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1D2E4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7EE4672A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1B56BDA8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АДМИНИСТРАЦИЯ КУРСКОЙ ОБЛАСТИ</w:t>
      </w:r>
    </w:p>
    <w:p w14:paraId="69B69232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1382E6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14:paraId="33917943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от 24 октября 2013 г. N 778-па</w:t>
      </w:r>
    </w:p>
    <w:p w14:paraId="6EE5D2A8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CF76A3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ОБ УТВЕРЖДЕНИИ ГОСУДАРСТВЕННОЙ ПРОГРАММЫ КУРСКОЙ ОБЛАСТИ</w:t>
      </w:r>
    </w:p>
    <w:p w14:paraId="0F070B95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"РАЗВИТИЕ ПРОМЫШЛЕННОСТИ В КУРСКОЙ ОБЛАСТИ</w:t>
      </w:r>
    </w:p>
    <w:p w14:paraId="1C5407BC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И ПОВЫШЕНИЕ ЕЕ КОНКУРЕНТОСПОСОБНОСТИ"</w:t>
      </w:r>
    </w:p>
    <w:p w14:paraId="5EB96F0B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353"/>
        <w:gridCol w:w="113"/>
      </w:tblGrid>
      <w:tr w:rsidR="00825222" w:rsidRPr="00825222" w14:paraId="2D8E1704" w14:textId="77777777"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E5D83C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A5241B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1066DD07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Список изменяющих документов</w:t>
            </w:r>
          </w:p>
          <w:p w14:paraId="553A1861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(в ред. постановлений Администрации Курской области</w:t>
            </w:r>
          </w:p>
          <w:p w14:paraId="30C61BFA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от 02.04.2014 </w:t>
            </w:r>
            <w:hyperlink r:id="rId5" w:history="1">
              <w:r w:rsidRPr="00825222">
                <w:rPr>
                  <w:rFonts w:ascii="Times New Roman" w:hAnsi="Times New Roman" w:cs="Times New Roman"/>
                  <w:sz w:val="24"/>
                  <w:szCs w:val="24"/>
                </w:rPr>
                <w:t>N 200-па</w:t>
              </w:r>
            </w:hyperlink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, от 02.04.2015 </w:t>
            </w:r>
            <w:hyperlink r:id="rId6" w:history="1">
              <w:r w:rsidRPr="00825222">
                <w:rPr>
                  <w:rFonts w:ascii="Times New Roman" w:hAnsi="Times New Roman" w:cs="Times New Roman"/>
                  <w:sz w:val="24"/>
                  <w:szCs w:val="24"/>
                </w:rPr>
                <w:t>N 183-па</w:t>
              </w:r>
            </w:hyperlink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, от 12.05.2016 </w:t>
            </w:r>
            <w:hyperlink r:id="rId7" w:history="1">
              <w:r w:rsidRPr="00825222">
                <w:rPr>
                  <w:rFonts w:ascii="Times New Roman" w:hAnsi="Times New Roman" w:cs="Times New Roman"/>
                  <w:sz w:val="24"/>
                  <w:szCs w:val="24"/>
                </w:rPr>
                <w:t>N 294-па</w:t>
              </w:r>
            </w:hyperlink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B2C1E63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от 31.03.2017 </w:t>
            </w:r>
            <w:hyperlink r:id="rId8" w:history="1">
              <w:r w:rsidRPr="00825222">
                <w:rPr>
                  <w:rFonts w:ascii="Times New Roman" w:hAnsi="Times New Roman" w:cs="Times New Roman"/>
                  <w:sz w:val="24"/>
                  <w:szCs w:val="24"/>
                </w:rPr>
                <w:t>N 272-па</w:t>
              </w:r>
            </w:hyperlink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, от 21.11.2017 </w:t>
            </w:r>
            <w:hyperlink r:id="rId9" w:history="1">
              <w:r w:rsidRPr="00825222">
                <w:rPr>
                  <w:rFonts w:ascii="Times New Roman" w:hAnsi="Times New Roman" w:cs="Times New Roman"/>
                  <w:sz w:val="24"/>
                  <w:szCs w:val="24"/>
                </w:rPr>
                <w:t>N 928-па</w:t>
              </w:r>
            </w:hyperlink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, от 02.03.2018 </w:t>
            </w:r>
            <w:hyperlink r:id="rId10" w:history="1">
              <w:r w:rsidRPr="00825222">
                <w:rPr>
                  <w:rFonts w:ascii="Times New Roman" w:hAnsi="Times New Roman" w:cs="Times New Roman"/>
                  <w:sz w:val="24"/>
                  <w:szCs w:val="24"/>
                </w:rPr>
                <w:t>N 173-па</w:t>
              </w:r>
            </w:hyperlink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6968A44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от 04.05.2018 </w:t>
            </w:r>
            <w:hyperlink r:id="rId11" w:history="1">
              <w:r w:rsidRPr="00825222">
                <w:rPr>
                  <w:rFonts w:ascii="Times New Roman" w:hAnsi="Times New Roman" w:cs="Times New Roman"/>
                  <w:sz w:val="24"/>
                  <w:szCs w:val="24"/>
                </w:rPr>
                <w:t>N 370-па</w:t>
              </w:r>
            </w:hyperlink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, от 24.09.2018 </w:t>
            </w:r>
            <w:hyperlink r:id="rId12" w:history="1">
              <w:r w:rsidRPr="00825222">
                <w:rPr>
                  <w:rFonts w:ascii="Times New Roman" w:hAnsi="Times New Roman" w:cs="Times New Roman"/>
                  <w:sz w:val="24"/>
                  <w:szCs w:val="24"/>
                </w:rPr>
                <w:t>N 768-па</w:t>
              </w:r>
            </w:hyperlink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, от 13.02.2019 </w:t>
            </w:r>
            <w:hyperlink r:id="rId13" w:history="1">
              <w:r w:rsidRPr="00825222">
                <w:rPr>
                  <w:rFonts w:ascii="Times New Roman" w:hAnsi="Times New Roman" w:cs="Times New Roman"/>
                  <w:sz w:val="24"/>
                  <w:szCs w:val="24"/>
                </w:rPr>
                <w:t>N 87-па</w:t>
              </w:r>
            </w:hyperlink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843256C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от 19.03.2019 </w:t>
            </w:r>
            <w:hyperlink r:id="rId14" w:history="1">
              <w:r w:rsidRPr="00825222">
                <w:rPr>
                  <w:rFonts w:ascii="Times New Roman" w:hAnsi="Times New Roman" w:cs="Times New Roman"/>
                  <w:sz w:val="24"/>
                  <w:szCs w:val="24"/>
                </w:rPr>
                <w:t>N 216-па</w:t>
              </w:r>
            </w:hyperlink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, от 05.09.2019 </w:t>
            </w:r>
            <w:hyperlink r:id="rId15" w:history="1">
              <w:r w:rsidRPr="00825222">
                <w:rPr>
                  <w:rFonts w:ascii="Times New Roman" w:hAnsi="Times New Roman" w:cs="Times New Roman"/>
                  <w:sz w:val="24"/>
                  <w:szCs w:val="24"/>
                </w:rPr>
                <w:t>N 850-па</w:t>
              </w:r>
            </w:hyperlink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, от 25.12.2019 </w:t>
            </w:r>
            <w:hyperlink r:id="rId16" w:history="1">
              <w:r w:rsidRPr="00825222">
                <w:rPr>
                  <w:rFonts w:ascii="Times New Roman" w:hAnsi="Times New Roman" w:cs="Times New Roman"/>
                  <w:sz w:val="24"/>
                  <w:szCs w:val="24"/>
                </w:rPr>
                <w:t>N 1360-па</w:t>
              </w:r>
            </w:hyperlink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2FF8E74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от 31.07.2020 </w:t>
            </w:r>
            <w:hyperlink r:id="rId17" w:history="1">
              <w:r w:rsidRPr="00825222">
                <w:rPr>
                  <w:rFonts w:ascii="Times New Roman" w:hAnsi="Times New Roman" w:cs="Times New Roman"/>
                  <w:sz w:val="24"/>
                  <w:szCs w:val="24"/>
                </w:rPr>
                <w:t>N 783-па</w:t>
              </w:r>
            </w:hyperlink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, от 18.09.2020 </w:t>
            </w:r>
            <w:hyperlink r:id="rId18" w:history="1">
              <w:r w:rsidRPr="00825222">
                <w:rPr>
                  <w:rFonts w:ascii="Times New Roman" w:hAnsi="Times New Roman" w:cs="Times New Roman"/>
                  <w:sz w:val="24"/>
                  <w:szCs w:val="24"/>
                </w:rPr>
                <w:t>N 944-па</w:t>
              </w:r>
            </w:hyperlink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, от 21.12.2020 </w:t>
            </w:r>
            <w:hyperlink r:id="rId19" w:history="1">
              <w:r w:rsidRPr="00825222">
                <w:rPr>
                  <w:rFonts w:ascii="Times New Roman" w:hAnsi="Times New Roman" w:cs="Times New Roman"/>
                  <w:sz w:val="24"/>
                  <w:szCs w:val="24"/>
                </w:rPr>
                <w:t>N 1339-па</w:t>
              </w:r>
            </w:hyperlink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BCCD4BF" w14:textId="77777777" w:rsidR="00582919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от 30.03.2021 </w:t>
            </w:r>
            <w:hyperlink r:id="rId20" w:history="1">
              <w:r w:rsidRPr="00825222">
                <w:rPr>
                  <w:rFonts w:ascii="Times New Roman" w:hAnsi="Times New Roman" w:cs="Times New Roman"/>
                  <w:sz w:val="24"/>
                  <w:szCs w:val="24"/>
                </w:rPr>
                <w:t>N 305-па</w:t>
              </w:r>
            </w:hyperlink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, от 10.08.2021 </w:t>
            </w:r>
            <w:hyperlink r:id="rId21" w:history="1">
              <w:r w:rsidRPr="00825222">
                <w:rPr>
                  <w:rFonts w:ascii="Times New Roman" w:hAnsi="Times New Roman" w:cs="Times New Roman"/>
                  <w:sz w:val="24"/>
                  <w:szCs w:val="24"/>
                </w:rPr>
                <w:t>N 829-па</w:t>
              </w:r>
            </w:hyperlink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, от 04.10.2021 </w:t>
            </w:r>
            <w:hyperlink r:id="rId22" w:history="1">
              <w:r w:rsidRPr="00825222">
                <w:rPr>
                  <w:rFonts w:ascii="Times New Roman" w:hAnsi="Times New Roman" w:cs="Times New Roman"/>
                  <w:sz w:val="24"/>
                  <w:szCs w:val="24"/>
                </w:rPr>
                <w:t>N 1042-па</w:t>
              </w:r>
            </w:hyperlink>
            <w:r w:rsidR="00582919"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108D979" w14:textId="06927630" w:rsidR="002A5975" w:rsidRPr="00825222" w:rsidRDefault="00582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от 29.12.2021 № 1529-па</w:t>
            </w:r>
            <w:r w:rsidR="002A5975" w:rsidRPr="008252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8BCEED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15C1C8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B7DA84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23" w:history="1">
        <w:r w:rsidRPr="00825222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Администрация Курской области постановляет:</w:t>
      </w:r>
    </w:p>
    <w:p w14:paraId="6846D105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1. Утвердить прилагаемую государственную </w:t>
      </w:r>
      <w:hyperlink w:anchor="Par38" w:history="1">
        <w:r w:rsidRPr="00825222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Курской области "Развитие промышленности в Курской области и повышение ее конкурентоспособности".</w:t>
      </w:r>
    </w:p>
    <w:p w14:paraId="7FCD8933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2. Комитету промышленности, транспорта и связи Курской области (В.В. </w:t>
      </w:r>
      <w:proofErr w:type="spellStart"/>
      <w:r w:rsidRPr="00825222">
        <w:rPr>
          <w:rFonts w:ascii="Times New Roman" w:hAnsi="Times New Roman" w:cs="Times New Roman"/>
          <w:sz w:val="24"/>
          <w:szCs w:val="24"/>
        </w:rPr>
        <w:t>Тойкер</w:t>
      </w:r>
      <w:proofErr w:type="spellEnd"/>
      <w:r w:rsidRPr="00825222">
        <w:rPr>
          <w:rFonts w:ascii="Times New Roman" w:hAnsi="Times New Roman" w:cs="Times New Roman"/>
          <w:sz w:val="24"/>
          <w:szCs w:val="24"/>
        </w:rPr>
        <w:t>):</w:t>
      </w:r>
    </w:p>
    <w:p w14:paraId="0B15684F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разместить утвержденную государственную </w:t>
      </w:r>
      <w:hyperlink w:anchor="Par38" w:history="1">
        <w:r w:rsidRPr="00825222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Курской области "Развитие промышленности в Курской области и повышение ее конкурентоспособности" на своем официальном сайте, а также на официальном сайте Администрации Курской области (подраздел "Государственные программы Курской области" раздела "Документы") в информационно-телекоммуникационной сети "Интернет" в 2-недельный срок со дня официального опубликования настоящего постановления;</w:t>
      </w:r>
    </w:p>
    <w:p w14:paraId="4F4F5F10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в случае отклонения объемов финансирования за счет средств областного бюджета, определенных утвержденной государственной </w:t>
      </w:r>
      <w:hyperlink w:anchor="Par38" w:history="1">
        <w:r w:rsidRPr="00825222">
          <w:rPr>
            <w:rFonts w:ascii="Times New Roman" w:hAnsi="Times New Roman" w:cs="Times New Roman"/>
            <w:sz w:val="24"/>
            <w:szCs w:val="24"/>
          </w:rPr>
          <w:t>программой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Курской области, от объемов финансирования государственной программы, утвержденных Законом Курской области "Об областном бюджете на 2014 год и плановый период 2015 и 2016 годов" (далее - закон о бюджете), не позднее двух месяцев со дня вступления в силу указанного закона о бюджете представить в Администрацию Курской области предложения о приведении утвержденной государственной программы Курской области в соответствие с законом о бюджете в установленном порядке.</w:t>
      </w:r>
    </w:p>
    <w:p w14:paraId="32FEC3C7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14:paraId="72A97066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49E15A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Губернатор</w:t>
      </w:r>
    </w:p>
    <w:p w14:paraId="525733E7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Курской области</w:t>
      </w:r>
    </w:p>
    <w:p w14:paraId="766F0892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А.Н.МИХАЙЛОВ</w:t>
      </w:r>
    </w:p>
    <w:p w14:paraId="1CA8B936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D5FCF3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58FEFA" w14:textId="77777777" w:rsidR="000C3435" w:rsidRDefault="000C3435" w:rsidP="002A59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0B0B4CB" w14:textId="5FFA2B38" w:rsidR="002A5975" w:rsidRPr="00825222" w:rsidRDefault="00825222" w:rsidP="002A59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2A5975" w:rsidRPr="00825222">
        <w:rPr>
          <w:rFonts w:ascii="Times New Roman" w:hAnsi="Times New Roman" w:cs="Times New Roman"/>
          <w:sz w:val="24"/>
          <w:szCs w:val="24"/>
        </w:rPr>
        <w:t>тверждена</w:t>
      </w:r>
    </w:p>
    <w:p w14:paraId="7614B13A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постановлением</w:t>
      </w:r>
    </w:p>
    <w:p w14:paraId="12DFE3FA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Администрации Курской области</w:t>
      </w:r>
    </w:p>
    <w:p w14:paraId="3239A27F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от 24 октября 2013 г. N 778-па</w:t>
      </w:r>
    </w:p>
    <w:p w14:paraId="681BB036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43EBCD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8"/>
      <w:bookmarkEnd w:id="0"/>
      <w:r w:rsidRPr="00825222">
        <w:rPr>
          <w:rFonts w:ascii="Times New Roman" w:hAnsi="Times New Roman" w:cs="Times New Roman"/>
          <w:b/>
          <w:bCs/>
          <w:sz w:val="24"/>
          <w:szCs w:val="24"/>
        </w:rPr>
        <w:t>ГОСУДАРСТВЕННАЯ ПРОГРАММА КУРСКОЙ ОБЛАСТИ</w:t>
      </w:r>
    </w:p>
    <w:p w14:paraId="0DB9C555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"РАЗВИТИЕ ПРОМЫШЛЕННОСТИ В КУРСКОЙ ОБЛАСТИ И ПОВЫШЕНИЕ</w:t>
      </w:r>
    </w:p>
    <w:p w14:paraId="2AD407A6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ЕЕ КОНКУРЕНТОСПОСОБНОСТИ"</w:t>
      </w:r>
    </w:p>
    <w:p w14:paraId="233646DF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353"/>
        <w:gridCol w:w="113"/>
      </w:tblGrid>
      <w:tr w:rsidR="00825222" w:rsidRPr="00825222" w14:paraId="314E5AA7" w14:textId="77777777"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498B23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6BAB69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719BB1FC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Список изменяющих документов</w:t>
            </w:r>
          </w:p>
          <w:p w14:paraId="7D07FE63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(в ред. постановлений Администрации Курской области</w:t>
            </w:r>
          </w:p>
          <w:p w14:paraId="36B72742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от 02.04.2014 </w:t>
            </w:r>
            <w:hyperlink r:id="rId24" w:history="1">
              <w:r w:rsidRPr="00825222">
                <w:rPr>
                  <w:rFonts w:ascii="Times New Roman" w:hAnsi="Times New Roman" w:cs="Times New Roman"/>
                  <w:sz w:val="24"/>
                  <w:szCs w:val="24"/>
                </w:rPr>
                <w:t>N 200-па</w:t>
              </w:r>
            </w:hyperlink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, от 02.04.2015 </w:t>
            </w:r>
            <w:hyperlink r:id="rId25" w:history="1">
              <w:r w:rsidRPr="00825222">
                <w:rPr>
                  <w:rFonts w:ascii="Times New Roman" w:hAnsi="Times New Roman" w:cs="Times New Roman"/>
                  <w:sz w:val="24"/>
                  <w:szCs w:val="24"/>
                </w:rPr>
                <w:t>N 183-па</w:t>
              </w:r>
            </w:hyperlink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, от 12.05.2016 </w:t>
            </w:r>
            <w:hyperlink r:id="rId26" w:history="1">
              <w:r w:rsidRPr="00825222">
                <w:rPr>
                  <w:rFonts w:ascii="Times New Roman" w:hAnsi="Times New Roman" w:cs="Times New Roman"/>
                  <w:sz w:val="24"/>
                  <w:szCs w:val="24"/>
                </w:rPr>
                <w:t>N 294-па</w:t>
              </w:r>
            </w:hyperlink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B69DC3B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от 31.03.2017 </w:t>
            </w:r>
            <w:hyperlink r:id="rId27" w:history="1">
              <w:r w:rsidRPr="00825222">
                <w:rPr>
                  <w:rFonts w:ascii="Times New Roman" w:hAnsi="Times New Roman" w:cs="Times New Roman"/>
                  <w:sz w:val="24"/>
                  <w:szCs w:val="24"/>
                </w:rPr>
                <w:t>N 272-па</w:t>
              </w:r>
            </w:hyperlink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, от 21.11.2017 </w:t>
            </w:r>
            <w:hyperlink r:id="rId28" w:history="1">
              <w:r w:rsidRPr="00825222">
                <w:rPr>
                  <w:rFonts w:ascii="Times New Roman" w:hAnsi="Times New Roman" w:cs="Times New Roman"/>
                  <w:sz w:val="24"/>
                  <w:szCs w:val="24"/>
                </w:rPr>
                <w:t>N 928-па</w:t>
              </w:r>
            </w:hyperlink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, от 02.03.2018 </w:t>
            </w:r>
            <w:hyperlink r:id="rId29" w:history="1">
              <w:r w:rsidRPr="00825222">
                <w:rPr>
                  <w:rFonts w:ascii="Times New Roman" w:hAnsi="Times New Roman" w:cs="Times New Roman"/>
                  <w:sz w:val="24"/>
                  <w:szCs w:val="24"/>
                </w:rPr>
                <w:t>N 173-па</w:t>
              </w:r>
            </w:hyperlink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7328154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от 04.05.2018 </w:t>
            </w:r>
            <w:hyperlink r:id="rId30" w:history="1">
              <w:r w:rsidRPr="00825222">
                <w:rPr>
                  <w:rFonts w:ascii="Times New Roman" w:hAnsi="Times New Roman" w:cs="Times New Roman"/>
                  <w:sz w:val="24"/>
                  <w:szCs w:val="24"/>
                </w:rPr>
                <w:t>N 370-па</w:t>
              </w:r>
            </w:hyperlink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, от 24.09.2018 </w:t>
            </w:r>
            <w:hyperlink r:id="rId31" w:history="1">
              <w:r w:rsidRPr="00825222">
                <w:rPr>
                  <w:rFonts w:ascii="Times New Roman" w:hAnsi="Times New Roman" w:cs="Times New Roman"/>
                  <w:sz w:val="24"/>
                  <w:szCs w:val="24"/>
                </w:rPr>
                <w:t>N 768-па</w:t>
              </w:r>
            </w:hyperlink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, от 13.02.2019 </w:t>
            </w:r>
            <w:hyperlink r:id="rId32" w:history="1">
              <w:r w:rsidRPr="00825222">
                <w:rPr>
                  <w:rFonts w:ascii="Times New Roman" w:hAnsi="Times New Roman" w:cs="Times New Roman"/>
                  <w:sz w:val="24"/>
                  <w:szCs w:val="24"/>
                </w:rPr>
                <w:t>N 87-па</w:t>
              </w:r>
            </w:hyperlink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7982858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от 19.03.2019 </w:t>
            </w:r>
            <w:hyperlink r:id="rId33" w:history="1">
              <w:r w:rsidRPr="00825222">
                <w:rPr>
                  <w:rFonts w:ascii="Times New Roman" w:hAnsi="Times New Roman" w:cs="Times New Roman"/>
                  <w:sz w:val="24"/>
                  <w:szCs w:val="24"/>
                </w:rPr>
                <w:t>N 216-па</w:t>
              </w:r>
            </w:hyperlink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, от 05.09.2019 </w:t>
            </w:r>
            <w:hyperlink r:id="rId34" w:history="1">
              <w:r w:rsidRPr="00825222">
                <w:rPr>
                  <w:rFonts w:ascii="Times New Roman" w:hAnsi="Times New Roman" w:cs="Times New Roman"/>
                  <w:sz w:val="24"/>
                  <w:szCs w:val="24"/>
                </w:rPr>
                <w:t>N 850-па</w:t>
              </w:r>
            </w:hyperlink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, от 25.12.2019 </w:t>
            </w:r>
            <w:hyperlink r:id="rId35" w:history="1">
              <w:r w:rsidRPr="00825222">
                <w:rPr>
                  <w:rFonts w:ascii="Times New Roman" w:hAnsi="Times New Roman" w:cs="Times New Roman"/>
                  <w:sz w:val="24"/>
                  <w:szCs w:val="24"/>
                </w:rPr>
                <w:t>N 1360-па</w:t>
              </w:r>
            </w:hyperlink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3506D9D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от 31.07.2020 </w:t>
            </w:r>
            <w:hyperlink r:id="rId36" w:history="1">
              <w:r w:rsidRPr="00825222">
                <w:rPr>
                  <w:rFonts w:ascii="Times New Roman" w:hAnsi="Times New Roman" w:cs="Times New Roman"/>
                  <w:sz w:val="24"/>
                  <w:szCs w:val="24"/>
                </w:rPr>
                <w:t>N 783-па</w:t>
              </w:r>
            </w:hyperlink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, от 18.09.2020 </w:t>
            </w:r>
            <w:hyperlink r:id="rId37" w:history="1">
              <w:r w:rsidRPr="00825222">
                <w:rPr>
                  <w:rFonts w:ascii="Times New Roman" w:hAnsi="Times New Roman" w:cs="Times New Roman"/>
                  <w:sz w:val="24"/>
                  <w:szCs w:val="24"/>
                </w:rPr>
                <w:t>N 944-па</w:t>
              </w:r>
            </w:hyperlink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, от 21.12.2020 </w:t>
            </w:r>
            <w:hyperlink r:id="rId38" w:history="1">
              <w:r w:rsidRPr="00825222">
                <w:rPr>
                  <w:rFonts w:ascii="Times New Roman" w:hAnsi="Times New Roman" w:cs="Times New Roman"/>
                  <w:sz w:val="24"/>
                  <w:szCs w:val="24"/>
                </w:rPr>
                <w:t>N 1339-па</w:t>
              </w:r>
            </w:hyperlink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F8A2255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от 30.03.2021 </w:t>
            </w:r>
            <w:hyperlink r:id="rId39" w:history="1">
              <w:r w:rsidRPr="00825222">
                <w:rPr>
                  <w:rFonts w:ascii="Times New Roman" w:hAnsi="Times New Roman" w:cs="Times New Roman"/>
                  <w:sz w:val="24"/>
                  <w:szCs w:val="24"/>
                </w:rPr>
                <w:t>N 305-па</w:t>
              </w:r>
            </w:hyperlink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, от 10.08.2021 </w:t>
            </w:r>
            <w:hyperlink r:id="rId40" w:history="1">
              <w:r w:rsidRPr="00825222">
                <w:rPr>
                  <w:rFonts w:ascii="Times New Roman" w:hAnsi="Times New Roman" w:cs="Times New Roman"/>
                  <w:sz w:val="24"/>
                  <w:szCs w:val="24"/>
                </w:rPr>
                <w:t>N 829-па</w:t>
              </w:r>
            </w:hyperlink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, от 04.10.2021 </w:t>
            </w:r>
            <w:hyperlink r:id="rId41" w:history="1">
              <w:r w:rsidRPr="00825222">
                <w:rPr>
                  <w:rFonts w:ascii="Times New Roman" w:hAnsi="Times New Roman" w:cs="Times New Roman"/>
                  <w:sz w:val="24"/>
                  <w:szCs w:val="24"/>
                </w:rPr>
                <w:t>N 1042-па</w:t>
              </w:r>
            </w:hyperlink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54124A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F8943B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5B73EC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14:paraId="6B7B126D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государственной программы Курской области</w:t>
      </w:r>
    </w:p>
    <w:p w14:paraId="6B7EDCCD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"Развитие промышленности в Курской области и повышение</w:t>
      </w:r>
    </w:p>
    <w:p w14:paraId="7CE99264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ее конкурентоспособности"</w:t>
      </w:r>
    </w:p>
    <w:p w14:paraId="27A1F227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42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</w:t>
      </w:r>
    </w:p>
    <w:p w14:paraId="0AD38455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от 21.12.2020 N 1339-па)</w:t>
      </w:r>
    </w:p>
    <w:p w14:paraId="6F887343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5669"/>
      </w:tblGrid>
      <w:tr w:rsidR="00825222" w:rsidRPr="00825222" w14:paraId="1D94819A" w14:textId="77777777">
        <w:tc>
          <w:tcPr>
            <w:tcW w:w="3402" w:type="dxa"/>
          </w:tcPr>
          <w:p w14:paraId="60BACEFE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669" w:type="dxa"/>
          </w:tcPr>
          <w:p w14:paraId="79A3D7A3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- комитет промышленности, торговли и предпринимательства Курской области</w:t>
            </w:r>
          </w:p>
        </w:tc>
      </w:tr>
      <w:tr w:rsidR="00825222" w:rsidRPr="00825222" w14:paraId="3CB7FB3D" w14:textId="77777777">
        <w:tc>
          <w:tcPr>
            <w:tcW w:w="3402" w:type="dxa"/>
          </w:tcPr>
          <w:p w14:paraId="653CAE4F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5669" w:type="dxa"/>
          </w:tcPr>
          <w:p w14:paraId="63F803D5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- в период 2014 - 2016 годов - комитет строительства и архитектуры Курской области, с 01.01.2017 - отсутствуют, с 01.01.2018 - комитет строительства Курской области</w:t>
            </w:r>
          </w:p>
        </w:tc>
      </w:tr>
      <w:tr w:rsidR="00825222" w:rsidRPr="00825222" w14:paraId="2161FCB7" w14:textId="77777777">
        <w:tc>
          <w:tcPr>
            <w:tcW w:w="3402" w:type="dxa"/>
          </w:tcPr>
          <w:p w14:paraId="792E2C79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5669" w:type="dxa"/>
          </w:tcPr>
          <w:p w14:paraId="7B6D0B93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- отсутствуют</w:t>
            </w:r>
          </w:p>
        </w:tc>
      </w:tr>
      <w:tr w:rsidR="00825222" w:rsidRPr="00825222" w14:paraId="134153BE" w14:textId="77777777">
        <w:tc>
          <w:tcPr>
            <w:tcW w:w="3402" w:type="dxa"/>
          </w:tcPr>
          <w:p w14:paraId="4728CB20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5669" w:type="dxa"/>
          </w:tcPr>
          <w:p w14:paraId="030571E1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w:anchor="Par664" w:history="1">
              <w:r w:rsidRPr="00825222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 "Модернизация и развитие инновационной деятельности в обрабатывающих отраслях промышленного комплекса Курской области";</w:t>
            </w:r>
          </w:p>
          <w:p w14:paraId="02EE83C2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w:anchor="Par1002" w:history="1">
              <w:r w:rsidRPr="00825222">
                <w:rPr>
                  <w:rFonts w:ascii="Times New Roman" w:hAnsi="Times New Roman" w:cs="Times New Roman"/>
                  <w:sz w:val="24"/>
                  <w:szCs w:val="24"/>
                </w:rPr>
                <w:t>подпрограмма 2</w:t>
              </w:r>
            </w:hyperlink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предприятий промышленности строительных материалов и индустриального домостроения в Курской области"</w:t>
            </w:r>
          </w:p>
        </w:tc>
      </w:tr>
      <w:tr w:rsidR="00825222" w:rsidRPr="00825222" w14:paraId="7610E736" w14:textId="77777777">
        <w:tc>
          <w:tcPr>
            <w:tcW w:w="3402" w:type="dxa"/>
          </w:tcPr>
          <w:p w14:paraId="4C365538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5669" w:type="dxa"/>
          </w:tcPr>
          <w:p w14:paraId="5B701635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- отсутствуют</w:t>
            </w:r>
          </w:p>
        </w:tc>
      </w:tr>
      <w:tr w:rsidR="00825222" w:rsidRPr="00825222" w14:paraId="4E39DA95" w14:textId="77777777">
        <w:tc>
          <w:tcPr>
            <w:tcW w:w="3402" w:type="dxa"/>
          </w:tcPr>
          <w:p w14:paraId="0182FB68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Региональные проекты программы</w:t>
            </w:r>
          </w:p>
        </w:tc>
        <w:tc>
          <w:tcPr>
            <w:tcW w:w="5669" w:type="dxa"/>
          </w:tcPr>
          <w:p w14:paraId="18F370C4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- отсутствуют</w:t>
            </w:r>
          </w:p>
        </w:tc>
      </w:tr>
      <w:tr w:rsidR="00825222" w:rsidRPr="00825222" w14:paraId="5621D7D5" w14:textId="77777777">
        <w:tc>
          <w:tcPr>
            <w:tcW w:w="3402" w:type="dxa"/>
          </w:tcPr>
          <w:p w14:paraId="1C836122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5669" w:type="dxa"/>
          </w:tcPr>
          <w:p w14:paraId="77320CCC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- обеспечение условий для развития промышленного комплекса Курской области за счет опережающего роста обрабатывающих отраслей</w:t>
            </w:r>
          </w:p>
        </w:tc>
      </w:tr>
      <w:tr w:rsidR="00825222" w:rsidRPr="00825222" w14:paraId="49BFBB41" w14:textId="77777777">
        <w:tc>
          <w:tcPr>
            <w:tcW w:w="3402" w:type="dxa"/>
          </w:tcPr>
          <w:p w14:paraId="6B61EB9B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5669" w:type="dxa"/>
          </w:tcPr>
          <w:p w14:paraId="2698825C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- ускоренное развитие и повышение конкурентоспособности промышленных предприятий обрабатывающего комплекса Курской области;</w:t>
            </w:r>
          </w:p>
          <w:p w14:paraId="43CDD060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развитие в Курской области производств по выпуску современных конкурентоспособных энергосберегающих строительных материалов, изделий и конструкций для обеспечения жилищного, социально-культурного, коммунального и промышленного строительства</w:t>
            </w:r>
          </w:p>
        </w:tc>
      </w:tr>
      <w:tr w:rsidR="00825222" w:rsidRPr="00825222" w14:paraId="530F6506" w14:textId="77777777">
        <w:tc>
          <w:tcPr>
            <w:tcW w:w="3402" w:type="dxa"/>
          </w:tcPr>
          <w:p w14:paraId="5B7F9849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5669" w:type="dxa"/>
          </w:tcPr>
          <w:p w14:paraId="49020308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- индекс промышленного производства обрабатывающих производств, %;</w:t>
            </w:r>
          </w:p>
          <w:p w14:paraId="6D3B33ED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 промышленных предприятий обрабатывающего комплекса, млн. рублей;</w:t>
            </w:r>
          </w:p>
          <w:p w14:paraId="13440C21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 по видам экономической деятельности раздела "Обрабатывающие производства"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 (по инвестиционным проектам промышленных предприятий Курской области, реализация которых осуществляется с привлечением мер государственной поддержки), млн. рублей;</w:t>
            </w:r>
          </w:p>
          <w:p w14:paraId="3491F95F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новых рабочих мест на промышленных предприятиях обрабатывающего комплекса, единиц:</w:t>
            </w:r>
          </w:p>
          <w:p w14:paraId="5F1891DE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рабочих мест (накопленным итогом) (по инвестиционным проектам промышленных предприятий Курской области, реализация которых осуществляется с привлечением мер государственной поддержки), единиц;</w:t>
            </w:r>
          </w:p>
          <w:p w14:paraId="4CA0E21E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объем налоговых поступлений в бюджеты всех уровней от промышленных предприятий обрабатывающего комплекса, млн. рублей</w:t>
            </w:r>
          </w:p>
        </w:tc>
      </w:tr>
      <w:tr w:rsidR="00825222" w:rsidRPr="00825222" w14:paraId="6C587A46" w14:textId="77777777">
        <w:tc>
          <w:tcPr>
            <w:tcW w:w="9071" w:type="dxa"/>
            <w:gridSpan w:val="2"/>
          </w:tcPr>
          <w:p w14:paraId="10A38600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43" w:history="1">
              <w:r w:rsidRPr="00825222">
                <w:rPr>
                  <w:rFonts w:ascii="Times New Roman" w:hAnsi="Times New Roman" w:cs="Times New Roman"/>
                  <w:sz w:val="24"/>
                  <w:szCs w:val="24"/>
                </w:rPr>
                <w:t>постановления</w:t>
              </w:r>
            </w:hyperlink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урской области от 30.03.2021 N 305-па)</w:t>
            </w:r>
          </w:p>
        </w:tc>
      </w:tr>
      <w:tr w:rsidR="00825222" w:rsidRPr="00825222" w14:paraId="534B05F8" w14:textId="77777777">
        <w:tc>
          <w:tcPr>
            <w:tcW w:w="3402" w:type="dxa"/>
          </w:tcPr>
          <w:p w14:paraId="1957CC30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5669" w:type="dxa"/>
          </w:tcPr>
          <w:p w14:paraId="5841118C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- сроки реализации государственной программы: 2014 - 2024 годы. Государственная программа реализуется в один этап</w:t>
            </w:r>
          </w:p>
        </w:tc>
      </w:tr>
      <w:tr w:rsidR="00825222" w:rsidRPr="00825222" w14:paraId="6D5BE3C9" w14:textId="77777777">
        <w:tc>
          <w:tcPr>
            <w:tcW w:w="3402" w:type="dxa"/>
          </w:tcPr>
          <w:p w14:paraId="0030DA55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5669" w:type="dxa"/>
          </w:tcPr>
          <w:p w14:paraId="6D349D2F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- финансирование программных мероприятий предусматривается за счет средств областного бюджета, источником которых являются, в том числе иные межбюджетные трансферты из федерального бюджета, внебюджетных источников.</w:t>
            </w:r>
          </w:p>
          <w:p w14:paraId="167EF7A9" w14:textId="29799A96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овых средств областного бюджета на реализацию мероприятий государственной программы на весь период </w:t>
            </w:r>
            <w:r w:rsidRPr="00825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яет </w:t>
            </w:r>
            <w:r w:rsidR="00336698" w:rsidRPr="00825222">
              <w:rPr>
                <w:rFonts w:ascii="Times New Roman" w:hAnsi="Times New Roman"/>
                <w:sz w:val="24"/>
                <w:szCs w:val="24"/>
              </w:rPr>
              <w:t>446 953,442</w:t>
            </w: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14:paraId="1FEFB955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2014 год - 385,0 тыс. рублей;</w:t>
            </w:r>
          </w:p>
          <w:p w14:paraId="4AA5A86D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2015 год - 650,000 тыс. рублей;</w:t>
            </w:r>
          </w:p>
          <w:p w14:paraId="503B406D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2016 год - 650,000 тыс. рублей;</w:t>
            </w:r>
          </w:p>
          <w:p w14:paraId="0C2385D8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2017 год - 18950,000 тыс. рублей;</w:t>
            </w:r>
          </w:p>
          <w:p w14:paraId="49D266B1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2018 год - 19250,000 тыс. рублей;</w:t>
            </w:r>
          </w:p>
          <w:p w14:paraId="27BA691F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2019 год - 19240,876 тыс. рублей;</w:t>
            </w:r>
          </w:p>
          <w:p w14:paraId="355F956A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2020 год - 48055,534 тыс. рублей;</w:t>
            </w:r>
          </w:p>
          <w:p w14:paraId="2EF3E477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2021 год - 122432,394 тыс. рублей;</w:t>
            </w:r>
          </w:p>
          <w:p w14:paraId="5D9084B7" w14:textId="06A73295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2022 год - </w:t>
            </w:r>
            <w:r w:rsidR="00336698" w:rsidRPr="00825222">
              <w:rPr>
                <w:rFonts w:ascii="Times New Roman" w:hAnsi="Times New Roman"/>
                <w:sz w:val="24"/>
                <w:szCs w:val="24"/>
              </w:rPr>
              <w:t>72 446,546</w:t>
            </w: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0C40585F" w14:textId="19DD41E6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2023 год - </w:t>
            </w:r>
            <w:r w:rsidR="00336698" w:rsidRPr="00825222">
              <w:rPr>
                <w:rFonts w:ascii="Times New Roman" w:hAnsi="Times New Roman"/>
                <w:sz w:val="24"/>
                <w:szCs w:val="24"/>
              </w:rPr>
              <w:t>72 446,546</w:t>
            </w: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1B8AD99B" w14:textId="1148A89D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2024 год - </w:t>
            </w:r>
            <w:r w:rsidR="00336698" w:rsidRPr="00825222">
              <w:rPr>
                <w:rFonts w:ascii="Times New Roman" w:hAnsi="Times New Roman"/>
                <w:sz w:val="24"/>
                <w:szCs w:val="24"/>
              </w:rPr>
              <w:t xml:space="preserve">72 446,546 </w:t>
            </w: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14:paraId="227BEAFB" w14:textId="77777777" w:rsidR="00336698" w:rsidRPr="00825222" w:rsidRDefault="002A5975" w:rsidP="003366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овых средств областного бюджета на реализацию подпрограммы 1 составляет </w:t>
            </w:r>
            <w:r w:rsidR="00336698" w:rsidRPr="00825222">
              <w:rPr>
                <w:rFonts w:ascii="Times New Roman" w:hAnsi="Times New Roman"/>
                <w:sz w:val="24"/>
                <w:szCs w:val="24"/>
              </w:rPr>
              <w:t>446 953,442</w:t>
            </w:r>
            <w:r w:rsidR="00336698"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14:paraId="06F26C97" w14:textId="77777777" w:rsidR="00336698" w:rsidRPr="00825222" w:rsidRDefault="00336698" w:rsidP="003366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2014 год - 385,0 тыс. рублей;</w:t>
            </w:r>
          </w:p>
          <w:p w14:paraId="1D3C8252" w14:textId="77777777" w:rsidR="00336698" w:rsidRPr="00825222" w:rsidRDefault="00336698" w:rsidP="003366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2015 год - 650,000 тыс. рублей;</w:t>
            </w:r>
          </w:p>
          <w:p w14:paraId="356056BC" w14:textId="77777777" w:rsidR="00336698" w:rsidRPr="00825222" w:rsidRDefault="00336698" w:rsidP="003366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2016 год - 650,000 тыс. рублей;</w:t>
            </w:r>
          </w:p>
          <w:p w14:paraId="4BEC470F" w14:textId="77777777" w:rsidR="00336698" w:rsidRPr="00825222" w:rsidRDefault="00336698" w:rsidP="003366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2017 год - 18950,000 тыс. рублей;</w:t>
            </w:r>
          </w:p>
          <w:p w14:paraId="426EDF58" w14:textId="77777777" w:rsidR="00336698" w:rsidRPr="00825222" w:rsidRDefault="00336698" w:rsidP="003366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2018 год - 19250,000 тыс. рублей;</w:t>
            </w:r>
          </w:p>
          <w:p w14:paraId="327B0517" w14:textId="77777777" w:rsidR="00336698" w:rsidRPr="00825222" w:rsidRDefault="00336698" w:rsidP="003366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2019 год - 19240,876 тыс. рублей;</w:t>
            </w:r>
          </w:p>
          <w:p w14:paraId="347F2031" w14:textId="77777777" w:rsidR="00336698" w:rsidRPr="00825222" w:rsidRDefault="00336698" w:rsidP="003366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2020 год - 48055,534 тыс. рублей;</w:t>
            </w:r>
          </w:p>
          <w:p w14:paraId="0C02D3AB" w14:textId="77777777" w:rsidR="00336698" w:rsidRPr="00825222" w:rsidRDefault="00336698" w:rsidP="003366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2021 год - 122432,394 тыс. рублей;</w:t>
            </w:r>
          </w:p>
          <w:p w14:paraId="637EEEC2" w14:textId="77777777" w:rsidR="00336698" w:rsidRPr="00825222" w:rsidRDefault="00336698" w:rsidP="003366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2022 год - </w:t>
            </w:r>
            <w:r w:rsidRPr="00825222">
              <w:rPr>
                <w:rFonts w:ascii="Times New Roman" w:hAnsi="Times New Roman"/>
                <w:sz w:val="24"/>
                <w:szCs w:val="24"/>
              </w:rPr>
              <w:t>72 446,546</w:t>
            </w: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179A65B1" w14:textId="77777777" w:rsidR="00336698" w:rsidRPr="00825222" w:rsidRDefault="00336698" w:rsidP="003366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2023 год - </w:t>
            </w:r>
            <w:r w:rsidRPr="00825222">
              <w:rPr>
                <w:rFonts w:ascii="Times New Roman" w:hAnsi="Times New Roman"/>
                <w:sz w:val="24"/>
                <w:szCs w:val="24"/>
              </w:rPr>
              <w:t>72 446,546</w:t>
            </w: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193BE948" w14:textId="77777777" w:rsidR="00336698" w:rsidRPr="00825222" w:rsidRDefault="00336698" w:rsidP="003366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2024 год - </w:t>
            </w:r>
            <w:r w:rsidRPr="00825222">
              <w:rPr>
                <w:rFonts w:ascii="Times New Roman" w:hAnsi="Times New Roman"/>
                <w:sz w:val="24"/>
                <w:szCs w:val="24"/>
              </w:rPr>
              <w:t xml:space="preserve">72 446,546 </w:t>
            </w: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14:paraId="2789B7B5" w14:textId="2A71288E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Из них средства федерального бюджета, предоставленные в соответствии с </w:t>
            </w:r>
            <w:hyperlink r:id="rId44" w:history="1">
              <w:r w:rsidRPr="00825222">
                <w:rPr>
                  <w:rFonts w:ascii="Times New Roman" w:hAnsi="Times New Roman" w:cs="Times New Roman"/>
                  <w:sz w:val="24"/>
                  <w:szCs w:val="24"/>
                </w:rPr>
                <w:t>Распоряжением</w:t>
              </w:r>
            </w:hyperlink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3 апреля 2021 г. N 862-р "Об утверждении распределения иных межбюджетных трансфертов из федерального бюджета бюджетам субъектов Российской Федерации в целях </w:t>
            </w:r>
            <w:proofErr w:type="spellStart"/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субъектов Российской Федерации, возникающих при реализации региональных программ развития промышленности, на 2021 год" бюджету Курской области в виде иных межбюджетных трансфертов из федерального бюджета - 50000,000 тыс. рублей, в том числе по годам:</w:t>
            </w:r>
          </w:p>
          <w:p w14:paraId="69595A11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2021 год - 50000,000 тыс. рублей.</w:t>
            </w:r>
          </w:p>
          <w:p w14:paraId="23E12AAD" w14:textId="37D3056F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, в рамках конкурсного отбора Минпромторга России в соответствии с </w:t>
            </w:r>
            <w:hyperlink r:id="rId45" w:history="1">
              <w:r w:rsidRPr="00825222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м</w:t>
              </w:r>
            </w:hyperlink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15 марта 2016 г. N 194 планируются следующие объемы иных межбюджетных трансфертов из федерального бюджета - 1</w:t>
            </w:r>
            <w:r w:rsidR="00336698" w:rsidRPr="008252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0000,000 тыс. рублей, в том числе по годам:</w:t>
            </w:r>
          </w:p>
          <w:p w14:paraId="102EE2ED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абзацы 27 - 30 исключены. - </w:t>
            </w:r>
            <w:hyperlink r:id="rId46" w:history="1">
              <w:r w:rsidRPr="00825222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урской области от 30.03.2021 N 305-па;</w:t>
            </w:r>
          </w:p>
          <w:p w14:paraId="71C45AC9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абзац исключен. - </w:t>
            </w:r>
            <w:hyperlink r:id="rId47" w:history="1">
              <w:r w:rsidRPr="00825222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урской области от 10.08.2021 N 829-па;</w:t>
            </w:r>
          </w:p>
          <w:p w14:paraId="14DBD62C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год - 50000,000 тыс. рублей;</w:t>
            </w:r>
          </w:p>
          <w:p w14:paraId="50B400EB" w14:textId="1FF2BCC5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89512998"/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2023 год - 50000,000 тыс. рублей</w:t>
            </w:r>
            <w:r w:rsidR="00336698" w:rsidRPr="008252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bookmarkEnd w:id="1"/>
          <w:p w14:paraId="4E945644" w14:textId="41672656" w:rsidR="00336698" w:rsidRPr="00825222" w:rsidRDefault="00336698" w:rsidP="003366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2024 год - 50000,000 тыс. рублей.</w:t>
            </w:r>
          </w:p>
          <w:p w14:paraId="24941449" w14:textId="2C83391C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подпрограммы 2 из областного бюджета не предусмотрено.</w:t>
            </w:r>
          </w:p>
          <w:p w14:paraId="5FDAF0FC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Предполагается ежегодное уточнение в установленном порядке объемов финансирования государственной программы</w:t>
            </w:r>
          </w:p>
        </w:tc>
      </w:tr>
      <w:tr w:rsidR="00825222" w:rsidRPr="00825222" w14:paraId="71A593FC" w14:textId="77777777">
        <w:tc>
          <w:tcPr>
            <w:tcW w:w="9071" w:type="dxa"/>
            <w:gridSpan w:val="2"/>
          </w:tcPr>
          <w:p w14:paraId="793E99F7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в ред. постановлений Администрации Курской области от 30.03.2021 </w:t>
            </w:r>
            <w:hyperlink r:id="rId48" w:history="1">
              <w:r w:rsidRPr="00825222">
                <w:rPr>
                  <w:rFonts w:ascii="Times New Roman" w:hAnsi="Times New Roman" w:cs="Times New Roman"/>
                  <w:sz w:val="24"/>
                  <w:szCs w:val="24"/>
                </w:rPr>
                <w:t>N 305-па</w:t>
              </w:r>
            </w:hyperlink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, от 10.08.2021 </w:t>
            </w:r>
            <w:hyperlink r:id="rId49" w:history="1">
              <w:r w:rsidRPr="00825222">
                <w:rPr>
                  <w:rFonts w:ascii="Times New Roman" w:hAnsi="Times New Roman" w:cs="Times New Roman"/>
                  <w:sz w:val="24"/>
                  <w:szCs w:val="24"/>
                </w:rPr>
                <w:t>N 829-па</w:t>
              </w:r>
            </w:hyperlink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, от 04.10.2021 </w:t>
            </w:r>
            <w:hyperlink r:id="rId50" w:history="1">
              <w:r w:rsidRPr="00825222">
                <w:rPr>
                  <w:rFonts w:ascii="Times New Roman" w:hAnsi="Times New Roman" w:cs="Times New Roman"/>
                  <w:sz w:val="24"/>
                  <w:szCs w:val="24"/>
                </w:rPr>
                <w:t>N 1042-па</w:t>
              </w:r>
            </w:hyperlink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25222" w:rsidRPr="00825222" w14:paraId="437D8CB9" w14:textId="77777777">
        <w:tc>
          <w:tcPr>
            <w:tcW w:w="3402" w:type="dxa"/>
          </w:tcPr>
          <w:p w14:paraId="782B231A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Объем налоговых расходов Курской области в рамках реализации программы (всего)</w:t>
            </w:r>
          </w:p>
        </w:tc>
        <w:tc>
          <w:tcPr>
            <w:tcW w:w="5669" w:type="dxa"/>
          </w:tcPr>
          <w:p w14:paraId="29EEA6B1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- отсутствуют</w:t>
            </w:r>
          </w:p>
        </w:tc>
      </w:tr>
      <w:tr w:rsidR="00825222" w:rsidRPr="00825222" w14:paraId="66F1F884" w14:textId="77777777">
        <w:tc>
          <w:tcPr>
            <w:tcW w:w="3402" w:type="dxa"/>
          </w:tcPr>
          <w:p w14:paraId="428C666E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5669" w:type="dxa"/>
          </w:tcPr>
          <w:p w14:paraId="1F425FE8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- за период реализации государственной программы ожидается:</w:t>
            </w:r>
          </w:p>
          <w:p w14:paraId="506607DE" w14:textId="3E4092D4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индекс промышленного производства обрабатывающих производств увеличится в 1,</w:t>
            </w:r>
            <w:r w:rsidR="00336698" w:rsidRPr="008252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2 раза;</w:t>
            </w:r>
          </w:p>
          <w:p w14:paraId="7548BF83" w14:textId="2FF5CF5B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объем инвестиций в основной капитал промышленных предприятий обрабатывающего комплекса составит </w:t>
            </w:r>
            <w:r w:rsidR="00C505DA" w:rsidRPr="0082522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000,000 млн. рублей;</w:t>
            </w:r>
          </w:p>
          <w:p w14:paraId="02E80C10" w14:textId="6FA40195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объем инвестиций в основной капитал по видам экономической деятельности раздела "Обрабатывающие производства"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 (по инвестиционным проектам промышленных предприятий Курской области, реализация которых осуществляется с привлечением мер государственной поддержки) </w:t>
            </w:r>
            <w:bookmarkStart w:id="2" w:name="_Hlk89514443"/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за период с 2021 года по 202</w:t>
            </w:r>
            <w:r w:rsidR="00C505DA" w:rsidRPr="008252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C505DA" w:rsidRPr="008252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50,000 млн. рублей</w:t>
            </w:r>
            <w:bookmarkEnd w:id="2"/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B2384E0" w14:textId="02D52624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на промышленных предприятиях обрабатывающего комплекса будет создано около </w:t>
            </w:r>
            <w:r w:rsidR="00C505DA"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7,8 </w:t>
            </w: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тыс. новых рабочих мест;</w:t>
            </w:r>
          </w:p>
          <w:p w14:paraId="3CAD4EA8" w14:textId="7A5B312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рабочих мест (накопленным итогом), (по инвестиционным проектам промышленных предприятий Курской области, реализация которых осуществляется с привлечением мер государственной поддержки) за период с 2021 года по 202</w:t>
            </w:r>
            <w:r w:rsidR="00C505DA" w:rsidRPr="008252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C505DA" w:rsidRPr="008252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0 единиц;</w:t>
            </w:r>
          </w:p>
          <w:p w14:paraId="5FAF663C" w14:textId="0980104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объем налоговых поступлений в бюджеты всех уровней от промышленных предприятий обрабатывающего комплекса увеличится в 1,5 раза (с 6800,000 млн. рублей в 2013 году до 9</w:t>
            </w:r>
            <w:r w:rsidR="00C505DA" w:rsidRPr="008252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00,000 млн. рублей в 2021 году)</w:t>
            </w:r>
          </w:p>
        </w:tc>
      </w:tr>
      <w:tr w:rsidR="002A5975" w:rsidRPr="00825222" w14:paraId="51386D4D" w14:textId="77777777">
        <w:tc>
          <w:tcPr>
            <w:tcW w:w="9071" w:type="dxa"/>
            <w:gridSpan w:val="2"/>
          </w:tcPr>
          <w:p w14:paraId="6BD7CF4B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51" w:history="1">
              <w:r w:rsidRPr="00825222">
                <w:rPr>
                  <w:rFonts w:ascii="Times New Roman" w:hAnsi="Times New Roman" w:cs="Times New Roman"/>
                  <w:sz w:val="24"/>
                  <w:szCs w:val="24"/>
                </w:rPr>
                <w:t>постановления</w:t>
              </w:r>
            </w:hyperlink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урской области от 30.03.2021 N 305-па)</w:t>
            </w:r>
          </w:p>
        </w:tc>
      </w:tr>
    </w:tbl>
    <w:p w14:paraId="7CC602F4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6C3EA1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Раздел 1. ОБЩАЯ ХАРАКТЕРИСТИКА ТЕКУЩЕГО СОСТОЯНИЯ СФЕРЫ</w:t>
      </w:r>
    </w:p>
    <w:p w14:paraId="7AAB8738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РЕАЛИЗАЦИИ ГОСУДАРСТВЕННОЙ ПРОГРАММЫ</w:t>
      </w:r>
    </w:p>
    <w:p w14:paraId="216F5C4B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3460EB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Социально-экономическое состояние Курской области в значительной мере определяется развитием промышленного производства.</w:t>
      </w:r>
    </w:p>
    <w:p w14:paraId="1C76EFA4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Одним из основных показателей, характеризующих развитие экономики, является валовой региональный продукт. Доля промышленного производства в валовом региональном продукте области в 2011 году составила 45,2%; при этом доля обрабатывающих производств составила 14,9%, производства и распределения электроэнергии, газа и воды - 15,2%, добычи полезных ископаемых - 15,1%.</w:t>
      </w:r>
    </w:p>
    <w:p w14:paraId="19D41902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Объем отгруженных товаров собственного производства, выполненных работ и услуг собственными силами за 2011 г. составил 203,3 млрд. рублей. Основу промышленного производства области составляют обрабатывающие производства, на долю которых в общем объеме промышленного производства приходится 46,5%, на производство и распределение электроэнергии, газа и воды - 27,4%, добычу полезных ископаемых - 26,1%.</w:t>
      </w:r>
    </w:p>
    <w:p w14:paraId="78D01E91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Анализ показывает, что основным резервом роста сводного индекса промышленного производства области на протяжении последних лет является увеличение объемов производства в обрабатывающем комплексе. В этих целях разработана и с 2011 г. реализуется ведомственная целевая </w:t>
      </w:r>
      <w:hyperlink r:id="rId52" w:history="1">
        <w:r w:rsidRPr="00825222">
          <w:rPr>
            <w:rFonts w:ascii="Times New Roman" w:hAnsi="Times New Roman" w:cs="Times New Roman"/>
            <w:sz w:val="24"/>
            <w:szCs w:val="24"/>
          </w:rPr>
          <w:t>программ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"Развитие промышленного производства в Курской области на 2011 - 2013 годы", которая направлена, в первую очередь, на ускоренное развитие обрабатывающих производств.</w:t>
      </w:r>
    </w:p>
    <w:p w14:paraId="63318D65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В результате по итогам 2011 года индекс промышленного производства составил 105,3% к уровню 2010 года, превысив среднее значение по России (104,7%). В обрабатывающих производствах индекс составил 107,7%, достигнуты все прогнозируемые значения целевых индикаторов и показателей ведомственной программы.</w:t>
      </w:r>
    </w:p>
    <w:p w14:paraId="7F0A4B1B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В структуре промышленного производства в 2011 г. наблюдались существенные изменения. Наибольший удельный вес в объеме отгруженной продукции обрабатывающих производств занимало производство пищевых продуктов, включая напитки, - 32,6% (по сравнению с 2010 годом уменьшение на 4,6%), химическое производство - 18,7% (снижение на 2,3%), производство резиновых и пластмассовых изделий - 10,1% (увеличение на 2,2%). В объеме отгруженной продукции по виду деятельности производство и распределение электроэнергии, газа и воды основной удельный вес сложился в производстве, передаче и распределении электроэнергии - 83,9%, по сравнению с 2010 годом уменьшился на 1,8%.</w:t>
      </w:r>
    </w:p>
    <w:p w14:paraId="48F04ED5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По основным видам промышленной продукции производство в 2011 г. было выше по сравнению с предыдущим годом: по руде железной товарной необогащенной (116,2%), концентрату железорудному (107,2%), материалам строительным нерудным (129,7%), мясу и субпродуктам пищевым убойных животных (149,8%), сахару-песку (169,1%), кондитерским изделиям (122,0%), тканям готовым (2,7 раза), материалам нетканым (в 9,1 раза), обуви (138,0%), окнам и их коробкам, подоконникам полимерным (в 2,0 раза), конструкциям и деталям сборным железобетонным (120,0%), установкам бурильным самоходным (в 2,1 раза), вагонам грузовым магистральным (131,0%).</w:t>
      </w:r>
    </w:p>
    <w:p w14:paraId="460D1D51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В обрабатывающих производствах остается неудовлетворительным уровень загрузки производственных мощностей. Так, данный показатель по аккумуляторам свинцовым, кроме стартерных, составляет 40,1%, конструкциям и деталям сборным железобетонным - 60,3%.</w:t>
      </w:r>
    </w:p>
    <w:p w14:paraId="002A8166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Среднегодовая численность занятых в промышленном производстве в 2011 г. составила 96,2 тыс. человек и увеличилась за год на 2%. Наибольшая доля от общего числа занятых в промышленности работает в обрабатывающих производствах - 70,0%, в производстве и распределении электроэнергии, газа и воды - 22,1%, в добыче полезных ископаемых - 7,9%.</w:t>
      </w:r>
    </w:p>
    <w:p w14:paraId="79B2D8C7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lastRenderedPageBreak/>
        <w:t>Среднемесячная заработная плата, начисленная работникам промышленности, за 2011 год составила 19,3 тыс. рублей. Самый высокий уровень заработной платы наблюдался в организациях, занятых добычей полезных ископаемых, - 29,1 тыс. рублей и на предприятиях по производству и распределению электроэнергии, газа и воды - 27,3 тыс. рублей. Ниже среднего уровня сложилась заработная плата в обрабатывающих производствах - 15,8 тыс. рублей. Наиболее низкой она была в текстильном и швейном производстве - 8,1 тыс. рублей, прочих производствах - 11,0 тыс. рублей, производстве кожи, изделий из кожи и производстве обуви - 12,8 тыс. рублей, обработке древесины и производстве изделий из дерева - 13,1 тыс. рублей.</w:t>
      </w:r>
    </w:p>
    <w:p w14:paraId="5D33495F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Основные фонды являются фундаментом производственного потенциала экономики региона. Составляя основу материально-технической базы, они определяют возможности хозяйствующих субъектов наращивать объемы производства товаров и услуг.</w:t>
      </w:r>
    </w:p>
    <w:p w14:paraId="1392AC23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На конец 2011 г. основные фонды промышленного назначения крупных и средних предприятий по полной учетной стоимости составили 102,4 млрд. руб., или 40% стоимости всех основных фондов региона. Структура основных фондов по видам экономической деятельности промышленного производства по сравнению с предыдущим годом существенно не изменилась. Наибольший объем основных фондов сосредоточен в организациях, относящихся к таким видам деятельности, как производство и распределение электроэнергии, газа и воды (64,8%), добыча полезных ископаемых (9,6%).</w:t>
      </w:r>
    </w:p>
    <w:p w14:paraId="7CE28065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Важным показателем, необходимым при анализе воспроизводства основного капитала, является степень износа основных фондов. Так в 2011 году износ основных фондов в промышленности составил 49% (критической величиной износа основных фондов считается 50%). Состояние основных фондов в обрабатывающих производствах также характеризовалось высокой степенью износа - 42%.</w:t>
      </w:r>
    </w:p>
    <w:p w14:paraId="1864A00D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Наиболее изношены основные фонды в целлюлозно-бумажном производстве; издательской и полиграфической деятельности - 69,6%, производстве электрооборудования, электронного и оптического оборудования - 56,5%, текстильном и швейном производстве - 50,3%. В меньшей степени изношены фонды на предприятиях по производству кожи, изделий из кожи и производстве обуви - 20,1%, металлургическом производстве и производстве готовых металлических изделий - 31,4%, производстве пищевых продуктов, включая напитки, - 34,8%.</w:t>
      </w:r>
    </w:p>
    <w:p w14:paraId="675CC1DA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С 2007 по 2011 год наблюдается тенденция по увеличению степени износа основных фондов обрабатывающих производств с 35% до 42%, при этом в возрастной структуре производственного оборудования преобладает оборудование в возрасте свыше 20 лет (более 40%). В 5 из 13 видов экономической деятельности, относящихся к обрабатывающим производствам, износ основных фондов уже превысил критическое значение (50%). Дальнейший рост данного показателя чреват не только резким падением производства, снижением конкурентоспособности по большинству отраслей промышленности, но и ускорением технологического отставания даже от уровня государств, входящих в группу "БРИКС" (Бразилия, Россия, Индия, Китай, Южно-Африканская республика), уровень износа основных фондов в которых не превышает 35%.</w:t>
      </w:r>
    </w:p>
    <w:p w14:paraId="6C85ABB3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Совершенствование производственно-технической базы невозможно без достаточного количества капитальных вложений в основной капитал. Необходимым условием развития производства любого вида деятельности является активизация инвестиционной политики предприятий и организаций.</w:t>
      </w:r>
    </w:p>
    <w:p w14:paraId="5F18D442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Доля инвестиций в основной капитал промышленного производства составляла 41,7% в общем объеме инвестиций организаций (без субъектов малого предпринимательства), или </w:t>
      </w:r>
      <w:r w:rsidRPr="00825222">
        <w:rPr>
          <w:rFonts w:ascii="Times New Roman" w:hAnsi="Times New Roman" w:cs="Times New Roman"/>
          <w:sz w:val="24"/>
          <w:szCs w:val="24"/>
        </w:rPr>
        <w:lastRenderedPageBreak/>
        <w:t>20,8 млрд. рублей. Около 50% вложенных в промышленное производство средств направлено на развитие обрабатывающих производств.</w:t>
      </w:r>
    </w:p>
    <w:p w14:paraId="5693C6E9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Индекс физического объема инвестиций в основной капитал в целом по промышленности в 2011 г. составил 134,5%. Наиболее высокие индексы инвестиционных вложений отмечены в организациях, занятых добычей полезных ископаемых (131,0%).</w:t>
      </w:r>
    </w:p>
    <w:p w14:paraId="7E42B7CD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В источниках инвестиций в основной капитал в 2011 г. в организациях по добыче полезных ископаемых доминирующую долю составляют собственные средства (99,2%).</w:t>
      </w:r>
    </w:p>
    <w:p w14:paraId="60922789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Долю привлеченных ресурсов в общей сумме инвестиций в основной капитал организаций наиболее активно использовали предприятия обрабатывающих производств (на их долю приходилось 71,4% от общего объема привлеченных средств) и организаций по производству и распределению электроэнергии, газа и воды (привлеченные средства - 85,2%).</w:t>
      </w:r>
    </w:p>
    <w:p w14:paraId="62039A8B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Остается низким уровень инновационной активности организаций промышленных производств Курской области. В 2011 году удельный вес организаций области, осуществлявших технологические инновации, составил 15%, что значительно ниже значений, характерных для экономик развитых стран (около 40%), в Германии этот показатель составляет 70%, в Бельгии - 53%, в Швеции - 50%.</w:t>
      </w:r>
    </w:p>
    <w:p w14:paraId="3F4CB64A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Удельный вес инновационных товаров, работ, услуг организаций промышленного производства в общем объеме отгруженных товаров, выполненных работ, услуг по итогам 2011 года составил всего 2,5%, против 25 - 30% у экономически развитых стран.</w:t>
      </w:r>
    </w:p>
    <w:p w14:paraId="7CFA0F05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Из приведенных выше статистических данных следует, что факторами дальнейшего развития промышленного комплекса области являются: освоение новых видов конкурентоспособной продукции, увеличение уровня использования имеющихся промышленных мощностей, обновление основных фондов промышленных предприятий, повышение инновационной активности. В этих целях необходимо продолжить работу по созданию благоприятных условий для притока инвестиций, созданию дополнительных стимулов и возможностей у промышленных предприятий к модернизации производственных мощностей, повышению инновационной активности.</w:t>
      </w:r>
    </w:p>
    <w:p w14:paraId="201F205D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Финансово-экономический кризис показал, что резервы инерционного роста исчерпаны, а зависимость экономики региона от конъюнктуры внешних рынков и финансовых результатов двух крупнейших предприятий области - ПАО "Михайловский ГОК", филиал АО "Концерн Росэнергоатом" "Курская атомная станция" несет существенные риски для всей экономики области, поэтому необходима глубокая модернизация и диверсификация промышленного комплекса.</w:t>
      </w:r>
    </w:p>
    <w:p w14:paraId="652958D7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53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31.03.2017 N 272-па)</w:t>
      </w:r>
    </w:p>
    <w:p w14:paraId="7E420DC3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К основным причинам, сдерживающим развитие промышленного комплекса Курской области, можно отнести:</w:t>
      </w:r>
    </w:p>
    <w:p w14:paraId="4716F3FD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- технологическое отставание промышленных предприятий (высокая материалоемкость, энергоемкость и трудоемкость производства);</w:t>
      </w:r>
    </w:p>
    <w:p w14:paraId="569B1E61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- неразвитость инфраструктуры региональной инновационной системы.</w:t>
      </w:r>
    </w:p>
    <w:p w14:paraId="17E9578B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Технологическое отставание предприятий промышленности связано со следующими факторами:</w:t>
      </w:r>
    </w:p>
    <w:p w14:paraId="6DD01CFA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- преобладание в структуре промышленности традиционных индустриальных производств (преимущественно базирующихся на четвертом технологическом укладе, тогда </w:t>
      </w:r>
      <w:r w:rsidRPr="00825222">
        <w:rPr>
          <w:rFonts w:ascii="Times New Roman" w:hAnsi="Times New Roman" w:cs="Times New Roman"/>
          <w:sz w:val="24"/>
          <w:szCs w:val="24"/>
        </w:rPr>
        <w:lastRenderedPageBreak/>
        <w:t>как в развитых странах происходит переход на шестой технологический уклад) с высоким уровнем износа основных фондов, низкой долей инновационной продукции;</w:t>
      </w:r>
    </w:p>
    <w:p w14:paraId="63F48679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- недостаточное использование одного из основных ресурсов области - научно-технического и интеллектуального потенциала;</w:t>
      </w:r>
    </w:p>
    <w:p w14:paraId="36D7C047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- низкая конкурентоспособность обрабатывающей отрасли, отставание темпов обновления производственных мощностей от потребностей развития и неблагоприятная конъюнктура внутреннего рынка;</w:t>
      </w:r>
    </w:p>
    <w:p w14:paraId="0DF821FD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- недостаточная развитость кооперационных связей (в том числе с предприятиями других регионов РФ, стран СНГ и дальнего зарубежья), отсутствие вертикально-интегрированных структур, ориентированных на создание высокотехнологичного продукта конечного спроса;</w:t>
      </w:r>
    </w:p>
    <w:p w14:paraId="033C9140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- дефицит инвестиционных ресурсов, оборотных средств, в том числе неэффективный механизм кредитования.</w:t>
      </w:r>
    </w:p>
    <w:p w14:paraId="459CE96A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Недостаточно используется инновационная составляющая как важнейший фактор повышения конкурентоспособности промышленного комплекса области. К основным проблемам в данной сфере относятся:</w:t>
      </w:r>
    </w:p>
    <w:p w14:paraId="2FB364F2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- недостаточный уровень государственной поддержки инновационной деятельности;</w:t>
      </w:r>
    </w:p>
    <w:p w14:paraId="103475CD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- отсутствие "технологического коридора" между разработчиком и производителем новой продукции;</w:t>
      </w:r>
    </w:p>
    <w:p w14:paraId="479803CD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- неразвитость инновационной инфраструктуры;</w:t>
      </w:r>
    </w:p>
    <w:p w14:paraId="2DD6B082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- несовершенная нормативно-правовая база поддержки инновационной деятельности;</w:t>
      </w:r>
    </w:p>
    <w:p w14:paraId="203E2752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- дефицит высококвалифицированных кадров в инновационной сфере;</w:t>
      </w:r>
    </w:p>
    <w:p w14:paraId="0B774232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- недостаточная информационная поддержка инновационной деятельности;</w:t>
      </w:r>
    </w:p>
    <w:p w14:paraId="79331DA0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- неразвитость рынка интеллектуальной собственности.</w:t>
      </w:r>
    </w:p>
    <w:p w14:paraId="39047C6F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Основными направлениями развития промышленного производства в Курской области являются:</w:t>
      </w:r>
    </w:p>
    <w:p w14:paraId="7C268B28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- сохранение и развитие научно-технического и промышленного потенциала;</w:t>
      </w:r>
    </w:p>
    <w:p w14:paraId="6DB57FC1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- оптимизация структуры промышленности за счет создания и развития конкурентоспособных производств в обрабатывающих отраслях;</w:t>
      </w:r>
    </w:p>
    <w:p w14:paraId="66F303A0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- обеспечение постепенного перехода промышленности Курской области к устойчивому экономическому росту за счет освоения производства принципиально новых для области видов продукции и технологий, в том числе экологически безопасных;</w:t>
      </w:r>
    </w:p>
    <w:p w14:paraId="13DEFC5A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- обеспечение эффективности производства за счет внедрения ресурсосберегающих технологий;</w:t>
      </w:r>
    </w:p>
    <w:p w14:paraId="6C83B965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- развитие рынка инновационных проектов, организация и освоение выпуска наукоемкой конкурентоспособной продукции;</w:t>
      </w:r>
    </w:p>
    <w:p w14:paraId="146C5A72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- повышение инновационной активности предприятий, увеличение доли инновационной продукции в общем объеме продукции.</w:t>
      </w:r>
    </w:p>
    <w:p w14:paraId="1BD6798B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lastRenderedPageBreak/>
        <w:t xml:space="preserve">Изложенные проблемы промышленного комплекса области и пути их преодоления соответствуют основным положениям </w:t>
      </w:r>
      <w:hyperlink r:id="rId54" w:history="1">
        <w:r w:rsidRPr="00825222">
          <w:rPr>
            <w:rFonts w:ascii="Times New Roman" w:hAnsi="Times New Roman" w:cs="Times New Roman"/>
            <w:sz w:val="24"/>
            <w:szCs w:val="24"/>
          </w:rPr>
          <w:t>Концепции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N 1662-р, </w:t>
      </w:r>
      <w:hyperlink r:id="rId55" w:history="1">
        <w:r w:rsidRPr="00825222">
          <w:rPr>
            <w:rFonts w:ascii="Times New Roman" w:hAnsi="Times New Roman" w:cs="Times New Roman"/>
            <w:sz w:val="24"/>
            <w:szCs w:val="24"/>
          </w:rPr>
          <w:t>Стратегии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Курской области на период до 2020 года, одобренной постановлением Курской областной Думы от 24 мая 2007 года N 381-IV ОД, Законов Курской области от 28 февраля 2011 года </w:t>
      </w:r>
      <w:hyperlink r:id="rId56" w:history="1">
        <w:r w:rsidRPr="00825222">
          <w:rPr>
            <w:rFonts w:ascii="Times New Roman" w:hAnsi="Times New Roman" w:cs="Times New Roman"/>
            <w:sz w:val="24"/>
            <w:szCs w:val="24"/>
          </w:rPr>
          <w:t>N 15-ЗКО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"О Программе социально-экономического развития Курской области на 2011 - 2015 годы", от 12 августа 2004 года </w:t>
      </w:r>
      <w:hyperlink r:id="rId57" w:history="1">
        <w:r w:rsidRPr="00825222">
          <w:rPr>
            <w:rFonts w:ascii="Times New Roman" w:hAnsi="Times New Roman" w:cs="Times New Roman"/>
            <w:sz w:val="24"/>
            <w:szCs w:val="24"/>
          </w:rPr>
          <w:t>N 37-ЗКО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"Об инвестиционной деятельности в Курской области", от 16 декабря 2016 года </w:t>
      </w:r>
      <w:hyperlink r:id="rId58" w:history="1">
        <w:r w:rsidRPr="00825222">
          <w:rPr>
            <w:rFonts w:ascii="Times New Roman" w:hAnsi="Times New Roman" w:cs="Times New Roman"/>
            <w:sz w:val="24"/>
            <w:szCs w:val="24"/>
          </w:rPr>
          <w:t>N 108-ЗКО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"О промышленной политике в Курской области".</w:t>
      </w:r>
    </w:p>
    <w:p w14:paraId="0E0190D5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59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31.03.2017 N 272-па)</w:t>
      </w:r>
    </w:p>
    <w:p w14:paraId="6D1DEBDB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Государственная программа призвана обеспечить проведение органами государственной власти Курской области последовательной и эффективной промышленной политики, ориентированной на модернизацию обрабатывающего комплекса региона и повышение доли инновационной продукции в общем объеме производимой продукции. Решение поставленных задач создаст реальные возможности для повышения конкурентоспособности промышленных предприятий, роста их объемов производства, создания новых рабочих мест, повышения налоговых поступлений в бюджеты всех уровней, повышения качества жизни населения.</w:t>
      </w:r>
    </w:p>
    <w:p w14:paraId="2FEE1E68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113A58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Раздел 2. ПРИОРИТЕТЫ ГОСУДАРСТВЕННОЙ ПОЛИТИКИ В СФЕРЕ</w:t>
      </w:r>
    </w:p>
    <w:p w14:paraId="78F83581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РЕАЛИЗАЦИИ ГОСУДАРСТВЕННОЙ ПРОГРАММЫ, ЦЕЛИ, ЗАДАЧИ</w:t>
      </w:r>
    </w:p>
    <w:p w14:paraId="65299983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И ПОКАЗАТЕЛИ (ИНДИКАТОРЫ) ДОСТИЖЕНИЯ ЦЕЛЕЙ И РЕШЕНИЯ ЗАДАЧ,</w:t>
      </w:r>
    </w:p>
    <w:p w14:paraId="07F315FA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ОПИСАНИЕ ОСНОВНЫХ ОЖИДАЕМЫХ КОНЕЧНЫХ РЕЗУЛЬТАТОВ</w:t>
      </w:r>
    </w:p>
    <w:p w14:paraId="139ED411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ГОСУДАРСТВЕННОЙ ПРОГРАММЫ, СРОКОВ И ЭТАПОВ ЕЕ РЕАЛИЗАЦИИ</w:t>
      </w:r>
    </w:p>
    <w:p w14:paraId="4F3A4526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7BACC2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Государственная программа представляет собой комплекс мер по реализации региональной государственной промышленной политики, направленных на оказание прямых мер государственной поддержки субъектам промышленной деятельности.</w:t>
      </w:r>
    </w:p>
    <w:p w14:paraId="689F3BCE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Приоритеты государственной политики в сфере реализации государственной программы отражены в следующих документах:</w:t>
      </w:r>
    </w:p>
    <w:p w14:paraId="3FC649EB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1) </w:t>
      </w:r>
      <w:hyperlink r:id="rId60" w:history="1">
        <w:r w:rsidRPr="00825222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Курской области от 16 декабря 2016 года N 108-ЗКО "О промышленной политике в Курской области";</w:t>
      </w:r>
    </w:p>
    <w:p w14:paraId="350E8E6B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2) </w:t>
      </w:r>
      <w:hyperlink r:id="rId61" w:history="1">
        <w:r w:rsidRPr="00825222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Курской области от 12 августа 2004 года N 37-ЗКО "Об инвестиционной деятельности в Курской области";</w:t>
      </w:r>
    </w:p>
    <w:p w14:paraId="0A7A74BE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3) </w:t>
      </w:r>
      <w:hyperlink r:id="rId62" w:history="1">
        <w:r w:rsidRPr="00825222">
          <w:rPr>
            <w:rFonts w:ascii="Times New Roman" w:hAnsi="Times New Roman" w:cs="Times New Roman"/>
            <w:sz w:val="24"/>
            <w:szCs w:val="24"/>
          </w:rPr>
          <w:t>Концепция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 ноября 2008 года N 1662-р;</w:t>
      </w:r>
    </w:p>
    <w:p w14:paraId="16DD56A5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4) </w:t>
      </w:r>
      <w:hyperlink r:id="rId63" w:history="1">
        <w:r w:rsidRPr="00825222">
          <w:rPr>
            <w:rFonts w:ascii="Times New Roman" w:hAnsi="Times New Roman" w:cs="Times New Roman"/>
            <w:sz w:val="24"/>
            <w:szCs w:val="24"/>
          </w:rPr>
          <w:t>Стратегия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инновационного развития Российской Федерации на период до 2020 года, утвержденная Распоряжением Правительства Российской Федерации от 8 декабря 2011 года N 2227-р.</w:t>
      </w:r>
    </w:p>
    <w:p w14:paraId="4451C591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Цель государственной программы - обеспечение условий для развития промышленного комплекса Курской области за счет опережающего роста обрабатывающих отраслей.</w:t>
      </w:r>
    </w:p>
    <w:p w14:paraId="10152C69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Для достижения поставленной цели необходимо решить следующие задачи:</w:t>
      </w:r>
    </w:p>
    <w:p w14:paraId="17557EBB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1. Ускоренное развитие и повышение конкурентоспособности промышленных предприятий обрабатывающего комплекса Курской области.</w:t>
      </w:r>
    </w:p>
    <w:p w14:paraId="45EB8375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lastRenderedPageBreak/>
        <w:t>2. Развитие в Курской области производств по выпуску современных конкурентоспособных энергосберегающих строительных материалов, изделий и конструкций для обеспечения жилищного, социально-культурного, коммунального и промышленного строительства.</w:t>
      </w:r>
    </w:p>
    <w:p w14:paraId="771EE9D4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64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31.03.2017 N 272-па)</w:t>
      </w:r>
    </w:p>
    <w:p w14:paraId="77FD7168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Степень достижения цели и решения задач государственной программы можно оценить с помощью следующих индикаторов (показателей):</w:t>
      </w:r>
    </w:p>
    <w:p w14:paraId="50F4ABAD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1) индекс промышленного производства обрабатывающих производств;</w:t>
      </w:r>
    </w:p>
    <w:p w14:paraId="556AE04A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2) количество созданных новых рабочих мест на промышленных предприятиях обрабатывающего комплекса;</w:t>
      </w:r>
    </w:p>
    <w:p w14:paraId="002B6BED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5) количество созданных рабочих мест (накопленным итогом) (по инвестиционным проектам промышленных предприятий Курской области, реализация которых осуществляется с привлечением мер государственной поддержки);</w:t>
      </w:r>
    </w:p>
    <w:p w14:paraId="1CD80BF0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65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21.12.2020 N 1339-па)</w:t>
      </w:r>
    </w:p>
    <w:p w14:paraId="274EA971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3) объем инвестиций в основной капитал промышленных предприятий обрабатывающего комплекса;</w:t>
      </w:r>
    </w:p>
    <w:p w14:paraId="0FC71F35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3) объем инвестиций в основной капитал по видам экономической деятельности раздела "Обрабатывающие производства"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 (по инвестиционным проектам промышленных предприятий Курской области, реализация которых осуществляется с привлечением мер государственной поддержки);</w:t>
      </w:r>
    </w:p>
    <w:p w14:paraId="6504EED9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66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21.12.2020 N 1339-па; в ред. </w:t>
      </w:r>
      <w:hyperlink r:id="rId67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30.03.2021 N 305-па)</w:t>
      </w:r>
    </w:p>
    <w:p w14:paraId="094BD653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4) объем налоговых поступлений в бюджеты всех уровней от промышленных предприятий обрабатывающего комплекса.</w:t>
      </w:r>
    </w:p>
    <w:p w14:paraId="3D69D950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Значения целевых индикаторов и показателей по государственной программе в целом, а также по каждой подпрограмме, входящей в состав настоящей государственной программы, приведены в </w:t>
      </w:r>
      <w:hyperlink w:anchor="Par1397" w:history="1">
        <w:r w:rsidRPr="00825222">
          <w:rPr>
            <w:rFonts w:ascii="Times New Roman" w:hAnsi="Times New Roman" w:cs="Times New Roman"/>
            <w:sz w:val="24"/>
            <w:szCs w:val="24"/>
          </w:rPr>
          <w:t>приложении N 1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к государственной программе.</w:t>
      </w:r>
    </w:p>
    <w:p w14:paraId="20C29D84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Представленные показатели направлены на обеспечение достижения целевых показателей, предусмотренных Указами Президента Российской Федерации от 7 мая 2012 года </w:t>
      </w:r>
      <w:hyperlink r:id="rId68" w:history="1">
        <w:r w:rsidRPr="00825222">
          <w:rPr>
            <w:rFonts w:ascii="Times New Roman" w:hAnsi="Times New Roman" w:cs="Times New Roman"/>
            <w:sz w:val="24"/>
            <w:szCs w:val="24"/>
          </w:rPr>
          <w:t>N 596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"О долгосрочной государственной экономической политике" и от 7 мая 2018 г. </w:t>
      </w:r>
      <w:hyperlink r:id="rId69" w:history="1">
        <w:r w:rsidRPr="00825222">
          <w:rPr>
            <w:rFonts w:ascii="Times New Roman" w:hAnsi="Times New Roman" w:cs="Times New Roman"/>
            <w:sz w:val="24"/>
            <w:szCs w:val="24"/>
          </w:rPr>
          <w:t>N 204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"О национальных целях и стратегических задачах развития Российской Федерации на период до 2024 года".</w:t>
      </w:r>
    </w:p>
    <w:p w14:paraId="6521A76B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70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05.09.2019 N 850-па)</w:t>
      </w:r>
    </w:p>
    <w:p w14:paraId="5720A53D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Реализация государственной программы рассчитана на 2014 - 2024 годы в один этап.</w:t>
      </w:r>
    </w:p>
    <w:p w14:paraId="1A6FE82F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71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21.12.2020 N 1339-па)</w:t>
      </w:r>
    </w:p>
    <w:p w14:paraId="522B1071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228FD3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Раздел 3. СВЕДЕНИЯ О ПОКАЗАТЕЛЯХ И ИНДИКАТОРАХ</w:t>
      </w:r>
    </w:p>
    <w:p w14:paraId="1DF46427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ГОСУДАРСТВЕННОЙ ПРОГРАММЫ</w:t>
      </w:r>
    </w:p>
    <w:p w14:paraId="43B2DF1F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72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</w:t>
      </w:r>
    </w:p>
    <w:p w14:paraId="40266F85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от 21.12.2020 N 1339-па)</w:t>
      </w:r>
    </w:p>
    <w:p w14:paraId="1D911131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4D5067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Показателями и индикаторами государственной программы определены:</w:t>
      </w:r>
    </w:p>
    <w:p w14:paraId="6E1263D2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lastRenderedPageBreak/>
        <w:t>индекс промышленного производства обрабатывающих производств;</w:t>
      </w:r>
    </w:p>
    <w:p w14:paraId="528C586A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объем инвестиций в основной капитал промышленных предприятий обрабатывающего комплекса;</w:t>
      </w:r>
    </w:p>
    <w:p w14:paraId="6D28AE5A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объем инвестиций в основной капитал по видам экономической деятельности раздела "Обрабатывающие производства"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 (по инвестиционным проектам промышленных предприятий Курской области, реализация которых осуществляется с привлечением мер государственной поддержки);</w:t>
      </w:r>
    </w:p>
    <w:p w14:paraId="4CB59659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73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30.03.2021 N 305-па)</w:t>
      </w:r>
    </w:p>
    <w:p w14:paraId="6D55C4A6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количество созданных новых рабочих мест на промышленных предприятиях обрабатывающего комплекса;</w:t>
      </w:r>
    </w:p>
    <w:p w14:paraId="0E65F8DD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количество созданных рабочих мест (накопленным итогом) (по инвестиционным проектам промышленных предприятий Курской области, реализация которых осуществляется с привлечением мер государственной поддержки);</w:t>
      </w:r>
    </w:p>
    <w:p w14:paraId="7908E0C4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объем налоговых поступлений в бюджеты всех уровней от промышленных предприятий обрабатывающего комплекса.</w:t>
      </w:r>
    </w:p>
    <w:p w14:paraId="64A3BF07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За период реализации государственной программы ожидается достижение следующих значений показателей государственной программы:</w:t>
      </w:r>
    </w:p>
    <w:p w14:paraId="78E46B3F" w14:textId="10FD2001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индекс промышленного производства обрабатывающих производств увеличится в 1,</w:t>
      </w:r>
      <w:r w:rsidR="00C505DA" w:rsidRPr="00825222">
        <w:rPr>
          <w:rFonts w:ascii="Times New Roman" w:hAnsi="Times New Roman" w:cs="Times New Roman"/>
          <w:sz w:val="24"/>
          <w:szCs w:val="24"/>
        </w:rPr>
        <w:t>3</w:t>
      </w:r>
      <w:r w:rsidRPr="00825222">
        <w:rPr>
          <w:rFonts w:ascii="Times New Roman" w:hAnsi="Times New Roman" w:cs="Times New Roman"/>
          <w:sz w:val="24"/>
          <w:szCs w:val="24"/>
        </w:rPr>
        <w:t>2 раза;</w:t>
      </w:r>
    </w:p>
    <w:p w14:paraId="6DF34BD1" w14:textId="47B981D4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объем инвестиций в основной капитал промышленных предприятий обрабатывающего комплекса составит </w:t>
      </w:r>
      <w:r w:rsidR="00C505DA" w:rsidRPr="00825222">
        <w:rPr>
          <w:rFonts w:ascii="Times New Roman" w:hAnsi="Times New Roman" w:cs="Times New Roman"/>
          <w:sz w:val="24"/>
          <w:szCs w:val="24"/>
        </w:rPr>
        <w:t>101</w:t>
      </w:r>
      <w:r w:rsidRPr="00825222">
        <w:rPr>
          <w:rFonts w:ascii="Times New Roman" w:hAnsi="Times New Roman" w:cs="Times New Roman"/>
          <w:sz w:val="24"/>
          <w:szCs w:val="24"/>
        </w:rPr>
        <w:t>000,000 млн. рублей;</w:t>
      </w:r>
    </w:p>
    <w:p w14:paraId="29B07B8D" w14:textId="6556EBB2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объем инвестиций в основной капитал по видам экономической деятельности раздела "Обрабатывающие производства"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 (по инвестиционным проектам промышленных предприятий Курской области, реализация которых осуществляется с привлечением мер государственной поддержки) за период с 2021 года по 202</w:t>
      </w:r>
      <w:r w:rsidR="00C505DA" w:rsidRPr="00825222">
        <w:rPr>
          <w:rFonts w:ascii="Times New Roman" w:hAnsi="Times New Roman" w:cs="Times New Roman"/>
          <w:sz w:val="24"/>
          <w:szCs w:val="24"/>
        </w:rPr>
        <w:t>4</w:t>
      </w:r>
      <w:r w:rsidRPr="00825222">
        <w:rPr>
          <w:rFonts w:ascii="Times New Roman" w:hAnsi="Times New Roman" w:cs="Times New Roman"/>
          <w:sz w:val="24"/>
          <w:szCs w:val="24"/>
        </w:rPr>
        <w:t xml:space="preserve"> год - </w:t>
      </w:r>
      <w:r w:rsidR="00C505DA" w:rsidRPr="00825222">
        <w:rPr>
          <w:rFonts w:ascii="Times New Roman" w:hAnsi="Times New Roman" w:cs="Times New Roman"/>
          <w:sz w:val="24"/>
          <w:szCs w:val="24"/>
        </w:rPr>
        <w:t>13</w:t>
      </w:r>
      <w:r w:rsidRPr="00825222">
        <w:rPr>
          <w:rFonts w:ascii="Times New Roman" w:hAnsi="Times New Roman" w:cs="Times New Roman"/>
          <w:sz w:val="24"/>
          <w:szCs w:val="24"/>
        </w:rPr>
        <w:t>50,000 млн. рублей;</w:t>
      </w:r>
    </w:p>
    <w:p w14:paraId="728095FA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74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30.03.2021 N 305-па)</w:t>
      </w:r>
    </w:p>
    <w:p w14:paraId="4A069C25" w14:textId="6561BAB5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на промышленных предприятиях обрабатывающего комплекса будет создано около </w:t>
      </w:r>
      <w:r w:rsidR="00C505DA" w:rsidRPr="00825222">
        <w:rPr>
          <w:rFonts w:ascii="Times New Roman" w:hAnsi="Times New Roman" w:cs="Times New Roman"/>
          <w:sz w:val="24"/>
          <w:szCs w:val="24"/>
        </w:rPr>
        <w:t>7,8</w:t>
      </w:r>
      <w:r w:rsidRPr="00825222">
        <w:rPr>
          <w:rFonts w:ascii="Times New Roman" w:hAnsi="Times New Roman" w:cs="Times New Roman"/>
          <w:sz w:val="24"/>
          <w:szCs w:val="24"/>
        </w:rPr>
        <w:t xml:space="preserve"> тыс. новых рабочих мест;</w:t>
      </w:r>
    </w:p>
    <w:p w14:paraId="7AA108E3" w14:textId="43F91AFE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количество созданных рабочих мест (накопленным итогом) (по инвестиционным проектам промышленных предприятий Курской области, реализация которых осуществляется с привлечением мер государственной поддержки) за период с 2021 года по 202</w:t>
      </w:r>
      <w:r w:rsidR="00C505DA" w:rsidRPr="00825222">
        <w:rPr>
          <w:rFonts w:ascii="Times New Roman" w:hAnsi="Times New Roman" w:cs="Times New Roman"/>
          <w:sz w:val="24"/>
          <w:szCs w:val="24"/>
        </w:rPr>
        <w:t>4</w:t>
      </w:r>
      <w:r w:rsidRPr="00825222">
        <w:rPr>
          <w:rFonts w:ascii="Times New Roman" w:hAnsi="Times New Roman" w:cs="Times New Roman"/>
          <w:sz w:val="24"/>
          <w:szCs w:val="24"/>
        </w:rPr>
        <w:t xml:space="preserve"> год - </w:t>
      </w:r>
      <w:r w:rsidR="00C505DA" w:rsidRPr="00825222">
        <w:rPr>
          <w:rFonts w:ascii="Times New Roman" w:hAnsi="Times New Roman" w:cs="Times New Roman"/>
          <w:sz w:val="24"/>
          <w:szCs w:val="24"/>
        </w:rPr>
        <w:t>13</w:t>
      </w:r>
      <w:r w:rsidRPr="00825222">
        <w:rPr>
          <w:rFonts w:ascii="Times New Roman" w:hAnsi="Times New Roman" w:cs="Times New Roman"/>
          <w:sz w:val="24"/>
          <w:szCs w:val="24"/>
        </w:rPr>
        <w:t>0 единиц;</w:t>
      </w:r>
    </w:p>
    <w:p w14:paraId="0EDED751" w14:textId="3CB4C538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объем налоговых поступлений в бюджеты всех уровней от промышленных предприятий обрабатывающего комплекса увеличится в 1,5 раза (с 6800,000 млн. рублей в 2013 году до 9</w:t>
      </w:r>
      <w:r w:rsidR="00C505DA" w:rsidRPr="00825222">
        <w:rPr>
          <w:rFonts w:ascii="Times New Roman" w:hAnsi="Times New Roman" w:cs="Times New Roman"/>
          <w:sz w:val="24"/>
          <w:szCs w:val="24"/>
        </w:rPr>
        <w:t>5</w:t>
      </w:r>
      <w:r w:rsidRPr="00825222">
        <w:rPr>
          <w:rFonts w:ascii="Times New Roman" w:hAnsi="Times New Roman" w:cs="Times New Roman"/>
          <w:sz w:val="24"/>
          <w:szCs w:val="24"/>
        </w:rPr>
        <w:t>00,000 млн. рублей в 2021 году).</w:t>
      </w:r>
    </w:p>
    <w:p w14:paraId="15F6F2CE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Показателями и индикаторами </w:t>
      </w:r>
      <w:hyperlink w:anchor="Par664" w:history="1">
        <w:r w:rsidRPr="00825222">
          <w:rPr>
            <w:rFonts w:ascii="Times New Roman" w:hAnsi="Times New Roman" w:cs="Times New Roman"/>
            <w:sz w:val="24"/>
            <w:szCs w:val="24"/>
          </w:rPr>
          <w:t>подпрограммы 1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определены:</w:t>
      </w:r>
    </w:p>
    <w:p w14:paraId="3DCD7B0A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lastRenderedPageBreak/>
        <w:t>коэффициент обновления основных фондов на промышленных предприятиях обрабатывающих производств;</w:t>
      </w:r>
    </w:p>
    <w:p w14:paraId="0EF5FCF0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рентабельность проданных товаров, продукции (работ, услуг) в обрабатывающих производствах;</w:t>
      </w:r>
    </w:p>
    <w:p w14:paraId="0DF52F8C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удельный вес организаций обрабатывающего комплекса, осуществляющих технологические инновации, в общем количестве обследованных организаций;</w:t>
      </w:r>
    </w:p>
    <w:p w14:paraId="122DD5B8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количество предприятий, получивших государственную поддержку;</w:t>
      </w:r>
    </w:p>
    <w:p w14:paraId="036CAEBE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количество областных конкурсов профессионального мастерства "Лучший по профессии";</w:t>
      </w:r>
    </w:p>
    <w:p w14:paraId="7B7859A8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удельный вес инновационных товаров, работ, услуг в общем объеме отгруженных товаров, выполненных работ и услуг обрабатывающих производств;</w:t>
      </w:r>
    </w:p>
    <w:p w14:paraId="5314696E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количество семинаров ("круглых столов") по актуальным проблемам развития инновационной деятельности промышленного комплекса, оказания промышленным предприятиям государственной поддержки;</w:t>
      </w:r>
    </w:p>
    <w:p w14:paraId="511D9446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количество принятых нормативных правовых актов Курской области в сфере промышленного производства;</w:t>
      </w:r>
    </w:p>
    <w:p w14:paraId="76CE302C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объем отгруженных товаров собственного производства, выполненных работ и услуг собственными силами обрабатывающих производств;</w:t>
      </w:r>
    </w:p>
    <w:p w14:paraId="5F1AF3A8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объем отгруженных товаров собственного производства, выполненных работ и услуг собственными силами по видам экономической деятельности раздела "Обрабатывающие производства"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 (по инвестиционным проектам промышленных предприятий Курской области, реализация которых осуществляется с привлечением мер государственной поддержки).</w:t>
      </w:r>
    </w:p>
    <w:p w14:paraId="28024E9F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75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30.03.2021 N 305-па)</w:t>
      </w:r>
    </w:p>
    <w:p w14:paraId="7B8EF463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За период реализации </w:t>
      </w:r>
      <w:hyperlink w:anchor="Par664" w:history="1">
        <w:r w:rsidRPr="00825222">
          <w:rPr>
            <w:rFonts w:ascii="Times New Roman" w:hAnsi="Times New Roman" w:cs="Times New Roman"/>
            <w:sz w:val="24"/>
            <w:szCs w:val="24"/>
          </w:rPr>
          <w:t>подпрограммы 1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ожидается, что показатели подпрограммы 1 достигнут следующих значений:</w:t>
      </w:r>
    </w:p>
    <w:p w14:paraId="5B331AC4" w14:textId="7D8224BF" w:rsidR="007C7EFC" w:rsidRPr="00825222" w:rsidRDefault="007C7EFC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25222">
        <w:rPr>
          <w:rFonts w:ascii="Times New Roman" w:hAnsi="Times New Roman"/>
          <w:sz w:val="24"/>
          <w:szCs w:val="24"/>
        </w:rPr>
        <w:t>коэффициент обновления основных фондов на промышленных предприятиях обрабатывающих производств составит от 10,7% в 2014 г. до 11,5% в 2021 году;</w:t>
      </w:r>
    </w:p>
    <w:p w14:paraId="2ED71B0F" w14:textId="500E99E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рост рентабельности проданных товаров, продукции (работ, услуг) в обрабатывающих производствах к 2018 году до 9,5%;</w:t>
      </w:r>
    </w:p>
    <w:p w14:paraId="0D35E452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удельный вес организаций обрабатывающего комплекса, осуществляющих технологические инновации, в общем количестве обследованных организаций в 2021 году составит 9,5%;</w:t>
      </w:r>
    </w:p>
    <w:p w14:paraId="6784D768" w14:textId="1FE11929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количество предприятий, получивших государственную поддержку, к концу 2024 года составит 5</w:t>
      </w:r>
      <w:r w:rsidR="007C7EFC" w:rsidRPr="00825222">
        <w:rPr>
          <w:rFonts w:ascii="Times New Roman" w:hAnsi="Times New Roman" w:cs="Times New Roman"/>
          <w:sz w:val="24"/>
          <w:szCs w:val="24"/>
        </w:rPr>
        <w:t>2</w:t>
      </w:r>
      <w:r w:rsidRPr="00825222">
        <w:rPr>
          <w:rFonts w:ascii="Times New Roman" w:hAnsi="Times New Roman" w:cs="Times New Roman"/>
          <w:sz w:val="24"/>
          <w:szCs w:val="24"/>
        </w:rPr>
        <w:t xml:space="preserve"> единиц;</w:t>
      </w:r>
    </w:p>
    <w:p w14:paraId="6E48A4C5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количество областных конкурсов профессионального мастерства "Лучший по профессии" составит 23 единиц;</w:t>
      </w:r>
    </w:p>
    <w:p w14:paraId="73E5FA4C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lastRenderedPageBreak/>
        <w:t>количество принятых нормативных правовых актов Курской области в сфере промышленного производства составит 1 единицу;</w:t>
      </w:r>
    </w:p>
    <w:p w14:paraId="58C022A1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удельный вес инновационных товаров, работ, услуг в общем объеме отгруженных товаров, выполненных работ и услуг обрабатывающих производств вырастет до 16,8% в 2024 году;</w:t>
      </w:r>
    </w:p>
    <w:p w14:paraId="5DFD5F6A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количество семинаров ("круглых столов") по актуальным проблемам развития инновационной деятельности промышленного комплекса, оказания промышленным предприятиям государственной поддержки за период с 2022 года по 2024 год составит 6 единиц;</w:t>
      </w:r>
    </w:p>
    <w:p w14:paraId="5C42590C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увеличение объемов отгруженных товаров собственного производства, выполненных работ и услуг собственными силами обрабатывающих производств в 2,17 раза, со 102000,000 млн. рублей в 2012 году до 222000,000 млн. рублей в 2024 году;</w:t>
      </w:r>
    </w:p>
    <w:p w14:paraId="785EFEA4" w14:textId="187670B6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объем отгруженных товаров собственного производства, выполненных работ и услуг собственными силами по видам экономической деятельности раздела "Обрабатывающие производства"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 (по инвестиционным проектам промышленных предприятий Курской области, реализация которых осуществляется с привлечением мер государственной поддержки) составит за период с 2021 года по 202</w:t>
      </w:r>
      <w:r w:rsidR="007C7EFC" w:rsidRPr="00825222">
        <w:rPr>
          <w:rFonts w:ascii="Times New Roman" w:hAnsi="Times New Roman" w:cs="Times New Roman"/>
          <w:sz w:val="24"/>
          <w:szCs w:val="24"/>
        </w:rPr>
        <w:t>4</w:t>
      </w:r>
      <w:r w:rsidRPr="00825222">
        <w:rPr>
          <w:rFonts w:ascii="Times New Roman" w:hAnsi="Times New Roman" w:cs="Times New Roman"/>
          <w:sz w:val="24"/>
          <w:szCs w:val="24"/>
        </w:rPr>
        <w:t xml:space="preserve"> год - </w:t>
      </w:r>
      <w:r w:rsidR="007C7EFC" w:rsidRPr="00825222">
        <w:rPr>
          <w:rFonts w:ascii="Times New Roman" w:hAnsi="Times New Roman" w:cs="Times New Roman"/>
          <w:sz w:val="24"/>
          <w:szCs w:val="24"/>
        </w:rPr>
        <w:t>3</w:t>
      </w:r>
      <w:r w:rsidRPr="00825222">
        <w:rPr>
          <w:rFonts w:ascii="Times New Roman" w:hAnsi="Times New Roman" w:cs="Times New Roman"/>
          <w:sz w:val="24"/>
          <w:szCs w:val="24"/>
        </w:rPr>
        <w:t>2</w:t>
      </w:r>
      <w:r w:rsidR="007C7EFC" w:rsidRPr="00825222">
        <w:rPr>
          <w:rFonts w:ascii="Times New Roman" w:hAnsi="Times New Roman" w:cs="Times New Roman"/>
          <w:sz w:val="24"/>
          <w:szCs w:val="24"/>
        </w:rPr>
        <w:t>0</w:t>
      </w:r>
      <w:r w:rsidRPr="00825222">
        <w:rPr>
          <w:rFonts w:ascii="Times New Roman" w:hAnsi="Times New Roman" w:cs="Times New Roman"/>
          <w:sz w:val="24"/>
          <w:szCs w:val="24"/>
        </w:rPr>
        <w:t>0,000 млн. рублей.</w:t>
      </w:r>
    </w:p>
    <w:p w14:paraId="0BC59B07" w14:textId="77777777" w:rsidR="008D37EE" w:rsidRPr="00825222" w:rsidRDefault="008D37EE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F5BDF3F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76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30.03.2021 N 305-па)</w:t>
      </w:r>
    </w:p>
    <w:p w14:paraId="329075E3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0764FF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Показателями и индикаторами </w:t>
      </w:r>
      <w:hyperlink w:anchor="Par1002" w:history="1">
        <w:r w:rsidRPr="00825222">
          <w:rPr>
            <w:rFonts w:ascii="Times New Roman" w:hAnsi="Times New Roman" w:cs="Times New Roman"/>
            <w:sz w:val="24"/>
            <w:szCs w:val="24"/>
          </w:rPr>
          <w:t>подпрограммы 2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определены:</w:t>
      </w:r>
    </w:p>
    <w:p w14:paraId="15BA7B2F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количество предприятий, на которых осуществлены модернизация и (или) техническое перевооружение;</w:t>
      </w:r>
    </w:p>
    <w:p w14:paraId="2E1466F5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степень износа основных фондов предприятий отрасли;</w:t>
      </w:r>
    </w:p>
    <w:p w14:paraId="5FBE9746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объемы производства конструкций и изделий сборных железобетонных.</w:t>
      </w:r>
    </w:p>
    <w:p w14:paraId="2DBE4334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К концу реализации </w:t>
      </w:r>
      <w:hyperlink w:anchor="Par1002" w:history="1">
        <w:r w:rsidRPr="00825222">
          <w:rPr>
            <w:rFonts w:ascii="Times New Roman" w:hAnsi="Times New Roman" w:cs="Times New Roman"/>
            <w:sz w:val="24"/>
            <w:szCs w:val="24"/>
          </w:rPr>
          <w:t>подпрограммы 2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будут достигнуты следующие показатели:</w:t>
      </w:r>
    </w:p>
    <w:p w14:paraId="7724F582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количество предприятий, на которых осуществлены модернизация и (или) техническое перевооружение (с нарастающим итогом), составит 10 единиц;</w:t>
      </w:r>
    </w:p>
    <w:p w14:paraId="5FEB7156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объемы производства строительных материалов и конструкций, в том числе стеновых материалов (без стеновых железобетонных панелей) к 2016 году достигнут 110 млн. шт. </w:t>
      </w:r>
      <w:proofErr w:type="spellStart"/>
      <w:r w:rsidRPr="00825222">
        <w:rPr>
          <w:rFonts w:ascii="Times New Roman" w:hAnsi="Times New Roman" w:cs="Times New Roman"/>
          <w:sz w:val="24"/>
          <w:szCs w:val="24"/>
        </w:rPr>
        <w:t>усл</w:t>
      </w:r>
      <w:proofErr w:type="spellEnd"/>
      <w:r w:rsidRPr="008252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25222">
        <w:rPr>
          <w:rFonts w:ascii="Times New Roman" w:hAnsi="Times New Roman" w:cs="Times New Roman"/>
          <w:sz w:val="24"/>
          <w:szCs w:val="24"/>
        </w:rPr>
        <w:t>кирп</w:t>
      </w:r>
      <w:proofErr w:type="spellEnd"/>
      <w:r w:rsidRPr="00825222">
        <w:rPr>
          <w:rFonts w:ascii="Times New Roman" w:hAnsi="Times New Roman" w:cs="Times New Roman"/>
          <w:sz w:val="24"/>
          <w:szCs w:val="24"/>
        </w:rPr>
        <w:t>., конструкций и изделий сборных железобетонных - 280 тыс. куб. м;</w:t>
      </w:r>
    </w:p>
    <w:p w14:paraId="6667ECD9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степень износа основных фондов предприятий отрасли в 2024 году составит 54%;</w:t>
      </w:r>
    </w:p>
    <w:p w14:paraId="3BF61D4B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объемы производства конструкций и изделий сборных железобетонных в 2024 году достигнут 160 тыс. куб. м.</w:t>
      </w:r>
    </w:p>
    <w:p w14:paraId="51E28D24" w14:textId="77777777" w:rsidR="007C7EFC" w:rsidRPr="00825222" w:rsidRDefault="007C7EFC" w:rsidP="007C7EFC">
      <w:pPr>
        <w:pStyle w:val="ConsPlusNormal"/>
        <w:ind w:firstLine="709"/>
        <w:jc w:val="both"/>
        <w:rPr>
          <w:sz w:val="28"/>
          <w:szCs w:val="28"/>
        </w:rPr>
      </w:pPr>
    </w:p>
    <w:p w14:paraId="1D738A6A" w14:textId="18AD7808" w:rsidR="007C7EFC" w:rsidRPr="00825222" w:rsidRDefault="007C7EFC" w:rsidP="007C7EFC">
      <w:pPr>
        <w:pStyle w:val="ConsPlusNormal"/>
        <w:ind w:firstLine="709"/>
        <w:jc w:val="both"/>
      </w:pPr>
      <w:r w:rsidRPr="00825222">
        <w:t xml:space="preserve">Ряд показателей программы и подпрограммы 1, в том числе показатели: «Объём инвестиций в основной капитал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</w:t>
      </w:r>
      <w:r w:rsidRPr="00825222">
        <w:lastRenderedPageBreak/>
        <w:t xml:space="preserve">сфере ведения Министерства промышленности и торговли Российской Федерации» (по инвестиционным проектам промышленных предприятий Курской области, реализация которых осуществляется с привлечением мер государственной поддержки)», «Количество созданных рабочих мест (накопленным итогом)» (по инвестиционным проектам промышленных предприятий Курской области, реализация которых осуществляется с привлечением мер государственной поддержки), «Объем отгруженных товаров собственного производства, выполненных работ и услуг собственными силами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», за исключением видов деятельности, не относящихся к сфере ведения Министерства промышленности и торговли Российской Федерации (по инвестиционным проектам промышленных предприятий Курской области, реализация которых осуществляется с привлечением мер государственной поддержки)», включены в целях обеспечения Курской области в конкурсном отборе Минпромторга России на предоставление </w:t>
      </w:r>
      <w:bookmarkStart w:id="3" w:name="_Hlk89677158"/>
      <w:proofErr w:type="spellStart"/>
      <w:r w:rsidRPr="00825222">
        <w:t>софинансирования</w:t>
      </w:r>
      <w:proofErr w:type="spellEnd"/>
      <w:r w:rsidRPr="00825222">
        <w:t xml:space="preserve"> из федерального бюджета расходных обязательств субъектов Российской Федерации, возникающих при реализации региональных программ развития промышленности</w:t>
      </w:r>
      <w:bookmarkEnd w:id="3"/>
      <w:r w:rsidRPr="00825222">
        <w:t>.</w:t>
      </w:r>
      <w:bookmarkStart w:id="4" w:name="_Hlk89676425"/>
    </w:p>
    <w:p w14:paraId="7491C581" w14:textId="77777777" w:rsidR="007C7EFC" w:rsidRPr="00825222" w:rsidRDefault="007C7EFC" w:rsidP="007C7EF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5222">
        <w:rPr>
          <w:rFonts w:ascii="Times New Roman" w:hAnsi="Times New Roman"/>
          <w:sz w:val="24"/>
          <w:szCs w:val="24"/>
        </w:rPr>
        <w:t xml:space="preserve">Требования к конкурсному отбору и региональным программам установлены постановлением Правительства Российской Федерации </w:t>
      </w:r>
      <w:bookmarkStart w:id="5" w:name="_Hlk89678413"/>
      <w:r w:rsidRPr="00825222">
        <w:rPr>
          <w:rFonts w:ascii="Times New Roman" w:hAnsi="Times New Roman"/>
          <w:sz w:val="24"/>
          <w:szCs w:val="24"/>
        </w:rPr>
        <w:t xml:space="preserve">          от 15 марта 2016 № 194 «Об утверждении Правил предоставления иных межбюджетных трансфертов из федерального бюджета бюджетам субъектов Российской Федерации в целях </w:t>
      </w:r>
      <w:proofErr w:type="spellStart"/>
      <w:r w:rsidRPr="00825222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825222">
        <w:rPr>
          <w:rFonts w:ascii="Times New Roman" w:hAnsi="Times New Roman"/>
          <w:sz w:val="24"/>
          <w:szCs w:val="24"/>
        </w:rPr>
        <w:t xml:space="preserve"> расходных обязательств субъектов Российской Федерации, возникающих при реализации региональных программ развития промышленности».</w:t>
      </w:r>
      <w:bookmarkEnd w:id="4"/>
    </w:p>
    <w:bookmarkEnd w:id="5"/>
    <w:p w14:paraId="1752E8E1" w14:textId="77777777" w:rsidR="007C7EFC" w:rsidRPr="00825222" w:rsidRDefault="007C7EFC" w:rsidP="007C7EF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25222">
        <w:rPr>
          <w:rFonts w:ascii="Times New Roman" w:hAnsi="Times New Roman"/>
          <w:sz w:val="24"/>
          <w:szCs w:val="24"/>
        </w:rPr>
        <w:t>Согласно требованиям</w:t>
      </w:r>
      <w:proofErr w:type="gramEnd"/>
      <w:r w:rsidRPr="00825222">
        <w:rPr>
          <w:rFonts w:ascii="Times New Roman" w:hAnsi="Times New Roman"/>
          <w:sz w:val="24"/>
          <w:szCs w:val="24"/>
        </w:rPr>
        <w:t xml:space="preserve"> региональная программа должна иметь срок действия (реализации) не менее 3 лет, начиная с года предоставления иного межбюджетного трансферта, при этом показатели также рассчитываются на трехлетний период, накопленным итогом.</w:t>
      </w:r>
    </w:p>
    <w:p w14:paraId="62BCB71C" w14:textId="77777777" w:rsidR="007C7EFC" w:rsidRPr="00825222" w:rsidRDefault="007C7EFC" w:rsidP="007C7EF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5222">
        <w:rPr>
          <w:rFonts w:ascii="Times New Roman" w:hAnsi="Times New Roman"/>
          <w:sz w:val="24"/>
          <w:szCs w:val="24"/>
        </w:rPr>
        <w:t>В расчете значений данных показателей, для участия Курской области в первом конкурсном отборе в 2021 году на предоставление иных межбюджетных трансфертов из федерального бюджета бюджету Курской области, значения показателей установлены на трехлетний период 2021-2023 годы накопленным итогом. Для участия в следующих конкурсных отборах значения данных показателей по годам будут рассчитываться суммарно (увеличиваться, накопленным итогом) с учетом эффекта от иных межбюджетных трансфертов из федерального бюджета бюджету Курской области, предоставляемых на новые трехлетние периоды.</w:t>
      </w:r>
    </w:p>
    <w:p w14:paraId="7CC98FED" w14:textId="77777777" w:rsidR="007C7EFC" w:rsidRPr="00825222" w:rsidRDefault="007C7EFC" w:rsidP="007C7EF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5222">
        <w:rPr>
          <w:rFonts w:ascii="Times New Roman" w:hAnsi="Times New Roman"/>
          <w:sz w:val="24"/>
          <w:szCs w:val="24"/>
        </w:rPr>
        <w:t>К примеру, в случае участия Курской области в конкурсном отборе в 2022 году на предоставление иного межбюджетного трансферта из федерального бюджета бюджету Курской области, значения вышеуказанных трех показателей, установленные ранее на 2021-2023 годы, в 2022 и 2023 году будут увеличены. Конкретные повышающие значения рассчитываются, исходя из прогнозируемых объемов финансирования мероприятий из областного бюджета, в том числе объемов иного межбюджетного трансферта из федерального бюджета бюджету Курской области, а также на основе инвестиционных проектов предприятий промышленного комплекса Курской области, претендующих на предоставление мер государственной поддержки из регионального бюджета.</w:t>
      </w:r>
    </w:p>
    <w:p w14:paraId="5BA3605F" w14:textId="77777777" w:rsidR="007C7EFC" w:rsidRPr="00825222" w:rsidRDefault="007C7EFC" w:rsidP="007C7EF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5222">
        <w:rPr>
          <w:rFonts w:ascii="Times New Roman" w:hAnsi="Times New Roman"/>
          <w:sz w:val="24"/>
          <w:szCs w:val="24"/>
        </w:rPr>
        <w:t xml:space="preserve">Также расчет значений указанных показателей проводится с учетом эффекта от конкретных мероприятий программы, </w:t>
      </w:r>
      <w:proofErr w:type="spellStart"/>
      <w:r w:rsidRPr="00825222">
        <w:rPr>
          <w:rFonts w:ascii="Times New Roman" w:hAnsi="Times New Roman"/>
          <w:sz w:val="24"/>
          <w:szCs w:val="24"/>
        </w:rPr>
        <w:t>софинансируемых</w:t>
      </w:r>
      <w:proofErr w:type="spellEnd"/>
      <w:r w:rsidRPr="00825222">
        <w:rPr>
          <w:rFonts w:ascii="Times New Roman" w:hAnsi="Times New Roman"/>
          <w:sz w:val="24"/>
          <w:szCs w:val="24"/>
        </w:rPr>
        <w:t xml:space="preserve"> из федерального бюджета.</w:t>
      </w:r>
    </w:p>
    <w:p w14:paraId="25B4FE4C" w14:textId="77777777" w:rsidR="007C7EFC" w:rsidRPr="00825222" w:rsidRDefault="007C7EFC" w:rsidP="007C7EF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25222">
        <w:rPr>
          <w:rFonts w:ascii="Times New Roman" w:hAnsi="Times New Roman"/>
          <w:sz w:val="24"/>
          <w:szCs w:val="24"/>
        </w:rPr>
        <w:t xml:space="preserve">Значения данных показателей программы и подпрограммы 1, входящей в состав настоящей государственной программы, с учетом эффекта от конкретных мероприятий программы, </w:t>
      </w:r>
      <w:proofErr w:type="spellStart"/>
      <w:r w:rsidRPr="00825222">
        <w:rPr>
          <w:rFonts w:ascii="Times New Roman" w:hAnsi="Times New Roman"/>
          <w:sz w:val="24"/>
          <w:szCs w:val="24"/>
        </w:rPr>
        <w:t>софинансируемых</w:t>
      </w:r>
      <w:proofErr w:type="spellEnd"/>
      <w:r w:rsidRPr="00825222">
        <w:rPr>
          <w:rFonts w:ascii="Times New Roman" w:hAnsi="Times New Roman"/>
          <w:sz w:val="24"/>
          <w:szCs w:val="24"/>
        </w:rPr>
        <w:t xml:space="preserve"> из федерального бюджета, приведены в приложении № 1 к настоящей государственной программе.</w:t>
      </w:r>
    </w:p>
    <w:p w14:paraId="2B8C5EA9" w14:textId="77777777" w:rsidR="007C7EFC" w:rsidRPr="00825222" w:rsidRDefault="007C7EFC" w:rsidP="007C7EF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5222">
        <w:rPr>
          <w:rFonts w:ascii="Times New Roman" w:hAnsi="Times New Roman"/>
          <w:sz w:val="24"/>
          <w:szCs w:val="24"/>
        </w:rPr>
        <w:t>В таблице 1 приведены сведения о плановых значениях обязательных показателей (индикаторов) – результатах предоставления иных межбюджетных трансфертов из федерального бюджета бюджету Курской области по годам (срокам).</w:t>
      </w:r>
    </w:p>
    <w:p w14:paraId="5CB53E14" w14:textId="77777777" w:rsidR="007C7EFC" w:rsidRPr="00825222" w:rsidRDefault="007C7EFC" w:rsidP="007C7EFC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825222">
        <w:rPr>
          <w:rFonts w:ascii="Times New Roman" w:hAnsi="Times New Roman"/>
          <w:sz w:val="24"/>
          <w:szCs w:val="24"/>
        </w:rPr>
        <w:t xml:space="preserve">Таблица 1 </w:t>
      </w:r>
    </w:p>
    <w:p w14:paraId="301B7EA7" w14:textId="77777777" w:rsidR="007C7EFC" w:rsidRPr="00825222" w:rsidRDefault="007C7EFC" w:rsidP="007C7EF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825222">
        <w:rPr>
          <w:rFonts w:ascii="Times New Roman" w:hAnsi="Times New Roman"/>
          <w:sz w:val="24"/>
          <w:szCs w:val="24"/>
        </w:rPr>
        <w:lastRenderedPageBreak/>
        <w:t xml:space="preserve">Сведения о плановых значениях обязательных показателей (индикаторов) – результатов предоставления иных межбюджетных трансфертов </w:t>
      </w:r>
    </w:p>
    <w:p w14:paraId="29D68A09" w14:textId="77777777" w:rsidR="007C7EFC" w:rsidRPr="00825222" w:rsidRDefault="007C7EFC" w:rsidP="007C7EF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825222">
        <w:rPr>
          <w:rFonts w:ascii="Times New Roman" w:hAnsi="Times New Roman"/>
          <w:sz w:val="24"/>
          <w:szCs w:val="24"/>
        </w:rPr>
        <w:t xml:space="preserve">из федерального бюджета бюджету Курской области </w:t>
      </w:r>
    </w:p>
    <w:p w14:paraId="267A4C0B" w14:textId="77777777" w:rsidR="007C7EFC" w:rsidRPr="00825222" w:rsidRDefault="007C7EFC" w:rsidP="007C7EF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825222">
        <w:rPr>
          <w:rFonts w:ascii="Times New Roman" w:hAnsi="Times New Roman"/>
          <w:sz w:val="24"/>
          <w:szCs w:val="24"/>
        </w:rPr>
        <w:t>по годам (срокам)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5"/>
        <w:gridCol w:w="1292"/>
        <w:gridCol w:w="1150"/>
        <w:gridCol w:w="1150"/>
        <w:gridCol w:w="1150"/>
        <w:gridCol w:w="1151"/>
      </w:tblGrid>
      <w:tr w:rsidR="00825222" w:rsidRPr="00825222" w14:paraId="2405E695" w14:textId="77777777" w:rsidTr="00F2500D">
        <w:tc>
          <w:tcPr>
            <w:tcW w:w="3605" w:type="dxa"/>
            <w:vMerge w:val="restart"/>
            <w:shd w:val="clear" w:color="auto" w:fill="auto"/>
          </w:tcPr>
          <w:p w14:paraId="64A8A6CB" w14:textId="77777777" w:rsidR="007C7EFC" w:rsidRPr="00825222" w:rsidRDefault="007C7EFC" w:rsidP="00F2500D">
            <w:pPr>
              <w:pStyle w:val="a3"/>
              <w:spacing w:after="0" w:line="240" w:lineRule="auto"/>
              <w:ind w:left="0" w:right="-8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52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обязательного показателя (индикатора) – результатов предоставления </w:t>
            </w:r>
          </w:p>
          <w:p w14:paraId="3513AF16" w14:textId="77777777" w:rsidR="007C7EFC" w:rsidRPr="00825222" w:rsidRDefault="007C7EFC" w:rsidP="00F2500D">
            <w:pPr>
              <w:pStyle w:val="a3"/>
              <w:spacing w:after="0" w:line="240" w:lineRule="auto"/>
              <w:ind w:left="0" w:right="-8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5222">
              <w:rPr>
                <w:rFonts w:ascii="Times New Roman" w:hAnsi="Times New Roman"/>
                <w:b/>
                <w:bCs/>
                <w:sz w:val="24"/>
                <w:szCs w:val="24"/>
              </w:rPr>
              <w:t>иных межбюджетных трансфертов из федерального бюджета бюджету Курской области по годам (срокам)</w:t>
            </w:r>
          </w:p>
        </w:tc>
        <w:tc>
          <w:tcPr>
            <w:tcW w:w="1292" w:type="dxa"/>
            <w:vMerge w:val="restart"/>
            <w:shd w:val="clear" w:color="auto" w:fill="auto"/>
          </w:tcPr>
          <w:p w14:paraId="4F30A3B3" w14:textId="77777777" w:rsidR="007C7EFC" w:rsidRPr="00825222" w:rsidRDefault="007C7EFC" w:rsidP="00F2500D">
            <w:pPr>
              <w:pStyle w:val="a3"/>
              <w:spacing w:after="0" w:line="240" w:lineRule="auto"/>
              <w:ind w:left="0" w:right="-8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52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д. </w:t>
            </w:r>
          </w:p>
          <w:p w14:paraId="1804F986" w14:textId="77777777" w:rsidR="007C7EFC" w:rsidRPr="00825222" w:rsidRDefault="007C7EFC" w:rsidP="00F2500D">
            <w:pPr>
              <w:pStyle w:val="a3"/>
              <w:spacing w:after="0" w:line="240" w:lineRule="auto"/>
              <w:ind w:left="0" w:right="-8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5222">
              <w:rPr>
                <w:rFonts w:ascii="Times New Roman" w:hAnsi="Times New Roman"/>
                <w:b/>
                <w:bCs/>
                <w:sz w:val="24"/>
                <w:szCs w:val="24"/>
              </w:rPr>
              <w:t>измерения</w:t>
            </w:r>
          </w:p>
        </w:tc>
        <w:tc>
          <w:tcPr>
            <w:tcW w:w="4601" w:type="dxa"/>
            <w:gridSpan w:val="4"/>
            <w:shd w:val="clear" w:color="auto" w:fill="auto"/>
          </w:tcPr>
          <w:p w14:paraId="11E547F3" w14:textId="77777777" w:rsidR="007C7EFC" w:rsidRPr="00825222" w:rsidRDefault="007C7EFC" w:rsidP="00F2500D">
            <w:pPr>
              <w:pStyle w:val="a3"/>
              <w:spacing w:after="0" w:line="240" w:lineRule="auto"/>
              <w:ind w:left="0" w:right="-8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52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овые значения обязательных показателей (индикаторов), в том числе достигаемые за счет средств межбюджетных трансфертов из федерального бюджета бюджету Курской области по годам (срокам): </w:t>
            </w:r>
          </w:p>
        </w:tc>
      </w:tr>
      <w:tr w:rsidR="00825222" w:rsidRPr="00825222" w14:paraId="69F93D77" w14:textId="77777777" w:rsidTr="00F2500D">
        <w:tc>
          <w:tcPr>
            <w:tcW w:w="3605" w:type="dxa"/>
            <w:vMerge/>
            <w:shd w:val="clear" w:color="auto" w:fill="auto"/>
          </w:tcPr>
          <w:p w14:paraId="116BA98A" w14:textId="77777777" w:rsidR="007C7EFC" w:rsidRPr="00825222" w:rsidRDefault="007C7EFC" w:rsidP="00F2500D">
            <w:pPr>
              <w:pStyle w:val="a3"/>
              <w:spacing w:after="0" w:line="240" w:lineRule="auto"/>
              <w:ind w:left="0" w:right="-8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14:paraId="6A53CA94" w14:textId="77777777" w:rsidR="007C7EFC" w:rsidRPr="00825222" w:rsidRDefault="007C7EFC" w:rsidP="00F2500D">
            <w:pPr>
              <w:pStyle w:val="a3"/>
              <w:spacing w:after="0" w:line="240" w:lineRule="auto"/>
              <w:ind w:left="0" w:right="-8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</w:tcPr>
          <w:p w14:paraId="2B8F797E" w14:textId="77777777" w:rsidR="007C7EFC" w:rsidRPr="00825222" w:rsidRDefault="007C7EFC" w:rsidP="00F2500D">
            <w:pPr>
              <w:pStyle w:val="a3"/>
              <w:spacing w:after="0" w:line="240" w:lineRule="auto"/>
              <w:ind w:left="0" w:right="-8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5222">
              <w:rPr>
                <w:rFonts w:ascii="Times New Roman" w:hAnsi="Times New Roman"/>
                <w:b/>
                <w:bCs/>
                <w:sz w:val="24"/>
                <w:szCs w:val="24"/>
              </w:rPr>
              <w:t>2021 г.</w:t>
            </w:r>
          </w:p>
        </w:tc>
        <w:tc>
          <w:tcPr>
            <w:tcW w:w="1150" w:type="dxa"/>
            <w:shd w:val="clear" w:color="auto" w:fill="auto"/>
          </w:tcPr>
          <w:p w14:paraId="3A349590" w14:textId="77777777" w:rsidR="007C7EFC" w:rsidRPr="00825222" w:rsidRDefault="007C7EFC" w:rsidP="00F250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5222">
              <w:rPr>
                <w:rFonts w:ascii="Times New Roman" w:hAnsi="Times New Roman"/>
                <w:b/>
                <w:bCs/>
                <w:sz w:val="24"/>
                <w:szCs w:val="24"/>
              </w:rPr>
              <w:t>2022 г.</w:t>
            </w:r>
          </w:p>
        </w:tc>
        <w:tc>
          <w:tcPr>
            <w:tcW w:w="1150" w:type="dxa"/>
            <w:shd w:val="clear" w:color="auto" w:fill="auto"/>
          </w:tcPr>
          <w:p w14:paraId="0E5A9766" w14:textId="77777777" w:rsidR="007C7EFC" w:rsidRPr="00825222" w:rsidRDefault="007C7EFC" w:rsidP="00F250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5222">
              <w:rPr>
                <w:rFonts w:ascii="Times New Roman" w:hAnsi="Times New Roman"/>
                <w:b/>
                <w:bCs/>
                <w:sz w:val="24"/>
                <w:szCs w:val="24"/>
              </w:rPr>
              <w:t>2023 г.</w:t>
            </w:r>
          </w:p>
        </w:tc>
        <w:tc>
          <w:tcPr>
            <w:tcW w:w="1151" w:type="dxa"/>
            <w:shd w:val="clear" w:color="auto" w:fill="auto"/>
          </w:tcPr>
          <w:p w14:paraId="446ECE9D" w14:textId="77777777" w:rsidR="007C7EFC" w:rsidRPr="00825222" w:rsidRDefault="007C7EFC" w:rsidP="00F250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5222">
              <w:rPr>
                <w:rFonts w:ascii="Times New Roman" w:hAnsi="Times New Roman"/>
                <w:b/>
                <w:bCs/>
                <w:sz w:val="24"/>
                <w:szCs w:val="24"/>
              </w:rPr>
              <w:t>2024 г.</w:t>
            </w:r>
          </w:p>
        </w:tc>
      </w:tr>
      <w:tr w:rsidR="00825222" w:rsidRPr="00825222" w14:paraId="5F74FF9A" w14:textId="77777777" w:rsidTr="00F2500D">
        <w:tc>
          <w:tcPr>
            <w:tcW w:w="3605" w:type="dxa"/>
            <w:shd w:val="clear" w:color="auto" w:fill="auto"/>
          </w:tcPr>
          <w:p w14:paraId="19B7F5AB" w14:textId="77777777" w:rsidR="007C7EFC" w:rsidRPr="00825222" w:rsidRDefault="007C7EFC" w:rsidP="00F250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89844982"/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</w:t>
            </w:r>
            <w:bookmarkEnd w:id="6"/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 (по инвестиционным проектам промышленных предприятий Курской области, реализация которых осуществляется с привлечением мер государственной поддержки)</w:t>
            </w:r>
          </w:p>
        </w:tc>
        <w:tc>
          <w:tcPr>
            <w:tcW w:w="1292" w:type="dxa"/>
            <w:vMerge w:val="restart"/>
            <w:shd w:val="clear" w:color="auto" w:fill="auto"/>
          </w:tcPr>
          <w:p w14:paraId="41586921" w14:textId="77777777" w:rsidR="007C7EFC" w:rsidRPr="00825222" w:rsidRDefault="007C7EFC" w:rsidP="00F2500D">
            <w:pPr>
              <w:pStyle w:val="a3"/>
              <w:spacing w:after="0" w:line="240" w:lineRule="auto"/>
              <w:ind w:left="0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222">
              <w:rPr>
                <w:rFonts w:ascii="Times New Roman" w:hAnsi="Times New Roman"/>
                <w:sz w:val="24"/>
                <w:szCs w:val="24"/>
              </w:rPr>
              <w:t>млн. рублей</w:t>
            </w:r>
          </w:p>
        </w:tc>
        <w:tc>
          <w:tcPr>
            <w:tcW w:w="1150" w:type="dxa"/>
            <w:shd w:val="clear" w:color="auto" w:fill="auto"/>
          </w:tcPr>
          <w:p w14:paraId="77C5DFD1" w14:textId="77777777" w:rsidR="007C7EFC" w:rsidRPr="00825222" w:rsidRDefault="007C7EFC" w:rsidP="00F2500D">
            <w:pPr>
              <w:pStyle w:val="a3"/>
              <w:spacing w:after="0" w:line="240" w:lineRule="auto"/>
              <w:ind w:left="-46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222">
              <w:rPr>
                <w:rFonts w:ascii="Times New Roman" w:hAnsi="Times New Roman"/>
                <w:sz w:val="24"/>
                <w:szCs w:val="24"/>
              </w:rPr>
              <w:t>240,000</w:t>
            </w:r>
          </w:p>
        </w:tc>
        <w:tc>
          <w:tcPr>
            <w:tcW w:w="1150" w:type="dxa"/>
            <w:shd w:val="clear" w:color="auto" w:fill="auto"/>
          </w:tcPr>
          <w:p w14:paraId="7D28440B" w14:textId="77777777" w:rsidR="007C7EFC" w:rsidRPr="00825222" w:rsidRDefault="007C7EFC" w:rsidP="00F2500D">
            <w:pPr>
              <w:pStyle w:val="ConsPlusNormal"/>
              <w:ind w:left="-46" w:right="-87"/>
              <w:jc w:val="center"/>
            </w:pPr>
            <w:r w:rsidRPr="00825222">
              <w:t>820,000</w:t>
            </w:r>
          </w:p>
          <w:p w14:paraId="0CC7423A" w14:textId="77777777" w:rsidR="007C7EFC" w:rsidRPr="00825222" w:rsidRDefault="007C7EFC" w:rsidP="00F2500D">
            <w:pPr>
              <w:pStyle w:val="a3"/>
              <w:spacing w:after="0" w:line="240" w:lineRule="auto"/>
              <w:ind w:left="-46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</w:tcPr>
          <w:p w14:paraId="534451A8" w14:textId="77777777" w:rsidR="007C7EFC" w:rsidRPr="00825222" w:rsidRDefault="007C7EFC" w:rsidP="00F2500D">
            <w:pPr>
              <w:pStyle w:val="a3"/>
              <w:spacing w:after="0" w:line="240" w:lineRule="auto"/>
              <w:ind w:left="-46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222">
              <w:rPr>
                <w:rFonts w:ascii="Times New Roman" w:hAnsi="Times New Roman"/>
                <w:sz w:val="24"/>
                <w:szCs w:val="24"/>
              </w:rPr>
              <w:t>1 250,000</w:t>
            </w:r>
          </w:p>
        </w:tc>
        <w:tc>
          <w:tcPr>
            <w:tcW w:w="1151" w:type="dxa"/>
            <w:shd w:val="clear" w:color="auto" w:fill="auto"/>
          </w:tcPr>
          <w:p w14:paraId="7EFD88C6" w14:textId="77777777" w:rsidR="007C7EFC" w:rsidRPr="00825222" w:rsidRDefault="007C7EFC" w:rsidP="00F2500D">
            <w:pPr>
              <w:pStyle w:val="a3"/>
              <w:spacing w:after="0" w:line="240" w:lineRule="auto"/>
              <w:ind w:left="-46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222">
              <w:rPr>
                <w:rFonts w:ascii="Times New Roman" w:hAnsi="Times New Roman"/>
                <w:sz w:val="24"/>
                <w:szCs w:val="24"/>
              </w:rPr>
              <w:t>1 350,000</w:t>
            </w:r>
          </w:p>
        </w:tc>
      </w:tr>
      <w:tr w:rsidR="00825222" w:rsidRPr="00825222" w14:paraId="770EFD6A" w14:textId="77777777" w:rsidTr="00F2500D">
        <w:trPr>
          <w:trHeight w:val="189"/>
        </w:trPr>
        <w:tc>
          <w:tcPr>
            <w:tcW w:w="3605" w:type="dxa"/>
            <w:shd w:val="clear" w:color="auto" w:fill="auto"/>
          </w:tcPr>
          <w:p w14:paraId="267E9189" w14:textId="77777777" w:rsidR="007C7EFC" w:rsidRPr="00825222" w:rsidRDefault="007C7EFC" w:rsidP="00F250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92" w:type="dxa"/>
            <w:vMerge/>
            <w:shd w:val="clear" w:color="auto" w:fill="auto"/>
          </w:tcPr>
          <w:p w14:paraId="60A1FF65" w14:textId="77777777" w:rsidR="007C7EFC" w:rsidRPr="00825222" w:rsidRDefault="007C7EFC" w:rsidP="00F2500D">
            <w:pPr>
              <w:pStyle w:val="a3"/>
              <w:spacing w:after="0" w:line="240" w:lineRule="auto"/>
              <w:ind w:left="0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</w:tcPr>
          <w:p w14:paraId="41CFC299" w14:textId="77777777" w:rsidR="007C7EFC" w:rsidRPr="00825222" w:rsidRDefault="007C7EFC" w:rsidP="00F2500D">
            <w:pPr>
              <w:pStyle w:val="a3"/>
              <w:spacing w:after="0" w:line="240" w:lineRule="auto"/>
              <w:ind w:left="-46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222">
              <w:rPr>
                <w:rFonts w:ascii="Times New Roman" w:hAnsi="Times New Roman"/>
                <w:sz w:val="24"/>
                <w:szCs w:val="24"/>
              </w:rPr>
              <w:t>240,000</w:t>
            </w:r>
          </w:p>
        </w:tc>
        <w:tc>
          <w:tcPr>
            <w:tcW w:w="1150" w:type="dxa"/>
            <w:shd w:val="clear" w:color="auto" w:fill="auto"/>
          </w:tcPr>
          <w:p w14:paraId="5A69398D" w14:textId="77777777" w:rsidR="007C7EFC" w:rsidRPr="00825222" w:rsidRDefault="007C7EFC" w:rsidP="00F2500D">
            <w:pPr>
              <w:pStyle w:val="ConsPlusNormal"/>
              <w:ind w:left="-46" w:right="-87"/>
              <w:jc w:val="center"/>
            </w:pPr>
            <w:r w:rsidRPr="00825222">
              <w:t>620,000</w:t>
            </w:r>
          </w:p>
        </w:tc>
        <w:tc>
          <w:tcPr>
            <w:tcW w:w="1150" w:type="dxa"/>
            <w:shd w:val="clear" w:color="auto" w:fill="auto"/>
          </w:tcPr>
          <w:p w14:paraId="11D1CB7D" w14:textId="77777777" w:rsidR="007C7EFC" w:rsidRPr="00825222" w:rsidRDefault="007C7EFC" w:rsidP="00F2500D">
            <w:pPr>
              <w:pStyle w:val="a3"/>
              <w:spacing w:after="0" w:line="240" w:lineRule="auto"/>
              <w:ind w:left="-46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222">
              <w:rPr>
                <w:rFonts w:ascii="Times New Roman" w:hAnsi="Times New Roman"/>
                <w:sz w:val="24"/>
                <w:szCs w:val="24"/>
              </w:rPr>
              <w:t>950,000</w:t>
            </w:r>
          </w:p>
        </w:tc>
        <w:tc>
          <w:tcPr>
            <w:tcW w:w="1151" w:type="dxa"/>
            <w:shd w:val="clear" w:color="auto" w:fill="auto"/>
          </w:tcPr>
          <w:p w14:paraId="38783827" w14:textId="77777777" w:rsidR="007C7EFC" w:rsidRPr="00825222" w:rsidRDefault="007C7EFC" w:rsidP="00F2500D">
            <w:pPr>
              <w:pStyle w:val="a3"/>
              <w:spacing w:after="0" w:line="240" w:lineRule="auto"/>
              <w:ind w:left="-46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222">
              <w:rPr>
                <w:rFonts w:ascii="Times New Roman" w:hAnsi="Times New Roman"/>
                <w:sz w:val="24"/>
                <w:szCs w:val="24"/>
              </w:rPr>
              <w:t>950,000</w:t>
            </w:r>
          </w:p>
        </w:tc>
      </w:tr>
      <w:tr w:rsidR="00825222" w:rsidRPr="00825222" w14:paraId="6455AE2E" w14:textId="77777777" w:rsidTr="00F2500D">
        <w:trPr>
          <w:trHeight w:val="189"/>
        </w:trPr>
        <w:tc>
          <w:tcPr>
            <w:tcW w:w="3605" w:type="dxa"/>
            <w:shd w:val="clear" w:color="auto" w:fill="auto"/>
          </w:tcPr>
          <w:p w14:paraId="151CD621" w14:textId="77777777" w:rsidR="007C7EFC" w:rsidRPr="00825222" w:rsidRDefault="007C7EFC" w:rsidP="00F250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14:paraId="0E4F64F7" w14:textId="77777777" w:rsidR="007C7EFC" w:rsidRPr="00825222" w:rsidRDefault="007C7EFC" w:rsidP="00F250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11B52" w14:textId="77777777" w:rsidR="007C7EFC" w:rsidRPr="00825222" w:rsidRDefault="007C7EFC" w:rsidP="00F250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1C61F" w14:textId="77777777" w:rsidR="007C7EFC" w:rsidRPr="00825222" w:rsidRDefault="007C7EFC" w:rsidP="00F250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A68FA" w14:textId="77777777" w:rsidR="007C7EFC" w:rsidRPr="00825222" w:rsidRDefault="007C7EFC" w:rsidP="00F250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A373C" w14:textId="77777777" w:rsidR="007C7EFC" w:rsidRPr="00825222" w:rsidRDefault="007C7EFC" w:rsidP="00F250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5A860" w14:textId="77777777" w:rsidR="007C7EFC" w:rsidRPr="00825222" w:rsidRDefault="007C7EFC" w:rsidP="00F250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951D4" w14:textId="77777777" w:rsidR="007C7EFC" w:rsidRPr="00825222" w:rsidRDefault="007C7EFC" w:rsidP="00F250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4FB86" w14:textId="77777777" w:rsidR="007C7EFC" w:rsidRPr="00825222" w:rsidRDefault="007C7EFC" w:rsidP="00F250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14:paraId="51D1FE6C" w14:textId="77777777" w:rsidR="007C7EFC" w:rsidRPr="00825222" w:rsidRDefault="007C7EFC" w:rsidP="00F2500D">
            <w:pPr>
              <w:pStyle w:val="a3"/>
              <w:spacing w:after="0" w:line="240" w:lineRule="auto"/>
              <w:ind w:left="0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</w:tcPr>
          <w:p w14:paraId="001A5EAA" w14:textId="77777777" w:rsidR="007C7EFC" w:rsidRPr="00825222" w:rsidRDefault="007C7EFC" w:rsidP="00F2500D">
            <w:pPr>
              <w:pStyle w:val="a3"/>
              <w:spacing w:after="0" w:line="240" w:lineRule="auto"/>
              <w:ind w:left="-46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22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50" w:type="dxa"/>
            <w:shd w:val="clear" w:color="auto" w:fill="auto"/>
          </w:tcPr>
          <w:p w14:paraId="0EAE42AE" w14:textId="77777777" w:rsidR="007C7EFC" w:rsidRPr="00825222" w:rsidRDefault="007C7EFC" w:rsidP="00F2500D">
            <w:pPr>
              <w:pStyle w:val="ConsPlusNormal"/>
              <w:ind w:left="-46" w:right="-87"/>
              <w:jc w:val="center"/>
            </w:pPr>
            <w:r w:rsidRPr="00825222">
              <w:t>200,000</w:t>
            </w:r>
          </w:p>
        </w:tc>
        <w:tc>
          <w:tcPr>
            <w:tcW w:w="1150" w:type="dxa"/>
            <w:shd w:val="clear" w:color="auto" w:fill="auto"/>
          </w:tcPr>
          <w:p w14:paraId="4E40B30D" w14:textId="77777777" w:rsidR="007C7EFC" w:rsidRPr="00825222" w:rsidRDefault="007C7EFC" w:rsidP="00F2500D">
            <w:pPr>
              <w:pStyle w:val="a3"/>
              <w:spacing w:after="0" w:line="240" w:lineRule="auto"/>
              <w:ind w:left="-46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222">
              <w:rPr>
                <w:rFonts w:ascii="Times New Roman" w:hAnsi="Times New Roman"/>
                <w:sz w:val="24"/>
                <w:szCs w:val="24"/>
              </w:rPr>
              <w:t>300,000</w:t>
            </w:r>
          </w:p>
        </w:tc>
        <w:tc>
          <w:tcPr>
            <w:tcW w:w="1151" w:type="dxa"/>
            <w:shd w:val="clear" w:color="auto" w:fill="auto"/>
          </w:tcPr>
          <w:p w14:paraId="2321D784" w14:textId="77777777" w:rsidR="007C7EFC" w:rsidRPr="00825222" w:rsidRDefault="007C7EFC" w:rsidP="00F2500D">
            <w:pPr>
              <w:pStyle w:val="a3"/>
              <w:spacing w:after="0" w:line="240" w:lineRule="auto"/>
              <w:ind w:left="-46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222">
              <w:rPr>
                <w:rFonts w:ascii="Times New Roman" w:hAnsi="Times New Roman"/>
                <w:sz w:val="24"/>
                <w:szCs w:val="24"/>
              </w:rPr>
              <w:t>400,000</w:t>
            </w:r>
          </w:p>
        </w:tc>
      </w:tr>
      <w:tr w:rsidR="00825222" w:rsidRPr="00825222" w14:paraId="45CA9734" w14:textId="77777777" w:rsidTr="00F2500D">
        <w:tc>
          <w:tcPr>
            <w:tcW w:w="3605" w:type="dxa"/>
            <w:shd w:val="clear" w:color="auto" w:fill="auto"/>
          </w:tcPr>
          <w:p w14:paraId="460802A3" w14:textId="77777777" w:rsidR="007C7EFC" w:rsidRPr="00825222" w:rsidRDefault="007C7EFC" w:rsidP="00F2500D">
            <w:pPr>
              <w:pStyle w:val="ConsPlusNormal"/>
            </w:pPr>
            <w:r w:rsidRPr="00825222">
              <w:t xml:space="preserve">Количество созданных рабочих мест (накопленным итогом) (по инвестиционным проектам </w:t>
            </w:r>
            <w:r w:rsidRPr="00825222">
              <w:lastRenderedPageBreak/>
              <w:t>промышленных предприятий Курской области, реализация которых осуществляется с привлечением мер государственной поддержки)</w:t>
            </w:r>
          </w:p>
        </w:tc>
        <w:tc>
          <w:tcPr>
            <w:tcW w:w="1292" w:type="dxa"/>
            <w:vMerge w:val="restart"/>
            <w:shd w:val="clear" w:color="auto" w:fill="auto"/>
          </w:tcPr>
          <w:p w14:paraId="3C59FE95" w14:textId="77777777" w:rsidR="007C7EFC" w:rsidRPr="00825222" w:rsidRDefault="007C7EFC" w:rsidP="00F2500D">
            <w:pPr>
              <w:pStyle w:val="a3"/>
              <w:spacing w:after="0" w:line="240" w:lineRule="auto"/>
              <w:ind w:left="0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222"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50" w:type="dxa"/>
            <w:shd w:val="clear" w:color="auto" w:fill="auto"/>
          </w:tcPr>
          <w:p w14:paraId="63886C06" w14:textId="77777777" w:rsidR="007C7EFC" w:rsidRPr="00825222" w:rsidRDefault="007C7EFC" w:rsidP="00F2500D">
            <w:pPr>
              <w:pStyle w:val="a3"/>
              <w:spacing w:after="0" w:line="240" w:lineRule="auto"/>
              <w:ind w:left="-46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22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50" w:type="dxa"/>
            <w:shd w:val="clear" w:color="auto" w:fill="auto"/>
          </w:tcPr>
          <w:p w14:paraId="03A5107A" w14:textId="77777777" w:rsidR="007C7EFC" w:rsidRPr="00825222" w:rsidRDefault="007C7EFC" w:rsidP="00F2500D">
            <w:pPr>
              <w:pStyle w:val="a3"/>
              <w:spacing w:after="0" w:line="240" w:lineRule="auto"/>
              <w:ind w:left="-46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22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50" w:type="dxa"/>
            <w:shd w:val="clear" w:color="auto" w:fill="auto"/>
          </w:tcPr>
          <w:p w14:paraId="6E75DA2E" w14:textId="77777777" w:rsidR="007C7EFC" w:rsidRPr="00825222" w:rsidRDefault="007C7EFC" w:rsidP="00F2500D">
            <w:pPr>
              <w:pStyle w:val="a3"/>
              <w:spacing w:after="0" w:line="240" w:lineRule="auto"/>
              <w:ind w:left="-46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22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51" w:type="dxa"/>
            <w:shd w:val="clear" w:color="auto" w:fill="auto"/>
          </w:tcPr>
          <w:p w14:paraId="3A4009F4" w14:textId="77777777" w:rsidR="007C7EFC" w:rsidRPr="00825222" w:rsidRDefault="007C7EFC" w:rsidP="00F2500D">
            <w:pPr>
              <w:pStyle w:val="a3"/>
              <w:spacing w:after="0" w:line="240" w:lineRule="auto"/>
              <w:ind w:left="-46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222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 w:rsidR="00825222" w:rsidRPr="00825222" w14:paraId="10666C28" w14:textId="77777777" w:rsidTr="00F2500D">
        <w:trPr>
          <w:trHeight w:val="189"/>
        </w:trPr>
        <w:tc>
          <w:tcPr>
            <w:tcW w:w="3605" w:type="dxa"/>
            <w:shd w:val="clear" w:color="auto" w:fill="auto"/>
          </w:tcPr>
          <w:p w14:paraId="08177D43" w14:textId="77777777" w:rsidR="007C7EFC" w:rsidRPr="00825222" w:rsidRDefault="007C7EFC" w:rsidP="00F250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92" w:type="dxa"/>
            <w:vMerge/>
            <w:shd w:val="clear" w:color="auto" w:fill="auto"/>
          </w:tcPr>
          <w:p w14:paraId="082D1EE0" w14:textId="77777777" w:rsidR="007C7EFC" w:rsidRPr="00825222" w:rsidRDefault="007C7EFC" w:rsidP="00F2500D">
            <w:pPr>
              <w:pStyle w:val="a3"/>
              <w:spacing w:after="0" w:line="240" w:lineRule="auto"/>
              <w:ind w:left="0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</w:tcPr>
          <w:p w14:paraId="46063F4E" w14:textId="77777777" w:rsidR="007C7EFC" w:rsidRPr="00825222" w:rsidRDefault="007C7EFC" w:rsidP="00F2500D">
            <w:pPr>
              <w:pStyle w:val="a3"/>
              <w:spacing w:after="0" w:line="240" w:lineRule="auto"/>
              <w:ind w:left="-46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22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50" w:type="dxa"/>
            <w:shd w:val="clear" w:color="auto" w:fill="auto"/>
          </w:tcPr>
          <w:p w14:paraId="78B77B8F" w14:textId="77777777" w:rsidR="007C7EFC" w:rsidRPr="00825222" w:rsidRDefault="007C7EFC" w:rsidP="00F2500D">
            <w:pPr>
              <w:pStyle w:val="ConsPlusNormal"/>
              <w:ind w:left="-46" w:right="-87"/>
              <w:jc w:val="center"/>
            </w:pPr>
            <w:r w:rsidRPr="00825222">
              <w:t>60</w:t>
            </w:r>
          </w:p>
        </w:tc>
        <w:tc>
          <w:tcPr>
            <w:tcW w:w="1150" w:type="dxa"/>
            <w:shd w:val="clear" w:color="auto" w:fill="auto"/>
          </w:tcPr>
          <w:p w14:paraId="320C1031" w14:textId="77777777" w:rsidR="007C7EFC" w:rsidRPr="00825222" w:rsidRDefault="007C7EFC" w:rsidP="00F2500D">
            <w:pPr>
              <w:pStyle w:val="a3"/>
              <w:spacing w:after="0" w:line="240" w:lineRule="auto"/>
              <w:ind w:left="-46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222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51" w:type="dxa"/>
            <w:shd w:val="clear" w:color="auto" w:fill="auto"/>
          </w:tcPr>
          <w:p w14:paraId="13D5E95E" w14:textId="77777777" w:rsidR="007C7EFC" w:rsidRPr="00825222" w:rsidRDefault="007C7EFC" w:rsidP="00F2500D">
            <w:pPr>
              <w:pStyle w:val="a3"/>
              <w:spacing w:after="0" w:line="240" w:lineRule="auto"/>
              <w:ind w:left="-46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222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825222" w:rsidRPr="00825222" w14:paraId="6E0229D9" w14:textId="77777777" w:rsidTr="00F2500D">
        <w:trPr>
          <w:trHeight w:val="189"/>
        </w:trPr>
        <w:tc>
          <w:tcPr>
            <w:tcW w:w="3605" w:type="dxa"/>
            <w:shd w:val="clear" w:color="auto" w:fill="auto"/>
          </w:tcPr>
          <w:p w14:paraId="444FE611" w14:textId="77777777" w:rsidR="007C7EFC" w:rsidRPr="00825222" w:rsidRDefault="007C7EFC" w:rsidP="00F250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92" w:type="dxa"/>
            <w:vMerge/>
            <w:shd w:val="clear" w:color="auto" w:fill="auto"/>
          </w:tcPr>
          <w:p w14:paraId="4839E21B" w14:textId="77777777" w:rsidR="007C7EFC" w:rsidRPr="00825222" w:rsidRDefault="007C7EFC" w:rsidP="00F2500D">
            <w:pPr>
              <w:pStyle w:val="a3"/>
              <w:spacing w:after="0" w:line="240" w:lineRule="auto"/>
              <w:ind w:left="0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</w:tcPr>
          <w:p w14:paraId="6FA40E08" w14:textId="77777777" w:rsidR="007C7EFC" w:rsidRPr="00825222" w:rsidRDefault="007C7EFC" w:rsidP="00F2500D">
            <w:pPr>
              <w:pStyle w:val="a3"/>
              <w:spacing w:after="0" w:line="240" w:lineRule="auto"/>
              <w:ind w:left="-46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22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50" w:type="dxa"/>
            <w:shd w:val="clear" w:color="auto" w:fill="auto"/>
          </w:tcPr>
          <w:p w14:paraId="03BB3C26" w14:textId="77777777" w:rsidR="007C7EFC" w:rsidRPr="00825222" w:rsidRDefault="007C7EFC" w:rsidP="00F2500D">
            <w:pPr>
              <w:pStyle w:val="ConsPlusNormal"/>
              <w:ind w:left="-46" w:right="-87"/>
              <w:jc w:val="center"/>
            </w:pPr>
            <w:r w:rsidRPr="00825222">
              <w:t>20</w:t>
            </w:r>
          </w:p>
        </w:tc>
        <w:tc>
          <w:tcPr>
            <w:tcW w:w="1150" w:type="dxa"/>
            <w:shd w:val="clear" w:color="auto" w:fill="auto"/>
          </w:tcPr>
          <w:p w14:paraId="40FF3F5E" w14:textId="77777777" w:rsidR="007C7EFC" w:rsidRPr="00825222" w:rsidRDefault="007C7EFC" w:rsidP="00F2500D">
            <w:pPr>
              <w:pStyle w:val="a3"/>
              <w:spacing w:after="0" w:line="240" w:lineRule="auto"/>
              <w:ind w:left="-46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22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51" w:type="dxa"/>
            <w:shd w:val="clear" w:color="auto" w:fill="auto"/>
          </w:tcPr>
          <w:p w14:paraId="1B2ED084" w14:textId="77777777" w:rsidR="007C7EFC" w:rsidRPr="00825222" w:rsidRDefault="007C7EFC" w:rsidP="00F2500D">
            <w:pPr>
              <w:pStyle w:val="a3"/>
              <w:spacing w:after="0" w:line="240" w:lineRule="auto"/>
              <w:ind w:left="-46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22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825222" w:rsidRPr="00825222" w14:paraId="458B3686" w14:textId="77777777" w:rsidTr="00F2500D">
        <w:tc>
          <w:tcPr>
            <w:tcW w:w="3605" w:type="dxa"/>
            <w:shd w:val="clear" w:color="auto" w:fill="auto"/>
          </w:tcPr>
          <w:p w14:paraId="640C5820" w14:textId="77777777" w:rsidR="007C7EFC" w:rsidRPr="00825222" w:rsidRDefault="007C7EFC" w:rsidP="00F2500D">
            <w:pPr>
              <w:pStyle w:val="ConsPlusNormal"/>
            </w:pPr>
            <w:r w:rsidRPr="00825222">
              <w:t>Объем отгруженных товаров собственного производства, выполненных работ и услуг собственными силами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 (по инвестиционным проектам промышленных предприятий Курской области, реализация которых осуществляется с привлечением мер государственной поддержки)</w:t>
            </w:r>
          </w:p>
        </w:tc>
        <w:tc>
          <w:tcPr>
            <w:tcW w:w="1292" w:type="dxa"/>
            <w:vMerge w:val="restart"/>
            <w:shd w:val="clear" w:color="auto" w:fill="auto"/>
          </w:tcPr>
          <w:p w14:paraId="489DABDA" w14:textId="77777777" w:rsidR="007C7EFC" w:rsidRPr="00825222" w:rsidRDefault="007C7EFC" w:rsidP="00F2500D">
            <w:pPr>
              <w:pStyle w:val="a3"/>
              <w:spacing w:after="0" w:line="240" w:lineRule="auto"/>
              <w:ind w:left="0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222">
              <w:rPr>
                <w:rFonts w:ascii="Times New Roman" w:hAnsi="Times New Roman"/>
                <w:sz w:val="24"/>
                <w:szCs w:val="24"/>
              </w:rPr>
              <w:t>млн. рублей</w:t>
            </w:r>
          </w:p>
        </w:tc>
        <w:tc>
          <w:tcPr>
            <w:tcW w:w="1150" w:type="dxa"/>
            <w:shd w:val="clear" w:color="auto" w:fill="auto"/>
          </w:tcPr>
          <w:p w14:paraId="63D69712" w14:textId="77777777" w:rsidR="007C7EFC" w:rsidRPr="00825222" w:rsidRDefault="007C7EFC" w:rsidP="00F2500D">
            <w:pPr>
              <w:pStyle w:val="a3"/>
              <w:spacing w:after="0" w:line="240" w:lineRule="auto"/>
              <w:ind w:left="-46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222">
              <w:rPr>
                <w:rFonts w:ascii="Times New Roman" w:hAnsi="Times New Roman"/>
                <w:sz w:val="24"/>
                <w:szCs w:val="24"/>
              </w:rPr>
              <w:t>560,000</w:t>
            </w:r>
          </w:p>
        </w:tc>
        <w:tc>
          <w:tcPr>
            <w:tcW w:w="1150" w:type="dxa"/>
            <w:shd w:val="clear" w:color="auto" w:fill="auto"/>
          </w:tcPr>
          <w:p w14:paraId="3A6E7551" w14:textId="77777777" w:rsidR="007C7EFC" w:rsidRPr="00825222" w:rsidRDefault="007C7EFC" w:rsidP="00F2500D">
            <w:pPr>
              <w:pStyle w:val="ConsPlusNormal"/>
              <w:ind w:left="-46" w:right="-87"/>
              <w:jc w:val="center"/>
            </w:pPr>
            <w:r w:rsidRPr="00825222">
              <w:t>1 810,000</w:t>
            </w:r>
          </w:p>
          <w:p w14:paraId="3A976DDB" w14:textId="77777777" w:rsidR="007C7EFC" w:rsidRPr="00825222" w:rsidRDefault="007C7EFC" w:rsidP="00F2500D">
            <w:pPr>
              <w:pStyle w:val="a3"/>
              <w:spacing w:after="0" w:line="240" w:lineRule="auto"/>
              <w:ind w:left="-46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</w:tcPr>
          <w:p w14:paraId="5E5E44B2" w14:textId="77777777" w:rsidR="007C7EFC" w:rsidRPr="00825222" w:rsidRDefault="007C7EFC" w:rsidP="00F2500D">
            <w:pPr>
              <w:pStyle w:val="a3"/>
              <w:spacing w:after="0" w:line="240" w:lineRule="auto"/>
              <w:ind w:left="-46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222">
              <w:rPr>
                <w:rFonts w:ascii="Times New Roman" w:hAnsi="Times New Roman"/>
                <w:sz w:val="24"/>
                <w:szCs w:val="24"/>
              </w:rPr>
              <w:t>2 900,000</w:t>
            </w:r>
          </w:p>
        </w:tc>
        <w:tc>
          <w:tcPr>
            <w:tcW w:w="1151" w:type="dxa"/>
            <w:shd w:val="clear" w:color="auto" w:fill="auto"/>
          </w:tcPr>
          <w:p w14:paraId="617E4E35" w14:textId="77777777" w:rsidR="007C7EFC" w:rsidRPr="00825222" w:rsidRDefault="007C7EFC" w:rsidP="00F2500D">
            <w:pPr>
              <w:pStyle w:val="a3"/>
              <w:spacing w:after="0" w:line="240" w:lineRule="auto"/>
              <w:ind w:left="-46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222">
              <w:rPr>
                <w:rFonts w:ascii="Times New Roman" w:hAnsi="Times New Roman"/>
                <w:sz w:val="24"/>
                <w:szCs w:val="24"/>
              </w:rPr>
              <w:t>3 200,000</w:t>
            </w:r>
          </w:p>
        </w:tc>
      </w:tr>
      <w:tr w:rsidR="00825222" w:rsidRPr="00825222" w14:paraId="7B8478D0" w14:textId="77777777" w:rsidTr="00F2500D">
        <w:trPr>
          <w:trHeight w:val="189"/>
        </w:trPr>
        <w:tc>
          <w:tcPr>
            <w:tcW w:w="3605" w:type="dxa"/>
            <w:shd w:val="clear" w:color="auto" w:fill="auto"/>
          </w:tcPr>
          <w:p w14:paraId="08B78268" w14:textId="77777777" w:rsidR="007C7EFC" w:rsidRPr="00825222" w:rsidRDefault="007C7EFC" w:rsidP="00F250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92" w:type="dxa"/>
            <w:vMerge/>
            <w:shd w:val="clear" w:color="auto" w:fill="auto"/>
          </w:tcPr>
          <w:p w14:paraId="03128D74" w14:textId="77777777" w:rsidR="007C7EFC" w:rsidRPr="00825222" w:rsidRDefault="007C7EFC" w:rsidP="00F2500D">
            <w:pPr>
              <w:pStyle w:val="a3"/>
              <w:spacing w:after="0" w:line="240" w:lineRule="auto"/>
              <w:ind w:left="0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</w:tcPr>
          <w:p w14:paraId="79C93B0F" w14:textId="77777777" w:rsidR="007C7EFC" w:rsidRPr="00825222" w:rsidRDefault="007C7EFC" w:rsidP="00F2500D">
            <w:pPr>
              <w:pStyle w:val="a3"/>
              <w:spacing w:after="0" w:line="240" w:lineRule="auto"/>
              <w:ind w:left="-46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222">
              <w:rPr>
                <w:rFonts w:ascii="Times New Roman" w:hAnsi="Times New Roman"/>
                <w:sz w:val="24"/>
                <w:szCs w:val="24"/>
              </w:rPr>
              <w:t>560,000</w:t>
            </w:r>
          </w:p>
        </w:tc>
        <w:tc>
          <w:tcPr>
            <w:tcW w:w="1150" w:type="dxa"/>
            <w:shd w:val="clear" w:color="auto" w:fill="auto"/>
          </w:tcPr>
          <w:p w14:paraId="37EB96D4" w14:textId="77777777" w:rsidR="007C7EFC" w:rsidRPr="00825222" w:rsidRDefault="007C7EFC" w:rsidP="00F2500D">
            <w:pPr>
              <w:pStyle w:val="ConsPlusNormal"/>
              <w:ind w:left="-46" w:right="-87"/>
              <w:jc w:val="center"/>
            </w:pPr>
            <w:r w:rsidRPr="00825222">
              <w:t>1 460,000</w:t>
            </w:r>
          </w:p>
        </w:tc>
        <w:tc>
          <w:tcPr>
            <w:tcW w:w="1150" w:type="dxa"/>
            <w:shd w:val="clear" w:color="auto" w:fill="auto"/>
          </w:tcPr>
          <w:p w14:paraId="64060E77" w14:textId="77777777" w:rsidR="007C7EFC" w:rsidRPr="00825222" w:rsidRDefault="007C7EFC" w:rsidP="00F2500D">
            <w:pPr>
              <w:pStyle w:val="a3"/>
              <w:spacing w:after="0" w:line="240" w:lineRule="auto"/>
              <w:ind w:left="-46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222">
              <w:rPr>
                <w:rFonts w:ascii="Times New Roman" w:hAnsi="Times New Roman"/>
                <w:sz w:val="24"/>
                <w:szCs w:val="24"/>
              </w:rPr>
              <w:t>2 250,000</w:t>
            </w:r>
          </w:p>
        </w:tc>
        <w:tc>
          <w:tcPr>
            <w:tcW w:w="1151" w:type="dxa"/>
            <w:shd w:val="clear" w:color="auto" w:fill="auto"/>
          </w:tcPr>
          <w:p w14:paraId="5765E80F" w14:textId="77777777" w:rsidR="007C7EFC" w:rsidRPr="00825222" w:rsidRDefault="007C7EFC" w:rsidP="00F2500D">
            <w:pPr>
              <w:pStyle w:val="a3"/>
              <w:spacing w:after="0" w:line="240" w:lineRule="auto"/>
              <w:ind w:left="-46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222">
              <w:rPr>
                <w:rFonts w:ascii="Times New Roman" w:hAnsi="Times New Roman"/>
                <w:sz w:val="24"/>
                <w:szCs w:val="24"/>
              </w:rPr>
              <w:t>2 250,000</w:t>
            </w:r>
          </w:p>
        </w:tc>
      </w:tr>
      <w:tr w:rsidR="00825222" w:rsidRPr="00825222" w14:paraId="660C1854" w14:textId="77777777" w:rsidTr="00F2500D">
        <w:trPr>
          <w:trHeight w:val="189"/>
        </w:trPr>
        <w:tc>
          <w:tcPr>
            <w:tcW w:w="3605" w:type="dxa"/>
            <w:shd w:val="clear" w:color="auto" w:fill="auto"/>
          </w:tcPr>
          <w:p w14:paraId="241BBCF3" w14:textId="77777777" w:rsidR="007C7EFC" w:rsidRPr="00825222" w:rsidRDefault="007C7EFC" w:rsidP="00F250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92" w:type="dxa"/>
            <w:vMerge/>
            <w:shd w:val="clear" w:color="auto" w:fill="auto"/>
          </w:tcPr>
          <w:p w14:paraId="572C73A4" w14:textId="77777777" w:rsidR="007C7EFC" w:rsidRPr="00825222" w:rsidRDefault="007C7EFC" w:rsidP="00F2500D">
            <w:pPr>
              <w:pStyle w:val="a3"/>
              <w:spacing w:after="0" w:line="240" w:lineRule="auto"/>
              <w:ind w:left="0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</w:tcPr>
          <w:p w14:paraId="5F5D51B6" w14:textId="77777777" w:rsidR="007C7EFC" w:rsidRPr="00825222" w:rsidRDefault="007C7EFC" w:rsidP="00F2500D">
            <w:pPr>
              <w:pStyle w:val="a3"/>
              <w:spacing w:after="0" w:line="240" w:lineRule="auto"/>
              <w:ind w:left="-46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22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50" w:type="dxa"/>
            <w:shd w:val="clear" w:color="auto" w:fill="auto"/>
          </w:tcPr>
          <w:p w14:paraId="1A14ABFB" w14:textId="77777777" w:rsidR="007C7EFC" w:rsidRPr="00825222" w:rsidRDefault="007C7EFC" w:rsidP="00F2500D">
            <w:pPr>
              <w:pStyle w:val="ConsPlusNormal"/>
              <w:ind w:left="-46" w:right="-87"/>
              <w:jc w:val="center"/>
            </w:pPr>
            <w:r w:rsidRPr="00825222">
              <w:t>350,000</w:t>
            </w:r>
          </w:p>
        </w:tc>
        <w:tc>
          <w:tcPr>
            <w:tcW w:w="1150" w:type="dxa"/>
            <w:shd w:val="clear" w:color="auto" w:fill="auto"/>
          </w:tcPr>
          <w:p w14:paraId="26166F23" w14:textId="77777777" w:rsidR="007C7EFC" w:rsidRPr="00825222" w:rsidRDefault="007C7EFC" w:rsidP="00F2500D">
            <w:pPr>
              <w:pStyle w:val="a3"/>
              <w:spacing w:after="0" w:line="240" w:lineRule="auto"/>
              <w:ind w:left="-46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222">
              <w:rPr>
                <w:rFonts w:ascii="Times New Roman" w:hAnsi="Times New Roman"/>
                <w:sz w:val="24"/>
                <w:szCs w:val="24"/>
              </w:rPr>
              <w:t>650,000</w:t>
            </w:r>
          </w:p>
        </w:tc>
        <w:tc>
          <w:tcPr>
            <w:tcW w:w="1151" w:type="dxa"/>
            <w:shd w:val="clear" w:color="auto" w:fill="auto"/>
          </w:tcPr>
          <w:p w14:paraId="45B258F9" w14:textId="77777777" w:rsidR="007C7EFC" w:rsidRPr="00825222" w:rsidRDefault="007C7EFC" w:rsidP="00F2500D">
            <w:pPr>
              <w:pStyle w:val="a3"/>
              <w:spacing w:after="0" w:line="240" w:lineRule="auto"/>
              <w:ind w:left="-46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222">
              <w:rPr>
                <w:rFonts w:ascii="Times New Roman" w:hAnsi="Times New Roman"/>
                <w:sz w:val="24"/>
                <w:szCs w:val="24"/>
              </w:rPr>
              <w:t>950,000</w:t>
            </w:r>
          </w:p>
        </w:tc>
      </w:tr>
    </w:tbl>
    <w:p w14:paraId="6BCEA5A1" w14:textId="3918A000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Показатели (индикаторы) программы (подпрограмм) входят в состав данных официальной статистики, за исключением показателей (индикаторов): "объем инвестиций в основной капитал по видам экономической деятельности раздела "Обрабатывающие производства"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 (по инвестиционным проектам промышленных предприятий Курской области, реализация которых осуществляется с привлечением мер государственной поддержки)"; "количество созданных новых рабочих мест на промышленных предприятиях обрабатывающего комплекса"; "количество созданных рабочих мест (накопленным итогом) (по инвестиционным проектам промышленных предприятий Курской области, реализация которых осуществляется с привлечением мер государственной поддержки)"; "количество предприятий, получивших государственную поддержку"; "количество областных конкурсов профессионального мастерства "Лучший по профессии"; "количество принятых нормативных правовых актов Курской области в сфере промышленного производства"; "количество семинаров ("круглых столов") по актуальным проблемам развития инновационной деятельности промышленного комплекса, оказания промышленным предприятиям государственной поддержки"; "объем отгруженных товаров собственного производства, выполненных работ и услуг собственными силами по видам экономической деятельности раздела "Обрабатывающие производства" Общероссийского </w:t>
      </w:r>
      <w:r w:rsidRPr="00825222">
        <w:rPr>
          <w:rFonts w:ascii="Times New Roman" w:hAnsi="Times New Roman" w:cs="Times New Roman"/>
          <w:sz w:val="24"/>
          <w:szCs w:val="24"/>
        </w:rPr>
        <w:lastRenderedPageBreak/>
        <w:t>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 (по инвестиционным проектам промышленных предприятий Курской области, реализация которых осуществляется с привлечением мер государственной поддержки)"; "количество предприятий, на которых осуществлены модернизация и (или) техническое перевооружение".</w:t>
      </w:r>
    </w:p>
    <w:p w14:paraId="71B4F417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77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30.03.2021 N 305-па)</w:t>
      </w:r>
    </w:p>
    <w:p w14:paraId="4605180E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Показатель (индикатор) "количество предприятий, на которых осуществлены модернизация и (или) техническое перевооружение" рассчитывается ежегодно (с нарастающим итогом) и определяется как суммарная численность предприятий, на которых реализованы мероприятия по модернизации и (или) техническому перевооружению. Ответственным за сбор информации о фактическом значении по итогам отчетного периода данного показателя является комитет строительства Курской области.</w:t>
      </w:r>
    </w:p>
    <w:p w14:paraId="4C78BB1C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AEFBD6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Показатель (индикатор) "объем инвестиций в основной капитал по виду экономической деятельности "Обрабатывающие производства" (накопленным итогом), за исключением предприятий отраслей, не относящихся к сфере ведения Министерства промышленности и торговли Российской Федерации в соответствии с </w:t>
      </w:r>
      <w:hyperlink r:id="rId78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5 июня 2008 г. N 438 (по инвестиционным проектам промышленных предприятий Курской области, реализация которых осуществляется с привлечением мер государственной поддержки)" рассчитывается по следующей формуле:</w:t>
      </w:r>
    </w:p>
    <w:p w14:paraId="2A001257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CC6606" w14:textId="32EB4942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832E8BA" wp14:editId="00721063">
            <wp:extent cx="2733675" cy="3143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2ECE4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F6B235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где:</w:t>
      </w:r>
    </w:p>
    <w:p w14:paraId="311F6AC1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5222">
        <w:rPr>
          <w:rFonts w:ascii="Times New Roman" w:hAnsi="Times New Roman" w:cs="Times New Roman"/>
          <w:sz w:val="24"/>
          <w:szCs w:val="24"/>
        </w:rPr>
        <w:t>V</w:t>
      </w:r>
      <w:r w:rsidRPr="00825222">
        <w:rPr>
          <w:rFonts w:ascii="Times New Roman" w:hAnsi="Times New Roman" w:cs="Times New Roman"/>
          <w:sz w:val="24"/>
          <w:szCs w:val="24"/>
          <w:vertAlign w:val="subscript"/>
        </w:rPr>
        <w:t>инвест</w:t>
      </w:r>
      <w:proofErr w:type="spellEnd"/>
      <w:r w:rsidRPr="00825222">
        <w:rPr>
          <w:rFonts w:ascii="Times New Roman" w:hAnsi="Times New Roman" w:cs="Times New Roman"/>
          <w:sz w:val="24"/>
          <w:szCs w:val="24"/>
          <w:vertAlign w:val="subscript"/>
        </w:rPr>
        <w:t>/господдержка</w:t>
      </w:r>
      <w:r w:rsidRPr="00825222">
        <w:rPr>
          <w:rFonts w:ascii="Times New Roman" w:hAnsi="Times New Roman" w:cs="Times New Roman"/>
          <w:sz w:val="24"/>
          <w:szCs w:val="24"/>
        </w:rPr>
        <w:t xml:space="preserve"> - объем инвестиций в основной капитал по видам экономической деятельности раздела "Обрабатывающие производства"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 (по инвестиционным проектам промышленных предприятий Курской области, реализация которых осуществляется с привлечением мер государственной поддержки), млн. рублей;</w:t>
      </w:r>
    </w:p>
    <w:p w14:paraId="1D4F3D3D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80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30.03.2021 N 305-па)</w:t>
      </w:r>
    </w:p>
    <w:p w14:paraId="03ED1FCF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5222">
        <w:rPr>
          <w:rFonts w:ascii="Times New Roman" w:hAnsi="Times New Roman" w:cs="Times New Roman"/>
          <w:sz w:val="24"/>
          <w:szCs w:val="24"/>
        </w:rPr>
        <w:t>V</w:t>
      </w:r>
      <w:r w:rsidRPr="00825222">
        <w:rPr>
          <w:rFonts w:ascii="Times New Roman" w:hAnsi="Times New Roman" w:cs="Times New Roman"/>
          <w:sz w:val="24"/>
          <w:szCs w:val="24"/>
          <w:vertAlign w:val="superscript"/>
        </w:rPr>
        <w:t>i</w:t>
      </w:r>
      <w:r w:rsidRPr="00825222">
        <w:rPr>
          <w:rFonts w:ascii="Times New Roman" w:hAnsi="Times New Roman" w:cs="Times New Roman"/>
          <w:sz w:val="24"/>
          <w:szCs w:val="24"/>
          <w:vertAlign w:val="subscript"/>
        </w:rPr>
        <w:t>инвест</w:t>
      </w:r>
      <w:proofErr w:type="spellEnd"/>
      <w:r w:rsidRPr="00825222">
        <w:rPr>
          <w:rFonts w:ascii="Times New Roman" w:hAnsi="Times New Roman" w:cs="Times New Roman"/>
          <w:sz w:val="24"/>
          <w:szCs w:val="24"/>
          <w:vertAlign w:val="subscript"/>
        </w:rPr>
        <w:t>/господдержка</w:t>
      </w:r>
      <w:r w:rsidRPr="00825222">
        <w:rPr>
          <w:rFonts w:ascii="Times New Roman" w:hAnsi="Times New Roman" w:cs="Times New Roman"/>
          <w:sz w:val="24"/>
          <w:szCs w:val="24"/>
        </w:rPr>
        <w:t xml:space="preserve"> - объем инвестиций в основной капитал при реализации конкретного инвестиционного проекта промышленным предприятием Курской области, реализация которого осуществляется с привлечением мер государственной поддержки). Значение показателя подтверждается отчетом предприятия по итогам года.</w:t>
      </w:r>
    </w:p>
    <w:p w14:paraId="3AEA0916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Ответственным за сбор информации о фактическом значении по итогам отчетного периода данного показателя является комитет промышленности, торговли и предпринимательства Курской области.</w:t>
      </w:r>
    </w:p>
    <w:p w14:paraId="3F6B765F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Показатель (индикатор) "количество созданных новых рабочих мест на промышленных предприятиях обрабатывающего комплекса" рассчитывается по следующей формуле:</w:t>
      </w:r>
    </w:p>
    <w:p w14:paraId="18A8EB23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516247" w14:textId="4776BAC3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4170AC8" wp14:editId="2597B13A">
            <wp:extent cx="2295525" cy="3143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3F8FE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E3C86B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где:</w:t>
      </w:r>
    </w:p>
    <w:p w14:paraId="358C87CA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5222">
        <w:rPr>
          <w:rFonts w:ascii="Times New Roman" w:hAnsi="Times New Roman" w:cs="Times New Roman"/>
          <w:sz w:val="24"/>
          <w:szCs w:val="24"/>
        </w:rPr>
        <w:lastRenderedPageBreak/>
        <w:t>K</w:t>
      </w:r>
      <w:r w:rsidRPr="00825222">
        <w:rPr>
          <w:rFonts w:ascii="Times New Roman" w:hAnsi="Times New Roman" w:cs="Times New Roman"/>
          <w:sz w:val="24"/>
          <w:szCs w:val="24"/>
          <w:vertAlign w:val="subscript"/>
        </w:rPr>
        <w:t>раб.мест</w:t>
      </w:r>
      <w:proofErr w:type="spellEnd"/>
      <w:r w:rsidRPr="00825222">
        <w:rPr>
          <w:rFonts w:ascii="Times New Roman" w:hAnsi="Times New Roman" w:cs="Times New Roman"/>
          <w:sz w:val="24"/>
          <w:szCs w:val="24"/>
        </w:rPr>
        <w:t xml:space="preserve"> - количество созданных новых рабочих мест на промышленных предприятиях обрабатывающего комплекса, единиц;</w:t>
      </w:r>
    </w:p>
    <w:p w14:paraId="6B421ED5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5222">
        <w:rPr>
          <w:rFonts w:ascii="Times New Roman" w:hAnsi="Times New Roman" w:cs="Times New Roman"/>
          <w:sz w:val="24"/>
          <w:szCs w:val="24"/>
        </w:rPr>
        <w:t>K</w:t>
      </w:r>
      <w:r w:rsidRPr="00825222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25222">
        <w:rPr>
          <w:rFonts w:ascii="Times New Roman" w:hAnsi="Times New Roman" w:cs="Times New Roman"/>
          <w:sz w:val="24"/>
          <w:szCs w:val="24"/>
        </w:rPr>
        <w:t xml:space="preserve"> - количество созданных рабочих мест на конкретном промышленном предприятии, курируемом комитетом промышленности, торговли и предпринимательства Курской области, представившем отчет о создании новых рабочих мест, единиц;</w:t>
      </w:r>
    </w:p>
    <w:p w14:paraId="62A5B209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5222">
        <w:rPr>
          <w:rFonts w:ascii="Times New Roman" w:hAnsi="Times New Roman" w:cs="Times New Roman"/>
          <w:sz w:val="24"/>
          <w:szCs w:val="24"/>
        </w:rPr>
        <w:t>K</w:t>
      </w:r>
      <w:r w:rsidRPr="00825222">
        <w:rPr>
          <w:rFonts w:ascii="Times New Roman" w:hAnsi="Times New Roman" w:cs="Times New Roman"/>
          <w:sz w:val="24"/>
          <w:szCs w:val="24"/>
          <w:vertAlign w:val="subscript"/>
        </w:rPr>
        <w:t>пер</w:t>
      </w:r>
      <w:proofErr w:type="spellEnd"/>
      <w:r w:rsidRPr="00825222">
        <w:rPr>
          <w:rFonts w:ascii="Times New Roman" w:hAnsi="Times New Roman" w:cs="Times New Roman"/>
          <w:sz w:val="24"/>
          <w:szCs w:val="24"/>
        </w:rPr>
        <w:t>. - количество созданных рабочих мест на предприятиях пищевой и перерабатывающей промышленности Курской области по сведениям, представленным комитетом агропромышленного комплекса Курской области, единиц;</w:t>
      </w:r>
    </w:p>
    <w:p w14:paraId="09ABE967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5222">
        <w:rPr>
          <w:rFonts w:ascii="Times New Roman" w:hAnsi="Times New Roman" w:cs="Times New Roman"/>
          <w:sz w:val="24"/>
          <w:szCs w:val="24"/>
        </w:rPr>
        <w:t>K</w:t>
      </w:r>
      <w:r w:rsidRPr="00825222">
        <w:rPr>
          <w:rFonts w:ascii="Times New Roman" w:hAnsi="Times New Roman" w:cs="Times New Roman"/>
          <w:sz w:val="24"/>
          <w:szCs w:val="24"/>
          <w:vertAlign w:val="subscript"/>
        </w:rPr>
        <w:t>стр</w:t>
      </w:r>
      <w:proofErr w:type="spellEnd"/>
      <w:r w:rsidRPr="00825222">
        <w:rPr>
          <w:rFonts w:ascii="Times New Roman" w:hAnsi="Times New Roman" w:cs="Times New Roman"/>
          <w:sz w:val="24"/>
          <w:szCs w:val="24"/>
        </w:rPr>
        <w:t>. - количество созданных рабочих мест на предприятиях по производству строительных материалов Курской области по сведениям, представленным комитетом строительства Курской области, единиц.</w:t>
      </w:r>
    </w:p>
    <w:p w14:paraId="2325B7A3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Показатель (индикатор) "количество созданных рабочих мест (накопленным итогом) (по инвестиционным проектам промышленных предприятий Курской области, реализация которых осуществляется с привлечением мер государственной поддержки)" рассчитывается по следующей формуле:</w:t>
      </w:r>
    </w:p>
    <w:p w14:paraId="7902A9EC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3DCE66" w14:textId="0C40407E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noProof/>
          <w:position w:val="-16"/>
          <w:sz w:val="24"/>
          <w:szCs w:val="24"/>
        </w:rPr>
        <w:drawing>
          <wp:inline distT="0" distB="0" distL="0" distR="0" wp14:anchorId="030551A8" wp14:editId="43AE2EA5">
            <wp:extent cx="2933700" cy="3619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40F13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6314A8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где:</w:t>
      </w:r>
    </w:p>
    <w:p w14:paraId="4A1C592E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5222">
        <w:rPr>
          <w:rFonts w:ascii="Times New Roman" w:hAnsi="Times New Roman" w:cs="Times New Roman"/>
          <w:sz w:val="24"/>
          <w:szCs w:val="24"/>
        </w:rPr>
        <w:t>K</w:t>
      </w:r>
      <w:r w:rsidRPr="00825222">
        <w:rPr>
          <w:rFonts w:ascii="Times New Roman" w:hAnsi="Times New Roman" w:cs="Times New Roman"/>
          <w:sz w:val="24"/>
          <w:szCs w:val="24"/>
          <w:vertAlign w:val="subscript"/>
        </w:rPr>
        <w:t>раб.мест</w:t>
      </w:r>
      <w:proofErr w:type="spellEnd"/>
      <w:r w:rsidRPr="00825222">
        <w:rPr>
          <w:rFonts w:ascii="Times New Roman" w:hAnsi="Times New Roman" w:cs="Times New Roman"/>
          <w:sz w:val="24"/>
          <w:szCs w:val="24"/>
          <w:vertAlign w:val="subscript"/>
        </w:rPr>
        <w:t>/господдержка</w:t>
      </w:r>
      <w:r w:rsidRPr="00825222">
        <w:rPr>
          <w:rFonts w:ascii="Times New Roman" w:hAnsi="Times New Roman" w:cs="Times New Roman"/>
          <w:sz w:val="24"/>
          <w:szCs w:val="24"/>
        </w:rPr>
        <w:t xml:space="preserve"> - количество созданных рабочих мест (накопленным итогом) (показатель рассчитывается по инвестиционным проектам промышленных предприятий Курской области, реализация которых осуществляется с привлечением мер государственной поддержки), единиц;</w:t>
      </w:r>
    </w:p>
    <w:p w14:paraId="3C9625FC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5222">
        <w:rPr>
          <w:rFonts w:ascii="Times New Roman" w:hAnsi="Times New Roman" w:cs="Times New Roman"/>
          <w:sz w:val="24"/>
          <w:szCs w:val="24"/>
        </w:rPr>
        <w:t>K</w:t>
      </w:r>
      <w:r w:rsidRPr="00825222">
        <w:rPr>
          <w:rFonts w:ascii="Times New Roman" w:hAnsi="Times New Roman" w:cs="Times New Roman"/>
          <w:sz w:val="24"/>
          <w:szCs w:val="24"/>
          <w:vertAlign w:val="superscript"/>
        </w:rPr>
        <w:t>i</w:t>
      </w:r>
      <w:r w:rsidRPr="00825222">
        <w:rPr>
          <w:rFonts w:ascii="Times New Roman" w:hAnsi="Times New Roman" w:cs="Times New Roman"/>
          <w:sz w:val="24"/>
          <w:szCs w:val="24"/>
          <w:vertAlign w:val="subscript"/>
        </w:rPr>
        <w:t>раб.мест</w:t>
      </w:r>
      <w:proofErr w:type="spellEnd"/>
      <w:r w:rsidRPr="00825222">
        <w:rPr>
          <w:rFonts w:ascii="Times New Roman" w:hAnsi="Times New Roman" w:cs="Times New Roman"/>
          <w:sz w:val="24"/>
          <w:szCs w:val="24"/>
          <w:vertAlign w:val="subscript"/>
        </w:rPr>
        <w:t>/господдержка</w:t>
      </w:r>
      <w:r w:rsidRPr="00825222">
        <w:rPr>
          <w:rFonts w:ascii="Times New Roman" w:hAnsi="Times New Roman" w:cs="Times New Roman"/>
          <w:sz w:val="24"/>
          <w:szCs w:val="24"/>
        </w:rPr>
        <w:t xml:space="preserve"> - количество созданных рабочих мест при реализации конкретного инвестиционного проекта промышленным предприятием Курской области, реализация которого осуществляется с привлечением мер государственной поддержки, единиц. Значение показателя подтверждается отчетом предприятия по итогам года.</w:t>
      </w:r>
    </w:p>
    <w:p w14:paraId="673BFA14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Ответственным за сбор информации о фактическом значении по итогам отчетного периода данного показателя является комитет промышленности, торговли и предпринимательства Курской области.</w:t>
      </w:r>
    </w:p>
    <w:p w14:paraId="02F5C0B0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Показатель (индикатор) "количество предприятий, получивших государственную поддержку (нарастающим итогом)" рассчитывается по следующей формуле:</w:t>
      </w:r>
    </w:p>
    <w:p w14:paraId="28EDD73C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66F496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5222">
        <w:rPr>
          <w:rFonts w:ascii="Times New Roman" w:hAnsi="Times New Roman" w:cs="Times New Roman"/>
          <w:sz w:val="24"/>
          <w:szCs w:val="24"/>
        </w:rPr>
        <w:t>К</w:t>
      </w:r>
      <w:r w:rsidRPr="00825222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proofErr w:type="spellEnd"/>
      <w:r w:rsidRPr="00825222">
        <w:rPr>
          <w:rFonts w:ascii="Times New Roman" w:hAnsi="Times New Roman" w:cs="Times New Roman"/>
          <w:sz w:val="24"/>
          <w:szCs w:val="24"/>
          <w:vertAlign w:val="subscript"/>
        </w:rPr>
        <w:t>/</w:t>
      </w:r>
      <w:proofErr w:type="spellStart"/>
      <w:r w:rsidRPr="00825222">
        <w:rPr>
          <w:rFonts w:ascii="Times New Roman" w:hAnsi="Times New Roman" w:cs="Times New Roman"/>
          <w:sz w:val="24"/>
          <w:szCs w:val="24"/>
          <w:vertAlign w:val="subscript"/>
        </w:rPr>
        <w:t>гп</w:t>
      </w:r>
      <w:proofErr w:type="spellEnd"/>
      <w:r w:rsidRPr="0082522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25222">
        <w:rPr>
          <w:rFonts w:ascii="Times New Roman" w:hAnsi="Times New Roman" w:cs="Times New Roman"/>
          <w:sz w:val="24"/>
          <w:szCs w:val="24"/>
        </w:rPr>
        <w:t>К</w:t>
      </w:r>
      <w:r w:rsidRPr="00825222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825222">
        <w:rPr>
          <w:rFonts w:ascii="Times New Roman" w:hAnsi="Times New Roman" w:cs="Times New Roman"/>
          <w:sz w:val="24"/>
          <w:szCs w:val="24"/>
          <w:vertAlign w:val="subscript"/>
        </w:rPr>
        <w:t>/</w:t>
      </w:r>
      <w:proofErr w:type="spellStart"/>
      <w:r w:rsidRPr="00825222">
        <w:rPr>
          <w:rFonts w:ascii="Times New Roman" w:hAnsi="Times New Roman" w:cs="Times New Roman"/>
          <w:sz w:val="24"/>
          <w:szCs w:val="24"/>
          <w:vertAlign w:val="subscript"/>
        </w:rPr>
        <w:t>суб</w:t>
      </w:r>
      <w:proofErr w:type="spellEnd"/>
      <w:r w:rsidRPr="00825222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825222">
        <w:rPr>
          <w:rFonts w:ascii="Times New Roman" w:hAnsi="Times New Roman" w:cs="Times New Roman"/>
          <w:sz w:val="24"/>
          <w:szCs w:val="24"/>
        </w:rPr>
        <w:t>К</w:t>
      </w:r>
      <w:r w:rsidRPr="00825222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825222">
        <w:rPr>
          <w:rFonts w:ascii="Times New Roman" w:hAnsi="Times New Roman" w:cs="Times New Roman"/>
          <w:sz w:val="24"/>
          <w:szCs w:val="24"/>
          <w:vertAlign w:val="subscript"/>
        </w:rPr>
        <w:t>/ф</w:t>
      </w:r>
      <w:r w:rsidRPr="00825222">
        <w:rPr>
          <w:rFonts w:ascii="Times New Roman" w:hAnsi="Times New Roman" w:cs="Times New Roman"/>
          <w:sz w:val="24"/>
          <w:szCs w:val="24"/>
        </w:rPr>
        <w:t>,</w:t>
      </w:r>
    </w:p>
    <w:p w14:paraId="53C1FC87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019F4F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где:</w:t>
      </w:r>
    </w:p>
    <w:p w14:paraId="5D49727D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5222">
        <w:rPr>
          <w:rFonts w:ascii="Times New Roman" w:hAnsi="Times New Roman" w:cs="Times New Roman"/>
          <w:sz w:val="24"/>
          <w:szCs w:val="24"/>
        </w:rPr>
        <w:t>К</w:t>
      </w:r>
      <w:r w:rsidRPr="00825222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proofErr w:type="spellEnd"/>
      <w:r w:rsidRPr="00825222">
        <w:rPr>
          <w:rFonts w:ascii="Times New Roman" w:hAnsi="Times New Roman" w:cs="Times New Roman"/>
          <w:sz w:val="24"/>
          <w:szCs w:val="24"/>
          <w:vertAlign w:val="subscript"/>
        </w:rPr>
        <w:t>/</w:t>
      </w:r>
      <w:proofErr w:type="spellStart"/>
      <w:r w:rsidRPr="00825222">
        <w:rPr>
          <w:rFonts w:ascii="Times New Roman" w:hAnsi="Times New Roman" w:cs="Times New Roman"/>
          <w:sz w:val="24"/>
          <w:szCs w:val="24"/>
          <w:vertAlign w:val="subscript"/>
        </w:rPr>
        <w:t>гп</w:t>
      </w:r>
      <w:proofErr w:type="spellEnd"/>
      <w:r w:rsidRPr="00825222">
        <w:rPr>
          <w:rFonts w:ascii="Times New Roman" w:hAnsi="Times New Roman" w:cs="Times New Roman"/>
          <w:sz w:val="24"/>
          <w:szCs w:val="24"/>
        </w:rPr>
        <w:t xml:space="preserve"> - количество предприятий, получивших государственную поддержку, единиц;</w:t>
      </w:r>
    </w:p>
    <w:p w14:paraId="65BA089D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5222">
        <w:rPr>
          <w:rFonts w:ascii="Times New Roman" w:hAnsi="Times New Roman" w:cs="Times New Roman"/>
          <w:sz w:val="24"/>
          <w:szCs w:val="24"/>
        </w:rPr>
        <w:t>К</w:t>
      </w:r>
      <w:r w:rsidRPr="00825222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825222">
        <w:rPr>
          <w:rFonts w:ascii="Times New Roman" w:hAnsi="Times New Roman" w:cs="Times New Roman"/>
          <w:sz w:val="24"/>
          <w:szCs w:val="24"/>
          <w:vertAlign w:val="subscript"/>
        </w:rPr>
        <w:t>/</w:t>
      </w:r>
      <w:proofErr w:type="spellStart"/>
      <w:r w:rsidRPr="00825222">
        <w:rPr>
          <w:rFonts w:ascii="Times New Roman" w:hAnsi="Times New Roman" w:cs="Times New Roman"/>
          <w:sz w:val="24"/>
          <w:szCs w:val="24"/>
          <w:vertAlign w:val="subscript"/>
        </w:rPr>
        <w:t>суб</w:t>
      </w:r>
      <w:proofErr w:type="spellEnd"/>
      <w:r w:rsidRPr="00825222">
        <w:rPr>
          <w:rFonts w:ascii="Times New Roman" w:hAnsi="Times New Roman" w:cs="Times New Roman"/>
          <w:sz w:val="24"/>
          <w:szCs w:val="24"/>
        </w:rPr>
        <w:t xml:space="preserve"> - количество промышленных предприятий, которым в отчетном периоде предоставлены субсидии из областного бюджета:</w:t>
      </w:r>
    </w:p>
    <w:p w14:paraId="2CE95BC2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83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10.08.2021 N 829-па)</w:t>
      </w:r>
    </w:p>
    <w:p w14:paraId="0F71EA76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в периоды 2014 - 2020 годов, 2022 - 2024 годов - на возмещение фактически понесенных затрат за аренду выставочной площади на выставках и ярмарках, проводимых в г. Москве, регионах России, единиц;</w:t>
      </w:r>
    </w:p>
    <w:p w14:paraId="203C6133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lastRenderedPageBreak/>
        <w:t xml:space="preserve">(абзац введен </w:t>
      </w:r>
      <w:hyperlink r:id="rId84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10.08.2021 N 829-па)</w:t>
      </w:r>
    </w:p>
    <w:p w14:paraId="47699B12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в период 2021 - 2023 годов - на возмещение части затрат промышленных предприятий, связанных с приобретением нового оборудования, единиц;</w:t>
      </w:r>
    </w:p>
    <w:p w14:paraId="396EEE8F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85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10.08.2021 N 829-па)</w:t>
      </w:r>
    </w:p>
    <w:p w14:paraId="6FC2C8CD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5222">
        <w:rPr>
          <w:rFonts w:ascii="Times New Roman" w:hAnsi="Times New Roman" w:cs="Times New Roman"/>
          <w:sz w:val="24"/>
          <w:szCs w:val="24"/>
        </w:rPr>
        <w:t>К</w:t>
      </w:r>
      <w:r w:rsidRPr="00825222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825222">
        <w:rPr>
          <w:rFonts w:ascii="Times New Roman" w:hAnsi="Times New Roman" w:cs="Times New Roman"/>
          <w:sz w:val="24"/>
          <w:szCs w:val="24"/>
          <w:vertAlign w:val="subscript"/>
        </w:rPr>
        <w:t>/ф</w:t>
      </w:r>
      <w:r w:rsidRPr="00825222">
        <w:rPr>
          <w:rFonts w:ascii="Times New Roman" w:hAnsi="Times New Roman" w:cs="Times New Roman"/>
          <w:sz w:val="24"/>
          <w:szCs w:val="24"/>
        </w:rPr>
        <w:t xml:space="preserve"> - количество промышленных предприятий, которым предоставлены (одобрены) в отчетном периоде займы в Государственном фонде развития промышленности Курской области на реализацию инвестиционных проектов, единиц.</w:t>
      </w:r>
    </w:p>
    <w:p w14:paraId="1E9E4D0C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Ответственным за сбор информации о фактическом значении по итогам отчетного периода данного показателя является комитет промышленности, торговли и предпринимательства Курской области.</w:t>
      </w:r>
    </w:p>
    <w:p w14:paraId="39FE807A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Показатель (индикатор) "количество принятых нормативных правовых актов Курской области в сфере промышленного производства" рассчитывается как сумма числового ряда:</w:t>
      </w:r>
    </w:p>
    <w:p w14:paraId="7393AE38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8F9BC0" w14:textId="2084547F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E1A59F1" wp14:editId="722F6D63">
            <wp:extent cx="1152525" cy="3143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6BC8A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8BBEEB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где:</w:t>
      </w:r>
    </w:p>
    <w:p w14:paraId="2D280D79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5222">
        <w:rPr>
          <w:rFonts w:ascii="Times New Roman" w:hAnsi="Times New Roman" w:cs="Times New Roman"/>
          <w:sz w:val="24"/>
          <w:szCs w:val="24"/>
        </w:rPr>
        <w:t>К</w:t>
      </w:r>
      <w:r w:rsidRPr="00825222">
        <w:rPr>
          <w:rFonts w:ascii="Times New Roman" w:hAnsi="Times New Roman" w:cs="Times New Roman"/>
          <w:sz w:val="24"/>
          <w:szCs w:val="24"/>
          <w:vertAlign w:val="subscript"/>
        </w:rPr>
        <w:t>нпа</w:t>
      </w:r>
      <w:proofErr w:type="spellEnd"/>
      <w:r w:rsidRPr="00825222">
        <w:rPr>
          <w:rFonts w:ascii="Times New Roman" w:hAnsi="Times New Roman" w:cs="Times New Roman"/>
          <w:sz w:val="24"/>
          <w:szCs w:val="24"/>
        </w:rPr>
        <w:t xml:space="preserve"> - количество принятых нормативных правовых актов Курской области в сфере промышленного производства, единиц;</w:t>
      </w:r>
    </w:p>
    <w:p w14:paraId="74999519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5222">
        <w:rPr>
          <w:rFonts w:ascii="Times New Roman" w:hAnsi="Times New Roman" w:cs="Times New Roman"/>
          <w:sz w:val="24"/>
          <w:szCs w:val="24"/>
        </w:rPr>
        <w:t>К</w:t>
      </w:r>
      <w:r w:rsidRPr="00825222">
        <w:rPr>
          <w:rFonts w:ascii="Times New Roman" w:hAnsi="Times New Roman" w:cs="Times New Roman"/>
          <w:sz w:val="24"/>
          <w:szCs w:val="24"/>
          <w:vertAlign w:val="superscript"/>
        </w:rPr>
        <w:t>i</w:t>
      </w:r>
      <w:r w:rsidRPr="00825222">
        <w:rPr>
          <w:rFonts w:ascii="Times New Roman" w:hAnsi="Times New Roman" w:cs="Times New Roman"/>
          <w:sz w:val="24"/>
          <w:szCs w:val="24"/>
          <w:vertAlign w:val="subscript"/>
        </w:rPr>
        <w:t>нпа</w:t>
      </w:r>
      <w:proofErr w:type="spellEnd"/>
      <w:r w:rsidRPr="00825222">
        <w:rPr>
          <w:rFonts w:ascii="Times New Roman" w:hAnsi="Times New Roman" w:cs="Times New Roman"/>
          <w:sz w:val="24"/>
          <w:szCs w:val="24"/>
        </w:rPr>
        <w:t xml:space="preserve"> - принятый в отчетном периоде нормативный правовой акт Курской области в сфере промышленного производства, единиц.</w:t>
      </w:r>
    </w:p>
    <w:p w14:paraId="42F9DE7C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Ответственным за сбор информации о фактическом значении данного показателя является комитет промышленности, торговли и предпринимательства Курской области.</w:t>
      </w:r>
    </w:p>
    <w:p w14:paraId="06D92560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Показатель (индикатор) "количество областных конкурсов профессионального мастерства "Лучший по профессии" рассчитывается как сумма числового ряда:</w:t>
      </w:r>
    </w:p>
    <w:p w14:paraId="537B7DAF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918A0D" w14:textId="091B2706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3F9706F" wp14:editId="063A6401">
            <wp:extent cx="1190625" cy="3143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9E8A5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0EC634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где:</w:t>
      </w:r>
    </w:p>
    <w:p w14:paraId="2CD67E93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5222">
        <w:rPr>
          <w:rFonts w:ascii="Times New Roman" w:hAnsi="Times New Roman" w:cs="Times New Roman"/>
          <w:sz w:val="24"/>
          <w:szCs w:val="24"/>
        </w:rPr>
        <w:t>К</w:t>
      </w:r>
      <w:r w:rsidRPr="00825222">
        <w:rPr>
          <w:rFonts w:ascii="Times New Roman" w:hAnsi="Times New Roman" w:cs="Times New Roman"/>
          <w:sz w:val="24"/>
          <w:szCs w:val="24"/>
          <w:vertAlign w:val="subscript"/>
        </w:rPr>
        <w:t>кпм</w:t>
      </w:r>
      <w:proofErr w:type="spellEnd"/>
      <w:r w:rsidRPr="00825222">
        <w:rPr>
          <w:rFonts w:ascii="Times New Roman" w:hAnsi="Times New Roman" w:cs="Times New Roman"/>
          <w:sz w:val="24"/>
          <w:szCs w:val="24"/>
        </w:rPr>
        <w:t xml:space="preserve"> - количество областных конкурсов профессионального мастерства "Лучший по профессии", единиц;</w:t>
      </w:r>
    </w:p>
    <w:p w14:paraId="3BC2A465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5222">
        <w:rPr>
          <w:rFonts w:ascii="Times New Roman" w:hAnsi="Times New Roman" w:cs="Times New Roman"/>
          <w:sz w:val="24"/>
          <w:szCs w:val="24"/>
        </w:rPr>
        <w:t>К</w:t>
      </w:r>
      <w:r w:rsidRPr="00825222">
        <w:rPr>
          <w:rFonts w:ascii="Times New Roman" w:hAnsi="Times New Roman" w:cs="Times New Roman"/>
          <w:sz w:val="24"/>
          <w:szCs w:val="24"/>
          <w:vertAlign w:val="superscript"/>
        </w:rPr>
        <w:t>i</w:t>
      </w:r>
      <w:r w:rsidRPr="00825222">
        <w:rPr>
          <w:rFonts w:ascii="Times New Roman" w:hAnsi="Times New Roman" w:cs="Times New Roman"/>
          <w:sz w:val="24"/>
          <w:szCs w:val="24"/>
          <w:vertAlign w:val="subscript"/>
        </w:rPr>
        <w:t>кпм</w:t>
      </w:r>
      <w:proofErr w:type="spellEnd"/>
      <w:r w:rsidRPr="00825222">
        <w:rPr>
          <w:rFonts w:ascii="Times New Roman" w:hAnsi="Times New Roman" w:cs="Times New Roman"/>
          <w:sz w:val="24"/>
          <w:szCs w:val="24"/>
        </w:rPr>
        <w:t xml:space="preserve"> - проведенный в отчетном периоде областной конкурс профессионального мастерства "Лучший по профессии", единиц.</w:t>
      </w:r>
    </w:p>
    <w:p w14:paraId="35298C1C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Ответственным за сбор информации о фактическом значении данного показателя является комитет промышленности, торговли и предпринимательства Курской области.</w:t>
      </w:r>
    </w:p>
    <w:p w14:paraId="15F0EAB6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Показатель (индикатор) "количество семинаров ("круглых столов") по актуальным проблемам развития инновационной деятельности промышленного комплекса, оказания промышленным предприятиям государственной поддержки" рассчитывается как сумма числового ряда:</w:t>
      </w:r>
    </w:p>
    <w:p w14:paraId="5669081B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68D24C" w14:textId="31DE0CA5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35B22E0" wp14:editId="19CB9349">
            <wp:extent cx="1266825" cy="3143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862F5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D9376F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где:</w:t>
      </w:r>
    </w:p>
    <w:p w14:paraId="3B305C6A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5222">
        <w:rPr>
          <w:rFonts w:ascii="Times New Roman" w:hAnsi="Times New Roman" w:cs="Times New Roman"/>
          <w:sz w:val="24"/>
          <w:szCs w:val="24"/>
        </w:rPr>
        <w:t>К</w:t>
      </w:r>
      <w:r w:rsidRPr="00825222">
        <w:rPr>
          <w:rFonts w:ascii="Times New Roman" w:hAnsi="Times New Roman" w:cs="Times New Roman"/>
          <w:sz w:val="24"/>
          <w:szCs w:val="24"/>
          <w:vertAlign w:val="subscript"/>
        </w:rPr>
        <w:t>ксем</w:t>
      </w:r>
      <w:proofErr w:type="spellEnd"/>
      <w:r w:rsidRPr="00825222">
        <w:rPr>
          <w:rFonts w:ascii="Times New Roman" w:hAnsi="Times New Roman" w:cs="Times New Roman"/>
          <w:sz w:val="24"/>
          <w:szCs w:val="24"/>
        </w:rPr>
        <w:t xml:space="preserve"> - количество семинаров ("круглых столов") по актуальным проблемам развития инновационной деятельности промышленного комплекса, оказания промышленным предприятиям государственной поддержки, единиц;</w:t>
      </w:r>
    </w:p>
    <w:p w14:paraId="49562619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5222">
        <w:rPr>
          <w:rFonts w:ascii="Times New Roman" w:hAnsi="Times New Roman" w:cs="Times New Roman"/>
          <w:sz w:val="24"/>
          <w:szCs w:val="24"/>
        </w:rPr>
        <w:t>К</w:t>
      </w:r>
      <w:r w:rsidRPr="00825222">
        <w:rPr>
          <w:rFonts w:ascii="Times New Roman" w:hAnsi="Times New Roman" w:cs="Times New Roman"/>
          <w:sz w:val="24"/>
          <w:szCs w:val="24"/>
          <w:vertAlign w:val="superscript"/>
        </w:rPr>
        <w:t>i</w:t>
      </w:r>
      <w:r w:rsidRPr="00825222">
        <w:rPr>
          <w:rFonts w:ascii="Times New Roman" w:hAnsi="Times New Roman" w:cs="Times New Roman"/>
          <w:sz w:val="24"/>
          <w:szCs w:val="24"/>
          <w:vertAlign w:val="subscript"/>
        </w:rPr>
        <w:t>ксем</w:t>
      </w:r>
      <w:proofErr w:type="spellEnd"/>
      <w:r w:rsidRPr="00825222">
        <w:rPr>
          <w:rFonts w:ascii="Times New Roman" w:hAnsi="Times New Roman" w:cs="Times New Roman"/>
          <w:sz w:val="24"/>
          <w:szCs w:val="24"/>
        </w:rPr>
        <w:t xml:space="preserve"> - проведенный в отчетном периоде семинар ("круглый стол") по актуальным проблемам развития инновационной деятельности промышленного комплекса, оказания промышленным предприятиям государственной поддержки, единиц.</w:t>
      </w:r>
    </w:p>
    <w:p w14:paraId="090073E3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Ответственным за сбор информации о фактическом значении данного показателя является комитет промышленности, торговли и предпринимательства Курской области.</w:t>
      </w:r>
    </w:p>
    <w:p w14:paraId="716A8708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Показатель (индикатор) "объем отгруженных товаров собственного производства, выполненных работ и услуг собственными силами по видам экономической деятельности раздела "Обрабатывающие производства"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 (по инвестиционным проектам промышленных предприятий Курской области, реализация которых осуществляется с привлечением мер государственной поддержки)" рассчитывается по следующей формуле:</w:t>
      </w:r>
    </w:p>
    <w:p w14:paraId="1ECB2742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89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30.03.2021 N 305-па)</w:t>
      </w:r>
    </w:p>
    <w:p w14:paraId="72ADD16F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4893F3" w14:textId="1B2F1CD9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A55A8F6" wp14:editId="428FA163">
            <wp:extent cx="2895600" cy="3143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0983C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BD102A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где:</w:t>
      </w:r>
    </w:p>
    <w:p w14:paraId="1C21D0FC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5222">
        <w:rPr>
          <w:rFonts w:ascii="Times New Roman" w:hAnsi="Times New Roman" w:cs="Times New Roman"/>
          <w:sz w:val="24"/>
          <w:szCs w:val="24"/>
        </w:rPr>
        <w:t>V</w:t>
      </w:r>
      <w:r w:rsidRPr="00825222">
        <w:rPr>
          <w:rFonts w:ascii="Times New Roman" w:hAnsi="Times New Roman" w:cs="Times New Roman"/>
          <w:sz w:val="24"/>
          <w:szCs w:val="24"/>
          <w:vertAlign w:val="subscript"/>
        </w:rPr>
        <w:t>отгрузка</w:t>
      </w:r>
      <w:proofErr w:type="spellEnd"/>
      <w:r w:rsidRPr="00825222">
        <w:rPr>
          <w:rFonts w:ascii="Times New Roman" w:hAnsi="Times New Roman" w:cs="Times New Roman"/>
          <w:sz w:val="24"/>
          <w:szCs w:val="24"/>
          <w:vertAlign w:val="subscript"/>
        </w:rPr>
        <w:t>/господдержка</w:t>
      </w:r>
      <w:r w:rsidRPr="00825222">
        <w:rPr>
          <w:rFonts w:ascii="Times New Roman" w:hAnsi="Times New Roman" w:cs="Times New Roman"/>
          <w:sz w:val="24"/>
          <w:szCs w:val="24"/>
        </w:rPr>
        <w:t xml:space="preserve"> - объем отгруженных товаров собственного производства, выполненных работ и услуг собственными силами по виду экономической деятельности "Обрабатывающие производства" (накопленным итогом), за исключением предприятий отраслей, не относящихся к сфере ведения Министерства промышленности и торговли Российской Федерации в соответствии с </w:t>
      </w:r>
      <w:hyperlink r:id="rId91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5 июня 2008 г. N 438 (по инвестиционным проектам промышленных предприятий Курской области, реализация которых осуществляется с привлечением мер государственной поддержки), млн. рублей;</w:t>
      </w:r>
    </w:p>
    <w:p w14:paraId="585B1016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5222">
        <w:rPr>
          <w:rFonts w:ascii="Times New Roman" w:hAnsi="Times New Roman" w:cs="Times New Roman"/>
          <w:sz w:val="24"/>
          <w:szCs w:val="24"/>
        </w:rPr>
        <w:t>V</w:t>
      </w:r>
      <w:r w:rsidRPr="00825222">
        <w:rPr>
          <w:rFonts w:ascii="Times New Roman" w:hAnsi="Times New Roman" w:cs="Times New Roman"/>
          <w:sz w:val="24"/>
          <w:szCs w:val="24"/>
          <w:vertAlign w:val="superscript"/>
        </w:rPr>
        <w:t>i</w:t>
      </w:r>
      <w:r w:rsidRPr="00825222">
        <w:rPr>
          <w:rFonts w:ascii="Times New Roman" w:hAnsi="Times New Roman" w:cs="Times New Roman"/>
          <w:sz w:val="24"/>
          <w:szCs w:val="24"/>
          <w:vertAlign w:val="subscript"/>
        </w:rPr>
        <w:t>отгрузка</w:t>
      </w:r>
      <w:proofErr w:type="spellEnd"/>
      <w:r w:rsidRPr="00825222">
        <w:rPr>
          <w:rFonts w:ascii="Times New Roman" w:hAnsi="Times New Roman" w:cs="Times New Roman"/>
          <w:sz w:val="24"/>
          <w:szCs w:val="24"/>
          <w:vertAlign w:val="subscript"/>
        </w:rPr>
        <w:t>/господдержка</w:t>
      </w:r>
      <w:r w:rsidRPr="00825222">
        <w:rPr>
          <w:rFonts w:ascii="Times New Roman" w:hAnsi="Times New Roman" w:cs="Times New Roman"/>
          <w:sz w:val="24"/>
          <w:szCs w:val="24"/>
        </w:rPr>
        <w:t xml:space="preserve"> - объем отгруженных товаров собственного производства, выполненных работ и услуг собственными силами при реализации конкретного инвестиционного проекта промышленным предприятием Курской области, реализация которого осуществляется с привлечением мер государственной поддержки). Значение показателя подтверждается отчетом предприятия по итогам года.</w:t>
      </w:r>
    </w:p>
    <w:p w14:paraId="38851334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Ответственным за сбор информации о фактическом значении по итогам отчетного периода данного показателя является комитет промышленности, торговли и предпринимательства Курской области.</w:t>
      </w:r>
    </w:p>
    <w:p w14:paraId="643E8B5A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74F740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Раздел 4. ОБОБЩЕННАЯ ХАРАКТЕРИСТИКА СТРУКТУРНЫХ</w:t>
      </w:r>
    </w:p>
    <w:p w14:paraId="783E403E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ЭЛЕМЕНТОВ ПОДПРОГРАММ ГОСУДАРСТВЕННОЙ ПРОГРАММЫ</w:t>
      </w:r>
    </w:p>
    <w:p w14:paraId="07337D3E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92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21.12.2020 N 1339-па)</w:t>
      </w:r>
    </w:p>
    <w:p w14:paraId="5D586A98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FE3677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Задачи государственной программы будут решаться в рамках реализации мероприятий подпрограмм.</w:t>
      </w:r>
    </w:p>
    <w:p w14:paraId="6A7C46A0" w14:textId="77777777" w:rsidR="002A5975" w:rsidRPr="00825222" w:rsidRDefault="000C343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664" w:history="1">
        <w:r w:rsidR="002A5975" w:rsidRPr="00825222">
          <w:rPr>
            <w:rFonts w:ascii="Times New Roman" w:hAnsi="Times New Roman" w:cs="Times New Roman"/>
            <w:sz w:val="24"/>
            <w:szCs w:val="24"/>
          </w:rPr>
          <w:t>Подпрограмма 1</w:t>
        </w:r>
      </w:hyperlink>
      <w:r w:rsidR="002A5975" w:rsidRPr="00825222">
        <w:rPr>
          <w:rFonts w:ascii="Times New Roman" w:hAnsi="Times New Roman" w:cs="Times New Roman"/>
          <w:sz w:val="24"/>
          <w:szCs w:val="24"/>
        </w:rPr>
        <w:t xml:space="preserve"> "Модернизация и развитие инновационной деятельности в обрабатывающих отраслях промышленного комплекса Курской области" является продолжением реализации ведомственной целевой </w:t>
      </w:r>
      <w:hyperlink r:id="rId93" w:history="1">
        <w:r w:rsidR="002A5975" w:rsidRPr="00825222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="002A5975" w:rsidRPr="00825222">
        <w:rPr>
          <w:rFonts w:ascii="Times New Roman" w:hAnsi="Times New Roman" w:cs="Times New Roman"/>
          <w:sz w:val="24"/>
          <w:szCs w:val="24"/>
        </w:rPr>
        <w:t xml:space="preserve"> "Развитие промышленного производства в Курской области на 2011 - 2013 годы".</w:t>
      </w:r>
    </w:p>
    <w:p w14:paraId="3CAE4855" w14:textId="77777777" w:rsidR="002A5975" w:rsidRPr="00825222" w:rsidRDefault="000C343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1002" w:history="1">
        <w:r w:rsidR="002A5975" w:rsidRPr="00825222">
          <w:rPr>
            <w:rFonts w:ascii="Times New Roman" w:hAnsi="Times New Roman" w:cs="Times New Roman"/>
            <w:sz w:val="24"/>
            <w:szCs w:val="24"/>
          </w:rPr>
          <w:t>Подпрограмма 2</w:t>
        </w:r>
      </w:hyperlink>
      <w:r w:rsidR="002A5975" w:rsidRPr="00825222">
        <w:rPr>
          <w:rFonts w:ascii="Times New Roman" w:hAnsi="Times New Roman" w:cs="Times New Roman"/>
          <w:sz w:val="24"/>
          <w:szCs w:val="24"/>
        </w:rPr>
        <w:t xml:space="preserve"> "Развитие предприятий промышленности строительных материалов и индустриального домостроения в Курской области" направлена на развитие производств, специализирующихся на выпуске конкурентоспособных энергосберегающих строительных материалов, изделий и конструкций.</w:t>
      </w:r>
    </w:p>
    <w:p w14:paraId="0519C76A" w14:textId="77777777" w:rsidR="002A5975" w:rsidRPr="00825222" w:rsidRDefault="000C343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664" w:history="1">
        <w:r w:rsidR="002A5975" w:rsidRPr="00825222">
          <w:rPr>
            <w:rFonts w:ascii="Times New Roman" w:hAnsi="Times New Roman" w:cs="Times New Roman"/>
            <w:sz w:val="24"/>
            <w:szCs w:val="24"/>
          </w:rPr>
          <w:t>Подпрограмма 1</w:t>
        </w:r>
      </w:hyperlink>
      <w:r w:rsidR="002A5975" w:rsidRPr="00825222">
        <w:rPr>
          <w:rFonts w:ascii="Times New Roman" w:hAnsi="Times New Roman" w:cs="Times New Roman"/>
          <w:sz w:val="24"/>
          <w:szCs w:val="24"/>
        </w:rPr>
        <w:t xml:space="preserve"> включает в себя мероприятия, направленные на стимулирование и поддержку реализации инвестиционных программ и проектов промышленных предприятий области по техническому перевооружению и модернизации производственных мощностей, повышению инновационной активности и освоения на этой основе производства новых видов конкурентоспособной продукции.</w:t>
      </w:r>
    </w:p>
    <w:p w14:paraId="4903DB83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Также реализация мероприятий подпрограммы 1 позволит создать условия для интенсификации экономических, производственно-экономических связей между промышленными предприятиями Курской области, НИИ и вузами, способствовать решению кадровых проблем в промышленности, связанных с дисбалансом спроса и предложения на рабочие специальности в промышленности, недостаточным квалификационным уровнем кадров, будут создана нормативная правовая база в сфере промышленности.</w:t>
      </w:r>
    </w:p>
    <w:p w14:paraId="34091EA9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Основные мероприятия </w:t>
      </w:r>
      <w:hyperlink w:anchor="Par1002" w:history="1">
        <w:r w:rsidRPr="00825222">
          <w:rPr>
            <w:rFonts w:ascii="Times New Roman" w:hAnsi="Times New Roman" w:cs="Times New Roman"/>
            <w:sz w:val="24"/>
            <w:szCs w:val="24"/>
          </w:rPr>
          <w:t>подпрограммы 2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направлены на дополнительное привлечение инвестиций для создания производств, специализирующихся на выпуске конкурентоспособных энергосберегающих строительных материалов, изделий и конструкций.</w:t>
      </w:r>
    </w:p>
    <w:p w14:paraId="5CEA0CB7" w14:textId="77777777" w:rsidR="002A5975" w:rsidRPr="00825222" w:rsidRDefault="000C343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1810" w:history="1">
        <w:r w:rsidR="002A5975" w:rsidRPr="00825222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2A5975" w:rsidRPr="00825222">
        <w:rPr>
          <w:rFonts w:ascii="Times New Roman" w:hAnsi="Times New Roman" w:cs="Times New Roman"/>
          <w:sz w:val="24"/>
          <w:szCs w:val="24"/>
        </w:rPr>
        <w:t xml:space="preserve"> структурных элементов подпрограммы государственной программы приведен в приложении N 2 к государственной программе.</w:t>
      </w:r>
    </w:p>
    <w:p w14:paraId="19F6A1B9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94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21.12.2020 N 1339-па)</w:t>
      </w:r>
    </w:p>
    <w:p w14:paraId="25A6F67F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4B3A22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Раздел 5. ОБОБЩЕННАЯ ХАРАКТЕРИСТИКА МЕР ГОСУДАРСТВЕННОГО</w:t>
      </w:r>
    </w:p>
    <w:p w14:paraId="0E01F595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РЕГУЛИРОВАНИЯ</w:t>
      </w:r>
    </w:p>
    <w:p w14:paraId="7C3716B0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6E5BAA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В ходе реализации мероприятий государственной программы применение налоговых, тарифных и кредитных мер государственного регулирования не предусмотрено.</w:t>
      </w:r>
    </w:p>
    <w:p w14:paraId="6CBF812A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В связи с корректировкой областного бюджета, а также из-за возможных изменений в федеральном и областном законодательстве в сфере государственной промышленной политики и государственной поддержки инвестиционной деятельности предусматривается в установленном порядке инициирование внесения изменений в нормативные правовые акты Курской области.</w:t>
      </w:r>
    </w:p>
    <w:p w14:paraId="09CB247E" w14:textId="77777777" w:rsidR="002A5975" w:rsidRPr="00825222" w:rsidRDefault="000C343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1914" w:history="1">
        <w:r w:rsidR="002A5975" w:rsidRPr="00825222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="002A5975" w:rsidRPr="00825222">
        <w:rPr>
          <w:rFonts w:ascii="Times New Roman" w:hAnsi="Times New Roman" w:cs="Times New Roman"/>
          <w:sz w:val="24"/>
          <w:szCs w:val="24"/>
        </w:rPr>
        <w:t xml:space="preserve"> об основных мерах правового регулирования в сфере реализации государственной программы приведены в приложении N 3 к государственной программе.</w:t>
      </w:r>
    </w:p>
    <w:p w14:paraId="5143AF8B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B2430F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Раздел 6. ПРОГНОЗ СВОДНЫХ ПОКАЗАТЕЛЕЙ ГОСУДАРСТВЕННЫХ</w:t>
      </w:r>
    </w:p>
    <w:p w14:paraId="4DC36EF0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ЗАДАНИЙ ПО ЭТАПАМ РЕАЛИЗАЦИИ ГОСУДАРСТВЕННОЙ ПРОГРАММЫ</w:t>
      </w:r>
    </w:p>
    <w:p w14:paraId="5D83DAE2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(ПРИ ОКАЗАНИИ ОБЛАСТНЫМИ ГОСУДАРСТВЕННЫМИ УЧРЕЖДЕНИЯМИ</w:t>
      </w:r>
    </w:p>
    <w:p w14:paraId="2670E6F2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ГОСУДАРСТВЕННЫХ УСЛУГ (РАБОТ) В РАМКАХ</w:t>
      </w:r>
    </w:p>
    <w:p w14:paraId="54589965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ГОСУДАРСТВЕННОЙ ПРОГРАММЫ)</w:t>
      </w:r>
    </w:p>
    <w:p w14:paraId="66019C78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95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21.12.2020 N 1339-па)</w:t>
      </w:r>
    </w:p>
    <w:p w14:paraId="66DC8D32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219CB1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lastRenderedPageBreak/>
        <w:t>В рамках реализации государственной программы выполнение государственных заданий и оказание государственных услуг не осуществляется.</w:t>
      </w:r>
    </w:p>
    <w:p w14:paraId="428510DC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E4AA9B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Раздел 7. ОБОБЩЕННАЯ ХАРАКТЕРИСТИКА СТРУКТУРНЫХ</w:t>
      </w:r>
    </w:p>
    <w:p w14:paraId="3071B841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ЭЛЕМЕНТОВ ПОДПРОГРАММ ГОСУДАРСТВЕННОЙ ПРОГРАММЫ,</w:t>
      </w:r>
    </w:p>
    <w:p w14:paraId="15B65515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РЕАЛИЗУЕМЫХ МУНИЦИПАЛЬНЫМИ ОБРАЗОВАНИЯМИ КУРСКОЙ ОБЛАСТИ</w:t>
      </w:r>
    </w:p>
    <w:p w14:paraId="0EEAB457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В СЛУЧАЕ ИХ УЧАСТИЯ В РАЗРАБОТКЕ И РЕАЛИЗАЦИИ</w:t>
      </w:r>
    </w:p>
    <w:p w14:paraId="5D151970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ГОСУДАРСТВЕННОЙ ПРОГРАММЫ</w:t>
      </w:r>
    </w:p>
    <w:p w14:paraId="0D7DC17F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96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21.12.2020 N 1339-па)</w:t>
      </w:r>
    </w:p>
    <w:p w14:paraId="2C74D684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565455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Органы местного самоуправления в реализации государственной программы участия не принимают.</w:t>
      </w:r>
    </w:p>
    <w:p w14:paraId="1FEDF435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BE58FE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Раздел 8. ИНФОРМАЦИЯ ОБ УЧАСТИИ ПРЕДПРИЯТИЙ И ОРГАНИЗАЦИЙ</w:t>
      </w:r>
    </w:p>
    <w:p w14:paraId="4F68C38B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НЕЗАВИСИМО ОТ ИХ ОРГАНИЗАЦИОННО-ПРАВОВОЙ ФОРМЫ И ФОРМЫ</w:t>
      </w:r>
    </w:p>
    <w:p w14:paraId="012278FA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СОБСТВЕННОСТИ, А ТАКЖЕ ВНЕБЮДЖЕТНЫХ ФОНДОВ В РЕАЛИЗАЦИИ</w:t>
      </w:r>
    </w:p>
    <w:p w14:paraId="2287BB41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ГОСУДАРСТВЕННОЙ ПРОГРАММЫ</w:t>
      </w:r>
    </w:p>
    <w:p w14:paraId="4C277B70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B76054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В рамках реализации основных мероприятий государственной программы предполагается участие предприятий и организаций Курской области. В частности промышленным предприятиям по видам экономической деятельности раздела "Обрабатывающие производства" Общероссийского </w:t>
      </w:r>
      <w:hyperlink r:id="rId97" w:history="1">
        <w:r w:rsidRPr="00825222">
          <w:rPr>
            <w:rFonts w:ascii="Times New Roman" w:hAnsi="Times New Roman" w:cs="Times New Roman"/>
            <w:sz w:val="24"/>
            <w:szCs w:val="24"/>
          </w:rPr>
          <w:t>классификатор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видов экономической деятельности, реализующим инвестиционные и инновационные проекты, предполагается выделение субсидий, привлечение их к сотрудничеству в рамках других мероприятий настоящей государственной программы. Участие внебюджетных фондов в реализации государственной программы не планируется.</w:t>
      </w:r>
    </w:p>
    <w:p w14:paraId="12F73037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98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30.03.2021 N 305-па)</w:t>
      </w:r>
    </w:p>
    <w:p w14:paraId="30015C36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3B603B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Раздел 9. ОБОСНОВАНИЕ ВЫДЕЛЕНИЯ ПОДПРОГРАММ</w:t>
      </w:r>
    </w:p>
    <w:p w14:paraId="63E77E64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99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21.12.2020 N 1339-па)</w:t>
      </w:r>
    </w:p>
    <w:p w14:paraId="42E89CB1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D00E63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В государственную программу включены:</w:t>
      </w:r>
    </w:p>
    <w:p w14:paraId="78C4CEDE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- </w:t>
      </w:r>
      <w:hyperlink w:anchor="Par664" w:history="1">
        <w:r w:rsidRPr="00825222">
          <w:rPr>
            <w:rFonts w:ascii="Times New Roman" w:hAnsi="Times New Roman" w:cs="Times New Roman"/>
            <w:sz w:val="24"/>
            <w:szCs w:val="24"/>
          </w:rPr>
          <w:t>подпрограмма 1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"Модернизация и развитие инновационной деятельности в обрабатывающих отраслях промышленного комплекса Курской области";</w:t>
      </w:r>
    </w:p>
    <w:p w14:paraId="314111DC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- </w:t>
      </w:r>
      <w:hyperlink w:anchor="Par1002" w:history="1">
        <w:r w:rsidRPr="00825222">
          <w:rPr>
            <w:rFonts w:ascii="Times New Roman" w:hAnsi="Times New Roman" w:cs="Times New Roman"/>
            <w:sz w:val="24"/>
            <w:szCs w:val="24"/>
          </w:rPr>
          <w:t>подпрограмма 2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"Развитие предприятий промышленности строительных материалов и индустриального домостроения в Курской области".</w:t>
      </w:r>
    </w:p>
    <w:p w14:paraId="2856FE77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Выполнение задач подпрограмм, а также реализация их мероприятий позволит достичь основную цель государственной программы: обеспечение условий для развития промышленного комплекса Курской области за счет опережающего роста обрабатывающих отраслей.</w:t>
      </w:r>
    </w:p>
    <w:p w14:paraId="2C6CD108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9BE36A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Раздел 10. ОБОСНОВАНИЕ ОБЪЕМА ФИНАНСОВЫХ РЕСУРСОВ,</w:t>
      </w:r>
    </w:p>
    <w:p w14:paraId="28704C99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НЕОБХОДИМЫХ ДЛЯ РЕАЛИЗАЦИИ ГОСУДАРСТВЕННОЙ ПРОГРАММЫ</w:t>
      </w:r>
    </w:p>
    <w:p w14:paraId="7737636B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00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</w:t>
      </w:r>
    </w:p>
    <w:p w14:paraId="22EDF7E9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от 02.04.2014 N 200-па)</w:t>
      </w:r>
    </w:p>
    <w:p w14:paraId="1E4C58D3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F84C73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Финансирование программных мероприятий предусматривается за счет средств областного бюджета, источником которых являются, в том числе межбюджетные трансферты из федерального бюджета, внебюджетных источников.</w:t>
      </w:r>
    </w:p>
    <w:p w14:paraId="5D99C1A6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01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21.12.2020 N 1339-па)</w:t>
      </w:r>
    </w:p>
    <w:p w14:paraId="6EA6F078" w14:textId="533A599A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lastRenderedPageBreak/>
        <w:t xml:space="preserve">Общий объем финансовых средств областного бюджета на реализацию мероприятий государственной программы на весь период составляет </w:t>
      </w:r>
      <w:r w:rsidR="007C7EFC" w:rsidRPr="00825222">
        <w:rPr>
          <w:rFonts w:ascii="Times New Roman" w:hAnsi="Times New Roman"/>
          <w:sz w:val="24"/>
          <w:szCs w:val="24"/>
        </w:rPr>
        <w:t xml:space="preserve">446 953,442 </w:t>
      </w:r>
      <w:r w:rsidRPr="00825222">
        <w:rPr>
          <w:rFonts w:ascii="Times New Roman" w:hAnsi="Times New Roman" w:cs="Times New Roman"/>
          <w:sz w:val="24"/>
          <w:szCs w:val="24"/>
        </w:rPr>
        <w:t>тыс. рублей, в том числе по годам:</w:t>
      </w:r>
    </w:p>
    <w:p w14:paraId="15640C67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в ред. постановлений Администрации Курской области от 02.04.2015 </w:t>
      </w:r>
      <w:hyperlink r:id="rId102" w:history="1">
        <w:r w:rsidRPr="00825222">
          <w:rPr>
            <w:rFonts w:ascii="Times New Roman" w:hAnsi="Times New Roman" w:cs="Times New Roman"/>
            <w:sz w:val="24"/>
            <w:szCs w:val="24"/>
          </w:rPr>
          <w:t>N 183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, от 31.03.2017 </w:t>
      </w:r>
      <w:hyperlink r:id="rId103" w:history="1">
        <w:r w:rsidRPr="00825222">
          <w:rPr>
            <w:rFonts w:ascii="Times New Roman" w:hAnsi="Times New Roman" w:cs="Times New Roman"/>
            <w:sz w:val="24"/>
            <w:szCs w:val="24"/>
          </w:rPr>
          <w:t>N 272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, от 21.11.2017 </w:t>
      </w:r>
      <w:hyperlink r:id="rId104" w:history="1">
        <w:r w:rsidRPr="00825222">
          <w:rPr>
            <w:rFonts w:ascii="Times New Roman" w:hAnsi="Times New Roman" w:cs="Times New Roman"/>
            <w:sz w:val="24"/>
            <w:szCs w:val="24"/>
          </w:rPr>
          <w:t>N 928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, от 02.03.2018 </w:t>
      </w:r>
      <w:hyperlink r:id="rId105" w:history="1">
        <w:r w:rsidRPr="00825222">
          <w:rPr>
            <w:rFonts w:ascii="Times New Roman" w:hAnsi="Times New Roman" w:cs="Times New Roman"/>
            <w:sz w:val="24"/>
            <w:szCs w:val="24"/>
          </w:rPr>
          <w:t>N 173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, от 24.09.2018 </w:t>
      </w:r>
      <w:hyperlink r:id="rId106" w:history="1">
        <w:r w:rsidRPr="00825222">
          <w:rPr>
            <w:rFonts w:ascii="Times New Roman" w:hAnsi="Times New Roman" w:cs="Times New Roman"/>
            <w:sz w:val="24"/>
            <w:szCs w:val="24"/>
          </w:rPr>
          <w:t>N 768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, от 19.03.2019 </w:t>
      </w:r>
      <w:hyperlink r:id="rId107" w:history="1">
        <w:r w:rsidRPr="00825222">
          <w:rPr>
            <w:rFonts w:ascii="Times New Roman" w:hAnsi="Times New Roman" w:cs="Times New Roman"/>
            <w:sz w:val="24"/>
            <w:szCs w:val="24"/>
          </w:rPr>
          <w:t>N 216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, от 05.09.2019 </w:t>
      </w:r>
      <w:hyperlink r:id="rId108" w:history="1">
        <w:r w:rsidRPr="00825222">
          <w:rPr>
            <w:rFonts w:ascii="Times New Roman" w:hAnsi="Times New Roman" w:cs="Times New Roman"/>
            <w:sz w:val="24"/>
            <w:szCs w:val="24"/>
          </w:rPr>
          <w:t>N 850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, от 25.12.2019 </w:t>
      </w:r>
      <w:hyperlink r:id="rId109" w:history="1">
        <w:r w:rsidRPr="00825222">
          <w:rPr>
            <w:rFonts w:ascii="Times New Roman" w:hAnsi="Times New Roman" w:cs="Times New Roman"/>
            <w:sz w:val="24"/>
            <w:szCs w:val="24"/>
          </w:rPr>
          <w:t>N 1360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, от 31.07.2020 </w:t>
      </w:r>
      <w:hyperlink r:id="rId110" w:history="1">
        <w:r w:rsidRPr="00825222">
          <w:rPr>
            <w:rFonts w:ascii="Times New Roman" w:hAnsi="Times New Roman" w:cs="Times New Roman"/>
            <w:sz w:val="24"/>
            <w:szCs w:val="24"/>
          </w:rPr>
          <w:t>N 783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, от 21.12.2020 </w:t>
      </w:r>
      <w:hyperlink r:id="rId111" w:history="1">
        <w:r w:rsidRPr="00825222">
          <w:rPr>
            <w:rFonts w:ascii="Times New Roman" w:hAnsi="Times New Roman" w:cs="Times New Roman"/>
            <w:sz w:val="24"/>
            <w:szCs w:val="24"/>
          </w:rPr>
          <w:t>N 1339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, от 30.03.2021 </w:t>
      </w:r>
      <w:hyperlink r:id="rId112" w:history="1">
        <w:r w:rsidRPr="00825222">
          <w:rPr>
            <w:rFonts w:ascii="Times New Roman" w:hAnsi="Times New Roman" w:cs="Times New Roman"/>
            <w:sz w:val="24"/>
            <w:szCs w:val="24"/>
          </w:rPr>
          <w:t>N 305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, от 10.08.2021 </w:t>
      </w:r>
      <w:hyperlink r:id="rId113" w:history="1">
        <w:r w:rsidRPr="00825222">
          <w:rPr>
            <w:rFonts w:ascii="Times New Roman" w:hAnsi="Times New Roman" w:cs="Times New Roman"/>
            <w:sz w:val="24"/>
            <w:szCs w:val="24"/>
          </w:rPr>
          <w:t>N 829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, от 04.10.2021 </w:t>
      </w:r>
      <w:hyperlink r:id="rId114" w:history="1">
        <w:r w:rsidRPr="00825222">
          <w:rPr>
            <w:rFonts w:ascii="Times New Roman" w:hAnsi="Times New Roman" w:cs="Times New Roman"/>
            <w:sz w:val="24"/>
            <w:szCs w:val="24"/>
          </w:rPr>
          <w:t>N 1042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>)</w:t>
      </w:r>
    </w:p>
    <w:p w14:paraId="3A3C98F8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2014 год - 385,0 тыс. рублей;</w:t>
      </w:r>
    </w:p>
    <w:p w14:paraId="41C53BDC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2015 год - 650,000 тыс. рублей;</w:t>
      </w:r>
    </w:p>
    <w:p w14:paraId="469631A0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15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02.04.2015 N 183-па)</w:t>
      </w:r>
    </w:p>
    <w:p w14:paraId="0AFAA4A4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2016 год - 650,000 тыс. рублей;</w:t>
      </w:r>
    </w:p>
    <w:p w14:paraId="4C8ACF11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16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02.04.2015 N 183-па)</w:t>
      </w:r>
    </w:p>
    <w:p w14:paraId="04368E74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2017 год - 18950,000 тыс. рублей;</w:t>
      </w:r>
    </w:p>
    <w:p w14:paraId="3C03B25C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в ред. постановлений Администрации Курской области от 02.04.2015 </w:t>
      </w:r>
      <w:hyperlink r:id="rId117" w:history="1">
        <w:r w:rsidRPr="00825222">
          <w:rPr>
            <w:rFonts w:ascii="Times New Roman" w:hAnsi="Times New Roman" w:cs="Times New Roman"/>
            <w:sz w:val="24"/>
            <w:szCs w:val="24"/>
          </w:rPr>
          <w:t>N 183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, от 31.03.2017 </w:t>
      </w:r>
      <w:hyperlink r:id="rId118" w:history="1">
        <w:r w:rsidRPr="00825222">
          <w:rPr>
            <w:rFonts w:ascii="Times New Roman" w:hAnsi="Times New Roman" w:cs="Times New Roman"/>
            <w:sz w:val="24"/>
            <w:szCs w:val="24"/>
          </w:rPr>
          <w:t>N 272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, от 21.11.2017 </w:t>
      </w:r>
      <w:hyperlink r:id="rId119" w:history="1">
        <w:r w:rsidRPr="00825222">
          <w:rPr>
            <w:rFonts w:ascii="Times New Roman" w:hAnsi="Times New Roman" w:cs="Times New Roman"/>
            <w:sz w:val="24"/>
            <w:szCs w:val="24"/>
          </w:rPr>
          <w:t>N 928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>)</w:t>
      </w:r>
    </w:p>
    <w:p w14:paraId="74DE526E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2018 год - 19250,000 тыс. рублей;</w:t>
      </w:r>
    </w:p>
    <w:p w14:paraId="100D2C17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в ред. постановлений Администрации Курской области от 31.03.2017 </w:t>
      </w:r>
      <w:hyperlink r:id="rId120" w:history="1">
        <w:r w:rsidRPr="00825222">
          <w:rPr>
            <w:rFonts w:ascii="Times New Roman" w:hAnsi="Times New Roman" w:cs="Times New Roman"/>
            <w:sz w:val="24"/>
            <w:szCs w:val="24"/>
          </w:rPr>
          <w:t>N 272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, от 02.03.2018 </w:t>
      </w:r>
      <w:hyperlink r:id="rId121" w:history="1">
        <w:r w:rsidRPr="00825222">
          <w:rPr>
            <w:rFonts w:ascii="Times New Roman" w:hAnsi="Times New Roman" w:cs="Times New Roman"/>
            <w:sz w:val="24"/>
            <w:szCs w:val="24"/>
          </w:rPr>
          <w:t>N 173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>)</w:t>
      </w:r>
    </w:p>
    <w:p w14:paraId="64613802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2019 год - 19240,876 тыс. рублей;</w:t>
      </w:r>
    </w:p>
    <w:p w14:paraId="00AE93C6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в ред. постановлений Администрации Курской области от 31.03.2017 </w:t>
      </w:r>
      <w:hyperlink r:id="rId122" w:history="1">
        <w:r w:rsidRPr="00825222">
          <w:rPr>
            <w:rFonts w:ascii="Times New Roman" w:hAnsi="Times New Roman" w:cs="Times New Roman"/>
            <w:sz w:val="24"/>
            <w:szCs w:val="24"/>
          </w:rPr>
          <w:t>N 272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, от 02.03.2018 </w:t>
      </w:r>
      <w:hyperlink r:id="rId123" w:history="1">
        <w:r w:rsidRPr="00825222">
          <w:rPr>
            <w:rFonts w:ascii="Times New Roman" w:hAnsi="Times New Roman" w:cs="Times New Roman"/>
            <w:sz w:val="24"/>
            <w:szCs w:val="24"/>
          </w:rPr>
          <w:t>N 173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, от 25.12.2019 </w:t>
      </w:r>
      <w:hyperlink r:id="rId124" w:history="1">
        <w:r w:rsidRPr="00825222">
          <w:rPr>
            <w:rFonts w:ascii="Times New Roman" w:hAnsi="Times New Roman" w:cs="Times New Roman"/>
            <w:sz w:val="24"/>
            <w:szCs w:val="24"/>
          </w:rPr>
          <w:t>N 1360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>)</w:t>
      </w:r>
    </w:p>
    <w:p w14:paraId="4467CDC0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2020 год - 48055,534 тыс. рублей;</w:t>
      </w:r>
    </w:p>
    <w:p w14:paraId="5D4D08C7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в ред. постановлений Администрации Курской области от 02.03.2018 </w:t>
      </w:r>
      <w:hyperlink r:id="rId125" w:history="1">
        <w:r w:rsidRPr="00825222">
          <w:rPr>
            <w:rFonts w:ascii="Times New Roman" w:hAnsi="Times New Roman" w:cs="Times New Roman"/>
            <w:sz w:val="24"/>
            <w:szCs w:val="24"/>
          </w:rPr>
          <w:t>N 173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, от 31.07.2020 </w:t>
      </w:r>
      <w:hyperlink r:id="rId126" w:history="1">
        <w:r w:rsidRPr="00825222">
          <w:rPr>
            <w:rFonts w:ascii="Times New Roman" w:hAnsi="Times New Roman" w:cs="Times New Roman"/>
            <w:sz w:val="24"/>
            <w:szCs w:val="24"/>
          </w:rPr>
          <w:t>N 783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, от 21.12.2020 </w:t>
      </w:r>
      <w:hyperlink r:id="rId127" w:history="1">
        <w:r w:rsidRPr="00825222">
          <w:rPr>
            <w:rFonts w:ascii="Times New Roman" w:hAnsi="Times New Roman" w:cs="Times New Roman"/>
            <w:sz w:val="24"/>
            <w:szCs w:val="24"/>
          </w:rPr>
          <w:t>N 1339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>)</w:t>
      </w:r>
    </w:p>
    <w:p w14:paraId="6F56B147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2021 год - 122432,394 тыс. рублей;</w:t>
      </w:r>
    </w:p>
    <w:p w14:paraId="6BDBDBB7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128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24.09.2018 N 768-па; в ред. постановлений Администрации Курской области от 19.03.2019 </w:t>
      </w:r>
      <w:hyperlink r:id="rId129" w:history="1">
        <w:r w:rsidRPr="00825222">
          <w:rPr>
            <w:rFonts w:ascii="Times New Roman" w:hAnsi="Times New Roman" w:cs="Times New Roman"/>
            <w:sz w:val="24"/>
            <w:szCs w:val="24"/>
          </w:rPr>
          <w:t>N 216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, от 30.03.2021 </w:t>
      </w:r>
      <w:hyperlink r:id="rId130" w:history="1">
        <w:r w:rsidRPr="00825222">
          <w:rPr>
            <w:rFonts w:ascii="Times New Roman" w:hAnsi="Times New Roman" w:cs="Times New Roman"/>
            <w:sz w:val="24"/>
            <w:szCs w:val="24"/>
          </w:rPr>
          <w:t>N 305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, от 10.08.2021 </w:t>
      </w:r>
      <w:hyperlink r:id="rId131" w:history="1">
        <w:r w:rsidRPr="00825222">
          <w:rPr>
            <w:rFonts w:ascii="Times New Roman" w:hAnsi="Times New Roman" w:cs="Times New Roman"/>
            <w:sz w:val="24"/>
            <w:szCs w:val="24"/>
          </w:rPr>
          <w:t>N 829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, от 04.10.2021 </w:t>
      </w:r>
      <w:hyperlink r:id="rId132" w:history="1">
        <w:r w:rsidRPr="00825222">
          <w:rPr>
            <w:rFonts w:ascii="Times New Roman" w:hAnsi="Times New Roman" w:cs="Times New Roman"/>
            <w:sz w:val="24"/>
            <w:szCs w:val="24"/>
          </w:rPr>
          <w:t>N 1042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>)</w:t>
      </w:r>
    </w:p>
    <w:p w14:paraId="6C88DD1C" w14:textId="7FC3CF68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2022 год - </w:t>
      </w:r>
      <w:r w:rsidR="007C7EFC" w:rsidRPr="00825222">
        <w:rPr>
          <w:rFonts w:ascii="Times New Roman" w:hAnsi="Times New Roman"/>
          <w:sz w:val="24"/>
          <w:szCs w:val="24"/>
        </w:rPr>
        <w:t xml:space="preserve">72 446,546 </w:t>
      </w:r>
      <w:r w:rsidRPr="00825222">
        <w:rPr>
          <w:rFonts w:ascii="Times New Roman" w:hAnsi="Times New Roman" w:cs="Times New Roman"/>
          <w:sz w:val="24"/>
          <w:szCs w:val="24"/>
        </w:rPr>
        <w:t>тыс. рублей;</w:t>
      </w:r>
    </w:p>
    <w:p w14:paraId="59976F16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133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05.09.2019 N 850-па; в ред. постановлений Администрации Курской области от 30.03.2021 </w:t>
      </w:r>
      <w:hyperlink r:id="rId134" w:history="1">
        <w:r w:rsidRPr="00825222">
          <w:rPr>
            <w:rFonts w:ascii="Times New Roman" w:hAnsi="Times New Roman" w:cs="Times New Roman"/>
            <w:sz w:val="24"/>
            <w:szCs w:val="24"/>
          </w:rPr>
          <w:t>N 305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, от 10.08.2021 </w:t>
      </w:r>
      <w:hyperlink r:id="rId135" w:history="1">
        <w:r w:rsidRPr="00825222">
          <w:rPr>
            <w:rFonts w:ascii="Times New Roman" w:hAnsi="Times New Roman" w:cs="Times New Roman"/>
            <w:sz w:val="24"/>
            <w:szCs w:val="24"/>
          </w:rPr>
          <w:t>N 829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>)</w:t>
      </w:r>
    </w:p>
    <w:p w14:paraId="218D78D5" w14:textId="00CF0C10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2023 год - </w:t>
      </w:r>
      <w:r w:rsidR="00AF1672" w:rsidRPr="00825222">
        <w:rPr>
          <w:rFonts w:ascii="Times New Roman" w:hAnsi="Times New Roman"/>
          <w:sz w:val="24"/>
          <w:szCs w:val="24"/>
        </w:rPr>
        <w:t xml:space="preserve">72 446,546 </w:t>
      </w:r>
      <w:r w:rsidRPr="00825222">
        <w:rPr>
          <w:rFonts w:ascii="Times New Roman" w:hAnsi="Times New Roman" w:cs="Times New Roman"/>
          <w:sz w:val="24"/>
          <w:szCs w:val="24"/>
        </w:rPr>
        <w:t>тыс. рублей;</w:t>
      </w:r>
    </w:p>
    <w:p w14:paraId="4B61550D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136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05.09.2019 N 850-па; в ред. постановлений Администрации Курской области от 30.03.2021 </w:t>
      </w:r>
      <w:hyperlink r:id="rId137" w:history="1">
        <w:r w:rsidRPr="00825222">
          <w:rPr>
            <w:rFonts w:ascii="Times New Roman" w:hAnsi="Times New Roman" w:cs="Times New Roman"/>
            <w:sz w:val="24"/>
            <w:szCs w:val="24"/>
          </w:rPr>
          <w:t>N 305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, от 10.08.2021 </w:t>
      </w:r>
      <w:hyperlink r:id="rId138" w:history="1">
        <w:r w:rsidRPr="00825222">
          <w:rPr>
            <w:rFonts w:ascii="Times New Roman" w:hAnsi="Times New Roman" w:cs="Times New Roman"/>
            <w:sz w:val="24"/>
            <w:szCs w:val="24"/>
          </w:rPr>
          <w:t>N 829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>)</w:t>
      </w:r>
    </w:p>
    <w:p w14:paraId="7008AD1C" w14:textId="3E58918C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2024 год - </w:t>
      </w:r>
      <w:r w:rsidR="00AF1672" w:rsidRPr="00825222">
        <w:rPr>
          <w:rFonts w:ascii="Times New Roman" w:hAnsi="Times New Roman"/>
          <w:sz w:val="24"/>
          <w:szCs w:val="24"/>
        </w:rPr>
        <w:t xml:space="preserve">72 446,546 </w:t>
      </w:r>
      <w:r w:rsidRPr="00825222">
        <w:rPr>
          <w:rFonts w:ascii="Times New Roman" w:hAnsi="Times New Roman" w:cs="Times New Roman"/>
          <w:sz w:val="24"/>
          <w:szCs w:val="24"/>
        </w:rPr>
        <w:t>тыс. рублей.</w:t>
      </w:r>
    </w:p>
    <w:p w14:paraId="17E5FFC3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139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05.09.2019 N 850-па)</w:t>
      </w:r>
    </w:p>
    <w:p w14:paraId="6D91A797" w14:textId="6DFCBFB0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Общий объем финансовых средств областного бюджета на реализацию </w:t>
      </w:r>
      <w:hyperlink w:anchor="Par664" w:history="1">
        <w:r w:rsidRPr="00825222">
          <w:rPr>
            <w:rFonts w:ascii="Times New Roman" w:hAnsi="Times New Roman" w:cs="Times New Roman"/>
            <w:sz w:val="24"/>
            <w:szCs w:val="24"/>
          </w:rPr>
          <w:t>подпрограммы 1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3B5666" w:rsidRPr="00825222">
        <w:rPr>
          <w:rFonts w:ascii="Times New Roman" w:hAnsi="Times New Roman"/>
          <w:sz w:val="24"/>
          <w:szCs w:val="24"/>
        </w:rPr>
        <w:t xml:space="preserve">446 953,442 </w:t>
      </w:r>
      <w:r w:rsidRPr="00825222">
        <w:rPr>
          <w:rFonts w:ascii="Times New Roman" w:hAnsi="Times New Roman" w:cs="Times New Roman"/>
          <w:sz w:val="24"/>
          <w:szCs w:val="24"/>
        </w:rPr>
        <w:t>тыс. рублей, в том числе по годам:</w:t>
      </w:r>
    </w:p>
    <w:p w14:paraId="07D73E33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в ред. постановлений Администрации Курской области от 02.04.2015 </w:t>
      </w:r>
      <w:hyperlink r:id="rId140" w:history="1">
        <w:r w:rsidRPr="00825222">
          <w:rPr>
            <w:rFonts w:ascii="Times New Roman" w:hAnsi="Times New Roman" w:cs="Times New Roman"/>
            <w:sz w:val="24"/>
            <w:szCs w:val="24"/>
          </w:rPr>
          <w:t>N 183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, от 31.03.2017 </w:t>
      </w:r>
      <w:hyperlink r:id="rId141" w:history="1">
        <w:r w:rsidRPr="00825222">
          <w:rPr>
            <w:rFonts w:ascii="Times New Roman" w:hAnsi="Times New Roman" w:cs="Times New Roman"/>
            <w:sz w:val="24"/>
            <w:szCs w:val="24"/>
          </w:rPr>
          <w:t>N 272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, от 21.11.2017 </w:t>
      </w:r>
      <w:hyperlink r:id="rId142" w:history="1">
        <w:r w:rsidRPr="00825222">
          <w:rPr>
            <w:rFonts w:ascii="Times New Roman" w:hAnsi="Times New Roman" w:cs="Times New Roman"/>
            <w:sz w:val="24"/>
            <w:szCs w:val="24"/>
          </w:rPr>
          <w:t>N 928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, от 02.03.2018 </w:t>
      </w:r>
      <w:hyperlink r:id="rId143" w:history="1">
        <w:r w:rsidRPr="00825222">
          <w:rPr>
            <w:rFonts w:ascii="Times New Roman" w:hAnsi="Times New Roman" w:cs="Times New Roman"/>
            <w:sz w:val="24"/>
            <w:szCs w:val="24"/>
          </w:rPr>
          <w:t>N 173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, от 24.09.2018 </w:t>
      </w:r>
      <w:hyperlink r:id="rId144" w:history="1">
        <w:r w:rsidRPr="00825222">
          <w:rPr>
            <w:rFonts w:ascii="Times New Roman" w:hAnsi="Times New Roman" w:cs="Times New Roman"/>
            <w:sz w:val="24"/>
            <w:szCs w:val="24"/>
          </w:rPr>
          <w:t>N 768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, от 19.03.2019 </w:t>
      </w:r>
      <w:hyperlink r:id="rId145" w:history="1">
        <w:r w:rsidRPr="00825222">
          <w:rPr>
            <w:rFonts w:ascii="Times New Roman" w:hAnsi="Times New Roman" w:cs="Times New Roman"/>
            <w:sz w:val="24"/>
            <w:szCs w:val="24"/>
          </w:rPr>
          <w:t>N 216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, от 05.09.2019 </w:t>
      </w:r>
      <w:hyperlink r:id="rId146" w:history="1">
        <w:r w:rsidRPr="00825222">
          <w:rPr>
            <w:rFonts w:ascii="Times New Roman" w:hAnsi="Times New Roman" w:cs="Times New Roman"/>
            <w:sz w:val="24"/>
            <w:szCs w:val="24"/>
          </w:rPr>
          <w:t>N 850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, от 25.12.2019 </w:t>
      </w:r>
      <w:hyperlink r:id="rId147" w:history="1">
        <w:r w:rsidRPr="00825222">
          <w:rPr>
            <w:rFonts w:ascii="Times New Roman" w:hAnsi="Times New Roman" w:cs="Times New Roman"/>
            <w:sz w:val="24"/>
            <w:szCs w:val="24"/>
          </w:rPr>
          <w:t>N 1360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, от 31.07.2020 </w:t>
      </w:r>
      <w:hyperlink r:id="rId148" w:history="1">
        <w:r w:rsidRPr="00825222">
          <w:rPr>
            <w:rFonts w:ascii="Times New Roman" w:hAnsi="Times New Roman" w:cs="Times New Roman"/>
            <w:sz w:val="24"/>
            <w:szCs w:val="24"/>
          </w:rPr>
          <w:t>N 783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, от 21.12.2020 </w:t>
      </w:r>
      <w:hyperlink r:id="rId149" w:history="1">
        <w:r w:rsidRPr="00825222">
          <w:rPr>
            <w:rFonts w:ascii="Times New Roman" w:hAnsi="Times New Roman" w:cs="Times New Roman"/>
            <w:sz w:val="24"/>
            <w:szCs w:val="24"/>
          </w:rPr>
          <w:t>N 1339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, от 30.03.2021 </w:t>
      </w:r>
      <w:hyperlink r:id="rId150" w:history="1">
        <w:r w:rsidRPr="00825222">
          <w:rPr>
            <w:rFonts w:ascii="Times New Roman" w:hAnsi="Times New Roman" w:cs="Times New Roman"/>
            <w:sz w:val="24"/>
            <w:szCs w:val="24"/>
          </w:rPr>
          <w:t>N 305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, от 10.08.2021 </w:t>
      </w:r>
      <w:hyperlink r:id="rId151" w:history="1">
        <w:r w:rsidRPr="00825222">
          <w:rPr>
            <w:rFonts w:ascii="Times New Roman" w:hAnsi="Times New Roman" w:cs="Times New Roman"/>
            <w:sz w:val="24"/>
            <w:szCs w:val="24"/>
          </w:rPr>
          <w:t>N 829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, от 04.10.2021 </w:t>
      </w:r>
      <w:hyperlink r:id="rId152" w:history="1">
        <w:r w:rsidRPr="00825222">
          <w:rPr>
            <w:rFonts w:ascii="Times New Roman" w:hAnsi="Times New Roman" w:cs="Times New Roman"/>
            <w:sz w:val="24"/>
            <w:szCs w:val="24"/>
          </w:rPr>
          <w:t>N 1042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>)</w:t>
      </w:r>
    </w:p>
    <w:p w14:paraId="6779E532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2014 год - 385,0 тыс. рублей;</w:t>
      </w:r>
    </w:p>
    <w:p w14:paraId="4A5A919F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2015 год - 650,000 тыс. рублей;</w:t>
      </w:r>
    </w:p>
    <w:p w14:paraId="0F914E2A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53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02.04.2015 N 183-па)</w:t>
      </w:r>
    </w:p>
    <w:p w14:paraId="54706D16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2016 год - 650,000 тыс. рублей;</w:t>
      </w:r>
    </w:p>
    <w:p w14:paraId="7815B7EF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54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02.04.2015 N 183-па)</w:t>
      </w:r>
    </w:p>
    <w:p w14:paraId="743E4EF2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2017 год - 18950,000 тыс. рублей;</w:t>
      </w:r>
    </w:p>
    <w:p w14:paraId="15679553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в ред. постановлений Администрации Курской области от 02.04.2015 </w:t>
      </w:r>
      <w:hyperlink r:id="rId155" w:history="1">
        <w:r w:rsidRPr="00825222">
          <w:rPr>
            <w:rFonts w:ascii="Times New Roman" w:hAnsi="Times New Roman" w:cs="Times New Roman"/>
            <w:sz w:val="24"/>
            <w:szCs w:val="24"/>
          </w:rPr>
          <w:t>N 183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, от 31.03.2017 </w:t>
      </w:r>
      <w:hyperlink r:id="rId156" w:history="1">
        <w:r w:rsidRPr="00825222">
          <w:rPr>
            <w:rFonts w:ascii="Times New Roman" w:hAnsi="Times New Roman" w:cs="Times New Roman"/>
            <w:sz w:val="24"/>
            <w:szCs w:val="24"/>
          </w:rPr>
          <w:t>N 272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, от 21.11.2017 </w:t>
      </w:r>
      <w:hyperlink r:id="rId157" w:history="1">
        <w:r w:rsidRPr="00825222">
          <w:rPr>
            <w:rFonts w:ascii="Times New Roman" w:hAnsi="Times New Roman" w:cs="Times New Roman"/>
            <w:sz w:val="24"/>
            <w:szCs w:val="24"/>
          </w:rPr>
          <w:t>N 928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>)</w:t>
      </w:r>
    </w:p>
    <w:p w14:paraId="41D84AEC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2018 год - 19250,000 тыс. рублей;</w:t>
      </w:r>
    </w:p>
    <w:p w14:paraId="21BF1B4D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в ред. постановлений Администрации Курской области от 31.03.2017 </w:t>
      </w:r>
      <w:hyperlink r:id="rId158" w:history="1">
        <w:r w:rsidRPr="00825222">
          <w:rPr>
            <w:rFonts w:ascii="Times New Roman" w:hAnsi="Times New Roman" w:cs="Times New Roman"/>
            <w:sz w:val="24"/>
            <w:szCs w:val="24"/>
          </w:rPr>
          <w:t>N 272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, от 02.03.2018 </w:t>
      </w:r>
      <w:hyperlink r:id="rId159" w:history="1">
        <w:r w:rsidRPr="00825222">
          <w:rPr>
            <w:rFonts w:ascii="Times New Roman" w:hAnsi="Times New Roman" w:cs="Times New Roman"/>
            <w:sz w:val="24"/>
            <w:szCs w:val="24"/>
          </w:rPr>
          <w:t>N 173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>)</w:t>
      </w:r>
    </w:p>
    <w:p w14:paraId="3B870B1A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2019 год - 19240,876 тыс. рублей;</w:t>
      </w:r>
    </w:p>
    <w:p w14:paraId="46C1ABC7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в ред. постановлений Администрации Курской области от 31.03.2017 </w:t>
      </w:r>
      <w:hyperlink r:id="rId160" w:history="1">
        <w:r w:rsidRPr="00825222">
          <w:rPr>
            <w:rFonts w:ascii="Times New Roman" w:hAnsi="Times New Roman" w:cs="Times New Roman"/>
            <w:sz w:val="24"/>
            <w:szCs w:val="24"/>
          </w:rPr>
          <w:t>N 272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, от 02.03.2018 </w:t>
      </w:r>
      <w:hyperlink r:id="rId161" w:history="1">
        <w:r w:rsidRPr="00825222">
          <w:rPr>
            <w:rFonts w:ascii="Times New Roman" w:hAnsi="Times New Roman" w:cs="Times New Roman"/>
            <w:sz w:val="24"/>
            <w:szCs w:val="24"/>
          </w:rPr>
          <w:t>N 173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, от 25.12.2019 </w:t>
      </w:r>
      <w:hyperlink r:id="rId162" w:history="1">
        <w:r w:rsidRPr="00825222">
          <w:rPr>
            <w:rFonts w:ascii="Times New Roman" w:hAnsi="Times New Roman" w:cs="Times New Roman"/>
            <w:sz w:val="24"/>
            <w:szCs w:val="24"/>
          </w:rPr>
          <w:t>N 1360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>)</w:t>
      </w:r>
    </w:p>
    <w:p w14:paraId="0EE7C823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2020 год - 48055,534 тыс. рублей;</w:t>
      </w:r>
    </w:p>
    <w:p w14:paraId="6CF5AE32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63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й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31.07.2020 N 783-па, от 21.12.2020 </w:t>
      </w:r>
      <w:hyperlink r:id="rId164" w:history="1">
        <w:r w:rsidRPr="00825222">
          <w:rPr>
            <w:rFonts w:ascii="Times New Roman" w:hAnsi="Times New Roman" w:cs="Times New Roman"/>
            <w:sz w:val="24"/>
            <w:szCs w:val="24"/>
          </w:rPr>
          <w:t>N 1339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>)</w:t>
      </w:r>
    </w:p>
    <w:p w14:paraId="282898F2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2021 год - 122432,394 тыс. рублей;</w:t>
      </w:r>
    </w:p>
    <w:p w14:paraId="38803B3B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165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24.09.2018 N 768-па; в ред. постановлений Администрации Курской области от 19.03.2019 </w:t>
      </w:r>
      <w:hyperlink r:id="rId166" w:history="1">
        <w:r w:rsidRPr="00825222">
          <w:rPr>
            <w:rFonts w:ascii="Times New Roman" w:hAnsi="Times New Roman" w:cs="Times New Roman"/>
            <w:sz w:val="24"/>
            <w:szCs w:val="24"/>
          </w:rPr>
          <w:t>N 216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, от 30.03.2021 </w:t>
      </w:r>
      <w:hyperlink r:id="rId167" w:history="1">
        <w:r w:rsidRPr="00825222">
          <w:rPr>
            <w:rFonts w:ascii="Times New Roman" w:hAnsi="Times New Roman" w:cs="Times New Roman"/>
            <w:sz w:val="24"/>
            <w:szCs w:val="24"/>
          </w:rPr>
          <w:t>N 305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, от 10.08.2021 </w:t>
      </w:r>
      <w:hyperlink r:id="rId168" w:history="1">
        <w:r w:rsidRPr="00825222">
          <w:rPr>
            <w:rFonts w:ascii="Times New Roman" w:hAnsi="Times New Roman" w:cs="Times New Roman"/>
            <w:sz w:val="24"/>
            <w:szCs w:val="24"/>
          </w:rPr>
          <w:t>N 829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, от 04.10.2021 </w:t>
      </w:r>
      <w:hyperlink r:id="rId169" w:history="1">
        <w:r w:rsidRPr="00825222">
          <w:rPr>
            <w:rFonts w:ascii="Times New Roman" w:hAnsi="Times New Roman" w:cs="Times New Roman"/>
            <w:sz w:val="24"/>
            <w:szCs w:val="24"/>
          </w:rPr>
          <w:t>N 1042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>)</w:t>
      </w:r>
    </w:p>
    <w:p w14:paraId="2A6D0C91" w14:textId="0F0F414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2022 год - </w:t>
      </w:r>
      <w:r w:rsidR="003B5666" w:rsidRPr="00825222">
        <w:rPr>
          <w:rFonts w:ascii="Times New Roman" w:hAnsi="Times New Roman"/>
          <w:sz w:val="24"/>
          <w:szCs w:val="24"/>
        </w:rPr>
        <w:t xml:space="preserve">72 446,546 </w:t>
      </w:r>
      <w:r w:rsidRPr="00825222">
        <w:rPr>
          <w:rFonts w:ascii="Times New Roman" w:hAnsi="Times New Roman" w:cs="Times New Roman"/>
          <w:sz w:val="24"/>
          <w:szCs w:val="24"/>
        </w:rPr>
        <w:t>тыс. рублей;</w:t>
      </w:r>
    </w:p>
    <w:p w14:paraId="3487F11E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170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05.09.2019 N 850-па; в ред. постановлений Администрации Курской области от 30.03.2021 </w:t>
      </w:r>
      <w:hyperlink r:id="rId171" w:history="1">
        <w:r w:rsidRPr="00825222">
          <w:rPr>
            <w:rFonts w:ascii="Times New Roman" w:hAnsi="Times New Roman" w:cs="Times New Roman"/>
            <w:sz w:val="24"/>
            <w:szCs w:val="24"/>
          </w:rPr>
          <w:t>N 305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, от 10.08.2021 </w:t>
      </w:r>
      <w:hyperlink r:id="rId172" w:history="1">
        <w:r w:rsidRPr="00825222">
          <w:rPr>
            <w:rFonts w:ascii="Times New Roman" w:hAnsi="Times New Roman" w:cs="Times New Roman"/>
            <w:sz w:val="24"/>
            <w:szCs w:val="24"/>
          </w:rPr>
          <w:t>N 829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>)</w:t>
      </w:r>
    </w:p>
    <w:p w14:paraId="5E39C897" w14:textId="11D281A8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2023 год - </w:t>
      </w:r>
      <w:r w:rsidR="003B5666" w:rsidRPr="00825222">
        <w:rPr>
          <w:rFonts w:ascii="Times New Roman" w:hAnsi="Times New Roman"/>
          <w:sz w:val="24"/>
          <w:szCs w:val="24"/>
        </w:rPr>
        <w:t xml:space="preserve">72 446,546 </w:t>
      </w:r>
      <w:r w:rsidRPr="00825222">
        <w:rPr>
          <w:rFonts w:ascii="Times New Roman" w:hAnsi="Times New Roman" w:cs="Times New Roman"/>
          <w:sz w:val="24"/>
          <w:szCs w:val="24"/>
        </w:rPr>
        <w:t>тыс. рублей;</w:t>
      </w:r>
    </w:p>
    <w:p w14:paraId="69D127A3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173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05.09.2019 N 850-па; в ред. постановлений Администрации Курской области от 30.03.2021 </w:t>
      </w:r>
      <w:hyperlink r:id="rId174" w:history="1">
        <w:r w:rsidRPr="00825222">
          <w:rPr>
            <w:rFonts w:ascii="Times New Roman" w:hAnsi="Times New Roman" w:cs="Times New Roman"/>
            <w:sz w:val="24"/>
            <w:szCs w:val="24"/>
          </w:rPr>
          <w:t>N 305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, от 10.08.2021 </w:t>
      </w:r>
      <w:hyperlink r:id="rId175" w:history="1">
        <w:r w:rsidRPr="00825222">
          <w:rPr>
            <w:rFonts w:ascii="Times New Roman" w:hAnsi="Times New Roman" w:cs="Times New Roman"/>
            <w:sz w:val="24"/>
            <w:szCs w:val="24"/>
          </w:rPr>
          <w:t>N 829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>)</w:t>
      </w:r>
    </w:p>
    <w:p w14:paraId="17EA8FCE" w14:textId="401F19E1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2024 год - </w:t>
      </w:r>
      <w:r w:rsidR="003B5666" w:rsidRPr="00825222">
        <w:rPr>
          <w:rFonts w:ascii="Times New Roman" w:hAnsi="Times New Roman"/>
          <w:sz w:val="24"/>
          <w:szCs w:val="24"/>
        </w:rPr>
        <w:t xml:space="preserve">72 446,546 </w:t>
      </w:r>
      <w:r w:rsidRPr="00825222">
        <w:rPr>
          <w:rFonts w:ascii="Times New Roman" w:hAnsi="Times New Roman" w:cs="Times New Roman"/>
          <w:sz w:val="24"/>
          <w:szCs w:val="24"/>
        </w:rPr>
        <w:t>тыс. рублей.</w:t>
      </w:r>
    </w:p>
    <w:p w14:paraId="1C9B816B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176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05.09.2019 N 850-па)</w:t>
      </w:r>
    </w:p>
    <w:p w14:paraId="14C0A676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Из них средства федерального бюджета, предоставленные в соответствии с </w:t>
      </w:r>
      <w:hyperlink r:id="rId177" w:history="1">
        <w:r w:rsidRPr="00825222">
          <w:rPr>
            <w:rFonts w:ascii="Times New Roman" w:hAnsi="Times New Roman" w:cs="Times New Roman"/>
            <w:sz w:val="24"/>
            <w:szCs w:val="24"/>
          </w:rPr>
          <w:t>Распоряжением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3 апреля 2021 г. N 862-р "Об утверждении распределения иных межбюджетных трансфертов из федерального бюджета бюджетам субъектов Российской Федерации в целях </w:t>
      </w:r>
      <w:proofErr w:type="spellStart"/>
      <w:r w:rsidRPr="00825222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825222">
        <w:rPr>
          <w:rFonts w:ascii="Times New Roman" w:hAnsi="Times New Roman" w:cs="Times New Roman"/>
          <w:sz w:val="24"/>
          <w:szCs w:val="24"/>
        </w:rPr>
        <w:t xml:space="preserve"> расходных обязательств субъектов Российской Федерации, возникающих при реализации региональных программ развития промышленности, на 2021 год" бюджету Курской области в виде иных межбюджетных трансфертов из федерального бюджета - 50000,000 тыс. рублей, в том числе по годам:</w:t>
      </w:r>
    </w:p>
    <w:p w14:paraId="3DBEC65F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178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10.08.2021 N 829-па)</w:t>
      </w:r>
    </w:p>
    <w:p w14:paraId="5ACD0B9E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lastRenderedPageBreak/>
        <w:t>2021 год - 50000,000 тыс. рублей.</w:t>
      </w:r>
    </w:p>
    <w:p w14:paraId="074395D4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179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10.08.2021 N 829-па)</w:t>
      </w:r>
    </w:p>
    <w:p w14:paraId="46D788EF" w14:textId="3AA2C263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Кроме того, в рамках конкурсного отбора Минпромторга России в соответствии с </w:t>
      </w:r>
      <w:hyperlink r:id="rId180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5 марта 2016 г. N 194 планируются следующие объемы иных межбюджетных трансфертов из федерального бюджета - 1</w:t>
      </w:r>
      <w:r w:rsidR="003B5666" w:rsidRPr="00825222">
        <w:rPr>
          <w:rFonts w:ascii="Times New Roman" w:hAnsi="Times New Roman" w:cs="Times New Roman"/>
          <w:sz w:val="24"/>
          <w:szCs w:val="24"/>
        </w:rPr>
        <w:t>5</w:t>
      </w:r>
      <w:r w:rsidRPr="00825222">
        <w:rPr>
          <w:rFonts w:ascii="Times New Roman" w:hAnsi="Times New Roman" w:cs="Times New Roman"/>
          <w:sz w:val="24"/>
          <w:szCs w:val="24"/>
        </w:rPr>
        <w:t>0000,000 тыс. рублей, в том числе по годам:</w:t>
      </w:r>
    </w:p>
    <w:p w14:paraId="55AD0506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181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21.12.2020 N 1339-па; в ред. постановлений Администрации Курской области от 30.03.2021 </w:t>
      </w:r>
      <w:hyperlink r:id="rId182" w:history="1">
        <w:r w:rsidRPr="00825222">
          <w:rPr>
            <w:rFonts w:ascii="Times New Roman" w:hAnsi="Times New Roman" w:cs="Times New Roman"/>
            <w:sz w:val="24"/>
            <w:szCs w:val="24"/>
          </w:rPr>
          <w:t>N 305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, от 10.08.2021 </w:t>
      </w:r>
      <w:hyperlink r:id="rId183" w:history="1">
        <w:r w:rsidRPr="00825222">
          <w:rPr>
            <w:rFonts w:ascii="Times New Roman" w:hAnsi="Times New Roman" w:cs="Times New Roman"/>
            <w:sz w:val="24"/>
            <w:szCs w:val="24"/>
          </w:rPr>
          <w:t>N 829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>)</w:t>
      </w:r>
    </w:p>
    <w:p w14:paraId="69A6ACF7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абзацы 27 - 30 исключены. - </w:t>
      </w:r>
      <w:hyperlink r:id="rId184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30.03.2021 N 305-па;</w:t>
      </w:r>
    </w:p>
    <w:p w14:paraId="3A466E40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абзац исключен. - </w:t>
      </w:r>
      <w:hyperlink r:id="rId185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10.08.2021 N 829-па;</w:t>
      </w:r>
    </w:p>
    <w:p w14:paraId="3B006405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2022 год - 50000,000 тыс. рублей;</w:t>
      </w:r>
    </w:p>
    <w:p w14:paraId="1909D455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186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21.12.2020 N 1339-па)</w:t>
      </w:r>
    </w:p>
    <w:p w14:paraId="2923836B" w14:textId="7FDB0CA8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2023 год - 50000,000 тыс. рублей</w:t>
      </w:r>
      <w:r w:rsidR="003B5666" w:rsidRPr="00825222">
        <w:rPr>
          <w:rFonts w:ascii="Times New Roman" w:hAnsi="Times New Roman" w:cs="Times New Roman"/>
          <w:sz w:val="24"/>
          <w:szCs w:val="24"/>
        </w:rPr>
        <w:t>;</w:t>
      </w:r>
    </w:p>
    <w:p w14:paraId="52755EBC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187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21.12.2020 N 1339-па)</w:t>
      </w:r>
    </w:p>
    <w:p w14:paraId="3F86975A" w14:textId="44112CBC" w:rsidR="003B5666" w:rsidRPr="00825222" w:rsidRDefault="003B5666" w:rsidP="003B566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2024 год - 50000,000 тыс. рублей.</w:t>
      </w:r>
    </w:p>
    <w:p w14:paraId="7BC03B58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Финансирование мероприятий </w:t>
      </w:r>
      <w:hyperlink w:anchor="Par1002" w:history="1">
        <w:r w:rsidRPr="00825222">
          <w:rPr>
            <w:rFonts w:ascii="Times New Roman" w:hAnsi="Times New Roman" w:cs="Times New Roman"/>
            <w:sz w:val="24"/>
            <w:szCs w:val="24"/>
          </w:rPr>
          <w:t>подпрограммы 2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из областного бюджета не предусмотрено.</w:t>
      </w:r>
    </w:p>
    <w:p w14:paraId="18B19223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абзацы девятнадцатый - двадцать пятый исключены. - </w:t>
      </w:r>
      <w:hyperlink r:id="rId188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02.03.2018 N 173-па.</w:t>
      </w:r>
    </w:p>
    <w:p w14:paraId="6F40033B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Предполагается ежегодное уточнение в установленном порядке объемов финансирования государственной программы.</w:t>
      </w:r>
    </w:p>
    <w:p w14:paraId="05C8E952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Распорядителем средств областного бюджета по подпрограмме 1 является комитет промышленности, торговли и предпринимательства Курской области, в подпрограмме 2 средства областного бюджета не предусмотрены.</w:t>
      </w:r>
    </w:p>
    <w:p w14:paraId="07AB9E13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в ред. постановлений Администрации Курской области от 19.03.2019 </w:t>
      </w:r>
      <w:hyperlink r:id="rId189" w:history="1">
        <w:r w:rsidRPr="00825222">
          <w:rPr>
            <w:rFonts w:ascii="Times New Roman" w:hAnsi="Times New Roman" w:cs="Times New Roman"/>
            <w:sz w:val="24"/>
            <w:szCs w:val="24"/>
          </w:rPr>
          <w:t>N 216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, от 25.12.2019 </w:t>
      </w:r>
      <w:hyperlink r:id="rId190" w:history="1">
        <w:r w:rsidRPr="00825222">
          <w:rPr>
            <w:rFonts w:ascii="Times New Roman" w:hAnsi="Times New Roman" w:cs="Times New Roman"/>
            <w:sz w:val="24"/>
            <w:szCs w:val="24"/>
          </w:rPr>
          <w:t>N 1360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>)</w:t>
      </w:r>
    </w:p>
    <w:p w14:paraId="5DDBE39E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ar1957" w:history="1">
        <w:r w:rsidRPr="00825222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реализации государственной программы за счет средств областного бюджета приведено в приложении N 4 к государственной программе.</w:t>
      </w:r>
    </w:p>
    <w:p w14:paraId="57B7FE63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ar2969" w:history="1">
        <w:r w:rsidRPr="00825222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и прогнозная (справочная) оценка расходов федерального бюджета, областного бюджета, бюджетов государственных внебюджетных фондов, местных бюджетов и внебюджетных источников на реализацию целей государственной программы приведено в приложении N 5 к государственной программе.</w:t>
      </w:r>
    </w:p>
    <w:p w14:paraId="48A6FB93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0E078D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Раздел 11. ОЦЕНКА СТЕПЕНИ ВЛИЯНИЯ ВЫДЕЛЕНИЯ ДОПОЛНИТЕЛЬНЫХ</w:t>
      </w:r>
    </w:p>
    <w:p w14:paraId="3A447B33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ОБЪЕМОВ РЕСУРСОВ НА ПОКАЗАТЕЛИ (ИНДИКАТОРЫ)</w:t>
      </w:r>
    </w:p>
    <w:p w14:paraId="7037183C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ГОСУДАРСТВЕННОЙ ПРОГРАММЫ (ПОДПРОГРАММЫ),</w:t>
      </w:r>
    </w:p>
    <w:p w14:paraId="0CA9A54B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СОСТАВ И ОСНОВНЫЕ ХАРАКТЕРИСТИКИ СТРУКТУРНЫХ</w:t>
      </w:r>
    </w:p>
    <w:p w14:paraId="6336EC82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ЭЛЕМЕНТОВ ПОДПРОГРАММ ГОСУДАРСТВЕННОЙ ПРОГРАММЫ</w:t>
      </w:r>
    </w:p>
    <w:p w14:paraId="4D1C3541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91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</w:t>
      </w:r>
    </w:p>
    <w:p w14:paraId="4E33EC62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от 21.12.2020 N 1339-па)</w:t>
      </w:r>
    </w:p>
    <w:p w14:paraId="3900496A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lastRenderedPageBreak/>
        <w:t xml:space="preserve">(в ред. </w:t>
      </w:r>
      <w:hyperlink r:id="rId192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</w:t>
      </w:r>
    </w:p>
    <w:p w14:paraId="5B0D2ADE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от 05.09.2019 N 850-па)</w:t>
      </w:r>
    </w:p>
    <w:p w14:paraId="23326BCE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5E798D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Выделение дополнительных объемов ресурсов не предполагается.</w:t>
      </w:r>
    </w:p>
    <w:p w14:paraId="236A0D83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9514A9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Раздел 12. АНАЛИЗ РИСКОВ РЕАЛИЗАЦИИ ГОСУДАРСТВЕННОЙ</w:t>
      </w:r>
    </w:p>
    <w:p w14:paraId="10466878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ПРОГРАММЫ И ОПИСАНИЕ МЕР УПРАВЛЕНИЯ РИСКАМИ РЕАЛИЗАЦИИ</w:t>
      </w:r>
    </w:p>
    <w:p w14:paraId="78228B99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ГОСУДАРСТВЕННОЙ ПРОГРАММЫ</w:t>
      </w:r>
    </w:p>
    <w:p w14:paraId="60525BC6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97AA0C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Невыполнение (выполнение не в полном объеме) целевых индикаторов и показателей государственной программы может быть обусловлено следующими рисками:</w:t>
      </w:r>
    </w:p>
    <w:p w14:paraId="1F637683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1) сокращением объемов бюджетного финансирования мероприятий государственной программы;</w:t>
      </w:r>
    </w:p>
    <w:p w14:paraId="45C6457F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2) недостаточным уровнем качества проработки инвестиционных программ и проектов предприятий - участников государственной программы, низким уровнем их экономической эффективности;</w:t>
      </w:r>
    </w:p>
    <w:p w14:paraId="62650508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3) возможным ухудшением финансово-экономического положения предприятий - получателей государственной поддержки в период реализации мероприятий государственной программы, что может замедлить или приостановить реализацию начатых инвестиционных программ и проектов.</w:t>
      </w:r>
    </w:p>
    <w:p w14:paraId="587EF353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Меры по управлению указанными рисками реализации государственной программы основаны на:</w:t>
      </w:r>
    </w:p>
    <w:p w14:paraId="194994D1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1) применении механизмов ежегодного конкурсного отбора наиболее качественных и эффективных инвестиционных программ и проектов;</w:t>
      </w:r>
    </w:p>
    <w:p w14:paraId="36DECB5A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2) заключении договоров о предоставлении предусмотренных государственной программой видов государственной поддержки с участниками государственной программы с отражением условий возврата полученных государственных средств в случае невыполнения условий государственной программы;</w:t>
      </w:r>
    </w:p>
    <w:p w14:paraId="1C2C02BB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3) годовом периоде проведения мероприятий государственной программы, что позволяет приостановить дальнейшую государственную поддержку предприятий - участников государственной программы в случае наступления указанных негативных сценариев развития;</w:t>
      </w:r>
    </w:p>
    <w:p w14:paraId="5F717AE7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4) установлении системы критериев и показателей инвестиционных программ и проектов, являющихся потенциальными объектами реализации мероприятий государственной программы;</w:t>
      </w:r>
    </w:p>
    <w:p w14:paraId="1F84C7E3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5) установлении системы критериев и показателей финансово-экономического положения предприятий - участников государственной программы;</w:t>
      </w:r>
    </w:p>
    <w:p w14:paraId="43F50C62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6) регулярном анализе результатов реализации государственной программы, возможной корректировке мероприятий подпрограмм по результатам проведенного мониторинга и анализа.</w:t>
      </w:r>
    </w:p>
    <w:p w14:paraId="2AE8D8EE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Принятие мер по управлению рисками осуществляется ответственным исполнителем государственной программы в процессе мониторинга реализации государственной программы и оценки ее эффективности и результативности.</w:t>
      </w:r>
    </w:p>
    <w:p w14:paraId="41D6E752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750BDA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Раздел 13. МЕТОДИКА ОЦЕНКИ ЭФФЕКТИВНОСТИ ГОСУДАРСТВЕННОЙ</w:t>
      </w:r>
    </w:p>
    <w:p w14:paraId="6154ACF2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ГРАММЫ</w:t>
      </w:r>
    </w:p>
    <w:p w14:paraId="087B9868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93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</w:t>
      </w:r>
    </w:p>
    <w:p w14:paraId="0892951E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от 13.02.2019 N 87-па)</w:t>
      </w:r>
    </w:p>
    <w:p w14:paraId="7A6F5060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6B60B9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Оценка эффективности государственной программы производится с учетом следующих составляющих:</w:t>
      </w:r>
    </w:p>
    <w:p w14:paraId="016A57C7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оценки степени достижения целей и решения задач государственной программы;</w:t>
      </w:r>
    </w:p>
    <w:p w14:paraId="67B6141B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оценки степени достижения целей и решения задач подпрограмм;</w:t>
      </w:r>
    </w:p>
    <w:p w14:paraId="4F2E2D18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оценки степени реализации структурных элементов подпрограмм государственной программы и достижения ожидаемых непосредственных результатов их реализации (далее - оценка степени реализации мероприятий);</w:t>
      </w:r>
    </w:p>
    <w:p w14:paraId="3984DC7E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94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21.12.2020 N 1339-па)</w:t>
      </w:r>
    </w:p>
    <w:p w14:paraId="390BA165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оценки степени соответствия запланированному уровню затрат;</w:t>
      </w:r>
    </w:p>
    <w:p w14:paraId="0E3B6E72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оценки эффективности использования средств на реализацию программы из всех источников.</w:t>
      </w:r>
    </w:p>
    <w:p w14:paraId="1908BB39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Оценка эффективности реализации государственных программ осуществляется в два этапа.</w:t>
      </w:r>
    </w:p>
    <w:p w14:paraId="7F0328D5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На первом этапе осуществляется оценка эффективности реализации подпрограмм, которая определяется с учетом оценки степени достижения целей и решения задач подпрограмм, оценки степени реализации мероприятий, оценки степени соответствия запланированному уровню затрат и оценки эффективности использования на реализацию программы из всех источников. На втором этапе осуществляется оценка эффективности реализации государственной программы, которая определяется с учетом оценки степени достижения целей и решения задач государственной программы и оценки эффективности реализации подпрограмм.</w:t>
      </w:r>
    </w:p>
    <w:p w14:paraId="37427D3F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CBBC1F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Оценка степени реализации мероприятий</w:t>
      </w:r>
    </w:p>
    <w:p w14:paraId="7EFCA9C1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094FAB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Степень реализации мероприятий оценивается для каждой подпрограммы как доля мероприятий, выполненных в полном объеме, по следующей формуле:</w:t>
      </w:r>
    </w:p>
    <w:p w14:paraId="06422506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92F8C0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25222">
        <w:rPr>
          <w:rFonts w:ascii="Times New Roman" w:hAnsi="Times New Roman" w:cs="Times New Roman"/>
          <w:sz w:val="24"/>
          <w:szCs w:val="24"/>
        </w:rPr>
        <w:t>СРм</w:t>
      </w:r>
      <w:proofErr w:type="spellEnd"/>
      <w:r w:rsidRPr="0082522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25222">
        <w:rPr>
          <w:rFonts w:ascii="Times New Roman" w:hAnsi="Times New Roman" w:cs="Times New Roman"/>
          <w:sz w:val="24"/>
          <w:szCs w:val="24"/>
        </w:rPr>
        <w:t>Мв</w:t>
      </w:r>
      <w:proofErr w:type="spellEnd"/>
      <w:r w:rsidRPr="00825222">
        <w:rPr>
          <w:rFonts w:ascii="Times New Roman" w:hAnsi="Times New Roman" w:cs="Times New Roman"/>
          <w:sz w:val="24"/>
          <w:szCs w:val="24"/>
        </w:rPr>
        <w:t xml:space="preserve"> / М,</w:t>
      </w:r>
    </w:p>
    <w:p w14:paraId="4B5D9F9D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C116E9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где:</w:t>
      </w:r>
    </w:p>
    <w:p w14:paraId="4798D06C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5222">
        <w:rPr>
          <w:rFonts w:ascii="Times New Roman" w:hAnsi="Times New Roman" w:cs="Times New Roman"/>
          <w:sz w:val="24"/>
          <w:szCs w:val="24"/>
        </w:rPr>
        <w:t>СРм</w:t>
      </w:r>
      <w:proofErr w:type="spellEnd"/>
      <w:r w:rsidRPr="00825222">
        <w:rPr>
          <w:rFonts w:ascii="Times New Roman" w:hAnsi="Times New Roman" w:cs="Times New Roman"/>
          <w:sz w:val="24"/>
          <w:szCs w:val="24"/>
        </w:rPr>
        <w:t xml:space="preserve"> - степень реализации мероприятий;</w:t>
      </w:r>
    </w:p>
    <w:p w14:paraId="4C8088AA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5222">
        <w:rPr>
          <w:rFonts w:ascii="Times New Roman" w:hAnsi="Times New Roman" w:cs="Times New Roman"/>
          <w:sz w:val="24"/>
          <w:szCs w:val="24"/>
        </w:rPr>
        <w:t>Мв</w:t>
      </w:r>
      <w:proofErr w:type="spellEnd"/>
      <w:r w:rsidRPr="00825222">
        <w:rPr>
          <w:rFonts w:ascii="Times New Roman" w:hAnsi="Times New Roman" w:cs="Times New Roman"/>
          <w:sz w:val="24"/>
          <w:szCs w:val="24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14:paraId="7A07BBE5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М - общее количество мероприятий, запланированных к реализации в отчетном году.</w:t>
      </w:r>
    </w:p>
    <w:p w14:paraId="15C02DBD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A774B8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Оценка степени соответствия запланированному уровню затрат</w:t>
      </w:r>
    </w:p>
    <w:p w14:paraId="1B356E25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CF36DD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:</w:t>
      </w:r>
    </w:p>
    <w:p w14:paraId="0778A9AF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12598B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25222">
        <w:rPr>
          <w:rFonts w:ascii="Times New Roman" w:hAnsi="Times New Roman" w:cs="Times New Roman"/>
          <w:sz w:val="24"/>
          <w:szCs w:val="24"/>
        </w:rPr>
        <w:lastRenderedPageBreak/>
        <w:t>СС</w:t>
      </w:r>
      <w:r w:rsidRPr="00825222">
        <w:rPr>
          <w:rFonts w:ascii="Times New Roman" w:hAnsi="Times New Roman" w:cs="Times New Roman"/>
          <w:sz w:val="24"/>
          <w:szCs w:val="24"/>
          <w:vertAlign w:val="subscript"/>
        </w:rPr>
        <w:t>уз</w:t>
      </w:r>
      <w:proofErr w:type="spellEnd"/>
      <w:r w:rsidRPr="0082522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25222">
        <w:rPr>
          <w:rFonts w:ascii="Times New Roman" w:hAnsi="Times New Roman" w:cs="Times New Roman"/>
          <w:sz w:val="24"/>
          <w:szCs w:val="24"/>
        </w:rPr>
        <w:t>З</w:t>
      </w:r>
      <w:r w:rsidRPr="00825222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825222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825222">
        <w:rPr>
          <w:rFonts w:ascii="Times New Roman" w:hAnsi="Times New Roman" w:cs="Times New Roman"/>
          <w:sz w:val="24"/>
          <w:szCs w:val="24"/>
        </w:rPr>
        <w:t>З</w:t>
      </w:r>
      <w:r w:rsidRPr="00825222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825222">
        <w:rPr>
          <w:rFonts w:ascii="Times New Roman" w:hAnsi="Times New Roman" w:cs="Times New Roman"/>
          <w:sz w:val="24"/>
          <w:szCs w:val="24"/>
        </w:rPr>
        <w:t>,</w:t>
      </w:r>
    </w:p>
    <w:p w14:paraId="4A020176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FEEF26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где:</w:t>
      </w:r>
    </w:p>
    <w:p w14:paraId="54295221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5222">
        <w:rPr>
          <w:rFonts w:ascii="Times New Roman" w:hAnsi="Times New Roman" w:cs="Times New Roman"/>
          <w:sz w:val="24"/>
          <w:szCs w:val="24"/>
        </w:rPr>
        <w:t>СС</w:t>
      </w:r>
      <w:r w:rsidRPr="00825222">
        <w:rPr>
          <w:rFonts w:ascii="Times New Roman" w:hAnsi="Times New Roman" w:cs="Times New Roman"/>
          <w:sz w:val="24"/>
          <w:szCs w:val="24"/>
          <w:vertAlign w:val="subscript"/>
        </w:rPr>
        <w:t>уз</w:t>
      </w:r>
      <w:proofErr w:type="spellEnd"/>
      <w:r w:rsidRPr="00825222">
        <w:rPr>
          <w:rFonts w:ascii="Times New Roman" w:hAnsi="Times New Roman" w:cs="Times New Roman"/>
          <w:sz w:val="24"/>
          <w:szCs w:val="24"/>
        </w:rPr>
        <w:t xml:space="preserve"> - степень соответствия запланированному уровню расходов;</w:t>
      </w:r>
    </w:p>
    <w:p w14:paraId="5040A736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5222">
        <w:rPr>
          <w:rFonts w:ascii="Times New Roman" w:hAnsi="Times New Roman" w:cs="Times New Roman"/>
          <w:sz w:val="24"/>
          <w:szCs w:val="24"/>
        </w:rPr>
        <w:t>З</w:t>
      </w:r>
      <w:r w:rsidRPr="00825222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825222">
        <w:rPr>
          <w:rFonts w:ascii="Times New Roman" w:hAnsi="Times New Roman" w:cs="Times New Roman"/>
          <w:sz w:val="24"/>
          <w:szCs w:val="24"/>
        </w:rPr>
        <w:t xml:space="preserve"> - фактические расходы на реализацию подпрограммы в отчетном году;</w:t>
      </w:r>
    </w:p>
    <w:p w14:paraId="5B5B99AF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5222">
        <w:rPr>
          <w:rFonts w:ascii="Times New Roman" w:hAnsi="Times New Roman" w:cs="Times New Roman"/>
          <w:sz w:val="24"/>
          <w:szCs w:val="24"/>
        </w:rPr>
        <w:t>З</w:t>
      </w:r>
      <w:r w:rsidRPr="00825222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825222">
        <w:rPr>
          <w:rFonts w:ascii="Times New Roman" w:hAnsi="Times New Roman" w:cs="Times New Roman"/>
          <w:sz w:val="24"/>
          <w:szCs w:val="24"/>
        </w:rPr>
        <w:t xml:space="preserve"> - плановые расходы на реализацию подпрограммы в отчетном году.</w:t>
      </w:r>
    </w:p>
    <w:p w14:paraId="6423AAF5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При расчете показателя "Степень соответствия запланированному уровню расходов" учитываются расходы из всех источников.</w:t>
      </w:r>
    </w:p>
    <w:p w14:paraId="476277C8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В качестве плановых расходов из средств областного бюджета указываются данные по бюджетным ассигнованиям, предусмотренным на реализацию подпрограмм в законе Курской области об областном бюджете на отчетный год, по состоянию на 31 декабря отчетного года.</w:t>
      </w:r>
    </w:p>
    <w:p w14:paraId="279A1A62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В качестве плановых расходов из средств иных источников используются данные по объемам расходов, предусмотренных за счет соответствующих источников на реализацию подпрограмм в соответствии с действующей на момент проведения оценки эффективности редакцией государственной программы.</w:t>
      </w:r>
    </w:p>
    <w:p w14:paraId="5DF2FC90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D00DC8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Оценка эффективности использования средств на реализацию</w:t>
      </w:r>
    </w:p>
    <w:p w14:paraId="41AD99F5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программы из всех источников</w:t>
      </w:r>
    </w:p>
    <w:p w14:paraId="3BF81FD9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EAAB7D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Эффективность использования средств на реализацию программы из всех источников рассчитывается для каждой подпрограммы как отношение степени реализации мероприятий к степени соответствия запланированному уровню расходов на реализацию программы из всех источников по следующей формуле:</w:t>
      </w:r>
    </w:p>
    <w:p w14:paraId="1DC1A438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C5A899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25222">
        <w:rPr>
          <w:rFonts w:ascii="Times New Roman" w:hAnsi="Times New Roman" w:cs="Times New Roman"/>
          <w:sz w:val="24"/>
          <w:szCs w:val="24"/>
        </w:rPr>
        <w:t>Э</w:t>
      </w:r>
      <w:r w:rsidRPr="00825222">
        <w:rPr>
          <w:rFonts w:ascii="Times New Roman" w:hAnsi="Times New Roman" w:cs="Times New Roman"/>
          <w:sz w:val="24"/>
          <w:szCs w:val="24"/>
          <w:vertAlign w:val="subscript"/>
        </w:rPr>
        <w:t>ис</w:t>
      </w:r>
      <w:proofErr w:type="spellEnd"/>
      <w:r w:rsidRPr="0082522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25222">
        <w:rPr>
          <w:rFonts w:ascii="Times New Roman" w:hAnsi="Times New Roman" w:cs="Times New Roman"/>
          <w:sz w:val="24"/>
          <w:szCs w:val="24"/>
        </w:rPr>
        <w:t>СР</w:t>
      </w:r>
      <w:r w:rsidRPr="00825222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proofErr w:type="spellEnd"/>
      <w:r w:rsidRPr="00825222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825222">
        <w:rPr>
          <w:rFonts w:ascii="Times New Roman" w:hAnsi="Times New Roman" w:cs="Times New Roman"/>
          <w:sz w:val="24"/>
          <w:szCs w:val="24"/>
        </w:rPr>
        <w:t>СС</w:t>
      </w:r>
      <w:r w:rsidRPr="00825222">
        <w:rPr>
          <w:rFonts w:ascii="Times New Roman" w:hAnsi="Times New Roman" w:cs="Times New Roman"/>
          <w:sz w:val="24"/>
          <w:szCs w:val="24"/>
          <w:vertAlign w:val="subscript"/>
        </w:rPr>
        <w:t>уз</w:t>
      </w:r>
      <w:proofErr w:type="spellEnd"/>
      <w:r w:rsidRPr="00825222">
        <w:rPr>
          <w:rFonts w:ascii="Times New Roman" w:hAnsi="Times New Roman" w:cs="Times New Roman"/>
          <w:sz w:val="24"/>
          <w:szCs w:val="24"/>
        </w:rPr>
        <w:t>,</w:t>
      </w:r>
    </w:p>
    <w:p w14:paraId="41E1CE86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BCB576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где:</w:t>
      </w:r>
    </w:p>
    <w:p w14:paraId="788A2DFB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5222">
        <w:rPr>
          <w:rFonts w:ascii="Times New Roman" w:hAnsi="Times New Roman" w:cs="Times New Roman"/>
          <w:sz w:val="24"/>
          <w:szCs w:val="24"/>
        </w:rPr>
        <w:t>Э</w:t>
      </w:r>
      <w:r w:rsidRPr="00825222">
        <w:rPr>
          <w:rFonts w:ascii="Times New Roman" w:hAnsi="Times New Roman" w:cs="Times New Roman"/>
          <w:sz w:val="24"/>
          <w:szCs w:val="24"/>
          <w:vertAlign w:val="subscript"/>
        </w:rPr>
        <w:t>ис</w:t>
      </w:r>
      <w:proofErr w:type="spellEnd"/>
      <w:r w:rsidRPr="00825222">
        <w:rPr>
          <w:rFonts w:ascii="Times New Roman" w:hAnsi="Times New Roman" w:cs="Times New Roman"/>
          <w:sz w:val="24"/>
          <w:szCs w:val="24"/>
        </w:rPr>
        <w:t xml:space="preserve"> - эффективность использования финансовых ресурсов на реализацию подпрограммы;</w:t>
      </w:r>
    </w:p>
    <w:p w14:paraId="6812E646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5222">
        <w:rPr>
          <w:rFonts w:ascii="Times New Roman" w:hAnsi="Times New Roman" w:cs="Times New Roman"/>
          <w:sz w:val="24"/>
          <w:szCs w:val="24"/>
        </w:rPr>
        <w:t>СР</w:t>
      </w:r>
      <w:r w:rsidRPr="00825222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proofErr w:type="spellEnd"/>
      <w:r w:rsidRPr="00825222">
        <w:rPr>
          <w:rFonts w:ascii="Times New Roman" w:hAnsi="Times New Roman" w:cs="Times New Roman"/>
          <w:sz w:val="24"/>
          <w:szCs w:val="24"/>
        </w:rPr>
        <w:t xml:space="preserve"> - степень реализации всех мероприятий подпрограммы;</w:t>
      </w:r>
    </w:p>
    <w:p w14:paraId="38190171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5222">
        <w:rPr>
          <w:rFonts w:ascii="Times New Roman" w:hAnsi="Times New Roman" w:cs="Times New Roman"/>
          <w:sz w:val="24"/>
          <w:szCs w:val="24"/>
        </w:rPr>
        <w:t>СС</w:t>
      </w:r>
      <w:r w:rsidRPr="00825222">
        <w:rPr>
          <w:rFonts w:ascii="Times New Roman" w:hAnsi="Times New Roman" w:cs="Times New Roman"/>
          <w:sz w:val="24"/>
          <w:szCs w:val="24"/>
          <w:vertAlign w:val="subscript"/>
        </w:rPr>
        <w:t>уз</w:t>
      </w:r>
      <w:proofErr w:type="spellEnd"/>
      <w:r w:rsidRPr="00825222">
        <w:rPr>
          <w:rFonts w:ascii="Times New Roman" w:hAnsi="Times New Roman" w:cs="Times New Roman"/>
          <w:sz w:val="24"/>
          <w:szCs w:val="24"/>
        </w:rPr>
        <w:t xml:space="preserve"> - степень соответствия запланированному уровню расходов из на реализацию программы из всех источников.</w:t>
      </w:r>
    </w:p>
    <w:p w14:paraId="3259291D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8B07F1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Оценка степени достижения целей и решения задач подпрограмм</w:t>
      </w:r>
    </w:p>
    <w:p w14:paraId="6DBC6A2F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4291C5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Для оценки степени достижения целей и решения задач (далее - степень реализации) подпрограмм определяется степень достижения плановых значений каждого показателя (индикатора), характеризующего цели и задачи подпрограммы.</w:t>
      </w:r>
    </w:p>
    <w:p w14:paraId="44DF26C8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DF9601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Степень достижения планового значения показателя (индикатора) рассчитывается по следующим формулам:</w:t>
      </w:r>
    </w:p>
    <w:p w14:paraId="7F8A8BE9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- для показателей (индикаторов), желаемой тенденцией развития которых является увеличение значений:</w:t>
      </w:r>
    </w:p>
    <w:p w14:paraId="01266AE6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DFB9C5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25222">
        <w:rPr>
          <w:rFonts w:ascii="Times New Roman" w:hAnsi="Times New Roman" w:cs="Times New Roman"/>
          <w:sz w:val="24"/>
          <w:szCs w:val="24"/>
        </w:rPr>
        <w:t>СД</w:t>
      </w:r>
      <w:r w:rsidRPr="00825222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825222">
        <w:rPr>
          <w:rFonts w:ascii="Times New Roman" w:hAnsi="Times New Roman" w:cs="Times New Roman"/>
          <w:sz w:val="24"/>
          <w:szCs w:val="24"/>
          <w:vertAlign w:val="subscript"/>
        </w:rPr>
        <w:t>/</w:t>
      </w:r>
      <w:proofErr w:type="spellStart"/>
      <w:r w:rsidRPr="00825222">
        <w:rPr>
          <w:rFonts w:ascii="Times New Roman" w:hAnsi="Times New Roman" w:cs="Times New Roman"/>
          <w:sz w:val="24"/>
          <w:szCs w:val="24"/>
          <w:vertAlign w:val="subscript"/>
        </w:rPr>
        <w:t>ппз</w:t>
      </w:r>
      <w:proofErr w:type="spellEnd"/>
      <w:r w:rsidRPr="0082522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25222">
        <w:rPr>
          <w:rFonts w:ascii="Times New Roman" w:hAnsi="Times New Roman" w:cs="Times New Roman"/>
          <w:sz w:val="24"/>
          <w:szCs w:val="24"/>
        </w:rPr>
        <w:t>ЗП</w:t>
      </w:r>
      <w:r w:rsidRPr="00825222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825222">
        <w:rPr>
          <w:rFonts w:ascii="Times New Roman" w:hAnsi="Times New Roman" w:cs="Times New Roman"/>
          <w:sz w:val="24"/>
          <w:szCs w:val="24"/>
          <w:vertAlign w:val="subscript"/>
        </w:rPr>
        <w:t>/</w:t>
      </w:r>
      <w:proofErr w:type="spellStart"/>
      <w:r w:rsidRPr="00825222">
        <w:rPr>
          <w:rFonts w:ascii="Times New Roman" w:hAnsi="Times New Roman" w:cs="Times New Roman"/>
          <w:sz w:val="24"/>
          <w:szCs w:val="24"/>
          <w:vertAlign w:val="subscript"/>
        </w:rPr>
        <w:t>пф</w:t>
      </w:r>
      <w:proofErr w:type="spellEnd"/>
      <w:r w:rsidRPr="00825222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825222">
        <w:rPr>
          <w:rFonts w:ascii="Times New Roman" w:hAnsi="Times New Roman" w:cs="Times New Roman"/>
          <w:sz w:val="24"/>
          <w:szCs w:val="24"/>
        </w:rPr>
        <w:t>ЗП</w:t>
      </w:r>
      <w:r w:rsidRPr="00825222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825222">
        <w:rPr>
          <w:rFonts w:ascii="Times New Roman" w:hAnsi="Times New Roman" w:cs="Times New Roman"/>
          <w:sz w:val="24"/>
          <w:szCs w:val="24"/>
          <w:vertAlign w:val="subscript"/>
        </w:rPr>
        <w:t>/</w:t>
      </w:r>
      <w:proofErr w:type="spellStart"/>
      <w:r w:rsidRPr="00825222">
        <w:rPr>
          <w:rFonts w:ascii="Times New Roman" w:hAnsi="Times New Roman" w:cs="Times New Roman"/>
          <w:sz w:val="24"/>
          <w:szCs w:val="24"/>
          <w:vertAlign w:val="subscript"/>
        </w:rPr>
        <w:t>пп</w:t>
      </w:r>
      <w:proofErr w:type="spellEnd"/>
      <w:r w:rsidRPr="00825222">
        <w:rPr>
          <w:rFonts w:ascii="Times New Roman" w:hAnsi="Times New Roman" w:cs="Times New Roman"/>
          <w:sz w:val="24"/>
          <w:szCs w:val="24"/>
        </w:rPr>
        <w:t>,</w:t>
      </w:r>
    </w:p>
    <w:p w14:paraId="56E68798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ECAD08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lastRenderedPageBreak/>
        <w:t>- для показателей (индикаторов), желаемой тенденцией развития которых является снижение значений:</w:t>
      </w:r>
    </w:p>
    <w:p w14:paraId="66B6EB70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73183C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25222">
        <w:rPr>
          <w:rFonts w:ascii="Times New Roman" w:hAnsi="Times New Roman" w:cs="Times New Roman"/>
          <w:sz w:val="24"/>
          <w:szCs w:val="24"/>
        </w:rPr>
        <w:t>СД</w:t>
      </w:r>
      <w:r w:rsidRPr="00825222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825222">
        <w:rPr>
          <w:rFonts w:ascii="Times New Roman" w:hAnsi="Times New Roman" w:cs="Times New Roman"/>
          <w:sz w:val="24"/>
          <w:szCs w:val="24"/>
          <w:vertAlign w:val="subscript"/>
        </w:rPr>
        <w:t>/</w:t>
      </w:r>
      <w:proofErr w:type="spellStart"/>
      <w:r w:rsidRPr="00825222">
        <w:rPr>
          <w:rFonts w:ascii="Times New Roman" w:hAnsi="Times New Roman" w:cs="Times New Roman"/>
          <w:sz w:val="24"/>
          <w:szCs w:val="24"/>
          <w:vertAlign w:val="subscript"/>
        </w:rPr>
        <w:t>ппз</w:t>
      </w:r>
      <w:proofErr w:type="spellEnd"/>
      <w:r w:rsidRPr="0082522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25222">
        <w:rPr>
          <w:rFonts w:ascii="Times New Roman" w:hAnsi="Times New Roman" w:cs="Times New Roman"/>
          <w:sz w:val="24"/>
          <w:szCs w:val="24"/>
        </w:rPr>
        <w:t>ЗП</w:t>
      </w:r>
      <w:r w:rsidRPr="00825222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825222">
        <w:rPr>
          <w:rFonts w:ascii="Times New Roman" w:hAnsi="Times New Roman" w:cs="Times New Roman"/>
          <w:sz w:val="24"/>
          <w:szCs w:val="24"/>
          <w:vertAlign w:val="subscript"/>
        </w:rPr>
        <w:t>/</w:t>
      </w:r>
      <w:proofErr w:type="spellStart"/>
      <w:r w:rsidRPr="00825222">
        <w:rPr>
          <w:rFonts w:ascii="Times New Roman" w:hAnsi="Times New Roman" w:cs="Times New Roman"/>
          <w:sz w:val="24"/>
          <w:szCs w:val="24"/>
          <w:vertAlign w:val="subscript"/>
        </w:rPr>
        <w:t>пп</w:t>
      </w:r>
      <w:proofErr w:type="spellEnd"/>
      <w:r w:rsidRPr="00825222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825222">
        <w:rPr>
          <w:rFonts w:ascii="Times New Roman" w:hAnsi="Times New Roman" w:cs="Times New Roman"/>
          <w:sz w:val="24"/>
          <w:szCs w:val="24"/>
        </w:rPr>
        <w:t>ЗП</w:t>
      </w:r>
      <w:r w:rsidRPr="00825222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825222">
        <w:rPr>
          <w:rFonts w:ascii="Times New Roman" w:hAnsi="Times New Roman" w:cs="Times New Roman"/>
          <w:sz w:val="24"/>
          <w:szCs w:val="24"/>
          <w:vertAlign w:val="subscript"/>
        </w:rPr>
        <w:t>/</w:t>
      </w:r>
      <w:proofErr w:type="spellStart"/>
      <w:r w:rsidRPr="00825222">
        <w:rPr>
          <w:rFonts w:ascii="Times New Roman" w:hAnsi="Times New Roman" w:cs="Times New Roman"/>
          <w:sz w:val="24"/>
          <w:szCs w:val="24"/>
          <w:vertAlign w:val="subscript"/>
        </w:rPr>
        <w:t>пф</w:t>
      </w:r>
      <w:proofErr w:type="spellEnd"/>
      <w:r w:rsidRPr="00825222">
        <w:rPr>
          <w:rFonts w:ascii="Times New Roman" w:hAnsi="Times New Roman" w:cs="Times New Roman"/>
          <w:sz w:val="24"/>
          <w:szCs w:val="24"/>
        </w:rPr>
        <w:t>,</w:t>
      </w:r>
    </w:p>
    <w:p w14:paraId="64756287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51BFBF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где:</w:t>
      </w:r>
    </w:p>
    <w:p w14:paraId="0935A8AE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5222">
        <w:rPr>
          <w:rFonts w:ascii="Times New Roman" w:hAnsi="Times New Roman" w:cs="Times New Roman"/>
          <w:sz w:val="24"/>
          <w:szCs w:val="24"/>
        </w:rPr>
        <w:t>СД</w:t>
      </w:r>
      <w:r w:rsidRPr="00825222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825222">
        <w:rPr>
          <w:rFonts w:ascii="Times New Roman" w:hAnsi="Times New Roman" w:cs="Times New Roman"/>
          <w:sz w:val="24"/>
          <w:szCs w:val="24"/>
          <w:vertAlign w:val="subscript"/>
        </w:rPr>
        <w:t>/</w:t>
      </w:r>
      <w:proofErr w:type="spellStart"/>
      <w:r w:rsidRPr="00825222">
        <w:rPr>
          <w:rFonts w:ascii="Times New Roman" w:hAnsi="Times New Roman" w:cs="Times New Roman"/>
          <w:sz w:val="24"/>
          <w:szCs w:val="24"/>
          <w:vertAlign w:val="subscript"/>
        </w:rPr>
        <w:t>ппз</w:t>
      </w:r>
      <w:proofErr w:type="spellEnd"/>
      <w:r w:rsidRPr="00825222">
        <w:rPr>
          <w:rFonts w:ascii="Times New Roman" w:hAnsi="Times New Roman" w:cs="Times New Roman"/>
          <w:sz w:val="24"/>
          <w:szCs w:val="24"/>
        </w:rPr>
        <w:t xml:space="preserve"> - степень достижения планового значения показателя (индикатора, характеризующего цели и задачи подпрограммы);</w:t>
      </w:r>
    </w:p>
    <w:p w14:paraId="6A94C7B7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5222">
        <w:rPr>
          <w:rFonts w:ascii="Times New Roman" w:hAnsi="Times New Roman" w:cs="Times New Roman"/>
          <w:sz w:val="24"/>
          <w:szCs w:val="24"/>
        </w:rPr>
        <w:t>ЗП</w:t>
      </w:r>
      <w:r w:rsidRPr="00825222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825222">
        <w:rPr>
          <w:rFonts w:ascii="Times New Roman" w:hAnsi="Times New Roman" w:cs="Times New Roman"/>
          <w:sz w:val="24"/>
          <w:szCs w:val="24"/>
          <w:vertAlign w:val="subscript"/>
        </w:rPr>
        <w:t>/</w:t>
      </w:r>
      <w:proofErr w:type="spellStart"/>
      <w:r w:rsidRPr="00825222">
        <w:rPr>
          <w:rFonts w:ascii="Times New Roman" w:hAnsi="Times New Roman" w:cs="Times New Roman"/>
          <w:sz w:val="24"/>
          <w:szCs w:val="24"/>
          <w:vertAlign w:val="subscript"/>
        </w:rPr>
        <w:t>пф</w:t>
      </w:r>
      <w:proofErr w:type="spellEnd"/>
      <w:r w:rsidRPr="00825222">
        <w:rPr>
          <w:rFonts w:ascii="Times New Roman" w:hAnsi="Times New Roman" w:cs="Times New Roman"/>
          <w:sz w:val="24"/>
          <w:szCs w:val="24"/>
        </w:rPr>
        <w:t xml:space="preserve"> -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14:paraId="68BEB3A2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5222">
        <w:rPr>
          <w:rFonts w:ascii="Times New Roman" w:hAnsi="Times New Roman" w:cs="Times New Roman"/>
          <w:sz w:val="24"/>
          <w:szCs w:val="24"/>
        </w:rPr>
        <w:t>ЗП</w:t>
      </w:r>
      <w:r w:rsidRPr="00825222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825222">
        <w:rPr>
          <w:rFonts w:ascii="Times New Roman" w:hAnsi="Times New Roman" w:cs="Times New Roman"/>
          <w:sz w:val="24"/>
          <w:szCs w:val="24"/>
          <w:vertAlign w:val="subscript"/>
        </w:rPr>
        <w:t>/</w:t>
      </w:r>
      <w:proofErr w:type="spellStart"/>
      <w:r w:rsidRPr="00825222">
        <w:rPr>
          <w:rFonts w:ascii="Times New Roman" w:hAnsi="Times New Roman" w:cs="Times New Roman"/>
          <w:sz w:val="24"/>
          <w:szCs w:val="24"/>
          <w:vertAlign w:val="subscript"/>
        </w:rPr>
        <w:t>пп</w:t>
      </w:r>
      <w:proofErr w:type="spellEnd"/>
      <w:r w:rsidRPr="00825222">
        <w:rPr>
          <w:rFonts w:ascii="Times New Roman" w:hAnsi="Times New Roman" w:cs="Times New Roman"/>
          <w:sz w:val="24"/>
          <w:szCs w:val="24"/>
        </w:rPr>
        <w:t xml:space="preserve"> - плановое значение показателя (индикатора), характеризующего цели и задачи подпрограммы.</w:t>
      </w:r>
    </w:p>
    <w:p w14:paraId="76FE4D3A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E5A22F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Степень реализации подпрограммы рассчитывается по формуле:</w:t>
      </w:r>
    </w:p>
    <w:p w14:paraId="488B9F25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651F84" w14:textId="20AA137B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 wp14:anchorId="433FF169" wp14:editId="25113850">
            <wp:extent cx="1581150" cy="4857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6D2F5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87F032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где:</w:t>
      </w:r>
    </w:p>
    <w:p w14:paraId="5C169D48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5222">
        <w:rPr>
          <w:rFonts w:ascii="Times New Roman" w:hAnsi="Times New Roman" w:cs="Times New Roman"/>
          <w:sz w:val="24"/>
          <w:szCs w:val="24"/>
        </w:rPr>
        <w:t>СР</w:t>
      </w:r>
      <w:r w:rsidRPr="00825222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825222">
        <w:rPr>
          <w:rFonts w:ascii="Times New Roman" w:hAnsi="Times New Roman" w:cs="Times New Roman"/>
          <w:sz w:val="24"/>
          <w:szCs w:val="24"/>
          <w:vertAlign w:val="subscript"/>
        </w:rPr>
        <w:t>/п</w:t>
      </w:r>
      <w:r w:rsidRPr="00825222">
        <w:rPr>
          <w:rFonts w:ascii="Times New Roman" w:hAnsi="Times New Roman" w:cs="Times New Roman"/>
          <w:sz w:val="24"/>
          <w:szCs w:val="24"/>
        </w:rPr>
        <w:t xml:space="preserve"> - степень реализации подпрограммы;</w:t>
      </w:r>
    </w:p>
    <w:p w14:paraId="6A9CBB4E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5222">
        <w:rPr>
          <w:rFonts w:ascii="Times New Roman" w:hAnsi="Times New Roman" w:cs="Times New Roman"/>
          <w:sz w:val="24"/>
          <w:szCs w:val="24"/>
        </w:rPr>
        <w:t>СД</w:t>
      </w:r>
      <w:r w:rsidRPr="00825222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825222">
        <w:rPr>
          <w:rFonts w:ascii="Times New Roman" w:hAnsi="Times New Roman" w:cs="Times New Roman"/>
          <w:sz w:val="24"/>
          <w:szCs w:val="24"/>
          <w:vertAlign w:val="subscript"/>
        </w:rPr>
        <w:t>/</w:t>
      </w:r>
      <w:proofErr w:type="spellStart"/>
      <w:r w:rsidRPr="00825222">
        <w:rPr>
          <w:rFonts w:ascii="Times New Roman" w:hAnsi="Times New Roman" w:cs="Times New Roman"/>
          <w:sz w:val="24"/>
          <w:szCs w:val="24"/>
          <w:vertAlign w:val="subscript"/>
        </w:rPr>
        <w:t>ппз</w:t>
      </w:r>
      <w:proofErr w:type="spellEnd"/>
      <w:r w:rsidRPr="00825222">
        <w:rPr>
          <w:rFonts w:ascii="Times New Roman" w:hAnsi="Times New Roman" w:cs="Times New Roman"/>
          <w:sz w:val="24"/>
          <w:szCs w:val="24"/>
        </w:rPr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14:paraId="19CA8B9C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N - число показателей (индикаторов), характеризующих цели и задачи подпрограммы.</w:t>
      </w:r>
    </w:p>
    <w:p w14:paraId="0A5AA535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При использовании данной формулы в случаях, если </w:t>
      </w:r>
      <w:proofErr w:type="spellStart"/>
      <w:r w:rsidRPr="00825222">
        <w:rPr>
          <w:rFonts w:ascii="Times New Roman" w:hAnsi="Times New Roman" w:cs="Times New Roman"/>
          <w:sz w:val="24"/>
          <w:szCs w:val="24"/>
        </w:rPr>
        <w:t>СД</w:t>
      </w:r>
      <w:r w:rsidRPr="00825222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825222">
        <w:rPr>
          <w:rFonts w:ascii="Times New Roman" w:hAnsi="Times New Roman" w:cs="Times New Roman"/>
          <w:sz w:val="24"/>
          <w:szCs w:val="24"/>
          <w:vertAlign w:val="subscript"/>
        </w:rPr>
        <w:t>/</w:t>
      </w:r>
      <w:proofErr w:type="spellStart"/>
      <w:r w:rsidRPr="00825222">
        <w:rPr>
          <w:rFonts w:ascii="Times New Roman" w:hAnsi="Times New Roman" w:cs="Times New Roman"/>
          <w:sz w:val="24"/>
          <w:szCs w:val="24"/>
          <w:vertAlign w:val="subscript"/>
        </w:rPr>
        <w:t>ппз</w:t>
      </w:r>
      <w:proofErr w:type="spellEnd"/>
      <w:r w:rsidRPr="00825222">
        <w:rPr>
          <w:rFonts w:ascii="Times New Roman" w:hAnsi="Times New Roman" w:cs="Times New Roman"/>
          <w:sz w:val="24"/>
          <w:szCs w:val="24"/>
        </w:rPr>
        <w:t xml:space="preserve"> больше 1, значение </w:t>
      </w:r>
      <w:proofErr w:type="spellStart"/>
      <w:r w:rsidRPr="00825222">
        <w:rPr>
          <w:rFonts w:ascii="Times New Roman" w:hAnsi="Times New Roman" w:cs="Times New Roman"/>
          <w:sz w:val="24"/>
          <w:szCs w:val="24"/>
        </w:rPr>
        <w:t>СД</w:t>
      </w:r>
      <w:r w:rsidRPr="00825222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825222">
        <w:rPr>
          <w:rFonts w:ascii="Times New Roman" w:hAnsi="Times New Roman" w:cs="Times New Roman"/>
          <w:sz w:val="24"/>
          <w:szCs w:val="24"/>
          <w:vertAlign w:val="subscript"/>
        </w:rPr>
        <w:t>/</w:t>
      </w:r>
      <w:proofErr w:type="spellStart"/>
      <w:r w:rsidRPr="00825222">
        <w:rPr>
          <w:rFonts w:ascii="Times New Roman" w:hAnsi="Times New Roman" w:cs="Times New Roman"/>
          <w:sz w:val="24"/>
          <w:szCs w:val="24"/>
          <w:vertAlign w:val="subscript"/>
        </w:rPr>
        <w:t>ппз</w:t>
      </w:r>
      <w:proofErr w:type="spellEnd"/>
      <w:r w:rsidRPr="00825222">
        <w:rPr>
          <w:rFonts w:ascii="Times New Roman" w:hAnsi="Times New Roman" w:cs="Times New Roman"/>
          <w:sz w:val="24"/>
          <w:szCs w:val="24"/>
        </w:rPr>
        <w:t xml:space="preserve"> принимается равным 1.</w:t>
      </w:r>
    </w:p>
    <w:p w14:paraId="5280AB4F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38D35C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Оценка эффективности реализации подпрограммы</w:t>
      </w:r>
    </w:p>
    <w:p w14:paraId="78114C35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A57AA6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на реализацию программы из всех источников:</w:t>
      </w:r>
    </w:p>
    <w:p w14:paraId="495F13A3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812C2E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25222">
        <w:rPr>
          <w:rFonts w:ascii="Times New Roman" w:hAnsi="Times New Roman" w:cs="Times New Roman"/>
          <w:sz w:val="24"/>
          <w:szCs w:val="24"/>
        </w:rPr>
        <w:t>ЭР</w:t>
      </w:r>
      <w:r w:rsidRPr="00825222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825222">
        <w:rPr>
          <w:rFonts w:ascii="Times New Roman" w:hAnsi="Times New Roman" w:cs="Times New Roman"/>
          <w:sz w:val="24"/>
          <w:szCs w:val="24"/>
          <w:vertAlign w:val="subscript"/>
        </w:rPr>
        <w:t>/п</w:t>
      </w:r>
      <w:r w:rsidRPr="0082522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25222">
        <w:rPr>
          <w:rFonts w:ascii="Times New Roman" w:hAnsi="Times New Roman" w:cs="Times New Roman"/>
          <w:sz w:val="24"/>
          <w:szCs w:val="24"/>
        </w:rPr>
        <w:t>СР</w:t>
      </w:r>
      <w:r w:rsidRPr="00825222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825222">
        <w:rPr>
          <w:rFonts w:ascii="Times New Roman" w:hAnsi="Times New Roman" w:cs="Times New Roman"/>
          <w:sz w:val="24"/>
          <w:szCs w:val="24"/>
          <w:vertAlign w:val="subscript"/>
        </w:rPr>
        <w:t>/п</w:t>
      </w:r>
      <w:r w:rsidRPr="00825222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825222">
        <w:rPr>
          <w:rFonts w:ascii="Times New Roman" w:hAnsi="Times New Roman" w:cs="Times New Roman"/>
          <w:sz w:val="24"/>
          <w:szCs w:val="24"/>
        </w:rPr>
        <w:t>Э</w:t>
      </w:r>
      <w:r w:rsidRPr="00825222">
        <w:rPr>
          <w:rFonts w:ascii="Times New Roman" w:hAnsi="Times New Roman" w:cs="Times New Roman"/>
          <w:sz w:val="24"/>
          <w:szCs w:val="24"/>
          <w:vertAlign w:val="subscript"/>
        </w:rPr>
        <w:t>ис</w:t>
      </w:r>
      <w:proofErr w:type="spellEnd"/>
      <w:r w:rsidRPr="00825222">
        <w:rPr>
          <w:rFonts w:ascii="Times New Roman" w:hAnsi="Times New Roman" w:cs="Times New Roman"/>
          <w:sz w:val="24"/>
          <w:szCs w:val="24"/>
        </w:rPr>
        <w:t>,</w:t>
      </w:r>
    </w:p>
    <w:p w14:paraId="7988C3FD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D3B49A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где:</w:t>
      </w:r>
    </w:p>
    <w:p w14:paraId="6AC43CCD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5222">
        <w:rPr>
          <w:rFonts w:ascii="Times New Roman" w:hAnsi="Times New Roman" w:cs="Times New Roman"/>
          <w:sz w:val="24"/>
          <w:szCs w:val="24"/>
        </w:rPr>
        <w:t>ЭР</w:t>
      </w:r>
      <w:r w:rsidRPr="00825222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825222">
        <w:rPr>
          <w:rFonts w:ascii="Times New Roman" w:hAnsi="Times New Roman" w:cs="Times New Roman"/>
          <w:sz w:val="24"/>
          <w:szCs w:val="24"/>
          <w:vertAlign w:val="subscript"/>
        </w:rPr>
        <w:t>/п</w:t>
      </w:r>
      <w:r w:rsidRPr="00825222">
        <w:rPr>
          <w:rFonts w:ascii="Times New Roman" w:hAnsi="Times New Roman" w:cs="Times New Roman"/>
          <w:sz w:val="24"/>
          <w:szCs w:val="24"/>
        </w:rPr>
        <w:t xml:space="preserve"> - эффективность реализации подпрограммы;</w:t>
      </w:r>
    </w:p>
    <w:p w14:paraId="055D81E8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5222">
        <w:rPr>
          <w:rFonts w:ascii="Times New Roman" w:hAnsi="Times New Roman" w:cs="Times New Roman"/>
          <w:sz w:val="24"/>
          <w:szCs w:val="24"/>
        </w:rPr>
        <w:t>СР</w:t>
      </w:r>
      <w:r w:rsidRPr="00825222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825222">
        <w:rPr>
          <w:rFonts w:ascii="Times New Roman" w:hAnsi="Times New Roman" w:cs="Times New Roman"/>
          <w:sz w:val="24"/>
          <w:szCs w:val="24"/>
          <w:vertAlign w:val="subscript"/>
        </w:rPr>
        <w:t>/п</w:t>
      </w:r>
      <w:r w:rsidRPr="00825222">
        <w:rPr>
          <w:rFonts w:ascii="Times New Roman" w:hAnsi="Times New Roman" w:cs="Times New Roman"/>
          <w:sz w:val="24"/>
          <w:szCs w:val="24"/>
        </w:rPr>
        <w:t xml:space="preserve"> - степень реализации подпрограммы;</w:t>
      </w:r>
    </w:p>
    <w:p w14:paraId="6F4D574D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5222">
        <w:rPr>
          <w:rFonts w:ascii="Times New Roman" w:hAnsi="Times New Roman" w:cs="Times New Roman"/>
          <w:sz w:val="24"/>
          <w:szCs w:val="24"/>
        </w:rPr>
        <w:t>Э</w:t>
      </w:r>
      <w:r w:rsidRPr="00825222">
        <w:rPr>
          <w:rFonts w:ascii="Times New Roman" w:hAnsi="Times New Roman" w:cs="Times New Roman"/>
          <w:sz w:val="24"/>
          <w:szCs w:val="24"/>
          <w:vertAlign w:val="subscript"/>
        </w:rPr>
        <w:t>ис</w:t>
      </w:r>
      <w:proofErr w:type="spellEnd"/>
      <w:r w:rsidRPr="00825222">
        <w:rPr>
          <w:rFonts w:ascii="Times New Roman" w:hAnsi="Times New Roman" w:cs="Times New Roman"/>
          <w:sz w:val="24"/>
          <w:szCs w:val="24"/>
        </w:rPr>
        <w:t xml:space="preserve"> - эффективность использования средств на реализацию программы из всех источников.</w:t>
      </w:r>
    </w:p>
    <w:p w14:paraId="051B23C1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Эффективность реализации подпрограммы признается высокой в случае, если значение </w:t>
      </w:r>
      <w:proofErr w:type="spellStart"/>
      <w:r w:rsidRPr="00825222">
        <w:rPr>
          <w:rFonts w:ascii="Times New Roman" w:hAnsi="Times New Roman" w:cs="Times New Roman"/>
          <w:sz w:val="24"/>
          <w:szCs w:val="24"/>
        </w:rPr>
        <w:t>ЭР</w:t>
      </w:r>
      <w:r w:rsidRPr="00825222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825222">
        <w:rPr>
          <w:rFonts w:ascii="Times New Roman" w:hAnsi="Times New Roman" w:cs="Times New Roman"/>
          <w:sz w:val="24"/>
          <w:szCs w:val="24"/>
          <w:vertAlign w:val="subscript"/>
        </w:rPr>
        <w:t>/п</w:t>
      </w:r>
      <w:r w:rsidRPr="00825222">
        <w:rPr>
          <w:rFonts w:ascii="Times New Roman" w:hAnsi="Times New Roman" w:cs="Times New Roman"/>
          <w:sz w:val="24"/>
          <w:szCs w:val="24"/>
        </w:rPr>
        <w:t xml:space="preserve"> составляет не менее 0,9.</w:t>
      </w:r>
    </w:p>
    <w:p w14:paraId="7D376379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lastRenderedPageBreak/>
        <w:t xml:space="preserve">Эффективность реализации подпрограммы признается средней в случае, если значение </w:t>
      </w:r>
      <w:proofErr w:type="spellStart"/>
      <w:r w:rsidRPr="00825222">
        <w:rPr>
          <w:rFonts w:ascii="Times New Roman" w:hAnsi="Times New Roman" w:cs="Times New Roman"/>
          <w:sz w:val="24"/>
          <w:szCs w:val="24"/>
        </w:rPr>
        <w:t>ЭР</w:t>
      </w:r>
      <w:r w:rsidRPr="00825222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825222">
        <w:rPr>
          <w:rFonts w:ascii="Times New Roman" w:hAnsi="Times New Roman" w:cs="Times New Roman"/>
          <w:sz w:val="24"/>
          <w:szCs w:val="24"/>
          <w:vertAlign w:val="subscript"/>
        </w:rPr>
        <w:t>/п</w:t>
      </w:r>
      <w:r w:rsidRPr="00825222">
        <w:rPr>
          <w:rFonts w:ascii="Times New Roman" w:hAnsi="Times New Roman" w:cs="Times New Roman"/>
          <w:sz w:val="24"/>
          <w:szCs w:val="24"/>
        </w:rPr>
        <w:t xml:space="preserve"> составляет не менее 0,8.</w:t>
      </w:r>
    </w:p>
    <w:p w14:paraId="50F01A48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Эффективность реализации подпрограммы признается удовлетворительной в случае, если значение </w:t>
      </w:r>
      <w:proofErr w:type="spellStart"/>
      <w:r w:rsidRPr="00825222">
        <w:rPr>
          <w:rFonts w:ascii="Times New Roman" w:hAnsi="Times New Roman" w:cs="Times New Roman"/>
          <w:sz w:val="24"/>
          <w:szCs w:val="24"/>
        </w:rPr>
        <w:t>ЭР</w:t>
      </w:r>
      <w:r w:rsidRPr="00825222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825222">
        <w:rPr>
          <w:rFonts w:ascii="Times New Roman" w:hAnsi="Times New Roman" w:cs="Times New Roman"/>
          <w:sz w:val="24"/>
          <w:szCs w:val="24"/>
          <w:vertAlign w:val="subscript"/>
        </w:rPr>
        <w:t>/п</w:t>
      </w:r>
      <w:r w:rsidRPr="00825222">
        <w:rPr>
          <w:rFonts w:ascii="Times New Roman" w:hAnsi="Times New Roman" w:cs="Times New Roman"/>
          <w:sz w:val="24"/>
          <w:szCs w:val="24"/>
        </w:rPr>
        <w:t xml:space="preserve"> составляет не менее 0,7.</w:t>
      </w:r>
    </w:p>
    <w:p w14:paraId="262D29C7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В остальных случаях эффективность реализации подпрограммы признается неудовлетворительной.</w:t>
      </w:r>
    </w:p>
    <w:p w14:paraId="2DA8872B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56483A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Оценка степени достижения целей и решения задач</w:t>
      </w:r>
    </w:p>
    <w:p w14:paraId="4A1D971C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государственной программы</w:t>
      </w:r>
    </w:p>
    <w:p w14:paraId="6C3AF64B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079561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Для оценки степени достижения целей и решения задач государственной программы определяется степень достижения плановых значений каждого показателя (индикатора), характеризующего цели и задачи государственной программы.</w:t>
      </w:r>
    </w:p>
    <w:p w14:paraId="16FA8714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Степень достижения планового значения показателя (индикатора), характеризующего цели и задачи государственной программы, рассчитывается по следующим формулам:</w:t>
      </w:r>
    </w:p>
    <w:p w14:paraId="241CBFC4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- для показателей (индикаторов), желаемой тенденцией развития которых является увеличение значений:</w:t>
      </w:r>
    </w:p>
    <w:p w14:paraId="7DF59033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A9F81A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25222">
        <w:rPr>
          <w:rFonts w:ascii="Times New Roman" w:hAnsi="Times New Roman" w:cs="Times New Roman"/>
          <w:sz w:val="24"/>
          <w:szCs w:val="24"/>
        </w:rPr>
        <w:t>СД</w:t>
      </w:r>
      <w:r w:rsidRPr="00825222">
        <w:rPr>
          <w:rFonts w:ascii="Times New Roman" w:hAnsi="Times New Roman" w:cs="Times New Roman"/>
          <w:sz w:val="24"/>
          <w:szCs w:val="24"/>
          <w:vertAlign w:val="subscript"/>
        </w:rPr>
        <w:t>гппз</w:t>
      </w:r>
      <w:proofErr w:type="spellEnd"/>
      <w:r w:rsidRPr="0082522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25222">
        <w:rPr>
          <w:rFonts w:ascii="Times New Roman" w:hAnsi="Times New Roman" w:cs="Times New Roman"/>
          <w:sz w:val="24"/>
          <w:szCs w:val="24"/>
        </w:rPr>
        <w:t>ЗП</w:t>
      </w:r>
      <w:r w:rsidRPr="00825222">
        <w:rPr>
          <w:rFonts w:ascii="Times New Roman" w:hAnsi="Times New Roman" w:cs="Times New Roman"/>
          <w:sz w:val="24"/>
          <w:szCs w:val="24"/>
          <w:vertAlign w:val="subscript"/>
        </w:rPr>
        <w:t>гпф</w:t>
      </w:r>
      <w:proofErr w:type="spellEnd"/>
      <w:r w:rsidRPr="00825222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825222">
        <w:rPr>
          <w:rFonts w:ascii="Times New Roman" w:hAnsi="Times New Roman" w:cs="Times New Roman"/>
          <w:sz w:val="24"/>
          <w:szCs w:val="24"/>
        </w:rPr>
        <w:t>ЗП</w:t>
      </w:r>
      <w:r w:rsidRPr="00825222">
        <w:rPr>
          <w:rFonts w:ascii="Times New Roman" w:hAnsi="Times New Roman" w:cs="Times New Roman"/>
          <w:sz w:val="24"/>
          <w:szCs w:val="24"/>
          <w:vertAlign w:val="subscript"/>
        </w:rPr>
        <w:t>гпп</w:t>
      </w:r>
      <w:proofErr w:type="spellEnd"/>
      <w:r w:rsidRPr="00825222">
        <w:rPr>
          <w:rFonts w:ascii="Times New Roman" w:hAnsi="Times New Roman" w:cs="Times New Roman"/>
          <w:sz w:val="24"/>
          <w:szCs w:val="24"/>
          <w:vertAlign w:val="subscript"/>
        </w:rPr>
        <w:t>,</w:t>
      </w:r>
    </w:p>
    <w:p w14:paraId="239FD5CA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D95FC7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- для показателей (индикаторов), желаемой тенденцией развития которых является снижение значений:</w:t>
      </w:r>
    </w:p>
    <w:p w14:paraId="3F3C3461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B233F9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25222">
        <w:rPr>
          <w:rFonts w:ascii="Times New Roman" w:hAnsi="Times New Roman" w:cs="Times New Roman"/>
          <w:sz w:val="24"/>
          <w:szCs w:val="24"/>
        </w:rPr>
        <w:t>СД</w:t>
      </w:r>
      <w:r w:rsidRPr="00825222">
        <w:rPr>
          <w:rFonts w:ascii="Times New Roman" w:hAnsi="Times New Roman" w:cs="Times New Roman"/>
          <w:sz w:val="24"/>
          <w:szCs w:val="24"/>
          <w:vertAlign w:val="subscript"/>
        </w:rPr>
        <w:t>гппз</w:t>
      </w:r>
      <w:proofErr w:type="spellEnd"/>
      <w:r w:rsidRPr="0082522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25222">
        <w:rPr>
          <w:rFonts w:ascii="Times New Roman" w:hAnsi="Times New Roman" w:cs="Times New Roman"/>
          <w:sz w:val="24"/>
          <w:szCs w:val="24"/>
        </w:rPr>
        <w:t>ЗП</w:t>
      </w:r>
      <w:r w:rsidRPr="00825222">
        <w:rPr>
          <w:rFonts w:ascii="Times New Roman" w:hAnsi="Times New Roman" w:cs="Times New Roman"/>
          <w:sz w:val="24"/>
          <w:szCs w:val="24"/>
          <w:vertAlign w:val="subscript"/>
        </w:rPr>
        <w:t>гпп</w:t>
      </w:r>
      <w:proofErr w:type="spellEnd"/>
      <w:r w:rsidRPr="00825222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825222">
        <w:rPr>
          <w:rFonts w:ascii="Times New Roman" w:hAnsi="Times New Roman" w:cs="Times New Roman"/>
          <w:sz w:val="24"/>
          <w:szCs w:val="24"/>
        </w:rPr>
        <w:t>ЗП</w:t>
      </w:r>
      <w:r w:rsidRPr="00825222">
        <w:rPr>
          <w:rFonts w:ascii="Times New Roman" w:hAnsi="Times New Roman" w:cs="Times New Roman"/>
          <w:sz w:val="24"/>
          <w:szCs w:val="24"/>
          <w:vertAlign w:val="subscript"/>
        </w:rPr>
        <w:t>гпф</w:t>
      </w:r>
      <w:proofErr w:type="spellEnd"/>
      <w:r w:rsidRPr="00825222">
        <w:rPr>
          <w:rFonts w:ascii="Times New Roman" w:hAnsi="Times New Roman" w:cs="Times New Roman"/>
          <w:sz w:val="24"/>
          <w:szCs w:val="24"/>
        </w:rPr>
        <w:t>,</w:t>
      </w:r>
    </w:p>
    <w:p w14:paraId="66809CEA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10A575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где:</w:t>
      </w:r>
    </w:p>
    <w:p w14:paraId="6CA85B48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5222">
        <w:rPr>
          <w:rFonts w:ascii="Times New Roman" w:hAnsi="Times New Roman" w:cs="Times New Roman"/>
          <w:sz w:val="24"/>
          <w:szCs w:val="24"/>
        </w:rPr>
        <w:t>СД</w:t>
      </w:r>
      <w:r w:rsidRPr="00825222">
        <w:rPr>
          <w:rFonts w:ascii="Times New Roman" w:hAnsi="Times New Roman" w:cs="Times New Roman"/>
          <w:sz w:val="24"/>
          <w:szCs w:val="24"/>
          <w:vertAlign w:val="subscript"/>
        </w:rPr>
        <w:t>гппз</w:t>
      </w:r>
      <w:proofErr w:type="spellEnd"/>
      <w:r w:rsidRPr="00825222">
        <w:rPr>
          <w:rFonts w:ascii="Times New Roman" w:hAnsi="Times New Roman" w:cs="Times New Roman"/>
          <w:sz w:val="24"/>
          <w:szCs w:val="24"/>
        </w:rPr>
        <w:t xml:space="preserve"> - степень достижения планового значения показателя (индикатора), характеризующего цели и задачи государственной программы;</w:t>
      </w:r>
    </w:p>
    <w:p w14:paraId="11C2DB03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5222">
        <w:rPr>
          <w:rFonts w:ascii="Times New Roman" w:hAnsi="Times New Roman" w:cs="Times New Roman"/>
          <w:sz w:val="24"/>
          <w:szCs w:val="24"/>
        </w:rPr>
        <w:t>ЗП</w:t>
      </w:r>
      <w:r w:rsidRPr="00825222">
        <w:rPr>
          <w:rFonts w:ascii="Times New Roman" w:hAnsi="Times New Roman" w:cs="Times New Roman"/>
          <w:sz w:val="24"/>
          <w:szCs w:val="24"/>
          <w:vertAlign w:val="subscript"/>
        </w:rPr>
        <w:t>гпф</w:t>
      </w:r>
      <w:proofErr w:type="spellEnd"/>
      <w:r w:rsidRPr="00825222">
        <w:rPr>
          <w:rFonts w:ascii="Times New Roman" w:hAnsi="Times New Roman" w:cs="Times New Roman"/>
          <w:sz w:val="24"/>
          <w:szCs w:val="24"/>
        </w:rPr>
        <w:t xml:space="preserve"> - значение показателя (индикатора), характеризующего цели и задачи государственной программы, фактически достигнутое на конец отчетного периода;</w:t>
      </w:r>
    </w:p>
    <w:p w14:paraId="7B58AD52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5222">
        <w:rPr>
          <w:rFonts w:ascii="Times New Roman" w:hAnsi="Times New Roman" w:cs="Times New Roman"/>
          <w:sz w:val="24"/>
          <w:szCs w:val="24"/>
        </w:rPr>
        <w:t>ЗП</w:t>
      </w:r>
      <w:r w:rsidRPr="00825222">
        <w:rPr>
          <w:rFonts w:ascii="Times New Roman" w:hAnsi="Times New Roman" w:cs="Times New Roman"/>
          <w:sz w:val="24"/>
          <w:szCs w:val="24"/>
          <w:vertAlign w:val="subscript"/>
        </w:rPr>
        <w:t>гпп</w:t>
      </w:r>
      <w:proofErr w:type="spellEnd"/>
      <w:r w:rsidRPr="00825222">
        <w:rPr>
          <w:rFonts w:ascii="Times New Roman" w:hAnsi="Times New Roman" w:cs="Times New Roman"/>
          <w:sz w:val="24"/>
          <w:szCs w:val="24"/>
        </w:rPr>
        <w:t xml:space="preserve"> - плановое значение показателя (индикатора), характеризующего цели и задачи государственной программы.</w:t>
      </w:r>
    </w:p>
    <w:p w14:paraId="13FE1B94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74A8C0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Степень реализации государственной программы рассчитывается по формуле:</w:t>
      </w:r>
    </w:p>
    <w:p w14:paraId="147A9921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51567D" w14:textId="20479CED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 wp14:anchorId="071D0F5B" wp14:editId="7315A429">
            <wp:extent cx="1524000" cy="4857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FC889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6D026A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где:</w:t>
      </w:r>
    </w:p>
    <w:p w14:paraId="190283C3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5222">
        <w:rPr>
          <w:rFonts w:ascii="Times New Roman" w:hAnsi="Times New Roman" w:cs="Times New Roman"/>
          <w:sz w:val="24"/>
          <w:szCs w:val="24"/>
        </w:rPr>
        <w:t>СР</w:t>
      </w:r>
      <w:r w:rsidRPr="00825222">
        <w:rPr>
          <w:rFonts w:ascii="Times New Roman" w:hAnsi="Times New Roman" w:cs="Times New Roman"/>
          <w:sz w:val="24"/>
          <w:szCs w:val="24"/>
          <w:vertAlign w:val="subscript"/>
        </w:rPr>
        <w:t>гп</w:t>
      </w:r>
      <w:proofErr w:type="spellEnd"/>
      <w:r w:rsidRPr="00825222">
        <w:rPr>
          <w:rFonts w:ascii="Times New Roman" w:hAnsi="Times New Roman" w:cs="Times New Roman"/>
          <w:sz w:val="24"/>
          <w:szCs w:val="24"/>
        </w:rPr>
        <w:t xml:space="preserve"> - степень реализации государственной программы;</w:t>
      </w:r>
    </w:p>
    <w:p w14:paraId="10858EDC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5222">
        <w:rPr>
          <w:rFonts w:ascii="Times New Roman" w:hAnsi="Times New Roman" w:cs="Times New Roman"/>
          <w:sz w:val="24"/>
          <w:szCs w:val="24"/>
        </w:rPr>
        <w:t>СД</w:t>
      </w:r>
      <w:r w:rsidRPr="00825222">
        <w:rPr>
          <w:rFonts w:ascii="Times New Roman" w:hAnsi="Times New Roman" w:cs="Times New Roman"/>
          <w:sz w:val="24"/>
          <w:szCs w:val="24"/>
          <w:vertAlign w:val="subscript"/>
        </w:rPr>
        <w:t>гппз</w:t>
      </w:r>
      <w:proofErr w:type="spellEnd"/>
      <w:r w:rsidRPr="00825222">
        <w:rPr>
          <w:rFonts w:ascii="Times New Roman" w:hAnsi="Times New Roman" w:cs="Times New Roman"/>
          <w:sz w:val="24"/>
          <w:szCs w:val="24"/>
        </w:rPr>
        <w:t xml:space="preserve"> - степень достижения планового значения показателя (индикатора), характеризующего цели и задачи государственной программы;</w:t>
      </w:r>
    </w:p>
    <w:p w14:paraId="6EC6382E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М - число показателей (индикаторов), характеризующих цели и задачи подпрограммы.</w:t>
      </w:r>
    </w:p>
    <w:p w14:paraId="456627A2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lastRenderedPageBreak/>
        <w:t xml:space="preserve">При использовании данной формулы в случае, если </w:t>
      </w:r>
      <w:proofErr w:type="spellStart"/>
      <w:r w:rsidRPr="00825222">
        <w:rPr>
          <w:rFonts w:ascii="Times New Roman" w:hAnsi="Times New Roman" w:cs="Times New Roman"/>
          <w:sz w:val="24"/>
          <w:szCs w:val="24"/>
        </w:rPr>
        <w:t>СД</w:t>
      </w:r>
      <w:r w:rsidRPr="00825222">
        <w:rPr>
          <w:rFonts w:ascii="Times New Roman" w:hAnsi="Times New Roman" w:cs="Times New Roman"/>
          <w:sz w:val="24"/>
          <w:szCs w:val="24"/>
          <w:vertAlign w:val="subscript"/>
        </w:rPr>
        <w:t>гппз</w:t>
      </w:r>
      <w:proofErr w:type="spellEnd"/>
      <w:r w:rsidRPr="00825222">
        <w:rPr>
          <w:rFonts w:ascii="Times New Roman" w:hAnsi="Times New Roman" w:cs="Times New Roman"/>
          <w:sz w:val="24"/>
          <w:szCs w:val="24"/>
        </w:rPr>
        <w:t xml:space="preserve"> больше 1, значение </w:t>
      </w:r>
      <w:proofErr w:type="spellStart"/>
      <w:r w:rsidRPr="00825222">
        <w:rPr>
          <w:rFonts w:ascii="Times New Roman" w:hAnsi="Times New Roman" w:cs="Times New Roman"/>
          <w:sz w:val="24"/>
          <w:szCs w:val="24"/>
        </w:rPr>
        <w:t>СД</w:t>
      </w:r>
      <w:r w:rsidRPr="00825222">
        <w:rPr>
          <w:rFonts w:ascii="Times New Roman" w:hAnsi="Times New Roman" w:cs="Times New Roman"/>
          <w:sz w:val="24"/>
          <w:szCs w:val="24"/>
          <w:vertAlign w:val="subscript"/>
        </w:rPr>
        <w:t>гппз</w:t>
      </w:r>
      <w:proofErr w:type="spellEnd"/>
      <w:r w:rsidRPr="00825222">
        <w:rPr>
          <w:rFonts w:ascii="Times New Roman" w:hAnsi="Times New Roman" w:cs="Times New Roman"/>
          <w:sz w:val="24"/>
          <w:szCs w:val="24"/>
        </w:rPr>
        <w:t xml:space="preserve"> принимается равным 1.</w:t>
      </w:r>
    </w:p>
    <w:p w14:paraId="7B0B537B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8E8985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Оценка эффективности реализации государственной программы</w:t>
      </w:r>
    </w:p>
    <w:p w14:paraId="033EACA1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7152F7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Эффективность реализации государственной программы оценивается в зависимости от значений оценки степени реализации государственной программы и оценки эффективности реализации входящих в нее подпрограмм по следующей формуле:</w:t>
      </w:r>
    </w:p>
    <w:p w14:paraId="1488833C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1F5370" w14:textId="069045FE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 wp14:anchorId="00E2D11B" wp14:editId="77B8C5FC">
            <wp:extent cx="2724150" cy="4857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0C3D5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F59B8A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где:</w:t>
      </w:r>
    </w:p>
    <w:p w14:paraId="305D032E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5222">
        <w:rPr>
          <w:rFonts w:ascii="Times New Roman" w:hAnsi="Times New Roman" w:cs="Times New Roman"/>
          <w:sz w:val="24"/>
          <w:szCs w:val="24"/>
        </w:rPr>
        <w:t>ЭР</w:t>
      </w:r>
      <w:r w:rsidRPr="00825222">
        <w:rPr>
          <w:rFonts w:ascii="Times New Roman" w:hAnsi="Times New Roman" w:cs="Times New Roman"/>
          <w:sz w:val="24"/>
          <w:szCs w:val="24"/>
          <w:vertAlign w:val="subscript"/>
        </w:rPr>
        <w:t>гп</w:t>
      </w:r>
      <w:proofErr w:type="spellEnd"/>
      <w:r w:rsidRPr="00825222">
        <w:rPr>
          <w:rFonts w:ascii="Times New Roman" w:hAnsi="Times New Roman" w:cs="Times New Roman"/>
          <w:sz w:val="24"/>
          <w:szCs w:val="24"/>
        </w:rPr>
        <w:t xml:space="preserve"> - эффективность реализации государственной программы;</w:t>
      </w:r>
    </w:p>
    <w:p w14:paraId="7B4FD3E6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5222">
        <w:rPr>
          <w:rFonts w:ascii="Times New Roman" w:hAnsi="Times New Roman" w:cs="Times New Roman"/>
          <w:sz w:val="24"/>
          <w:szCs w:val="24"/>
        </w:rPr>
        <w:t>СР</w:t>
      </w:r>
      <w:r w:rsidRPr="00825222">
        <w:rPr>
          <w:rFonts w:ascii="Times New Roman" w:hAnsi="Times New Roman" w:cs="Times New Roman"/>
          <w:sz w:val="24"/>
          <w:szCs w:val="24"/>
          <w:vertAlign w:val="subscript"/>
        </w:rPr>
        <w:t>гп</w:t>
      </w:r>
      <w:proofErr w:type="spellEnd"/>
      <w:r w:rsidRPr="00825222">
        <w:rPr>
          <w:rFonts w:ascii="Times New Roman" w:hAnsi="Times New Roman" w:cs="Times New Roman"/>
          <w:sz w:val="24"/>
          <w:szCs w:val="24"/>
        </w:rPr>
        <w:t xml:space="preserve"> - степень реализации государственной программы;</w:t>
      </w:r>
    </w:p>
    <w:p w14:paraId="408116BD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5222">
        <w:rPr>
          <w:rFonts w:ascii="Times New Roman" w:hAnsi="Times New Roman" w:cs="Times New Roman"/>
          <w:sz w:val="24"/>
          <w:szCs w:val="24"/>
        </w:rPr>
        <w:t>ЭР</w:t>
      </w:r>
      <w:r w:rsidRPr="00825222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825222">
        <w:rPr>
          <w:rFonts w:ascii="Times New Roman" w:hAnsi="Times New Roman" w:cs="Times New Roman"/>
          <w:sz w:val="24"/>
          <w:szCs w:val="24"/>
          <w:vertAlign w:val="subscript"/>
        </w:rPr>
        <w:t>/п</w:t>
      </w:r>
      <w:r w:rsidRPr="00825222">
        <w:rPr>
          <w:rFonts w:ascii="Times New Roman" w:hAnsi="Times New Roman" w:cs="Times New Roman"/>
          <w:sz w:val="24"/>
          <w:szCs w:val="24"/>
        </w:rPr>
        <w:t xml:space="preserve"> - эффективность реализации подпрограммы;</w:t>
      </w:r>
    </w:p>
    <w:p w14:paraId="335237FD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5222">
        <w:rPr>
          <w:rFonts w:ascii="Times New Roman" w:hAnsi="Times New Roman" w:cs="Times New Roman"/>
          <w:sz w:val="24"/>
          <w:szCs w:val="24"/>
        </w:rPr>
        <w:t>k</w:t>
      </w:r>
      <w:r w:rsidRPr="00825222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Pr="00825222">
        <w:rPr>
          <w:rFonts w:ascii="Times New Roman" w:hAnsi="Times New Roman" w:cs="Times New Roman"/>
          <w:sz w:val="24"/>
          <w:szCs w:val="24"/>
        </w:rPr>
        <w:t xml:space="preserve"> - коэффициент значимости подпрограммы для достижения целей государственной программы, определяемый в методике оценки эффективности государственной программы ответственным исполнителем.</w:t>
      </w:r>
    </w:p>
    <w:p w14:paraId="743AAAE4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По умолчанию </w:t>
      </w:r>
      <w:proofErr w:type="spellStart"/>
      <w:r w:rsidRPr="00825222">
        <w:rPr>
          <w:rFonts w:ascii="Times New Roman" w:hAnsi="Times New Roman" w:cs="Times New Roman"/>
          <w:sz w:val="24"/>
          <w:szCs w:val="24"/>
        </w:rPr>
        <w:t>k</w:t>
      </w:r>
      <w:r w:rsidRPr="00825222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Pr="00825222">
        <w:rPr>
          <w:rFonts w:ascii="Times New Roman" w:hAnsi="Times New Roman" w:cs="Times New Roman"/>
          <w:sz w:val="24"/>
          <w:szCs w:val="24"/>
        </w:rPr>
        <w:t xml:space="preserve"> определяется по формуле: </w:t>
      </w:r>
      <w:proofErr w:type="spellStart"/>
      <w:r w:rsidRPr="00825222">
        <w:rPr>
          <w:rFonts w:ascii="Times New Roman" w:hAnsi="Times New Roman" w:cs="Times New Roman"/>
          <w:sz w:val="24"/>
          <w:szCs w:val="24"/>
        </w:rPr>
        <w:t>kj</w:t>
      </w:r>
      <w:proofErr w:type="spellEnd"/>
      <w:r w:rsidRPr="0082522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25222">
        <w:rPr>
          <w:rFonts w:ascii="Times New Roman" w:hAnsi="Times New Roman" w:cs="Times New Roman"/>
          <w:sz w:val="24"/>
          <w:szCs w:val="24"/>
        </w:rPr>
        <w:t>Фj</w:t>
      </w:r>
      <w:proofErr w:type="spellEnd"/>
      <w:r w:rsidRPr="00825222">
        <w:rPr>
          <w:rFonts w:ascii="Times New Roman" w:hAnsi="Times New Roman" w:cs="Times New Roman"/>
          <w:sz w:val="24"/>
          <w:szCs w:val="24"/>
        </w:rPr>
        <w:t xml:space="preserve"> / Ф, где: </w:t>
      </w:r>
      <w:proofErr w:type="spellStart"/>
      <w:r w:rsidRPr="00825222">
        <w:rPr>
          <w:rFonts w:ascii="Times New Roman" w:hAnsi="Times New Roman" w:cs="Times New Roman"/>
          <w:sz w:val="24"/>
          <w:szCs w:val="24"/>
        </w:rPr>
        <w:t>Фj</w:t>
      </w:r>
      <w:proofErr w:type="spellEnd"/>
      <w:r w:rsidRPr="00825222">
        <w:rPr>
          <w:rFonts w:ascii="Times New Roman" w:hAnsi="Times New Roman" w:cs="Times New Roman"/>
          <w:sz w:val="24"/>
          <w:szCs w:val="24"/>
        </w:rPr>
        <w:t xml:space="preserve"> - объем фактических расходов на реализацию программы из всех источников на реализацию j-й подпрограммы в отчетном году, Ф - объем фактических расходов на реализацию программы из всех источников на реализацию государственной программы;</w:t>
      </w:r>
    </w:p>
    <w:p w14:paraId="09BADFB2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j - количество подпрограмм.</w:t>
      </w:r>
    </w:p>
    <w:p w14:paraId="612474AC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Эффективность реализации государственной программы признается высокой в случае, если значение </w:t>
      </w:r>
      <w:proofErr w:type="spellStart"/>
      <w:r w:rsidRPr="00825222">
        <w:rPr>
          <w:rFonts w:ascii="Times New Roman" w:hAnsi="Times New Roman" w:cs="Times New Roman"/>
          <w:sz w:val="24"/>
          <w:szCs w:val="24"/>
        </w:rPr>
        <w:t>ЭР</w:t>
      </w:r>
      <w:r w:rsidRPr="00825222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825222">
        <w:rPr>
          <w:rFonts w:ascii="Times New Roman" w:hAnsi="Times New Roman" w:cs="Times New Roman"/>
          <w:sz w:val="24"/>
          <w:szCs w:val="24"/>
          <w:vertAlign w:val="subscript"/>
        </w:rPr>
        <w:t>/п</w:t>
      </w:r>
      <w:r w:rsidRPr="00825222">
        <w:rPr>
          <w:rFonts w:ascii="Times New Roman" w:hAnsi="Times New Roman" w:cs="Times New Roman"/>
          <w:sz w:val="24"/>
          <w:szCs w:val="24"/>
        </w:rPr>
        <w:t xml:space="preserve"> составляет не менее 0,90.</w:t>
      </w:r>
    </w:p>
    <w:p w14:paraId="4E9CCF7D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Эффективность реализации государственной программы признается средней в случае, если значение </w:t>
      </w:r>
      <w:proofErr w:type="spellStart"/>
      <w:r w:rsidRPr="00825222">
        <w:rPr>
          <w:rFonts w:ascii="Times New Roman" w:hAnsi="Times New Roman" w:cs="Times New Roman"/>
          <w:sz w:val="24"/>
          <w:szCs w:val="24"/>
        </w:rPr>
        <w:t>ЭР</w:t>
      </w:r>
      <w:r w:rsidRPr="00825222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825222">
        <w:rPr>
          <w:rFonts w:ascii="Times New Roman" w:hAnsi="Times New Roman" w:cs="Times New Roman"/>
          <w:sz w:val="24"/>
          <w:szCs w:val="24"/>
          <w:vertAlign w:val="subscript"/>
        </w:rPr>
        <w:t>/п</w:t>
      </w:r>
      <w:r w:rsidRPr="00825222">
        <w:rPr>
          <w:rFonts w:ascii="Times New Roman" w:hAnsi="Times New Roman" w:cs="Times New Roman"/>
          <w:sz w:val="24"/>
          <w:szCs w:val="24"/>
        </w:rPr>
        <w:t xml:space="preserve"> составляет не менее 0,80.</w:t>
      </w:r>
    </w:p>
    <w:p w14:paraId="70D0C28D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Эффективность реализации государственной программы признается удовлетворительной в случае, если значение </w:t>
      </w:r>
      <w:proofErr w:type="spellStart"/>
      <w:r w:rsidRPr="00825222">
        <w:rPr>
          <w:rFonts w:ascii="Times New Roman" w:hAnsi="Times New Roman" w:cs="Times New Roman"/>
          <w:sz w:val="24"/>
          <w:szCs w:val="24"/>
        </w:rPr>
        <w:t>ЭР</w:t>
      </w:r>
      <w:r w:rsidRPr="00825222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825222">
        <w:rPr>
          <w:rFonts w:ascii="Times New Roman" w:hAnsi="Times New Roman" w:cs="Times New Roman"/>
          <w:sz w:val="24"/>
          <w:szCs w:val="24"/>
          <w:vertAlign w:val="subscript"/>
        </w:rPr>
        <w:t>/п</w:t>
      </w:r>
      <w:r w:rsidRPr="00825222">
        <w:rPr>
          <w:rFonts w:ascii="Times New Roman" w:hAnsi="Times New Roman" w:cs="Times New Roman"/>
          <w:sz w:val="24"/>
          <w:szCs w:val="24"/>
        </w:rPr>
        <w:t xml:space="preserve"> составляет не менее 0,70.</w:t>
      </w:r>
    </w:p>
    <w:p w14:paraId="13C49AC1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В остальных случаях эффективность реализации государственной программы признается неудовлетворительной.</w:t>
      </w:r>
    </w:p>
    <w:p w14:paraId="78719795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В случае, если при подготовке Годового отчета о реализации государственной программы оценка эффективности реализации государственной программы рассчитывается на основании прогнозных данных показателей (индикаторов) и объемов расходов средств из всех источников государственной программы, то после получения данных официальной статистики и органов исполнительной власти Курской области, ответственных за сбор информации о фактическом значении таких показателей, оценка эффективности реализации государственной программы подлежит перерасчету. После перерасчета оценка эффективности повторно направляется в комитет по экономике и развитию Курской области.</w:t>
      </w:r>
    </w:p>
    <w:p w14:paraId="38D1152F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Оценка эффективности государственной программы и подпрограмм осуществляется с учетом всех показателей (индикаторов) программы и подпрограмм, в случае предоставления </w:t>
      </w:r>
      <w:r w:rsidRPr="00825222">
        <w:rPr>
          <w:rFonts w:ascii="Times New Roman" w:hAnsi="Times New Roman" w:cs="Times New Roman"/>
          <w:sz w:val="24"/>
          <w:szCs w:val="24"/>
        </w:rPr>
        <w:lastRenderedPageBreak/>
        <w:t xml:space="preserve">иного межбюджетного трансферта из федерального бюджета на </w:t>
      </w:r>
      <w:proofErr w:type="spellStart"/>
      <w:r w:rsidRPr="00825222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825222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14:paraId="48266ED6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198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21.12.2020 N 1339-па)</w:t>
      </w:r>
    </w:p>
    <w:p w14:paraId="0576DB84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При отсутствии иного межбюджетного трансферта из федерального бюджета на </w:t>
      </w:r>
      <w:proofErr w:type="spellStart"/>
      <w:r w:rsidRPr="00825222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825222">
        <w:rPr>
          <w:rFonts w:ascii="Times New Roman" w:hAnsi="Times New Roman" w:cs="Times New Roman"/>
          <w:sz w:val="24"/>
          <w:szCs w:val="24"/>
        </w:rPr>
        <w:t xml:space="preserve"> программы оценка эффективности государственной программы и подпрограмм осуществляется без учета следующих показателей (индикаторов):</w:t>
      </w:r>
    </w:p>
    <w:p w14:paraId="3BD00D47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199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21.12.2020 N 1339-па)</w:t>
      </w:r>
    </w:p>
    <w:p w14:paraId="379A2AB8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объем отгруженных товаров собственного производства, выполненных работ и услуг собственными силами по виду экономической деятельности "Обрабатывающие производства" (накопленным итогом), за исключением предприятий отраслей, не относящихся к сфере ведения Министерства промышленности и торговли Российской Федерации в соответствии с </w:t>
      </w:r>
      <w:hyperlink r:id="rId200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5 июня 2008 г. N 438 (по инвестиционным проектам промышленных предприятий Курской области, реализация которых осуществляется с привлечением мер государственной поддержки);</w:t>
      </w:r>
    </w:p>
    <w:p w14:paraId="3065AB16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201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21.12.2020 N 1339-па)</w:t>
      </w:r>
    </w:p>
    <w:p w14:paraId="47614774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объем инвестиций в основной капитал по виду экономической деятельности "Обрабатывающие производства" (накопленным итогом), за исключением предприятий отраслей, не относящихся к сфере ведения Министерства промышленности и торговли Российской Федерации в соответствии с </w:t>
      </w:r>
      <w:hyperlink r:id="rId202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5 июня 2008 г. N 438 (по инвестиционным проектам промышленных предприятий Курской области, реализация которых осуществляется с привлечением мер государственной поддержки);</w:t>
      </w:r>
    </w:p>
    <w:p w14:paraId="79FF0C85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203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21.12.2020 N 1339-па)</w:t>
      </w:r>
    </w:p>
    <w:p w14:paraId="48905349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количество созданных рабочих мест (накопленным итогом) (по инвестиционным проектам промышленных предприятий Курской области, реализация которых осуществляется с привлечением мер государственной поддержки).</w:t>
      </w:r>
    </w:p>
    <w:p w14:paraId="63D7F2DB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204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21.12.2020 N 1339-па)</w:t>
      </w:r>
    </w:p>
    <w:p w14:paraId="6E8CA581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B63FEC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Раздел 14. ПОДПРОГРАММЫ ГОСУДАРСТВЕННОЙ ПРОГРАММЫ</w:t>
      </w:r>
    </w:p>
    <w:p w14:paraId="7EBF1686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D01210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Par664"/>
      <w:bookmarkEnd w:id="7"/>
      <w:r w:rsidRPr="00825222">
        <w:rPr>
          <w:rFonts w:ascii="Times New Roman" w:hAnsi="Times New Roman" w:cs="Times New Roman"/>
          <w:b/>
          <w:bCs/>
          <w:sz w:val="24"/>
          <w:szCs w:val="24"/>
        </w:rPr>
        <w:t>ПОДПРОГРАММА 1 "МОДЕРНИЗАЦИЯ И РАЗВИТИЕ</w:t>
      </w:r>
    </w:p>
    <w:p w14:paraId="60519B32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ИННОВАЦИОННОЙ ДЕЯТЕЛЬНОСТИ В ОБРАБАТЫВАЮЩИХ ОТРАСЛЯХ</w:t>
      </w:r>
    </w:p>
    <w:p w14:paraId="35BBAD86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ПРОМЫШЛЕННОГО КОМПЛЕКСА КУРСКОЙ ОБЛАСТИ"</w:t>
      </w:r>
    </w:p>
    <w:p w14:paraId="7BFCB7C8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353"/>
        <w:gridCol w:w="113"/>
      </w:tblGrid>
      <w:tr w:rsidR="00825222" w:rsidRPr="00825222" w14:paraId="308B4517" w14:textId="77777777"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236626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128843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38023E9E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Список изменяющих документов</w:t>
            </w:r>
          </w:p>
          <w:p w14:paraId="492909CA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(в ред. постановлений Администрации Курской области</w:t>
            </w:r>
          </w:p>
          <w:p w14:paraId="466974C8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от 02.04.2014 </w:t>
            </w:r>
            <w:hyperlink r:id="rId205" w:history="1">
              <w:r w:rsidRPr="00825222">
                <w:rPr>
                  <w:rFonts w:ascii="Times New Roman" w:hAnsi="Times New Roman" w:cs="Times New Roman"/>
                  <w:sz w:val="24"/>
                  <w:szCs w:val="24"/>
                </w:rPr>
                <w:t>N 200-па</w:t>
              </w:r>
            </w:hyperlink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, от 02.04.2015 </w:t>
            </w:r>
            <w:hyperlink r:id="rId206" w:history="1">
              <w:r w:rsidRPr="00825222">
                <w:rPr>
                  <w:rFonts w:ascii="Times New Roman" w:hAnsi="Times New Roman" w:cs="Times New Roman"/>
                  <w:sz w:val="24"/>
                  <w:szCs w:val="24"/>
                </w:rPr>
                <w:t>N 183-па</w:t>
              </w:r>
            </w:hyperlink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, от 12.05.2016 </w:t>
            </w:r>
            <w:hyperlink r:id="rId207" w:history="1">
              <w:r w:rsidRPr="00825222">
                <w:rPr>
                  <w:rFonts w:ascii="Times New Roman" w:hAnsi="Times New Roman" w:cs="Times New Roman"/>
                  <w:sz w:val="24"/>
                  <w:szCs w:val="24"/>
                </w:rPr>
                <w:t>N 294-па</w:t>
              </w:r>
            </w:hyperlink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6B1F3CC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от 31.03.2017 </w:t>
            </w:r>
            <w:hyperlink r:id="rId208" w:history="1">
              <w:r w:rsidRPr="00825222">
                <w:rPr>
                  <w:rFonts w:ascii="Times New Roman" w:hAnsi="Times New Roman" w:cs="Times New Roman"/>
                  <w:sz w:val="24"/>
                  <w:szCs w:val="24"/>
                </w:rPr>
                <w:t>N 272-па</w:t>
              </w:r>
            </w:hyperlink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, от 21.11.2017 </w:t>
            </w:r>
            <w:hyperlink r:id="rId209" w:history="1">
              <w:r w:rsidRPr="00825222">
                <w:rPr>
                  <w:rFonts w:ascii="Times New Roman" w:hAnsi="Times New Roman" w:cs="Times New Roman"/>
                  <w:sz w:val="24"/>
                  <w:szCs w:val="24"/>
                </w:rPr>
                <w:t>N 928-па</w:t>
              </w:r>
            </w:hyperlink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, от 02.03.2018 </w:t>
            </w:r>
            <w:hyperlink r:id="rId210" w:history="1">
              <w:r w:rsidRPr="00825222">
                <w:rPr>
                  <w:rFonts w:ascii="Times New Roman" w:hAnsi="Times New Roman" w:cs="Times New Roman"/>
                  <w:sz w:val="24"/>
                  <w:szCs w:val="24"/>
                </w:rPr>
                <w:t>N 173-па</w:t>
              </w:r>
            </w:hyperlink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3E2BC78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от 04.05.2018 </w:t>
            </w:r>
            <w:hyperlink r:id="rId211" w:history="1">
              <w:r w:rsidRPr="00825222">
                <w:rPr>
                  <w:rFonts w:ascii="Times New Roman" w:hAnsi="Times New Roman" w:cs="Times New Roman"/>
                  <w:sz w:val="24"/>
                  <w:szCs w:val="24"/>
                </w:rPr>
                <w:t>N 370-па</w:t>
              </w:r>
            </w:hyperlink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, от 24.09.2018 </w:t>
            </w:r>
            <w:hyperlink r:id="rId212" w:history="1">
              <w:r w:rsidRPr="00825222">
                <w:rPr>
                  <w:rFonts w:ascii="Times New Roman" w:hAnsi="Times New Roman" w:cs="Times New Roman"/>
                  <w:sz w:val="24"/>
                  <w:szCs w:val="24"/>
                </w:rPr>
                <w:t>N 768-па</w:t>
              </w:r>
            </w:hyperlink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, от 13.02.2019 </w:t>
            </w:r>
            <w:hyperlink r:id="rId213" w:history="1">
              <w:r w:rsidRPr="00825222">
                <w:rPr>
                  <w:rFonts w:ascii="Times New Roman" w:hAnsi="Times New Roman" w:cs="Times New Roman"/>
                  <w:sz w:val="24"/>
                  <w:szCs w:val="24"/>
                </w:rPr>
                <w:t>N 87-па</w:t>
              </w:r>
            </w:hyperlink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C64F587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от 19.03.2019 </w:t>
            </w:r>
            <w:hyperlink r:id="rId214" w:history="1">
              <w:r w:rsidRPr="00825222">
                <w:rPr>
                  <w:rFonts w:ascii="Times New Roman" w:hAnsi="Times New Roman" w:cs="Times New Roman"/>
                  <w:sz w:val="24"/>
                  <w:szCs w:val="24"/>
                </w:rPr>
                <w:t>N 216-па</w:t>
              </w:r>
            </w:hyperlink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, от 05.09.2019 </w:t>
            </w:r>
            <w:hyperlink r:id="rId215" w:history="1">
              <w:r w:rsidRPr="00825222">
                <w:rPr>
                  <w:rFonts w:ascii="Times New Roman" w:hAnsi="Times New Roman" w:cs="Times New Roman"/>
                  <w:sz w:val="24"/>
                  <w:szCs w:val="24"/>
                </w:rPr>
                <w:t>N 850-па</w:t>
              </w:r>
            </w:hyperlink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, от 25.12.2019 </w:t>
            </w:r>
            <w:hyperlink r:id="rId216" w:history="1">
              <w:r w:rsidRPr="00825222">
                <w:rPr>
                  <w:rFonts w:ascii="Times New Roman" w:hAnsi="Times New Roman" w:cs="Times New Roman"/>
                  <w:sz w:val="24"/>
                  <w:szCs w:val="24"/>
                </w:rPr>
                <w:t>N 1360-па</w:t>
              </w:r>
            </w:hyperlink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82BFCC8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от 31.07.2020 </w:t>
            </w:r>
            <w:hyperlink r:id="rId217" w:history="1">
              <w:r w:rsidRPr="00825222">
                <w:rPr>
                  <w:rFonts w:ascii="Times New Roman" w:hAnsi="Times New Roman" w:cs="Times New Roman"/>
                  <w:sz w:val="24"/>
                  <w:szCs w:val="24"/>
                </w:rPr>
                <w:t>N 783-па</w:t>
              </w:r>
            </w:hyperlink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, от 21.12.2020 </w:t>
            </w:r>
            <w:hyperlink r:id="rId218" w:history="1">
              <w:r w:rsidRPr="00825222">
                <w:rPr>
                  <w:rFonts w:ascii="Times New Roman" w:hAnsi="Times New Roman" w:cs="Times New Roman"/>
                  <w:sz w:val="24"/>
                  <w:szCs w:val="24"/>
                </w:rPr>
                <w:t>N 1339-па</w:t>
              </w:r>
            </w:hyperlink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, от 30.03.2021 </w:t>
            </w:r>
            <w:hyperlink r:id="rId219" w:history="1">
              <w:r w:rsidRPr="00825222">
                <w:rPr>
                  <w:rFonts w:ascii="Times New Roman" w:hAnsi="Times New Roman" w:cs="Times New Roman"/>
                  <w:sz w:val="24"/>
                  <w:szCs w:val="24"/>
                </w:rPr>
                <w:t>N 305-па</w:t>
              </w:r>
            </w:hyperlink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A8D5C1A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от 10.08.2021 </w:t>
            </w:r>
            <w:hyperlink r:id="rId220" w:history="1">
              <w:r w:rsidRPr="00825222">
                <w:rPr>
                  <w:rFonts w:ascii="Times New Roman" w:hAnsi="Times New Roman" w:cs="Times New Roman"/>
                  <w:sz w:val="24"/>
                  <w:szCs w:val="24"/>
                </w:rPr>
                <w:t>N 829-па</w:t>
              </w:r>
            </w:hyperlink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, от 04.10.2021 </w:t>
            </w:r>
            <w:hyperlink r:id="rId221" w:history="1">
              <w:r w:rsidRPr="00825222">
                <w:rPr>
                  <w:rFonts w:ascii="Times New Roman" w:hAnsi="Times New Roman" w:cs="Times New Roman"/>
                  <w:sz w:val="24"/>
                  <w:szCs w:val="24"/>
                </w:rPr>
                <w:t>N 1042-па</w:t>
              </w:r>
            </w:hyperlink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1303F2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E645AA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0B8172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14:paraId="4E71C176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подпрограммы 1</w:t>
      </w:r>
    </w:p>
    <w:p w14:paraId="7D17BDE8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222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</w:t>
      </w:r>
    </w:p>
    <w:p w14:paraId="12DD58A8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от 21.12.2020 N 1339-па)</w:t>
      </w:r>
    </w:p>
    <w:p w14:paraId="509EE3BF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5669"/>
      </w:tblGrid>
      <w:tr w:rsidR="00825222" w:rsidRPr="00825222" w14:paraId="7C4A04A0" w14:textId="77777777">
        <w:tc>
          <w:tcPr>
            <w:tcW w:w="3402" w:type="dxa"/>
          </w:tcPr>
          <w:p w14:paraId="7A93F17F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исполнитель подпрограммы (соисполнитель программы)</w:t>
            </w:r>
          </w:p>
        </w:tc>
        <w:tc>
          <w:tcPr>
            <w:tcW w:w="5669" w:type="dxa"/>
          </w:tcPr>
          <w:p w14:paraId="18A4908C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- комитет промышленности, торговли и предпринимательства Курской области</w:t>
            </w:r>
          </w:p>
        </w:tc>
      </w:tr>
      <w:tr w:rsidR="00825222" w:rsidRPr="00825222" w14:paraId="5044740E" w14:textId="77777777">
        <w:tc>
          <w:tcPr>
            <w:tcW w:w="3402" w:type="dxa"/>
          </w:tcPr>
          <w:p w14:paraId="3EA0700D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669" w:type="dxa"/>
          </w:tcPr>
          <w:p w14:paraId="2BF77B5D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- отсутствуют</w:t>
            </w:r>
          </w:p>
        </w:tc>
      </w:tr>
      <w:tr w:rsidR="00825222" w:rsidRPr="00825222" w14:paraId="08717A5C" w14:textId="77777777">
        <w:tc>
          <w:tcPr>
            <w:tcW w:w="3402" w:type="dxa"/>
          </w:tcPr>
          <w:p w14:paraId="6D250BAF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5669" w:type="dxa"/>
          </w:tcPr>
          <w:p w14:paraId="413E272B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- отсутствуют</w:t>
            </w:r>
          </w:p>
        </w:tc>
      </w:tr>
      <w:tr w:rsidR="00825222" w:rsidRPr="00825222" w14:paraId="7BB30672" w14:textId="77777777">
        <w:tc>
          <w:tcPr>
            <w:tcW w:w="3402" w:type="dxa"/>
          </w:tcPr>
          <w:p w14:paraId="046FD7D1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Региональные проекты подпрограммы</w:t>
            </w:r>
          </w:p>
        </w:tc>
        <w:tc>
          <w:tcPr>
            <w:tcW w:w="5669" w:type="dxa"/>
          </w:tcPr>
          <w:p w14:paraId="51B72FD6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- отсутствуют</w:t>
            </w:r>
          </w:p>
        </w:tc>
      </w:tr>
      <w:tr w:rsidR="00825222" w:rsidRPr="00825222" w14:paraId="42AF61AC" w14:textId="77777777">
        <w:tc>
          <w:tcPr>
            <w:tcW w:w="3402" w:type="dxa"/>
          </w:tcPr>
          <w:p w14:paraId="1E0B3E39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5669" w:type="dxa"/>
          </w:tcPr>
          <w:p w14:paraId="305EDF75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- ускоренное развитие и повышение конкурентоспособности промышленных предприятий обрабатывающего комплекса Курской области</w:t>
            </w:r>
          </w:p>
        </w:tc>
      </w:tr>
      <w:tr w:rsidR="00825222" w:rsidRPr="00825222" w14:paraId="4666990F" w14:textId="77777777">
        <w:tc>
          <w:tcPr>
            <w:tcW w:w="3402" w:type="dxa"/>
          </w:tcPr>
          <w:p w14:paraId="5D42D8FA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669" w:type="dxa"/>
          </w:tcPr>
          <w:p w14:paraId="688AD253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нормативной правовой базы, направленной на развитие промышленного производства в Курской области;</w:t>
            </w:r>
          </w:p>
          <w:p w14:paraId="30B39C62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модернизации, технического перевооружения и развития инновационной деятельности промышленных предприятий Курской области;</w:t>
            </w:r>
          </w:p>
          <w:p w14:paraId="75833A75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обеспечение кадрами промышленного комплекса Курской области</w:t>
            </w:r>
          </w:p>
        </w:tc>
      </w:tr>
      <w:tr w:rsidR="00825222" w:rsidRPr="00825222" w14:paraId="00DE5672" w14:textId="77777777">
        <w:tc>
          <w:tcPr>
            <w:tcW w:w="3402" w:type="dxa"/>
          </w:tcPr>
          <w:p w14:paraId="690AA658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669" w:type="dxa"/>
          </w:tcPr>
          <w:p w14:paraId="589C6C43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- коэффициент обновления основных фондов на промышленных предприятиях обрабатывающих производств, %;</w:t>
            </w:r>
          </w:p>
          <w:p w14:paraId="03F22E92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рентабельность проданных товаров, продукции (работ, услуг) в обрабатывающих производствах;</w:t>
            </w:r>
          </w:p>
          <w:p w14:paraId="7CF13D8C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удельный вес организаций обрабатывающего комплекса, осуществляющих технологические инновации, в общем количестве обследованных организаций, %;</w:t>
            </w:r>
          </w:p>
          <w:p w14:paraId="4DD331FF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количество предприятий, получивших государственную поддержку, единиц;</w:t>
            </w:r>
          </w:p>
          <w:p w14:paraId="3A31F381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количество областных конкурсов профессионального мастерства "Лучший по профессии", единиц;</w:t>
            </w:r>
          </w:p>
          <w:p w14:paraId="29577CF9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удельный вес инновационных товаров, работ, услуг в общем объеме отгруженных товаров, выполненных работ и услуг обрабатывающих производств, %;</w:t>
            </w:r>
          </w:p>
          <w:p w14:paraId="1C621F85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количество семинаров ("круглых столов") по актуальным проблемам развития инновационной деятельности промышленного комплекса, оказания промышленным предприятиям государственной поддержки, единиц;</w:t>
            </w:r>
          </w:p>
          <w:p w14:paraId="7B5FFA98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количество принятых нормативных правовых актов Курской области в сфере промышленного производства, единиц;</w:t>
            </w:r>
          </w:p>
          <w:p w14:paraId="2C1D8BC9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обрабатывающих производств, млн. рублей;</w:t>
            </w:r>
          </w:p>
          <w:p w14:paraId="04886D86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отгруженных товаров собственного производства, выполненных работ и услуг собственными силами по видам экономической деятельности раздела "Обрабатывающие производства"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 (по инвестиционным проектам промышленных предприятий Курской области, реализация которых осуществляется с привлечением мер государственной поддержки), млн. рублей</w:t>
            </w:r>
          </w:p>
        </w:tc>
      </w:tr>
      <w:tr w:rsidR="00825222" w:rsidRPr="00825222" w14:paraId="5DAC36EA" w14:textId="77777777">
        <w:tc>
          <w:tcPr>
            <w:tcW w:w="9071" w:type="dxa"/>
            <w:gridSpan w:val="2"/>
          </w:tcPr>
          <w:p w14:paraId="6CA6FFB2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в ред. </w:t>
            </w:r>
            <w:hyperlink r:id="rId223" w:history="1">
              <w:r w:rsidRPr="00825222">
                <w:rPr>
                  <w:rFonts w:ascii="Times New Roman" w:hAnsi="Times New Roman" w:cs="Times New Roman"/>
                  <w:sz w:val="24"/>
                  <w:szCs w:val="24"/>
                </w:rPr>
                <w:t>постановления</w:t>
              </w:r>
            </w:hyperlink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урской области от 30.03.2021 N 305-па)</w:t>
            </w:r>
          </w:p>
        </w:tc>
      </w:tr>
      <w:tr w:rsidR="00825222" w:rsidRPr="00825222" w14:paraId="11019A95" w14:textId="77777777">
        <w:tc>
          <w:tcPr>
            <w:tcW w:w="3402" w:type="dxa"/>
          </w:tcPr>
          <w:p w14:paraId="32C39FED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5669" w:type="dxa"/>
          </w:tcPr>
          <w:p w14:paraId="15DB16AD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- срок реализации подпрограммы 1: 2014 - 2024 годы. Подпрограмма 1 реализуется в один этап</w:t>
            </w:r>
          </w:p>
        </w:tc>
      </w:tr>
      <w:tr w:rsidR="00825222" w:rsidRPr="00825222" w14:paraId="5AD37BD1" w14:textId="77777777">
        <w:tc>
          <w:tcPr>
            <w:tcW w:w="3402" w:type="dxa"/>
          </w:tcPr>
          <w:p w14:paraId="0593EE4B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669" w:type="dxa"/>
          </w:tcPr>
          <w:p w14:paraId="17297483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- финансирование программных мероприятий предусматривается за счет средств областного бюджета, источником которых являются, в том числе иные межбюджетные трансферты из федерального бюджета, внебюджетных источников.</w:t>
            </w:r>
          </w:p>
          <w:p w14:paraId="2C678116" w14:textId="35346133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овых средств областного бюджета на реализацию мероприятий подпрограммы 1 на весь период составляет </w:t>
            </w:r>
            <w:r w:rsidR="003B5666" w:rsidRPr="00825222">
              <w:rPr>
                <w:rFonts w:ascii="Times New Roman" w:hAnsi="Times New Roman"/>
                <w:sz w:val="24"/>
                <w:szCs w:val="24"/>
              </w:rPr>
              <w:t>446 953,442</w:t>
            </w:r>
            <w:r w:rsidR="003B5666" w:rsidRPr="008252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:</w:t>
            </w:r>
          </w:p>
          <w:p w14:paraId="19CFE503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2014 год - 385,0 тыс. рублей;</w:t>
            </w:r>
          </w:p>
          <w:p w14:paraId="57916A85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2015 год - 650,000 тыс. рублей;</w:t>
            </w:r>
          </w:p>
          <w:p w14:paraId="00B066A2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2016 год - 650,000 тыс. рублей;</w:t>
            </w:r>
          </w:p>
          <w:p w14:paraId="0A5E0110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2017 год - 18950,000 тыс. рублей;</w:t>
            </w:r>
          </w:p>
          <w:p w14:paraId="535B7CBB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2018 год - 19250,000 тыс. рублей;</w:t>
            </w:r>
          </w:p>
          <w:p w14:paraId="77CD06EE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2019 год - 19240,876 тыс. рублей;</w:t>
            </w:r>
          </w:p>
          <w:p w14:paraId="0F8FDDB0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2020 год - 48055,534 тыс. рублей;</w:t>
            </w:r>
          </w:p>
          <w:p w14:paraId="1D385AEB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2021 год - 122432,394 тыс. рублей;</w:t>
            </w:r>
          </w:p>
          <w:p w14:paraId="1604A2C5" w14:textId="75C31F44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2022 год - </w:t>
            </w:r>
            <w:r w:rsidR="003B5666" w:rsidRPr="00825222">
              <w:rPr>
                <w:rFonts w:ascii="Times New Roman" w:hAnsi="Times New Roman"/>
                <w:sz w:val="24"/>
                <w:szCs w:val="24"/>
              </w:rPr>
              <w:t xml:space="preserve">72 446,546 </w:t>
            </w: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14:paraId="4AE51849" w14:textId="53FBD6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2023 год - </w:t>
            </w:r>
            <w:r w:rsidR="003B5666" w:rsidRPr="00825222">
              <w:rPr>
                <w:rFonts w:ascii="Times New Roman" w:hAnsi="Times New Roman"/>
                <w:sz w:val="24"/>
                <w:szCs w:val="24"/>
              </w:rPr>
              <w:t xml:space="preserve">72 446,546 </w:t>
            </w: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14:paraId="51E1959D" w14:textId="05773FCC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2024 год - </w:t>
            </w:r>
            <w:r w:rsidR="003B5666" w:rsidRPr="00825222">
              <w:rPr>
                <w:rFonts w:ascii="Times New Roman" w:hAnsi="Times New Roman"/>
                <w:sz w:val="24"/>
                <w:szCs w:val="24"/>
              </w:rPr>
              <w:t xml:space="preserve">72 446,546 </w:t>
            </w: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14:paraId="563593DB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Из них средства федерального бюджета, предоставленные в соответствии с </w:t>
            </w:r>
            <w:hyperlink r:id="rId224" w:history="1">
              <w:r w:rsidRPr="00825222">
                <w:rPr>
                  <w:rFonts w:ascii="Times New Roman" w:hAnsi="Times New Roman" w:cs="Times New Roman"/>
                  <w:sz w:val="24"/>
                  <w:szCs w:val="24"/>
                </w:rPr>
                <w:t>Распоряжением</w:t>
              </w:r>
            </w:hyperlink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3 апреля 2021 г. N 862-р "Об утверждении распределения иных межбюджетных трансфертов из федерального бюджета бюджетам субъектов Российской Федерации в целях </w:t>
            </w:r>
            <w:proofErr w:type="spellStart"/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субъектов Российской Федерации, возникающих при реализации региональных программ развития промышленности, на 2021 год" бюджету Курской области в виде иных межбюджетных трансфертов из федерального бюджета - 50000,000 тыс. рублей, в том числе по годам:</w:t>
            </w:r>
          </w:p>
          <w:p w14:paraId="60762102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2021 год - 50000,000 тыс. рублей.</w:t>
            </w:r>
          </w:p>
          <w:p w14:paraId="2EDD2B82" w14:textId="05843E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оме того, в рамках конкурсного отбора Минпромторга России в соответствии с Постановлением Правительства Российской Федерации от 15 марта 2016 г. N 194 планируются следующие объемы иных межбюджетных трансфертов из федерального бюджета - 1</w:t>
            </w:r>
            <w:r w:rsidR="003B5666" w:rsidRPr="008252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0000,000 тыс. рублей, в том числе по годам:</w:t>
            </w:r>
          </w:p>
          <w:p w14:paraId="75DAF5A3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абзацы 15 - 18 исключены. - </w:t>
            </w:r>
            <w:hyperlink r:id="rId225" w:history="1">
              <w:r w:rsidRPr="00825222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урской области от 30.03.2021 N 305-па;</w:t>
            </w:r>
          </w:p>
          <w:p w14:paraId="6C0E5F21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абзац исключен. - </w:t>
            </w:r>
            <w:hyperlink r:id="rId226" w:history="1">
              <w:r w:rsidRPr="00825222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урской области от 10.08.2021 N 829-па;</w:t>
            </w:r>
          </w:p>
          <w:p w14:paraId="7E646AFF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2022 год - 50000,000 тыс. рублей;</w:t>
            </w:r>
          </w:p>
          <w:p w14:paraId="6D69BC22" w14:textId="4F07ADF6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2023 год - 50000,000 тыс. рублей</w:t>
            </w:r>
            <w:r w:rsidR="003B5666" w:rsidRPr="008252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106942" w14:textId="2B9163E2" w:rsidR="003B5666" w:rsidRPr="00825222" w:rsidRDefault="003B5666" w:rsidP="003B56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2024 год - 50000,000 тыс. рублей.</w:t>
            </w:r>
          </w:p>
          <w:p w14:paraId="0C635C2A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Предполагается ежегодное уточнение в установленном порядке объемов финансирования подпрограммы 1</w:t>
            </w:r>
          </w:p>
        </w:tc>
      </w:tr>
      <w:tr w:rsidR="00825222" w:rsidRPr="00825222" w14:paraId="409A758E" w14:textId="77777777">
        <w:tc>
          <w:tcPr>
            <w:tcW w:w="9071" w:type="dxa"/>
            <w:gridSpan w:val="2"/>
          </w:tcPr>
          <w:p w14:paraId="7E41E27B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в ред. постановлений Администрации Курской области от 30.03.2021 </w:t>
            </w:r>
            <w:hyperlink r:id="rId227" w:history="1">
              <w:r w:rsidRPr="00825222">
                <w:rPr>
                  <w:rFonts w:ascii="Times New Roman" w:hAnsi="Times New Roman" w:cs="Times New Roman"/>
                  <w:sz w:val="24"/>
                  <w:szCs w:val="24"/>
                </w:rPr>
                <w:t>N 305-па</w:t>
              </w:r>
            </w:hyperlink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, от 10.08.2021 </w:t>
            </w:r>
            <w:hyperlink r:id="rId228" w:history="1">
              <w:r w:rsidRPr="00825222">
                <w:rPr>
                  <w:rFonts w:ascii="Times New Roman" w:hAnsi="Times New Roman" w:cs="Times New Roman"/>
                  <w:sz w:val="24"/>
                  <w:szCs w:val="24"/>
                </w:rPr>
                <w:t>N 829-па</w:t>
              </w:r>
            </w:hyperlink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, от 04.10.2021 </w:t>
            </w:r>
            <w:hyperlink r:id="rId229" w:history="1">
              <w:r w:rsidRPr="00825222">
                <w:rPr>
                  <w:rFonts w:ascii="Times New Roman" w:hAnsi="Times New Roman" w:cs="Times New Roman"/>
                  <w:sz w:val="24"/>
                  <w:szCs w:val="24"/>
                </w:rPr>
                <w:t>N 1042-па</w:t>
              </w:r>
            </w:hyperlink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25222" w:rsidRPr="00825222" w14:paraId="6699D59C" w14:textId="77777777">
        <w:tc>
          <w:tcPr>
            <w:tcW w:w="3402" w:type="dxa"/>
          </w:tcPr>
          <w:p w14:paraId="009C9F95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Объем налоговых расходов Курской области в рамках реализации подпрограммы (всего)</w:t>
            </w:r>
          </w:p>
        </w:tc>
        <w:tc>
          <w:tcPr>
            <w:tcW w:w="5669" w:type="dxa"/>
          </w:tcPr>
          <w:p w14:paraId="13A2C630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- отсутствуют</w:t>
            </w:r>
          </w:p>
        </w:tc>
      </w:tr>
      <w:tr w:rsidR="00825222" w:rsidRPr="00825222" w14:paraId="0B757119" w14:textId="77777777">
        <w:tc>
          <w:tcPr>
            <w:tcW w:w="3402" w:type="dxa"/>
          </w:tcPr>
          <w:p w14:paraId="36A4B387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5669" w:type="dxa"/>
          </w:tcPr>
          <w:p w14:paraId="678808C6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- за период реализации подпрограммы 1 ожидается:</w:t>
            </w:r>
          </w:p>
          <w:p w14:paraId="270E3E70" w14:textId="144B63E3" w:rsidR="003B5666" w:rsidRPr="00825222" w:rsidRDefault="003B5666" w:rsidP="003B566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222">
              <w:rPr>
                <w:rFonts w:ascii="Times New Roman" w:hAnsi="Times New Roman"/>
                <w:sz w:val="24"/>
                <w:szCs w:val="24"/>
              </w:rPr>
              <w:t>коэффициент обновления основных фондов на промышленных предприятиях обрабатывающих производств составит от 10,7% в 2014 г. до 11,5% в 2021 году;</w:t>
            </w:r>
          </w:p>
          <w:p w14:paraId="7BC2D132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рост рентабельности проданных товаров, продукции (работ, услуг) в обрабатывающих производствах к 2018 году до 9,5%;</w:t>
            </w:r>
          </w:p>
          <w:p w14:paraId="7BE0734E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удельный вес организаций обрабатывающего комплекса, осуществляющих технологические инновации, в общем количестве обследованных организаций в 2021 году составит 9,5%;</w:t>
            </w:r>
          </w:p>
          <w:p w14:paraId="6CB4792F" w14:textId="600DF48A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количество предприятий, получивших государственную поддержку, к концу 2024 года составит 5</w:t>
            </w:r>
            <w:r w:rsidR="003B5666" w:rsidRPr="008252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 единиц;</w:t>
            </w:r>
          </w:p>
          <w:p w14:paraId="6299F808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количество областных конкурсов профессионального мастерства "Лучший по профессии" составит 23 единицы;</w:t>
            </w:r>
          </w:p>
          <w:p w14:paraId="47CD43C4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удельный вес инновационных товаров, работ, услуг в общем объеме отгруженных товаров, выполненных работ и услуг обрабатывающих производств вырастет до 16,8% в 2024 году;</w:t>
            </w:r>
          </w:p>
          <w:p w14:paraId="28AD8F85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еминаров ("круглых столов") по актуальным проблемам развития инновационной деятельности промышленного комплекса, оказания промышленным предприятиям государственной </w:t>
            </w:r>
            <w:r w:rsidRPr="00825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и за период с 2022 год по 2024 год составит 6 единиц;</w:t>
            </w:r>
          </w:p>
          <w:p w14:paraId="2567A893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количество принятых нормативных правовых актов Курской области в сфере промышленного производства составит 1 единицу;</w:t>
            </w:r>
          </w:p>
          <w:p w14:paraId="14BADF47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увеличение объемов отгруженных товаров собственного производства, выполненных работ и услуг собственными силами обрабатывающих производств в 2,17 раза, со 102000,000 млн. рублей в 2012 году до 222000,000 млн. рублей в 2024 году;</w:t>
            </w:r>
          </w:p>
          <w:p w14:paraId="60147265" w14:textId="2DE2E921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по видам экономической деятельности раздела "Обрабатывающие производства"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 (по инвестиционным проектам промышленных предприятий Курской области, реализация которых осуществляется с привлечением мер государственной поддержки) за период с 2021 года по 202</w:t>
            </w:r>
            <w:r w:rsidR="003B5666" w:rsidRPr="008252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 год составит </w:t>
            </w:r>
            <w:r w:rsidR="003B5666" w:rsidRPr="008252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B5666" w:rsidRPr="00825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,000 млн. рублей</w:t>
            </w:r>
          </w:p>
        </w:tc>
      </w:tr>
      <w:tr w:rsidR="002A5975" w:rsidRPr="00825222" w14:paraId="65F4C83D" w14:textId="77777777">
        <w:tc>
          <w:tcPr>
            <w:tcW w:w="9071" w:type="dxa"/>
            <w:gridSpan w:val="2"/>
          </w:tcPr>
          <w:p w14:paraId="33808ED8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в ред. </w:t>
            </w:r>
            <w:hyperlink r:id="rId230" w:history="1">
              <w:r w:rsidRPr="00825222">
                <w:rPr>
                  <w:rFonts w:ascii="Times New Roman" w:hAnsi="Times New Roman" w:cs="Times New Roman"/>
                  <w:sz w:val="24"/>
                  <w:szCs w:val="24"/>
                </w:rPr>
                <w:t>постановления</w:t>
              </w:r>
            </w:hyperlink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урской области от 30.03.2021 N 305-па)</w:t>
            </w:r>
          </w:p>
        </w:tc>
      </w:tr>
    </w:tbl>
    <w:p w14:paraId="7AB2A8D8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045AC2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1. Характеристика сферы реализации подпрограммы,</w:t>
      </w:r>
    </w:p>
    <w:p w14:paraId="491A9AB8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описание основных проблем в указанной сфере</w:t>
      </w:r>
    </w:p>
    <w:p w14:paraId="1CAE614F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и прогноз ее развития</w:t>
      </w:r>
    </w:p>
    <w:p w14:paraId="68D7CCB8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D59173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Промышленность Курской области, несмотря на представленность предприятиями всех видов экономической промышленной деятельности (добыча полезных ископаемых, обрабатывающие производства, производство и распределение электроэнергии, газа и воды), можно охарактеризовать как </w:t>
      </w:r>
      <w:proofErr w:type="spellStart"/>
      <w:r w:rsidRPr="00825222">
        <w:rPr>
          <w:rFonts w:ascii="Times New Roman" w:hAnsi="Times New Roman" w:cs="Times New Roman"/>
          <w:sz w:val="24"/>
          <w:szCs w:val="24"/>
        </w:rPr>
        <w:t>моноотраслевую</w:t>
      </w:r>
      <w:proofErr w:type="spellEnd"/>
      <w:r w:rsidRPr="00825222">
        <w:rPr>
          <w:rFonts w:ascii="Times New Roman" w:hAnsi="Times New Roman" w:cs="Times New Roman"/>
          <w:sz w:val="24"/>
          <w:szCs w:val="24"/>
        </w:rPr>
        <w:t>. Удельный вес двух крупнейших предприятий: ПАО "Михайловский ГОК" и Курская АЭС в общем объеме промышленного производства составляет около 50%.</w:t>
      </w:r>
    </w:p>
    <w:p w14:paraId="5139C41D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231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31.03.2017 N 272-па)</w:t>
      </w:r>
    </w:p>
    <w:p w14:paraId="3025767C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В промышленном комплексе Курской области, как и в большинстве других промышленно развитых регионов России, после существенного спада в 90-х годах, начиная с 2001 г., за исключением кризисного периода 2008 - 2009 гг., наблюдается устойчивый рост - в среднем около 5% в год. Рост промышленного производства области связан в большей части с расширением традиционных рынков сбыта продукции, при этом доля присутствия в них курских предприятий практически не изменилась.</w:t>
      </w:r>
    </w:p>
    <w:p w14:paraId="283F46BE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Предприятия наращивают производство продукции, уже давно освоенной либо с небольшими технологическими, функциональными и дизайнерскими улучшениями, без массового внедрения передовых технологий и оборудования. Удельный вес инновационных товаров (работ, услуг) организаций промышленного производства, осуществлявших технологические инновации, в общем объеме отгруженных товаров имеет тенденцию к снижению, так в 2007 году этот показатель составлял 10%, в 2011 г. - 4,5%.</w:t>
      </w:r>
    </w:p>
    <w:p w14:paraId="1E89BCBE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lastRenderedPageBreak/>
        <w:t>Низкими темпами осуществляется обновление основных фондов, в том числе технологического оборудования, в 2011 г. в добыче полезных ископаемых износ основных фондов составлял 56,5%, в обрабатывающих производствах - 42,0%, в производстве и распределении электроэнергии, газа и воды - 36,7%.</w:t>
      </w:r>
    </w:p>
    <w:p w14:paraId="251A9712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В целях обеспечения дополнительного роста промышленного производства, повышения его конкурентоспособности и диверсификации - ускоренного развития обрабатывающих производств - разработана и с 2011 г. реализуется ведомственная целевая </w:t>
      </w:r>
      <w:hyperlink r:id="rId232" w:history="1">
        <w:r w:rsidRPr="00825222">
          <w:rPr>
            <w:rFonts w:ascii="Times New Roman" w:hAnsi="Times New Roman" w:cs="Times New Roman"/>
            <w:sz w:val="24"/>
            <w:szCs w:val="24"/>
          </w:rPr>
          <w:t>программ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"Развитие промышленного производства в Курской области на 2011 - 2013 годы".</w:t>
      </w:r>
    </w:p>
    <w:p w14:paraId="08226369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Основным направлением указанной ведомственной целевой программы является развитие инновационной деятельности в промышленности, в том числе за счет прямой государственной поддержки из областного бюджета предприятий на осуществление инновационной деятельности.</w:t>
      </w:r>
    </w:p>
    <w:p w14:paraId="2A4C6CC4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Выделение субсидий из областного бюджета проводится на конкурсной основе под конкретные инновационные проекты, реализация которых оказывает синергетический эффект на предприятии отрасли в целом и (или) на смежные отрасли, а также стимулирует развитие в Курской области кооперационных производственных связей между предприятиями.</w:t>
      </w:r>
    </w:p>
    <w:p w14:paraId="50F568D4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По итогам 2011 г. выполнены все запланированные на 2011 год мероприятия ведомственной целевой программы, достигнуты все прогнозируемые значения целевых индикаторов и показателей. В 2011 г. индекс производства составил 105,3% к уровню 2010 года, превысив среднее значение по России (104,7%), в обрабатывающих производствах индекс составил 107,7%.</w:t>
      </w:r>
    </w:p>
    <w:p w14:paraId="71C36DBF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За 2012 г. данные также указывают на достижение прогнозируемых значений целевых индикаторов и показателей, индекс производства составил 105,3%, в том числе в обработке - 110,1%.</w:t>
      </w:r>
    </w:p>
    <w:p w14:paraId="71562554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В ходе реализации ведомственной целевой программы выявлена необходимость синхронизации развития инновационной деятельности в промышленности с ее модернизацией - обновлением технологической и технической базы, что позволит достичь максимальной эффективности реализации инновационных проектов.</w:t>
      </w:r>
    </w:p>
    <w:p w14:paraId="10E30BEB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Основными проблемами, сдерживающими модернизацию и развитие инновационной деятельности в промышленном комплексе Курской области, являются:</w:t>
      </w:r>
    </w:p>
    <w:p w14:paraId="714CE858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- несовершенство нормативного правового регулирования в сфере промышленного производства и инновационной деятельности;</w:t>
      </w:r>
    </w:p>
    <w:p w14:paraId="2E7A7E18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- низкий уровень инновационной активности в промышленности;</w:t>
      </w:r>
    </w:p>
    <w:p w14:paraId="2C441797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- недостаточный объем инвестиций в обновление технологической и технической базы, в том числе исследовательской и опытно-конструкторской;</w:t>
      </w:r>
    </w:p>
    <w:p w14:paraId="4B49D086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- недостаток квалифицированных кадров, в том числе рабочих и инженерно-технических специальностей.</w:t>
      </w:r>
    </w:p>
    <w:p w14:paraId="69D18842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Дальнейшее развитие промышленного производства Курской области, как и в целом Российской Федерации, предопределено присоединением Российской Федерации к Всемирной торговой организации.</w:t>
      </w:r>
    </w:p>
    <w:p w14:paraId="2665352E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В условиях низких таможенных пошлин, фактически открытых для движения товаров и услуг границ будет нивелировано одно из конкурентных преимуществ отечественной </w:t>
      </w:r>
      <w:r w:rsidRPr="00825222">
        <w:rPr>
          <w:rFonts w:ascii="Times New Roman" w:hAnsi="Times New Roman" w:cs="Times New Roman"/>
          <w:sz w:val="24"/>
          <w:szCs w:val="24"/>
        </w:rPr>
        <w:lastRenderedPageBreak/>
        <w:t>продукции - низкая цена, кроме того рынок Российской Федерации, на который в большей части ориентированы курские производители, станет более конкурентным, но при этом и внешние рынки будут более открытыми и доступными.</w:t>
      </w:r>
    </w:p>
    <w:p w14:paraId="13B5DA17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К моменту окончания действия подпрограммы 1 будут созданы условия для качественного роста и саморазвития (минимальная прямая государственная поддержка предприятий) обрабатывающих секторов промышленного комплекса Курской области.</w:t>
      </w:r>
    </w:p>
    <w:p w14:paraId="427C568F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Основой саморазвития промышленности станет их модернизация и техническое перевооружение, а также существенная активизация инновационной деятельности.</w:t>
      </w:r>
    </w:p>
    <w:p w14:paraId="37117A40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233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13.02.2019 N 87-па)</w:t>
      </w:r>
    </w:p>
    <w:p w14:paraId="348BBBF9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В ряде отраслей (легкая и пищевая промышленность, медицинская и фармацевтическая промышленность, производство энергоэффективных изделий и систем и др.) будут внедрены кластерные модели развития.</w:t>
      </w:r>
    </w:p>
    <w:p w14:paraId="6FB70750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Предполагается усиление кооперационных производственных связей между предприятиями области, особенно на начальном этапе реализации подпрограммы 1 в 2014 - 2015 гг. В последующие годы будет наращиваться экспорт продукции курских предприятий в страны-участники Таможенного Союза, дальнего зарубежья.</w:t>
      </w:r>
    </w:p>
    <w:p w14:paraId="5BA06951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Вырастет рентабельность производства (с 9,2% до 11% к 2021 г.), что обеспечит предприятия собственными (менее "дорогими" по сравнению с заемными) средствами для дальнейшей реализации инвестиционных и инновационных проектов.</w:t>
      </w:r>
    </w:p>
    <w:p w14:paraId="33F53FF0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A2A929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2. Приоритеты государственной политики в сфере реализации</w:t>
      </w:r>
    </w:p>
    <w:p w14:paraId="154074F8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подпрограммы, цели, задачи и показатели (индикаторы)</w:t>
      </w:r>
    </w:p>
    <w:p w14:paraId="64D41739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достижения целей и решения задач, описание основных</w:t>
      </w:r>
    </w:p>
    <w:p w14:paraId="378BCA56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ожидаемых конечных результатов подпрограммы, сроков</w:t>
      </w:r>
    </w:p>
    <w:p w14:paraId="08DE1CE9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и контрольных этапов реализации подпрограммы</w:t>
      </w:r>
    </w:p>
    <w:p w14:paraId="4C07DE0D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234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</w:t>
      </w:r>
    </w:p>
    <w:p w14:paraId="64DE7688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от 21.12.2020 N 1339-па)</w:t>
      </w:r>
    </w:p>
    <w:p w14:paraId="45762921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14BC24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Приоритетами государственной политики в сфере реализации подпрограммы 1 является содействие разработке и реализации в промышленном комплексе Курской области инвестиционных и инновационных проектов и программ, предполагающих комплексное развитие и повышение конкурентоспособности предприятия (ряда предприятий, отраслей, кластеров) на основе эффективного использования научно-образовательного, производственно-технического и инновационного потенциала.</w:t>
      </w:r>
    </w:p>
    <w:p w14:paraId="73829328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Указанные приоритеты определены исходя из </w:t>
      </w:r>
      <w:hyperlink r:id="rId235" w:history="1">
        <w:r w:rsidRPr="00825222">
          <w:rPr>
            <w:rFonts w:ascii="Times New Roman" w:hAnsi="Times New Roman" w:cs="Times New Roman"/>
            <w:sz w:val="24"/>
            <w:szCs w:val="24"/>
          </w:rPr>
          <w:t>Стратегии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Курской области на период до 2020 года, одобренной постановлением Курской областной Думы от 24 мая 2007 г. N 381-IV ОД, Законов Курской области от 28 февраля 2011 г. </w:t>
      </w:r>
      <w:hyperlink r:id="rId236" w:history="1">
        <w:r w:rsidRPr="00825222">
          <w:rPr>
            <w:rFonts w:ascii="Times New Roman" w:hAnsi="Times New Roman" w:cs="Times New Roman"/>
            <w:sz w:val="24"/>
            <w:szCs w:val="24"/>
          </w:rPr>
          <w:t>N 15-ЗКО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"О Программе социально-экономического развития Курской области на 2011 - 2015 годы", от 12 августа 2004 г. </w:t>
      </w:r>
      <w:hyperlink r:id="rId237" w:history="1">
        <w:r w:rsidRPr="00825222">
          <w:rPr>
            <w:rFonts w:ascii="Times New Roman" w:hAnsi="Times New Roman" w:cs="Times New Roman"/>
            <w:sz w:val="24"/>
            <w:szCs w:val="24"/>
          </w:rPr>
          <w:t>N 37-ЗКО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"Об инвестиционной деятельности в Курской области", от 16 декабря 2016 г. </w:t>
      </w:r>
      <w:hyperlink r:id="rId238" w:history="1">
        <w:r w:rsidRPr="00825222">
          <w:rPr>
            <w:rFonts w:ascii="Times New Roman" w:hAnsi="Times New Roman" w:cs="Times New Roman"/>
            <w:sz w:val="24"/>
            <w:szCs w:val="24"/>
          </w:rPr>
          <w:t>N 108-ЗКО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"О промышленной политике в Курской области", основных направлений деятельности Администрации Курской области.</w:t>
      </w:r>
    </w:p>
    <w:p w14:paraId="73545CD0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Целью подпрограммы 1 является ускоренное развитие и повышение конкурентоспособности промышленных предприятий обрабатывающего комплекса Курской области.</w:t>
      </w:r>
    </w:p>
    <w:p w14:paraId="06799E5D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Достижение указанной цели обеспечивается решением следующих задач:</w:t>
      </w:r>
    </w:p>
    <w:p w14:paraId="02BD0093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lastRenderedPageBreak/>
        <w:t>совершенствование нормативной правовой базы, направленной на развитие промышленного производства в Курской области;</w:t>
      </w:r>
    </w:p>
    <w:p w14:paraId="27CBB004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создание условий для модернизации, технического перевооружения и развития инновационной деятельности промышленных предприятий области;</w:t>
      </w:r>
    </w:p>
    <w:p w14:paraId="4C2C4E2A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обеспечение кадрами промышленного комплекса Курской области.</w:t>
      </w:r>
    </w:p>
    <w:p w14:paraId="5ABF8164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Целевые показатели и индикаторы подпрограммы 1:</w:t>
      </w:r>
    </w:p>
    <w:p w14:paraId="7FD3B4E3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коэффициент обновления основных фондов на промышленных предприятиях обрабатывающих производств;</w:t>
      </w:r>
    </w:p>
    <w:p w14:paraId="77CF6751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рентабельность проданных товаров, продукции (работ, услуг) в обрабатывающих производствах;</w:t>
      </w:r>
    </w:p>
    <w:p w14:paraId="6ABB7C32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удельный вес организаций обрабатывающего комплекса, осуществляющих технологические инновации, в общем количестве обследованных организаций;</w:t>
      </w:r>
    </w:p>
    <w:p w14:paraId="3598680D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количество предприятий, получивших государственную поддержку;</w:t>
      </w:r>
    </w:p>
    <w:p w14:paraId="32DC850D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количество областных конкурсов профессионального мастерства "Лучший по профессии";</w:t>
      </w:r>
    </w:p>
    <w:p w14:paraId="50E924C1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удельный вес инновационных товаров, работ, услуг в общем объеме отгруженных товаров, выполненных работ и услуг обрабатывающих производств;</w:t>
      </w:r>
    </w:p>
    <w:p w14:paraId="1B33E292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количество семинаров ("круглых столов") по актуальным проблемам развития инновационной деятельности промышленного комплекса, оказания промышленным предприятиям государственной поддержки;</w:t>
      </w:r>
    </w:p>
    <w:p w14:paraId="3087C871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количество принятых нормативных правовых актов Курской области в сфере промышленного производства;</w:t>
      </w:r>
    </w:p>
    <w:p w14:paraId="642162E0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объем отгруженных товаров собственного производства, выполненных работ и услуг собственными силами обрабатывающих производств;</w:t>
      </w:r>
    </w:p>
    <w:p w14:paraId="6FDB24AE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объем отгруженных товаров собственного производства, выполненных работ и услуг собственными силами по видам экономической деятельности раздела "Обрабатывающие производства"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 (по инвестиционным проектам промышленных предприятий Курской области, реализация которых осуществляется с привлечением мер государственной поддержки).</w:t>
      </w:r>
    </w:p>
    <w:p w14:paraId="451B2A56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239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30.03.2021 N 305-па)</w:t>
      </w:r>
    </w:p>
    <w:p w14:paraId="3E33FA49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Прогнозируемые </w:t>
      </w:r>
      <w:hyperlink w:anchor="Par1397" w:history="1">
        <w:r w:rsidRPr="00825222">
          <w:rPr>
            <w:rFonts w:ascii="Times New Roman" w:hAnsi="Times New Roman" w:cs="Times New Roman"/>
            <w:sz w:val="24"/>
            <w:szCs w:val="24"/>
          </w:rPr>
          <w:t>значения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целевых индикаторов и показателей подпрограммы 1 приведены в приложении N 1 к государственной программе.</w:t>
      </w:r>
    </w:p>
    <w:p w14:paraId="6B15A293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За период реализации программы 1 ожидается:</w:t>
      </w:r>
    </w:p>
    <w:p w14:paraId="48EE6C17" w14:textId="3AF13869" w:rsidR="003B5666" w:rsidRPr="00825222" w:rsidRDefault="003B5666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25222">
        <w:rPr>
          <w:rFonts w:ascii="Times New Roman" w:hAnsi="Times New Roman"/>
          <w:sz w:val="24"/>
          <w:szCs w:val="24"/>
        </w:rPr>
        <w:t>коэффициент обновления основных фондов на промышленных предприятиях обрабатывающих производств составит от 10,7% в 2014 г. до 11,5% в 2021 году;</w:t>
      </w:r>
    </w:p>
    <w:p w14:paraId="13B4921C" w14:textId="480D7FD8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рост рентабельности проданных товаров, продукции (работ, услуг) в обрабатывающих производствах к 2018 году до 9,5%;</w:t>
      </w:r>
    </w:p>
    <w:p w14:paraId="11560A1A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lastRenderedPageBreak/>
        <w:t>удельный вес организаций обрабатывающего комплекса, осуществляющих технологические инновации, в общем количестве обследованных организаций в 2021 году составит 9,5%;</w:t>
      </w:r>
    </w:p>
    <w:p w14:paraId="2CCE3753" w14:textId="4EF8498A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количество предприятий, получивших государственную поддержку, к концу 2024 года составит 5</w:t>
      </w:r>
      <w:r w:rsidR="00825222" w:rsidRPr="00825222">
        <w:rPr>
          <w:rFonts w:ascii="Times New Roman" w:hAnsi="Times New Roman" w:cs="Times New Roman"/>
          <w:sz w:val="24"/>
          <w:szCs w:val="24"/>
        </w:rPr>
        <w:t>2</w:t>
      </w:r>
      <w:r w:rsidRPr="00825222">
        <w:rPr>
          <w:rFonts w:ascii="Times New Roman" w:hAnsi="Times New Roman" w:cs="Times New Roman"/>
          <w:sz w:val="24"/>
          <w:szCs w:val="24"/>
        </w:rPr>
        <w:t xml:space="preserve"> единиц;</w:t>
      </w:r>
    </w:p>
    <w:p w14:paraId="7E2D479C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количество областных конкурсов профессионального мастерства "Лучший по профессии" составит 23 единицы;</w:t>
      </w:r>
    </w:p>
    <w:p w14:paraId="2A21316C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удельный вес инновационных товаров, работ, услуг в общем объеме отгруженных товаров, выполненных работ и услуг обрабатывающих производств вырастет до 16,8% в 2024 году;</w:t>
      </w:r>
    </w:p>
    <w:p w14:paraId="5671B88D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количество семинаров ("круглых столов") по актуальным проблемам развития инновационной деятельности промышленного комплекса, оказания промышленным предприятиям государственной поддержки за период с 2022 года по 2024 год составит 6 единиц;</w:t>
      </w:r>
    </w:p>
    <w:p w14:paraId="63C1DB87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количество принятых нормативных правовых актов Курской области в сфере промышленного производства составит 1 единицу; увеличение объемов отгруженных товаров собственного производства, выполненных работ и услуг собственными силами обрабатывающих производств в 2,17 раза, со 102000,000 млн. рублей в 2012 году до 222000,000 млн. рублей в 2024 году;</w:t>
      </w:r>
    </w:p>
    <w:p w14:paraId="1F0FAFDF" w14:textId="46F44E2E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объем отгруженных товаров собственного производства, выполненных работ и услуг собственными силами по видам экономической деятельности раздела "Обрабатывающие производства"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 (по инвестиционным проектам промышленных предприятий Курской области, реализация которых осуществляется с привлечением мер государственной поддержки) за период с 2021 года по 202</w:t>
      </w:r>
      <w:r w:rsidR="00825222" w:rsidRPr="00825222">
        <w:rPr>
          <w:rFonts w:ascii="Times New Roman" w:hAnsi="Times New Roman" w:cs="Times New Roman"/>
          <w:sz w:val="24"/>
          <w:szCs w:val="24"/>
        </w:rPr>
        <w:t>4</w:t>
      </w:r>
      <w:r w:rsidRPr="00825222">
        <w:rPr>
          <w:rFonts w:ascii="Times New Roman" w:hAnsi="Times New Roman" w:cs="Times New Roman"/>
          <w:sz w:val="24"/>
          <w:szCs w:val="24"/>
        </w:rPr>
        <w:t xml:space="preserve"> год составит </w:t>
      </w:r>
      <w:r w:rsidR="00825222" w:rsidRPr="00825222">
        <w:rPr>
          <w:rFonts w:ascii="Times New Roman" w:hAnsi="Times New Roman" w:cs="Times New Roman"/>
          <w:sz w:val="24"/>
          <w:szCs w:val="24"/>
        </w:rPr>
        <w:t>3</w:t>
      </w:r>
      <w:r w:rsidRPr="00825222">
        <w:rPr>
          <w:rFonts w:ascii="Times New Roman" w:hAnsi="Times New Roman" w:cs="Times New Roman"/>
          <w:sz w:val="24"/>
          <w:szCs w:val="24"/>
        </w:rPr>
        <w:t>2</w:t>
      </w:r>
      <w:r w:rsidR="00825222" w:rsidRPr="00825222">
        <w:rPr>
          <w:rFonts w:ascii="Times New Roman" w:hAnsi="Times New Roman" w:cs="Times New Roman"/>
          <w:sz w:val="24"/>
          <w:szCs w:val="24"/>
        </w:rPr>
        <w:t>0</w:t>
      </w:r>
      <w:r w:rsidRPr="00825222">
        <w:rPr>
          <w:rFonts w:ascii="Times New Roman" w:hAnsi="Times New Roman" w:cs="Times New Roman"/>
          <w:sz w:val="24"/>
          <w:szCs w:val="24"/>
        </w:rPr>
        <w:t>0,000 млн. рублей.</w:t>
      </w:r>
    </w:p>
    <w:p w14:paraId="37DAD215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240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30.03.2021 N 305-па)</w:t>
      </w:r>
    </w:p>
    <w:p w14:paraId="60BA41D3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Реализация подпрограммы 1 рассчитана на 2014 - 2024 годы в один этап.</w:t>
      </w:r>
    </w:p>
    <w:p w14:paraId="647C1F74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CFA340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3. Характеристика структурных элементов подпрограммы</w:t>
      </w:r>
    </w:p>
    <w:p w14:paraId="20B67644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государственной программы</w:t>
      </w:r>
    </w:p>
    <w:p w14:paraId="12E3C208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241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</w:t>
      </w:r>
    </w:p>
    <w:p w14:paraId="469770A4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от 21.12.2020 N 1339-па)</w:t>
      </w:r>
    </w:p>
    <w:p w14:paraId="3AC92536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242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</w:t>
      </w:r>
    </w:p>
    <w:p w14:paraId="51A55618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от 05.09.2019 N 850-па)</w:t>
      </w:r>
    </w:p>
    <w:p w14:paraId="4EE4A984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47FBC7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В подпрограмме 1 программно-целевые инструменты отсутствуют, но в перечень мероприятий включены мероприятия, ранее реализовавшиеся в рамках ведомственной целевой программы "Развитие промышленного производства в Курской области на 2011 - 2013 годы".</w:t>
      </w:r>
    </w:p>
    <w:p w14:paraId="2592DE6E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Мероприятия подпрограммы 1 реализуются в течение всего периода действия подпрограммы 1 с 2014 года по 2024 год. Комплекс всех мероприятий подпрограммы 1 позволит полностью решить поставленные задачи подпрограммы 1 и достичь заявленной цели.</w:t>
      </w:r>
    </w:p>
    <w:p w14:paraId="0E6BF356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243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21.12.2020 N 1339-па)</w:t>
      </w:r>
    </w:p>
    <w:p w14:paraId="5E62E7C2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lastRenderedPageBreak/>
        <w:t>Для решения задачи будут реализованы следующие основные мероприятия:</w:t>
      </w:r>
    </w:p>
    <w:p w14:paraId="1361DC30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абзац утратил силу. - </w:t>
      </w:r>
      <w:hyperlink r:id="rId244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21.12.2020 N 1339-па;</w:t>
      </w:r>
    </w:p>
    <w:p w14:paraId="2C48E7B1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01. Стимулирование модернизации и технического перевооружения производственных мощностей в промышленном комплексе Курской области;</w:t>
      </w:r>
    </w:p>
    <w:p w14:paraId="03ED4B5E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02. Содействие развитию кадрового потенциала организаций и предприятий промышленности Курской области, в том числе по основным рабочим специальностям;</w:t>
      </w:r>
    </w:p>
    <w:p w14:paraId="4171155D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03. Стимулирование развития инновационной деятельности в промышленном комплексе Курской области;</w:t>
      </w:r>
    </w:p>
    <w:p w14:paraId="2A4D5DD0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04. Возмещение части затрат промышленных предприятий, связанных с приобретением нового оборудования;</w:t>
      </w:r>
    </w:p>
    <w:p w14:paraId="7514C3E9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245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21.12.2020 N 1339-па)</w:t>
      </w:r>
    </w:p>
    <w:p w14:paraId="38ACA932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05. Финансовое обеспечение деятельности (докапитализация) Государственного фонда развития промышленности Курской области;</w:t>
      </w:r>
    </w:p>
    <w:p w14:paraId="52E3BE33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246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21.12.2020 N 1339-па)</w:t>
      </w:r>
    </w:p>
    <w:p w14:paraId="06049EF8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06. Анализ, совершенствование действующих и разработка новых нормативных правовых актов в сфере промышленности и инновационной деятельности в Курской области;</w:t>
      </w:r>
    </w:p>
    <w:p w14:paraId="7A534DE8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247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21.12.2020 N 1339-па)</w:t>
      </w:r>
    </w:p>
    <w:p w14:paraId="68E0B7DD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абзацы девятый - тринадцатый утратили силу. - </w:t>
      </w:r>
      <w:hyperlink r:id="rId248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21.12.2020 N 1339-па;</w:t>
      </w:r>
    </w:p>
    <w:p w14:paraId="0FFA796C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Основные мероприятия включают в себя комплекс мероприятий.</w:t>
      </w:r>
    </w:p>
    <w:p w14:paraId="1710D970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Основное мероприятие "Стимулирование модернизации и технического перевооружения производственных мощностей в промышленном комплексе Курской области" включает в себя следующие мероприятия:</w:t>
      </w:r>
    </w:p>
    <w:p w14:paraId="7C724FD0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предоставление субсидий на возмещение части затрат на уплату процентов по кредитам, полученным в российских кредитных организациях промышленными предприятиями на развитие;</w:t>
      </w:r>
    </w:p>
    <w:p w14:paraId="486CCC42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предоставление субсидий промышленным предприятиям на возмещение фактически понесенных затрат за аренду выставочной площади на выставках и ярмарках, проводимых в г. Москве, регионах России;</w:t>
      </w:r>
    </w:p>
    <w:p w14:paraId="10E4D6D2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249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25.12.2019 N 1360-па)</w:t>
      </w:r>
    </w:p>
    <w:p w14:paraId="3611FDC6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содействие реализации соглашений о сотрудничестве между Администрацией Курской области с собственниками и руководителями промышленных предприятий и организаций в части инвестирования в модернизацию и техническое перевооружение производственных мощностей;</w:t>
      </w:r>
    </w:p>
    <w:p w14:paraId="6B415358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размещение информации о продукции, товарах и услугах промышленных предприятий Курской области на информационных ресурсах различных некоммерческих организаций и ассоциаций, в том числе международных;</w:t>
      </w:r>
    </w:p>
    <w:p w14:paraId="44273C92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издание каталога промышленных предприятий Курской области.</w:t>
      </w:r>
    </w:p>
    <w:p w14:paraId="304B9291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lastRenderedPageBreak/>
        <w:t>Реализация указанного основного мероприятия будет способствовать интенсификации процессов модернизации производственных мощностей, участия промышленных предприятий в общероссийских и международных выставках, повышению эффективности продвижения продукции и представлению интересов промышленных предприятий области, повышению информированности бизнес-сообщества о промышленном потенциале региона.</w:t>
      </w:r>
    </w:p>
    <w:p w14:paraId="5E42A33C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Основное мероприятие "Содействие развитию кадрового потенциала организаций и предприятий промышленности Курской области, в том числе по основным рабочим специальностям" включает в себя:</w:t>
      </w:r>
    </w:p>
    <w:p w14:paraId="3D7D177A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формирование перечня наиболее востребованных специальностей в промышленном комплексе Курской области, формирование заказа на данные специальности в научно-образовательных учреждениях Курска и Курской области;</w:t>
      </w:r>
    </w:p>
    <w:p w14:paraId="02FA85A1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координацию организации целевого приема в ФГБОУ ВО "Юго-Западный государственный университет" по направлениям подготовки (специальностям) высшего образования;</w:t>
      </w:r>
    </w:p>
    <w:p w14:paraId="5FE530F3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организацию и проведение областных конкурсов профессионального мастерства "Лучший по профессии" по профессиям "Токарь", "Фрезеровщик" и "Сварщик".</w:t>
      </w:r>
    </w:p>
    <w:p w14:paraId="7693D4B6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250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31.07.2020 N 783-па)</w:t>
      </w:r>
    </w:p>
    <w:p w14:paraId="20543352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Данные мероприятия направлены на решение проблем, связанных с дисбалансом спроса и предложения на рабочие специальности в промышленности, недостаточным квалификационным уровнем кадров и повышением престижа на специальности, востребованные в промышленном комплексе Курской области.</w:t>
      </w:r>
    </w:p>
    <w:p w14:paraId="5941852A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Основное мероприятие "Стимулирование развития инновационной деятельности в промышленном комплексе Курской области" включает в себя следующие мероприятия:</w:t>
      </w:r>
    </w:p>
    <w:p w14:paraId="419E74D3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предоставление субсидий промышленным предприятиям на возмещение части затрат, связанных с осуществлением инновационной деятельности;</w:t>
      </w:r>
    </w:p>
    <w:p w14:paraId="76F490F3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предоставление субсидий из областного бюджета некоммерческой организации "Государственный фонд развития промышленности Курской области" в качестве имущественного взноса Курской области в целях:</w:t>
      </w:r>
    </w:p>
    <w:p w14:paraId="1F69B35D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- осуществления фондом финансовой поддержки субъектов деятельности в сфере промышленности Курской области;</w:t>
      </w:r>
    </w:p>
    <w:p w14:paraId="3512BEA4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- обеспечения его текущей деятельности и выполнения уставных задач, в части предоставления займов на реализацию инвестиционных проектов предприятий по развитию, модернизации производства и импортозамещению;</w:t>
      </w:r>
    </w:p>
    <w:p w14:paraId="2B287AD6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организация взаимодействия промышленных предприятий с научно-образовательными учреждениями и организациями инновационной инфраструктуры по вопросам разработки и реализации инновационных проектов;</w:t>
      </w:r>
    </w:p>
    <w:p w14:paraId="4AFD34BD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налаживание сотрудничества с отечественными и международными организациями по вопросам развития инновационной деятельности, в том числе путем информационного обмена.</w:t>
      </w:r>
    </w:p>
    <w:p w14:paraId="6EDD1E0F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Реализация указанного основного мероприятия будет способствовать освоению новых видов конкурентоспособной продукции, созданию новых производств на свободных производственных площадях, увеличению числа рабочих мест.</w:t>
      </w:r>
    </w:p>
    <w:p w14:paraId="33D718C4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lastRenderedPageBreak/>
        <w:t>Основное мероприятие "Возмещение части затрат промышленных предприятий, связанных с приобретением нового оборудования" включает в себя:</w:t>
      </w:r>
    </w:p>
    <w:p w14:paraId="5DDDDFA8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251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21.12.2020 N 1339-па)</w:t>
      </w:r>
    </w:p>
    <w:p w14:paraId="23DA22AC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реализацию региональных программ развития промышленности:</w:t>
      </w:r>
    </w:p>
    <w:p w14:paraId="0270F6E1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252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21.12.2020 N 1339-па)</w:t>
      </w:r>
    </w:p>
    <w:p w14:paraId="42BBD9C6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- предоставление субсидий промышленным предприятиям, связанным с возмещением части их затрат на приобретение нового оборудования.</w:t>
      </w:r>
    </w:p>
    <w:p w14:paraId="3B9E5813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253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21.12.2020 N 1339-па)</w:t>
      </w:r>
    </w:p>
    <w:p w14:paraId="44A5A4E6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Основное мероприятие "Финансовое обеспечение деятельности (докапитализации) Государственного фонда развития промышленности Курской области" включает в себя:</w:t>
      </w:r>
    </w:p>
    <w:p w14:paraId="21B3D6C9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254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21.12.2020 N 1339-па)</w:t>
      </w:r>
    </w:p>
    <w:p w14:paraId="0B439E96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реализация региональных программ развития промышленности.</w:t>
      </w:r>
    </w:p>
    <w:p w14:paraId="3C27917F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255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21.12.2020 N 1339-па)</w:t>
      </w:r>
    </w:p>
    <w:p w14:paraId="55058708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Основное мероприятие "Анализ, совершенствование действующих и разработка новых нормативных правовых актов в сфере промышленности и инновационной деятельности в Курской области" включает в себя анализ, совершенствование нормативных правовых актов в сфере промышленности и инновационной деятельности в Курской области.</w:t>
      </w:r>
    </w:p>
    <w:p w14:paraId="501A2C33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256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30.03.2021 N 305-па)</w:t>
      </w:r>
    </w:p>
    <w:p w14:paraId="171E88C1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абзацы тридцать пятый - сорок третий утратили силу. - </w:t>
      </w:r>
      <w:hyperlink r:id="rId257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21.12.2020 N 1339-па;</w:t>
      </w:r>
    </w:p>
    <w:p w14:paraId="097120FE" w14:textId="77777777" w:rsidR="002A5975" w:rsidRPr="00825222" w:rsidRDefault="000C343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1810" w:history="1">
        <w:r w:rsidR="002A5975" w:rsidRPr="00825222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2A5975" w:rsidRPr="00825222">
        <w:rPr>
          <w:rFonts w:ascii="Times New Roman" w:hAnsi="Times New Roman" w:cs="Times New Roman"/>
          <w:sz w:val="24"/>
          <w:szCs w:val="24"/>
        </w:rPr>
        <w:t xml:space="preserve"> структурных элементов подпрограммы 1 государственной программы приведен в приложении N 2 к государственной программе.</w:t>
      </w:r>
    </w:p>
    <w:p w14:paraId="540B71AF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258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21.12.2020 N 1339-па)</w:t>
      </w:r>
    </w:p>
    <w:p w14:paraId="5615365E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D38E4A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3.1. Информация об инвестиционных проектах,</w:t>
      </w:r>
    </w:p>
    <w:p w14:paraId="7D067410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исполнение которых полностью или частично</w:t>
      </w:r>
    </w:p>
    <w:p w14:paraId="7B9F7914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осуществляется за счет средств</w:t>
      </w:r>
    </w:p>
    <w:p w14:paraId="2FF4EA6E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областного бюджета</w:t>
      </w:r>
    </w:p>
    <w:p w14:paraId="61D242AB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введен </w:t>
      </w:r>
      <w:hyperlink r:id="rId259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</w:t>
      </w:r>
    </w:p>
    <w:p w14:paraId="5A54899D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от 21.12.2020 N 1339-па)</w:t>
      </w:r>
    </w:p>
    <w:p w14:paraId="783030A9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C7C16C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В рамках подпрограммы 1, в случае предоставления иных межбюджетных трансфертов из федерального бюджета, предполагается организация конкурсного отбора инвестиционных проектов промышленных предприятий Курской области по мероприятию "предоставление субсидий на возмещение части затрат промышленных предприятий, связанных с приобретением нового оборудования".</w:t>
      </w:r>
    </w:p>
    <w:p w14:paraId="69543A27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Участвовать в конкурсном отборе могут промышленные предприятия по видам экономической деятельности раздела "Обрабатывающие производства" Общероссийского классификатора видов экономической деятельности.</w:t>
      </w:r>
    </w:p>
    <w:p w14:paraId="5F47D5FD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260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30.03.2021 N 305-па)</w:t>
      </w:r>
    </w:p>
    <w:p w14:paraId="61E9335C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643234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4. Характеристика мер государственного регулирования</w:t>
      </w:r>
    </w:p>
    <w:p w14:paraId="00E6D04F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D20AE4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В Курской области в течение последних лет разрабатываются и реализуются меры государственной поддержки промышленности, в том числе меры прямой государственной поддержки, в том числе в рамках ведомственной целевой программы, - субсидирование части </w:t>
      </w:r>
      <w:r w:rsidRPr="00825222">
        <w:rPr>
          <w:rFonts w:ascii="Times New Roman" w:hAnsi="Times New Roman" w:cs="Times New Roman"/>
          <w:sz w:val="24"/>
          <w:szCs w:val="24"/>
        </w:rPr>
        <w:lastRenderedPageBreak/>
        <w:t xml:space="preserve">затрат предприятий на развитие инновационной деятельности, уплаты процентной ставки по кредитам, выданным предприятиям на их развитие, аренды выставочных площадей на </w:t>
      </w:r>
      <w:proofErr w:type="spellStart"/>
      <w:r w:rsidRPr="00825222">
        <w:rPr>
          <w:rFonts w:ascii="Times New Roman" w:hAnsi="Times New Roman" w:cs="Times New Roman"/>
          <w:sz w:val="24"/>
          <w:szCs w:val="24"/>
        </w:rPr>
        <w:t>выставочно</w:t>
      </w:r>
      <w:proofErr w:type="spellEnd"/>
      <w:r w:rsidRPr="00825222">
        <w:rPr>
          <w:rFonts w:ascii="Times New Roman" w:hAnsi="Times New Roman" w:cs="Times New Roman"/>
          <w:sz w:val="24"/>
          <w:szCs w:val="24"/>
        </w:rPr>
        <w:t>-ярмарочных мероприятиях, проводимых в Российской Федерации.</w:t>
      </w:r>
    </w:p>
    <w:p w14:paraId="61F89C67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В рамках подпрограммы 1 предполагается расширение мер прямой государственной поддержки за счет субсидирования части затрат предприятий на техническое перевооружение и модернизацию производства.</w:t>
      </w:r>
    </w:p>
    <w:p w14:paraId="1994FD04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Использование инструментов нормативного правового характера в целях обеспечения условий реализации государственной политики в промышленности, ее оперативной адаптации к изменениям в экономической ситуации предполагает в течение всего периода действия подпрограммы 1 проведение анализа и при необходимости корректировки существующей законодательной базы, в том числе </w:t>
      </w:r>
      <w:hyperlink r:id="rId261" w:history="1">
        <w:r w:rsidRPr="00825222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Курской области от 30 декабря 2004 года N 93-ЗКО "О промышленной политике в Курской области".</w:t>
      </w:r>
    </w:p>
    <w:p w14:paraId="03BB394E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Кроме того, будет осуществлена разработка проекта закона Курской области "О научной, научно-технической и инновационной деятельности в Курской области", что позволит создать предпосылки для формирования региональной инновационной системы, обеспечит проведение государственной политики в указанных сферах.</w:t>
      </w:r>
    </w:p>
    <w:p w14:paraId="40921750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Важным моментом государственного регулирования будет являться формирование перечня наиболее востребованных специальностей в промышленном комплексе Курской области и заказа на данные специальности в научно-образовательных учреждениях Курска и Курской области, что позволит создать условия для обеспечения кадрами промышленного сектора области.</w:t>
      </w:r>
    </w:p>
    <w:p w14:paraId="3F9537D2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Применение налоговых мер государственного регулирования в настоящий момент не рассматривается, в то же время такие меры могут оказаться эффективными и востребованными, в связи с чем необходимо их законодательное закрепление в </w:t>
      </w:r>
      <w:hyperlink r:id="rId262" w:history="1">
        <w:r w:rsidRPr="00825222">
          <w:rPr>
            <w:rFonts w:ascii="Times New Roman" w:hAnsi="Times New Roman" w:cs="Times New Roman"/>
            <w:sz w:val="24"/>
            <w:szCs w:val="24"/>
          </w:rPr>
          <w:t>Законе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Курской области "О промышленной политике в Курской области" и проекте закона Курской области "О научной, научно-технической и инновационной деятельности в Курской области".</w:t>
      </w:r>
    </w:p>
    <w:p w14:paraId="5A8B525F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Инструменты таможенно-тарифного регулирования не применяются.</w:t>
      </w:r>
    </w:p>
    <w:p w14:paraId="2DE3F39C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Характеристика мер правового регулирования приведена в </w:t>
      </w:r>
      <w:hyperlink w:anchor="Par1914" w:history="1">
        <w:r w:rsidRPr="00825222">
          <w:rPr>
            <w:rFonts w:ascii="Times New Roman" w:hAnsi="Times New Roman" w:cs="Times New Roman"/>
            <w:sz w:val="24"/>
            <w:szCs w:val="24"/>
          </w:rPr>
          <w:t>приложении N 3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к государственной программе.</w:t>
      </w:r>
    </w:p>
    <w:p w14:paraId="1D056D22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38736F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5. Прогноз сводных показателей государственных</w:t>
      </w:r>
    </w:p>
    <w:p w14:paraId="34B17178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заданий по этапам реализации подпрограммы (при</w:t>
      </w:r>
    </w:p>
    <w:p w14:paraId="165AE416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оказании областными государственными учреждениями</w:t>
      </w:r>
    </w:p>
    <w:p w14:paraId="37ECCB27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государственных услуг (работ) в рамках подпрограммы)</w:t>
      </w:r>
    </w:p>
    <w:p w14:paraId="123A62A0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263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30.03.2021 N 305-па)</w:t>
      </w:r>
    </w:p>
    <w:p w14:paraId="64E6443A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D4566F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Не предусмотрено.</w:t>
      </w:r>
    </w:p>
    <w:p w14:paraId="1D04D9B6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20D87B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6. Характеристика структурных элементов подпрограммы,</w:t>
      </w:r>
    </w:p>
    <w:p w14:paraId="2D1DDDD2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реализуемых муниципальными образованиями Курской области</w:t>
      </w:r>
    </w:p>
    <w:p w14:paraId="6DD393C8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в случае их участия в разработке и реализации подпрограммы</w:t>
      </w:r>
    </w:p>
    <w:p w14:paraId="68D95F55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264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30.03.2021 N 305-па)</w:t>
      </w:r>
    </w:p>
    <w:p w14:paraId="762B2D7F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7D575F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Муниципальные образования Курской области участия в реализации подпрограммы 1 не принимают.</w:t>
      </w:r>
    </w:p>
    <w:p w14:paraId="708DC9A0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7CF18B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7. Информация об участии предприятий и организаций,</w:t>
      </w:r>
    </w:p>
    <w:p w14:paraId="764B230E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lastRenderedPageBreak/>
        <w:t>а также государственных внебюджетных фондов</w:t>
      </w:r>
    </w:p>
    <w:p w14:paraId="3B8CCDD1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в реализации подпрограммы</w:t>
      </w:r>
    </w:p>
    <w:p w14:paraId="23C09CF9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52D254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В реализации мероприятий подпрограммы 1 предполагается участие предприятий и организаций Курской области. Промышленным предприятиям по видам экономической деятельности </w:t>
      </w:r>
      <w:hyperlink r:id="rId265" w:history="1">
        <w:r w:rsidRPr="00825222">
          <w:rPr>
            <w:rFonts w:ascii="Times New Roman" w:hAnsi="Times New Roman" w:cs="Times New Roman"/>
            <w:sz w:val="24"/>
            <w:szCs w:val="24"/>
          </w:rPr>
          <w:t>раздел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"Обрабатывающие производства" Общероссийского классификатора видов экономической деятельности, реализующим инвестиционные и инновационные проекты, предполагается выделение субсидий, привлечение их к сотрудничеству по другим мероприятиям. Участие внебюджетных фондов не предусмотрено.</w:t>
      </w:r>
    </w:p>
    <w:p w14:paraId="175B9A23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в ред. постановлений Администрации Курской области от 31.07.2020 </w:t>
      </w:r>
      <w:hyperlink r:id="rId266" w:history="1">
        <w:r w:rsidRPr="00825222">
          <w:rPr>
            <w:rFonts w:ascii="Times New Roman" w:hAnsi="Times New Roman" w:cs="Times New Roman"/>
            <w:sz w:val="24"/>
            <w:szCs w:val="24"/>
          </w:rPr>
          <w:t>N 783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, от 30.03.2021 </w:t>
      </w:r>
      <w:hyperlink r:id="rId267" w:history="1">
        <w:r w:rsidRPr="00825222">
          <w:rPr>
            <w:rFonts w:ascii="Times New Roman" w:hAnsi="Times New Roman" w:cs="Times New Roman"/>
            <w:sz w:val="24"/>
            <w:szCs w:val="24"/>
          </w:rPr>
          <w:t>N 305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>)</w:t>
      </w:r>
    </w:p>
    <w:p w14:paraId="3034FE58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0E3056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8. Обоснование объема финансовых ресурсов, необходимых для</w:t>
      </w:r>
    </w:p>
    <w:p w14:paraId="47614030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реализации подпрограммы</w:t>
      </w:r>
    </w:p>
    <w:p w14:paraId="78E84F78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268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</w:t>
      </w:r>
    </w:p>
    <w:p w14:paraId="033DAD3A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от 02.04.2014 N 200-па)</w:t>
      </w:r>
    </w:p>
    <w:p w14:paraId="702B3CA5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C27716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Финансирование программных мероприятий предусматривается за счет средств областного бюджета, источником которых являются, в том числе иные межбюджетные трансферты из федерального бюджета, внебюджетных источников.</w:t>
      </w:r>
    </w:p>
    <w:p w14:paraId="505F5C2F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269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21.12.2020 N 1339-па)</w:t>
      </w:r>
    </w:p>
    <w:p w14:paraId="75606511" w14:textId="1A6E601E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Общий объем финансовых средств областного бюджета на реализацию подпрограммы 1 составляет </w:t>
      </w:r>
      <w:r w:rsidR="00825222" w:rsidRPr="00825222">
        <w:rPr>
          <w:rFonts w:ascii="Times New Roman" w:hAnsi="Times New Roman"/>
          <w:sz w:val="24"/>
          <w:szCs w:val="24"/>
        </w:rPr>
        <w:t xml:space="preserve">446 953,442 </w:t>
      </w:r>
      <w:r w:rsidRPr="00825222">
        <w:rPr>
          <w:rFonts w:ascii="Times New Roman" w:hAnsi="Times New Roman" w:cs="Times New Roman"/>
          <w:sz w:val="24"/>
          <w:szCs w:val="24"/>
        </w:rPr>
        <w:t>тыс. рублей, в том числе по годам:</w:t>
      </w:r>
    </w:p>
    <w:p w14:paraId="0E122FE5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в ред. постановлений Администрации Курской области от 02.04.2015 </w:t>
      </w:r>
      <w:hyperlink r:id="rId270" w:history="1">
        <w:r w:rsidRPr="00825222">
          <w:rPr>
            <w:rFonts w:ascii="Times New Roman" w:hAnsi="Times New Roman" w:cs="Times New Roman"/>
            <w:sz w:val="24"/>
            <w:szCs w:val="24"/>
          </w:rPr>
          <w:t>N 183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, от 31.03.2017 </w:t>
      </w:r>
      <w:hyperlink r:id="rId271" w:history="1">
        <w:r w:rsidRPr="00825222">
          <w:rPr>
            <w:rFonts w:ascii="Times New Roman" w:hAnsi="Times New Roman" w:cs="Times New Roman"/>
            <w:sz w:val="24"/>
            <w:szCs w:val="24"/>
          </w:rPr>
          <w:t>N 272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, от 21.11.2017 </w:t>
      </w:r>
      <w:hyperlink r:id="rId272" w:history="1">
        <w:r w:rsidRPr="00825222">
          <w:rPr>
            <w:rFonts w:ascii="Times New Roman" w:hAnsi="Times New Roman" w:cs="Times New Roman"/>
            <w:sz w:val="24"/>
            <w:szCs w:val="24"/>
          </w:rPr>
          <w:t>N 928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, от 02.03.2018 </w:t>
      </w:r>
      <w:hyperlink r:id="rId273" w:history="1">
        <w:r w:rsidRPr="00825222">
          <w:rPr>
            <w:rFonts w:ascii="Times New Roman" w:hAnsi="Times New Roman" w:cs="Times New Roman"/>
            <w:sz w:val="24"/>
            <w:szCs w:val="24"/>
          </w:rPr>
          <w:t>N 173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, от 24.09.2018 </w:t>
      </w:r>
      <w:hyperlink r:id="rId274" w:history="1">
        <w:r w:rsidRPr="00825222">
          <w:rPr>
            <w:rFonts w:ascii="Times New Roman" w:hAnsi="Times New Roman" w:cs="Times New Roman"/>
            <w:sz w:val="24"/>
            <w:szCs w:val="24"/>
          </w:rPr>
          <w:t>N 768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, от 19.03.2019 </w:t>
      </w:r>
      <w:hyperlink r:id="rId275" w:history="1">
        <w:r w:rsidRPr="00825222">
          <w:rPr>
            <w:rFonts w:ascii="Times New Roman" w:hAnsi="Times New Roman" w:cs="Times New Roman"/>
            <w:sz w:val="24"/>
            <w:szCs w:val="24"/>
          </w:rPr>
          <w:t>N 216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, от 05.09.2019 </w:t>
      </w:r>
      <w:hyperlink r:id="rId276" w:history="1">
        <w:r w:rsidRPr="00825222">
          <w:rPr>
            <w:rFonts w:ascii="Times New Roman" w:hAnsi="Times New Roman" w:cs="Times New Roman"/>
            <w:sz w:val="24"/>
            <w:szCs w:val="24"/>
          </w:rPr>
          <w:t>N 850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, от 25.12.2019 </w:t>
      </w:r>
      <w:hyperlink r:id="rId277" w:history="1">
        <w:r w:rsidRPr="00825222">
          <w:rPr>
            <w:rFonts w:ascii="Times New Roman" w:hAnsi="Times New Roman" w:cs="Times New Roman"/>
            <w:sz w:val="24"/>
            <w:szCs w:val="24"/>
          </w:rPr>
          <w:t>N 1360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, от 31.07.2020 </w:t>
      </w:r>
      <w:hyperlink r:id="rId278" w:history="1">
        <w:r w:rsidRPr="00825222">
          <w:rPr>
            <w:rFonts w:ascii="Times New Roman" w:hAnsi="Times New Roman" w:cs="Times New Roman"/>
            <w:sz w:val="24"/>
            <w:szCs w:val="24"/>
          </w:rPr>
          <w:t>N 783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, от 21.12.2020 </w:t>
      </w:r>
      <w:hyperlink r:id="rId279" w:history="1">
        <w:r w:rsidRPr="00825222">
          <w:rPr>
            <w:rFonts w:ascii="Times New Roman" w:hAnsi="Times New Roman" w:cs="Times New Roman"/>
            <w:sz w:val="24"/>
            <w:szCs w:val="24"/>
          </w:rPr>
          <w:t>N 1339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, от 30.03.2021 </w:t>
      </w:r>
      <w:hyperlink r:id="rId280" w:history="1">
        <w:r w:rsidRPr="00825222">
          <w:rPr>
            <w:rFonts w:ascii="Times New Roman" w:hAnsi="Times New Roman" w:cs="Times New Roman"/>
            <w:sz w:val="24"/>
            <w:szCs w:val="24"/>
          </w:rPr>
          <w:t>N 305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, от 10.08.2021 </w:t>
      </w:r>
      <w:hyperlink r:id="rId281" w:history="1">
        <w:r w:rsidRPr="00825222">
          <w:rPr>
            <w:rFonts w:ascii="Times New Roman" w:hAnsi="Times New Roman" w:cs="Times New Roman"/>
            <w:sz w:val="24"/>
            <w:szCs w:val="24"/>
          </w:rPr>
          <w:t>N 829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, от 04.10.2021 </w:t>
      </w:r>
      <w:hyperlink r:id="rId282" w:history="1">
        <w:r w:rsidRPr="00825222">
          <w:rPr>
            <w:rFonts w:ascii="Times New Roman" w:hAnsi="Times New Roman" w:cs="Times New Roman"/>
            <w:sz w:val="24"/>
            <w:szCs w:val="24"/>
          </w:rPr>
          <w:t>N 1042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>)</w:t>
      </w:r>
    </w:p>
    <w:p w14:paraId="6AC41B43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2014 год - 385,0 тыс. рублей;</w:t>
      </w:r>
    </w:p>
    <w:p w14:paraId="0056C697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2015 год - 650,000 тыс. рублей;</w:t>
      </w:r>
    </w:p>
    <w:p w14:paraId="1C0D3BE4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283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02.04.2015 N 183-па)</w:t>
      </w:r>
    </w:p>
    <w:p w14:paraId="42BF53AD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2016 год - 650,000 тыс. рублей;</w:t>
      </w:r>
    </w:p>
    <w:p w14:paraId="40F9DE67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284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02.04.2015 N 183-па)</w:t>
      </w:r>
    </w:p>
    <w:p w14:paraId="4CD5E4FE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2017 год - 18950,000 тыс. рублей;</w:t>
      </w:r>
    </w:p>
    <w:p w14:paraId="44BEBA5E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в ред. постановлений Администрации Курской области от 02.04.2015 </w:t>
      </w:r>
      <w:hyperlink r:id="rId285" w:history="1">
        <w:r w:rsidRPr="00825222">
          <w:rPr>
            <w:rFonts w:ascii="Times New Roman" w:hAnsi="Times New Roman" w:cs="Times New Roman"/>
            <w:sz w:val="24"/>
            <w:szCs w:val="24"/>
          </w:rPr>
          <w:t>N 183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, от 31.03.2017 </w:t>
      </w:r>
      <w:hyperlink r:id="rId286" w:history="1">
        <w:r w:rsidRPr="00825222">
          <w:rPr>
            <w:rFonts w:ascii="Times New Roman" w:hAnsi="Times New Roman" w:cs="Times New Roman"/>
            <w:sz w:val="24"/>
            <w:szCs w:val="24"/>
          </w:rPr>
          <w:t>N 272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, от 21.11.2017 </w:t>
      </w:r>
      <w:hyperlink r:id="rId287" w:history="1">
        <w:r w:rsidRPr="00825222">
          <w:rPr>
            <w:rFonts w:ascii="Times New Roman" w:hAnsi="Times New Roman" w:cs="Times New Roman"/>
            <w:sz w:val="24"/>
            <w:szCs w:val="24"/>
          </w:rPr>
          <w:t>N 928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>)</w:t>
      </w:r>
    </w:p>
    <w:p w14:paraId="640076AC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2018 год - 19250,000 тыс. рублей;</w:t>
      </w:r>
    </w:p>
    <w:p w14:paraId="00D58C1D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в ред. постановлений Администрации Курской области от 31.03.2017 </w:t>
      </w:r>
      <w:hyperlink r:id="rId288" w:history="1">
        <w:r w:rsidRPr="00825222">
          <w:rPr>
            <w:rFonts w:ascii="Times New Roman" w:hAnsi="Times New Roman" w:cs="Times New Roman"/>
            <w:sz w:val="24"/>
            <w:szCs w:val="24"/>
          </w:rPr>
          <w:t>N 272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, от 02.03.2018 </w:t>
      </w:r>
      <w:hyperlink r:id="rId289" w:history="1">
        <w:r w:rsidRPr="00825222">
          <w:rPr>
            <w:rFonts w:ascii="Times New Roman" w:hAnsi="Times New Roman" w:cs="Times New Roman"/>
            <w:sz w:val="24"/>
            <w:szCs w:val="24"/>
          </w:rPr>
          <w:t>N 173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>)</w:t>
      </w:r>
    </w:p>
    <w:p w14:paraId="1B6CF008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2019 год - 19240,876 тыс. рублей;</w:t>
      </w:r>
    </w:p>
    <w:p w14:paraId="3D411EED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в ред. постановлений Администрации Курской области от 31.03.2017 </w:t>
      </w:r>
      <w:hyperlink r:id="rId290" w:history="1">
        <w:r w:rsidRPr="00825222">
          <w:rPr>
            <w:rFonts w:ascii="Times New Roman" w:hAnsi="Times New Roman" w:cs="Times New Roman"/>
            <w:sz w:val="24"/>
            <w:szCs w:val="24"/>
          </w:rPr>
          <w:t>N 272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, от 02.03.2018 </w:t>
      </w:r>
      <w:hyperlink r:id="rId291" w:history="1">
        <w:r w:rsidRPr="00825222">
          <w:rPr>
            <w:rFonts w:ascii="Times New Roman" w:hAnsi="Times New Roman" w:cs="Times New Roman"/>
            <w:sz w:val="24"/>
            <w:szCs w:val="24"/>
          </w:rPr>
          <w:t>N 173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, от 25.12.2019 </w:t>
      </w:r>
      <w:hyperlink r:id="rId292" w:history="1">
        <w:r w:rsidRPr="00825222">
          <w:rPr>
            <w:rFonts w:ascii="Times New Roman" w:hAnsi="Times New Roman" w:cs="Times New Roman"/>
            <w:sz w:val="24"/>
            <w:szCs w:val="24"/>
          </w:rPr>
          <w:t>N 1360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>)</w:t>
      </w:r>
    </w:p>
    <w:p w14:paraId="064C3C09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2020 год - 48055,534 тыс. рублей;</w:t>
      </w:r>
    </w:p>
    <w:p w14:paraId="35A7DD77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в ред. постановлений Администрации Курской области от 02.03.2018 </w:t>
      </w:r>
      <w:hyperlink r:id="rId293" w:history="1">
        <w:r w:rsidRPr="00825222">
          <w:rPr>
            <w:rFonts w:ascii="Times New Roman" w:hAnsi="Times New Roman" w:cs="Times New Roman"/>
            <w:sz w:val="24"/>
            <w:szCs w:val="24"/>
          </w:rPr>
          <w:t>N 173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, от 31.07.2020 </w:t>
      </w:r>
      <w:hyperlink r:id="rId294" w:history="1">
        <w:r w:rsidRPr="00825222">
          <w:rPr>
            <w:rFonts w:ascii="Times New Roman" w:hAnsi="Times New Roman" w:cs="Times New Roman"/>
            <w:sz w:val="24"/>
            <w:szCs w:val="24"/>
          </w:rPr>
          <w:t>N 783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, от 21.12.2020 </w:t>
      </w:r>
      <w:hyperlink r:id="rId295" w:history="1">
        <w:r w:rsidRPr="00825222">
          <w:rPr>
            <w:rFonts w:ascii="Times New Roman" w:hAnsi="Times New Roman" w:cs="Times New Roman"/>
            <w:sz w:val="24"/>
            <w:szCs w:val="24"/>
          </w:rPr>
          <w:t>N 1339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>)</w:t>
      </w:r>
    </w:p>
    <w:p w14:paraId="03E800EA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2021 год - 122432,394 тыс. рублей;</w:t>
      </w:r>
    </w:p>
    <w:p w14:paraId="7677CCF3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lastRenderedPageBreak/>
        <w:t xml:space="preserve">(абзац введен </w:t>
      </w:r>
      <w:hyperlink r:id="rId296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24.09.2018 N 768-па; в ред. постановлений Администрации Курской области от 19.03.2019 </w:t>
      </w:r>
      <w:hyperlink r:id="rId297" w:history="1">
        <w:r w:rsidRPr="00825222">
          <w:rPr>
            <w:rFonts w:ascii="Times New Roman" w:hAnsi="Times New Roman" w:cs="Times New Roman"/>
            <w:sz w:val="24"/>
            <w:szCs w:val="24"/>
          </w:rPr>
          <w:t>N 216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, от 30.03.2021 </w:t>
      </w:r>
      <w:hyperlink r:id="rId298" w:history="1">
        <w:r w:rsidRPr="00825222">
          <w:rPr>
            <w:rFonts w:ascii="Times New Roman" w:hAnsi="Times New Roman" w:cs="Times New Roman"/>
            <w:sz w:val="24"/>
            <w:szCs w:val="24"/>
          </w:rPr>
          <w:t>N 305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, от 10.08.2021 </w:t>
      </w:r>
      <w:hyperlink r:id="rId299" w:history="1">
        <w:r w:rsidRPr="00825222">
          <w:rPr>
            <w:rFonts w:ascii="Times New Roman" w:hAnsi="Times New Roman" w:cs="Times New Roman"/>
            <w:sz w:val="24"/>
            <w:szCs w:val="24"/>
          </w:rPr>
          <w:t>N 829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, от 04.10.2021 </w:t>
      </w:r>
      <w:hyperlink r:id="rId300" w:history="1">
        <w:r w:rsidRPr="00825222">
          <w:rPr>
            <w:rFonts w:ascii="Times New Roman" w:hAnsi="Times New Roman" w:cs="Times New Roman"/>
            <w:sz w:val="24"/>
            <w:szCs w:val="24"/>
          </w:rPr>
          <w:t>N 1042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>)</w:t>
      </w:r>
    </w:p>
    <w:p w14:paraId="6CFE6C1A" w14:textId="36F4BD69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2022 год - </w:t>
      </w:r>
      <w:r w:rsidR="00825222" w:rsidRPr="00825222">
        <w:rPr>
          <w:rFonts w:ascii="Times New Roman" w:hAnsi="Times New Roman"/>
          <w:sz w:val="24"/>
          <w:szCs w:val="24"/>
        </w:rPr>
        <w:t xml:space="preserve">72 446,546 </w:t>
      </w:r>
      <w:r w:rsidRPr="00825222">
        <w:rPr>
          <w:rFonts w:ascii="Times New Roman" w:hAnsi="Times New Roman" w:cs="Times New Roman"/>
          <w:sz w:val="24"/>
          <w:szCs w:val="24"/>
        </w:rPr>
        <w:t>тыс. рублей;</w:t>
      </w:r>
    </w:p>
    <w:p w14:paraId="77861BF3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301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05.09.2019 N 850-па; в ред. постановлений Администрации Курской области от 30.03.2021 </w:t>
      </w:r>
      <w:hyperlink r:id="rId302" w:history="1">
        <w:r w:rsidRPr="00825222">
          <w:rPr>
            <w:rFonts w:ascii="Times New Roman" w:hAnsi="Times New Roman" w:cs="Times New Roman"/>
            <w:sz w:val="24"/>
            <w:szCs w:val="24"/>
          </w:rPr>
          <w:t>N 305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, от 10.08.2021 </w:t>
      </w:r>
      <w:hyperlink r:id="rId303" w:history="1">
        <w:r w:rsidRPr="00825222">
          <w:rPr>
            <w:rFonts w:ascii="Times New Roman" w:hAnsi="Times New Roman" w:cs="Times New Roman"/>
            <w:sz w:val="24"/>
            <w:szCs w:val="24"/>
          </w:rPr>
          <w:t>N 829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>)</w:t>
      </w:r>
    </w:p>
    <w:p w14:paraId="6EEB38E1" w14:textId="4126B369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2023 год - </w:t>
      </w:r>
      <w:r w:rsidR="00825222" w:rsidRPr="00825222">
        <w:rPr>
          <w:rFonts w:ascii="Times New Roman" w:hAnsi="Times New Roman"/>
          <w:sz w:val="24"/>
          <w:szCs w:val="24"/>
        </w:rPr>
        <w:t xml:space="preserve">72 446,546 </w:t>
      </w:r>
      <w:r w:rsidRPr="00825222">
        <w:rPr>
          <w:rFonts w:ascii="Times New Roman" w:hAnsi="Times New Roman" w:cs="Times New Roman"/>
          <w:sz w:val="24"/>
          <w:szCs w:val="24"/>
        </w:rPr>
        <w:t>тыс. рублей;</w:t>
      </w:r>
    </w:p>
    <w:p w14:paraId="50F1F677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304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05.09.2019 N 850-па; в ред. постановлений Администрации Курской области от 30.03.2021 </w:t>
      </w:r>
      <w:hyperlink r:id="rId305" w:history="1">
        <w:r w:rsidRPr="00825222">
          <w:rPr>
            <w:rFonts w:ascii="Times New Roman" w:hAnsi="Times New Roman" w:cs="Times New Roman"/>
            <w:sz w:val="24"/>
            <w:szCs w:val="24"/>
          </w:rPr>
          <w:t>N 305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, от 10.08.2021 </w:t>
      </w:r>
      <w:hyperlink r:id="rId306" w:history="1">
        <w:r w:rsidRPr="00825222">
          <w:rPr>
            <w:rFonts w:ascii="Times New Roman" w:hAnsi="Times New Roman" w:cs="Times New Roman"/>
            <w:sz w:val="24"/>
            <w:szCs w:val="24"/>
          </w:rPr>
          <w:t>N 829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>)</w:t>
      </w:r>
    </w:p>
    <w:p w14:paraId="6D890E44" w14:textId="3488745E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2024 год - </w:t>
      </w:r>
      <w:r w:rsidR="00825222" w:rsidRPr="00825222">
        <w:rPr>
          <w:rFonts w:ascii="Times New Roman" w:hAnsi="Times New Roman"/>
          <w:sz w:val="24"/>
          <w:szCs w:val="24"/>
        </w:rPr>
        <w:t xml:space="preserve">72 446,546 </w:t>
      </w:r>
      <w:r w:rsidRPr="00825222">
        <w:rPr>
          <w:rFonts w:ascii="Times New Roman" w:hAnsi="Times New Roman" w:cs="Times New Roman"/>
          <w:sz w:val="24"/>
          <w:szCs w:val="24"/>
        </w:rPr>
        <w:t>тыс. рублей.</w:t>
      </w:r>
    </w:p>
    <w:p w14:paraId="3DF53B24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307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05.09.2019 N 850-па)</w:t>
      </w:r>
    </w:p>
    <w:p w14:paraId="03EAB869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Из них средства федерального бюджета, предоставленные бюджету Курской области в виде иных межбюджетных трансфертов из федерального бюджета - 50000,000 тыс. рублей, в том числе по годам:</w:t>
      </w:r>
    </w:p>
    <w:p w14:paraId="5EB14FF0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308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10.08.2021 N 829-па)</w:t>
      </w:r>
    </w:p>
    <w:p w14:paraId="53548214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2021 год - 50000,000 тыс. рублей.</w:t>
      </w:r>
    </w:p>
    <w:p w14:paraId="6C0F1593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309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10.08.2021 N 829-па)</w:t>
      </w:r>
    </w:p>
    <w:p w14:paraId="19BBA037" w14:textId="10B22D6C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Кроме того, в рамках конкурсного отбора Минпромторга России в соответствии с </w:t>
      </w:r>
      <w:hyperlink r:id="rId310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5 марта 2016 г. N 194 планируются следующие объемы иных межбюджетных трансфертов из федерального бюджета - 1</w:t>
      </w:r>
      <w:r w:rsidR="00825222" w:rsidRPr="00825222">
        <w:rPr>
          <w:rFonts w:ascii="Times New Roman" w:hAnsi="Times New Roman" w:cs="Times New Roman"/>
          <w:sz w:val="24"/>
          <w:szCs w:val="24"/>
        </w:rPr>
        <w:t>5</w:t>
      </w:r>
      <w:r w:rsidRPr="00825222">
        <w:rPr>
          <w:rFonts w:ascii="Times New Roman" w:hAnsi="Times New Roman" w:cs="Times New Roman"/>
          <w:sz w:val="24"/>
          <w:szCs w:val="24"/>
        </w:rPr>
        <w:t>0000,000 тыс. рублей, в том числе по годам:</w:t>
      </w:r>
    </w:p>
    <w:p w14:paraId="4DFE228A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311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21.12.2020 N 1339-па; в ред. постановлений Администрации Курской области от 30.03.2021 </w:t>
      </w:r>
      <w:hyperlink r:id="rId312" w:history="1">
        <w:r w:rsidRPr="00825222">
          <w:rPr>
            <w:rFonts w:ascii="Times New Roman" w:hAnsi="Times New Roman" w:cs="Times New Roman"/>
            <w:sz w:val="24"/>
            <w:szCs w:val="24"/>
          </w:rPr>
          <w:t>N 305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, от 10.08.2021 </w:t>
      </w:r>
      <w:hyperlink r:id="rId313" w:history="1">
        <w:r w:rsidRPr="00825222">
          <w:rPr>
            <w:rFonts w:ascii="Times New Roman" w:hAnsi="Times New Roman" w:cs="Times New Roman"/>
            <w:sz w:val="24"/>
            <w:szCs w:val="24"/>
          </w:rPr>
          <w:t>N 829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>)</w:t>
      </w:r>
    </w:p>
    <w:p w14:paraId="297FE9B1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абзацы 15 - 18 исключены. - </w:t>
      </w:r>
      <w:hyperlink r:id="rId314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30.03.2021 N 305-па;</w:t>
      </w:r>
    </w:p>
    <w:p w14:paraId="2B34F1CF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Абзац исключен. - </w:t>
      </w:r>
      <w:hyperlink r:id="rId315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10.08.2021 N 829-па;</w:t>
      </w:r>
    </w:p>
    <w:p w14:paraId="292D691E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2022 год - 50000,000 тыс. рублей;</w:t>
      </w:r>
    </w:p>
    <w:p w14:paraId="4E267259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316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21.12.2020 N 1339-па)</w:t>
      </w:r>
    </w:p>
    <w:p w14:paraId="33FDA0FE" w14:textId="4F8E7AFE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2023 год - 50000,000 тыс. рублей</w:t>
      </w:r>
      <w:r w:rsidR="00825222" w:rsidRPr="00825222">
        <w:rPr>
          <w:rFonts w:ascii="Times New Roman" w:hAnsi="Times New Roman" w:cs="Times New Roman"/>
          <w:sz w:val="24"/>
          <w:szCs w:val="24"/>
        </w:rPr>
        <w:t>;</w:t>
      </w:r>
    </w:p>
    <w:p w14:paraId="2415EFE4" w14:textId="7719369B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317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21.12.2020 N 1339-па)</w:t>
      </w:r>
    </w:p>
    <w:p w14:paraId="2AB0A974" w14:textId="77777777" w:rsidR="00825222" w:rsidRPr="00825222" w:rsidRDefault="00825222" w:rsidP="002A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50D31E" w14:textId="761CA062" w:rsidR="00825222" w:rsidRPr="00825222" w:rsidRDefault="00825222" w:rsidP="00825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2024 год - 50000,000 тыс. рублей.</w:t>
      </w:r>
    </w:p>
    <w:p w14:paraId="78A0B978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Абзац утратил силу. - </w:t>
      </w:r>
      <w:hyperlink r:id="rId318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31.03.2017 N 272-па.</w:t>
      </w:r>
    </w:p>
    <w:p w14:paraId="48F820E9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Абзацы двадцать третий - двадцать восьмой исключены. - </w:t>
      </w:r>
      <w:hyperlink r:id="rId319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30.03.2021 N 305-па.</w:t>
      </w:r>
    </w:p>
    <w:p w14:paraId="72136F45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Суммы средств областного бюджета на реализацию указанных мероприятий в 2014 - 2024 годах будут уточняться при формировании (внесении изменений) областного бюджета.</w:t>
      </w:r>
    </w:p>
    <w:p w14:paraId="6EA0A818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lastRenderedPageBreak/>
        <w:t xml:space="preserve">(в ред. постановлений Администрации Курской области от 24.09.2018 </w:t>
      </w:r>
      <w:hyperlink r:id="rId320" w:history="1">
        <w:r w:rsidRPr="00825222">
          <w:rPr>
            <w:rFonts w:ascii="Times New Roman" w:hAnsi="Times New Roman" w:cs="Times New Roman"/>
            <w:sz w:val="24"/>
            <w:szCs w:val="24"/>
          </w:rPr>
          <w:t>N 768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, от 31.07.2020 </w:t>
      </w:r>
      <w:hyperlink r:id="rId321" w:history="1">
        <w:r w:rsidRPr="00825222">
          <w:rPr>
            <w:rFonts w:ascii="Times New Roman" w:hAnsi="Times New Roman" w:cs="Times New Roman"/>
            <w:sz w:val="24"/>
            <w:szCs w:val="24"/>
          </w:rPr>
          <w:t>N 783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>)</w:t>
      </w:r>
    </w:p>
    <w:p w14:paraId="245D8EA4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При расчете объема средств областного бюджета на реализацию мероприятий подпрограммы 1 были определены виды экономической деятельности "обрабатывающие производства" ("текстильное и швейное производство", "целлюлозно-бумажное производство, издательская и полиграфическая деятельность", "производство резиновых и пластмассовых изделий", "производство электрооборудования, электронного и оптического оборудования"), испытывающие недостаток финансирования в развитии производства в сравнении с необходимыми уровнями финансирования по этим мероприятиям.</w:t>
      </w:r>
    </w:p>
    <w:p w14:paraId="3435EF0A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Предприятия указанных видов экономической деятельности недофинансируют программы развития по объективным причинам - отсутствие необходимых средств, что подтверждается их низкой рентабельностью.</w:t>
      </w:r>
    </w:p>
    <w:p w14:paraId="142014B9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При этом указанные виды экономической деятельности - социально значимые, на большинстве предприятий этих отраслей занято более 1000 человек (на ряде предприятий более 2000 человек), совокупное производство указанных видов экономической деятельности составляет по данным 2011 г. 25,2% от общего объема в обрабатывающих производствах.</w:t>
      </w:r>
    </w:p>
    <w:p w14:paraId="2DC7B8A0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Указанные виды экономической деятельности также обладают высоким производственным и инновационным потенциалом.</w:t>
      </w:r>
    </w:p>
    <w:p w14:paraId="6202AD89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Абзац утратил силу. - </w:t>
      </w:r>
      <w:hyperlink r:id="rId322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13.02.2019 N 87-па.</w:t>
      </w:r>
    </w:p>
    <w:p w14:paraId="1BC851B0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Необходимый уровень финансирования мероприятия по субсидированию части затрат предприятий на развитие инновационной деятельности рассчитан исходя из норм доли затрат на инновации в общем объеме затрат на производство отгруженных товаров, выполненных работ, услуг организаций промышленного производства (согласно Стратегии инновационного развития Российской Федерации на период до 2020 года, утвержденной </w:t>
      </w:r>
      <w:hyperlink r:id="rId323" w:history="1">
        <w:r w:rsidRPr="00825222">
          <w:rPr>
            <w:rFonts w:ascii="Times New Roman" w:hAnsi="Times New Roman" w:cs="Times New Roman"/>
            <w:sz w:val="24"/>
            <w:szCs w:val="24"/>
          </w:rPr>
          <w:t>Распоряжением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8 декабря 2011 г. N 2227-р, среднее значение этого показателя за период с 2014 по 2020 гг. должно составлять 2,4%) и фактических значений показателя.</w:t>
      </w:r>
    </w:p>
    <w:p w14:paraId="6EF29C82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Необходимый уровень финансирования мероприятия по субсидированию уплаты процентной ставки по кредитам, выданным предприятиям на развитие, рассчитан исходя из заявленных предприятиями сумм субсидий.</w:t>
      </w:r>
    </w:p>
    <w:p w14:paraId="6C6B23AE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Абзац исключен. - </w:t>
      </w:r>
      <w:hyperlink r:id="rId324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31.03.2017 N 272-па.</w:t>
      </w:r>
    </w:p>
    <w:p w14:paraId="6544BF2C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Объемы бюджетных ассигнований на реализацию подпрограммы 1 подлежат ежегодному уточнению.</w:t>
      </w:r>
    </w:p>
    <w:p w14:paraId="1966E9A8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Ресурсное обеспечение подпрограммы 1 представлено в </w:t>
      </w:r>
      <w:hyperlink w:anchor="Par1957" w:history="1">
        <w:r w:rsidRPr="00825222">
          <w:rPr>
            <w:rFonts w:ascii="Times New Roman" w:hAnsi="Times New Roman" w:cs="Times New Roman"/>
            <w:sz w:val="24"/>
            <w:szCs w:val="24"/>
          </w:rPr>
          <w:t>приложениях N 4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969" w:history="1">
        <w:r w:rsidRPr="00825222">
          <w:rPr>
            <w:rFonts w:ascii="Times New Roman" w:hAnsi="Times New Roman" w:cs="Times New Roman"/>
            <w:sz w:val="24"/>
            <w:szCs w:val="24"/>
          </w:rPr>
          <w:t>N 5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к государственной программе.</w:t>
      </w:r>
    </w:p>
    <w:p w14:paraId="1C1E9060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956B25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9. Анализ рисков реализации подпрограммы и описание</w:t>
      </w:r>
    </w:p>
    <w:p w14:paraId="0E3C5418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мер управления рисками реализации подпрограммы</w:t>
      </w:r>
    </w:p>
    <w:p w14:paraId="3B72D48A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325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</w:t>
      </w:r>
    </w:p>
    <w:p w14:paraId="3F509856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от 02.04.2015 N 183-па)</w:t>
      </w:r>
    </w:p>
    <w:p w14:paraId="11F0EBCB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928856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Невыполнение (выполнение не в полном объеме) целевых индикаторов и показателей подпрограммы 1 может быть обусловлено следующими рисками:</w:t>
      </w:r>
    </w:p>
    <w:p w14:paraId="2A8530EC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lastRenderedPageBreak/>
        <w:t>1) сокращением объемов бюджетного финансирования мероприятий подпрограммы 1;</w:t>
      </w:r>
    </w:p>
    <w:p w14:paraId="52B293DE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2) недостаточным уровнем проработки инвестиционных программ и проектов промышленных предприятий, которые принимают участие в реализации подпрограммы 1, низким уровнем их экономической эффективности;</w:t>
      </w:r>
    </w:p>
    <w:p w14:paraId="27DF8617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3) возможным ухудшением финансово-экономического положения предприятий - получателей государственной поддержки.</w:t>
      </w:r>
    </w:p>
    <w:p w14:paraId="4527DD0C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Меры по управлению указанными рисками реализации подпрограммы 1 основаны на:</w:t>
      </w:r>
    </w:p>
    <w:p w14:paraId="2557F425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1) применении механизмов ежегодного конкурсного отбора наиболее качественных и эффективных инвестиционных программ и проектов;</w:t>
      </w:r>
    </w:p>
    <w:p w14:paraId="3A3E00AA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2) заключении договоров </w:t>
      </w:r>
      <w:proofErr w:type="gramStart"/>
      <w:r w:rsidRPr="00825222">
        <w:rPr>
          <w:rFonts w:ascii="Times New Roman" w:hAnsi="Times New Roman" w:cs="Times New Roman"/>
          <w:sz w:val="24"/>
          <w:szCs w:val="24"/>
        </w:rPr>
        <w:t>о предоставлении</w:t>
      </w:r>
      <w:proofErr w:type="gramEnd"/>
      <w:r w:rsidRPr="00825222">
        <w:rPr>
          <w:rFonts w:ascii="Times New Roman" w:hAnsi="Times New Roman" w:cs="Times New Roman"/>
          <w:sz w:val="24"/>
          <w:szCs w:val="24"/>
        </w:rPr>
        <w:t xml:space="preserve"> предусмотренных подпрограммой 1 видов государственной поддержки с ее участниками с отражением условий возврата полученных государственных средств в случае невыполнения условий подпрограммы 1;</w:t>
      </w:r>
    </w:p>
    <w:p w14:paraId="77AC4FB3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3) годовом периоде проведения мероприятий подпрограммы 1, что позволяет в случае наступления указанных негативных сценариев развития приостановить дальнейшую государственную поддержку предприятий, которые принимают участие в реализации подпрограммы 1;</w:t>
      </w:r>
    </w:p>
    <w:p w14:paraId="287A6CFB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353"/>
        <w:gridCol w:w="113"/>
      </w:tblGrid>
      <w:tr w:rsidR="00825222" w:rsidRPr="00825222" w14:paraId="7E95462C" w14:textId="77777777"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B3A2D6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7ADAC9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4528325A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КонсультантПлюс: примечание.</w:t>
            </w:r>
          </w:p>
          <w:p w14:paraId="32207EAA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Нумерация пунктов дана в соответствии с официальным текстом документа.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A7FCAD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B1F135" w14:textId="77777777" w:rsidR="002A5975" w:rsidRPr="00825222" w:rsidRDefault="002A5975" w:rsidP="002A5975">
      <w:pPr>
        <w:autoSpaceDE w:val="0"/>
        <w:autoSpaceDN w:val="0"/>
        <w:adjustRightInd w:val="0"/>
        <w:spacing w:before="3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5) установлении системы критериев и показателей финансово-экономического положения предприятий, которые принимают участие в реализации подпрограммы 1;</w:t>
      </w:r>
    </w:p>
    <w:p w14:paraId="287F5566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6) регулярном анализе результатов реализации подпрограммы 1, возможной корректировке ее мероприятий по результатам анализа.</w:t>
      </w:r>
    </w:p>
    <w:p w14:paraId="37FBE70C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DB8BA7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896CC4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1E9902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E0BA98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631D08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Par1002"/>
      <w:bookmarkEnd w:id="8"/>
      <w:r w:rsidRPr="00825222">
        <w:rPr>
          <w:rFonts w:ascii="Times New Roman" w:hAnsi="Times New Roman" w:cs="Times New Roman"/>
          <w:b/>
          <w:bCs/>
          <w:sz w:val="24"/>
          <w:szCs w:val="24"/>
        </w:rPr>
        <w:t>ПОДПРОГРАММА 2 "РАЗВИТИЕ ПРЕДПРИЯТИЙ ПРОМЫШЛЕННОСТИ</w:t>
      </w:r>
    </w:p>
    <w:p w14:paraId="4E5D7E24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СТРОИТЕЛЬНЫХ МАТЕРИАЛОВ И ИНДУСТРИАЛЬНОГО ДОМОСТРОЕНИЯ</w:t>
      </w:r>
    </w:p>
    <w:p w14:paraId="73BD1ACB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В КУРСКОЙ ОБЛАСТИ"</w:t>
      </w:r>
    </w:p>
    <w:p w14:paraId="38B9D748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353"/>
        <w:gridCol w:w="113"/>
      </w:tblGrid>
      <w:tr w:rsidR="00825222" w:rsidRPr="00825222" w14:paraId="15E04F10" w14:textId="77777777"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84B09C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782724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31825B15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Список изменяющих документов</w:t>
            </w:r>
          </w:p>
          <w:p w14:paraId="70ED07A6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(в ред. постановлений Администрации Курской области</w:t>
            </w:r>
          </w:p>
          <w:p w14:paraId="504B4F09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от 02.04.2014 </w:t>
            </w:r>
            <w:hyperlink r:id="rId326" w:history="1">
              <w:r w:rsidRPr="00825222">
                <w:rPr>
                  <w:rFonts w:ascii="Times New Roman" w:hAnsi="Times New Roman" w:cs="Times New Roman"/>
                  <w:sz w:val="24"/>
                  <w:szCs w:val="24"/>
                </w:rPr>
                <w:t>N 200-па</w:t>
              </w:r>
            </w:hyperlink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, от 02.04.2015 </w:t>
            </w:r>
            <w:hyperlink r:id="rId327" w:history="1">
              <w:r w:rsidRPr="00825222">
                <w:rPr>
                  <w:rFonts w:ascii="Times New Roman" w:hAnsi="Times New Roman" w:cs="Times New Roman"/>
                  <w:sz w:val="24"/>
                  <w:szCs w:val="24"/>
                </w:rPr>
                <w:t>N 183-па</w:t>
              </w:r>
            </w:hyperlink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, от 12.05.2016 </w:t>
            </w:r>
            <w:hyperlink r:id="rId328" w:history="1">
              <w:r w:rsidRPr="00825222">
                <w:rPr>
                  <w:rFonts w:ascii="Times New Roman" w:hAnsi="Times New Roman" w:cs="Times New Roman"/>
                  <w:sz w:val="24"/>
                  <w:szCs w:val="24"/>
                </w:rPr>
                <w:t>N 294-па</w:t>
              </w:r>
            </w:hyperlink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423DD1D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от 31.03.2017 </w:t>
            </w:r>
            <w:hyperlink r:id="rId329" w:history="1">
              <w:r w:rsidRPr="00825222">
                <w:rPr>
                  <w:rFonts w:ascii="Times New Roman" w:hAnsi="Times New Roman" w:cs="Times New Roman"/>
                  <w:sz w:val="24"/>
                  <w:szCs w:val="24"/>
                </w:rPr>
                <w:t>N 272-па</w:t>
              </w:r>
            </w:hyperlink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, от 02.03.2018 </w:t>
            </w:r>
            <w:hyperlink r:id="rId330" w:history="1">
              <w:r w:rsidRPr="00825222">
                <w:rPr>
                  <w:rFonts w:ascii="Times New Roman" w:hAnsi="Times New Roman" w:cs="Times New Roman"/>
                  <w:sz w:val="24"/>
                  <w:szCs w:val="24"/>
                </w:rPr>
                <w:t>N 173-па</w:t>
              </w:r>
            </w:hyperlink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, от 04.05.2018 </w:t>
            </w:r>
            <w:hyperlink r:id="rId331" w:history="1">
              <w:r w:rsidRPr="00825222">
                <w:rPr>
                  <w:rFonts w:ascii="Times New Roman" w:hAnsi="Times New Roman" w:cs="Times New Roman"/>
                  <w:sz w:val="24"/>
                  <w:szCs w:val="24"/>
                </w:rPr>
                <w:t>N 370-па</w:t>
              </w:r>
            </w:hyperlink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EE6A15D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от 24.09.2018 </w:t>
            </w:r>
            <w:hyperlink r:id="rId332" w:history="1">
              <w:r w:rsidRPr="00825222">
                <w:rPr>
                  <w:rFonts w:ascii="Times New Roman" w:hAnsi="Times New Roman" w:cs="Times New Roman"/>
                  <w:sz w:val="24"/>
                  <w:szCs w:val="24"/>
                </w:rPr>
                <w:t>N 768-па</w:t>
              </w:r>
            </w:hyperlink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, от 13.02.2019 </w:t>
            </w:r>
            <w:hyperlink r:id="rId333" w:history="1">
              <w:r w:rsidRPr="00825222">
                <w:rPr>
                  <w:rFonts w:ascii="Times New Roman" w:hAnsi="Times New Roman" w:cs="Times New Roman"/>
                  <w:sz w:val="24"/>
                  <w:szCs w:val="24"/>
                </w:rPr>
                <w:t>N 87-па</w:t>
              </w:r>
            </w:hyperlink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, от 05.09.2019 </w:t>
            </w:r>
            <w:hyperlink r:id="rId334" w:history="1">
              <w:r w:rsidRPr="00825222">
                <w:rPr>
                  <w:rFonts w:ascii="Times New Roman" w:hAnsi="Times New Roman" w:cs="Times New Roman"/>
                  <w:sz w:val="24"/>
                  <w:szCs w:val="24"/>
                </w:rPr>
                <w:t>N 850-па</w:t>
              </w:r>
            </w:hyperlink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0C94222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от 18.09.2020 </w:t>
            </w:r>
            <w:hyperlink r:id="rId335" w:history="1">
              <w:r w:rsidRPr="00825222">
                <w:rPr>
                  <w:rFonts w:ascii="Times New Roman" w:hAnsi="Times New Roman" w:cs="Times New Roman"/>
                  <w:sz w:val="24"/>
                  <w:szCs w:val="24"/>
                </w:rPr>
                <w:t>N 944-па</w:t>
              </w:r>
            </w:hyperlink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, от 21.12.2020 </w:t>
            </w:r>
            <w:hyperlink r:id="rId336" w:history="1">
              <w:r w:rsidRPr="00825222">
                <w:rPr>
                  <w:rFonts w:ascii="Times New Roman" w:hAnsi="Times New Roman" w:cs="Times New Roman"/>
                  <w:sz w:val="24"/>
                  <w:szCs w:val="24"/>
                </w:rPr>
                <w:t>N 1339-па</w:t>
              </w:r>
            </w:hyperlink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FAC18F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45D08F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5EDD2E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14:paraId="605828BE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подпрограммы 2</w:t>
      </w:r>
    </w:p>
    <w:p w14:paraId="311FE49B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337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</w:t>
      </w:r>
    </w:p>
    <w:p w14:paraId="2F91D125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от 21.12.2020 N 1339-па)</w:t>
      </w:r>
    </w:p>
    <w:p w14:paraId="0811532F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5669"/>
      </w:tblGrid>
      <w:tr w:rsidR="00825222" w:rsidRPr="00825222" w14:paraId="5FB7D970" w14:textId="77777777">
        <w:tc>
          <w:tcPr>
            <w:tcW w:w="3402" w:type="dxa"/>
          </w:tcPr>
          <w:p w14:paraId="1BB0E447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исполнитель подпрограммы (соисполнитель программы)</w:t>
            </w:r>
          </w:p>
        </w:tc>
        <w:tc>
          <w:tcPr>
            <w:tcW w:w="5669" w:type="dxa"/>
          </w:tcPr>
          <w:p w14:paraId="6C324617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- в период 2014 - 2016 годов - комитет строительства и архитектуры Курской области, с 01.01.2017 - комитет промышленности, транспорта и связи Курской области, с 01.01.2018 - комитет строительства Курской области</w:t>
            </w:r>
          </w:p>
        </w:tc>
      </w:tr>
      <w:tr w:rsidR="00825222" w:rsidRPr="00825222" w14:paraId="6CBF9321" w14:textId="77777777">
        <w:tc>
          <w:tcPr>
            <w:tcW w:w="3402" w:type="dxa"/>
          </w:tcPr>
          <w:p w14:paraId="2B1D8BE9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669" w:type="dxa"/>
          </w:tcPr>
          <w:p w14:paraId="278D248A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- отсутствуют</w:t>
            </w:r>
          </w:p>
        </w:tc>
      </w:tr>
      <w:tr w:rsidR="00825222" w:rsidRPr="00825222" w14:paraId="5CD3D789" w14:textId="77777777">
        <w:tc>
          <w:tcPr>
            <w:tcW w:w="3402" w:type="dxa"/>
          </w:tcPr>
          <w:p w14:paraId="0C7C4065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5669" w:type="dxa"/>
          </w:tcPr>
          <w:p w14:paraId="15BF0948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- отсутствуют</w:t>
            </w:r>
          </w:p>
        </w:tc>
      </w:tr>
      <w:tr w:rsidR="00825222" w:rsidRPr="00825222" w14:paraId="32100156" w14:textId="77777777">
        <w:tc>
          <w:tcPr>
            <w:tcW w:w="3402" w:type="dxa"/>
          </w:tcPr>
          <w:p w14:paraId="46008E71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Региональные проекты подпрограммы</w:t>
            </w:r>
          </w:p>
        </w:tc>
        <w:tc>
          <w:tcPr>
            <w:tcW w:w="5669" w:type="dxa"/>
          </w:tcPr>
          <w:p w14:paraId="1E655F91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- отсутствуют</w:t>
            </w:r>
          </w:p>
        </w:tc>
      </w:tr>
      <w:tr w:rsidR="00825222" w:rsidRPr="00825222" w14:paraId="246C1529" w14:textId="77777777">
        <w:tc>
          <w:tcPr>
            <w:tcW w:w="3402" w:type="dxa"/>
          </w:tcPr>
          <w:p w14:paraId="2B101AE8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669" w:type="dxa"/>
          </w:tcPr>
          <w:p w14:paraId="23E507E1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- развитие в Курской области производств по выпуску современных конкурентоспособных энергосберегающих строительных материалов, изделий и конструкций для обеспечения жилищного, социально-культурного, коммунального и промышленного строительства</w:t>
            </w:r>
          </w:p>
        </w:tc>
      </w:tr>
      <w:tr w:rsidR="00825222" w:rsidRPr="00825222" w14:paraId="0863E600" w14:textId="77777777">
        <w:tc>
          <w:tcPr>
            <w:tcW w:w="3402" w:type="dxa"/>
          </w:tcPr>
          <w:p w14:paraId="6174983D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669" w:type="dxa"/>
          </w:tcPr>
          <w:p w14:paraId="51014DE7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- модернизация и (или) техническое перевооружение действующих предприятий промышленности строительных материалов и индустриального домостроения;</w:t>
            </w:r>
          </w:p>
          <w:p w14:paraId="3A16666B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развитие новых ресурсосберегающих, экономически эффективных и экологически безопасных производств строительных материалов</w:t>
            </w:r>
          </w:p>
        </w:tc>
      </w:tr>
      <w:tr w:rsidR="00825222" w:rsidRPr="00825222" w14:paraId="43C8E9A8" w14:textId="77777777">
        <w:tc>
          <w:tcPr>
            <w:tcW w:w="3402" w:type="dxa"/>
          </w:tcPr>
          <w:p w14:paraId="7B7B3A48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669" w:type="dxa"/>
          </w:tcPr>
          <w:p w14:paraId="4177C368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- количество предприятий, на которых осуществлена модернизация и (или) техническое перевооружение (с нарастающим итогом), единиц;</w:t>
            </w:r>
          </w:p>
          <w:p w14:paraId="2A905250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степень износа основных фондов предприятий отрасли, %;</w:t>
            </w:r>
          </w:p>
          <w:p w14:paraId="7DB27F41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объемы производства конструкций и изделий сборных железобетонных, тыс. куб. м</w:t>
            </w:r>
          </w:p>
        </w:tc>
      </w:tr>
      <w:tr w:rsidR="00825222" w:rsidRPr="00825222" w14:paraId="24734980" w14:textId="77777777">
        <w:tc>
          <w:tcPr>
            <w:tcW w:w="3402" w:type="dxa"/>
          </w:tcPr>
          <w:p w14:paraId="0DB8B46A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5669" w:type="dxa"/>
          </w:tcPr>
          <w:p w14:paraId="01EE0CF2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- срок реализации подпрограммы 2: 2014 - 2024 годы. Подпрограмма 2 реализуется в один этап</w:t>
            </w:r>
          </w:p>
        </w:tc>
      </w:tr>
      <w:tr w:rsidR="00825222" w:rsidRPr="00825222" w14:paraId="1B0A8F11" w14:textId="77777777">
        <w:tc>
          <w:tcPr>
            <w:tcW w:w="3402" w:type="dxa"/>
          </w:tcPr>
          <w:p w14:paraId="75D78612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669" w:type="dxa"/>
          </w:tcPr>
          <w:p w14:paraId="683F57D3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- финансирование программных мероприятий предусматривается за счет внебюджетных источников.</w:t>
            </w:r>
          </w:p>
          <w:p w14:paraId="61191A15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Предполагается ежегодное уточнение в установленном порядке объемов финансирования подпрограммы 2</w:t>
            </w:r>
          </w:p>
        </w:tc>
      </w:tr>
      <w:tr w:rsidR="00825222" w:rsidRPr="00825222" w14:paraId="42AEF309" w14:textId="77777777">
        <w:tc>
          <w:tcPr>
            <w:tcW w:w="3402" w:type="dxa"/>
          </w:tcPr>
          <w:p w14:paraId="7F1F472E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Объем налоговых расходов Курской области в рамках реализации подпрограммы (всего)</w:t>
            </w:r>
          </w:p>
        </w:tc>
        <w:tc>
          <w:tcPr>
            <w:tcW w:w="5669" w:type="dxa"/>
          </w:tcPr>
          <w:p w14:paraId="6DFA9EE7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- отсутствуют</w:t>
            </w:r>
          </w:p>
        </w:tc>
      </w:tr>
      <w:tr w:rsidR="002A5975" w:rsidRPr="00825222" w14:paraId="6449BEF6" w14:textId="77777777">
        <w:tc>
          <w:tcPr>
            <w:tcW w:w="3402" w:type="dxa"/>
          </w:tcPr>
          <w:p w14:paraId="4CAE887F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5669" w:type="dxa"/>
            <w:vAlign w:val="center"/>
          </w:tcPr>
          <w:p w14:paraId="5EB73D03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- за период реализации подпрограммы 2 в 2014 - 2024 годы ожидается:</w:t>
            </w:r>
          </w:p>
          <w:p w14:paraId="36AC83DE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редприятий, на которых осуществлена модернизация и (или) техническое перевооружение (с нарастающим итогом) составит 10 единиц;</w:t>
            </w:r>
          </w:p>
          <w:p w14:paraId="134BA515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степень износа основных фондов предприятий отрасли к 2024 году снизится до 54%;</w:t>
            </w:r>
          </w:p>
          <w:p w14:paraId="5808CA67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объемы производства конструкций и изделий сборных железобетонных в 2024 году достигнут 160 тыс. куб. м</w:t>
            </w:r>
          </w:p>
        </w:tc>
      </w:tr>
    </w:tbl>
    <w:p w14:paraId="7C2FD2A2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B086F0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1. Характеристика сферы реализации подпрограммы, описание</w:t>
      </w:r>
    </w:p>
    <w:p w14:paraId="7C358937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основных проблем в указанной сфере и прогноз ее развития</w:t>
      </w:r>
    </w:p>
    <w:p w14:paraId="2CDDEFA1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3EB5A6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1.1. Анализ современного состояния промышленности строительных материалов и стройиндустрии Курской области</w:t>
      </w:r>
    </w:p>
    <w:p w14:paraId="55CB8A0E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7C1260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Общая численность занятых в отрасли составляет 4,0 тыс. человек. 31 предприятие занимается непосредственно производством строительных материалов, конструкций, изделий, из которых 11 - крупные, 7 - средние, 13 - малые. Основные предприятия находятся на территории городов Курск, Железногорск, Курчатов.</w:t>
      </w:r>
    </w:p>
    <w:p w14:paraId="3ED9DE2B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Производство строительных материалов в области ориентировано на выпуск конструкций и изделий сборных железобетонных, кирпича керамического строительного, блоков стеновых из бетона и ячеистого бетона, тепло- и звукоизоляционных материалов, кровельных материалов (металлочерепица), оконных и дверных блоков из поливинилхлорида (далее - ПВХ) и других материалов.</w:t>
      </w:r>
    </w:p>
    <w:p w14:paraId="472CE3AC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В настоящее время 98,3% строительных организаций имеют частную форму собственности. Удельный вес малых предприятий в общем объеме производства стеновых материалов, кирпича строительного составляет в среднем 26%.</w:t>
      </w:r>
    </w:p>
    <w:p w14:paraId="20272556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На уровень производства строительных материалов и качество выпускаемой продукции существенное влияние оказывает высокая степень износа основных фондов, в том числе машин и оборудования. В 2010 году степень износа основных фондов по предприятиям по производству прочих неметаллических минеральных продуктов составила 48,5% и по сравнению с 2005 годом увеличилась на 9,4%.</w:t>
      </w:r>
    </w:p>
    <w:p w14:paraId="18D024A5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Уровень использования среднегодовой производственной мощности организаций в 2010 году составил: по выпуску кирпича керамического строительного - 98,1%, кирпича строительного из цемента, бетона или искусственного камня - 10,1%, сборных железобетонных конструкций и деталей - 57,6%.</w:t>
      </w:r>
    </w:p>
    <w:p w14:paraId="041A7D9A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511E24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1.2. Основные проблемы в производстве строительных материалов</w:t>
      </w:r>
    </w:p>
    <w:p w14:paraId="4DFE1076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CA605A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Финансово-экономическое положение большинства предприятий промышленности строительных материалов и стройиндустрии в области остается сложным. Главной проблемой остается сбыт продукции.</w:t>
      </w:r>
    </w:p>
    <w:p w14:paraId="3CDF1C3C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Основные предприятия отрасли (ОАО "Курский завод КПД", ЗАО "Завод ЖБИ-3", ЗАО "Железногорский кирпичный завод", ОАО "ЖБИ", ООО "Комбинат строительных материалов и работ", ООО "Октябрьский домостроительный комбинат") обладают капиталоемкими основными фондами, значительными площадями промышленных площадок, трудовыми ресурсами. В кризисный период 2008 - 2009 годов на предприятиях удалось сохранить производство основных видов продукции и трудовые коллективы. Вместе с тем, высокие </w:t>
      </w:r>
      <w:r w:rsidRPr="00825222">
        <w:rPr>
          <w:rFonts w:ascii="Times New Roman" w:hAnsi="Times New Roman" w:cs="Times New Roman"/>
          <w:sz w:val="24"/>
          <w:szCs w:val="24"/>
        </w:rPr>
        <w:lastRenderedPageBreak/>
        <w:t>процентные ставки по кредитам, рост тарифов на электро- и тепловую энергию, рост цен на сырье приводят к увеличению стоимости выпускаемой продукции и снижению ее конкурентоспособности. Дефицит собственных оборотных средств, низкая платежеспособность строительных организаций - основных потребителей материалов приводят к неравномерной работе предприятий промышленности стройматериалов области и снижению рентабельности производства.</w:t>
      </w:r>
    </w:p>
    <w:p w14:paraId="564B04D5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В результате финансово-экономического кризиса в 2008 - 2009 годах и снижения спроса со стороны строительного комплекса произошло падение объемов производства большинства видов строительных материалов и конструкций. Индекс промышленного производства за 2008 год составил 92% к уровню 2007 года, в 2009 году - 67,3% к уровню 2008 года. Объем отгруженных товаров собственного производства составил в 2009 году 1701,0 млн. рублей, или 61% к уровню 2008 года.</w:t>
      </w:r>
    </w:p>
    <w:p w14:paraId="170553D2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В 2010 году ситуация в отрасли стабилизировалась. Объемы производства основных строительных материалов и конструкций возросли по сравнению с 2009 годом: кирпича строительного - на 6,2%, конструкций и изделий сборных железобетонных - на 39,3%, блоков стеновых мелких из ячеистого бетона - на 19%. В 2011 году рост объемов производства к уровню 2010 года составил: кирпича керамического строительного на - 13,9%, конструкций и изделий сборных железобетонных на - 19,7%. В 2012 году рост объемов производства к уровню 2011 года составил: кирпича керамического строительного на - 6,7%, конструкций и изделий сборных железобетонных на - 4,9%.</w:t>
      </w:r>
    </w:p>
    <w:p w14:paraId="426D5D1B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Индекс промышленного производства по виду экономической деятельности "производство прочих неметаллических минеральных продуктов" составил в 2010 году 118,2% к уровню 2009 года, в 2011 году - 120,0% к уровню 2010 года, в 2012 году - 101,1% к уровню 2011 года.</w:t>
      </w:r>
    </w:p>
    <w:p w14:paraId="7899A906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F651AD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1.3. Современное состояние производственной базы предприятий промышленности строительных материалов и стройиндустрии</w:t>
      </w:r>
    </w:p>
    <w:p w14:paraId="39A8357C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18B582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Потребность строительного комплекса области в конструкциях и изделиях для крупнопанельного домостроения, в сборном железобетоне, бетонах, растворах, тепло- и звукоизоляционных материалах, столярных изделиях, изделиях из ПВХ, в стеновых материалах в большей степени обеспечивают предприятия промышленности строительных материалов и стройиндустрии области. Среди них ОАО "Курский завод крупнопанельного домостроения", ЗАО "Завод ЖБИ-3", ЗАО "Железногорский кирпичный завод", ОАО "ЖБИ", ООО "Комбинат строительных материалов и работ", ООО "Октябрьский домостроительный комбинат", ООО "Базальт-Экология" и другие. При этом продукция только одного кирпичного завода - ЗАО "Железногорский кирпичный завод" - отвечает современным требованиям и является конкурентоспособной.</w:t>
      </w:r>
    </w:p>
    <w:p w14:paraId="1FF7FF71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На 8 других кирпичных заводах области (ОАО "Курские стройматериалы", ООО "СА </w:t>
      </w:r>
      <w:proofErr w:type="spellStart"/>
      <w:r w:rsidRPr="00825222">
        <w:rPr>
          <w:rFonts w:ascii="Times New Roman" w:hAnsi="Times New Roman" w:cs="Times New Roman"/>
          <w:sz w:val="24"/>
          <w:szCs w:val="24"/>
        </w:rPr>
        <w:t>Рышковский</w:t>
      </w:r>
      <w:proofErr w:type="spellEnd"/>
      <w:r w:rsidRPr="00825222">
        <w:rPr>
          <w:rFonts w:ascii="Times New Roman" w:hAnsi="Times New Roman" w:cs="Times New Roman"/>
          <w:sz w:val="24"/>
          <w:szCs w:val="24"/>
        </w:rPr>
        <w:t xml:space="preserve"> кирпичный завод", ООО "</w:t>
      </w:r>
      <w:proofErr w:type="spellStart"/>
      <w:r w:rsidRPr="00825222">
        <w:rPr>
          <w:rFonts w:ascii="Times New Roman" w:hAnsi="Times New Roman" w:cs="Times New Roman"/>
          <w:sz w:val="24"/>
          <w:szCs w:val="24"/>
        </w:rPr>
        <w:t>Моквастрой</w:t>
      </w:r>
      <w:proofErr w:type="spellEnd"/>
      <w:r w:rsidRPr="00825222">
        <w:rPr>
          <w:rFonts w:ascii="Times New Roman" w:hAnsi="Times New Roman" w:cs="Times New Roman"/>
          <w:sz w:val="24"/>
          <w:szCs w:val="24"/>
        </w:rPr>
        <w:t>", ООО "Щигровский кирпичный завод" и другие) оборудование морально и физически устарело, требуется модернизация производств. В связи с этим широкий спрос на их продукцию отсутствует.</w:t>
      </w:r>
    </w:p>
    <w:p w14:paraId="080F42E8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ОАО "ЖБИ", ООО "Комбинат строительных материалов и работ", ООО "Октябрьский домостроительный комбинат" обеспечивают в основном потребность области в конструкциях и изделиях из сборного железобетона. Кроме этого, отдельные виды конструкций и изделий сборных железобетонных ввозятся из Белгородской и Воронежской областей.</w:t>
      </w:r>
    </w:p>
    <w:p w14:paraId="4C86823E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Производство панелей для крупнопанельного домостроения осуществляют два предприятия - ОАО "Курский завод КПД" и ЗАО "Завод ЖБИ-3" (г. Железногорск). </w:t>
      </w:r>
      <w:r w:rsidRPr="00825222">
        <w:rPr>
          <w:rFonts w:ascii="Times New Roman" w:hAnsi="Times New Roman" w:cs="Times New Roman"/>
          <w:sz w:val="24"/>
          <w:szCs w:val="24"/>
        </w:rPr>
        <w:lastRenderedPageBreak/>
        <w:t>Продукция указанных предприятий отвечает современным требованиям энергоэффективности и экологичности.</w:t>
      </w:r>
    </w:p>
    <w:p w14:paraId="5F3F54B2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Основной застройщик жилых домов в г. Курске - ОАО "Курский завод крупнопанельного домостроения" после проведенной модернизации производства осуществляет выпуск полносборных крупнопанельных конструкций для строительства 17-этажных жилых домов курской серии. Жилые дома указанной серии отличаются улучшенной планировкой квартир, современным дизайном наружных панелей, наличием грузовых лифтов. Заводом также осуществляется выпуск керамзитобетонных блоков, пенополистирола, используемых и в малоэтажном строительстве.</w:t>
      </w:r>
    </w:p>
    <w:p w14:paraId="1BA11824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ЗАО "Завод ЖБИ-3" (г. Железногорск) имеет современные производственные мощности по производству полносборных конструкций и изделий для крупнопанельного домостроения. Заводом осуществляется строительство 9 - 10-этажных жилых домов на территории Курской области и за ее пределами.</w:t>
      </w:r>
    </w:p>
    <w:p w14:paraId="0E27F100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На территории ООО "Октябрьский домостроительный комбинат" в 2007 году осуществлен пуск в эксплуатацию финской технологической линии по производству сборных железобетонных конструкций и изделий мощностью 15,8 тыс. м3.</w:t>
      </w:r>
    </w:p>
    <w:p w14:paraId="2D555143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В целях обеспечения потребности в тепло- и звукоизоляционных материалах на производственных площадях ООО "Базальт-Экология" с 2004 года организовано производство теплоизоляционных плит и матов из базальтового тонкого волокна.</w:t>
      </w:r>
    </w:p>
    <w:p w14:paraId="3D1B3D06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В связи с тем, что в Курской области отсутствует цементный завод, поставки цемента в область осуществляются из других регионов.</w:t>
      </w:r>
    </w:p>
    <w:p w14:paraId="5900E62C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В настоящее время инновационная активность предприятий отрасли остается невысокой, что приводит к снижению конкурентоспособности выпускаемой продукции, обуславливает низкую рентабельность предприятий, сдерживает рост заработной платы. Низкий уровень инноваций объясняется отсутствием инвестиций, нехваткой собственных ресурсов у предприятий.</w:t>
      </w:r>
    </w:p>
    <w:p w14:paraId="128AFB68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Сведения о производственной деятельности предприятий промышленности строительных материалов и предприятий строительной индустрии на территории Курской области приведены в </w:t>
      </w:r>
      <w:hyperlink w:anchor="Par1082" w:history="1">
        <w:r w:rsidRPr="00825222">
          <w:rPr>
            <w:rFonts w:ascii="Times New Roman" w:hAnsi="Times New Roman" w:cs="Times New Roman"/>
            <w:sz w:val="24"/>
            <w:szCs w:val="24"/>
          </w:rPr>
          <w:t>таблицах N 1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1143" w:history="1">
        <w:r w:rsidRPr="00825222">
          <w:rPr>
            <w:rFonts w:ascii="Times New Roman" w:hAnsi="Times New Roman" w:cs="Times New Roman"/>
            <w:sz w:val="24"/>
            <w:szCs w:val="24"/>
          </w:rPr>
          <w:t>N 2</w:t>
        </w:r>
      </w:hyperlink>
      <w:r w:rsidRPr="00825222">
        <w:rPr>
          <w:rFonts w:ascii="Times New Roman" w:hAnsi="Times New Roman" w:cs="Times New Roman"/>
          <w:sz w:val="24"/>
          <w:szCs w:val="24"/>
        </w:rPr>
        <w:t>.</w:t>
      </w:r>
    </w:p>
    <w:p w14:paraId="78DB7AF4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08C8FF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right"/>
        <w:outlineLvl w:val="5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Таблица N 1</w:t>
      </w:r>
    </w:p>
    <w:p w14:paraId="471396E8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912BEE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Par1082"/>
      <w:bookmarkEnd w:id="9"/>
      <w:r w:rsidRPr="00825222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14:paraId="3D4F27A5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о производственной деятельности предприятий промышленности</w:t>
      </w:r>
    </w:p>
    <w:p w14:paraId="20B0CB25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строительных материалов на территории Курской области</w:t>
      </w:r>
    </w:p>
    <w:p w14:paraId="396E1AFD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3402"/>
        <w:gridCol w:w="1587"/>
        <w:gridCol w:w="1814"/>
      </w:tblGrid>
      <w:tr w:rsidR="00825222" w:rsidRPr="00825222" w14:paraId="606A001F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3FDD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E6F6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57DD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Номенклатура продукции и единица ее измер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93BA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Мощность предприятия на 01.01.201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0343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Производство основных видов промышленной продукции в 2012 году</w:t>
            </w:r>
          </w:p>
        </w:tc>
      </w:tr>
      <w:tr w:rsidR="00825222" w:rsidRPr="00825222" w14:paraId="17F3964B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9CD9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06C7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ЗАО "Железногорский кирпичный завод", г. Железногор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C0E2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Кирпич керамический пустотелый ГОСТ 530-2007, ТУ 5741-007-289922279-2010 Кирпич керамический пустотелый малоформатный </w:t>
            </w:r>
            <w:r w:rsidRPr="00825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 574121-006-28992279-2009 Кирпич керамический пустотелый фасонный ТУ 574121-001-28992279-2000 млн. шт. условного кирпич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679B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9D6A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</w:tr>
      <w:tr w:rsidR="00825222" w:rsidRPr="00825222" w14:paraId="1A9B8D25" w14:textId="7777777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8A38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716B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ООО "Октябрьский домостроительный комбинат", пос. Прямицыно Октябрьск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3DF13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Сборный железобетон, тыс. м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D1C780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F4D0C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</w:tr>
      <w:tr w:rsidR="00825222" w:rsidRPr="00825222" w14:paraId="315ADEBF" w14:textId="7777777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785E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8345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AEBA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Смеси бетонные, тыс. м3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0C69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CEEB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825222" w:rsidRPr="00825222" w14:paraId="7192A7C0" w14:textId="7777777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0E5F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02D8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ООО "Комбинат строительных материалов и работ", г. Кур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DD203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Блоки стен подвала, млн. шт. </w:t>
            </w:r>
            <w:proofErr w:type="spellStart"/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. кирпич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EAA1D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0D907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25222" w:rsidRPr="00825222" w14:paraId="76144C58" w14:textId="7777777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5229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A777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A1B5F63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Сборный железобетон, тыс. м3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</w:tcPr>
          <w:p w14:paraId="67274D07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14:paraId="69C2ED3E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825222" w:rsidRPr="00825222" w14:paraId="587443D4" w14:textId="7777777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D099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1E2D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7CE7EB5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Раствор строительный, тыс. м3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</w:tcPr>
          <w:p w14:paraId="47DFE834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14:paraId="73DBF5DE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825222" w:rsidRPr="00825222" w14:paraId="559956C5" w14:textId="7777777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F15B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2BFD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8A67388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Бетон товарный, тыс. м3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</w:tcPr>
          <w:p w14:paraId="04AB1475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14:paraId="323C7D22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</w:tr>
      <w:tr w:rsidR="00825222" w:rsidRPr="00825222" w14:paraId="372A1753" w14:textId="7777777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A01A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EBCC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CFBF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Пенополистирол, тыс. м3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95AC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C5AB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825222" w:rsidRPr="00825222" w14:paraId="4603D3C1" w14:textId="7777777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9BB3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05FB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ОАО "ЖБИ", г. Кур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8153DC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Сборные железобетонные изделия, тыс. м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B0B6B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71E24F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</w:tr>
      <w:tr w:rsidR="00825222" w:rsidRPr="00825222" w14:paraId="6B6C42B8" w14:textId="7777777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71E6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55C6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7E4893D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Стеновые материалы, млн. шт. </w:t>
            </w:r>
            <w:proofErr w:type="spellStart"/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кирп</w:t>
            </w:r>
            <w:proofErr w:type="spellEnd"/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</w:tcPr>
          <w:p w14:paraId="0571A9C1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14:paraId="7489F440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25222" w:rsidRPr="00825222" w14:paraId="730190B4" w14:textId="7777777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7645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FE6B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E464868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Бетон товарный, тыс. м3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</w:tcPr>
          <w:p w14:paraId="5954893C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14:paraId="1B219944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</w:tr>
      <w:tr w:rsidR="00825222" w:rsidRPr="00825222" w14:paraId="2DC6EE3D" w14:textId="7777777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42C7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89A9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E92B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Раствор товарный, тыс. м3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E91E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FD37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2A5975" w:rsidRPr="00825222" w14:paraId="5DEC9672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6A09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A6E0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ООО "Базальт-экология", г. Кур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9D6B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Теплозвукоизоляционные плиты из базальтового волокна, тыс. м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D4A2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1EA0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</w:tbl>
    <w:p w14:paraId="585487B4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E6DAA2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right"/>
        <w:outlineLvl w:val="5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Таблица N 2</w:t>
      </w:r>
    </w:p>
    <w:p w14:paraId="5C5E5550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FBBD73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Par1143"/>
      <w:bookmarkEnd w:id="10"/>
      <w:r w:rsidRPr="00825222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14:paraId="399FA105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о производственной деятельности предприятий строительной</w:t>
      </w:r>
    </w:p>
    <w:p w14:paraId="3BF11828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индустрии на территории Курской области</w:t>
      </w:r>
    </w:p>
    <w:p w14:paraId="2B387A1E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672"/>
        <w:gridCol w:w="3118"/>
        <w:gridCol w:w="2948"/>
        <w:gridCol w:w="2608"/>
      </w:tblGrid>
      <w:tr w:rsidR="00825222" w:rsidRPr="00825222" w14:paraId="07FE8BD2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A498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30F0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393B" w14:textId="7ECAF88E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Мощность предприятия на 01.01.2013, </w:t>
            </w:r>
            <w:r w:rsidRPr="00825222">
              <w:rPr>
                <w:rFonts w:ascii="Times New Roman" w:hAnsi="Times New Roman" w:cs="Times New Roman"/>
                <w:noProof/>
                <w:position w:val="-13"/>
                <w:sz w:val="24"/>
                <w:szCs w:val="24"/>
              </w:rPr>
              <w:drawing>
                <wp:inline distT="0" distB="0" distL="0" distR="0" wp14:anchorId="187CB162" wp14:editId="524010A2">
                  <wp:extent cx="1266825" cy="32385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88AB" w14:textId="44DC9EBC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Номенклатура и объем выпускаемой продукции в 2012 г., </w:t>
            </w:r>
            <w:r w:rsidRPr="00825222">
              <w:rPr>
                <w:rFonts w:ascii="Times New Roman" w:hAnsi="Times New Roman" w:cs="Times New Roman"/>
                <w:noProof/>
                <w:position w:val="-13"/>
                <w:sz w:val="24"/>
                <w:szCs w:val="24"/>
              </w:rPr>
              <w:drawing>
                <wp:inline distT="0" distB="0" distL="0" distR="0" wp14:anchorId="02ADB567" wp14:editId="5E718A89">
                  <wp:extent cx="1266825" cy="32385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 в т.ч. по видам товарной продукции &lt;*&gt;, тыс. куб. м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C1E4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Конструктивные системы, серия, тип, этажность выпускаемых домов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2364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Вид наружной стены, тип связей, вид и марка утеплителя, толщина слоев (мм), приведенное сопротивление теплопередаче стены (м2 С/Вт)</w:t>
            </w:r>
          </w:p>
        </w:tc>
      </w:tr>
      <w:tr w:rsidR="00825222" w:rsidRPr="00825222" w14:paraId="09098A26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BE9F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B09A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ОАО "Курский завод КПД"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F1C9" w14:textId="192F92A9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noProof/>
                <w:position w:val="-16"/>
                <w:sz w:val="24"/>
                <w:szCs w:val="24"/>
              </w:rPr>
              <w:drawing>
                <wp:inline distT="0" distB="0" distL="0" distR="0" wp14:anchorId="5D14E341" wp14:editId="6A1094F6">
                  <wp:extent cx="352425" cy="36195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B74F" w14:textId="01184C93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noProof/>
                <w:position w:val="-16"/>
                <w:sz w:val="24"/>
                <w:szCs w:val="24"/>
              </w:rPr>
              <w:drawing>
                <wp:inline distT="0" distB="0" distL="0" distR="0" wp14:anchorId="055F2AF8" wp14:editId="0D90A50B">
                  <wp:extent cx="361950" cy="3619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BF454F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16D2F252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сборный железобетон - 175,2;</w:t>
            </w:r>
          </w:p>
          <w:p w14:paraId="35A6E8C4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стеновые материалы - 7,5 млн. шт. условного кирпича бетоны и растворы - 44,4 т. м3</w:t>
            </w:r>
          </w:p>
          <w:p w14:paraId="5F3C6AC9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металлоконструкции - 925,0 т</w:t>
            </w:r>
          </w:p>
          <w:p w14:paraId="2BD99B14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оконные и балконные блоки из ПВХ - 30,2 тыс. м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23FC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1. Полносборное КПД - 17-этажные жилые дома курской серии.</w:t>
            </w:r>
          </w:p>
          <w:p w14:paraId="03B44C99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2. 2-этажные жилые дома из мелкоштучных бетонных блоков со сборными перекрытиями по индивидуальным проектам, разработанным Комплексным проектным отделом ОАО "Курский завод КПД"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3916" w14:textId="20CEEEEE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1. Трехслойная наружная стеновая панель на гибких связях с эффективным утеплителем из ПСБ-С у = 25 кг/м3 (70 + 180 + 85 + 15). Приведенное сопротивление теплопередаче стены </w:t>
            </w:r>
            <w:r w:rsidRPr="00825222">
              <w:rPr>
                <w:rFonts w:ascii="Times New Roman" w:hAnsi="Times New Roman" w:cs="Times New Roman"/>
                <w:noProof/>
                <w:position w:val="-5"/>
                <w:sz w:val="24"/>
                <w:szCs w:val="24"/>
              </w:rPr>
              <w:drawing>
                <wp:inline distT="0" distB="0" distL="0" distR="0" wp14:anchorId="2F001F92" wp14:editId="727F82EF">
                  <wp:extent cx="190500" cy="2190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 = 2,94 м2 С/Вт.</w:t>
            </w:r>
          </w:p>
          <w:p w14:paraId="78F9E0F9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2. Кладка трехслойная с гибкими связями: камни бетонные цветные, эффективный утеплитель из полистирольных плит ПСБ-С у = 25 кг/м3.</w:t>
            </w:r>
          </w:p>
          <w:p w14:paraId="2538A473" w14:textId="21D16334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ное сопротивление теплопередаче стены </w:t>
            </w:r>
            <w:r w:rsidRPr="00825222">
              <w:rPr>
                <w:rFonts w:ascii="Times New Roman" w:hAnsi="Times New Roman" w:cs="Times New Roman"/>
                <w:noProof/>
                <w:position w:val="-5"/>
                <w:sz w:val="24"/>
                <w:szCs w:val="24"/>
              </w:rPr>
              <w:drawing>
                <wp:inline distT="0" distB="0" distL="0" distR="0" wp14:anchorId="32C7F5B6" wp14:editId="559A76EE">
                  <wp:extent cx="190500" cy="2190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 = 2,95 м2 С/Вт</w:t>
            </w:r>
          </w:p>
        </w:tc>
      </w:tr>
      <w:tr w:rsidR="002A5975" w:rsidRPr="00825222" w14:paraId="6892A1F0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9A63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A5DA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ЗАО "Завод ЖБИ-3"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6686" w14:textId="17BD2509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noProof/>
                <w:position w:val="-15"/>
                <w:sz w:val="24"/>
                <w:szCs w:val="24"/>
              </w:rPr>
              <w:drawing>
                <wp:inline distT="0" distB="0" distL="0" distR="0" wp14:anchorId="3C2A2082" wp14:editId="5B599BDC">
                  <wp:extent cx="304800" cy="3524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03B6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Сборные железобетонные конструкции и детали, всего - 27,67 тыс. м3,</w:t>
            </w:r>
          </w:p>
          <w:p w14:paraId="737C3F92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  <w:p w14:paraId="009FB7CF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панели наружные стеновые - 9,58;</w:t>
            </w:r>
          </w:p>
          <w:p w14:paraId="0A5B25BE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панели внутренних стен - 8,12;</w:t>
            </w:r>
          </w:p>
          <w:p w14:paraId="65C39D93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плиты перекрытия - 8,0; </w:t>
            </w:r>
            <w:proofErr w:type="spellStart"/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доборные</w:t>
            </w:r>
            <w:proofErr w:type="spellEnd"/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- 1,3; архитектурные элементы и детали - 0,2;</w:t>
            </w:r>
          </w:p>
          <w:p w14:paraId="1C80F48C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прочие изделия - 0,4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5C74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1. Полносборное КПД - 10-этажные жилые дома курской серии </w:t>
            </w:r>
            <w:proofErr w:type="spellStart"/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серии</w:t>
            </w:r>
            <w:proofErr w:type="spellEnd"/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 91-014.97</w:t>
            </w:r>
          </w:p>
          <w:p w14:paraId="19118D75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2. Кирпичное домостроение, 9 - 16-этажные жилые дома Курской области по индивидуальным проектам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87A3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Наружная стеновая панель толщиной 350 мм 3-слойная: наружный слой - 70 мм,</w:t>
            </w:r>
          </w:p>
          <w:p w14:paraId="4B9C52A7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утепляющий слой - 160 мм,</w:t>
            </w:r>
          </w:p>
          <w:p w14:paraId="471BB3B9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внутренний слой - 120 мм.</w:t>
            </w:r>
          </w:p>
          <w:p w14:paraId="0CCA9EFF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Наружный и внутренний слой - тяжелый бетон В-15.</w:t>
            </w:r>
          </w:p>
          <w:p w14:paraId="5442477F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Утепляющий слой: плиты - полистирольный пенопласт типа ПСБ-С, марка 25-35.</w:t>
            </w:r>
          </w:p>
          <w:p w14:paraId="0DBDA915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Тип связей - дискретная связь.</w:t>
            </w:r>
          </w:p>
          <w:p w14:paraId="400C4B38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Приведенное сопротивление теплопередаче стены от 2,93 до 3,14 м2 С/Вт.</w:t>
            </w:r>
          </w:p>
          <w:p w14:paraId="32AE6CD9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Индивидуальные проекты</w:t>
            </w:r>
          </w:p>
        </w:tc>
      </w:tr>
    </w:tbl>
    <w:p w14:paraId="5C5B5D9C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231951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1.4. Минерально-сырьевые ресурсы</w:t>
      </w:r>
    </w:p>
    <w:p w14:paraId="358F04A1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B163E9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Для организации производства строительных материалов Курская область обладает богатейшими сырьевыми запасами. В настоящее время имеются:</w:t>
      </w:r>
    </w:p>
    <w:p w14:paraId="1252D02B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lastRenderedPageBreak/>
        <w:t>71 месторождение глин, суглинков, трепела, мергеля, пригодных для производства керамического кирпича;</w:t>
      </w:r>
    </w:p>
    <w:p w14:paraId="0E08B207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1 месторождение тугоплавких глин, пригодное для производства высококачественного лицевого кирпича разной цветовой гаммы, а также различных керамических изделий, и 3 проявления, близких по качеству и перспективные для освоения;</w:t>
      </w:r>
    </w:p>
    <w:p w14:paraId="7EA2770D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8 месторождений и проявлений суглинков и глин для производства керамзитового гравия;</w:t>
      </w:r>
    </w:p>
    <w:p w14:paraId="39BE3CFC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14 месторождений мела для производства строительной извести;</w:t>
      </w:r>
    </w:p>
    <w:p w14:paraId="523674C6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4 месторождения (мел, мергель, суглинок) для производства цемента;</w:t>
      </w:r>
    </w:p>
    <w:p w14:paraId="0E2AB8FC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64 месторождения и залежи песка для строительных целей и производства силикатных изделий.</w:t>
      </w:r>
    </w:p>
    <w:p w14:paraId="180741FD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Ресурсный потенциал области приведен в </w:t>
      </w:r>
      <w:hyperlink w:anchor="Par1200" w:history="1">
        <w:r w:rsidRPr="00825222">
          <w:rPr>
            <w:rFonts w:ascii="Times New Roman" w:hAnsi="Times New Roman" w:cs="Times New Roman"/>
            <w:sz w:val="24"/>
            <w:szCs w:val="24"/>
          </w:rPr>
          <w:t>таблице N 3</w:t>
        </w:r>
      </w:hyperlink>
      <w:r w:rsidRPr="00825222">
        <w:rPr>
          <w:rFonts w:ascii="Times New Roman" w:hAnsi="Times New Roman" w:cs="Times New Roman"/>
          <w:sz w:val="24"/>
          <w:szCs w:val="24"/>
        </w:rPr>
        <w:t>.</w:t>
      </w:r>
    </w:p>
    <w:p w14:paraId="697B415A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870D9C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right"/>
        <w:outlineLvl w:val="5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Таблица N 3</w:t>
      </w:r>
    </w:p>
    <w:p w14:paraId="3021F370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84DA65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Par1200"/>
      <w:bookmarkEnd w:id="11"/>
      <w:r w:rsidRPr="00825222">
        <w:rPr>
          <w:rFonts w:ascii="Times New Roman" w:hAnsi="Times New Roman" w:cs="Times New Roman"/>
          <w:b/>
          <w:bCs/>
          <w:sz w:val="24"/>
          <w:szCs w:val="24"/>
        </w:rPr>
        <w:t>Ресурсный потенциал Курской области</w:t>
      </w:r>
    </w:p>
    <w:p w14:paraId="00BB0BD8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4932"/>
      </w:tblGrid>
      <w:tr w:rsidR="00825222" w:rsidRPr="00825222" w14:paraId="594261E0" w14:textId="77777777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04F5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Разведанные и предполагаемые к разведке месторождения по основным видам сырья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FA48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Характеристика (на 01.01.2013)</w:t>
            </w:r>
          </w:p>
        </w:tc>
      </w:tr>
      <w:tr w:rsidR="00825222" w:rsidRPr="00825222" w14:paraId="004A3335" w14:textId="77777777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BC08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1. Цементное сырье (мел, мергель, суглинок)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6568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4 месторождения, разведанные запасы - 171989 тыс. тонн</w:t>
            </w:r>
          </w:p>
        </w:tc>
      </w:tr>
      <w:tr w:rsidR="00825222" w:rsidRPr="00825222" w14:paraId="4A16D761" w14:textId="77777777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255D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2. Щебень (некондиционные железистые кварциты Михайловского железорудного месторождения)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219A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1 месторождение, разведанные запасы - 181444 тыс. тонн</w:t>
            </w:r>
          </w:p>
        </w:tc>
      </w:tr>
      <w:tr w:rsidR="00825222" w:rsidRPr="00825222" w14:paraId="4982B502" w14:textId="77777777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742F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3. Тугоплавкие глины (для производства облицовочного кирпича, </w:t>
            </w:r>
            <w:proofErr w:type="spellStart"/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санфаянсовых</w:t>
            </w:r>
            <w:proofErr w:type="spellEnd"/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 изделий)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2801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1 месторождение, разведанные запасы - 37206 тыс. тонн и 3 проявления с прогнозными ресурсами и запасами - 145373 тыс. тонн</w:t>
            </w:r>
          </w:p>
        </w:tc>
      </w:tr>
      <w:tr w:rsidR="00825222" w:rsidRPr="00825222" w14:paraId="158847C3" w14:textId="77777777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F74D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4. Песок строительный, в том числе для силикатных изделий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1C31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64 месторождения и залежи, разведанные запасы и прогнозные ресурсы - 238476 тыс. м3</w:t>
            </w:r>
          </w:p>
        </w:tc>
      </w:tr>
      <w:tr w:rsidR="00825222" w:rsidRPr="00825222" w14:paraId="661FB498" w14:textId="77777777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D404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5. Песок формовочный (для использования в стекольной промышленности)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5E91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3 месторождения и залежи, разведанные запасы формовочных песков - 268236 тыс. тонн, стекольных песков - 11506 тыс. тонн</w:t>
            </w:r>
          </w:p>
        </w:tc>
      </w:tr>
      <w:tr w:rsidR="00825222" w:rsidRPr="00825222" w14:paraId="04C2402A" w14:textId="77777777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15D7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6. Глины, суглинки для производства керамического кирпича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C527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68 месторождений, разведанные запасы - 95063 тыс. м3</w:t>
            </w:r>
          </w:p>
        </w:tc>
      </w:tr>
      <w:tr w:rsidR="00825222" w:rsidRPr="00825222" w14:paraId="07A432F0" w14:textId="77777777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3A50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7. Керамзитовые глины для производства керамзитового гравия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EB9A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8 месторождений и проявлений, разведанные запасы - 40051 тыс. м3</w:t>
            </w:r>
          </w:p>
        </w:tc>
      </w:tr>
      <w:tr w:rsidR="00825222" w:rsidRPr="00825222" w14:paraId="1C32AD93" w14:textId="77777777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D94F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8. Мел для производства строительной извест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8769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14 месторождений, разведанные запасы - 88627 тыс. м3</w:t>
            </w:r>
          </w:p>
        </w:tc>
      </w:tr>
      <w:tr w:rsidR="002A5975" w:rsidRPr="00825222" w14:paraId="1AB7E297" w14:textId="77777777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9F7E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9. Трепел, мергель для производства керамического кирпича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7C5D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3 месторождения, разведанные запасы - 7382 тыс. м3</w:t>
            </w:r>
          </w:p>
        </w:tc>
      </w:tr>
    </w:tbl>
    <w:p w14:paraId="1B7C766D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D7F696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1.5. Внедрение композиционных материалов (композитов)</w:t>
      </w:r>
    </w:p>
    <w:p w14:paraId="481B9ACE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в строительстве</w:t>
      </w:r>
    </w:p>
    <w:p w14:paraId="660EA128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4970F1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Композиционные материалы успешно заменяют привычные нам материалы, такие как металл, камень и дерево. Благодаря таким свойствам, как прочность, легкость, неподверженность коррозии, высокая теплоизолирующая способность, огнестойкость (негорючесть), долговечность (светостойкость, атмосферостойкость, срок службы, исчисляемый десятками и сотнями лет), композиционные материалы применяются в строительстве как в качестве конструкционных, так и отделочных материалов.</w:t>
      </w:r>
    </w:p>
    <w:p w14:paraId="4E7EBF97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Композиционный материал на основе смолы и стеклянных армирующих элементов - стеклопластик успешно применяется в строительстве: производство подоконников, плит отделочных, дверей, оконных переплетов, лестниц, перил, ограждений балконов, водосточных желобов.</w:t>
      </w:r>
    </w:p>
    <w:p w14:paraId="6F88EF3A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В настоящее время широкое распространение получили декоративные и защитные панели, а также легко транспортируемые и устанавливаемые сборные конструкции из композиционных материалов: оболочки, купола, своды, арки, консольно-балочные системы, опоры, навесы, панели, стеновые перегородки, листы для внутренней и наружной отделки, карнизы, балконные плиты, ограждения лестницы. Удельная прочность и жесткость строительных конструкций из стеклопластиков и углепластиков значительно выше, чем конструкций, изготовленных из большинства традиционных материалов.</w:t>
      </w:r>
    </w:p>
    <w:p w14:paraId="734E6912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Проблема долговечности армирования бетона является основной заботой в строительной промышленности. Коррозия стальной арматуры может привести к растрескиванию с отслоением слоя бетона и потере целостности конструкции. Перспективным считается применение стеклопластиковой арматуры взамен стальной для железобетона в жилищном строительстве, в поверхностных слоях бетонной конструкции для дорожного строительства, при усилении мостов, ограждений, высотных сооружений и в других конструкциях, подвергаемых в процессе эксплуатации общей коррозии и динамическим нагрузкам.</w:t>
      </w:r>
    </w:p>
    <w:p w14:paraId="2221D20D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На федеральном уровне разработан проект подпрограммы "Развитие производства композиционных материалов (композитов) и изделий из них", которую планируется включить в состав государственной </w:t>
      </w:r>
      <w:hyperlink r:id="rId345" w:history="1">
        <w:r w:rsidRPr="00825222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Российской Федерации "Развитие промышленности и повышение ее конкурентоспособности на период до 2020 года", утвержденной Распоряжением Правительства Российской Федерации от 27 декабря 2012 года N 2539-р.</w:t>
      </w:r>
    </w:p>
    <w:p w14:paraId="0683EF9A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В целях внедрения на территории области композиционных материалов будут предусматриваться мероприятия:</w:t>
      </w:r>
    </w:p>
    <w:p w14:paraId="0E8BA73D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- применение композиционных материалов при подготовке технических заданий на проектирование объектов;</w:t>
      </w:r>
    </w:p>
    <w:p w14:paraId="1E9B7CCB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- применение композиционных материалов при разработке проектно-сметной документации на строительство, реконструкцию, капитальный ремонт объектов;</w:t>
      </w:r>
    </w:p>
    <w:p w14:paraId="4E0F42F9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- проведение работы с предприятиями строительного комплекса, жилищно-коммунального хозяйства по использованию композиционных материалов.</w:t>
      </w:r>
    </w:p>
    <w:p w14:paraId="3A893262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В перспективе (до 2021 года) на базе действующих предприятий промышленности строительных материалов и индустриального домостроения планируется создание производств новых полимерных композиционных материалов, изделий и конструкций с заданными эксплуатационными характеристиками прочности, теплостойкости и </w:t>
      </w:r>
      <w:r w:rsidRPr="00825222">
        <w:rPr>
          <w:rFonts w:ascii="Times New Roman" w:hAnsi="Times New Roman" w:cs="Times New Roman"/>
          <w:sz w:val="24"/>
          <w:szCs w:val="24"/>
        </w:rPr>
        <w:lastRenderedPageBreak/>
        <w:t>коррозионной стойкости для применения в строительстве и жилищно-коммунальном хозяйстве.</w:t>
      </w:r>
    </w:p>
    <w:p w14:paraId="3C5EB0F8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346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24.09.2018 N 768-па)</w:t>
      </w:r>
    </w:p>
    <w:p w14:paraId="17B7EBFE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E53735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2. Приоритеты государственной политики в сфере реализации</w:t>
      </w:r>
    </w:p>
    <w:p w14:paraId="4583AE1E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подпрограммы, цели, задачи и показатели достижения целей и</w:t>
      </w:r>
    </w:p>
    <w:p w14:paraId="67BB81C6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решения задач, описание основных ожидаемых конечных</w:t>
      </w:r>
    </w:p>
    <w:p w14:paraId="1F6E70B5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результатов подпрограммы, сроков и контрольных</w:t>
      </w:r>
    </w:p>
    <w:p w14:paraId="6AE6992E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этапов реализации подпрограммы</w:t>
      </w:r>
    </w:p>
    <w:p w14:paraId="2B8F7A37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50573D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Приоритетом государственной политики в сфере реализации подпрограммы 2 является содействие в разработке и реализации на территории Курской области инвестиционных проектов по созданию новых ресурсосберегающих, экономически эффективных и экологически безопасных производств строительных материалов, а также в модернизации (техническом перевооружении) действующих производств.</w:t>
      </w:r>
    </w:p>
    <w:p w14:paraId="372F8F09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Указанный приоритет определен исходя из </w:t>
      </w:r>
      <w:hyperlink r:id="rId347" w:history="1">
        <w:r w:rsidRPr="00825222">
          <w:rPr>
            <w:rFonts w:ascii="Times New Roman" w:hAnsi="Times New Roman" w:cs="Times New Roman"/>
            <w:sz w:val="24"/>
            <w:szCs w:val="24"/>
          </w:rPr>
          <w:t>Стратегии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Курской области на период до 2020 года, одобренной постановлением Курской областной Думы от 24.05.2007 N 381-IV ОД, протокола совещания у Председателя Правительства Российской Федерации В.В. Путина от 25.04.2011 N ВП-П9-23 </w:t>
      </w:r>
      <w:proofErr w:type="spellStart"/>
      <w:r w:rsidRPr="00825222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825222">
        <w:rPr>
          <w:rFonts w:ascii="Times New Roman" w:hAnsi="Times New Roman" w:cs="Times New Roman"/>
          <w:sz w:val="24"/>
          <w:szCs w:val="24"/>
        </w:rPr>
        <w:t xml:space="preserve"> (пункт 9), Стратегии развития промышленности строительных материалов и индустриального домостроения на период до 2020 года, утвержденной приказом Министерства регионального развития Российской Федерации от 30 мая 2011 г. N 262.</w:t>
      </w:r>
    </w:p>
    <w:p w14:paraId="368F17E0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Цель подпрограммы 2 - развитие в Курской области производств по выпуску современных конкурентоспособных энергосберегающих строительных материалов, изделий и конструкций для обеспечения жилищного, социально-культурного, коммунального и промышленного строительства.</w:t>
      </w:r>
    </w:p>
    <w:p w14:paraId="2A93AA6B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348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31.03.2017 N 272-па)</w:t>
      </w:r>
    </w:p>
    <w:p w14:paraId="7DFD8DA1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Для достижения поставленной цели предусматривается решение следующих задач:</w:t>
      </w:r>
    </w:p>
    <w:p w14:paraId="032F53A0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модернизация и (или) техническое перевооружение действующих предприятий промышленности строительных материалов и индустриального домостроения:</w:t>
      </w:r>
    </w:p>
    <w:p w14:paraId="49A7D799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развитие новых ресурсосберегающих, экономически эффективных и экологически безопасных производств строительных материалов.</w:t>
      </w:r>
    </w:p>
    <w:p w14:paraId="4706E472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349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31.03.2017 N 272-па)</w:t>
      </w:r>
    </w:p>
    <w:p w14:paraId="6E76CE6A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При выполнении поставленных задач предполагается достижение следующих целевых индикаторов и показателей подпрограммы 2:</w:t>
      </w:r>
    </w:p>
    <w:p w14:paraId="5ED9B304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количество предприятий, на которых осуществлена модернизация и (или) техническое перевооружение;</w:t>
      </w:r>
    </w:p>
    <w:p w14:paraId="60B579B1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абзац утратил силу. - </w:t>
      </w:r>
      <w:hyperlink r:id="rId350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31.03.2017 N 272-па;</w:t>
      </w:r>
    </w:p>
    <w:p w14:paraId="2D0A61F4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объемы производства конструкций и изделий сборных железобетонных;</w:t>
      </w:r>
    </w:p>
    <w:p w14:paraId="025CA1A4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351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31.03.2017 N 272-па)</w:t>
      </w:r>
    </w:p>
    <w:p w14:paraId="36B1B572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абзацы </w:t>
      </w:r>
      <w:proofErr w:type="spellStart"/>
      <w:r w:rsidRPr="00825222">
        <w:rPr>
          <w:rFonts w:ascii="Times New Roman" w:hAnsi="Times New Roman" w:cs="Times New Roman"/>
          <w:sz w:val="24"/>
          <w:szCs w:val="24"/>
        </w:rPr>
        <w:t>одиннадцтый</w:t>
      </w:r>
      <w:proofErr w:type="spellEnd"/>
      <w:r w:rsidRPr="00825222">
        <w:rPr>
          <w:rFonts w:ascii="Times New Roman" w:hAnsi="Times New Roman" w:cs="Times New Roman"/>
          <w:sz w:val="24"/>
          <w:szCs w:val="24"/>
        </w:rPr>
        <w:t xml:space="preserve"> - пятнадцатый утратили силу. - </w:t>
      </w:r>
      <w:hyperlink r:id="rId352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31.03.2017 N 272-па.</w:t>
      </w:r>
    </w:p>
    <w:p w14:paraId="5A8A97FA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lastRenderedPageBreak/>
        <w:t xml:space="preserve">абзац утратил силу. - </w:t>
      </w:r>
      <w:hyperlink r:id="rId353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02.04.2015 N 183-па.</w:t>
      </w:r>
    </w:p>
    <w:p w14:paraId="11F54031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степень износа основных фондов предприятий.</w:t>
      </w:r>
    </w:p>
    <w:p w14:paraId="08AC60A3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Прогнозируемые значения целевых индикаторов и показателей подпрограммы 2 приведены в </w:t>
      </w:r>
      <w:hyperlink w:anchor="Par1397" w:history="1">
        <w:r w:rsidRPr="00825222">
          <w:rPr>
            <w:rFonts w:ascii="Times New Roman" w:hAnsi="Times New Roman" w:cs="Times New Roman"/>
            <w:sz w:val="24"/>
            <w:szCs w:val="24"/>
          </w:rPr>
          <w:t>приложении N 1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к государственной программе.</w:t>
      </w:r>
    </w:p>
    <w:p w14:paraId="5803EF9B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За период реализации подпрограммы 2 в 2014 - 2024 годы ожидается:</w:t>
      </w:r>
    </w:p>
    <w:p w14:paraId="2A0BF576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в ред. постановлений Администрации Курской области от 24.09.2018 </w:t>
      </w:r>
      <w:hyperlink r:id="rId354" w:history="1">
        <w:r w:rsidRPr="00825222">
          <w:rPr>
            <w:rFonts w:ascii="Times New Roman" w:hAnsi="Times New Roman" w:cs="Times New Roman"/>
            <w:sz w:val="24"/>
            <w:szCs w:val="24"/>
          </w:rPr>
          <w:t>N 768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, от 05.09.2019 </w:t>
      </w:r>
      <w:hyperlink r:id="rId355" w:history="1">
        <w:r w:rsidRPr="00825222">
          <w:rPr>
            <w:rFonts w:ascii="Times New Roman" w:hAnsi="Times New Roman" w:cs="Times New Roman"/>
            <w:sz w:val="24"/>
            <w:szCs w:val="24"/>
          </w:rPr>
          <w:t>N 850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>)</w:t>
      </w:r>
    </w:p>
    <w:p w14:paraId="27D475C7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количество предприятий, на которых осуществлена модернизация и (или) техническое перевооружение, составит 10 единиц;</w:t>
      </w:r>
    </w:p>
    <w:p w14:paraId="1CB718D4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356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05.09.2019 N 850-па)</w:t>
      </w:r>
    </w:p>
    <w:p w14:paraId="37404612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абзац утратил силу. - </w:t>
      </w:r>
      <w:hyperlink r:id="rId357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31.03.2017 N 272-па;</w:t>
      </w:r>
    </w:p>
    <w:p w14:paraId="37CCFE33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объемы производства конструкций и изделий сборных железобетонных в 2024 году достигнут 160 тыс. м3;</w:t>
      </w:r>
    </w:p>
    <w:p w14:paraId="4E40C650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в ред. постановлений Администрации Курской области от 31.03.2017 </w:t>
      </w:r>
      <w:hyperlink r:id="rId358" w:history="1">
        <w:r w:rsidRPr="00825222">
          <w:rPr>
            <w:rFonts w:ascii="Times New Roman" w:hAnsi="Times New Roman" w:cs="Times New Roman"/>
            <w:sz w:val="24"/>
            <w:szCs w:val="24"/>
          </w:rPr>
          <w:t>N 272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, от 24.09.2018 </w:t>
      </w:r>
      <w:hyperlink r:id="rId359" w:history="1">
        <w:r w:rsidRPr="00825222">
          <w:rPr>
            <w:rFonts w:ascii="Times New Roman" w:hAnsi="Times New Roman" w:cs="Times New Roman"/>
            <w:sz w:val="24"/>
            <w:szCs w:val="24"/>
          </w:rPr>
          <w:t>N 768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, от 13.02.2019 </w:t>
      </w:r>
      <w:hyperlink r:id="rId360" w:history="1">
        <w:r w:rsidRPr="00825222">
          <w:rPr>
            <w:rFonts w:ascii="Times New Roman" w:hAnsi="Times New Roman" w:cs="Times New Roman"/>
            <w:sz w:val="24"/>
            <w:szCs w:val="24"/>
          </w:rPr>
          <w:t>N 87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, от 05.09.2019 </w:t>
      </w:r>
      <w:hyperlink r:id="rId361" w:history="1">
        <w:r w:rsidRPr="00825222">
          <w:rPr>
            <w:rFonts w:ascii="Times New Roman" w:hAnsi="Times New Roman" w:cs="Times New Roman"/>
            <w:sz w:val="24"/>
            <w:szCs w:val="24"/>
          </w:rPr>
          <w:t>N 850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, от 18.09.2020 </w:t>
      </w:r>
      <w:hyperlink r:id="rId362" w:history="1">
        <w:r w:rsidRPr="00825222">
          <w:rPr>
            <w:rFonts w:ascii="Times New Roman" w:hAnsi="Times New Roman" w:cs="Times New Roman"/>
            <w:sz w:val="24"/>
            <w:szCs w:val="24"/>
          </w:rPr>
          <w:t>N 944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>)</w:t>
      </w:r>
    </w:p>
    <w:p w14:paraId="2604D876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абзацы двадцать третий - двадцать седьмой утратили силу. - </w:t>
      </w:r>
      <w:hyperlink r:id="rId363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31.03.2017 N 272-па;</w:t>
      </w:r>
    </w:p>
    <w:p w14:paraId="22F0E1D6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абзац утратил силу. - </w:t>
      </w:r>
      <w:hyperlink r:id="rId364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02.04.2015 N 183-па;</w:t>
      </w:r>
    </w:p>
    <w:p w14:paraId="0E14A6B6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степень износа основных фондов предприятий отрасли снизится до 54%.</w:t>
      </w:r>
    </w:p>
    <w:p w14:paraId="494C5109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в ред. постановлений Администрации Курской области от 31.03.2017 </w:t>
      </w:r>
      <w:hyperlink r:id="rId365" w:history="1">
        <w:r w:rsidRPr="00825222">
          <w:rPr>
            <w:rFonts w:ascii="Times New Roman" w:hAnsi="Times New Roman" w:cs="Times New Roman"/>
            <w:sz w:val="24"/>
            <w:szCs w:val="24"/>
          </w:rPr>
          <w:t>N 272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, от 24.09.2018 </w:t>
      </w:r>
      <w:hyperlink r:id="rId366" w:history="1">
        <w:r w:rsidRPr="00825222">
          <w:rPr>
            <w:rFonts w:ascii="Times New Roman" w:hAnsi="Times New Roman" w:cs="Times New Roman"/>
            <w:sz w:val="24"/>
            <w:szCs w:val="24"/>
          </w:rPr>
          <w:t>N 768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, от 13.02.2019 </w:t>
      </w:r>
      <w:hyperlink r:id="rId367" w:history="1">
        <w:r w:rsidRPr="00825222">
          <w:rPr>
            <w:rFonts w:ascii="Times New Roman" w:hAnsi="Times New Roman" w:cs="Times New Roman"/>
            <w:sz w:val="24"/>
            <w:szCs w:val="24"/>
          </w:rPr>
          <w:t>N 87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, от 05.09.2019 </w:t>
      </w:r>
      <w:hyperlink r:id="rId368" w:history="1">
        <w:r w:rsidRPr="00825222">
          <w:rPr>
            <w:rFonts w:ascii="Times New Roman" w:hAnsi="Times New Roman" w:cs="Times New Roman"/>
            <w:sz w:val="24"/>
            <w:szCs w:val="24"/>
          </w:rPr>
          <w:t>N 850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, от 18.09.2020 </w:t>
      </w:r>
      <w:hyperlink r:id="rId369" w:history="1">
        <w:r w:rsidRPr="00825222">
          <w:rPr>
            <w:rFonts w:ascii="Times New Roman" w:hAnsi="Times New Roman" w:cs="Times New Roman"/>
            <w:sz w:val="24"/>
            <w:szCs w:val="24"/>
          </w:rPr>
          <w:t>N 944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>)</w:t>
      </w:r>
    </w:p>
    <w:p w14:paraId="0FCD9399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Реализация подпрограммы 2 намечена на 2014 - 2024 годы в 1 этап.</w:t>
      </w:r>
    </w:p>
    <w:p w14:paraId="5CA41971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в ред. постановлений Администрации Курской области от 24.09.2018 </w:t>
      </w:r>
      <w:hyperlink r:id="rId370" w:history="1">
        <w:r w:rsidRPr="00825222">
          <w:rPr>
            <w:rFonts w:ascii="Times New Roman" w:hAnsi="Times New Roman" w:cs="Times New Roman"/>
            <w:sz w:val="24"/>
            <w:szCs w:val="24"/>
          </w:rPr>
          <w:t>N 768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, от 05.09.2019 </w:t>
      </w:r>
      <w:hyperlink r:id="rId371" w:history="1">
        <w:r w:rsidRPr="00825222">
          <w:rPr>
            <w:rFonts w:ascii="Times New Roman" w:hAnsi="Times New Roman" w:cs="Times New Roman"/>
            <w:sz w:val="24"/>
            <w:szCs w:val="24"/>
          </w:rPr>
          <w:t>N 850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>)</w:t>
      </w:r>
    </w:p>
    <w:p w14:paraId="1E70DB1F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92EA48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3. Характеристика структурных элементов подпрограммы</w:t>
      </w:r>
    </w:p>
    <w:p w14:paraId="2132CAF0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372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21.12.2020 N 1339-па)</w:t>
      </w:r>
    </w:p>
    <w:p w14:paraId="34A0198D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01112F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Мероприятия подпрограммы 2 призваны обеспечить государственную поддержку в сфере привлечения инвестиций, расширить практику долгосрочных инвестиционных соглашений органов государственной власти Курской области с наиболее крупными (стратегическими) инвесторами на основе программно-целевого подхода.</w:t>
      </w:r>
    </w:p>
    <w:p w14:paraId="2CFD258C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В качестве структурных элементов подпрограммы 2 предусматриваются:</w:t>
      </w:r>
    </w:p>
    <w:p w14:paraId="06962DE0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373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21.12.2020 N 1339-па)</w:t>
      </w:r>
    </w:p>
    <w:p w14:paraId="4A6A9ED3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абзац утратил силу. - </w:t>
      </w:r>
      <w:hyperlink r:id="rId374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02.03.2018 N 173-па.</w:t>
      </w:r>
    </w:p>
    <w:p w14:paraId="775BE42F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Стимулирование инвестиционной деятельности на предприятиях промышленности строительных материалов и индустриального домостроения в целях модернизации и (или) технического перевооружения.</w:t>
      </w:r>
    </w:p>
    <w:p w14:paraId="1B4DCF9E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lastRenderedPageBreak/>
        <w:t xml:space="preserve">(в ред. </w:t>
      </w:r>
      <w:hyperlink r:id="rId375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02.03.2018 N 173-па)</w:t>
      </w:r>
    </w:p>
    <w:p w14:paraId="1322B3A6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абзацы пятый - пятнадцатый утратили силу. - </w:t>
      </w:r>
      <w:hyperlink r:id="rId376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31.03.2017 N 272-па.</w:t>
      </w:r>
    </w:p>
    <w:p w14:paraId="35529337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На действующих предприятиях отрасли планируется осуществить модернизацию и (или) техническое перевооружение в целях выпуска современной конкурентоспособной продукции: ОАО "Курский завод крупнопанельного домостроения им. А.Ф. </w:t>
      </w:r>
      <w:proofErr w:type="spellStart"/>
      <w:r w:rsidRPr="00825222">
        <w:rPr>
          <w:rFonts w:ascii="Times New Roman" w:hAnsi="Times New Roman" w:cs="Times New Roman"/>
          <w:sz w:val="24"/>
          <w:szCs w:val="24"/>
        </w:rPr>
        <w:t>Дериглазова</w:t>
      </w:r>
      <w:proofErr w:type="spellEnd"/>
      <w:r w:rsidRPr="00825222">
        <w:rPr>
          <w:rFonts w:ascii="Times New Roman" w:hAnsi="Times New Roman" w:cs="Times New Roman"/>
          <w:sz w:val="24"/>
          <w:szCs w:val="24"/>
        </w:rPr>
        <w:t>", ЗАО "Завод ЖБИ-3", ООО "Комбинат строительных материалов и работ", ООО "Базальт-Экология".</w:t>
      </w:r>
    </w:p>
    <w:p w14:paraId="3BE66964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377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18.09.2020 N 944-па)</w:t>
      </w:r>
    </w:p>
    <w:p w14:paraId="1165F4F4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На ОАО "Курский завод крупнопанельного домостроения им. А.Ф. </w:t>
      </w:r>
      <w:proofErr w:type="spellStart"/>
      <w:r w:rsidRPr="00825222">
        <w:rPr>
          <w:rFonts w:ascii="Times New Roman" w:hAnsi="Times New Roman" w:cs="Times New Roman"/>
          <w:sz w:val="24"/>
          <w:szCs w:val="24"/>
        </w:rPr>
        <w:t>Дериглазова</w:t>
      </w:r>
      <w:proofErr w:type="spellEnd"/>
      <w:r w:rsidRPr="00825222">
        <w:rPr>
          <w:rFonts w:ascii="Times New Roman" w:hAnsi="Times New Roman" w:cs="Times New Roman"/>
          <w:sz w:val="24"/>
          <w:szCs w:val="24"/>
        </w:rPr>
        <w:t>" постоянно проводится работа по обновлению технологического оборудования в целях выпуска современных энергоэффективных конструкций и деталей для крупнопанельного домостроения, а также для малоэтажного строительства.</w:t>
      </w:r>
    </w:p>
    <w:p w14:paraId="0F72DD08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На производственных площадях ООО "Комбинат строительных материалов и работ" планируется организация:</w:t>
      </w:r>
    </w:p>
    <w:p w14:paraId="44962BB6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производства по выпуску изделий методом прессования (бордюр, тротуарная плитка, лотки) мощностью до 5,0 тыс. м в год к 2018 году;</w:t>
      </w:r>
    </w:p>
    <w:p w14:paraId="5017BA9C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378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02.04.2015 N 183-па)</w:t>
      </w:r>
    </w:p>
    <w:p w14:paraId="395ED62D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производства линии непрерывного </w:t>
      </w:r>
      <w:proofErr w:type="spellStart"/>
      <w:r w:rsidRPr="00825222">
        <w:rPr>
          <w:rFonts w:ascii="Times New Roman" w:hAnsi="Times New Roman" w:cs="Times New Roman"/>
          <w:sz w:val="24"/>
          <w:szCs w:val="24"/>
        </w:rPr>
        <w:t>безопалубочного</w:t>
      </w:r>
      <w:proofErr w:type="spellEnd"/>
      <w:r w:rsidRPr="00825222">
        <w:rPr>
          <w:rFonts w:ascii="Times New Roman" w:hAnsi="Times New Roman" w:cs="Times New Roman"/>
          <w:sz w:val="24"/>
          <w:szCs w:val="24"/>
        </w:rPr>
        <w:t xml:space="preserve"> формования многопустотных плит перекрытий, дорожных плит, ригелей, свай мощностью до 20,0 тыс. м3 в год к 2020 году.</w:t>
      </w:r>
    </w:p>
    <w:p w14:paraId="064B5E95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379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02.04.2015 N 183-па)</w:t>
      </w:r>
    </w:p>
    <w:p w14:paraId="147832A1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ЗАО "Завод ЖБИ-3" предполагает осуществить мероприятия по модернизации производственных мощностей в целях обновления основных фондов, повышения производительности труда, улучшения качества продукции:</w:t>
      </w:r>
    </w:p>
    <w:p w14:paraId="623AFC50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реконструкция здания цеха кассетного производства изделий крупнопанельного домостроения (срок реализации - 2013 год);</w:t>
      </w:r>
    </w:p>
    <w:p w14:paraId="0BEE8140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реконструкция галереи конвейера в цехе по производству бетона и раствора (срок реализации - 2013 год);</w:t>
      </w:r>
    </w:p>
    <w:p w14:paraId="57E13536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реконструкция кассет для производства изделий крупнопанельного домостроения для домов новой серии (срок реализации - 2014 год);</w:t>
      </w:r>
    </w:p>
    <w:p w14:paraId="75C344F6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приобретение и установка нового технологического оборудования (2013 - 2020 годы).</w:t>
      </w:r>
    </w:p>
    <w:p w14:paraId="5F39843B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В ООО "Базальт-Экология" ведется модернизация производства по выпуску современных энергоэффективных тепло-, звукоизоляционных материалов.</w:t>
      </w:r>
    </w:p>
    <w:p w14:paraId="3C92B6CE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Абзац утратил силу. - </w:t>
      </w:r>
      <w:hyperlink r:id="rId380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18.09.2020 N 944-па.</w:t>
      </w:r>
    </w:p>
    <w:p w14:paraId="637BE1D6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Общий объем инвестиций предприятий на модернизацию и (или) техническое перевооружение в рамках подпрограммы на период до 2024 года по оценке составит 859,5 млн. рублей, в том числе:</w:t>
      </w:r>
    </w:p>
    <w:p w14:paraId="2293C941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в ред. постановлений Администрации Курской области от 02.04.2015 </w:t>
      </w:r>
      <w:hyperlink r:id="rId381" w:history="1">
        <w:r w:rsidRPr="00825222">
          <w:rPr>
            <w:rFonts w:ascii="Times New Roman" w:hAnsi="Times New Roman" w:cs="Times New Roman"/>
            <w:sz w:val="24"/>
            <w:szCs w:val="24"/>
          </w:rPr>
          <w:t>N 183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, от 05.09.2019 </w:t>
      </w:r>
      <w:hyperlink r:id="rId382" w:history="1">
        <w:r w:rsidRPr="00825222">
          <w:rPr>
            <w:rFonts w:ascii="Times New Roman" w:hAnsi="Times New Roman" w:cs="Times New Roman"/>
            <w:sz w:val="24"/>
            <w:szCs w:val="24"/>
          </w:rPr>
          <w:t>N 850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, от 18.09.2020 </w:t>
      </w:r>
      <w:hyperlink r:id="rId383" w:history="1">
        <w:r w:rsidRPr="00825222">
          <w:rPr>
            <w:rFonts w:ascii="Times New Roman" w:hAnsi="Times New Roman" w:cs="Times New Roman"/>
            <w:sz w:val="24"/>
            <w:szCs w:val="24"/>
          </w:rPr>
          <w:t>N 944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>)</w:t>
      </w:r>
    </w:p>
    <w:p w14:paraId="1A9C756B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ОАО "Курский завод КПД" - 522,5 млн. рублей;</w:t>
      </w:r>
    </w:p>
    <w:p w14:paraId="7F514330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lastRenderedPageBreak/>
        <w:t xml:space="preserve">(в ред. постановлений Администрации Курской области от 02.04.2015 </w:t>
      </w:r>
      <w:hyperlink r:id="rId384" w:history="1">
        <w:r w:rsidRPr="00825222">
          <w:rPr>
            <w:rFonts w:ascii="Times New Roman" w:hAnsi="Times New Roman" w:cs="Times New Roman"/>
            <w:sz w:val="24"/>
            <w:szCs w:val="24"/>
          </w:rPr>
          <w:t>N 183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, от 05.09.2019 </w:t>
      </w:r>
      <w:hyperlink r:id="rId385" w:history="1">
        <w:r w:rsidRPr="00825222">
          <w:rPr>
            <w:rFonts w:ascii="Times New Roman" w:hAnsi="Times New Roman" w:cs="Times New Roman"/>
            <w:sz w:val="24"/>
            <w:szCs w:val="24"/>
          </w:rPr>
          <w:t>N 850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>)</w:t>
      </w:r>
    </w:p>
    <w:p w14:paraId="6B8B86EA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ЗАО "Завод ЖБИ-3" - 109,0 млн. рублей;</w:t>
      </w:r>
    </w:p>
    <w:p w14:paraId="62C3B039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в ред. постановлений Администрации Курской области от 02.04.2015 </w:t>
      </w:r>
      <w:hyperlink r:id="rId386" w:history="1">
        <w:r w:rsidRPr="00825222">
          <w:rPr>
            <w:rFonts w:ascii="Times New Roman" w:hAnsi="Times New Roman" w:cs="Times New Roman"/>
            <w:sz w:val="24"/>
            <w:szCs w:val="24"/>
          </w:rPr>
          <w:t>N 183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, от 05.09.2019 </w:t>
      </w:r>
      <w:hyperlink r:id="rId387" w:history="1">
        <w:r w:rsidRPr="00825222">
          <w:rPr>
            <w:rFonts w:ascii="Times New Roman" w:hAnsi="Times New Roman" w:cs="Times New Roman"/>
            <w:sz w:val="24"/>
            <w:szCs w:val="24"/>
          </w:rPr>
          <w:t>N 850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>)</w:t>
      </w:r>
    </w:p>
    <w:p w14:paraId="084C663C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ООО "Комбинат строительных материалов и работ" - 35,0 млн. рублей;</w:t>
      </w:r>
    </w:p>
    <w:p w14:paraId="75FAB202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388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02.04.2015 N 183-па)</w:t>
      </w:r>
    </w:p>
    <w:p w14:paraId="2D8BE8FE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ЗАО "Железногорский кирпичный завод" - 157,0 млн. рублей;</w:t>
      </w:r>
    </w:p>
    <w:p w14:paraId="6B763243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в ред. постановлений Администрации Курской области от 02.04.2015 </w:t>
      </w:r>
      <w:hyperlink r:id="rId389" w:history="1">
        <w:r w:rsidRPr="00825222">
          <w:rPr>
            <w:rFonts w:ascii="Times New Roman" w:hAnsi="Times New Roman" w:cs="Times New Roman"/>
            <w:sz w:val="24"/>
            <w:szCs w:val="24"/>
          </w:rPr>
          <w:t>N 183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, от 05.09.2019 </w:t>
      </w:r>
      <w:hyperlink r:id="rId390" w:history="1">
        <w:r w:rsidRPr="00825222">
          <w:rPr>
            <w:rFonts w:ascii="Times New Roman" w:hAnsi="Times New Roman" w:cs="Times New Roman"/>
            <w:sz w:val="24"/>
            <w:szCs w:val="24"/>
          </w:rPr>
          <w:t>N 850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>)</w:t>
      </w:r>
    </w:p>
    <w:p w14:paraId="307313F3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ОАО "ЖБИ" - 36,0 млн. рублей;</w:t>
      </w:r>
    </w:p>
    <w:p w14:paraId="49D1226D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391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02.04.2015 N 183-па)</w:t>
      </w:r>
    </w:p>
    <w:p w14:paraId="77227E92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Абзац утратил силу. - </w:t>
      </w:r>
      <w:hyperlink r:id="rId392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18.09.2020 N 944-па.</w:t>
      </w:r>
    </w:p>
    <w:p w14:paraId="015E921E" w14:textId="77777777" w:rsidR="002A5975" w:rsidRPr="00825222" w:rsidRDefault="000C343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1810" w:history="1">
        <w:r w:rsidR="002A5975" w:rsidRPr="00825222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2A5975" w:rsidRPr="00825222">
        <w:rPr>
          <w:rFonts w:ascii="Times New Roman" w:hAnsi="Times New Roman" w:cs="Times New Roman"/>
          <w:sz w:val="24"/>
          <w:szCs w:val="24"/>
        </w:rPr>
        <w:t xml:space="preserve"> структурных элементов подпрограммы 2 приведен в приложении N 2 к государственной программе.</w:t>
      </w:r>
    </w:p>
    <w:p w14:paraId="24182BBE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393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21.12.2020 N 1339-па)</w:t>
      </w:r>
    </w:p>
    <w:p w14:paraId="4E52DD42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FF0C06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3.1. Информация об инвестиционных проектах, исполнение</w:t>
      </w:r>
    </w:p>
    <w:p w14:paraId="627D18A5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которых полностью или частично осуществляется за счет</w:t>
      </w:r>
    </w:p>
    <w:p w14:paraId="7427634E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средств областного бюджета</w:t>
      </w:r>
    </w:p>
    <w:p w14:paraId="2619A0B9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введен </w:t>
      </w:r>
      <w:hyperlink r:id="rId394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</w:t>
      </w:r>
    </w:p>
    <w:p w14:paraId="40379693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от 21.12.2020 N 1339-па)</w:t>
      </w:r>
    </w:p>
    <w:p w14:paraId="2F98562D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2ECED9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В рамках подпрограммы 2 инвестиционные проекты промышленных предприятий стройиндустрии Курской области, исполнение которых полностью или частично осуществляется за счет средств областного бюджета, не планируются.</w:t>
      </w:r>
    </w:p>
    <w:p w14:paraId="58C20DC8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979F48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4. Характеристика мер государственного регулирования</w:t>
      </w:r>
    </w:p>
    <w:p w14:paraId="7EC64DAA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395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</w:t>
      </w:r>
    </w:p>
    <w:p w14:paraId="189E8206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от 02.03.2018 N 173-па)</w:t>
      </w:r>
    </w:p>
    <w:p w14:paraId="13EEDF0C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EF920C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В рамках подпрограммы 2 применение налоговых, тарифных и кредитных мер государственного регулирования не предусмотрено.</w:t>
      </w:r>
    </w:p>
    <w:p w14:paraId="7AC2A328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Меры правового регулирования в рамках подпрограммы 2 не предусмотрены.</w:t>
      </w:r>
    </w:p>
    <w:p w14:paraId="17FA3CB4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F792F0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5. Обоснование объема финансовых ресурсов, необходимых</w:t>
      </w:r>
    </w:p>
    <w:p w14:paraId="35CD0151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для реализации подпрограммы</w:t>
      </w:r>
    </w:p>
    <w:p w14:paraId="14B84B48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2CCE3D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В качестве основных источников инвестиций в модернизацию и (или) техническое перевооружение действующих предприятий промышленности строительных материалов и индустриального домостроения предусматриваются собственные (или заемные) средства предприятий. Общий объем инвестиций предприятий на модернизацию и (или) техническое перевооружение в рамках подпрограммы 2 на период до 2024 года по оценке составит 2558,5 млн. рублей.</w:t>
      </w:r>
    </w:p>
    <w:p w14:paraId="3AF0E622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в ред. постановлений Администрации Курской области от 24.09.2018 </w:t>
      </w:r>
      <w:hyperlink r:id="rId396" w:history="1">
        <w:r w:rsidRPr="00825222">
          <w:rPr>
            <w:rFonts w:ascii="Times New Roman" w:hAnsi="Times New Roman" w:cs="Times New Roman"/>
            <w:sz w:val="24"/>
            <w:szCs w:val="24"/>
          </w:rPr>
          <w:t>N 768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, от 05.09.2019 </w:t>
      </w:r>
      <w:hyperlink r:id="rId397" w:history="1">
        <w:r w:rsidRPr="00825222">
          <w:rPr>
            <w:rFonts w:ascii="Times New Roman" w:hAnsi="Times New Roman" w:cs="Times New Roman"/>
            <w:sz w:val="24"/>
            <w:szCs w:val="24"/>
          </w:rPr>
          <w:t>N 850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, от 18.09.2020 </w:t>
      </w:r>
      <w:hyperlink r:id="rId398" w:history="1">
        <w:r w:rsidRPr="00825222">
          <w:rPr>
            <w:rFonts w:ascii="Times New Roman" w:hAnsi="Times New Roman" w:cs="Times New Roman"/>
            <w:sz w:val="24"/>
            <w:szCs w:val="24"/>
          </w:rPr>
          <w:t>N 944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>)</w:t>
      </w:r>
    </w:p>
    <w:p w14:paraId="46B97673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lastRenderedPageBreak/>
        <w:t xml:space="preserve">Абзац утратил силу. - </w:t>
      </w:r>
      <w:hyperlink r:id="rId399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24.09.2018 N 768-па.</w:t>
      </w:r>
    </w:p>
    <w:p w14:paraId="5401FA49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Для строительства новых ресурсосберегающих, экономически эффективных и экологически безопасных производств строительных материалов предусматриваются внебюджетные средства - привлеченные средства, включая кредиты российских банков, инвестиции иностранных компаний, собственные средства предприятий, бюджетные средства.</w:t>
      </w:r>
    </w:p>
    <w:p w14:paraId="6AEB9A8F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абзац утратил силу. - </w:t>
      </w:r>
      <w:hyperlink r:id="rId400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02.03.2018 N 173-па.</w:t>
      </w:r>
    </w:p>
    <w:p w14:paraId="6B954A32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Реализация мероприятий подпрограммы 2 предусматривается за счет средств внебюджетных источников. Прогнозный объем внебюджетных средств, необходимых на реализацию мероприятий подпрограммы 2 в период 2014 - 2024 годов, составляет 2558500,000 тыс. рублей, в том числе по годам:</w:t>
      </w:r>
    </w:p>
    <w:p w14:paraId="594C4FE2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в ред. постановлений Администрации Курской области от 02.03.2018 </w:t>
      </w:r>
      <w:hyperlink r:id="rId401" w:history="1">
        <w:r w:rsidRPr="00825222">
          <w:rPr>
            <w:rFonts w:ascii="Times New Roman" w:hAnsi="Times New Roman" w:cs="Times New Roman"/>
            <w:sz w:val="24"/>
            <w:szCs w:val="24"/>
          </w:rPr>
          <w:t>N 173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, от 24.09.2018 </w:t>
      </w:r>
      <w:hyperlink r:id="rId402" w:history="1">
        <w:r w:rsidRPr="00825222">
          <w:rPr>
            <w:rFonts w:ascii="Times New Roman" w:hAnsi="Times New Roman" w:cs="Times New Roman"/>
            <w:sz w:val="24"/>
            <w:szCs w:val="24"/>
          </w:rPr>
          <w:t>N 768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, от 05.09.2019 </w:t>
      </w:r>
      <w:hyperlink r:id="rId403" w:history="1">
        <w:r w:rsidRPr="00825222">
          <w:rPr>
            <w:rFonts w:ascii="Times New Roman" w:hAnsi="Times New Roman" w:cs="Times New Roman"/>
            <w:sz w:val="24"/>
            <w:szCs w:val="24"/>
          </w:rPr>
          <w:t>N 850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, от 18.09.2020 </w:t>
      </w:r>
      <w:hyperlink r:id="rId404" w:history="1">
        <w:r w:rsidRPr="00825222">
          <w:rPr>
            <w:rFonts w:ascii="Times New Roman" w:hAnsi="Times New Roman" w:cs="Times New Roman"/>
            <w:sz w:val="24"/>
            <w:szCs w:val="24"/>
          </w:rPr>
          <w:t>N 944-па</w:t>
        </w:r>
      </w:hyperlink>
      <w:r w:rsidRPr="00825222">
        <w:rPr>
          <w:rFonts w:ascii="Times New Roman" w:hAnsi="Times New Roman" w:cs="Times New Roman"/>
          <w:sz w:val="24"/>
          <w:szCs w:val="24"/>
        </w:rPr>
        <w:t>)</w:t>
      </w:r>
    </w:p>
    <w:p w14:paraId="5FA16458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2014 год - 318500,000 тыс. рублей;</w:t>
      </w:r>
    </w:p>
    <w:p w14:paraId="4D937C9A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2015 год - 320000,000 тыс. рублей;</w:t>
      </w:r>
    </w:p>
    <w:p w14:paraId="2E200AB8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2016 год - 350000,000 тыс. рублей;</w:t>
      </w:r>
    </w:p>
    <w:p w14:paraId="1E480877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2017 год - 200000,000 тыс. рублей;</w:t>
      </w:r>
    </w:p>
    <w:p w14:paraId="4C798BFB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2018 год - 210000,000 тыс. рублей;</w:t>
      </w:r>
    </w:p>
    <w:p w14:paraId="6DFBF259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405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24.09.2018 N 768-па)</w:t>
      </w:r>
    </w:p>
    <w:p w14:paraId="758D3C30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2019 год - 220000,000 тыс. рублей;</w:t>
      </w:r>
    </w:p>
    <w:p w14:paraId="464AE104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406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24.09.2018 N 768-па)</w:t>
      </w:r>
    </w:p>
    <w:p w14:paraId="41A73FBA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2020 год - 180000,000 тыс. рублей;</w:t>
      </w:r>
    </w:p>
    <w:p w14:paraId="4844A447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407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18.09.2020 N 944-па)</w:t>
      </w:r>
    </w:p>
    <w:p w14:paraId="0C5F0C3E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2021 год - 180000,000 тыс. рублей;</w:t>
      </w:r>
    </w:p>
    <w:p w14:paraId="35654ED6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408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18.09.2020 N 944-па)</w:t>
      </w:r>
    </w:p>
    <w:p w14:paraId="0A8E36F2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2022 год - 190000,000 тыс. рублей;</w:t>
      </w:r>
    </w:p>
    <w:p w14:paraId="0CDE952B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409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18.09.2020 N 944-па)</w:t>
      </w:r>
    </w:p>
    <w:p w14:paraId="520D4F63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2023 год - 190000,000 тыс. рублей;</w:t>
      </w:r>
    </w:p>
    <w:p w14:paraId="63AB6EB7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410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18.09.2020 N 944-па)</w:t>
      </w:r>
    </w:p>
    <w:p w14:paraId="42C355F2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2024 - 200000,000 тыс. рублей.</w:t>
      </w:r>
    </w:p>
    <w:p w14:paraId="5AC4FB3B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411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18.09.2020 N 944-па)</w:t>
      </w:r>
    </w:p>
    <w:p w14:paraId="51E6E9DD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абзацы тринадцатый - пятнадцатый утратили силу. - </w:t>
      </w:r>
      <w:hyperlink r:id="rId412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02.03.2018 N 173-па.</w:t>
      </w:r>
    </w:p>
    <w:p w14:paraId="22A69E8D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Ресурсное обеспечение подпрограммы 2 с разбивкой по годам приведено в </w:t>
      </w:r>
      <w:hyperlink w:anchor="Par1957" w:history="1">
        <w:r w:rsidRPr="00825222">
          <w:rPr>
            <w:rFonts w:ascii="Times New Roman" w:hAnsi="Times New Roman" w:cs="Times New Roman"/>
            <w:sz w:val="24"/>
            <w:szCs w:val="24"/>
          </w:rPr>
          <w:t>приложениях N 4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969" w:history="1">
        <w:r w:rsidRPr="00825222">
          <w:rPr>
            <w:rFonts w:ascii="Times New Roman" w:hAnsi="Times New Roman" w:cs="Times New Roman"/>
            <w:sz w:val="24"/>
            <w:szCs w:val="24"/>
          </w:rPr>
          <w:t>N 5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к государственной программе.</w:t>
      </w:r>
    </w:p>
    <w:p w14:paraId="6D1D43D6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C066ED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right"/>
        <w:outlineLvl w:val="4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Таблица N 4</w:t>
      </w:r>
    </w:p>
    <w:p w14:paraId="6E394113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8271D6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14:paraId="1855E301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предприятий промышленности стройматериалов и</w:t>
      </w:r>
    </w:p>
    <w:p w14:paraId="31F2630C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индустриального домостроения, на которых планируется</w:t>
      </w:r>
    </w:p>
    <w:p w14:paraId="3ACE9A5A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осуществить мероприятия по модернизации и (или)</w:t>
      </w:r>
    </w:p>
    <w:p w14:paraId="2304441E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техническому перевооружению в рамках подпрограммы 2</w:t>
      </w:r>
    </w:p>
    <w:p w14:paraId="75B5E912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BB3DE4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Утратил силу. - </w:t>
      </w:r>
      <w:hyperlink r:id="rId413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24.09.2018 N 768-па.</w:t>
      </w:r>
    </w:p>
    <w:p w14:paraId="50423276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96C285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6. Анализ рисков реализации подпрограммы и описание</w:t>
      </w:r>
    </w:p>
    <w:p w14:paraId="30B12024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мер управления рисками реализации подпрограммы</w:t>
      </w:r>
    </w:p>
    <w:p w14:paraId="162AC4EB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D13BEC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Невыполнение (выполнение не в полном объеме) целевых индикаторов (показателей) подпрограммы 2 может быть обусловлено следующими рисками:</w:t>
      </w:r>
    </w:p>
    <w:p w14:paraId="52F48A53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1) недостаточным уровнем проработки инвестиционных проектов, намечаемых к реализации;</w:t>
      </w:r>
    </w:p>
    <w:p w14:paraId="0A6B77D6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2) отсутствием кредитных ресурсов у предприятий (инвесторов) для реализации инвестиционных проектов по созданию производств, выпускающих энергоэффективные и энергосберегающие строительные материалы, изделия и конструкции;</w:t>
      </w:r>
    </w:p>
    <w:p w14:paraId="57E10383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3) сокращением объемов бюджетного финансирования мероприятий подпрограммы 2 (из федерального и областного бюджетов);</w:t>
      </w:r>
    </w:p>
    <w:p w14:paraId="6E50B053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4) возможным ухудшением финансово-экономического положения предприятий, осуществляющих мероприятия по модернизации производства за счет собственных средств.</w:t>
      </w:r>
    </w:p>
    <w:p w14:paraId="28894409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Меры по управлению указанными рисками реализации подпрограммы основаны на:</w:t>
      </w:r>
    </w:p>
    <w:p w14:paraId="3503C5B1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1) проведении конкурсных отборов наиболее эффективных и рентабельных инвестиционных проектов;</w:t>
      </w:r>
    </w:p>
    <w:p w14:paraId="6CC3E885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2) установлении критериев отбора инвестиционных проектов;</w:t>
      </w:r>
    </w:p>
    <w:p w14:paraId="32BC32A0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 xml:space="preserve">абзацы девятый - десятый утратили силу. - </w:t>
      </w:r>
      <w:hyperlink r:id="rId414" w:history="1">
        <w:r w:rsidRPr="00825222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825222">
        <w:rPr>
          <w:rFonts w:ascii="Times New Roman" w:hAnsi="Times New Roman" w:cs="Times New Roman"/>
          <w:sz w:val="24"/>
          <w:szCs w:val="24"/>
        </w:rPr>
        <w:t xml:space="preserve"> Администрации Курской области от 02.03.2018 N 173-па;</w:t>
      </w:r>
    </w:p>
    <w:p w14:paraId="78EEE4C9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5) регулярном анализе результатов реализации подпрограммы 2, возможной корректировке ее мероприятий и объемов финансирования.</w:t>
      </w:r>
    </w:p>
    <w:p w14:paraId="7FCBE9DA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9302B2" w14:textId="77777777" w:rsidR="0041337E" w:rsidRPr="00825222" w:rsidRDefault="0041337E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1337E" w:rsidRPr="00825222" w:rsidSect="001A4F81">
          <w:pgSz w:w="11907" w:h="16840" w:code="9"/>
          <w:pgMar w:top="851" w:right="1134" w:bottom="1134" w:left="1134" w:header="0" w:footer="0" w:gutter="0"/>
          <w:cols w:space="720"/>
          <w:noEndnote/>
        </w:sectPr>
      </w:pPr>
    </w:p>
    <w:p w14:paraId="3464B797" w14:textId="42A7C08F" w:rsidR="00B051A5" w:rsidRPr="00825222" w:rsidRDefault="00B051A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051A5" w:rsidRPr="00825222" w:rsidSect="0041337E">
          <w:pgSz w:w="16840" w:h="11907" w:orient="landscape" w:code="9"/>
          <w:pgMar w:top="1134" w:right="851" w:bottom="1134" w:left="1134" w:header="0" w:footer="0" w:gutter="0"/>
          <w:cols w:space="720"/>
          <w:noEndnote/>
        </w:sectPr>
      </w:pPr>
    </w:p>
    <w:p w14:paraId="742D1026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14:paraId="7FD17677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к государственной программе</w:t>
      </w:r>
    </w:p>
    <w:p w14:paraId="21BAAC64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Курской области</w:t>
      </w:r>
    </w:p>
    <w:p w14:paraId="1174473B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"Развитие промышленности</w:t>
      </w:r>
    </w:p>
    <w:p w14:paraId="34DD602D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в Курской области и повышение</w:t>
      </w:r>
    </w:p>
    <w:p w14:paraId="2BBF6B9A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ее конкурентоспособности"</w:t>
      </w:r>
    </w:p>
    <w:p w14:paraId="698FB0D5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7FDCEE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Par1397"/>
      <w:bookmarkEnd w:id="12"/>
      <w:r w:rsidRPr="00825222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14:paraId="6C4B7278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О ПОКАЗАТЕЛЯХ (ИНДИКАТОРАХ) ГОСУДАРСТВЕННОЙ ПРОГРАММЫ</w:t>
      </w:r>
    </w:p>
    <w:p w14:paraId="257367E5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КУРСКОЙ ОБЛАСТИ "РАЗВИТИЕ ПРОМЫШЛЕННОСТИ В КУРСКОЙ ОБЛАСТИ</w:t>
      </w:r>
    </w:p>
    <w:p w14:paraId="5765913C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И ПОВЫШЕНИЕ ЕЕ КОНКУРЕНТОСПОСОБНОСТИ", ПОДПРОГРАММ</w:t>
      </w:r>
    </w:p>
    <w:p w14:paraId="6E818ADA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ГОСУДАРСТВЕННОЙ ПРОГРАММЫ И ИХ ЗНАЧЕНИЯХ</w:t>
      </w:r>
    </w:p>
    <w:p w14:paraId="7AB8C826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14569"/>
        <w:gridCol w:w="113"/>
      </w:tblGrid>
      <w:tr w:rsidR="00825222" w:rsidRPr="00825222" w14:paraId="38AD3B4B" w14:textId="77777777"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E35CDB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6E0B8F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36BE4A29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Список изменяющих документов</w:t>
            </w:r>
          </w:p>
          <w:p w14:paraId="3D2FDF3C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(в ред. постановлений Администрации Курской области</w:t>
            </w:r>
          </w:p>
          <w:p w14:paraId="7093E08D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от 21.12.2020 </w:t>
            </w:r>
            <w:hyperlink r:id="rId415" w:history="1">
              <w:r w:rsidRPr="00825222">
                <w:rPr>
                  <w:rFonts w:ascii="Times New Roman" w:hAnsi="Times New Roman" w:cs="Times New Roman"/>
                  <w:sz w:val="24"/>
                  <w:szCs w:val="24"/>
                </w:rPr>
                <w:t>N 1339-па</w:t>
              </w:r>
            </w:hyperlink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, от 30.03.2021 </w:t>
            </w:r>
            <w:hyperlink r:id="rId416" w:history="1">
              <w:r w:rsidRPr="00825222">
                <w:rPr>
                  <w:rFonts w:ascii="Times New Roman" w:hAnsi="Times New Roman" w:cs="Times New Roman"/>
                  <w:sz w:val="24"/>
                  <w:szCs w:val="24"/>
                </w:rPr>
                <w:t>N 305-па</w:t>
              </w:r>
            </w:hyperlink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1A86AB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C878BF" w14:textId="2EDD13FA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541EDB" w14:textId="2030AAE0" w:rsidR="00352671" w:rsidRPr="00825222" w:rsidRDefault="00352671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181BD6" w14:textId="65F086A7" w:rsidR="00352671" w:rsidRPr="00825222" w:rsidRDefault="00352671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93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097"/>
        <w:gridCol w:w="963"/>
        <w:gridCol w:w="951"/>
        <w:gridCol w:w="951"/>
        <w:gridCol w:w="952"/>
        <w:gridCol w:w="951"/>
        <w:gridCol w:w="951"/>
        <w:gridCol w:w="952"/>
        <w:gridCol w:w="951"/>
        <w:gridCol w:w="952"/>
        <w:gridCol w:w="951"/>
        <w:gridCol w:w="971"/>
        <w:gridCol w:w="932"/>
        <w:gridCol w:w="951"/>
        <w:gridCol w:w="952"/>
      </w:tblGrid>
      <w:tr w:rsidR="00352671" w:rsidRPr="00825222" w14:paraId="2C9EC032" w14:textId="77777777" w:rsidTr="00F2500D">
        <w:trPr>
          <w:tblHeader/>
        </w:trPr>
        <w:tc>
          <w:tcPr>
            <w:tcW w:w="510" w:type="dxa"/>
            <w:vMerge w:val="restart"/>
          </w:tcPr>
          <w:p w14:paraId="71548034" w14:textId="77777777" w:rsidR="00352671" w:rsidRPr="00825222" w:rsidRDefault="00352671" w:rsidP="00F2500D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№ п/п</w:t>
            </w:r>
          </w:p>
        </w:tc>
        <w:tc>
          <w:tcPr>
            <w:tcW w:w="2097" w:type="dxa"/>
            <w:vMerge w:val="restart"/>
          </w:tcPr>
          <w:p w14:paraId="51C7300C" w14:textId="77777777" w:rsidR="00352671" w:rsidRPr="00825222" w:rsidRDefault="00352671" w:rsidP="00F2500D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Наименование показателя (индикатора)</w:t>
            </w:r>
          </w:p>
        </w:tc>
        <w:tc>
          <w:tcPr>
            <w:tcW w:w="963" w:type="dxa"/>
            <w:vMerge w:val="restart"/>
          </w:tcPr>
          <w:p w14:paraId="618B0F27" w14:textId="77777777" w:rsidR="00352671" w:rsidRPr="00825222" w:rsidRDefault="00352671" w:rsidP="00F2500D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Ед</w:t>
            </w:r>
            <w:smartTag w:uri="urn:schemas-microsoft-com:office:smarttags" w:element="PersonName">
              <w:r w:rsidRPr="00825222">
                <w:rPr>
                  <w:sz w:val="22"/>
                  <w:szCs w:val="22"/>
                </w:rPr>
                <w:t>.</w:t>
              </w:r>
            </w:smartTag>
            <w:r w:rsidRPr="00825222">
              <w:rPr>
                <w:sz w:val="22"/>
                <w:szCs w:val="22"/>
              </w:rPr>
              <w:t xml:space="preserve"> измерения</w:t>
            </w:r>
          </w:p>
        </w:tc>
        <w:tc>
          <w:tcPr>
            <w:tcW w:w="12368" w:type="dxa"/>
            <w:gridSpan w:val="13"/>
            <w:vAlign w:val="center"/>
          </w:tcPr>
          <w:p w14:paraId="2ED1405B" w14:textId="77777777" w:rsidR="00352671" w:rsidRPr="00825222" w:rsidRDefault="00352671" w:rsidP="00F2500D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Значения показателей</w:t>
            </w:r>
          </w:p>
        </w:tc>
      </w:tr>
      <w:tr w:rsidR="00352671" w:rsidRPr="00825222" w14:paraId="5114389F" w14:textId="77777777" w:rsidTr="00F2500D">
        <w:trPr>
          <w:tblHeader/>
        </w:trPr>
        <w:tc>
          <w:tcPr>
            <w:tcW w:w="510" w:type="dxa"/>
            <w:vMerge/>
          </w:tcPr>
          <w:p w14:paraId="61400F89" w14:textId="77777777" w:rsidR="00352671" w:rsidRPr="00825222" w:rsidRDefault="00352671" w:rsidP="00F2500D"/>
        </w:tc>
        <w:tc>
          <w:tcPr>
            <w:tcW w:w="2097" w:type="dxa"/>
            <w:vMerge/>
          </w:tcPr>
          <w:p w14:paraId="71A0DEA5" w14:textId="77777777" w:rsidR="00352671" w:rsidRPr="00825222" w:rsidRDefault="00352671" w:rsidP="00F2500D"/>
        </w:tc>
        <w:tc>
          <w:tcPr>
            <w:tcW w:w="963" w:type="dxa"/>
            <w:vMerge/>
          </w:tcPr>
          <w:p w14:paraId="438A6504" w14:textId="77777777" w:rsidR="00352671" w:rsidRPr="00825222" w:rsidRDefault="00352671" w:rsidP="00F2500D"/>
        </w:tc>
        <w:tc>
          <w:tcPr>
            <w:tcW w:w="951" w:type="dxa"/>
          </w:tcPr>
          <w:p w14:paraId="2F5214B5" w14:textId="77777777" w:rsidR="00352671" w:rsidRPr="00825222" w:rsidRDefault="00352671" w:rsidP="00F2500D">
            <w:pPr>
              <w:pStyle w:val="ConsPlusNormal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25222">
                <w:rPr>
                  <w:sz w:val="22"/>
                  <w:szCs w:val="22"/>
                </w:rPr>
                <w:t>2012 г</w:t>
              </w:r>
            </w:smartTag>
            <w:smartTag w:uri="urn:schemas-microsoft-com:office:smarttags" w:element="PersonName">
              <w:r w:rsidRPr="00825222">
                <w:rPr>
                  <w:sz w:val="22"/>
                  <w:szCs w:val="22"/>
                </w:rPr>
                <w:t>.</w:t>
              </w:r>
            </w:smartTag>
          </w:p>
        </w:tc>
        <w:tc>
          <w:tcPr>
            <w:tcW w:w="951" w:type="dxa"/>
          </w:tcPr>
          <w:p w14:paraId="7AF13DD0" w14:textId="77777777" w:rsidR="00352671" w:rsidRPr="00825222" w:rsidRDefault="00352671" w:rsidP="00F2500D">
            <w:pPr>
              <w:pStyle w:val="ConsPlusNormal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825222">
                <w:rPr>
                  <w:sz w:val="22"/>
                  <w:szCs w:val="22"/>
                </w:rPr>
                <w:t>2013 г</w:t>
              </w:r>
            </w:smartTag>
            <w:smartTag w:uri="urn:schemas-microsoft-com:office:smarttags" w:element="PersonName">
              <w:r w:rsidRPr="00825222">
                <w:rPr>
                  <w:sz w:val="22"/>
                  <w:szCs w:val="22"/>
                </w:rPr>
                <w:t>.</w:t>
              </w:r>
            </w:smartTag>
          </w:p>
        </w:tc>
        <w:tc>
          <w:tcPr>
            <w:tcW w:w="952" w:type="dxa"/>
          </w:tcPr>
          <w:p w14:paraId="13DD6181" w14:textId="77777777" w:rsidR="00352671" w:rsidRPr="00825222" w:rsidRDefault="00352671" w:rsidP="00F2500D">
            <w:pPr>
              <w:pStyle w:val="ConsPlusNormal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825222">
                <w:rPr>
                  <w:sz w:val="22"/>
                  <w:szCs w:val="22"/>
                </w:rPr>
                <w:t>2014 г</w:t>
              </w:r>
            </w:smartTag>
            <w:smartTag w:uri="urn:schemas-microsoft-com:office:smarttags" w:element="PersonName">
              <w:r w:rsidRPr="00825222">
                <w:rPr>
                  <w:sz w:val="22"/>
                  <w:szCs w:val="22"/>
                </w:rPr>
                <w:t>.</w:t>
              </w:r>
            </w:smartTag>
          </w:p>
        </w:tc>
        <w:tc>
          <w:tcPr>
            <w:tcW w:w="951" w:type="dxa"/>
          </w:tcPr>
          <w:p w14:paraId="2EF25EF7" w14:textId="77777777" w:rsidR="00352671" w:rsidRPr="00825222" w:rsidRDefault="00352671" w:rsidP="00F2500D">
            <w:pPr>
              <w:pStyle w:val="ConsPlusNormal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825222">
                <w:rPr>
                  <w:sz w:val="22"/>
                  <w:szCs w:val="22"/>
                </w:rPr>
                <w:t>2015 г</w:t>
              </w:r>
            </w:smartTag>
            <w:smartTag w:uri="urn:schemas-microsoft-com:office:smarttags" w:element="PersonName">
              <w:r w:rsidRPr="00825222">
                <w:rPr>
                  <w:sz w:val="22"/>
                  <w:szCs w:val="22"/>
                </w:rPr>
                <w:t>.</w:t>
              </w:r>
            </w:smartTag>
          </w:p>
        </w:tc>
        <w:tc>
          <w:tcPr>
            <w:tcW w:w="951" w:type="dxa"/>
          </w:tcPr>
          <w:p w14:paraId="2332000D" w14:textId="77777777" w:rsidR="00352671" w:rsidRPr="00825222" w:rsidRDefault="00352671" w:rsidP="00F2500D">
            <w:pPr>
              <w:pStyle w:val="ConsPlusNormal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825222">
                <w:rPr>
                  <w:sz w:val="22"/>
                  <w:szCs w:val="22"/>
                </w:rPr>
                <w:t>2016 г</w:t>
              </w:r>
            </w:smartTag>
            <w:smartTag w:uri="urn:schemas-microsoft-com:office:smarttags" w:element="PersonName">
              <w:r w:rsidRPr="00825222">
                <w:rPr>
                  <w:sz w:val="22"/>
                  <w:szCs w:val="22"/>
                </w:rPr>
                <w:t>.</w:t>
              </w:r>
            </w:smartTag>
          </w:p>
        </w:tc>
        <w:tc>
          <w:tcPr>
            <w:tcW w:w="952" w:type="dxa"/>
          </w:tcPr>
          <w:p w14:paraId="5038AFCA" w14:textId="77777777" w:rsidR="00352671" w:rsidRPr="00825222" w:rsidRDefault="00352671" w:rsidP="00F2500D">
            <w:pPr>
              <w:pStyle w:val="ConsPlusNormal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825222">
                <w:rPr>
                  <w:sz w:val="22"/>
                  <w:szCs w:val="22"/>
                </w:rPr>
                <w:t>2017 г</w:t>
              </w:r>
            </w:smartTag>
            <w:smartTag w:uri="urn:schemas-microsoft-com:office:smarttags" w:element="PersonName">
              <w:r w:rsidRPr="00825222">
                <w:rPr>
                  <w:sz w:val="22"/>
                  <w:szCs w:val="22"/>
                </w:rPr>
                <w:t>.</w:t>
              </w:r>
            </w:smartTag>
          </w:p>
        </w:tc>
        <w:tc>
          <w:tcPr>
            <w:tcW w:w="951" w:type="dxa"/>
          </w:tcPr>
          <w:p w14:paraId="29BCB3A6" w14:textId="77777777" w:rsidR="00352671" w:rsidRPr="00825222" w:rsidRDefault="00352671" w:rsidP="00F2500D">
            <w:pPr>
              <w:pStyle w:val="ConsPlusNormal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825222">
                <w:rPr>
                  <w:sz w:val="22"/>
                  <w:szCs w:val="22"/>
                </w:rPr>
                <w:t>2018 г</w:t>
              </w:r>
            </w:smartTag>
            <w:smartTag w:uri="urn:schemas-microsoft-com:office:smarttags" w:element="PersonName">
              <w:r w:rsidRPr="00825222">
                <w:rPr>
                  <w:sz w:val="22"/>
                  <w:szCs w:val="22"/>
                </w:rPr>
                <w:t>.</w:t>
              </w:r>
            </w:smartTag>
          </w:p>
        </w:tc>
        <w:tc>
          <w:tcPr>
            <w:tcW w:w="952" w:type="dxa"/>
          </w:tcPr>
          <w:p w14:paraId="4744A3EC" w14:textId="77777777" w:rsidR="00352671" w:rsidRPr="00825222" w:rsidRDefault="00352671" w:rsidP="00F2500D">
            <w:pPr>
              <w:pStyle w:val="ConsPlusNormal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825222">
                <w:rPr>
                  <w:sz w:val="22"/>
                  <w:szCs w:val="22"/>
                </w:rPr>
                <w:t>2019 г</w:t>
              </w:r>
            </w:smartTag>
            <w:smartTag w:uri="urn:schemas-microsoft-com:office:smarttags" w:element="PersonName">
              <w:r w:rsidRPr="00825222">
                <w:rPr>
                  <w:sz w:val="22"/>
                  <w:szCs w:val="22"/>
                </w:rPr>
                <w:t>.</w:t>
              </w:r>
            </w:smartTag>
          </w:p>
        </w:tc>
        <w:tc>
          <w:tcPr>
            <w:tcW w:w="951" w:type="dxa"/>
          </w:tcPr>
          <w:p w14:paraId="2F516C8D" w14:textId="77777777" w:rsidR="00352671" w:rsidRPr="00825222" w:rsidRDefault="00352671" w:rsidP="00F2500D">
            <w:pPr>
              <w:pStyle w:val="ConsPlusNormal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825222">
                <w:rPr>
                  <w:sz w:val="22"/>
                  <w:szCs w:val="22"/>
                </w:rPr>
                <w:t>2020 г</w:t>
              </w:r>
            </w:smartTag>
            <w:smartTag w:uri="urn:schemas-microsoft-com:office:smarttags" w:element="PersonName">
              <w:r w:rsidRPr="00825222">
                <w:rPr>
                  <w:sz w:val="22"/>
                  <w:szCs w:val="22"/>
                </w:rPr>
                <w:t>.</w:t>
              </w:r>
            </w:smartTag>
          </w:p>
        </w:tc>
        <w:tc>
          <w:tcPr>
            <w:tcW w:w="971" w:type="dxa"/>
          </w:tcPr>
          <w:p w14:paraId="61BE3290" w14:textId="77777777" w:rsidR="00352671" w:rsidRPr="00825222" w:rsidRDefault="00352671" w:rsidP="00F2500D">
            <w:pPr>
              <w:pStyle w:val="ConsPlusNormal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825222">
                <w:rPr>
                  <w:sz w:val="22"/>
                  <w:szCs w:val="22"/>
                </w:rPr>
                <w:t>2021 г</w:t>
              </w:r>
            </w:smartTag>
            <w:smartTag w:uri="urn:schemas-microsoft-com:office:smarttags" w:element="PersonName">
              <w:r w:rsidRPr="00825222">
                <w:rPr>
                  <w:sz w:val="22"/>
                  <w:szCs w:val="22"/>
                </w:rPr>
                <w:t>.</w:t>
              </w:r>
            </w:smartTag>
          </w:p>
        </w:tc>
        <w:tc>
          <w:tcPr>
            <w:tcW w:w="932" w:type="dxa"/>
          </w:tcPr>
          <w:p w14:paraId="58A6BA3E" w14:textId="77777777" w:rsidR="00352671" w:rsidRPr="00825222" w:rsidRDefault="00352671" w:rsidP="00F2500D">
            <w:pPr>
              <w:pStyle w:val="ConsPlusNormal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825222">
                <w:rPr>
                  <w:sz w:val="22"/>
                  <w:szCs w:val="22"/>
                </w:rPr>
                <w:t>2022 г</w:t>
              </w:r>
            </w:smartTag>
            <w:smartTag w:uri="urn:schemas-microsoft-com:office:smarttags" w:element="PersonName">
              <w:r w:rsidRPr="00825222">
                <w:rPr>
                  <w:sz w:val="22"/>
                  <w:szCs w:val="22"/>
                </w:rPr>
                <w:t>.</w:t>
              </w:r>
            </w:smartTag>
          </w:p>
        </w:tc>
        <w:tc>
          <w:tcPr>
            <w:tcW w:w="951" w:type="dxa"/>
          </w:tcPr>
          <w:p w14:paraId="0F43C700" w14:textId="77777777" w:rsidR="00352671" w:rsidRPr="00825222" w:rsidRDefault="00352671" w:rsidP="00F2500D">
            <w:pPr>
              <w:pStyle w:val="ConsPlusNormal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825222">
                <w:rPr>
                  <w:sz w:val="22"/>
                  <w:szCs w:val="22"/>
                </w:rPr>
                <w:t>2023 г</w:t>
              </w:r>
            </w:smartTag>
            <w:smartTag w:uri="urn:schemas-microsoft-com:office:smarttags" w:element="PersonName">
              <w:r w:rsidRPr="00825222">
                <w:rPr>
                  <w:sz w:val="22"/>
                  <w:szCs w:val="22"/>
                </w:rPr>
                <w:t>.</w:t>
              </w:r>
            </w:smartTag>
          </w:p>
        </w:tc>
        <w:tc>
          <w:tcPr>
            <w:tcW w:w="952" w:type="dxa"/>
          </w:tcPr>
          <w:p w14:paraId="363602BF" w14:textId="77777777" w:rsidR="00352671" w:rsidRPr="00825222" w:rsidRDefault="00352671" w:rsidP="00F2500D">
            <w:pPr>
              <w:pStyle w:val="ConsPlusNormal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825222">
                <w:rPr>
                  <w:sz w:val="22"/>
                  <w:szCs w:val="22"/>
                </w:rPr>
                <w:t>2024 г</w:t>
              </w:r>
            </w:smartTag>
            <w:smartTag w:uri="urn:schemas-microsoft-com:office:smarttags" w:element="PersonName">
              <w:r w:rsidRPr="00825222">
                <w:rPr>
                  <w:sz w:val="22"/>
                  <w:szCs w:val="22"/>
                </w:rPr>
                <w:t>.</w:t>
              </w:r>
            </w:smartTag>
          </w:p>
        </w:tc>
      </w:tr>
      <w:tr w:rsidR="00352671" w:rsidRPr="00825222" w14:paraId="46965F8A" w14:textId="77777777" w:rsidTr="00F2500D">
        <w:tc>
          <w:tcPr>
            <w:tcW w:w="15938" w:type="dxa"/>
            <w:gridSpan w:val="16"/>
          </w:tcPr>
          <w:p w14:paraId="0FCD006F" w14:textId="77777777" w:rsidR="00352671" w:rsidRPr="00825222" w:rsidRDefault="00352671" w:rsidP="00F2500D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Государственная программа Курской области «Развитие промышленности в Курской области и повышение ее конкурентоспособности»</w:t>
            </w:r>
          </w:p>
        </w:tc>
      </w:tr>
      <w:tr w:rsidR="00352671" w:rsidRPr="00825222" w14:paraId="064D5197" w14:textId="77777777" w:rsidTr="00F2500D">
        <w:tc>
          <w:tcPr>
            <w:tcW w:w="510" w:type="dxa"/>
          </w:tcPr>
          <w:p w14:paraId="11DC1A56" w14:textId="77777777" w:rsidR="00352671" w:rsidRPr="00825222" w:rsidRDefault="00352671" w:rsidP="00F2500D">
            <w:pPr>
              <w:pStyle w:val="ConsPlusNormal"/>
              <w:ind w:left="-59" w:right="-119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1.</w:t>
            </w:r>
          </w:p>
        </w:tc>
        <w:tc>
          <w:tcPr>
            <w:tcW w:w="2097" w:type="dxa"/>
          </w:tcPr>
          <w:p w14:paraId="43EB099E" w14:textId="77777777" w:rsidR="00352671" w:rsidRPr="00825222" w:rsidRDefault="00352671" w:rsidP="00F2500D">
            <w:pPr>
              <w:pStyle w:val="ConsPlusNormal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Индекс промышленного производства обрабатывающих производств</w:t>
            </w:r>
          </w:p>
        </w:tc>
        <w:tc>
          <w:tcPr>
            <w:tcW w:w="963" w:type="dxa"/>
          </w:tcPr>
          <w:p w14:paraId="2ADCCAF7" w14:textId="77777777" w:rsidR="00352671" w:rsidRPr="00825222" w:rsidRDefault="00352671" w:rsidP="00F2500D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%</w:t>
            </w:r>
          </w:p>
        </w:tc>
        <w:tc>
          <w:tcPr>
            <w:tcW w:w="951" w:type="dxa"/>
          </w:tcPr>
          <w:p w14:paraId="73633407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110,1</w:t>
            </w:r>
          </w:p>
        </w:tc>
        <w:tc>
          <w:tcPr>
            <w:tcW w:w="951" w:type="dxa"/>
          </w:tcPr>
          <w:p w14:paraId="3FCFE9A1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111,8</w:t>
            </w:r>
          </w:p>
        </w:tc>
        <w:tc>
          <w:tcPr>
            <w:tcW w:w="952" w:type="dxa"/>
          </w:tcPr>
          <w:p w14:paraId="26428D59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106,5</w:t>
            </w:r>
          </w:p>
        </w:tc>
        <w:tc>
          <w:tcPr>
            <w:tcW w:w="951" w:type="dxa"/>
          </w:tcPr>
          <w:p w14:paraId="62354A39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103,0</w:t>
            </w:r>
          </w:p>
        </w:tc>
        <w:tc>
          <w:tcPr>
            <w:tcW w:w="951" w:type="dxa"/>
          </w:tcPr>
          <w:p w14:paraId="316D6412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102,0</w:t>
            </w:r>
          </w:p>
        </w:tc>
        <w:tc>
          <w:tcPr>
            <w:tcW w:w="952" w:type="dxa"/>
          </w:tcPr>
          <w:p w14:paraId="4CA4C794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102,0</w:t>
            </w:r>
          </w:p>
        </w:tc>
        <w:tc>
          <w:tcPr>
            <w:tcW w:w="951" w:type="dxa"/>
          </w:tcPr>
          <w:p w14:paraId="688945B7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102,8</w:t>
            </w:r>
          </w:p>
        </w:tc>
        <w:tc>
          <w:tcPr>
            <w:tcW w:w="952" w:type="dxa"/>
          </w:tcPr>
          <w:p w14:paraId="75446C39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100,4</w:t>
            </w:r>
          </w:p>
        </w:tc>
        <w:tc>
          <w:tcPr>
            <w:tcW w:w="951" w:type="dxa"/>
          </w:tcPr>
          <w:p w14:paraId="5CF8B261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93,6</w:t>
            </w:r>
          </w:p>
        </w:tc>
        <w:tc>
          <w:tcPr>
            <w:tcW w:w="971" w:type="dxa"/>
          </w:tcPr>
          <w:p w14:paraId="4BE00DD4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107,6</w:t>
            </w:r>
          </w:p>
        </w:tc>
        <w:tc>
          <w:tcPr>
            <w:tcW w:w="932" w:type="dxa"/>
          </w:tcPr>
          <w:p w14:paraId="6D7F48A4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105,3</w:t>
            </w:r>
          </w:p>
        </w:tc>
        <w:tc>
          <w:tcPr>
            <w:tcW w:w="951" w:type="dxa"/>
          </w:tcPr>
          <w:p w14:paraId="4712B87C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103,8</w:t>
            </w:r>
          </w:p>
        </w:tc>
        <w:tc>
          <w:tcPr>
            <w:tcW w:w="952" w:type="dxa"/>
          </w:tcPr>
          <w:p w14:paraId="343C3F18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101,6</w:t>
            </w:r>
          </w:p>
        </w:tc>
      </w:tr>
      <w:tr w:rsidR="00352671" w:rsidRPr="00825222" w14:paraId="3012837A" w14:textId="77777777" w:rsidTr="00F2500D">
        <w:tc>
          <w:tcPr>
            <w:tcW w:w="510" w:type="dxa"/>
          </w:tcPr>
          <w:p w14:paraId="5F3FC779" w14:textId="77777777" w:rsidR="00352671" w:rsidRPr="00825222" w:rsidRDefault="00352671" w:rsidP="00F2500D">
            <w:pPr>
              <w:pStyle w:val="ConsPlusNormal"/>
              <w:ind w:left="-59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2</w:t>
            </w:r>
            <w:smartTag w:uri="urn:schemas-microsoft-com:office:smarttags" w:element="PersonName">
              <w:r w:rsidRPr="00825222">
                <w:rPr>
                  <w:sz w:val="22"/>
                  <w:szCs w:val="22"/>
                </w:rPr>
                <w:t>.</w:t>
              </w:r>
            </w:smartTag>
          </w:p>
        </w:tc>
        <w:tc>
          <w:tcPr>
            <w:tcW w:w="2097" w:type="dxa"/>
          </w:tcPr>
          <w:p w14:paraId="2CD460F3" w14:textId="77777777" w:rsidR="00352671" w:rsidRPr="00825222" w:rsidRDefault="00352671" w:rsidP="00F2500D">
            <w:pPr>
              <w:pStyle w:val="ConsPlusNormal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 xml:space="preserve">Объем инвестиций в основной капитал промышленных предприятий </w:t>
            </w:r>
            <w:r w:rsidRPr="00825222">
              <w:rPr>
                <w:sz w:val="22"/>
                <w:szCs w:val="22"/>
              </w:rPr>
              <w:lastRenderedPageBreak/>
              <w:t>обрабатывающего комплекса</w:t>
            </w:r>
          </w:p>
        </w:tc>
        <w:tc>
          <w:tcPr>
            <w:tcW w:w="963" w:type="dxa"/>
          </w:tcPr>
          <w:p w14:paraId="6A9804A5" w14:textId="77777777" w:rsidR="00352671" w:rsidRPr="00825222" w:rsidRDefault="00352671" w:rsidP="00F2500D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lastRenderedPageBreak/>
              <w:t>млн. руб</w:t>
            </w:r>
            <w:smartTag w:uri="urn:schemas-microsoft-com:office:smarttags" w:element="PersonName">
              <w:r w:rsidRPr="00825222">
                <w:rPr>
                  <w:sz w:val="22"/>
                  <w:szCs w:val="22"/>
                </w:rPr>
                <w:t>.</w:t>
              </w:r>
            </w:smartTag>
          </w:p>
        </w:tc>
        <w:tc>
          <w:tcPr>
            <w:tcW w:w="951" w:type="dxa"/>
          </w:tcPr>
          <w:p w14:paraId="64F71AE3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9 300,000</w:t>
            </w:r>
          </w:p>
        </w:tc>
        <w:tc>
          <w:tcPr>
            <w:tcW w:w="951" w:type="dxa"/>
          </w:tcPr>
          <w:p w14:paraId="76CF5459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3 700,000</w:t>
            </w:r>
          </w:p>
        </w:tc>
        <w:tc>
          <w:tcPr>
            <w:tcW w:w="952" w:type="dxa"/>
          </w:tcPr>
          <w:p w14:paraId="0AE3CB07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5 400,000</w:t>
            </w:r>
          </w:p>
        </w:tc>
        <w:tc>
          <w:tcPr>
            <w:tcW w:w="951" w:type="dxa"/>
          </w:tcPr>
          <w:p w14:paraId="5FF08636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5 200,000</w:t>
            </w:r>
          </w:p>
        </w:tc>
        <w:tc>
          <w:tcPr>
            <w:tcW w:w="951" w:type="dxa"/>
          </w:tcPr>
          <w:p w14:paraId="2959A813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6 000,000</w:t>
            </w:r>
          </w:p>
        </w:tc>
        <w:tc>
          <w:tcPr>
            <w:tcW w:w="952" w:type="dxa"/>
          </w:tcPr>
          <w:p w14:paraId="6F91AE4D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5 200,000</w:t>
            </w:r>
          </w:p>
        </w:tc>
        <w:tc>
          <w:tcPr>
            <w:tcW w:w="951" w:type="dxa"/>
          </w:tcPr>
          <w:p w14:paraId="42D8B22A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5 700,000</w:t>
            </w:r>
          </w:p>
        </w:tc>
        <w:tc>
          <w:tcPr>
            <w:tcW w:w="952" w:type="dxa"/>
          </w:tcPr>
          <w:p w14:paraId="0E37C835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9 000,000</w:t>
            </w:r>
          </w:p>
        </w:tc>
        <w:tc>
          <w:tcPr>
            <w:tcW w:w="951" w:type="dxa"/>
          </w:tcPr>
          <w:p w14:paraId="0D084FA8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14 000,000</w:t>
            </w:r>
          </w:p>
        </w:tc>
        <w:tc>
          <w:tcPr>
            <w:tcW w:w="971" w:type="dxa"/>
          </w:tcPr>
          <w:p w14:paraId="12E48E91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19 000,000</w:t>
            </w:r>
          </w:p>
        </w:tc>
        <w:tc>
          <w:tcPr>
            <w:tcW w:w="932" w:type="dxa"/>
          </w:tcPr>
          <w:p w14:paraId="653DFC6F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11 000,000</w:t>
            </w:r>
          </w:p>
        </w:tc>
        <w:tc>
          <w:tcPr>
            <w:tcW w:w="951" w:type="dxa"/>
          </w:tcPr>
          <w:p w14:paraId="160A0B2A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11 000,000</w:t>
            </w:r>
          </w:p>
        </w:tc>
        <w:tc>
          <w:tcPr>
            <w:tcW w:w="952" w:type="dxa"/>
          </w:tcPr>
          <w:p w14:paraId="1A5AFFC2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9 500,000</w:t>
            </w:r>
          </w:p>
        </w:tc>
      </w:tr>
      <w:tr w:rsidR="00352671" w:rsidRPr="00825222" w14:paraId="3103295A" w14:textId="77777777" w:rsidTr="00F2500D">
        <w:tc>
          <w:tcPr>
            <w:tcW w:w="510" w:type="dxa"/>
            <w:vMerge w:val="restart"/>
          </w:tcPr>
          <w:p w14:paraId="514ABC88" w14:textId="77777777" w:rsidR="00352671" w:rsidRPr="00825222" w:rsidRDefault="00352671" w:rsidP="00F2500D">
            <w:pPr>
              <w:pStyle w:val="ConsPlusNormal"/>
              <w:ind w:left="-59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3.</w:t>
            </w:r>
          </w:p>
        </w:tc>
        <w:tc>
          <w:tcPr>
            <w:tcW w:w="2097" w:type="dxa"/>
          </w:tcPr>
          <w:p w14:paraId="3B2F85BF" w14:textId="77777777" w:rsidR="00352671" w:rsidRPr="00825222" w:rsidRDefault="00352671" w:rsidP="00F2500D">
            <w:pPr>
              <w:autoSpaceDE w:val="0"/>
              <w:autoSpaceDN w:val="0"/>
              <w:adjustRightInd w:val="0"/>
            </w:pPr>
            <w:bookmarkStart w:id="13" w:name="_Hlk54442123"/>
            <w:bookmarkStart w:id="14" w:name="_Hlk54802311"/>
            <w:r w:rsidRPr="00825222">
              <w:t>Объем инвестиций в основной капитал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</w:t>
            </w:r>
          </w:p>
          <w:p w14:paraId="292AD026" w14:textId="77777777" w:rsidR="00352671" w:rsidRPr="00825222" w:rsidRDefault="00352671" w:rsidP="00F2500D">
            <w:pPr>
              <w:pStyle w:val="ConsPlusNormal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 xml:space="preserve">(по инвестиционным проектам </w:t>
            </w:r>
            <w:r w:rsidRPr="00825222">
              <w:rPr>
                <w:sz w:val="22"/>
                <w:szCs w:val="22"/>
              </w:rPr>
              <w:lastRenderedPageBreak/>
              <w:t>промышленных предприятий Курской области, реализация которых осуществляется с привлечением мер</w:t>
            </w:r>
          </w:p>
          <w:p w14:paraId="6A7FFA86" w14:textId="77777777" w:rsidR="00352671" w:rsidRPr="00825222" w:rsidRDefault="00352671" w:rsidP="00F2500D">
            <w:pPr>
              <w:pStyle w:val="ConsPlusNormal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государственной поддержки)</w:t>
            </w:r>
            <w:bookmarkEnd w:id="13"/>
            <w:bookmarkEnd w:id="14"/>
            <w:r w:rsidRPr="00825222">
              <w:rPr>
                <w:sz w:val="22"/>
                <w:szCs w:val="22"/>
              </w:rPr>
              <w:t>, в том числе:</w:t>
            </w:r>
          </w:p>
          <w:p w14:paraId="4ABAD3C6" w14:textId="77777777" w:rsidR="00352671" w:rsidRPr="00825222" w:rsidRDefault="00352671" w:rsidP="00F2500D">
            <w:pPr>
              <w:pStyle w:val="ConsPlusNormal"/>
              <w:rPr>
                <w:sz w:val="22"/>
                <w:szCs w:val="22"/>
              </w:rPr>
            </w:pPr>
          </w:p>
          <w:p w14:paraId="7C5B3EC0" w14:textId="77777777" w:rsidR="00352671" w:rsidRPr="00825222" w:rsidRDefault="00352671" w:rsidP="00F2500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3" w:type="dxa"/>
          </w:tcPr>
          <w:p w14:paraId="53833433" w14:textId="77777777" w:rsidR="00352671" w:rsidRPr="00825222" w:rsidRDefault="00352671" w:rsidP="00F2500D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lastRenderedPageBreak/>
              <w:t>млн. рублей</w:t>
            </w:r>
          </w:p>
        </w:tc>
        <w:tc>
          <w:tcPr>
            <w:tcW w:w="951" w:type="dxa"/>
          </w:tcPr>
          <w:p w14:paraId="6B766A75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–</w:t>
            </w:r>
          </w:p>
        </w:tc>
        <w:tc>
          <w:tcPr>
            <w:tcW w:w="951" w:type="dxa"/>
          </w:tcPr>
          <w:p w14:paraId="38DEF3DB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14:paraId="5C3DDB05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–</w:t>
            </w:r>
          </w:p>
        </w:tc>
        <w:tc>
          <w:tcPr>
            <w:tcW w:w="951" w:type="dxa"/>
          </w:tcPr>
          <w:p w14:paraId="4C082D13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–</w:t>
            </w:r>
          </w:p>
        </w:tc>
        <w:tc>
          <w:tcPr>
            <w:tcW w:w="951" w:type="dxa"/>
          </w:tcPr>
          <w:p w14:paraId="70B61F12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14:paraId="15D2E855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–</w:t>
            </w:r>
          </w:p>
        </w:tc>
        <w:tc>
          <w:tcPr>
            <w:tcW w:w="951" w:type="dxa"/>
          </w:tcPr>
          <w:p w14:paraId="5727C2D8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14:paraId="2B6ABAA0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–</w:t>
            </w:r>
          </w:p>
        </w:tc>
        <w:tc>
          <w:tcPr>
            <w:tcW w:w="951" w:type="dxa"/>
          </w:tcPr>
          <w:p w14:paraId="38866404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–</w:t>
            </w:r>
          </w:p>
        </w:tc>
        <w:tc>
          <w:tcPr>
            <w:tcW w:w="971" w:type="dxa"/>
          </w:tcPr>
          <w:p w14:paraId="16B7C9C5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240,000</w:t>
            </w:r>
          </w:p>
        </w:tc>
        <w:tc>
          <w:tcPr>
            <w:tcW w:w="932" w:type="dxa"/>
          </w:tcPr>
          <w:p w14:paraId="23C435A7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820,000</w:t>
            </w:r>
          </w:p>
          <w:p w14:paraId="394B0C27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</w:tcPr>
          <w:p w14:paraId="0F1E0EC2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1250,000</w:t>
            </w:r>
          </w:p>
        </w:tc>
        <w:tc>
          <w:tcPr>
            <w:tcW w:w="952" w:type="dxa"/>
          </w:tcPr>
          <w:p w14:paraId="0F28F31C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1350,000</w:t>
            </w:r>
          </w:p>
        </w:tc>
      </w:tr>
      <w:tr w:rsidR="00352671" w:rsidRPr="00825222" w14:paraId="7B920DBE" w14:textId="77777777" w:rsidTr="00F2500D">
        <w:tc>
          <w:tcPr>
            <w:tcW w:w="510" w:type="dxa"/>
            <w:vMerge/>
          </w:tcPr>
          <w:p w14:paraId="615633AA" w14:textId="77777777" w:rsidR="00352671" w:rsidRPr="00825222" w:rsidRDefault="00352671" w:rsidP="00F2500D">
            <w:pPr>
              <w:pStyle w:val="ConsPlusNormal"/>
              <w:ind w:left="-59"/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dxa"/>
          </w:tcPr>
          <w:p w14:paraId="4308F605" w14:textId="77777777" w:rsidR="00352671" w:rsidRPr="00825222" w:rsidRDefault="00352671" w:rsidP="00F2500D">
            <w:pPr>
              <w:autoSpaceDE w:val="0"/>
              <w:autoSpaceDN w:val="0"/>
              <w:adjustRightInd w:val="0"/>
            </w:pPr>
            <w:bookmarkStart w:id="15" w:name="_Hlk89514507"/>
            <w:r w:rsidRPr="00825222">
              <w:t>достигаемых в рамках реализации мероприятия «Возмещение части затрат промышленных предприятий, связанных с приобретением нового оборудования»</w:t>
            </w:r>
            <w:bookmarkEnd w:id="15"/>
          </w:p>
        </w:tc>
        <w:tc>
          <w:tcPr>
            <w:tcW w:w="963" w:type="dxa"/>
          </w:tcPr>
          <w:p w14:paraId="49D301EC" w14:textId="77777777" w:rsidR="00352671" w:rsidRPr="00825222" w:rsidRDefault="00352671" w:rsidP="00F2500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</w:tcPr>
          <w:p w14:paraId="3EFD87FC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</w:tcPr>
          <w:p w14:paraId="1F56B2CE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14:paraId="5C163DA9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</w:tcPr>
          <w:p w14:paraId="5C485868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</w:tcPr>
          <w:p w14:paraId="5E7469B7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14:paraId="33088CD0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</w:tcPr>
          <w:p w14:paraId="6A0EE0A6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14:paraId="57CD3F62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</w:tcPr>
          <w:p w14:paraId="78056ED6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</w:tcPr>
          <w:p w14:paraId="0379F897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</w:tcPr>
          <w:p w14:paraId="79425B3F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670,000</w:t>
            </w:r>
          </w:p>
        </w:tc>
        <w:tc>
          <w:tcPr>
            <w:tcW w:w="951" w:type="dxa"/>
          </w:tcPr>
          <w:p w14:paraId="01B3680B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1 050,</w:t>
            </w:r>
          </w:p>
          <w:p w14:paraId="5AAB0DB1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000</w:t>
            </w:r>
          </w:p>
        </w:tc>
        <w:tc>
          <w:tcPr>
            <w:tcW w:w="952" w:type="dxa"/>
          </w:tcPr>
          <w:p w14:paraId="6F3912C5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1 130,000</w:t>
            </w:r>
          </w:p>
        </w:tc>
      </w:tr>
      <w:tr w:rsidR="00352671" w:rsidRPr="00825222" w14:paraId="1E091E6D" w14:textId="77777777" w:rsidTr="00F2500D">
        <w:tc>
          <w:tcPr>
            <w:tcW w:w="510" w:type="dxa"/>
            <w:vMerge/>
          </w:tcPr>
          <w:p w14:paraId="2D262DBB" w14:textId="77777777" w:rsidR="00352671" w:rsidRPr="00825222" w:rsidRDefault="00352671" w:rsidP="00F2500D">
            <w:pPr>
              <w:pStyle w:val="ConsPlusNormal"/>
              <w:ind w:left="-59"/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dxa"/>
          </w:tcPr>
          <w:p w14:paraId="2CB53494" w14:textId="77777777" w:rsidR="00352671" w:rsidRPr="00825222" w:rsidRDefault="00352671" w:rsidP="00F2500D">
            <w:pPr>
              <w:autoSpaceDE w:val="0"/>
              <w:autoSpaceDN w:val="0"/>
              <w:adjustRightInd w:val="0"/>
            </w:pPr>
            <w:r w:rsidRPr="00825222">
              <w:t>достигаемых в рамках реализации мероприятия «</w:t>
            </w:r>
            <w:bookmarkStart w:id="16" w:name="_Hlk89514547"/>
            <w:r w:rsidRPr="00825222">
              <w:t xml:space="preserve">Финансовое обеспечение деятельности </w:t>
            </w:r>
            <w:r w:rsidRPr="00825222">
              <w:lastRenderedPageBreak/>
              <w:t>(докапитализация) Государственного фонда развития промышленности Курской области</w:t>
            </w:r>
            <w:bookmarkEnd w:id="16"/>
            <w:r w:rsidRPr="00825222">
              <w:t>»</w:t>
            </w:r>
          </w:p>
        </w:tc>
        <w:tc>
          <w:tcPr>
            <w:tcW w:w="963" w:type="dxa"/>
          </w:tcPr>
          <w:p w14:paraId="3EAEDCD8" w14:textId="77777777" w:rsidR="00352671" w:rsidRPr="00825222" w:rsidRDefault="00352671" w:rsidP="00F2500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</w:tcPr>
          <w:p w14:paraId="555B2475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</w:tcPr>
          <w:p w14:paraId="24927C1D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14:paraId="22B035AF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</w:tcPr>
          <w:p w14:paraId="5D08498C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</w:tcPr>
          <w:p w14:paraId="21FA6AEF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14:paraId="1EE51BF5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</w:tcPr>
          <w:p w14:paraId="566E4445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14:paraId="5F3DE2BB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</w:tcPr>
          <w:p w14:paraId="64300DB4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</w:tcPr>
          <w:p w14:paraId="228A9034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</w:tcPr>
          <w:p w14:paraId="38CADE40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150,000</w:t>
            </w:r>
          </w:p>
        </w:tc>
        <w:tc>
          <w:tcPr>
            <w:tcW w:w="951" w:type="dxa"/>
          </w:tcPr>
          <w:p w14:paraId="59BD2267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200,000</w:t>
            </w:r>
          </w:p>
        </w:tc>
        <w:tc>
          <w:tcPr>
            <w:tcW w:w="952" w:type="dxa"/>
          </w:tcPr>
          <w:p w14:paraId="47DDAB80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220,000</w:t>
            </w:r>
          </w:p>
        </w:tc>
      </w:tr>
      <w:tr w:rsidR="00352671" w:rsidRPr="00825222" w14:paraId="0CB14F3C" w14:textId="77777777" w:rsidTr="00F2500D">
        <w:tc>
          <w:tcPr>
            <w:tcW w:w="510" w:type="dxa"/>
          </w:tcPr>
          <w:p w14:paraId="5EE0F5AA" w14:textId="77777777" w:rsidR="00352671" w:rsidRPr="00825222" w:rsidRDefault="00352671" w:rsidP="00F2500D">
            <w:pPr>
              <w:pStyle w:val="ConsPlusNormal"/>
              <w:ind w:left="-59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4.</w:t>
            </w:r>
          </w:p>
        </w:tc>
        <w:tc>
          <w:tcPr>
            <w:tcW w:w="2097" w:type="dxa"/>
          </w:tcPr>
          <w:p w14:paraId="773D7231" w14:textId="77777777" w:rsidR="00352671" w:rsidRPr="00825222" w:rsidRDefault="00352671" w:rsidP="00F2500D">
            <w:pPr>
              <w:pStyle w:val="ConsPlusNormal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Количество созданных новых рабочих мест на промышленных предприятиях обрабатывающего комплекса</w:t>
            </w:r>
          </w:p>
          <w:p w14:paraId="0B52B02C" w14:textId="77777777" w:rsidR="00352671" w:rsidRPr="00825222" w:rsidRDefault="00352671" w:rsidP="00F2500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3" w:type="dxa"/>
          </w:tcPr>
          <w:p w14:paraId="7E3D50E3" w14:textId="77777777" w:rsidR="00352671" w:rsidRPr="00825222" w:rsidRDefault="00352671" w:rsidP="00F2500D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ед</w:t>
            </w:r>
            <w:smartTag w:uri="urn:schemas-microsoft-com:office:smarttags" w:element="PersonName">
              <w:r w:rsidRPr="00825222">
                <w:rPr>
                  <w:sz w:val="22"/>
                  <w:szCs w:val="22"/>
                </w:rPr>
                <w:t>.</w:t>
              </w:r>
            </w:smartTag>
          </w:p>
        </w:tc>
        <w:tc>
          <w:tcPr>
            <w:tcW w:w="951" w:type="dxa"/>
          </w:tcPr>
          <w:p w14:paraId="11550A8E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1018</w:t>
            </w:r>
          </w:p>
        </w:tc>
        <w:tc>
          <w:tcPr>
            <w:tcW w:w="951" w:type="dxa"/>
          </w:tcPr>
          <w:p w14:paraId="0682A741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510</w:t>
            </w:r>
          </w:p>
        </w:tc>
        <w:tc>
          <w:tcPr>
            <w:tcW w:w="952" w:type="dxa"/>
          </w:tcPr>
          <w:p w14:paraId="5D572EE5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550</w:t>
            </w:r>
          </w:p>
        </w:tc>
        <w:tc>
          <w:tcPr>
            <w:tcW w:w="951" w:type="dxa"/>
          </w:tcPr>
          <w:p w14:paraId="74AEEF90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730</w:t>
            </w:r>
          </w:p>
        </w:tc>
        <w:tc>
          <w:tcPr>
            <w:tcW w:w="951" w:type="dxa"/>
          </w:tcPr>
          <w:p w14:paraId="7629687C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670</w:t>
            </w:r>
          </w:p>
        </w:tc>
        <w:tc>
          <w:tcPr>
            <w:tcW w:w="952" w:type="dxa"/>
          </w:tcPr>
          <w:p w14:paraId="2D9A62F2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575</w:t>
            </w:r>
          </w:p>
        </w:tc>
        <w:tc>
          <w:tcPr>
            <w:tcW w:w="951" w:type="dxa"/>
          </w:tcPr>
          <w:p w14:paraId="16D2A82C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590</w:t>
            </w:r>
          </w:p>
        </w:tc>
        <w:tc>
          <w:tcPr>
            <w:tcW w:w="952" w:type="dxa"/>
          </w:tcPr>
          <w:p w14:paraId="2A8A53B0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450</w:t>
            </w:r>
          </w:p>
        </w:tc>
        <w:tc>
          <w:tcPr>
            <w:tcW w:w="951" w:type="dxa"/>
          </w:tcPr>
          <w:p w14:paraId="17B94727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1300</w:t>
            </w:r>
          </w:p>
        </w:tc>
        <w:tc>
          <w:tcPr>
            <w:tcW w:w="971" w:type="dxa"/>
          </w:tcPr>
          <w:p w14:paraId="39EB7032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1 800</w:t>
            </w:r>
          </w:p>
        </w:tc>
        <w:tc>
          <w:tcPr>
            <w:tcW w:w="932" w:type="dxa"/>
          </w:tcPr>
          <w:p w14:paraId="183BFD84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350</w:t>
            </w:r>
          </w:p>
        </w:tc>
        <w:tc>
          <w:tcPr>
            <w:tcW w:w="951" w:type="dxa"/>
          </w:tcPr>
          <w:p w14:paraId="50797224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370</w:t>
            </w:r>
          </w:p>
        </w:tc>
        <w:tc>
          <w:tcPr>
            <w:tcW w:w="952" w:type="dxa"/>
          </w:tcPr>
          <w:p w14:paraId="5E1CA9F7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400</w:t>
            </w:r>
          </w:p>
        </w:tc>
      </w:tr>
      <w:tr w:rsidR="00352671" w:rsidRPr="00825222" w14:paraId="73D05146" w14:textId="77777777" w:rsidTr="00F2500D">
        <w:tc>
          <w:tcPr>
            <w:tcW w:w="510" w:type="dxa"/>
            <w:vMerge w:val="restart"/>
          </w:tcPr>
          <w:p w14:paraId="093976DC" w14:textId="77777777" w:rsidR="00352671" w:rsidRPr="00825222" w:rsidRDefault="00352671" w:rsidP="00F2500D">
            <w:pPr>
              <w:pStyle w:val="ConsPlusNormal"/>
              <w:ind w:left="-59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5.</w:t>
            </w:r>
          </w:p>
        </w:tc>
        <w:tc>
          <w:tcPr>
            <w:tcW w:w="2097" w:type="dxa"/>
          </w:tcPr>
          <w:p w14:paraId="7C918306" w14:textId="77777777" w:rsidR="00352671" w:rsidRPr="00825222" w:rsidRDefault="00352671" w:rsidP="00F2500D">
            <w:pPr>
              <w:pStyle w:val="ConsPlusNormal"/>
              <w:rPr>
                <w:sz w:val="22"/>
                <w:szCs w:val="22"/>
              </w:rPr>
            </w:pPr>
            <w:bookmarkStart w:id="17" w:name="_Hlk54802341"/>
            <w:r w:rsidRPr="00825222">
              <w:rPr>
                <w:sz w:val="22"/>
                <w:szCs w:val="22"/>
              </w:rPr>
              <w:t xml:space="preserve">Количество созданных рабочих мест (накопленным итогом) </w:t>
            </w:r>
          </w:p>
          <w:p w14:paraId="755C8AB7" w14:textId="77777777" w:rsidR="00352671" w:rsidRPr="00825222" w:rsidRDefault="00352671" w:rsidP="00F2500D">
            <w:pPr>
              <w:pStyle w:val="ConsPlusNormal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(по инвестиционным проектам промышленных предприятий Курской области, реализация которых осуществляется с привлечением мер государственной поддержки)</w:t>
            </w:r>
            <w:bookmarkEnd w:id="17"/>
            <w:r w:rsidRPr="00825222">
              <w:rPr>
                <w:sz w:val="22"/>
                <w:szCs w:val="22"/>
              </w:rPr>
              <w:t>, в том числе:</w:t>
            </w:r>
          </w:p>
        </w:tc>
        <w:tc>
          <w:tcPr>
            <w:tcW w:w="963" w:type="dxa"/>
          </w:tcPr>
          <w:p w14:paraId="7A429353" w14:textId="77777777" w:rsidR="00352671" w:rsidRPr="00825222" w:rsidRDefault="00352671" w:rsidP="00F2500D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ед.</w:t>
            </w:r>
          </w:p>
        </w:tc>
        <w:tc>
          <w:tcPr>
            <w:tcW w:w="951" w:type="dxa"/>
          </w:tcPr>
          <w:p w14:paraId="671AD94D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–</w:t>
            </w:r>
          </w:p>
        </w:tc>
        <w:tc>
          <w:tcPr>
            <w:tcW w:w="951" w:type="dxa"/>
          </w:tcPr>
          <w:p w14:paraId="0C0F4C72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14:paraId="41F4735A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–</w:t>
            </w:r>
          </w:p>
        </w:tc>
        <w:tc>
          <w:tcPr>
            <w:tcW w:w="951" w:type="dxa"/>
          </w:tcPr>
          <w:p w14:paraId="59FA178A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–</w:t>
            </w:r>
          </w:p>
        </w:tc>
        <w:tc>
          <w:tcPr>
            <w:tcW w:w="951" w:type="dxa"/>
          </w:tcPr>
          <w:p w14:paraId="6A65ECC9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14:paraId="6339CB2F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–</w:t>
            </w:r>
          </w:p>
        </w:tc>
        <w:tc>
          <w:tcPr>
            <w:tcW w:w="951" w:type="dxa"/>
          </w:tcPr>
          <w:p w14:paraId="3B34C70E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14:paraId="72C53D06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–</w:t>
            </w:r>
          </w:p>
        </w:tc>
        <w:tc>
          <w:tcPr>
            <w:tcW w:w="951" w:type="dxa"/>
          </w:tcPr>
          <w:p w14:paraId="13C30053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–</w:t>
            </w:r>
          </w:p>
        </w:tc>
        <w:tc>
          <w:tcPr>
            <w:tcW w:w="971" w:type="dxa"/>
          </w:tcPr>
          <w:p w14:paraId="3AF02E6B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25</w:t>
            </w:r>
          </w:p>
        </w:tc>
        <w:tc>
          <w:tcPr>
            <w:tcW w:w="932" w:type="dxa"/>
          </w:tcPr>
          <w:p w14:paraId="2B31968A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80</w:t>
            </w:r>
          </w:p>
        </w:tc>
        <w:tc>
          <w:tcPr>
            <w:tcW w:w="951" w:type="dxa"/>
          </w:tcPr>
          <w:p w14:paraId="2868F38B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120</w:t>
            </w:r>
          </w:p>
        </w:tc>
        <w:tc>
          <w:tcPr>
            <w:tcW w:w="952" w:type="dxa"/>
          </w:tcPr>
          <w:p w14:paraId="5D53D2F1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130</w:t>
            </w:r>
          </w:p>
        </w:tc>
      </w:tr>
      <w:tr w:rsidR="00352671" w:rsidRPr="00825222" w14:paraId="58B9E1CF" w14:textId="77777777" w:rsidTr="00F2500D">
        <w:tc>
          <w:tcPr>
            <w:tcW w:w="510" w:type="dxa"/>
            <w:vMerge/>
          </w:tcPr>
          <w:p w14:paraId="19CACF96" w14:textId="77777777" w:rsidR="00352671" w:rsidRPr="00825222" w:rsidRDefault="00352671" w:rsidP="00F2500D">
            <w:pPr>
              <w:pStyle w:val="ConsPlusNormal"/>
              <w:ind w:left="-59"/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dxa"/>
          </w:tcPr>
          <w:p w14:paraId="148A695D" w14:textId="77777777" w:rsidR="00352671" w:rsidRPr="00825222" w:rsidRDefault="00352671" w:rsidP="00F2500D">
            <w:pPr>
              <w:pStyle w:val="ConsPlusNormal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достигаемых в рамках реализации мероприятия «Возмещение части затрат промышленных предприятий, связанных с приобретением нового оборудования»</w:t>
            </w:r>
          </w:p>
        </w:tc>
        <w:tc>
          <w:tcPr>
            <w:tcW w:w="963" w:type="dxa"/>
          </w:tcPr>
          <w:p w14:paraId="1CF8CD49" w14:textId="77777777" w:rsidR="00352671" w:rsidRPr="00825222" w:rsidRDefault="00352671" w:rsidP="00F2500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</w:tcPr>
          <w:p w14:paraId="0FE81B5A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</w:tcPr>
          <w:p w14:paraId="566DF727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14:paraId="53AF7A7E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</w:tcPr>
          <w:p w14:paraId="0DFB2020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</w:tcPr>
          <w:p w14:paraId="760C11C3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14:paraId="48125123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</w:tcPr>
          <w:p w14:paraId="01BF89C1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14:paraId="2C146304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</w:tcPr>
          <w:p w14:paraId="2527693F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</w:tcPr>
          <w:p w14:paraId="73FD69BB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</w:tcPr>
          <w:p w14:paraId="5BCE0E96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65</w:t>
            </w:r>
          </w:p>
        </w:tc>
        <w:tc>
          <w:tcPr>
            <w:tcW w:w="951" w:type="dxa"/>
          </w:tcPr>
          <w:p w14:paraId="0B1280D0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100</w:t>
            </w:r>
          </w:p>
        </w:tc>
        <w:tc>
          <w:tcPr>
            <w:tcW w:w="952" w:type="dxa"/>
          </w:tcPr>
          <w:p w14:paraId="5FE469C0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108</w:t>
            </w:r>
          </w:p>
        </w:tc>
      </w:tr>
      <w:tr w:rsidR="00352671" w:rsidRPr="00825222" w14:paraId="1470BBA6" w14:textId="77777777" w:rsidTr="00F2500D">
        <w:tc>
          <w:tcPr>
            <w:tcW w:w="510" w:type="dxa"/>
            <w:vMerge/>
          </w:tcPr>
          <w:p w14:paraId="6E18B416" w14:textId="77777777" w:rsidR="00352671" w:rsidRPr="00825222" w:rsidRDefault="00352671" w:rsidP="00F2500D">
            <w:pPr>
              <w:pStyle w:val="ConsPlusNormal"/>
              <w:ind w:left="-59"/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dxa"/>
          </w:tcPr>
          <w:p w14:paraId="44C1B3CB" w14:textId="77777777" w:rsidR="00352671" w:rsidRPr="00825222" w:rsidRDefault="00352671" w:rsidP="00F2500D">
            <w:pPr>
              <w:pStyle w:val="ConsPlusNormal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достигаемых в рамках реализации мероприятия «Финансовое обеспечение деятельности (докапитализация) Государственного фонда развития промышленности Курской области»</w:t>
            </w:r>
          </w:p>
        </w:tc>
        <w:tc>
          <w:tcPr>
            <w:tcW w:w="963" w:type="dxa"/>
          </w:tcPr>
          <w:p w14:paraId="561B39B4" w14:textId="77777777" w:rsidR="00352671" w:rsidRPr="00825222" w:rsidRDefault="00352671" w:rsidP="00F2500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</w:tcPr>
          <w:p w14:paraId="6D8188C0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</w:tcPr>
          <w:p w14:paraId="1D683034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14:paraId="410DF782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</w:tcPr>
          <w:p w14:paraId="4FDD0E0B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</w:tcPr>
          <w:p w14:paraId="6E709156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14:paraId="6F848C2C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</w:tcPr>
          <w:p w14:paraId="4B025E9B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14:paraId="34F44C6E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</w:tcPr>
          <w:p w14:paraId="1B24F5EC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</w:tcPr>
          <w:p w14:paraId="73FB3007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</w:tcPr>
          <w:p w14:paraId="066E7FD2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15</w:t>
            </w:r>
          </w:p>
        </w:tc>
        <w:tc>
          <w:tcPr>
            <w:tcW w:w="951" w:type="dxa"/>
          </w:tcPr>
          <w:p w14:paraId="582A57C1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20</w:t>
            </w:r>
          </w:p>
        </w:tc>
        <w:tc>
          <w:tcPr>
            <w:tcW w:w="952" w:type="dxa"/>
          </w:tcPr>
          <w:p w14:paraId="6B75775B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22</w:t>
            </w:r>
          </w:p>
        </w:tc>
      </w:tr>
      <w:tr w:rsidR="00352671" w:rsidRPr="00825222" w14:paraId="044BDBDE" w14:textId="77777777" w:rsidTr="00F2500D">
        <w:tc>
          <w:tcPr>
            <w:tcW w:w="510" w:type="dxa"/>
          </w:tcPr>
          <w:p w14:paraId="43DB7DD6" w14:textId="77777777" w:rsidR="00352671" w:rsidRPr="00825222" w:rsidRDefault="00352671" w:rsidP="00F2500D">
            <w:pPr>
              <w:pStyle w:val="ConsPlusNormal"/>
              <w:ind w:left="-59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6.</w:t>
            </w:r>
          </w:p>
        </w:tc>
        <w:tc>
          <w:tcPr>
            <w:tcW w:w="2097" w:type="dxa"/>
          </w:tcPr>
          <w:p w14:paraId="56774CDD" w14:textId="77777777" w:rsidR="00352671" w:rsidRPr="00825222" w:rsidRDefault="00352671" w:rsidP="00F2500D">
            <w:pPr>
              <w:pStyle w:val="ConsPlusNormal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Объем налоговых поступлений в бюджеты всех уровней от промышленных предприятий обрабатывающего комплекса, в том числе</w:t>
            </w:r>
          </w:p>
        </w:tc>
        <w:tc>
          <w:tcPr>
            <w:tcW w:w="963" w:type="dxa"/>
          </w:tcPr>
          <w:p w14:paraId="39CC971F" w14:textId="77777777" w:rsidR="00352671" w:rsidRPr="00825222" w:rsidRDefault="00352671" w:rsidP="00F2500D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млн. руб</w:t>
            </w:r>
            <w:smartTag w:uri="urn:schemas-microsoft-com:office:smarttags" w:element="PersonName">
              <w:r w:rsidRPr="00825222">
                <w:rPr>
                  <w:sz w:val="22"/>
                  <w:szCs w:val="22"/>
                </w:rPr>
                <w:t>.</w:t>
              </w:r>
            </w:smartTag>
          </w:p>
        </w:tc>
        <w:tc>
          <w:tcPr>
            <w:tcW w:w="951" w:type="dxa"/>
          </w:tcPr>
          <w:p w14:paraId="78CE5C1F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6 300,000</w:t>
            </w:r>
          </w:p>
        </w:tc>
        <w:tc>
          <w:tcPr>
            <w:tcW w:w="951" w:type="dxa"/>
          </w:tcPr>
          <w:p w14:paraId="1FB105A1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6 800,000</w:t>
            </w:r>
          </w:p>
        </w:tc>
        <w:tc>
          <w:tcPr>
            <w:tcW w:w="952" w:type="dxa"/>
          </w:tcPr>
          <w:p w14:paraId="6531A869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7 500,000</w:t>
            </w:r>
          </w:p>
        </w:tc>
        <w:tc>
          <w:tcPr>
            <w:tcW w:w="951" w:type="dxa"/>
          </w:tcPr>
          <w:p w14:paraId="3D16A374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8 600,000</w:t>
            </w:r>
          </w:p>
        </w:tc>
        <w:tc>
          <w:tcPr>
            <w:tcW w:w="951" w:type="dxa"/>
          </w:tcPr>
          <w:p w14:paraId="288974C8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9 400,000</w:t>
            </w:r>
          </w:p>
        </w:tc>
        <w:tc>
          <w:tcPr>
            <w:tcW w:w="952" w:type="dxa"/>
          </w:tcPr>
          <w:p w14:paraId="3C51D5C1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11 900,00</w:t>
            </w:r>
          </w:p>
        </w:tc>
        <w:tc>
          <w:tcPr>
            <w:tcW w:w="951" w:type="dxa"/>
          </w:tcPr>
          <w:p w14:paraId="2A821053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11 000,000</w:t>
            </w:r>
          </w:p>
        </w:tc>
        <w:tc>
          <w:tcPr>
            <w:tcW w:w="952" w:type="dxa"/>
          </w:tcPr>
          <w:p w14:paraId="5AB9175E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11 000,000</w:t>
            </w:r>
          </w:p>
        </w:tc>
        <w:tc>
          <w:tcPr>
            <w:tcW w:w="951" w:type="dxa"/>
          </w:tcPr>
          <w:p w14:paraId="09C25B7A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8 500,000</w:t>
            </w:r>
          </w:p>
        </w:tc>
        <w:tc>
          <w:tcPr>
            <w:tcW w:w="971" w:type="dxa"/>
          </w:tcPr>
          <w:p w14:paraId="003C0122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9 500,00</w:t>
            </w:r>
          </w:p>
        </w:tc>
        <w:tc>
          <w:tcPr>
            <w:tcW w:w="932" w:type="dxa"/>
          </w:tcPr>
          <w:p w14:paraId="19043678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–</w:t>
            </w:r>
          </w:p>
        </w:tc>
        <w:tc>
          <w:tcPr>
            <w:tcW w:w="951" w:type="dxa"/>
          </w:tcPr>
          <w:p w14:paraId="51AA4727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14:paraId="0C7875CC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–</w:t>
            </w:r>
          </w:p>
        </w:tc>
      </w:tr>
      <w:tr w:rsidR="00352671" w:rsidRPr="00825222" w14:paraId="2E154AD2" w14:textId="77777777" w:rsidTr="00F2500D">
        <w:tc>
          <w:tcPr>
            <w:tcW w:w="510" w:type="dxa"/>
          </w:tcPr>
          <w:p w14:paraId="6D3E956F" w14:textId="77777777" w:rsidR="00352671" w:rsidRPr="00825222" w:rsidRDefault="00352671" w:rsidP="00F2500D">
            <w:pPr>
              <w:pStyle w:val="ConsPlusNormal"/>
              <w:ind w:left="-59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lastRenderedPageBreak/>
              <w:t>6.1</w:t>
            </w:r>
          </w:p>
        </w:tc>
        <w:tc>
          <w:tcPr>
            <w:tcW w:w="2097" w:type="dxa"/>
          </w:tcPr>
          <w:p w14:paraId="14F7AF99" w14:textId="77777777" w:rsidR="00352671" w:rsidRPr="00825222" w:rsidRDefault="00352671" w:rsidP="00F2500D">
            <w:pPr>
              <w:pStyle w:val="ConsPlusNormal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в областной бюджет</w:t>
            </w:r>
          </w:p>
          <w:p w14:paraId="7D184630" w14:textId="77777777" w:rsidR="00352671" w:rsidRPr="00825222" w:rsidRDefault="00352671" w:rsidP="00F2500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3" w:type="dxa"/>
          </w:tcPr>
          <w:p w14:paraId="274995D3" w14:textId="77777777" w:rsidR="00352671" w:rsidRPr="00825222" w:rsidRDefault="00352671" w:rsidP="00F2500D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млн. руб</w:t>
            </w:r>
            <w:smartTag w:uri="urn:schemas-microsoft-com:office:smarttags" w:element="PersonName">
              <w:r w:rsidRPr="00825222">
                <w:rPr>
                  <w:sz w:val="22"/>
                  <w:szCs w:val="22"/>
                </w:rPr>
                <w:t>.</w:t>
              </w:r>
            </w:smartTag>
          </w:p>
        </w:tc>
        <w:tc>
          <w:tcPr>
            <w:tcW w:w="951" w:type="dxa"/>
          </w:tcPr>
          <w:p w14:paraId="4D059931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2,1</w:t>
            </w:r>
          </w:p>
        </w:tc>
        <w:tc>
          <w:tcPr>
            <w:tcW w:w="951" w:type="dxa"/>
          </w:tcPr>
          <w:p w14:paraId="6AD2C8F6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2,3</w:t>
            </w:r>
          </w:p>
        </w:tc>
        <w:tc>
          <w:tcPr>
            <w:tcW w:w="952" w:type="dxa"/>
          </w:tcPr>
          <w:p w14:paraId="33746F3E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2,5</w:t>
            </w:r>
          </w:p>
        </w:tc>
        <w:tc>
          <w:tcPr>
            <w:tcW w:w="951" w:type="dxa"/>
          </w:tcPr>
          <w:p w14:paraId="14DC6A54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2,7</w:t>
            </w:r>
          </w:p>
        </w:tc>
        <w:tc>
          <w:tcPr>
            <w:tcW w:w="951" w:type="dxa"/>
          </w:tcPr>
          <w:p w14:paraId="66E7D2F5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3,1</w:t>
            </w:r>
          </w:p>
        </w:tc>
        <w:tc>
          <w:tcPr>
            <w:tcW w:w="952" w:type="dxa"/>
          </w:tcPr>
          <w:p w14:paraId="6694F4EA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4,2</w:t>
            </w:r>
          </w:p>
        </w:tc>
        <w:tc>
          <w:tcPr>
            <w:tcW w:w="951" w:type="dxa"/>
          </w:tcPr>
          <w:p w14:paraId="7B84B522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4,0</w:t>
            </w:r>
          </w:p>
        </w:tc>
        <w:tc>
          <w:tcPr>
            <w:tcW w:w="952" w:type="dxa"/>
          </w:tcPr>
          <w:p w14:paraId="2D25CA6B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–</w:t>
            </w:r>
          </w:p>
        </w:tc>
        <w:tc>
          <w:tcPr>
            <w:tcW w:w="951" w:type="dxa"/>
          </w:tcPr>
          <w:p w14:paraId="1DD34875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–</w:t>
            </w:r>
          </w:p>
        </w:tc>
        <w:tc>
          <w:tcPr>
            <w:tcW w:w="971" w:type="dxa"/>
          </w:tcPr>
          <w:p w14:paraId="4D8F8552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–</w:t>
            </w:r>
          </w:p>
        </w:tc>
        <w:tc>
          <w:tcPr>
            <w:tcW w:w="932" w:type="dxa"/>
          </w:tcPr>
          <w:p w14:paraId="15FA8C4F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–</w:t>
            </w:r>
          </w:p>
        </w:tc>
        <w:tc>
          <w:tcPr>
            <w:tcW w:w="951" w:type="dxa"/>
          </w:tcPr>
          <w:p w14:paraId="47E56D4B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14:paraId="479EB1BC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–</w:t>
            </w:r>
          </w:p>
        </w:tc>
      </w:tr>
      <w:tr w:rsidR="00352671" w:rsidRPr="00825222" w14:paraId="2888C07E" w14:textId="77777777" w:rsidTr="00F2500D">
        <w:tc>
          <w:tcPr>
            <w:tcW w:w="15938" w:type="dxa"/>
            <w:gridSpan w:val="16"/>
          </w:tcPr>
          <w:p w14:paraId="01E425BF" w14:textId="77777777" w:rsidR="00352671" w:rsidRPr="00825222" w:rsidRDefault="00352671" w:rsidP="00F2500D">
            <w:pPr>
              <w:pStyle w:val="ConsPlusNormal"/>
              <w:ind w:left="-59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Подпрограмма 1 «Модернизация и развитие инновационной деятельности в обрабатывающих отраслях промышленного комплекса Курской области»</w:t>
            </w:r>
          </w:p>
        </w:tc>
      </w:tr>
      <w:tr w:rsidR="00352671" w:rsidRPr="00825222" w14:paraId="7F023925" w14:textId="77777777" w:rsidTr="00F2500D">
        <w:tc>
          <w:tcPr>
            <w:tcW w:w="510" w:type="dxa"/>
          </w:tcPr>
          <w:p w14:paraId="214D6CC8" w14:textId="77777777" w:rsidR="00352671" w:rsidRPr="00825222" w:rsidRDefault="00352671" w:rsidP="00F2500D">
            <w:pPr>
              <w:pStyle w:val="ConsPlusNormal"/>
              <w:ind w:left="-59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1.</w:t>
            </w:r>
          </w:p>
        </w:tc>
        <w:tc>
          <w:tcPr>
            <w:tcW w:w="2097" w:type="dxa"/>
          </w:tcPr>
          <w:p w14:paraId="3252F851" w14:textId="77777777" w:rsidR="00352671" w:rsidRPr="00825222" w:rsidRDefault="00352671" w:rsidP="00F2500D">
            <w:pPr>
              <w:pStyle w:val="ConsPlusNormal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Коэффициент обновления основных фондов на промышленных предприятиях обрабатывающих производств</w:t>
            </w:r>
          </w:p>
          <w:p w14:paraId="340D1617" w14:textId="77777777" w:rsidR="00352671" w:rsidRPr="00825222" w:rsidRDefault="00352671" w:rsidP="00F2500D">
            <w:pPr>
              <w:pStyle w:val="ConsPlusNormal"/>
              <w:rPr>
                <w:sz w:val="22"/>
                <w:szCs w:val="22"/>
              </w:rPr>
            </w:pPr>
          </w:p>
          <w:p w14:paraId="751541F3" w14:textId="77777777" w:rsidR="00352671" w:rsidRPr="00825222" w:rsidRDefault="00352671" w:rsidP="00F2500D">
            <w:pPr>
              <w:pStyle w:val="ConsPlusNormal"/>
              <w:rPr>
                <w:sz w:val="22"/>
                <w:szCs w:val="22"/>
              </w:rPr>
            </w:pPr>
          </w:p>
          <w:p w14:paraId="4B900010" w14:textId="77777777" w:rsidR="00352671" w:rsidRPr="00825222" w:rsidRDefault="00352671" w:rsidP="00F2500D">
            <w:pPr>
              <w:pStyle w:val="ConsPlusNormal"/>
              <w:rPr>
                <w:sz w:val="22"/>
                <w:szCs w:val="22"/>
              </w:rPr>
            </w:pPr>
          </w:p>
          <w:p w14:paraId="6E5F3828" w14:textId="77777777" w:rsidR="00352671" w:rsidRPr="00825222" w:rsidRDefault="00352671" w:rsidP="00F2500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3" w:type="dxa"/>
          </w:tcPr>
          <w:p w14:paraId="55FA4845" w14:textId="77777777" w:rsidR="00352671" w:rsidRPr="00825222" w:rsidRDefault="00352671" w:rsidP="00F2500D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%</w:t>
            </w:r>
          </w:p>
        </w:tc>
        <w:tc>
          <w:tcPr>
            <w:tcW w:w="951" w:type="dxa"/>
          </w:tcPr>
          <w:p w14:paraId="7DB37513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-</w:t>
            </w:r>
          </w:p>
        </w:tc>
        <w:tc>
          <w:tcPr>
            <w:tcW w:w="951" w:type="dxa"/>
          </w:tcPr>
          <w:p w14:paraId="689F5D53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9,8</w:t>
            </w:r>
          </w:p>
        </w:tc>
        <w:tc>
          <w:tcPr>
            <w:tcW w:w="952" w:type="dxa"/>
          </w:tcPr>
          <w:p w14:paraId="44CC2A12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10,7</w:t>
            </w:r>
          </w:p>
        </w:tc>
        <w:tc>
          <w:tcPr>
            <w:tcW w:w="951" w:type="dxa"/>
          </w:tcPr>
          <w:p w14:paraId="6776C41C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11,8</w:t>
            </w:r>
          </w:p>
        </w:tc>
        <w:tc>
          <w:tcPr>
            <w:tcW w:w="951" w:type="dxa"/>
          </w:tcPr>
          <w:p w14:paraId="524E62A1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12,5</w:t>
            </w:r>
          </w:p>
        </w:tc>
        <w:tc>
          <w:tcPr>
            <w:tcW w:w="952" w:type="dxa"/>
          </w:tcPr>
          <w:p w14:paraId="242A8904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13,9</w:t>
            </w:r>
          </w:p>
        </w:tc>
        <w:tc>
          <w:tcPr>
            <w:tcW w:w="951" w:type="dxa"/>
          </w:tcPr>
          <w:p w14:paraId="0ED71FB8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14,2</w:t>
            </w:r>
          </w:p>
        </w:tc>
        <w:tc>
          <w:tcPr>
            <w:tcW w:w="952" w:type="dxa"/>
          </w:tcPr>
          <w:p w14:paraId="6DE89156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11,3</w:t>
            </w:r>
          </w:p>
        </w:tc>
        <w:tc>
          <w:tcPr>
            <w:tcW w:w="951" w:type="dxa"/>
          </w:tcPr>
          <w:p w14:paraId="0E1C72A0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11,0</w:t>
            </w:r>
          </w:p>
        </w:tc>
        <w:tc>
          <w:tcPr>
            <w:tcW w:w="971" w:type="dxa"/>
          </w:tcPr>
          <w:p w14:paraId="74662AA1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11,5</w:t>
            </w:r>
          </w:p>
        </w:tc>
        <w:tc>
          <w:tcPr>
            <w:tcW w:w="932" w:type="dxa"/>
          </w:tcPr>
          <w:p w14:paraId="0E7E5FC6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–</w:t>
            </w:r>
          </w:p>
        </w:tc>
        <w:tc>
          <w:tcPr>
            <w:tcW w:w="951" w:type="dxa"/>
          </w:tcPr>
          <w:p w14:paraId="212CD705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14:paraId="5041951C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–</w:t>
            </w:r>
          </w:p>
        </w:tc>
      </w:tr>
      <w:tr w:rsidR="00352671" w:rsidRPr="00825222" w14:paraId="1868B7F2" w14:textId="77777777" w:rsidTr="00F2500D">
        <w:tc>
          <w:tcPr>
            <w:tcW w:w="510" w:type="dxa"/>
          </w:tcPr>
          <w:p w14:paraId="135748D0" w14:textId="77777777" w:rsidR="00352671" w:rsidRPr="00825222" w:rsidRDefault="00352671" w:rsidP="00F2500D">
            <w:pPr>
              <w:pStyle w:val="ConsPlusNormal"/>
              <w:ind w:left="-59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2.</w:t>
            </w:r>
          </w:p>
        </w:tc>
        <w:tc>
          <w:tcPr>
            <w:tcW w:w="2097" w:type="dxa"/>
          </w:tcPr>
          <w:p w14:paraId="16911D85" w14:textId="77777777" w:rsidR="00352671" w:rsidRPr="00825222" w:rsidRDefault="00352671" w:rsidP="00F2500D">
            <w:pPr>
              <w:pStyle w:val="ConsPlusNormal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Рентабельность проданных товаров, продукции (работ, услуг) в обрабатывающих производствах</w:t>
            </w:r>
          </w:p>
        </w:tc>
        <w:tc>
          <w:tcPr>
            <w:tcW w:w="963" w:type="dxa"/>
          </w:tcPr>
          <w:p w14:paraId="58263581" w14:textId="77777777" w:rsidR="00352671" w:rsidRPr="00825222" w:rsidRDefault="00352671" w:rsidP="00F2500D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%</w:t>
            </w:r>
          </w:p>
        </w:tc>
        <w:tc>
          <w:tcPr>
            <w:tcW w:w="951" w:type="dxa"/>
          </w:tcPr>
          <w:p w14:paraId="4CDF8CED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-</w:t>
            </w:r>
          </w:p>
        </w:tc>
        <w:tc>
          <w:tcPr>
            <w:tcW w:w="951" w:type="dxa"/>
          </w:tcPr>
          <w:p w14:paraId="372E2BA0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8,9</w:t>
            </w:r>
          </w:p>
        </w:tc>
        <w:tc>
          <w:tcPr>
            <w:tcW w:w="952" w:type="dxa"/>
          </w:tcPr>
          <w:p w14:paraId="014C7691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9,2</w:t>
            </w:r>
          </w:p>
        </w:tc>
        <w:tc>
          <w:tcPr>
            <w:tcW w:w="951" w:type="dxa"/>
          </w:tcPr>
          <w:p w14:paraId="6D6D3931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9,5</w:t>
            </w:r>
          </w:p>
        </w:tc>
        <w:tc>
          <w:tcPr>
            <w:tcW w:w="951" w:type="dxa"/>
          </w:tcPr>
          <w:p w14:paraId="12380690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9,8</w:t>
            </w:r>
          </w:p>
        </w:tc>
        <w:tc>
          <w:tcPr>
            <w:tcW w:w="952" w:type="dxa"/>
          </w:tcPr>
          <w:p w14:paraId="0A6087C6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10,1</w:t>
            </w:r>
          </w:p>
        </w:tc>
        <w:tc>
          <w:tcPr>
            <w:tcW w:w="951" w:type="dxa"/>
          </w:tcPr>
          <w:p w14:paraId="34457904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9,5</w:t>
            </w:r>
          </w:p>
        </w:tc>
        <w:tc>
          <w:tcPr>
            <w:tcW w:w="952" w:type="dxa"/>
          </w:tcPr>
          <w:p w14:paraId="6840703B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–</w:t>
            </w:r>
          </w:p>
        </w:tc>
        <w:tc>
          <w:tcPr>
            <w:tcW w:w="951" w:type="dxa"/>
          </w:tcPr>
          <w:p w14:paraId="0B1E8937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–</w:t>
            </w:r>
          </w:p>
        </w:tc>
        <w:tc>
          <w:tcPr>
            <w:tcW w:w="971" w:type="dxa"/>
          </w:tcPr>
          <w:p w14:paraId="2D82A72C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–</w:t>
            </w:r>
          </w:p>
        </w:tc>
        <w:tc>
          <w:tcPr>
            <w:tcW w:w="932" w:type="dxa"/>
          </w:tcPr>
          <w:p w14:paraId="08541290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–</w:t>
            </w:r>
          </w:p>
        </w:tc>
        <w:tc>
          <w:tcPr>
            <w:tcW w:w="951" w:type="dxa"/>
          </w:tcPr>
          <w:p w14:paraId="1C58CE0B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14:paraId="15E54A86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–</w:t>
            </w:r>
          </w:p>
        </w:tc>
      </w:tr>
      <w:tr w:rsidR="00352671" w:rsidRPr="00825222" w14:paraId="7D95224B" w14:textId="77777777" w:rsidTr="00F2500D">
        <w:tc>
          <w:tcPr>
            <w:tcW w:w="510" w:type="dxa"/>
          </w:tcPr>
          <w:p w14:paraId="04657A69" w14:textId="77777777" w:rsidR="00352671" w:rsidRPr="00825222" w:rsidRDefault="00352671" w:rsidP="00F2500D">
            <w:pPr>
              <w:pStyle w:val="ConsPlusNormal"/>
              <w:ind w:left="-59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3.</w:t>
            </w:r>
          </w:p>
        </w:tc>
        <w:tc>
          <w:tcPr>
            <w:tcW w:w="2097" w:type="dxa"/>
          </w:tcPr>
          <w:p w14:paraId="4415CA2A" w14:textId="77777777" w:rsidR="00352671" w:rsidRPr="00825222" w:rsidRDefault="00352671" w:rsidP="00F2500D">
            <w:pPr>
              <w:pStyle w:val="ConsPlusNormal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 xml:space="preserve">Удельный вес организаций обрабатывающего комплекса, осуществляющих технологические инновации, в общем количестве </w:t>
            </w:r>
            <w:r w:rsidRPr="00825222">
              <w:rPr>
                <w:sz w:val="22"/>
                <w:szCs w:val="22"/>
              </w:rPr>
              <w:lastRenderedPageBreak/>
              <w:t>обследованных организаций</w:t>
            </w:r>
          </w:p>
        </w:tc>
        <w:tc>
          <w:tcPr>
            <w:tcW w:w="963" w:type="dxa"/>
          </w:tcPr>
          <w:p w14:paraId="12F973B2" w14:textId="77777777" w:rsidR="00352671" w:rsidRPr="00825222" w:rsidRDefault="00352671" w:rsidP="00F2500D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951" w:type="dxa"/>
          </w:tcPr>
          <w:p w14:paraId="06D81D41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-</w:t>
            </w:r>
          </w:p>
        </w:tc>
        <w:tc>
          <w:tcPr>
            <w:tcW w:w="951" w:type="dxa"/>
          </w:tcPr>
          <w:p w14:paraId="2BE6F2D3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14,3</w:t>
            </w:r>
          </w:p>
        </w:tc>
        <w:tc>
          <w:tcPr>
            <w:tcW w:w="952" w:type="dxa"/>
          </w:tcPr>
          <w:p w14:paraId="55FE4292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16</w:t>
            </w:r>
          </w:p>
        </w:tc>
        <w:tc>
          <w:tcPr>
            <w:tcW w:w="951" w:type="dxa"/>
          </w:tcPr>
          <w:p w14:paraId="164CC48A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17,0</w:t>
            </w:r>
          </w:p>
        </w:tc>
        <w:tc>
          <w:tcPr>
            <w:tcW w:w="951" w:type="dxa"/>
          </w:tcPr>
          <w:p w14:paraId="1A1CB262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17,0</w:t>
            </w:r>
          </w:p>
        </w:tc>
        <w:tc>
          <w:tcPr>
            <w:tcW w:w="952" w:type="dxa"/>
          </w:tcPr>
          <w:p w14:paraId="59F421AE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17,3</w:t>
            </w:r>
          </w:p>
        </w:tc>
        <w:tc>
          <w:tcPr>
            <w:tcW w:w="951" w:type="dxa"/>
          </w:tcPr>
          <w:p w14:paraId="05BD0660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17,5</w:t>
            </w:r>
          </w:p>
        </w:tc>
        <w:tc>
          <w:tcPr>
            <w:tcW w:w="952" w:type="dxa"/>
          </w:tcPr>
          <w:p w14:paraId="3FAA5582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9,1</w:t>
            </w:r>
          </w:p>
        </w:tc>
        <w:tc>
          <w:tcPr>
            <w:tcW w:w="951" w:type="dxa"/>
          </w:tcPr>
          <w:p w14:paraId="049F44C1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9,3</w:t>
            </w:r>
          </w:p>
        </w:tc>
        <w:tc>
          <w:tcPr>
            <w:tcW w:w="971" w:type="dxa"/>
          </w:tcPr>
          <w:p w14:paraId="6D1D627F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9,5</w:t>
            </w:r>
          </w:p>
        </w:tc>
        <w:tc>
          <w:tcPr>
            <w:tcW w:w="932" w:type="dxa"/>
          </w:tcPr>
          <w:p w14:paraId="1B589FCB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–</w:t>
            </w:r>
          </w:p>
        </w:tc>
        <w:tc>
          <w:tcPr>
            <w:tcW w:w="951" w:type="dxa"/>
          </w:tcPr>
          <w:p w14:paraId="31F6F9C0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14:paraId="6AD80DC5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–</w:t>
            </w:r>
          </w:p>
        </w:tc>
      </w:tr>
      <w:tr w:rsidR="00352671" w:rsidRPr="00825222" w14:paraId="193C5D8B" w14:textId="77777777" w:rsidTr="00F2500D">
        <w:tc>
          <w:tcPr>
            <w:tcW w:w="510" w:type="dxa"/>
          </w:tcPr>
          <w:p w14:paraId="5D518E75" w14:textId="77777777" w:rsidR="00352671" w:rsidRPr="00825222" w:rsidRDefault="00352671" w:rsidP="00F2500D">
            <w:pPr>
              <w:pStyle w:val="ConsPlusNormal"/>
              <w:ind w:left="-59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4.</w:t>
            </w:r>
          </w:p>
        </w:tc>
        <w:tc>
          <w:tcPr>
            <w:tcW w:w="2097" w:type="dxa"/>
          </w:tcPr>
          <w:p w14:paraId="1CD2F80C" w14:textId="77777777" w:rsidR="00352671" w:rsidRPr="00825222" w:rsidRDefault="00352671" w:rsidP="00F2500D">
            <w:pPr>
              <w:pStyle w:val="ConsPlusNormal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Количество предприятий, получивших государственную поддержку (нарастающим итогом)</w:t>
            </w:r>
          </w:p>
        </w:tc>
        <w:tc>
          <w:tcPr>
            <w:tcW w:w="963" w:type="dxa"/>
          </w:tcPr>
          <w:p w14:paraId="64829A28" w14:textId="77777777" w:rsidR="00352671" w:rsidRPr="00825222" w:rsidRDefault="00352671" w:rsidP="00F2500D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единиц</w:t>
            </w:r>
          </w:p>
        </w:tc>
        <w:tc>
          <w:tcPr>
            <w:tcW w:w="951" w:type="dxa"/>
          </w:tcPr>
          <w:p w14:paraId="0160DA69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–</w:t>
            </w:r>
          </w:p>
        </w:tc>
        <w:tc>
          <w:tcPr>
            <w:tcW w:w="951" w:type="dxa"/>
          </w:tcPr>
          <w:p w14:paraId="7BA79481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14:paraId="66F91911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–</w:t>
            </w:r>
          </w:p>
        </w:tc>
        <w:tc>
          <w:tcPr>
            <w:tcW w:w="951" w:type="dxa"/>
          </w:tcPr>
          <w:p w14:paraId="7D437E75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–</w:t>
            </w:r>
          </w:p>
        </w:tc>
        <w:tc>
          <w:tcPr>
            <w:tcW w:w="951" w:type="dxa"/>
          </w:tcPr>
          <w:p w14:paraId="2157542E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14:paraId="2E451DFD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4</w:t>
            </w:r>
          </w:p>
        </w:tc>
        <w:tc>
          <w:tcPr>
            <w:tcW w:w="951" w:type="dxa"/>
          </w:tcPr>
          <w:p w14:paraId="2C9C2C02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10</w:t>
            </w:r>
          </w:p>
        </w:tc>
        <w:tc>
          <w:tcPr>
            <w:tcW w:w="952" w:type="dxa"/>
          </w:tcPr>
          <w:p w14:paraId="7E510BEF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16</w:t>
            </w:r>
          </w:p>
        </w:tc>
        <w:tc>
          <w:tcPr>
            <w:tcW w:w="951" w:type="dxa"/>
          </w:tcPr>
          <w:p w14:paraId="0643CD68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25</w:t>
            </w:r>
          </w:p>
        </w:tc>
        <w:tc>
          <w:tcPr>
            <w:tcW w:w="971" w:type="dxa"/>
          </w:tcPr>
          <w:p w14:paraId="722BD2BD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37</w:t>
            </w:r>
          </w:p>
        </w:tc>
        <w:tc>
          <w:tcPr>
            <w:tcW w:w="932" w:type="dxa"/>
          </w:tcPr>
          <w:p w14:paraId="16409333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42</w:t>
            </w:r>
          </w:p>
        </w:tc>
        <w:tc>
          <w:tcPr>
            <w:tcW w:w="951" w:type="dxa"/>
          </w:tcPr>
          <w:p w14:paraId="465BCCCA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47</w:t>
            </w:r>
          </w:p>
        </w:tc>
        <w:tc>
          <w:tcPr>
            <w:tcW w:w="952" w:type="dxa"/>
          </w:tcPr>
          <w:p w14:paraId="4ACC433D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52</w:t>
            </w:r>
          </w:p>
        </w:tc>
      </w:tr>
      <w:tr w:rsidR="00352671" w:rsidRPr="00825222" w14:paraId="7B8E1A1B" w14:textId="77777777" w:rsidTr="00F2500D">
        <w:tc>
          <w:tcPr>
            <w:tcW w:w="510" w:type="dxa"/>
          </w:tcPr>
          <w:p w14:paraId="3BDD63EE" w14:textId="77777777" w:rsidR="00352671" w:rsidRPr="00825222" w:rsidRDefault="00352671" w:rsidP="00F2500D">
            <w:pPr>
              <w:pStyle w:val="ConsPlusNormal"/>
              <w:ind w:left="-59"/>
              <w:jc w:val="center"/>
              <w:rPr>
                <w:sz w:val="22"/>
                <w:szCs w:val="22"/>
              </w:rPr>
            </w:pPr>
            <w:bookmarkStart w:id="18" w:name="_Hlk46157819"/>
            <w:r w:rsidRPr="00825222">
              <w:rPr>
                <w:sz w:val="22"/>
                <w:szCs w:val="22"/>
              </w:rPr>
              <w:t>5.</w:t>
            </w:r>
          </w:p>
        </w:tc>
        <w:tc>
          <w:tcPr>
            <w:tcW w:w="2097" w:type="dxa"/>
          </w:tcPr>
          <w:p w14:paraId="374F7169" w14:textId="77777777" w:rsidR="00352671" w:rsidRPr="00825222" w:rsidRDefault="00352671" w:rsidP="00F2500D">
            <w:pPr>
              <w:pStyle w:val="ConsPlusNormal"/>
              <w:rPr>
                <w:sz w:val="22"/>
                <w:szCs w:val="22"/>
              </w:rPr>
            </w:pPr>
            <w:bookmarkStart w:id="19" w:name="_Hlk46301650"/>
            <w:r w:rsidRPr="00825222">
              <w:rPr>
                <w:sz w:val="22"/>
                <w:szCs w:val="22"/>
              </w:rPr>
              <w:t>Количество областных конкурсов профессионального мастерства «Лучший по профессии</w:t>
            </w:r>
            <w:bookmarkEnd w:id="19"/>
            <w:r w:rsidRPr="00825222">
              <w:rPr>
                <w:sz w:val="22"/>
                <w:szCs w:val="22"/>
              </w:rPr>
              <w:t>»</w:t>
            </w:r>
          </w:p>
        </w:tc>
        <w:tc>
          <w:tcPr>
            <w:tcW w:w="963" w:type="dxa"/>
          </w:tcPr>
          <w:p w14:paraId="7DBE9BB6" w14:textId="77777777" w:rsidR="00352671" w:rsidRPr="00825222" w:rsidRDefault="00352671" w:rsidP="00F2500D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единиц</w:t>
            </w:r>
          </w:p>
        </w:tc>
        <w:tc>
          <w:tcPr>
            <w:tcW w:w="951" w:type="dxa"/>
          </w:tcPr>
          <w:p w14:paraId="14689BC4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–</w:t>
            </w:r>
          </w:p>
        </w:tc>
        <w:tc>
          <w:tcPr>
            <w:tcW w:w="951" w:type="dxa"/>
          </w:tcPr>
          <w:p w14:paraId="0C2C716B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14:paraId="2007C6BA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–</w:t>
            </w:r>
          </w:p>
        </w:tc>
        <w:tc>
          <w:tcPr>
            <w:tcW w:w="951" w:type="dxa"/>
          </w:tcPr>
          <w:p w14:paraId="655F9187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–</w:t>
            </w:r>
          </w:p>
        </w:tc>
        <w:tc>
          <w:tcPr>
            <w:tcW w:w="951" w:type="dxa"/>
          </w:tcPr>
          <w:p w14:paraId="1E5EDE95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14:paraId="388DBB3E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–</w:t>
            </w:r>
          </w:p>
        </w:tc>
        <w:tc>
          <w:tcPr>
            <w:tcW w:w="951" w:type="dxa"/>
          </w:tcPr>
          <w:p w14:paraId="30550D72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4</w:t>
            </w:r>
          </w:p>
        </w:tc>
        <w:tc>
          <w:tcPr>
            <w:tcW w:w="952" w:type="dxa"/>
          </w:tcPr>
          <w:p w14:paraId="49F192AC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4</w:t>
            </w:r>
          </w:p>
        </w:tc>
        <w:tc>
          <w:tcPr>
            <w:tcW w:w="951" w:type="dxa"/>
          </w:tcPr>
          <w:p w14:paraId="5394BC88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3</w:t>
            </w:r>
          </w:p>
        </w:tc>
        <w:tc>
          <w:tcPr>
            <w:tcW w:w="971" w:type="dxa"/>
          </w:tcPr>
          <w:p w14:paraId="0C118467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3</w:t>
            </w:r>
          </w:p>
        </w:tc>
        <w:tc>
          <w:tcPr>
            <w:tcW w:w="932" w:type="dxa"/>
          </w:tcPr>
          <w:p w14:paraId="1711127A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3</w:t>
            </w:r>
          </w:p>
        </w:tc>
        <w:tc>
          <w:tcPr>
            <w:tcW w:w="951" w:type="dxa"/>
          </w:tcPr>
          <w:p w14:paraId="04FE887F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3</w:t>
            </w:r>
          </w:p>
        </w:tc>
        <w:tc>
          <w:tcPr>
            <w:tcW w:w="952" w:type="dxa"/>
          </w:tcPr>
          <w:p w14:paraId="33C73020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3</w:t>
            </w:r>
          </w:p>
        </w:tc>
      </w:tr>
      <w:bookmarkEnd w:id="18"/>
      <w:tr w:rsidR="00352671" w:rsidRPr="00825222" w14:paraId="59656668" w14:textId="77777777" w:rsidTr="00F2500D">
        <w:tc>
          <w:tcPr>
            <w:tcW w:w="510" w:type="dxa"/>
          </w:tcPr>
          <w:p w14:paraId="158C7FE3" w14:textId="77777777" w:rsidR="00352671" w:rsidRPr="00825222" w:rsidRDefault="00352671" w:rsidP="00F2500D">
            <w:pPr>
              <w:pStyle w:val="ConsPlusNormal"/>
              <w:ind w:left="-59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6.</w:t>
            </w:r>
          </w:p>
        </w:tc>
        <w:tc>
          <w:tcPr>
            <w:tcW w:w="2097" w:type="dxa"/>
          </w:tcPr>
          <w:p w14:paraId="4A12E787" w14:textId="77777777" w:rsidR="00352671" w:rsidRPr="00825222" w:rsidRDefault="00352671" w:rsidP="00F2500D">
            <w:pPr>
              <w:pStyle w:val="ConsPlusNormal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Удельный вес инновационных товаров, работ, услуг в общем объеме отгруженных товаров, выполненных работ и услуг обрабатывающих производств</w:t>
            </w:r>
          </w:p>
        </w:tc>
        <w:tc>
          <w:tcPr>
            <w:tcW w:w="963" w:type="dxa"/>
          </w:tcPr>
          <w:p w14:paraId="52490B7F" w14:textId="77777777" w:rsidR="00352671" w:rsidRPr="00825222" w:rsidRDefault="00352671" w:rsidP="00F2500D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%</w:t>
            </w:r>
          </w:p>
        </w:tc>
        <w:tc>
          <w:tcPr>
            <w:tcW w:w="951" w:type="dxa"/>
          </w:tcPr>
          <w:p w14:paraId="574ADEBA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–</w:t>
            </w:r>
          </w:p>
        </w:tc>
        <w:tc>
          <w:tcPr>
            <w:tcW w:w="951" w:type="dxa"/>
          </w:tcPr>
          <w:p w14:paraId="6E4F6C5F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14:paraId="77FD5A71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–</w:t>
            </w:r>
          </w:p>
        </w:tc>
        <w:tc>
          <w:tcPr>
            <w:tcW w:w="951" w:type="dxa"/>
          </w:tcPr>
          <w:p w14:paraId="4D838A79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–</w:t>
            </w:r>
          </w:p>
        </w:tc>
        <w:tc>
          <w:tcPr>
            <w:tcW w:w="951" w:type="dxa"/>
          </w:tcPr>
          <w:p w14:paraId="4A6433AD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14:paraId="011F4706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–</w:t>
            </w:r>
          </w:p>
        </w:tc>
        <w:tc>
          <w:tcPr>
            <w:tcW w:w="951" w:type="dxa"/>
          </w:tcPr>
          <w:p w14:paraId="27F4561F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14:paraId="6398ABCB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–</w:t>
            </w:r>
          </w:p>
        </w:tc>
        <w:tc>
          <w:tcPr>
            <w:tcW w:w="951" w:type="dxa"/>
          </w:tcPr>
          <w:p w14:paraId="7303697D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–</w:t>
            </w:r>
          </w:p>
        </w:tc>
        <w:tc>
          <w:tcPr>
            <w:tcW w:w="971" w:type="dxa"/>
          </w:tcPr>
          <w:p w14:paraId="64F2E7BB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–</w:t>
            </w:r>
          </w:p>
        </w:tc>
        <w:tc>
          <w:tcPr>
            <w:tcW w:w="932" w:type="dxa"/>
          </w:tcPr>
          <w:p w14:paraId="55B0CC92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16,0</w:t>
            </w:r>
          </w:p>
        </w:tc>
        <w:tc>
          <w:tcPr>
            <w:tcW w:w="951" w:type="dxa"/>
          </w:tcPr>
          <w:p w14:paraId="7AA4DC7F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16,3</w:t>
            </w:r>
          </w:p>
        </w:tc>
        <w:tc>
          <w:tcPr>
            <w:tcW w:w="952" w:type="dxa"/>
          </w:tcPr>
          <w:p w14:paraId="21ABDDB6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16,8</w:t>
            </w:r>
          </w:p>
        </w:tc>
      </w:tr>
      <w:tr w:rsidR="00352671" w:rsidRPr="00825222" w14:paraId="28E30914" w14:textId="77777777" w:rsidTr="00F2500D">
        <w:tc>
          <w:tcPr>
            <w:tcW w:w="510" w:type="dxa"/>
          </w:tcPr>
          <w:p w14:paraId="22169513" w14:textId="77777777" w:rsidR="00352671" w:rsidRPr="00825222" w:rsidRDefault="00352671" w:rsidP="00F2500D">
            <w:pPr>
              <w:pStyle w:val="ConsPlusNormal"/>
              <w:ind w:left="-59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7.</w:t>
            </w:r>
          </w:p>
        </w:tc>
        <w:tc>
          <w:tcPr>
            <w:tcW w:w="2097" w:type="dxa"/>
          </w:tcPr>
          <w:p w14:paraId="5761C5F4" w14:textId="77777777" w:rsidR="00352671" w:rsidRPr="00825222" w:rsidRDefault="00352671" w:rsidP="00F2500D">
            <w:pPr>
              <w:pStyle w:val="ConsPlusNormal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Количество семи-</w:t>
            </w:r>
          </w:p>
          <w:p w14:paraId="5CF4097D" w14:textId="77777777" w:rsidR="00352671" w:rsidRPr="00825222" w:rsidRDefault="00352671" w:rsidP="00F2500D">
            <w:pPr>
              <w:pStyle w:val="ConsPlusNormal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lastRenderedPageBreak/>
              <w:t>наров («круглых столов») по актуальным проблемам развития инновационной деятельности промышленного комплекса, оказания промышленным предприятиям государственной поддержки</w:t>
            </w:r>
          </w:p>
        </w:tc>
        <w:tc>
          <w:tcPr>
            <w:tcW w:w="963" w:type="dxa"/>
          </w:tcPr>
          <w:p w14:paraId="191CF72D" w14:textId="77777777" w:rsidR="00352671" w:rsidRPr="00825222" w:rsidRDefault="00352671" w:rsidP="00F2500D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951" w:type="dxa"/>
          </w:tcPr>
          <w:p w14:paraId="07432901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–</w:t>
            </w:r>
          </w:p>
        </w:tc>
        <w:tc>
          <w:tcPr>
            <w:tcW w:w="951" w:type="dxa"/>
          </w:tcPr>
          <w:p w14:paraId="3688D2EC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14:paraId="3A106D1E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–</w:t>
            </w:r>
          </w:p>
        </w:tc>
        <w:tc>
          <w:tcPr>
            <w:tcW w:w="951" w:type="dxa"/>
          </w:tcPr>
          <w:p w14:paraId="2336F962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–</w:t>
            </w:r>
          </w:p>
        </w:tc>
        <w:tc>
          <w:tcPr>
            <w:tcW w:w="951" w:type="dxa"/>
          </w:tcPr>
          <w:p w14:paraId="0F09E425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14:paraId="0982141F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–</w:t>
            </w:r>
          </w:p>
        </w:tc>
        <w:tc>
          <w:tcPr>
            <w:tcW w:w="951" w:type="dxa"/>
          </w:tcPr>
          <w:p w14:paraId="5E4A90F9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14:paraId="6DA884A2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–</w:t>
            </w:r>
          </w:p>
        </w:tc>
        <w:tc>
          <w:tcPr>
            <w:tcW w:w="951" w:type="dxa"/>
          </w:tcPr>
          <w:p w14:paraId="74F5356E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–</w:t>
            </w:r>
          </w:p>
        </w:tc>
        <w:tc>
          <w:tcPr>
            <w:tcW w:w="971" w:type="dxa"/>
          </w:tcPr>
          <w:p w14:paraId="7E0FC374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-</w:t>
            </w:r>
          </w:p>
        </w:tc>
        <w:tc>
          <w:tcPr>
            <w:tcW w:w="932" w:type="dxa"/>
          </w:tcPr>
          <w:p w14:paraId="3DCA3B24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2</w:t>
            </w:r>
          </w:p>
        </w:tc>
        <w:tc>
          <w:tcPr>
            <w:tcW w:w="951" w:type="dxa"/>
          </w:tcPr>
          <w:p w14:paraId="124BB39D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2</w:t>
            </w:r>
          </w:p>
        </w:tc>
        <w:tc>
          <w:tcPr>
            <w:tcW w:w="952" w:type="dxa"/>
          </w:tcPr>
          <w:p w14:paraId="7D365836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2</w:t>
            </w:r>
          </w:p>
        </w:tc>
      </w:tr>
      <w:tr w:rsidR="00352671" w:rsidRPr="00825222" w14:paraId="0AE2112B" w14:textId="77777777" w:rsidTr="00F2500D">
        <w:tc>
          <w:tcPr>
            <w:tcW w:w="510" w:type="dxa"/>
          </w:tcPr>
          <w:p w14:paraId="28E008AD" w14:textId="77777777" w:rsidR="00352671" w:rsidRPr="00825222" w:rsidRDefault="00352671" w:rsidP="00F2500D">
            <w:pPr>
              <w:pStyle w:val="ConsPlusNormal"/>
              <w:ind w:left="-59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8.</w:t>
            </w:r>
          </w:p>
        </w:tc>
        <w:tc>
          <w:tcPr>
            <w:tcW w:w="2097" w:type="dxa"/>
          </w:tcPr>
          <w:p w14:paraId="35B9A878" w14:textId="77777777" w:rsidR="00352671" w:rsidRPr="00825222" w:rsidRDefault="00352671" w:rsidP="00F2500D">
            <w:pPr>
              <w:pStyle w:val="ConsPlusNormal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 xml:space="preserve">Количество принятых нормативных правовых актов Курской области в сфере </w:t>
            </w:r>
            <w:proofErr w:type="spellStart"/>
            <w:r w:rsidRPr="00825222">
              <w:rPr>
                <w:sz w:val="22"/>
                <w:szCs w:val="22"/>
              </w:rPr>
              <w:t>промышлен</w:t>
            </w:r>
            <w:proofErr w:type="spellEnd"/>
            <w:r w:rsidRPr="00825222">
              <w:rPr>
                <w:sz w:val="22"/>
                <w:szCs w:val="22"/>
              </w:rPr>
              <w:t>-</w:t>
            </w:r>
          </w:p>
          <w:p w14:paraId="2E80D258" w14:textId="77777777" w:rsidR="00352671" w:rsidRPr="00825222" w:rsidRDefault="00352671" w:rsidP="00F2500D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825222">
              <w:rPr>
                <w:sz w:val="22"/>
                <w:szCs w:val="22"/>
              </w:rPr>
              <w:t>ного</w:t>
            </w:r>
            <w:proofErr w:type="spellEnd"/>
            <w:r w:rsidRPr="00825222">
              <w:rPr>
                <w:sz w:val="22"/>
                <w:szCs w:val="22"/>
              </w:rPr>
              <w:t xml:space="preserve"> производства</w:t>
            </w:r>
          </w:p>
        </w:tc>
        <w:tc>
          <w:tcPr>
            <w:tcW w:w="963" w:type="dxa"/>
          </w:tcPr>
          <w:p w14:paraId="1F125023" w14:textId="77777777" w:rsidR="00352671" w:rsidRPr="00825222" w:rsidRDefault="00352671" w:rsidP="00F2500D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единиц</w:t>
            </w:r>
          </w:p>
        </w:tc>
        <w:tc>
          <w:tcPr>
            <w:tcW w:w="951" w:type="dxa"/>
          </w:tcPr>
          <w:p w14:paraId="1C992436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–</w:t>
            </w:r>
          </w:p>
        </w:tc>
        <w:tc>
          <w:tcPr>
            <w:tcW w:w="951" w:type="dxa"/>
          </w:tcPr>
          <w:p w14:paraId="3A0EE8C2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14:paraId="69043CB5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–</w:t>
            </w:r>
          </w:p>
        </w:tc>
        <w:tc>
          <w:tcPr>
            <w:tcW w:w="951" w:type="dxa"/>
          </w:tcPr>
          <w:p w14:paraId="6299CA9D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–</w:t>
            </w:r>
          </w:p>
        </w:tc>
        <w:tc>
          <w:tcPr>
            <w:tcW w:w="951" w:type="dxa"/>
          </w:tcPr>
          <w:p w14:paraId="40FEC13A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14:paraId="08479FE5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–</w:t>
            </w:r>
          </w:p>
        </w:tc>
        <w:tc>
          <w:tcPr>
            <w:tcW w:w="951" w:type="dxa"/>
          </w:tcPr>
          <w:p w14:paraId="3ECDD528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1</w:t>
            </w:r>
          </w:p>
        </w:tc>
        <w:tc>
          <w:tcPr>
            <w:tcW w:w="952" w:type="dxa"/>
          </w:tcPr>
          <w:p w14:paraId="79772583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–</w:t>
            </w:r>
          </w:p>
        </w:tc>
        <w:tc>
          <w:tcPr>
            <w:tcW w:w="951" w:type="dxa"/>
          </w:tcPr>
          <w:p w14:paraId="6AE70574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–</w:t>
            </w:r>
          </w:p>
        </w:tc>
        <w:tc>
          <w:tcPr>
            <w:tcW w:w="971" w:type="dxa"/>
          </w:tcPr>
          <w:p w14:paraId="3BC91E83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–</w:t>
            </w:r>
          </w:p>
        </w:tc>
        <w:tc>
          <w:tcPr>
            <w:tcW w:w="932" w:type="dxa"/>
          </w:tcPr>
          <w:p w14:paraId="2DA46CAB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–</w:t>
            </w:r>
          </w:p>
        </w:tc>
        <w:tc>
          <w:tcPr>
            <w:tcW w:w="951" w:type="dxa"/>
          </w:tcPr>
          <w:p w14:paraId="17E9B73D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14:paraId="7C274DD6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–</w:t>
            </w:r>
          </w:p>
        </w:tc>
      </w:tr>
      <w:tr w:rsidR="00352671" w:rsidRPr="00825222" w14:paraId="1AB43A87" w14:textId="77777777" w:rsidTr="00F2500D">
        <w:tc>
          <w:tcPr>
            <w:tcW w:w="510" w:type="dxa"/>
            <w:shd w:val="clear" w:color="auto" w:fill="auto"/>
          </w:tcPr>
          <w:p w14:paraId="1DB94D01" w14:textId="77777777" w:rsidR="00352671" w:rsidRPr="00825222" w:rsidRDefault="00352671" w:rsidP="00F2500D">
            <w:pPr>
              <w:pStyle w:val="ConsPlusNormal"/>
              <w:ind w:left="-59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9.</w:t>
            </w:r>
          </w:p>
        </w:tc>
        <w:tc>
          <w:tcPr>
            <w:tcW w:w="2097" w:type="dxa"/>
            <w:shd w:val="clear" w:color="auto" w:fill="auto"/>
          </w:tcPr>
          <w:p w14:paraId="68CBE38C" w14:textId="77777777" w:rsidR="00352671" w:rsidRPr="00825222" w:rsidRDefault="00352671" w:rsidP="00F2500D">
            <w:pPr>
              <w:pStyle w:val="ConsPlusNormal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Объем отгруженных товаров собственного производства, выполненных работ и услуг собственными силами обрабатывающих производств</w:t>
            </w:r>
          </w:p>
        </w:tc>
        <w:tc>
          <w:tcPr>
            <w:tcW w:w="963" w:type="dxa"/>
            <w:shd w:val="clear" w:color="auto" w:fill="auto"/>
          </w:tcPr>
          <w:p w14:paraId="70E556EF" w14:textId="77777777" w:rsidR="00352671" w:rsidRPr="00825222" w:rsidRDefault="00352671" w:rsidP="00F2500D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млн. руб</w:t>
            </w:r>
            <w:smartTag w:uri="urn:schemas-microsoft-com:office:smarttags" w:element="PersonName">
              <w:r w:rsidRPr="00825222">
                <w:rPr>
                  <w:sz w:val="22"/>
                  <w:szCs w:val="22"/>
                </w:rPr>
                <w:t>.</w:t>
              </w:r>
            </w:smartTag>
          </w:p>
        </w:tc>
        <w:tc>
          <w:tcPr>
            <w:tcW w:w="951" w:type="dxa"/>
            <w:shd w:val="clear" w:color="auto" w:fill="auto"/>
          </w:tcPr>
          <w:p w14:paraId="2945104D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102 000,000</w:t>
            </w:r>
          </w:p>
        </w:tc>
        <w:tc>
          <w:tcPr>
            <w:tcW w:w="951" w:type="dxa"/>
            <w:shd w:val="clear" w:color="auto" w:fill="auto"/>
          </w:tcPr>
          <w:p w14:paraId="598F2F04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114 000,000</w:t>
            </w:r>
          </w:p>
        </w:tc>
        <w:tc>
          <w:tcPr>
            <w:tcW w:w="952" w:type="dxa"/>
            <w:shd w:val="clear" w:color="auto" w:fill="auto"/>
          </w:tcPr>
          <w:p w14:paraId="650B8C82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114 000,000</w:t>
            </w:r>
          </w:p>
        </w:tc>
        <w:tc>
          <w:tcPr>
            <w:tcW w:w="951" w:type="dxa"/>
            <w:shd w:val="clear" w:color="auto" w:fill="auto"/>
          </w:tcPr>
          <w:p w14:paraId="071A5230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 xml:space="preserve">123 400,000 </w:t>
            </w:r>
          </w:p>
        </w:tc>
        <w:tc>
          <w:tcPr>
            <w:tcW w:w="951" w:type="dxa"/>
            <w:shd w:val="clear" w:color="auto" w:fill="auto"/>
          </w:tcPr>
          <w:p w14:paraId="17CFB1B0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135 700,000</w:t>
            </w:r>
          </w:p>
        </w:tc>
        <w:tc>
          <w:tcPr>
            <w:tcW w:w="952" w:type="dxa"/>
            <w:shd w:val="clear" w:color="auto" w:fill="auto"/>
          </w:tcPr>
          <w:p w14:paraId="15E073E6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167 500,000</w:t>
            </w:r>
          </w:p>
        </w:tc>
        <w:tc>
          <w:tcPr>
            <w:tcW w:w="951" w:type="dxa"/>
            <w:shd w:val="clear" w:color="auto" w:fill="auto"/>
          </w:tcPr>
          <w:p w14:paraId="5ECAF28E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175 600,000</w:t>
            </w:r>
          </w:p>
        </w:tc>
        <w:tc>
          <w:tcPr>
            <w:tcW w:w="952" w:type="dxa"/>
            <w:shd w:val="clear" w:color="auto" w:fill="auto"/>
          </w:tcPr>
          <w:p w14:paraId="2AC80DAD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189 000,000</w:t>
            </w:r>
          </w:p>
        </w:tc>
        <w:tc>
          <w:tcPr>
            <w:tcW w:w="951" w:type="dxa"/>
            <w:shd w:val="clear" w:color="auto" w:fill="auto"/>
          </w:tcPr>
          <w:p w14:paraId="57C16263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180 000,000</w:t>
            </w:r>
          </w:p>
        </w:tc>
        <w:tc>
          <w:tcPr>
            <w:tcW w:w="971" w:type="dxa"/>
            <w:shd w:val="clear" w:color="auto" w:fill="auto"/>
          </w:tcPr>
          <w:p w14:paraId="30E8672D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203 500,000</w:t>
            </w:r>
          </w:p>
        </w:tc>
        <w:tc>
          <w:tcPr>
            <w:tcW w:w="932" w:type="dxa"/>
            <w:shd w:val="clear" w:color="auto" w:fill="auto"/>
          </w:tcPr>
          <w:p w14:paraId="5ECB02CF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210 000,000</w:t>
            </w:r>
          </w:p>
        </w:tc>
        <w:tc>
          <w:tcPr>
            <w:tcW w:w="951" w:type="dxa"/>
            <w:shd w:val="clear" w:color="auto" w:fill="auto"/>
          </w:tcPr>
          <w:p w14:paraId="2D37BAC2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216 000,000</w:t>
            </w:r>
          </w:p>
        </w:tc>
        <w:tc>
          <w:tcPr>
            <w:tcW w:w="952" w:type="dxa"/>
            <w:shd w:val="clear" w:color="auto" w:fill="auto"/>
          </w:tcPr>
          <w:p w14:paraId="4E046C1C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222 000,000</w:t>
            </w:r>
          </w:p>
        </w:tc>
      </w:tr>
      <w:tr w:rsidR="00352671" w:rsidRPr="00825222" w14:paraId="7F3F3726" w14:textId="77777777" w:rsidTr="00F2500D">
        <w:tc>
          <w:tcPr>
            <w:tcW w:w="510" w:type="dxa"/>
            <w:vMerge w:val="restart"/>
          </w:tcPr>
          <w:p w14:paraId="0F36040B" w14:textId="77777777" w:rsidR="00352671" w:rsidRPr="00825222" w:rsidRDefault="00352671" w:rsidP="00F2500D">
            <w:pPr>
              <w:pStyle w:val="ConsPlusNormal"/>
              <w:ind w:left="-59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2097" w:type="dxa"/>
          </w:tcPr>
          <w:p w14:paraId="2645D9E9" w14:textId="77777777" w:rsidR="00352671" w:rsidRPr="00825222" w:rsidRDefault="00352671" w:rsidP="00F2500D">
            <w:pPr>
              <w:pStyle w:val="ConsPlusNormal"/>
              <w:rPr>
                <w:sz w:val="22"/>
                <w:szCs w:val="22"/>
              </w:rPr>
            </w:pPr>
            <w:bookmarkStart w:id="20" w:name="_Hlk50452616"/>
            <w:r w:rsidRPr="00825222">
              <w:rPr>
                <w:sz w:val="22"/>
                <w:szCs w:val="22"/>
              </w:rPr>
              <w:t xml:space="preserve">Объем отгруженных товаров собственного производства, выполненных работ и услуг собственными силами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 (по инвестиционным проектам промышленных предприятий </w:t>
            </w:r>
            <w:r w:rsidRPr="00825222">
              <w:rPr>
                <w:sz w:val="22"/>
                <w:szCs w:val="22"/>
              </w:rPr>
              <w:lastRenderedPageBreak/>
              <w:t>Курской области, реализация которых осуществляется с привлечением мер государственной</w:t>
            </w:r>
          </w:p>
          <w:bookmarkEnd w:id="20"/>
          <w:p w14:paraId="60C59729" w14:textId="77777777" w:rsidR="00352671" w:rsidRPr="00825222" w:rsidRDefault="00352671" w:rsidP="00F2500D">
            <w:pPr>
              <w:pStyle w:val="ConsPlusNormal"/>
              <w:rPr>
                <w:sz w:val="22"/>
                <w:szCs w:val="22"/>
                <w:lang w:val="en-US"/>
              </w:rPr>
            </w:pPr>
            <w:r w:rsidRPr="00825222">
              <w:rPr>
                <w:sz w:val="22"/>
                <w:szCs w:val="22"/>
              </w:rPr>
              <w:t>поддержки), в том числе:</w:t>
            </w:r>
          </w:p>
        </w:tc>
        <w:tc>
          <w:tcPr>
            <w:tcW w:w="963" w:type="dxa"/>
          </w:tcPr>
          <w:p w14:paraId="1744DFBB" w14:textId="77777777" w:rsidR="00352671" w:rsidRPr="00825222" w:rsidRDefault="00352671" w:rsidP="00F2500D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lastRenderedPageBreak/>
              <w:t>млн. рублей</w:t>
            </w:r>
          </w:p>
        </w:tc>
        <w:tc>
          <w:tcPr>
            <w:tcW w:w="951" w:type="dxa"/>
          </w:tcPr>
          <w:p w14:paraId="4847C89F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–</w:t>
            </w:r>
          </w:p>
        </w:tc>
        <w:tc>
          <w:tcPr>
            <w:tcW w:w="951" w:type="dxa"/>
          </w:tcPr>
          <w:p w14:paraId="04E864BD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14:paraId="626D6C7E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–</w:t>
            </w:r>
          </w:p>
        </w:tc>
        <w:tc>
          <w:tcPr>
            <w:tcW w:w="951" w:type="dxa"/>
          </w:tcPr>
          <w:p w14:paraId="1AE802B4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–</w:t>
            </w:r>
          </w:p>
        </w:tc>
        <w:tc>
          <w:tcPr>
            <w:tcW w:w="951" w:type="dxa"/>
          </w:tcPr>
          <w:p w14:paraId="51BC8091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14:paraId="479D17F6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–</w:t>
            </w:r>
          </w:p>
        </w:tc>
        <w:tc>
          <w:tcPr>
            <w:tcW w:w="951" w:type="dxa"/>
          </w:tcPr>
          <w:p w14:paraId="70AD17AC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14:paraId="3B72237C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–</w:t>
            </w:r>
          </w:p>
        </w:tc>
        <w:tc>
          <w:tcPr>
            <w:tcW w:w="951" w:type="dxa"/>
          </w:tcPr>
          <w:p w14:paraId="24C82B95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–</w:t>
            </w:r>
          </w:p>
        </w:tc>
        <w:tc>
          <w:tcPr>
            <w:tcW w:w="971" w:type="dxa"/>
          </w:tcPr>
          <w:p w14:paraId="2E3CBD4F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560,000</w:t>
            </w:r>
          </w:p>
        </w:tc>
        <w:tc>
          <w:tcPr>
            <w:tcW w:w="932" w:type="dxa"/>
          </w:tcPr>
          <w:p w14:paraId="6B3752CB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1 810,000</w:t>
            </w:r>
          </w:p>
          <w:p w14:paraId="44702072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</w:tcPr>
          <w:p w14:paraId="1C998211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2 900,000</w:t>
            </w:r>
          </w:p>
        </w:tc>
        <w:tc>
          <w:tcPr>
            <w:tcW w:w="952" w:type="dxa"/>
          </w:tcPr>
          <w:p w14:paraId="481F990C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3 200, 000</w:t>
            </w:r>
          </w:p>
        </w:tc>
      </w:tr>
      <w:tr w:rsidR="00352671" w:rsidRPr="00825222" w14:paraId="341362C6" w14:textId="77777777" w:rsidTr="00F2500D">
        <w:tc>
          <w:tcPr>
            <w:tcW w:w="510" w:type="dxa"/>
            <w:vMerge/>
          </w:tcPr>
          <w:p w14:paraId="3733AC2F" w14:textId="77777777" w:rsidR="00352671" w:rsidRPr="00825222" w:rsidRDefault="00352671" w:rsidP="00F2500D">
            <w:pPr>
              <w:pStyle w:val="ConsPlusNormal"/>
              <w:ind w:left="-59"/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dxa"/>
          </w:tcPr>
          <w:p w14:paraId="546158D2" w14:textId="77777777" w:rsidR="00352671" w:rsidRPr="00825222" w:rsidRDefault="00352671" w:rsidP="00F2500D">
            <w:pPr>
              <w:pStyle w:val="ConsPlusNormal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достигаемых в рамках реализации мероприятия «Возмещение части затрат промышленных предприятий, связанных с приобретением нового оборудования»</w:t>
            </w:r>
          </w:p>
          <w:p w14:paraId="359950A6" w14:textId="77777777" w:rsidR="00352671" w:rsidRPr="00825222" w:rsidRDefault="00352671" w:rsidP="00F2500D">
            <w:pPr>
              <w:pStyle w:val="ConsPlusNormal"/>
              <w:rPr>
                <w:sz w:val="22"/>
                <w:szCs w:val="22"/>
              </w:rPr>
            </w:pPr>
          </w:p>
          <w:p w14:paraId="55B7BA68" w14:textId="77777777" w:rsidR="00352671" w:rsidRPr="00825222" w:rsidRDefault="00352671" w:rsidP="00F2500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3" w:type="dxa"/>
          </w:tcPr>
          <w:p w14:paraId="04771A47" w14:textId="77777777" w:rsidR="00352671" w:rsidRPr="00825222" w:rsidRDefault="00352671" w:rsidP="00F2500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</w:tcPr>
          <w:p w14:paraId="6837B7E2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</w:tcPr>
          <w:p w14:paraId="3C964BBE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14:paraId="6CE48E6A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</w:tcPr>
          <w:p w14:paraId="173862E9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</w:tcPr>
          <w:p w14:paraId="6937356C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14:paraId="06095398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</w:tcPr>
          <w:p w14:paraId="2ED89C27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14:paraId="46EB44E8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</w:tcPr>
          <w:p w14:paraId="4ABF4FB9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</w:tcPr>
          <w:p w14:paraId="28624513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</w:tcPr>
          <w:p w14:paraId="5D00ADB6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 xml:space="preserve"> 1 410, 000</w:t>
            </w:r>
          </w:p>
        </w:tc>
        <w:tc>
          <w:tcPr>
            <w:tcW w:w="951" w:type="dxa"/>
          </w:tcPr>
          <w:p w14:paraId="7E1507B7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2 300,000</w:t>
            </w:r>
          </w:p>
        </w:tc>
        <w:tc>
          <w:tcPr>
            <w:tcW w:w="952" w:type="dxa"/>
          </w:tcPr>
          <w:p w14:paraId="07D5E734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2 560,000</w:t>
            </w:r>
          </w:p>
        </w:tc>
      </w:tr>
      <w:tr w:rsidR="00352671" w:rsidRPr="00825222" w14:paraId="0C1F4041" w14:textId="77777777" w:rsidTr="00F2500D">
        <w:tc>
          <w:tcPr>
            <w:tcW w:w="510" w:type="dxa"/>
            <w:vMerge/>
          </w:tcPr>
          <w:p w14:paraId="66C11833" w14:textId="77777777" w:rsidR="00352671" w:rsidRPr="00825222" w:rsidRDefault="00352671" w:rsidP="00F2500D">
            <w:pPr>
              <w:pStyle w:val="ConsPlusNormal"/>
              <w:ind w:left="-59"/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dxa"/>
          </w:tcPr>
          <w:p w14:paraId="18CA474E" w14:textId="77777777" w:rsidR="00352671" w:rsidRPr="00825222" w:rsidRDefault="00352671" w:rsidP="00F2500D">
            <w:pPr>
              <w:pStyle w:val="ConsPlusNormal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достигаемых в рамках реализации мероприятия «Финансовое обеспечение деятельности (докапитализация) Государственного фонда развития промышленности Курской области»</w:t>
            </w:r>
          </w:p>
        </w:tc>
        <w:tc>
          <w:tcPr>
            <w:tcW w:w="963" w:type="dxa"/>
          </w:tcPr>
          <w:p w14:paraId="231E2898" w14:textId="77777777" w:rsidR="00352671" w:rsidRPr="00825222" w:rsidRDefault="00352671" w:rsidP="00F2500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</w:tcPr>
          <w:p w14:paraId="57081DF8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</w:tcPr>
          <w:p w14:paraId="6D728942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14:paraId="5E08A4D5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</w:tcPr>
          <w:p w14:paraId="0CA862F6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</w:tcPr>
          <w:p w14:paraId="32E93A34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14:paraId="386AB7A1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</w:tcPr>
          <w:p w14:paraId="7113740D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14:paraId="12580B64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</w:tcPr>
          <w:p w14:paraId="56B9A7C2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</w:tcPr>
          <w:p w14:paraId="2B65B2AA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</w:tcPr>
          <w:p w14:paraId="778400E4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400,000</w:t>
            </w:r>
          </w:p>
        </w:tc>
        <w:tc>
          <w:tcPr>
            <w:tcW w:w="951" w:type="dxa"/>
          </w:tcPr>
          <w:p w14:paraId="1E232291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600,000</w:t>
            </w:r>
          </w:p>
        </w:tc>
        <w:tc>
          <w:tcPr>
            <w:tcW w:w="952" w:type="dxa"/>
          </w:tcPr>
          <w:p w14:paraId="44F1D257" w14:textId="77777777" w:rsidR="00352671" w:rsidRPr="00825222" w:rsidRDefault="00352671" w:rsidP="00F2500D">
            <w:pPr>
              <w:pStyle w:val="ConsPlusNormal"/>
              <w:ind w:left="-25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640,000</w:t>
            </w:r>
          </w:p>
        </w:tc>
      </w:tr>
      <w:tr w:rsidR="00352671" w:rsidRPr="00825222" w14:paraId="1FF437F1" w14:textId="77777777" w:rsidTr="00F2500D">
        <w:tc>
          <w:tcPr>
            <w:tcW w:w="15938" w:type="dxa"/>
            <w:gridSpan w:val="16"/>
          </w:tcPr>
          <w:p w14:paraId="25F0BFA1" w14:textId="77777777" w:rsidR="00352671" w:rsidRPr="00825222" w:rsidRDefault="00352671" w:rsidP="00F2500D">
            <w:pPr>
              <w:pStyle w:val="ConsPlusNormal"/>
              <w:ind w:left="-59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lastRenderedPageBreak/>
              <w:t>Подпрограмма 2 «Развитие предприятий промышленности строительных материалов и индустриального домостроения в Курской области»</w:t>
            </w:r>
          </w:p>
        </w:tc>
      </w:tr>
      <w:tr w:rsidR="00352671" w:rsidRPr="00825222" w14:paraId="0BC66139" w14:textId="77777777" w:rsidTr="00F2500D">
        <w:tc>
          <w:tcPr>
            <w:tcW w:w="510" w:type="dxa"/>
          </w:tcPr>
          <w:p w14:paraId="7712D1B8" w14:textId="77777777" w:rsidR="00352671" w:rsidRPr="00825222" w:rsidRDefault="00352671" w:rsidP="00F2500D">
            <w:pPr>
              <w:pStyle w:val="ConsPlusNormal"/>
              <w:ind w:left="-59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1.</w:t>
            </w:r>
          </w:p>
        </w:tc>
        <w:tc>
          <w:tcPr>
            <w:tcW w:w="2097" w:type="dxa"/>
          </w:tcPr>
          <w:p w14:paraId="28047063" w14:textId="77777777" w:rsidR="00352671" w:rsidRPr="00825222" w:rsidRDefault="00352671" w:rsidP="00F2500D">
            <w:pPr>
              <w:pStyle w:val="ConsPlusNormal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Количество предприятий, на которых осуществлены модернизация и (или) техническое перевооружение (с нарастающим итогом)</w:t>
            </w:r>
          </w:p>
        </w:tc>
        <w:tc>
          <w:tcPr>
            <w:tcW w:w="963" w:type="dxa"/>
          </w:tcPr>
          <w:p w14:paraId="4D585936" w14:textId="77777777" w:rsidR="00352671" w:rsidRPr="00825222" w:rsidRDefault="00352671" w:rsidP="00F2500D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единиц</w:t>
            </w:r>
          </w:p>
        </w:tc>
        <w:tc>
          <w:tcPr>
            <w:tcW w:w="951" w:type="dxa"/>
          </w:tcPr>
          <w:p w14:paraId="51633EE3" w14:textId="77777777" w:rsidR="00352671" w:rsidRPr="00825222" w:rsidRDefault="00352671" w:rsidP="00F2500D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4</w:t>
            </w:r>
          </w:p>
        </w:tc>
        <w:tc>
          <w:tcPr>
            <w:tcW w:w="951" w:type="dxa"/>
          </w:tcPr>
          <w:p w14:paraId="6770753C" w14:textId="77777777" w:rsidR="00352671" w:rsidRPr="00825222" w:rsidRDefault="00352671" w:rsidP="00F2500D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1</w:t>
            </w:r>
          </w:p>
        </w:tc>
        <w:tc>
          <w:tcPr>
            <w:tcW w:w="952" w:type="dxa"/>
          </w:tcPr>
          <w:p w14:paraId="604E78C7" w14:textId="77777777" w:rsidR="00352671" w:rsidRPr="00825222" w:rsidRDefault="00352671" w:rsidP="00F2500D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3</w:t>
            </w:r>
          </w:p>
        </w:tc>
        <w:tc>
          <w:tcPr>
            <w:tcW w:w="951" w:type="dxa"/>
          </w:tcPr>
          <w:p w14:paraId="3D7C5F68" w14:textId="77777777" w:rsidR="00352671" w:rsidRPr="00825222" w:rsidRDefault="00352671" w:rsidP="00F2500D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4</w:t>
            </w:r>
          </w:p>
        </w:tc>
        <w:tc>
          <w:tcPr>
            <w:tcW w:w="951" w:type="dxa"/>
          </w:tcPr>
          <w:p w14:paraId="6764EEF2" w14:textId="77777777" w:rsidR="00352671" w:rsidRPr="00825222" w:rsidRDefault="00352671" w:rsidP="00F2500D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5</w:t>
            </w:r>
          </w:p>
        </w:tc>
        <w:tc>
          <w:tcPr>
            <w:tcW w:w="952" w:type="dxa"/>
          </w:tcPr>
          <w:p w14:paraId="262FB5C6" w14:textId="77777777" w:rsidR="00352671" w:rsidRPr="00825222" w:rsidRDefault="00352671" w:rsidP="00F2500D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6</w:t>
            </w:r>
          </w:p>
        </w:tc>
        <w:tc>
          <w:tcPr>
            <w:tcW w:w="951" w:type="dxa"/>
          </w:tcPr>
          <w:p w14:paraId="0F5D2A13" w14:textId="77777777" w:rsidR="00352671" w:rsidRPr="00825222" w:rsidRDefault="00352671" w:rsidP="00F2500D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6</w:t>
            </w:r>
          </w:p>
        </w:tc>
        <w:tc>
          <w:tcPr>
            <w:tcW w:w="952" w:type="dxa"/>
          </w:tcPr>
          <w:p w14:paraId="0423D6C6" w14:textId="77777777" w:rsidR="00352671" w:rsidRPr="00825222" w:rsidRDefault="00352671" w:rsidP="00F2500D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7</w:t>
            </w:r>
          </w:p>
        </w:tc>
        <w:tc>
          <w:tcPr>
            <w:tcW w:w="951" w:type="dxa"/>
          </w:tcPr>
          <w:p w14:paraId="6DF3226C" w14:textId="77777777" w:rsidR="00352671" w:rsidRPr="00825222" w:rsidRDefault="00352671" w:rsidP="00F2500D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9</w:t>
            </w:r>
          </w:p>
        </w:tc>
        <w:tc>
          <w:tcPr>
            <w:tcW w:w="971" w:type="dxa"/>
          </w:tcPr>
          <w:p w14:paraId="237C87CA" w14:textId="77777777" w:rsidR="00352671" w:rsidRPr="00825222" w:rsidRDefault="00352671" w:rsidP="00F2500D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9</w:t>
            </w:r>
          </w:p>
        </w:tc>
        <w:tc>
          <w:tcPr>
            <w:tcW w:w="932" w:type="dxa"/>
          </w:tcPr>
          <w:p w14:paraId="7B722247" w14:textId="77777777" w:rsidR="00352671" w:rsidRPr="00825222" w:rsidRDefault="00352671" w:rsidP="00F2500D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10</w:t>
            </w:r>
          </w:p>
        </w:tc>
        <w:tc>
          <w:tcPr>
            <w:tcW w:w="951" w:type="dxa"/>
          </w:tcPr>
          <w:p w14:paraId="6499EC16" w14:textId="77777777" w:rsidR="00352671" w:rsidRPr="00825222" w:rsidRDefault="00352671" w:rsidP="00F2500D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10</w:t>
            </w:r>
          </w:p>
        </w:tc>
        <w:tc>
          <w:tcPr>
            <w:tcW w:w="952" w:type="dxa"/>
          </w:tcPr>
          <w:p w14:paraId="0002F039" w14:textId="77777777" w:rsidR="00352671" w:rsidRPr="00825222" w:rsidRDefault="00352671" w:rsidP="00F2500D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10</w:t>
            </w:r>
          </w:p>
        </w:tc>
      </w:tr>
      <w:tr w:rsidR="00352671" w:rsidRPr="00825222" w14:paraId="7C4DD9BC" w14:textId="77777777" w:rsidTr="00F2500D">
        <w:tc>
          <w:tcPr>
            <w:tcW w:w="510" w:type="dxa"/>
          </w:tcPr>
          <w:p w14:paraId="548C891F" w14:textId="77777777" w:rsidR="00352671" w:rsidRPr="00825222" w:rsidRDefault="00352671" w:rsidP="00F2500D">
            <w:pPr>
              <w:pStyle w:val="ConsPlusNormal"/>
              <w:ind w:left="-59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2.</w:t>
            </w:r>
          </w:p>
        </w:tc>
        <w:tc>
          <w:tcPr>
            <w:tcW w:w="2097" w:type="dxa"/>
          </w:tcPr>
          <w:p w14:paraId="2E754187" w14:textId="77777777" w:rsidR="00352671" w:rsidRPr="00825222" w:rsidRDefault="00352671" w:rsidP="00F2500D">
            <w:pPr>
              <w:pStyle w:val="ConsPlusNormal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Объемы производства строительных материалов и конструкций:</w:t>
            </w:r>
          </w:p>
        </w:tc>
        <w:tc>
          <w:tcPr>
            <w:tcW w:w="963" w:type="dxa"/>
          </w:tcPr>
          <w:p w14:paraId="635F9B8D" w14:textId="77777777" w:rsidR="00352671" w:rsidRPr="00825222" w:rsidRDefault="00352671" w:rsidP="00F2500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</w:tcPr>
          <w:p w14:paraId="65DF634F" w14:textId="77777777" w:rsidR="00352671" w:rsidRPr="00825222" w:rsidRDefault="00352671" w:rsidP="00F2500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</w:tcPr>
          <w:p w14:paraId="45F1CDE7" w14:textId="77777777" w:rsidR="00352671" w:rsidRPr="00825222" w:rsidRDefault="00352671" w:rsidP="00F2500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14:paraId="6874E896" w14:textId="77777777" w:rsidR="00352671" w:rsidRPr="00825222" w:rsidRDefault="00352671" w:rsidP="00F2500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</w:tcPr>
          <w:p w14:paraId="680BC23E" w14:textId="77777777" w:rsidR="00352671" w:rsidRPr="00825222" w:rsidRDefault="00352671" w:rsidP="00F2500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</w:tcPr>
          <w:p w14:paraId="2627B91D" w14:textId="77777777" w:rsidR="00352671" w:rsidRPr="00825222" w:rsidRDefault="00352671" w:rsidP="00F2500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14:paraId="5CF55949" w14:textId="77777777" w:rsidR="00352671" w:rsidRPr="00825222" w:rsidRDefault="00352671" w:rsidP="00F2500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</w:tcPr>
          <w:p w14:paraId="4B6F37DC" w14:textId="77777777" w:rsidR="00352671" w:rsidRPr="00825222" w:rsidRDefault="00352671" w:rsidP="00F2500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14:paraId="04BED3CF" w14:textId="77777777" w:rsidR="00352671" w:rsidRPr="00825222" w:rsidRDefault="00352671" w:rsidP="00F2500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</w:tcPr>
          <w:p w14:paraId="27D05A5B" w14:textId="77777777" w:rsidR="00352671" w:rsidRPr="00825222" w:rsidRDefault="00352671" w:rsidP="00F2500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</w:tcPr>
          <w:p w14:paraId="7F272AB3" w14:textId="77777777" w:rsidR="00352671" w:rsidRPr="00825222" w:rsidRDefault="00352671" w:rsidP="00F2500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</w:tcPr>
          <w:p w14:paraId="1C9E0679" w14:textId="77777777" w:rsidR="00352671" w:rsidRPr="00825222" w:rsidRDefault="00352671" w:rsidP="00F2500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</w:tcPr>
          <w:p w14:paraId="756B03BB" w14:textId="77777777" w:rsidR="00352671" w:rsidRPr="00825222" w:rsidRDefault="00352671" w:rsidP="00F2500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14:paraId="257B0A7B" w14:textId="77777777" w:rsidR="00352671" w:rsidRPr="00825222" w:rsidRDefault="00352671" w:rsidP="00F2500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352671" w:rsidRPr="00825222" w14:paraId="431468CC" w14:textId="77777777" w:rsidTr="00F2500D">
        <w:tc>
          <w:tcPr>
            <w:tcW w:w="510" w:type="dxa"/>
          </w:tcPr>
          <w:p w14:paraId="51A70552" w14:textId="77777777" w:rsidR="00352671" w:rsidRPr="00825222" w:rsidRDefault="00352671" w:rsidP="00F2500D">
            <w:pPr>
              <w:pStyle w:val="ConsPlusNormal"/>
              <w:ind w:left="-59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2.1</w:t>
            </w:r>
            <w:smartTag w:uri="urn:schemas-microsoft-com:office:smarttags" w:element="PersonName">
              <w:r w:rsidRPr="00825222">
                <w:rPr>
                  <w:sz w:val="22"/>
                  <w:szCs w:val="22"/>
                </w:rPr>
                <w:t>.</w:t>
              </w:r>
            </w:smartTag>
          </w:p>
        </w:tc>
        <w:tc>
          <w:tcPr>
            <w:tcW w:w="2097" w:type="dxa"/>
          </w:tcPr>
          <w:p w14:paraId="0F83F6BB" w14:textId="77777777" w:rsidR="00352671" w:rsidRPr="00825222" w:rsidRDefault="00352671" w:rsidP="00F2500D">
            <w:pPr>
              <w:pStyle w:val="ConsPlusNormal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Стеновые материалы (без стеновых железо-</w:t>
            </w:r>
          </w:p>
          <w:p w14:paraId="549D128A" w14:textId="77777777" w:rsidR="00352671" w:rsidRPr="00825222" w:rsidRDefault="00352671" w:rsidP="00F2500D">
            <w:pPr>
              <w:pStyle w:val="ConsPlusNormal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бетонных панелей)</w:t>
            </w:r>
          </w:p>
        </w:tc>
        <w:tc>
          <w:tcPr>
            <w:tcW w:w="963" w:type="dxa"/>
          </w:tcPr>
          <w:p w14:paraId="28DD1139" w14:textId="77777777" w:rsidR="00352671" w:rsidRPr="00825222" w:rsidRDefault="00352671" w:rsidP="00F2500D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млн</w:t>
            </w:r>
            <w:smartTag w:uri="urn:schemas-microsoft-com:office:smarttags" w:element="PersonName">
              <w:r w:rsidRPr="00825222">
                <w:rPr>
                  <w:sz w:val="22"/>
                  <w:szCs w:val="22"/>
                </w:rPr>
                <w:t>.</w:t>
              </w:r>
            </w:smartTag>
            <w:r w:rsidRPr="00825222">
              <w:rPr>
                <w:sz w:val="22"/>
                <w:szCs w:val="22"/>
              </w:rPr>
              <w:t xml:space="preserve"> шт</w:t>
            </w:r>
            <w:smartTag w:uri="urn:schemas-microsoft-com:office:smarttags" w:element="PersonName">
              <w:r w:rsidRPr="00825222">
                <w:rPr>
                  <w:sz w:val="22"/>
                  <w:szCs w:val="22"/>
                </w:rPr>
                <w:t>.</w:t>
              </w:r>
            </w:smartTag>
            <w:r w:rsidRPr="00825222">
              <w:rPr>
                <w:sz w:val="22"/>
                <w:szCs w:val="22"/>
              </w:rPr>
              <w:t xml:space="preserve"> </w:t>
            </w:r>
            <w:proofErr w:type="spellStart"/>
            <w:r w:rsidRPr="00825222">
              <w:rPr>
                <w:sz w:val="22"/>
                <w:szCs w:val="22"/>
              </w:rPr>
              <w:t>усл</w:t>
            </w:r>
            <w:proofErr w:type="spellEnd"/>
            <w:smartTag w:uri="urn:schemas-microsoft-com:office:smarttags" w:element="PersonName">
              <w:r w:rsidRPr="00825222">
                <w:rPr>
                  <w:sz w:val="22"/>
                  <w:szCs w:val="22"/>
                </w:rPr>
                <w:t>.</w:t>
              </w:r>
            </w:smartTag>
            <w:r w:rsidRPr="00825222">
              <w:rPr>
                <w:sz w:val="22"/>
                <w:szCs w:val="22"/>
              </w:rPr>
              <w:t xml:space="preserve"> </w:t>
            </w:r>
            <w:proofErr w:type="spellStart"/>
            <w:r w:rsidRPr="00825222">
              <w:rPr>
                <w:sz w:val="22"/>
                <w:szCs w:val="22"/>
              </w:rPr>
              <w:t>кирп</w:t>
            </w:r>
            <w:proofErr w:type="spellEnd"/>
            <w:smartTag w:uri="urn:schemas-microsoft-com:office:smarttags" w:element="PersonName">
              <w:r w:rsidRPr="00825222">
                <w:rPr>
                  <w:sz w:val="22"/>
                  <w:szCs w:val="22"/>
                </w:rPr>
                <w:t>.</w:t>
              </w:r>
            </w:smartTag>
          </w:p>
        </w:tc>
        <w:tc>
          <w:tcPr>
            <w:tcW w:w="951" w:type="dxa"/>
          </w:tcPr>
          <w:p w14:paraId="43EA906C" w14:textId="77777777" w:rsidR="00352671" w:rsidRPr="00825222" w:rsidRDefault="00352671" w:rsidP="00F2500D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100</w:t>
            </w:r>
          </w:p>
        </w:tc>
        <w:tc>
          <w:tcPr>
            <w:tcW w:w="951" w:type="dxa"/>
          </w:tcPr>
          <w:p w14:paraId="18B35B79" w14:textId="77777777" w:rsidR="00352671" w:rsidRPr="00825222" w:rsidRDefault="00352671" w:rsidP="00F2500D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107</w:t>
            </w:r>
          </w:p>
        </w:tc>
        <w:tc>
          <w:tcPr>
            <w:tcW w:w="952" w:type="dxa"/>
          </w:tcPr>
          <w:p w14:paraId="33C8FB70" w14:textId="77777777" w:rsidR="00352671" w:rsidRPr="00825222" w:rsidRDefault="00352671" w:rsidP="00F2500D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110</w:t>
            </w:r>
          </w:p>
        </w:tc>
        <w:tc>
          <w:tcPr>
            <w:tcW w:w="951" w:type="dxa"/>
          </w:tcPr>
          <w:p w14:paraId="4062C04B" w14:textId="77777777" w:rsidR="00352671" w:rsidRPr="00825222" w:rsidRDefault="00352671" w:rsidP="00F2500D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110</w:t>
            </w:r>
          </w:p>
        </w:tc>
        <w:tc>
          <w:tcPr>
            <w:tcW w:w="951" w:type="dxa"/>
          </w:tcPr>
          <w:p w14:paraId="2777D776" w14:textId="77777777" w:rsidR="00352671" w:rsidRPr="00825222" w:rsidRDefault="00352671" w:rsidP="00F2500D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110</w:t>
            </w:r>
          </w:p>
        </w:tc>
        <w:tc>
          <w:tcPr>
            <w:tcW w:w="952" w:type="dxa"/>
          </w:tcPr>
          <w:p w14:paraId="3B919805" w14:textId="77777777" w:rsidR="00352671" w:rsidRPr="00825222" w:rsidRDefault="00352671" w:rsidP="00F2500D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-</w:t>
            </w:r>
          </w:p>
        </w:tc>
        <w:tc>
          <w:tcPr>
            <w:tcW w:w="951" w:type="dxa"/>
          </w:tcPr>
          <w:p w14:paraId="5B81BC99" w14:textId="77777777" w:rsidR="00352671" w:rsidRPr="00825222" w:rsidRDefault="00352671" w:rsidP="00F2500D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-</w:t>
            </w:r>
          </w:p>
        </w:tc>
        <w:tc>
          <w:tcPr>
            <w:tcW w:w="952" w:type="dxa"/>
          </w:tcPr>
          <w:p w14:paraId="1B2D300C" w14:textId="77777777" w:rsidR="00352671" w:rsidRPr="00825222" w:rsidRDefault="00352671" w:rsidP="00F2500D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-</w:t>
            </w:r>
          </w:p>
        </w:tc>
        <w:tc>
          <w:tcPr>
            <w:tcW w:w="951" w:type="dxa"/>
          </w:tcPr>
          <w:p w14:paraId="2F98F681" w14:textId="77777777" w:rsidR="00352671" w:rsidRPr="00825222" w:rsidRDefault="00352671" w:rsidP="00F2500D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-</w:t>
            </w:r>
          </w:p>
        </w:tc>
        <w:tc>
          <w:tcPr>
            <w:tcW w:w="971" w:type="dxa"/>
          </w:tcPr>
          <w:p w14:paraId="1A358AE8" w14:textId="77777777" w:rsidR="00352671" w:rsidRPr="00825222" w:rsidRDefault="00352671" w:rsidP="00F2500D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-</w:t>
            </w:r>
          </w:p>
        </w:tc>
        <w:tc>
          <w:tcPr>
            <w:tcW w:w="932" w:type="dxa"/>
          </w:tcPr>
          <w:p w14:paraId="131EAA2B" w14:textId="77777777" w:rsidR="00352671" w:rsidRPr="00825222" w:rsidRDefault="00352671" w:rsidP="00F2500D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-</w:t>
            </w:r>
          </w:p>
        </w:tc>
        <w:tc>
          <w:tcPr>
            <w:tcW w:w="951" w:type="dxa"/>
          </w:tcPr>
          <w:p w14:paraId="1A72FCD4" w14:textId="77777777" w:rsidR="00352671" w:rsidRPr="00825222" w:rsidRDefault="00352671" w:rsidP="00F2500D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-</w:t>
            </w:r>
          </w:p>
        </w:tc>
        <w:tc>
          <w:tcPr>
            <w:tcW w:w="952" w:type="dxa"/>
          </w:tcPr>
          <w:p w14:paraId="485A1640" w14:textId="77777777" w:rsidR="00352671" w:rsidRPr="00825222" w:rsidRDefault="00352671" w:rsidP="00F2500D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-</w:t>
            </w:r>
          </w:p>
        </w:tc>
      </w:tr>
      <w:tr w:rsidR="00352671" w:rsidRPr="00825222" w14:paraId="7B39EDEC" w14:textId="77777777" w:rsidTr="00F2500D">
        <w:tc>
          <w:tcPr>
            <w:tcW w:w="510" w:type="dxa"/>
          </w:tcPr>
          <w:p w14:paraId="010521E5" w14:textId="77777777" w:rsidR="00352671" w:rsidRPr="00825222" w:rsidRDefault="00352671" w:rsidP="00F2500D">
            <w:pPr>
              <w:pStyle w:val="ConsPlusNormal"/>
              <w:ind w:left="-59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2.2</w:t>
            </w:r>
            <w:smartTag w:uri="urn:schemas-microsoft-com:office:smarttags" w:element="PersonName">
              <w:r w:rsidRPr="00825222">
                <w:rPr>
                  <w:sz w:val="22"/>
                  <w:szCs w:val="22"/>
                </w:rPr>
                <w:t>.</w:t>
              </w:r>
            </w:smartTag>
          </w:p>
        </w:tc>
        <w:tc>
          <w:tcPr>
            <w:tcW w:w="2097" w:type="dxa"/>
          </w:tcPr>
          <w:p w14:paraId="3CF2021E" w14:textId="77777777" w:rsidR="00352671" w:rsidRPr="00825222" w:rsidRDefault="00352671" w:rsidP="00F2500D">
            <w:pPr>
              <w:pStyle w:val="ConsPlusNormal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Конструкции и изделия сборные железобетонные</w:t>
            </w:r>
          </w:p>
        </w:tc>
        <w:tc>
          <w:tcPr>
            <w:tcW w:w="963" w:type="dxa"/>
          </w:tcPr>
          <w:p w14:paraId="2B480E05" w14:textId="77777777" w:rsidR="00352671" w:rsidRPr="00825222" w:rsidRDefault="00352671" w:rsidP="00F2500D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тыс</w:t>
            </w:r>
            <w:smartTag w:uri="urn:schemas-microsoft-com:office:smarttags" w:element="PersonName">
              <w:r w:rsidRPr="00825222">
                <w:rPr>
                  <w:sz w:val="22"/>
                  <w:szCs w:val="22"/>
                </w:rPr>
                <w:t>.</w:t>
              </w:r>
            </w:smartTag>
            <w:r w:rsidRPr="00825222">
              <w:rPr>
                <w:sz w:val="22"/>
                <w:szCs w:val="22"/>
              </w:rPr>
              <w:t xml:space="preserve"> м3</w:t>
            </w:r>
          </w:p>
        </w:tc>
        <w:tc>
          <w:tcPr>
            <w:tcW w:w="951" w:type="dxa"/>
          </w:tcPr>
          <w:p w14:paraId="064EA1F3" w14:textId="77777777" w:rsidR="00352671" w:rsidRPr="00825222" w:rsidRDefault="00352671" w:rsidP="00F2500D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299</w:t>
            </w:r>
          </w:p>
        </w:tc>
        <w:tc>
          <w:tcPr>
            <w:tcW w:w="951" w:type="dxa"/>
          </w:tcPr>
          <w:p w14:paraId="11A7895F" w14:textId="77777777" w:rsidR="00352671" w:rsidRPr="00825222" w:rsidRDefault="00352671" w:rsidP="00F2500D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290,0</w:t>
            </w:r>
          </w:p>
        </w:tc>
        <w:tc>
          <w:tcPr>
            <w:tcW w:w="952" w:type="dxa"/>
          </w:tcPr>
          <w:p w14:paraId="634DCDC9" w14:textId="77777777" w:rsidR="00352671" w:rsidRPr="00825222" w:rsidRDefault="00352671" w:rsidP="00F2500D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279</w:t>
            </w:r>
          </w:p>
        </w:tc>
        <w:tc>
          <w:tcPr>
            <w:tcW w:w="951" w:type="dxa"/>
          </w:tcPr>
          <w:p w14:paraId="3ADC94C7" w14:textId="77777777" w:rsidR="00352671" w:rsidRPr="00825222" w:rsidRDefault="00352671" w:rsidP="00F2500D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280</w:t>
            </w:r>
          </w:p>
        </w:tc>
        <w:tc>
          <w:tcPr>
            <w:tcW w:w="951" w:type="dxa"/>
          </w:tcPr>
          <w:p w14:paraId="3B445A54" w14:textId="77777777" w:rsidR="00352671" w:rsidRPr="00825222" w:rsidRDefault="00352671" w:rsidP="00F2500D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280</w:t>
            </w:r>
          </w:p>
        </w:tc>
        <w:tc>
          <w:tcPr>
            <w:tcW w:w="952" w:type="dxa"/>
          </w:tcPr>
          <w:p w14:paraId="484A1FA8" w14:textId="77777777" w:rsidR="00352671" w:rsidRPr="00825222" w:rsidRDefault="00352671" w:rsidP="00F2500D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-</w:t>
            </w:r>
          </w:p>
        </w:tc>
        <w:tc>
          <w:tcPr>
            <w:tcW w:w="951" w:type="dxa"/>
          </w:tcPr>
          <w:p w14:paraId="5EAD5362" w14:textId="77777777" w:rsidR="00352671" w:rsidRPr="00825222" w:rsidRDefault="00352671" w:rsidP="00F2500D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-</w:t>
            </w:r>
          </w:p>
        </w:tc>
        <w:tc>
          <w:tcPr>
            <w:tcW w:w="952" w:type="dxa"/>
          </w:tcPr>
          <w:p w14:paraId="3A64D143" w14:textId="77777777" w:rsidR="00352671" w:rsidRPr="00825222" w:rsidRDefault="00352671" w:rsidP="00F2500D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-</w:t>
            </w:r>
          </w:p>
        </w:tc>
        <w:tc>
          <w:tcPr>
            <w:tcW w:w="951" w:type="dxa"/>
          </w:tcPr>
          <w:p w14:paraId="48BCB814" w14:textId="77777777" w:rsidR="00352671" w:rsidRPr="00825222" w:rsidRDefault="00352671" w:rsidP="00F2500D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-</w:t>
            </w:r>
          </w:p>
        </w:tc>
        <w:tc>
          <w:tcPr>
            <w:tcW w:w="971" w:type="dxa"/>
          </w:tcPr>
          <w:p w14:paraId="0AEEAEB6" w14:textId="77777777" w:rsidR="00352671" w:rsidRPr="00825222" w:rsidRDefault="00352671" w:rsidP="00F2500D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-</w:t>
            </w:r>
          </w:p>
        </w:tc>
        <w:tc>
          <w:tcPr>
            <w:tcW w:w="932" w:type="dxa"/>
          </w:tcPr>
          <w:p w14:paraId="01B12E9F" w14:textId="77777777" w:rsidR="00352671" w:rsidRPr="00825222" w:rsidRDefault="00352671" w:rsidP="00F2500D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-</w:t>
            </w:r>
          </w:p>
        </w:tc>
        <w:tc>
          <w:tcPr>
            <w:tcW w:w="951" w:type="dxa"/>
          </w:tcPr>
          <w:p w14:paraId="05564D93" w14:textId="77777777" w:rsidR="00352671" w:rsidRPr="00825222" w:rsidRDefault="00352671" w:rsidP="00F2500D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-</w:t>
            </w:r>
          </w:p>
        </w:tc>
        <w:tc>
          <w:tcPr>
            <w:tcW w:w="952" w:type="dxa"/>
          </w:tcPr>
          <w:p w14:paraId="5AEAC2A4" w14:textId="77777777" w:rsidR="00352671" w:rsidRPr="00825222" w:rsidRDefault="00352671" w:rsidP="00F2500D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-</w:t>
            </w:r>
          </w:p>
        </w:tc>
      </w:tr>
      <w:tr w:rsidR="00352671" w:rsidRPr="00825222" w14:paraId="6825391B" w14:textId="77777777" w:rsidTr="00F2500D">
        <w:tc>
          <w:tcPr>
            <w:tcW w:w="510" w:type="dxa"/>
          </w:tcPr>
          <w:p w14:paraId="78697E47" w14:textId="77777777" w:rsidR="00352671" w:rsidRPr="00825222" w:rsidRDefault="00352671" w:rsidP="00F2500D">
            <w:pPr>
              <w:pStyle w:val="ConsPlusNormal"/>
              <w:ind w:left="-59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3.</w:t>
            </w:r>
          </w:p>
        </w:tc>
        <w:tc>
          <w:tcPr>
            <w:tcW w:w="2097" w:type="dxa"/>
          </w:tcPr>
          <w:p w14:paraId="021E5A44" w14:textId="77777777" w:rsidR="00352671" w:rsidRPr="00825222" w:rsidRDefault="00352671" w:rsidP="00F2500D">
            <w:pPr>
              <w:pStyle w:val="ConsPlusNormal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Степень износа основных фондов предприятий отрасли</w:t>
            </w:r>
          </w:p>
        </w:tc>
        <w:tc>
          <w:tcPr>
            <w:tcW w:w="963" w:type="dxa"/>
          </w:tcPr>
          <w:p w14:paraId="6179888A" w14:textId="77777777" w:rsidR="00352671" w:rsidRPr="00825222" w:rsidRDefault="00352671" w:rsidP="00F2500D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в % от общей стоимости фондов</w:t>
            </w:r>
          </w:p>
        </w:tc>
        <w:tc>
          <w:tcPr>
            <w:tcW w:w="951" w:type="dxa"/>
          </w:tcPr>
          <w:p w14:paraId="0E780BED" w14:textId="77777777" w:rsidR="00352671" w:rsidRPr="00825222" w:rsidRDefault="00352671" w:rsidP="00F2500D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49</w:t>
            </w:r>
          </w:p>
        </w:tc>
        <w:tc>
          <w:tcPr>
            <w:tcW w:w="951" w:type="dxa"/>
          </w:tcPr>
          <w:p w14:paraId="2E6E3BE5" w14:textId="77777777" w:rsidR="00352671" w:rsidRPr="00825222" w:rsidRDefault="00352671" w:rsidP="00F2500D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48</w:t>
            </w:r>
          </w:p>
        </w:tc>
        <w:tc>
          <w:tcPr>
            <w:tcW w:w="952" w:type="dxa"/>
          </w:tcPr>
          <w:p w14:paraId="55FC8DE4" w14:textId="77777777" w:rsidR="00352671" w:rsidRPr="00825222" w:rsidRDefault="00352671" w:rsidP="00F2500D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48</w:t>
            </w:r>
          </w:p>
        </w:tc>
        <w:tc>
          <w:tcPr>
            <w:tcW w:w="951" w:type="dxa"/>
          </w:tcPr>
          <w:p w14:paraId="54DC4B87" w14:textId="77777777" w:rsidR="00352671" w:rsidRPr="00825222" w:rsidRDefault="00352671" w:rsidP="00F2500D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47</w:t>
            </w:r>
          </w:p>
        </w:tc>
        <w:tc>
          <w:tcPr>
            <w:tcW w:w="951" w:type="dxa"/>
          </w:tcPr>
          <w:p w14:paraId="224A62DF" w14:textId="77777777" w:rsidR="00352671" w:rsidRPr="00825222" w:rsidRDefault="00352671" w:rsidP="00F2500D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44</w:t>
            </w:r>
          </w:p>
        </w:tc>
        <w:tc>
          <w:tcPr>
            <w:tcW w:w="952" w:type="dxa"/>
          </w:tcPr>
          <w:p w14:paraId="1ABFBCE9" w14:textId="77777777" w:rsidR="00352671" w:rsidRPr="00825222" w:rsidRDefault="00352671" w:rsidP="00F2500D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50</w:t>
            </w:r>
          </w:p>
        </w:tc>
        <w:tc>
          <w:tcPr>
            <w:tcW w:w="951" w:type="dxa"/>
          </w:tcPr>
          <w:p w14:paraId="48BEFD74" w14:textId="77777777" w:rsidR="00352671" w:rsidRPr="00825222" w:rsidRDefault="00352671" w:rsidP="00F2500D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62</w:t>
            </w:r>
          </w:p>
        </w:tc>
        <w:tc>
          <w:tcPr>
            <w:tcW w:w="952" w:type="dxa"/>
          </w:tcPr>
          <w:p w14:paraId="620E1791" w14:textId="77777777" w:rsidR="00352671" w:rsidRPr="00825222" w:rsidRDefault="00352671" w:rsidP="00F2500D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60</w:t>
            </w:r>
          </w:p>
        </w:tc>
        <w:tc>
          <w:tcPr>
            <w:tcW w:w="951" w:type="dxa"/>
          </w:tcPr>
          <w:p w14:paraId="51AAFA01" w14:textId="77777777" w:rsidR="00352671" w:rsidRPr="00825222" w:rsidRDefault="00352671" w:rsidP="00F2500D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55</w:t>
            </w:r>
          </w:p>
        </w:tc>
        <w:tc>
          <w:tcPr>
            <w:tcW w:w="971" w:type="dxa"/>
          </w:tcPr>
          <w:p w14:paraId="2745DA85" w14:textId="77777777" w:rsidR="00352671" w:rsidRPr="00825222" w:rsidRDefault="00352671" w:rsidP="00F2500D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55</w:t>
            </w:r>
          </w:p>
        </w:tc>
        <w:tc>
          <w:tcPr>
            <w:tcW w:w="932" w:type="dxa"/>
          </w:tcPr>
          <w:p w14:paraId="3DDCF835" w14:textId="77777777" w:rsidR="00352671" w:rsidRPr="00825222" w:rsidRDefault="00352671" w:rsidP="00F2500D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54</w:t>
            </w:r>
          </w:p>
        </w:tc>
        <w:tc>
          <w:tcPr>
            <w:tcW w:w="951" w:type="dxa"/>
          </w:tcPr>
          <w:p w14:paraId="612AE590" w14:textId="77777777" w:rsidR="00352671" w:rsidRPr="00825222" w:rsidRDefault="00352671" w:rsidP="00F2500D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54</w:t>
            </w:r>
          </w:p>
        </w:tc>
        <w:tc>
          <w:tcPr>
            <w:tcW w:w="952" w:type="dxa"/>
          </w:tcPr>
          <w:p w14:paraId="45B5BD1F" w14:textId="77777777" w:rsidR="00352671" w:rsidRPr="00825222" w:rsidRDefault="00352671" w:rsidP="00F2500D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54</w:t>
            </w:r>
          </w:p>
        </w:tc>
      </w:tr>
      <w:tr w:rsidR="00352671" w:rsidRPr="00825222" w14:paraId="44C134D3" w14:textId="77777777" w:rsidTr="00F2500D">
        <w:tc>
          <w:tcPr>
            <w:tcW w:w="510" w:type="dxa"/>
          </w:tcPr>
          <w:p w14:paraId="770CC1C2" w14:textId="77777777" w:rsidR="00352671" w:rsidRPr="00825222" w:rsidRDefault="00352671" w:rsidP="00F2500D">
            <w:pPr>
              <w:pStyle w:val="ConsPlusNormal"/>
              <w:ind w:left="-59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097" w:type="dxa"/>
          </w:tcPr>
          <w:p w14:paraId="3F722078" w14:textId="77777777" w:rsidR="00352671" w:rsidRPr="00825222" w:rsidRDefault="00352671" w:rsidP="00F2500D">
            <w:pPr>
              <w:pStyle w:val="ConsPlusNormal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Объемы производства конструкций и изделий сборных железобетонных</w:t>
            </w:r>
          </w:p>
        </w:tc>
        <w:tc>
          <w:tcPr>
            <w:tcW w:w="963" w:type="dxa"/>
          </w:tcPr>
          <w:p w14:paraId="18547224" w14:textId="77777777" w:rsidR="00352671" w:rsidRPr="00825222" w:rsidRDefault="00352671" w:rsidP="00F2500D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тыс</w:t>
            </w:r>
            <w:smartTag w:uri="urn:schemas-microsoft-com:office:smarttags" w:element="PersonName">
              <w:r w:rsidRPr="00825222">
                <w:rPr>
                  <w:sz w:val="22"/>
                  <w:szCs w:val="22"/>
                </w:rPr>
                <w:t>.</w:t>
              </w:r>
            </w:smartTag>
            <w:r w:rsidRPr="00825222">
              <w:rPr>
                <w:sz w:val="22"/>
                <w:szCs w:val="22"/>
              </w:rPr>
              <w:t xml:space="preserve"> куб. м</w:t>
            </w:r>
          </w:p>
        </w:tc>
        <w:tc>
          <w:tcPr>
            <w:tcW w:w="951" w:type="dxa"/>
          </w:tcPr>
          <w:p w14:paraId="7AAB7AAF" w14:textId="77777777" w:rsidR="00352671" w:rsidRPr="00825222" w:rsidRDefault="00352671" w:rsidP="00F2500D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299</w:t>
            </w:r>
          </w:p>
        </w:tc>
        <w:tc>
          <w:tcPr>
            <w:tcW w:w="951" w:type="dxa"/>
          </w:tcPr>
          <w:p w14:paraId="1F8E80D7" w14:textId="77777777" w:rsidR="00352671" w:rsidRPr="00825222" w:rsidRDefault="00352671" w:rsidP="00F2500D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290</w:t>
            </w:r>
          </w:p>
        </w:tc>
        <w:tc>
          <w:tcPr>
            <w:tcW w:w="952" w:type="dxa"/>
          </w:tcPr>
          <w:p w14:paraId="38F175EC" w14:textId="77777777" w:rsidR="00352671" w:rsidRPr="00825222" w:rsidRDefault="00352671" w:rsidP="00F2500D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-</w:t>
            </w:r>
          </w:p>
        </w:tc>
        <w:tc>
          <w:tcPr>
            <w:tcW w:w="951" w:type="dxa"/>
          </w:tcPr>
          <w:p w14:paraId="2245B2F5" w14:textId="77777777" w:rsidR="00352671" w:rsidRPr="00825222" w:rsidRDefault="00352671" w:rsidP="00F2500D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-</w:t>
            </w:r>
          </w:p>
        </w:tc>
        <w:tc>
          <w:tcPr>
            <w:tcW w:w="951" w:type="dxa"/>
          </w:tcPr>
          <w:p w14:paraId="66EF1AC6" w14:textId="77777777" w:rsidR="00352671" w:rsidRPr="00825222" w:rsidRDefault="00352671" w:rsidP="00F2500D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-</w:t>
            </w:r>
          </w:p>
        </w:tc>
        <w:tc>
          <w:tcPr>
            <w:tcW w:w="952" w:type="dxa"/>
          </w:tcPr>
          <w:p w14:paraId="7DE2F97D" w14:textId="77777777" w:rsidR="00352671" w:rsidRPr="00825222" w:rsidRDefault="00352671" w:rsidP="00F2500D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152</w:t>
            </w:r>
          </w:p>
        </w:tc>
        <w:tc>
          <w:tcPr>
            <w:tcW w:w="951" w:type="dxa"/>
          </w:tcPr>
          <w:p w14:paraId="078A2F44" w14:textId="77777777" w:rsidR="00352671" w:rsidRPr="00825222" w:rsidRDefault="00352671" w:rsidP="00F2500D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160</w:t>
            </w:r>
          </w:p>
        </w:tc>
        <w:tc>
          <w:tcPr>
            <w:tcW w:w="952" w:type="dxa"/>
          </w:tcPr>
          <w:p w14:paraId="5B440B1C" w14:textId="77777777" w:rsidR="00352671" w:rsidRPr="00825222" w:rsidRDefault="00352671" w:rsidP="00F2500D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165</w:t>
            </w:r>
          </w:p>
        </w:tc>
        <w:tc>
          <w:tcPr>
            <w:tcW w:w="951" w:type="dxa"/>
          </w:tcPr>
          <w:p w14:paraId="5C6B0EFB" w14:textId="77777777" w:rsidR="00352671" w:rsidRPr="00825222" w:rsidRDefault="00352671" w:rsidP="00F2500D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150</w:t>
            </w:r>
          </w:p>
        </w:tc>
        <w:tc>
          <w:tcPr>
            <w:tcW w:w="971" w:type="dxa"/>
          </w:tcPr>
          <w:p w14:paraId="122A9CE9" w14:textId="77777777" w:rsidR="00352671" w:rsidRPr="00825222" w:rsidRDefault="00352671" w:rsidP="00F2500D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150</w:t>
            </w:r>
          </w:p>
        </w:tc>
        <w:tc>
          <w:tcPr>
            <w:tcW w:w="932" w:type="dxa"/>
          </w:tcPr>
          <w:p w14:paraId="07D25570" w14:textId="77777777" w:rsidR="00352671" w:rsidRPr="00825222" w:rsidRDefault="00352671" w:rsidP="00F2500D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155</w:t>
            </w:r>
          </w:p>
        </w:tc>
        <w:tc>
          <w:tcPr>
            <w:tcW w:w="951" w:type="dxa"/>
          </w:tcPr>
          <w:p w14:paraId="2B246568" w14:textId="77777777" w:rsidR="00352671" w:rsidRPr="00825222" w:rsidRDefault="00352671" w:rsidP="00F2500D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155</w:t>
            </w:r>
          </w:p>
        </w:tc>
        <w:tc>
          <w:tcPr>
            <w:tcW w:w="952" w:type="dxa"/>
          </w:tcPr>
          <w:p w14:paraId="2E5317B5" w14:textId="77777777" w:rsidR="00352671" w:rsidRPr="00825222" w:rsidRDefault="00352671" w:rsidP="00F2500D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222">
              <w:rPr>
                <w:sz w:val="22"/>
                <w:szCs w:val="22"/>
              </w:rPr>
              <w:t>160</w:t>
            </w:r>
          </w:p>
        </w:tc>
      </w:tr>
    </w:tbl>
    <w:p w14:paraId="34CCBF5F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A5975" w:rsidRPr="00825222" w:rsidSect="0041337E">
          <w:pgSz w:w="16840" w:h="11907" w:orient="landscape" w:code="9"/>
          <w:pgMar w:top="1134" w:right="851" w:bottom="1134" w:left="1134" w:header="0" w:footer="0" w:gutter="0"/>
          <w:cols w:space="720"/>
          <w:noEndnote/>
          <w:docGrid w:linePitch="299"/>
        </w:sectPr>
      </w:pPr>
    </w:p>
    <w:p w14:paraId="647D7703" w14:textId="71E1EC7C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14:paraId="3C4B96C4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к государственной программе</w:t>
      </w:r>
    </w:p>
    <w:p w14:paraId="3AE3AD87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Курской области</w:t>
      </w:r>
    </w:p>
    <w:p w14:paraId="4B84E318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"Развитие промышленности</w:t>
      </w:r>
    </w:p>
    <w:p w14:paraId="4408DB65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в Курской области и повышение</w:t>
      </w:r>
    </w:p>
    <w:p w14:paraId="22D59D11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ее конкурентоспособности"</w:t>
      </w:r>
    </w:p>
    <w:p w14:paraId="77F753D0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574D11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1" w:name="Par1810"/>
      <w:bookmarkEnd w:id="21"/>
      <w:r w:rsidRPr="00825222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14:paraId="3E3484C7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СТРУКТУРНЫХ ЭЛЕМЕНТОВ ПОДПРОГРАММ ГОСУДАРСТВЕННОЙ ПРОГРАММЫ</w:t>
      </w:r>
    </w:p>
    <w:p w14:paraId="7FD6ACF1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КУРСКОЙ ОБЛАСТИ "РАЗВИТИЕ ПРОМЫШЛЕННОСТИ В КУРСКОЙ ОБЛАСТИ</w:t>
      </w:r>
    </w:p>
    <w:p w14:paraId="69B593E8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И ПОВЫШЕНИЕ ЕЕ КОНКУРЕНТОСПОСОБНОСТИ"</w:t>
      </w:r>
    </w:p>
    <w:p w14:paraId="75F81CF2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14569"/>
        <w:gridCol w:w="113"/>
      </w:tblGrid>
      <w:tr w:rsidR="00825222" w:rsidRPr="00825222" w14:paraId="5B6E97E7" w14:textId="77777777"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7B5ECF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F0FE71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2D5E2DB0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Список изменяющих документов</w:t>
            </w:r>
          </w:p>
          <w:p w14:paraId="110B7D80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417" w:history="1">
              <w:r w:rsidRPr="00825222">
                <w:rPr>
                  <w:rFonts w:ascii="Times New Roman" w:hAnsi="Times New Roman" w:cs="Times New Roman"/>
                  <w:sz w:val="24"/>
                  <w:szCs w:val="24"/>
                </w:rPr>
                <w:t>постановления</w:t>
              </w:r>
            </w:hyperlink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урской области</w:t>
            </w:r>
          </w:p>
          <w:p w14:paraId="00DA52B3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от 21.12.2020 N 1339-па)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A33D2C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C652D5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984"/>
        <w:gridCol w:w="1785"/>
        <w:gridCol w:w="1048"/>
        <w:gridCol w:w="1049"/>
        <w:gridCol w:w="2154"/>
        <w:gridCol w:w="2211"/>
        <w:gridCol w:w="2041"/>
      </w:tblGrid>
      <w:tr w:rsidR="00825222" w:rsidRPr="00825222" w14:paraId="5F083D99" w14:textId="77777777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8E05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2B15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структурного элемента подпрограммы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B998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C485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2D63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E73D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еализации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D272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государственной программы (подпрограммы)</w:t>
            </w:r>
          </w:p>
        </w:tc>
      </w:tr>
      <w:tr w:rsidR="00825222" w:rsidRPr="00825222" w14:paraId="0744BACE" w14:textId="77777777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FCC8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7B90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4DA2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FF50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9A7F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CC55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BCAF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5D50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222" w:rsidRPr="00825222" w14:paraId="29E0E2BC" w14:textId="77777777">
        <w:tc>
          <w:tcPr>
            <w:tcW w:w="12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244F" w14:textId="77777777" w:rsidR="002A5975" w:rsidRPr="00825222" w:rsidRDefault="000C3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664" w:history="1">
              <w:r w:rsidR="002A5975" w:rsidRPr="00825222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  <w:r w:rsidR="002A5975"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 "Модернизация и развитие инновационной деятельности в обрабатывающих отраслях промышленного комплекса Курской области"</w:t>
            </w:r>
          </w:p>
        </w:tc>
      </w:tr>
      <w:tr w:rsidR="00825222" w:rsidRPr="00825222" w14:paraId="4080733C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1FD6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30E8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1.</w:t>
            </w:r>
          </w:p>
          <w:p w14:paraId="4489F7CB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Стимулирование модернизации и технического перевооружения производственны</w:t>
            </w:r>
            <w:r w:rsidRPr="00825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мощностей в промышленном комплексе Курской област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F378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ромышленности, торговли и предпринимательства Курской области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42CB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5DDB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7AEB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Значительное повышение инвестиционной активности предприятий промышленности для реализации </w:t>
            </w:r>
            <w:r w:rsidRPr="00825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иционных программ и проектов, ускоренное обновление технологической базы на предприятиях промышленност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5379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е субсидий промышленным предприятиям на возмещение фактически понесенных затрат </w:t>
            </w:r>
            <w:r w:rsidRPr="00825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аренду выставочной площади на выставках и ярмарках, проводимых в г. Москве, регионах Росс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3B72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основного мероприятия обеспечивает достижение показателей программы: 4, 5, </w:t>
            </w:r>
            <w:r w:rsidRPr="00825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 1: 1, 2, 3, 4, 5, 9, 10, указанных в приложении N 1 к государственной программе</w:t>
            </w:r>
          </w:p>
        </w:tc>
      </w:tr>
      <w:tr w:rsidR="00825222" w:rsidRPr="00825222" w14:paraId="78830037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9114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5C4B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2.</w:t>
            </w:r>
          </w:p>
          <w:p w14:paraId="395C93A5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кадрового потенциала организаций и предприятий промышленности Курской области, в т.ч. по основным рабочим специальностям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F816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Комитет промышленности, торговли и предпринимательства Курской области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20FD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37D8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1A34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Обеспечение промышленного комплекса высококвалифицированными (соответствующими уровню оборудования и технологий) кадрами, в том числе по рабочим специальностя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3AB3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ластных конкурсов профессионального мастерства "Лучший по профессии" по профессиям "Токарь", "Фрезеровщик" и "Сварщик"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9787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 обеспечивает достижение показателя подпрограммы 1: 7, указанного в приложении N 1 к государственной программе</w:t>
            </w:r>
          </w:p>
        </w:tc>
      </w:tr>
      <w:tr w:rsidR="00825222" w:rsidRPr="00825222" w14:paraId="05F4C3EB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2694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EB7B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3.</w:t>
            </w:r>
          </w:p>
          <w:p w14:paraId="1A66C738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Стимулирование развития инновационной деятельности в промышленном комплексе Курской област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7ACB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Комитет промышленности, торговли и предпринимательства Курской области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BA94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8AEB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3A54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Значительное увеличение количества внедренных в производство новых или принципиально усовершенствованных видов </w:t>
            </w:r>
            <w:r w:rsidRPr="00825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и и применяемых технологий, существенное повышение конкурентоспособности предприятий, рост объемов продаж на рынке Курской области и Российской Федерации с увеличением доли присутствия, рост объемов экспорта высокотехнологичной продукц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8401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е субсидий из областного бюджета некоммерческой организации "Государственный фонд развития промышленности </w:t>
            </w:r>
            <w:r w:rsidRPr="00825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кой области" по осуществлению фондом финансовой поддержки субъектов деятельности в сфере промышленности Курской области;</w:t>
            </w:r>
          </w:p>
          <w:p w14:paraId="6F42EBE2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- по обеспечению его текущей деятельност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2EEA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основного мероприятия обеспечивает достижение показателей программы: 1, 2, 3, 6, 6.1, подпрограммы 1: </w:t>
            </w:r>
            <w:r w:rsidRPr="00825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 2, 3, 4, 6, 7, указанных в приложении N 1 к государственной программе</w:t>
            </w:r>
          </w:p>
        </w:tc>
      </w:tr>
      <w:tr w:rsidR="00825222" w:rsidRPr="00825222" w14:paraId="21B9ADD5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BA0F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80F3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4. Возмещение части затрат промышленных предприятий, связанных с приобретением нового оборудования, в том числе за средств иных межбюджетных трансфертов из федерального бюджет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F0A0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Комитет промышленности, торговли и предпринимательства Курской области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F7D3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415A" w14:textId="0272CE9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52671" w:rsidRPr="008252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0285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Ускоренное обновление технологической базы на предприятиях промышленност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8694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программы развития промышленности с привлечением иных межбюджетных трансфертов из федерального бюджет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A293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 обеспечивает достижение показателей программы: 2, 3, подпрограммы 1: 1, 3, 5, 6, 8, указанных в приложении N 1 к государственной программе</w:t>
            </w:r>
          </w:p>
        </w:tc>
      </w:tr>
      <w:tr w:rsidR="00825222" w:rsidRPr="00825222" w14:paraId="189F192A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8258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4C20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5. Финансовое обеспечение деятельности (докапитализации) Государственного фонда развития промышленности Курской области из областного бюджета, в том числе за средств иных межбюджетных трансфертов из федерального бюджет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3FAB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Комитет промышленности, торговли и предпринимательства Курской области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4702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E0EF" w14:textId="13C3A606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52671" w:rsidRPr="008252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F610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Значительное повышение инвестиционной активности предприятий промышленности для реализации инвестиционных программ и проектов, значительное увеличение количества внедренных в производство новых или принципиально усовершенствованных видов продукции и применяемых технологи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70FF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программы развития промышленности с привлечением иных межбюджетных трансфертов из федерального бюджет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AE6A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 обеспечивает достижение показателей программы: 1, 3, 4, 4.1, подпрограммы 1: 1, 3, 4, 5, 6, 8, 9, указанных в приложении N 1 к государственной программе</w:t>
            </w:r>
          </w:p>
        </w:tc>
      </w:tr>
      <w:tr w:rsidR="00825222" w:rsidRPr="00825222" w14:paraId="4F7911FF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0F17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ACFD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6.</w:t>
            </w:r>
          </w:p>
          <w:p w14:paraId="04A93244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Анализ, совершенствование действующих и разработка новых нормативных правовых актов в сфере промышленности </w:t>
            </w:r>
            <w:r w:rsidRPr="00825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нновационной деятельности в Курской област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11B3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ромышленности, торговли и предпринимательства Курской области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E64E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15DA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2C08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ормативной правовой базы в сфере промышленного производства и инновационной деятельности в Курской област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EE99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ормативных правовых актов, регулирующих промышленную деятельность в Курской области в целях приведения ее к условиям и реалиям </w:t>
            </w:r>
            <w:r w:rsidRPr="00825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ой ситуац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2632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основного мероприятия обеспечивает достижение показателя подпрограммы 1: 8, указанного в приложении N 1 к государственной программе</w:t>
            </w:r>
          </w:p>
        </w:tc>
      </w:tr>
      <w:tr w:rsidR="00825222" w:rsidRPr="00825222" w14:paraId="0950AFDB" w14:textId="77777777">
        <w:tc>
          <w:tcPr>
            <w:tcW w:w="12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4890" w14:textId="77777777" w:rsidR="002A5975" w:rsidRPr="00825222" w:rsidRDefault="000C3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002" w:history="1">
              <w:r w:rsidR="002A5975" w:rsidRPr="00825222">
                <w:rPr>
                  <w:rFonts w:ascii="Times New Roman" w:hAnsi="Times New Roman" w:cs="Times New Roman"/>
                  <w:sz w:val="24"/>
                  <w:szCs w:val="24"/>
                </w:rPr>
                <w:t>Подпрограмма 2</w:t>
              </w:r>
            </w:hyperlink>
            <w:r w:rsidR="002A5975"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предприятий промышленности строительных материалов и индустриального домостроения в Курской области"</w:t>
            </w:r>
          </w:p>
        </w:tc>
      </w:tr>
      <w:tr w:rsidR="00825222" w:rsidRPr="00825222" w14:paraId="26FF3BCB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1BA1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DCBC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1.</w:t>
            </w:r>
          </w:p>
          <w:p w14:paraId="57FFEBD7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Стимулирование инвестиционной деятельности на предприятиях промышленности строительных материалов и индустриального домостроения в целях модернизации и (или) технического перевооруже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8541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В период 2014 - 2016 годов - комитет строительства и архитектуры Курской области, с 01.01.2017 - комитет промышленности, транспорта и связи Курской области,</w:t>
            </w:r>
          </w:p>
          <w:p w14:paraId="0B8FC28B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с 01.01.2018 - комитет строительства Курской области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FD41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6746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DF45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В результате модернизации и (или) технического перевооружения предприятий ожидается снижение степени износа основных фондов, производство конкурентоспособной энергоэффективной продукц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10B1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модернизации и техническому перевооружению предприят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19BE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 обеспечивает достижение показателей подпрограммы 2: 1, 2, 2.1, 2.2, 3, 4, указанных в приложении N 1 к государственной программе</w:t>
            </w:r>
          </w:p>
        </w:tc>
      </w:tr>
      <w:tr w:rsidR="002A5975" w:rsidRPr="00825222" w14:paraId="4E176950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9D06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A8D6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2.</w:t>
            </w:r>
          </w:p>
          <w:p w14:paraId="46AAFE09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предприятий стройиндустрии к участию в </w:t>
            </w:r>
            <w:proofErr w:type="spellStart"/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5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рмарочных мероприятиях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6AE0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период 2014 - 2016 годов - комитет строительства и архитектуры Курской области, с </w:t>
            </w:r>
            <w:r w:rsidRPr="00825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7 - комитет промышленности, транспорта и связи Курской области,</w:t>
            </w:r>
          </w:p>
          <w:p w14:paraId="4470D16A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с 01.01.2018 - комитет строительства Курской области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B8A2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 г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F29F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9A73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Продвижение продукции предприятий на рынке, подписание договоров на поставку продукц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FBB4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предприятиям отрасли в участии в тематических </w:t>
            </w:r>
            <w:proofErr w:type="spellStart"/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-ярмарочных мероприятиях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FEA1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ого мероприятия обеспечивает достижение показателя подпрограммы 2: </w:t>
            </w:r>
            <w:r w:rsidRPr="00825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, указанного в приложении N 1 к государственной программе</w:t>
            </w:r>
          </w:p>
        </w:tc>
      </w:tr>
    </w:tbl>
    <w:p w14:paraId="73300198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BA14C4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BB5015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FC2E45" w14:textId="033A3E12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6BF71A" w14:textId="04F393FE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811EEA" w14:textId="678BADDA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9982E5" w14:textId="403F9150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B6894B" w14:textId="32BDFD48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AA7060" w14:textId="4EA5D5B6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0481DB" w14:textId="06F68721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AAA4ED" w14:textId="3F85EAD2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8E4226" w14:textId="5F8C66B2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4CB207" w14:textId="21567795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365C15" w14:textId="79775A02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C4EA65" w14:textId="076125A6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EDF5A5" w14:textId="27F59874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E667FE" w14:textId="09304A8D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A8BD72" w14:textId="10787710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7C6093" w14:textId="5691D758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FF3332" w14:textId="605BD20A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95B169" w14:textId="32C3D293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722B8B" w14:textId="3FFD3AAE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BC4B29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lastRenderedPageBreak/>
        <w:t>Приложение N 3</w:t>
      </w:r>
    </w:p>
    <w:p w14:paraId="729C17BE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к государственной программе</w:t>
      </w:r>
    </w:p>
    <w:p w14:paraId="6947C889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Курской области</w:t>
      </w:r>
    </w:p>
    <w:p w14:paraId="01E51AFF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"Развитие промышленности</w:t>
      </w:r>
    </w:p>
    <w:p w14:paraId="4D495957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в Курской области и повышение</w:t>
      </w:r>
    </w:p>
    <w:p w14:paraId="11F53AFF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ее конкурентоспособности"</w:t>
      </w:r>
    </w:p>
    <w:p w14:paraId="07E511B2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E490F5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2" w:name="Par1914"/>
      <w:bookmarkEnd w:id="22"/>
      <w:r w:rsidRPr="00825222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14:paraId="509A0927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ОБ ОСНОВНЫХ МЕРАХ ПРАВОВОГО РЕГУЛИРОВАНИЯ В СФЕРЕ РЕАЛИЗАЦИИ</w:t>
      </w:r>
    </w:p>
    <w:p w14:paraId="405E0AA3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ГОСУДАРСТВЕННОЙ ПРОГРАММЫ КУРСКОЙ ОБЛАСТИ</w:t>
      </w:r>
    </w:p>
    <w:p w14:paraId="72CAF783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"РАЗВИТИЕ ПРОМЫШЛЕННОСТИ В КУРСКОЙ ОБЛАСТИ И ПОВЫШЕНИЕ</w:t>
      </w:r>
    </w:p>
    <w:p w14:paraId="6F8656CC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ЕЕ КОНКУРЕНТОСПОСОБНОСТИ"</w:t>
      </w:r>
    </w:p>
    <w:p w14:paraId="0FBCB3D8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14569"/>
        <w:gridCol w:w="113"/>
      </w:tblGrid>
      <w:tr w:rsidR="00825222" w:rsidRPr="00825222" w14:paraId="70860557" w14:textId="77777777"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4C0FF4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0CDD1A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228B2A01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Список изменяющих документов</w:t>
            </w:r>
          </w:p>
          <w:p w14:paraId="4FD72FFE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418" w:history="1">
              <w:r w:rsidRPr="00825222">
                <w:rPr>
                  <w:rFonts w:ascii="Times New Roman" w:hAnsi="Times New Roman" w:cs="Times New Roman"/>
                  <w:sz w:val="24"/>
                  <w:szCs w:val="24"/>
                </w:rPr>
                <w:t>постановления</w:t>
              </w:r>
            </w:hyperlink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урской области</w:t>
            </w:r>
          </w:p>
          <w:p w14:paraId="0D5915FE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от 02.03.2018 N 173-па)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D6846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87D87C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608"/>
        <w:gridCol w:w="2608"/>
        <w:gridCol w:w="2268"/>
        <w:gridCol w:w="1650"/>
      </w:tblGrid>
      <w:tr w:rsidR="00825222" w:rsidRPr="00825222" w14:paraId="34E768AD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ECE1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59CA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835D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2641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708C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825222" w:rsidRPr="00825222" w14:paraId="32424850" w14:textId="77777777">
        <w:tc>
          <w:tcPr>
            <w:tcW w:w="9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8912" w14:textId="77777777" w:rsidR="002A5975" w:rsidRPr="00825222" w:rsidRDefault="000C34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664" w:history="1">
              <w:r w:rsidR="002A5975" w:rsidRPr="00825222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</w:p>
        </w:tc>
      </w:tr>
      <w:tr w:rsidR="00825222" w:rsidRPr="00825222" w14:paraId="3F120244" w14:textId="77777777">
        <w:tc>
          <w:tcPr>
            <w:tcW w:w="9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F78F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 Анализ, совершенствование действующих и разработка новых нормативных правовых актов в сфере промышленности и инновационной деятельности в Курской области</w:t>
            </w:r>
          </w:p>
        </w:tc>
      </w:tr>
      <w:tr w:rsidR="00825222" w:rsidRPr="00825222" w14:paraId="043A2CE5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B1F6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FA3E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Проект Закона Курской области "О внесении изменений в </w:t>
            </w:r>
            <w:hyperlink r:id="rId419" w:history="1">
              <w:r w:rsidRPr="00825222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 от 30.12.2004 N 93-ЗКО "О промышленной </w:t>
            </w:r>
            <w:r w:rsidRPr="00825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е в Курской области" (либо новая редакция Закона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E820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сение поправок, уточняющих принципы реализации промышленной политики в Курской области, порядок и </w:t>
            </w:r>
            <w:r w:rsidRPr="00825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мер государственной поддержки промышленности, основы взаимодействия между субъектами промышленной поли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F807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ромышленности, транспорта и связи Курской област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0DAB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</w:tr>
      <w:tr w:rsidR="00825222" w:rsidRPr="00825222" w14:paraId="6F2715C1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0384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ACE2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hyperlink r:id="rId420" w:history="1">
              <w:r w:rsidRPr="00825222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 "О научной, научно-технической и инновационной деятельности в Курской области"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09FB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Цели, задачи и принципы осуществления деятельности органов государственной власти Курской области в научной, научно-технической и инновационной сфере; полномочия органов государственной власти Курской области в указанных сферах; принципы, направления и формы государственной поддержки и д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BEA5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Комитет промышленности, транспорта и связи Курской област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9F53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</w:tr>
      <w:tr w:rsidR="002A5975" w:rsidRPr="00825222" w14:paraId="0CD12A6D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8ED0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AB95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Администрации Курской области "О внесении изменений в </w:t>
            </w:r>
            <w:hyperlink r:id="rId421" w:history="1">
              <w:r w:rsidRPr="00825222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урской области от </w:t>
            </w:r>
            <w:r w:rsidRPr="00825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0.2017 N 823-па "Об утверждении Порядка заключения специального инвестиционного контракта Курской областью"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7428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сение изменений в соответствии с требованиями </w:t>
            </w:r>
            <w:hyperlink r:id="rId422" w:history="1">
              <w:r w:rsidRPr="00825222">
                <w:rPr>
                  <w:rFonts w:ascii="Times New Roman" w:hAnsi="Times New Roman" w:cs="Times New Roman"/>
                  <w:sz w:val="24"/>
                  <w:szCs w:val="24"/>
                </w:rPr>
                <w:t>Постановления</w:t>
              </w:r>
            </w:hyperlink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16.12.2017 N 1564 "О </w:t>
            </w:r>
            <w:r w:rsidRPr="00825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и изменений в некоторые акты Правительства Российской Федерации по вопросам, касающимся специального инвестиционного контракт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F446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ромышленности, транспорта и связи Курской област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2826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</w:tr>
    </w:tbl>
    <w:p w14:paraId="4F554B4C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368930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39C377" w14:textId="500F1295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48B92A" w14:textId="19F474B3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2DB4FE" w14:textId="3E85566E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5191DB" w14:textId="00553483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CC30AC" w14:textId="37742156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2FA2DA" w14:textId="27877165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15EE42" w14:textId="6E622726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84E074" w14:textId="72A3A186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78744A" w14:textId="4A11EFDB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2B8E82" w14:textId="7B06E4EB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890774" w14:textId="6DEFBF2F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866A4F" w14:textId="3CA91278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366128" w14:textId="6A3A1405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1EF183" w14:textId="2B24056F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F13ACF" w14:textId="0469D59E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34CDA3" w14:textId="63C1CBBE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B216A9" w14:textId="771C14AD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523566" w14:textId="6BD749F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3D869C" w14:textId="7C61EE80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07B0EA" w14:textId="461AEA22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94EE20" w14:textId="197FF7F3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57F334" w14:textId="1219E823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EB3CD1" w14:textId="0988D6F3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913251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lastRenderedPageBreak/>
        <w:t>Приложение N 4</w:t>
      </w:r>
    </w:p>
    <w:p w14:paraId="4E440DA4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к государственной программе</w:t>
      </w:r>
    </w:p>
    <w:p w14:paraId="23CC199B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Курской области</w:t>
      </w:r>
    </w:p>
    <w:p w14:paraId="67FF1EA8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"Развитие промышленности</w:t>
      </w:r>
    </w:p>
    <w:p w14:paraId="4147FA95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в Курской области и повышение</w:t>
      </w:r>
    </w:p>
    <w:p w14:paraId="01650105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ее конкурентоспособности"</w:t>
      </w:r>
    </w:p>
    <w:p w14:paraId="1AE4DCF5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FD6910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3" w:name="Par1957"/>
      <w:bookmarkEnd w:id="23"/>
      <w:r w:rsidRPr="00825222">
        <w:rPr>
          <w:rFonts w:ascii="Times New Roman" w:hAnsi="Times New Roman" w:cs="Times New Roman"/>
          <w:b/>
          <w:bCs/>
          <w:sz w:val="24"/>
          <w:szCs w:val="24"/>
        </w:rPr>
        <w:t>РЕСУРСНОЕ ОБЕСПЕЧЕНИЕ</w:t>
      </w:r>
    </w:p>
    <w:p w14:paraId="0CB469CA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РЕАЛИЗАЦИИ ГОСУДАРСТВЕННОЙ ПРОГРАММЫ КУРСКОЙ ОБЛАСТИ</w:t>
      </w:r>
    </w:p>
    <w:p w14:paraId="004B1373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"РАЗВИТИЕ ПРОМЫШЛЕННОСТИ В КУРСКОЙ ОБЛАСТИ</w:t>
      </w:r>
    </w:p>
    <w:p w14:paraId="5B35C492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И ПОВЫШЕНИЕ ЕЕ КОНКУРЕНТОСПОСОБНОСТИ" ЗА СЧЕТ БЮДЖЕТНЫХ</w:t>
      </w:r>
    </w:p>
    <w:p w14:paraId="38C2EBCF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АССИГНОВАНИЙ ОБЛАСТНОГО БЮДЖЕТА</w:t>
      </w:r>
    </w:p>
    <w:p w14:paraId="28DD331A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14569"/>
        <w:gridCol w:w="113"/>
      </w:tblGrid>
      <w:tr w:rsidR="00825222" w:rsidRPr="00825222" w14:paraId="4A4ABB74" w14:textId="77777777"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FE2A30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A540B0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33AF8431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Список изменяющих документов</w:t>
            </w:r>
          </w:p>
          <w:p w14:paraId="6F6F26FC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423" w:history="1">
              <w:r w:rsidRPr="00825222">
                <w:rPr>
                  <w:rFonts w:ascii="Times New Roman" w:hAnsi="Times New Roman" w:cs="Times New Roman"/>
                  <w:sz w:val="24"/>
                  <w:szCs w:val="24"/>
                </w:rPr>
                <w:t>постановления</w:t>
              </w:r>
            </w:hyperlink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урской области</w:t>
            </w:r>
          </w:p>
          <w:p w14:paraId="163793ED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от 04.10.2021 N 1042-па)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32A0AB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062A62" w14:textId="53C4F7C1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019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1701"/>
        <w:gridCol w:w="1701"/>
        <w:gridCol w:w="708"/>
        <w:gridCol w:w="709"/>
        <w:gridCol w:w="709"/>
        <w:gridCol w:w="709"/>
        <w:gridCol w:w="811"/>
        <w:gridCol w:w="812"/>
        <w:gridCol w:w="812"/>
        <w:gridCol w:w="812"/>
        <w:gridCol w:w="812"/>
        <w:gridCol w:w="811"/>
        <w:gridCol w:w="812"/>
        <w:gridCol w:w="812"/>
        <w:gridCol w:w="812"/>
        <w:gridCol w:w="812"/>
        <w:gridCol w:w="812"/>
      </w:tblGrid>
      <w:tr w:rsidR="00352671" w:rsidRPr="00825222" w14:paraId="6CE25ABD" w14:textId="77777777" w:rsidTr="00F2500D">
        <w:trPr>
          <w:trHeight w:val="166"/>
          <w:tblHeader/>
        </w:trPr>
        <w:tc>
          <w:tcPr>
            <w:tcW w:w="8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453ACF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170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EDEFB2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государственной программы, </w:t>
            </w:r>
          </w:p>
          <w:p w14:paraId="431137A3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подпрограммы государственной программы, структурного элемента подпрограммы</w:t>
            </w:r>
          </w:p>
        </w:tc>
        <w:tc>
          <w:tcPr>
            <w:tcW w:w="170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9035FF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, соисполнители, участники</w:t>
            </w:r>
          </w:p>
          <w:p w14:paraId="6574250B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(ГРБС)</w:t>
            </w:r>
          </w:p>
        </w:tc>
        <w:tc>
          <w:tcPr>
            <w:tcW w:w="2835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BDF3AF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8930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3A4E81" w14:textId="77777777" w:rsidR="00352671" w:rsidRPr="00825222" w:rsidRDefault="00352671" w:rsidP="0035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Объемы бюджетных ассигнований (тыс. рублей), годы</w:t>
            </w:r>
          </w:p>
        </w:tc>
      </w:tr>
      <w:tr w:rsidR="00352671" w:rsidRPr="00825222" w14:paraId="0CFBC40F" w14:textId="77777777" w:rsidTr="00F2500D">
        <w:trPr>
          <w:trHeight w:val="1319"/>
          <w:tblHeader/>
        </w:trPr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C0077C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EBFF94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B8C150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DCC6CB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C34472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 xml:space="preserve">ГП </w:t>
            </w:r>
          </w:p>
          <w:p w14:paraId="0B259612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госу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3BFADD0C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дарст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21FEEB28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 xml:space="preserve">венная </w:t>
            </w: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прог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4B90102F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рамма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C9ACD1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пГП</w:t>
            </w:r>
            <w:proofErr w:type="spellEnd"/>
          </w:p>
          <w:p w14:paraId="03F7D4A7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подпрог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55A5AE8F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рамма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ой </w:t>
            </w: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прог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50267E03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раммы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BD1FAA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ОМ (</w:t>
            </w: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струк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4574B026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турный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 xml:space="preserve"> элемент подпрограммы)</w:t>
            </w:r>
          </w:p>
        </w:tc>
        <w:tc>
          <w:tcPr>
            <w:tcW w:w="8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967128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825222">
                <w:rPr>
                  <w:rFonts w:ascii="Times New Roman" w:hAnsi="Times New Roman" w:cs="Times New Roman"/>
                  <w:sz w:val="16"/>
                  <w:szCs w:val="16"/>
                </w:rPr>
                <w:t>2014 г</w:t>
              </w:r>
            </w:smartTag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7FCCB8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825222">
                <w:rPr>
                  <w:rFonts w:ascii="Times New Roman" w:hAnsi="Times New Roman" w:cs="Times New Roman"/>
                  <w:sz w:val="16"/>
                  <w:szCs w:val="16"/>
                </w:rPr>
                <w:t>2015 г</w:t>
              </w:r>
            </w:smartTag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DD89BB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016 г.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F9B170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017 г.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18DBBE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825222">
                <w:rPr>
                  <w:rFonts w:ascii="Times New Roman" w:hAnsi="Times New Roman" w:cs="Times New Roman"/>
                  <w:sz w:val="16"/>
                  <w:szCs w:val="16"/>
                </w:rPr>
                <w:t>2018 г</w:t>
              </w:r>
            </w:smartTag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B301DB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825222">
                <w:rPr>
                  <w:rFonts w:ascii="Times New Roman" w:hAnsi="Times New Roman" w:cs="Times New Roman"/>
                  <w:sz w:val="16"/>
                  <w:szCs w:val="16"/>
                </w:rPr>
                <w:t>2019 г</w:t>
              </w:r>
            </w:smartTag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5B15E2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825222">
                <w:rPr>
                  <w:rFonts w:ascii="Times New Roman" w:hAnsi="Times New Roman" w:cs="Times New Roman"/>
                  <w:sz w:val="16"/>
                  <w:szCs w:val="16"/>
                </w:rPr>
                <w:t>2020 г</w:t>
              </w:r>
            </w:smartTag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12" w:type="dxa"/>
          </w:tcPr>
          <w:p w14:paraId="51636B72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</w:p>
        </w:tc>
        <w:tc>
          <w:tcPr>
            <w:tcW w:w="812" w:type="dxa"/>
          </w:tcPr>
          <w:p w14:paraId="6E1DE747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022 г.</w:t>
            </w:r>
          </w:p>
        </w:tc>
        <w:tc>
          <w:tcPr>
            <w:tcW w:w="812" w:type="dxa"/>
          </w:tcPr>
          <w:p w14:paraId="0C3E7A18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023 г.</w:t>
            </w:r>
          </w:p>
        </w:tc>
        <w:tc>
          <w:tcPr>
            <w:tcW w:w="812" w:type="dxa"/>
          </w:tcPr>
          <w:p w14:paraId="53DEA264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024 г.</w:t>
            </w:r>
          </w:p>
          <w:p w14:paraId="1F08AE99" w14:textId="77777777" w:rsidR="00352671" w:rsidRPr="00825222" w:rsidRDefault="00352671" w:rsidP="003526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1ED603" w14:textId="77777777" w:rsidR="00352671" w:rsidRPr="00825222" w:rsidRDefault="00352671" w:rsidP="003526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04EDEE" w14:textId="77777777" w:rsidR="00352671" w:rsidRPr="00825222" w:rsidRDefault="00352671" w:rsidP="003526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28B02F" w14:textId="77777777" w:rsidR="00352671" w:rsidRPr="00825222" w:rsidRDefault="00352671" w:rsidP="003526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2671" w:rsidRPr="00825222" w14:paraId="48CB0103" w14:textId="77777777" w:rsidTr="00F2500D">
        <w:trPr>
          <w:trHeight w:val="45"/>
        </w:trPr>
        <w:tc>
          <w:tcPr>
            <w:tcW w:w="852" w:type="dxa"/>
            <w:vMerge w:val="restart"/>
            <w:tcBorders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9D23C7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25222">
              <w:rPr>
                <w:rFonts w:ascii="Times New Roman" w:hAnsi="Times New Roman" w:cs="Times New Roman"/>
                <w:b/>
                <w:sz w:val="16"/>
                <w:szCs w:val="16"/>
              </w:rPr>
              <w:t>Государ</w:t>
            </w:r>
            <w:proofErr w:type="spellEnd"/>
            <w:r w:rsidRPr="0082522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14:paraId="74726933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25222">
              <w:rPr>
                <w:rFonts w:ascii="Times New Roman" w:hAnsi="Times New Roman" w:cs="Times New Roman"/>
                <w:b/>
                <w:sz w:val="16"/>
                <w:szCs w:val="16"/>
              </w:rPr>
              <w:t>ственная</w:t>
            </w:r>
            <w:proofErr w:type="spellEnd"/>
            <w:r w:rsidRPr="0082522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825222">
              <w:rPr>
                <w:rFonts w:ascii="Times New Roman" w:hAnsi="Times New Roman" w:cs="Times New Roman"/>
                <w:b/>
                <w:sz w:val="16"/>
                <w:szCs w:val="16"/>
              </w:rPr>
              <w:t>програм</w:t>
            </w:r>
            <w:proofErr w:type="spellEnd"/>
            <w:r w:rsidRPr="0082522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14:paraId="643AB68C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25222">
              <w:rPr>
                <w:rFonts w:ascii="Times New Roman" w:hAnsi="Times New Roman" w:cs="Times New Roman"/>
                <w:b/>
                <w:sz w:val="16"/>
                <w:szCs w:val="16"/>
              </w:rPr>
              <w:t>ма</w:t>
            </w:r>
            <w:proofErr w:type="spellEnd"/>
          </w:p>
          <w:p w14:paraId="3B79FDCA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09FB8F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Развитие промышленности</w:t>
            </w:r>
          </w:p>
          <w:p w14:paraId="64047A3C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 xml:space="preserve">в Курской области </w:t>
            </w:r>
          </w:p>
          <w:p w14:paraId="1AD22F1C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 xml:space="preserve">и повышение ее </w:t>
            </w: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конкурентоспособнос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0C65FA73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ти</w:t>
            </w:r>
            <w:proofErr w:type="spellEnd"/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45C6E0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EB4295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664BB5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734913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C75471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FF342A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385,000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81032D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650,000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63BFF9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650,000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C87924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8 950,000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DC3112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9 250,000</w:t>
            </w:r>
          </w:p>
        </w:tc>
        <w:tc>
          <w:tcPr>
            <w:tcW w:w="8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5354F5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9 240,876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EF178A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48 055,534</w:t>
            </w:r>
          </w:p>
        </w:tc>
        <w:tc>
          <w:tcPr>
            <w:tcW w:w="812" w:type="dxa"/>
          </w:tcPr>
          <w:p w14:paraId="4266EF7C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22 432,394</w:t>
            </w:r>
          </w:p>
        </w:tc>
        <w:tc>
          <w:tcPr>
            <w:tcW w:w="812" w:type="dxa"/>
          </w:tcPr>
          <w:p w14:paraId="01FE46AF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72 446,546</w:t>
            </w:r>
          </w:p>
        </w:tc>
        <w:tc>
          <w:tcPr>
            <w:tcW w:w="812" w:type="dxa"/>
          </w:tcPr>
          <w:p w14:paraId="12EA6ADD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72 446,546</w:t>
            </w:r>
          </w:p>
        </w:tc>
        <w:tc>
          <w:tcPr>
            <w:tcW w:w="812" w:type="dxa"/>
          </w:tcPr>
          <w:p w14:paraId="4612581C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72 446,546</w:t>
            </w:r>
          </w:p>
        </w:tc>
      </w:tr>
      <w:tr w:rsidR="00352671" w:rsidRPr="00825222" w14:paraId="7F1208C1" w14:textId="77777777" w:rsidTr="00F2500D">
        <w:trPr>
          <w:trHeight w:val="94"/>
        </w:trPr>
        <w:tc>
          <w:tcPr>
            <w:tcW w:w="852" w:type="dxa"/>
            <w:vMerge/>
            <w:tcBorders>
              <w:top w:val="nil"/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F2BDF0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6D5E9B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D31F8C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областной бюджет</w:t>
            </w:r>
          </w:p>
          <w:p w14:paraId="7D6E2362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 xml:space="preserve">иные межбюджетные трансферты из </w:t>
            </w: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феде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05506B87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рального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 xml:space="preserve"> бюджета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39D682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E72978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EBE54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487F46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476357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385,000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BAE24F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650,000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88EB81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650,000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BFA8F9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8 950,000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C25510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9 250,000</w:t>
            </w:r>
          </w:p>
        </w:tc>
        <w:tc>
          <w:tcPr>
            <w:tcW w:w="8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46235A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9 240,876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C6F3B0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48 055,534</w:t>
            </w:r>
          </w:p>
        </w:tc>
        <w:tc>
          <w:tcPr>
            <w:tcW w:w="812" w:type="dxa"/>
          </w:tcPr>
          <w:p w14:paraId="5E7F5F0F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22 432,394</w:t>
            </w:r>
          </w:p>
          <w:p w14:paraId="576E9E29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50 000,000</w:t>
            </w:r>
          </w:p>
        </w:tc>
        <w:tc>
          <w:tcPr>
            <w:tcW w:w="812" w:type="dxa"/>
          </w:tcPr>
          <w:p w14:paraId="49B67152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72 446,546</w:t>
            </w:r>
          </w:p>
          <w:p w14:paraId="77263C3D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2" w:type="dxa"/>
          </w:tcPr>
          <w:p w14:paraId="10E1EE1E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72 446,546</w:t>
            </w:r>
          </w:p>
          <w:p w14:paraId="4678B569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2" w:type="dxa"/>
          </w:tcPr>
          <w:p w14:paraId="1FD4660C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72 446,546</w:t>
            </w:r>
          </w:p>
          <w:p w14:paraId="325B993A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352671" w:rsidRPr="00825222" w14:paraId="4E932AF8" w14:textId="77777777" w:rsidTr="00F2500D">
        <w:trPr>
          <w:trHeight w:val="483"/>
        </w:trPr>
        <w:tc>
          <w:tcPr>
            <w:tcW w:w="852" w:type="dxa"/>
            <w:vMerge/>
            <w:tcBorders>
              <w:top w:val="nil"/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E6C746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77CFAD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66F471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– коми-</w:t>
            </w:r>
          </w:p>
          <w:p w14:paraId="60BC6FA9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тет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 xml:space="preserve"> промышленности, торговли и предпринимательства Курской области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1493B7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822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73ADD9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E1138E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B8117E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83DF9F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26B03A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437644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1CD656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576D99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143D95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9 101,756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8B3D0B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48 055,534</w:t>
            </w:r>
          </w:p>
        </w:tc>
        <w:tc>
          <w:tcPr>
            <w:tcW w:w="812" w:type="dxa"/>
          </w:tcPr>
          <w:p w14:paraId="3AB1A683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22 432,394</w:t>
            </w:r>
          </w:p>
        </w:tc>
        <w:tc>
          <w:tcPr>
            <w:tcW w:w="812" w:type="dxa"/>
          </w:tcPr>
          <w:p w14:paraId="4C4DCF6C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72 446,546</w:t>
            </w:r>
          </w:p>
        </w:tc>
        <w:tc>
          <w:tcPr>
            <w:tcW w:w="812" w:type="dxa"/>
          </w:tcPr>
          <w:p w14:paraId="601B4849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72 446,546</w:t>
            </w:r>
          </w:p>
        </w:tc>
        <w:tc>
          <w:tcPr>
            <w:tcW w:w="812" w:type="dxa"/>
          </w:tcPr>
          <w:p w14:paraId="11B1017F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72 446,546</w:t>
            </w:r>
          </w:p>
        </w:tc>
      </w:tr>
      <w:tr w:rsidR="00352671" w:rsidRPr="00825222" w14:paraId="0AC9E4F8" w14:textId="77777777" w:rsidTr="00F2500D">
        <w:trPr>
          <w:trHeight w:val="20"/>
        </w:trPr>
        <w:tc>
          <w:tcPr>
            <w:tcW w:w="852" w:type="dxa"/>
            <w:vMerge w:val="restart"/>
            <w:tcBorders>
              <w:top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E45105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05205C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B7207F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– коми-</w:t>
            </w:r>
          </w:p>
          <w:p w14:paraId="67666F04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тет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 xml:space="preserve"> промышленности и транспорта Курской области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BDE636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818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3585D4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5BD230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9B2971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91C21F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385,000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D0F295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650,000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F7175E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650,000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4857CD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8 950,000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5D2777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9 250,000</w:t>
            </w:r>
          </w:p>
        </w:tc>
        <w:tc>
          <w:tcPr>
            <w:tcW w:w="8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BFF1D3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39,120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ACED37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</w:tcPr>
          <w:p w14:paraId="5A152E58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</w:tcPr>
          <w:p w14:paraId="799FDE3A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</w:tcPr>
          <w:p w14:paraId="051D455E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</w:tcPr>
          <w:p w14:paraId="4EFAE903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352671" w:rsidRPr="00825222" w14:paraId="58BD53BD" w14:textId="77777777" w:rsidTr="00F2500D">
        <w:trPr>
          <w:trHeight w:val="253"/>
        </w:trPr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61BF81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FCA7A9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B8B22C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 xml:space="preserve">Соисполнитель – </w:t>
            </w:r>
          </w:p>
          <w:p w14:paraId="582FB526" w14:textId="50976B71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bCs/>
                <w:sz w:val="16"/>
                <w:szCs w:val="16"/>
              </w:rPr>
              <w:t>комитет строительства Курской области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454B98" w14:textId="77777777" w:rsidR="00352671" w:rsidRPr="00825222" w:rsidRDefault="00352671" w:rsidP="00352671">
            <w:pPr>
              <w:autoSpaceDE w:val="0"/>
              <w:autoSpaceDN w:val="0"/>
              <w:adjustRightInd w:val="0"/>
              <w:spacing w:after="0" w:line="240" w:lineRule="auto"/>
              <w:ind w:left="-61" w:right="-6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808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71E96D" w14:textId="77777777" w:rsidR="00352671" w:rsidRPr="00825222" w:rsidRDefault="00352671" w:rsidP="00352671">
            <w:pPr>
              <w:autoSpaceDE w:val="0"/>
              <w:autoSpaceDN w:val="0"/>
              <w:adjustRightInd w:val="0"/>
              <w:spacing w:after="0" w:line="240" w:lineRule="auto"/>
              <w:ind w:left="-61" w:right="-6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14C0F4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3B3FFC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127D3D" w14:textId="77777777" w:rsidR="00352671" w:rsidRPr="00825222" w:rsidRDefault="00352671" w:rsidP="0035267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5B6D11" w14:textId="77777777" w:rsidR="00352671" w:rsidRPr="00825222" w:rsidRDefault="00352671" w:rsidP="0035267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741233" w14:textId="77777777" w:rsidR="00352671" w:rsidRPr="00825222" w:rsidRDefault="00352671" w:rsidP="0035267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EAED05" w14:textId="77777777" w:rsidR="00352671" w:rsidRPr="00825222" w:rsidRDefault="00352671" w:rsidP="0035267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939F06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488A96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F97B6C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</w:tcPr>
          <w:p w14:paraId="0B00E3C3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</w:tcPr>
          <w:p w14:paraId="3C2E5754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</w:tcPr>
          <w:p w14:paraId="58D900CA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</w:tcPr>
          <w:p w14:paraId="180025F8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352671" w:rsidRPr="00825222" w14:paraId="63F54F0F" w14:textId="77777777" w:rsidTr="00F2500D">
        <w:trPr>
          <w:trHeight w:val="20"/>
        </w:trPr>
        <w:tc>
          <w:tcPr>
            <w:tcW w:w="8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425FC9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25222">
              <w:rPr>
                <w:rFonts w:ascii="Times New Roman" w:hAnsi="Times New Roman" w:cs="Times New Roman"/>
                <w:b/>
                <w:sz w:val="16"/>
                <w:szCs w:val="16"/>
              </w:rPr>
              <w:t>Подпрог-рамма</w:t>
            </w:r>
            <w:proofErr w:type="spellEnd"/>
            <w:r w:rsidRPr="0082522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170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6191F6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Модернизация и раз-</w:t>
            </w:r>
          </w:p>
          <w:p w14:paraId="75297297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витие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 xml:space="preserve"> инновационной </w:t>
            </w:r>
          </w:p>
          <w:p w14:paraId="521DFE2B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деятельности в обрабатывающих отраслях промышленного комплекса Курской области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ACA670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7A0953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C4B1E8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E9FBC2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6BF94D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47BED0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385,000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70021C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650,000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0DD021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650,000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F6414E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8 950,000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341377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9 250,000</w:t>
            </w:r>
          </w:p>
        </w:tc>
        <w:tc>
          <w:tcPr>
            <w:tcW w:w="8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DBBD08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9 240,876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EFBEF7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48 055,534</w:t>
            </w:r>
          </w:p>
        </w:tc>
        <w:tc>
          <w:tcPr>
            <w:tcW w:w="812" w:type="dxa"/>
          </w:tcPr>
          <w:p w14:paraId="2A7DC24E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22 432,394</w:t>
            </w:r>
          </w:p>
        </w:tc>
        <w:tc>
          <w:tcPr>
            <w:tcW w:w="812" w:type="dxa"/>
          </w:tcPr>
          <w:p w14:paraId="3593E322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72 446,546</w:t>
            </w:r>
          </w:p>
        </w:tc>
        <w:tc>
          <w:tcPr>
            <w:tcW w:w="812" w:type="dxa"/>
          </w:tcPr>
          <w:p w14:paraId="057D5D0E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72 446,546</w:t>
            </w:r>
          </w:p>
        </w:tc>
        <w:tc>
          <w:tcPr>
            <w:tcW w:w="812" w:type="dxa"/>
          </w:tcPr>
          <w:p w14:paraId="3567A36D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72 446,546</w:t>
            </w:r>
          </w:p>
        </w:tc>
      </w:tr>
      <w:tr w:rsidR="00352671" w:rsidRPr="00825222" w14:paraId="39F55861" w14:textId="77777777" w:rsidTr="00F2500D">
        <w:trPr>
          <w:trHeight w:val="20"/>
        </w:trPr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E6D0B5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E19CED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4DFC87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областной бюджет</w:t>
            </w:r>
          </w:p>
          <w:p w14:paraId="69DD8502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 из федерального бюджета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447FE1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EAD8FE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9364A8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897FCF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F90EEE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385,000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BE750F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650,000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9DADEC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650,000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25F8BF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8 950,000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C49233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9 250,000</w:t>
            </w:r>
          </w:p>
        </w:tc>
        <w:tc>
          <w:tcPr>
            <w:tcW w:w="8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298E0F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9 240,876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3BC5FD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48 055,534</w:t>
            </w:r>
          </w:p>
        </w:tc>
        <w:tc>
          <w:tcPr>
            <w:tcW w:w="812" w:type="dxa"/>
          </w:tcPr>
          <w:p w14:paraId="28277485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22 432,394</w:t>
            </w:r>
          </w:p>
          <w:p w14:paraId="0CADE4AB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50 000,000</w:t>
            </w:r>
          </w:p>
        </w:tc>
        <w:tc>
          <w:tcPr>
            <w:tcW w:w="812" w:type="dxa"/>
          </w:tcPr>
          <w:p w14:paraId="062A1924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72 446,546</w:t>
            </w:r>
          </w:p>
          <w:p w14:paraId="18132337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2" w:type="dxa"/>
          </w:tcPr>
          <w:p w14:paraId="313AC41B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72 446,546</w:t>
            </w:r>
          </w:p>
          <w:p w14:paraId="36821275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2" w:type="dxa"/>
          </w:tcPr>
          <w:p w14:paraId="370AD365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72 446,546</w:t>
            </w:r>
          </w:p>
          <w:p w14:paraId="355C88B5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352671" w:rsidRPr="00825222" w14:paraId="2A533FF9" w14:textId="77777777" w:rsidTr="00F2500D">
        <w:trPr>
          <w:trHeight w:val="389"/>
        </w:trPr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4C45CD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1E84AA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D45AA1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исполнитель – комитет </w:t>
            </w: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промышлен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3BA5A968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, торговли и предпринимательства Курской области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60C93B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822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14BD17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A70155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EAFBE3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CDFD6C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7FD66D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1E44D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B00324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753327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38260C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9 101,756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18941E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48 055,534</w:t>
            </w:r>
          </w:p>
          <w:p w14:paraId="2DF7232F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14:paraId="7D0D8535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22 432,394</w:t>
            </w:r>
          </w:p>
        </w:tc>
        <w:tc>
          <w:tcPr>
            <w:tcW w:w="812" w:type="dxa"/>
          </w:tcPr>
          <w:p w14:paraId="0ABC38DE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72 446,546</w:t>
            </w:r>
          </w:p>
        </w:tc>
        <w:tc>
          <w:tcPr>
            <w:tcW w:w="812" w:type="dxa"/>
          </w:tcPr>
          <w:p w14:paraId="71DE64CD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72 446,546</w:t>
            </w:r>
          </w:p>
        </w:tc>
        <w:tc>
          <w:tcPr>
            <w:tcW w:w="812" w:type="dxa"/>
          </w:tcPr>
          <w:p w14:paraId="7BCE0999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72 446,546</w:t>
            </w:r>
          </w:p>
        </w:tc>
      </w:tr>
      <w:tr w:rsidR="00352671" w:rsidRPr="00825222" w14:paraId="6CBEBF35" w14:textId="77777777" w:rsidTr="00F2500D">
        <w:trPr>
          <w:trHeight w:val="814"/>
        </w:trPr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A0401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087E52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E2CF1B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исполнитель – комитет </w:t>
            </w: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промышлен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4F3004F1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 xml:space="preserve"> и транспорта Курской области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3A6BFE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818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4DABF7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CB0185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060490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E9D977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385,000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4852D7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650,000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9EED2D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650,000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FDC6D7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8 950,000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20ABC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9 250,000</w:t>
            </w:r>
          </w:p>
        </w:tc>
        <w:tc>
          <w:tcPr>
            <w:tcW w:w="8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22A609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39,120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489C02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</w:tcPr>
          <w:p w14:paraId="5595D26A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</w:tcPr>
          <w:p w14:paraId="6FB6169B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</w:tcPr>
          <w:p w14:paraId="378E19F1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</w:tcPr>
          <w:p w14:paraId="6186001A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352671" w:rsidRPr="00825222" w14:paraId="725453EB" w14:textId="77777777" w:rsidTr="00F2500D">
        <w:trPr>
          <w:trHeight w:val="20"/>
        </w:trPr>
        <w:tc>
          <w:tcPr>
            <w:tcW w:w="8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BA4551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</w:t>
            </w: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мероприя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41023860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тие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 xml:space="preserve"> 01</w:t>
            </w:r>
          </w:p>
        </w:tc>
        <w:tc>
          <w:tcPr>
            <w:tcW w:w="170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98FC6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 xml:space="preserve">Стимулирование модернизации и технического </w:t>
            </w: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перево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744D4AAF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оружения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производ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54371EC6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ственных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 xml:space="preserve"> мощностей в промышленном комплексе Курской области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A46DDD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17B29D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2C307D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4D0434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A6FBBC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1421A8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300,000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5BF303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500,000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8690C8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500,000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6D2890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500,000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BA0956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750,000</w:t>
            </w:r>
          </w:p>
        </w:tc>
        <w:tc>
          <w:tcPr>
            <w:tcW w:w="8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04E6BB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750,000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148081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750,000</w:t>
            </w:r>
          </w:p>
        </w:tc>
        <w:tc>
          <w:tcPr>
            <w:tcW w:w="812" w:type="dxa"/>
          </w:tcPr>
          <w:p w14:paraId="2892B646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</w:tcPr>
          <w:p w14:paraId="1F675401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</w:tcPr>
          <w:p w14:paraId="5A0E6328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</w:tcPr>
          <w:p w14:paraId="74FEE998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352671" w:rsidRPr="00825222" w14:paraId="01961796" w14:textId="77777777" w:rsidTr="00F2500D">
        <w:trPr>
          <w:trHeight w:val="34"/>
        </w:trPr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244733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CC2780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142747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339719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387EC9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64C3A8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B2C751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954C9D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300,000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A8E2E0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500,000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147BEB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500,000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E2F0B0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500,000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3875C5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750,000</w:t>
            </w:r>
          </w:p>
        </w:tc>
        <w:tc>
          <w:tcPr>
            <w:tcW w:w="8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0AB45A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750,000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B5937F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750,000</w:t>
            </w:r>
          </w:p>
        </w:tc>
        <w:tc>
          <w:tcPr>
            <w:tcW w:w="812" w:type="dxa"/>
          </w:tcPr>
          <w:p w14:paraId="0DE84ED3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</w:tcPr>
          <w:p w14:paraId="2424A668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</w:tcPr>
          <w:p w14:paraId="2D10AEA3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</w:tcPr>
          <w:p w14:paraId="7408684C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352671" w:rsidRPr="00825222" w14:paraId="5CE962BB" w14:textId="77777777" w:rsidTr="00F2500D">
        <w:trPr>
          <w:trHeight w:val="591"/>
        </w:trPr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37F39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04B494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907559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 xml:space="preserve">комитет </w:t>
            </w: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промышлен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40F29A2B" w14:textId="34057648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 xml:space="preserve">, торговли и предпринимательства Курской </w:t>
            </w: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олласти</w:t>
            </w:r>
            <w:proofErr w:type="spellEnd"/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113E5D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822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923373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CCAF6C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72AA9D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07FD7B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945D95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D6E761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7774AA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C3847D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BE6403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750,000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0F8E32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750,000</w:t>
            </w:r>
          </w:p>
        </w:tc>
        <w:tc>
          <w:tcPr>
            <w:tcW w:w="812" w:type="dxa"/>
          </w:tcPr>
          <w:p w14:paraId="5ACEFC77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</w:tcPr>
          <w:p w14:paraId="51B83513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</w:tcPr>
          <w:p w14:paraId="22D8FD8F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</w:tcPr>
          <w:p w14:paraId="798420C0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352671" w:rsidRPr="00825222" w14:paraId="66E3BB8D" w14:textId="77777777" w:rsidTr="00F2500D">
        <w:trPr>
          <w:trHeight w:val="95"/>
        </w:trPr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7D78E1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92F427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AD60A5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 xml:space="preserve">комитет </w:t>
            </w: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промышлен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0C4CA110" w14:textId="5C01AC3C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 xml:space="preserve"> и транспорта Курской области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CB9C48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818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375C36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D94661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6DCB03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11E86B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300,000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0DF86F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500,000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009C11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500,000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702353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500,000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07F740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750,000</w:t>
            </w:r>
          </w:p>
        </w:tc>
        <w:tc>
          <w:tcPr>
            <w:tcW w:w="8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A532C1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991484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</w:tcPr>
          <w:p w14:paraId="2EB4F647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</w:tcPr>
          <w:p w14:paraId="6F58D20A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</w:tcPr>
          <w:p w14:paraId="3D7EB814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</w:tcPr>
          <w:p w14:paraId="4168A737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352671" w:rsidRPr="00825222" w14:paraId="4AC6D91C" w14:textId="77777777" w:rsidTr="00F2500D">
        <w:trPr>
          <w:trHeight w:val="315"/>
        </w:trPr>
        <w:tc>
          <w:tcPr>
            <w:tcW w:w="8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9EF081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Мероп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717D6E5C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риятие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 xml:space="preserve"> 01.01</w:t>
            </w:r>
          </w:p>
        </w:tc>
        <w:tc>
          <w:tcPr>
            <w:tcW w:w="170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FFB608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</w:t>
            </w: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суб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33F73F6D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сидий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 xml:space="preserve"> промышленным предприятиям на </w:t>
            </w:r>
            <w:r w:rsidRPr="00825222">
              <w:rPr>
                <w:rFonts w:ascii="Times New Roman" w:hAnsi="Times New Roman" w:cs="Times New Roman"/>
                <w:bCs/>
                <w:sz w:val="16"/>
                <w:szCs w:val="16"/>
              </w:rPr>
              <w:t>воз-</w:t>
            </w:r>
          </w:p>
          <w:p w14:paraId="2F490F71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5222">
              <w:rPr>
                <w:rFonts w:ascii="Times New Roman" w:hAnsi="Times New Roman" w:cs="Times New Roman"/>
                <w:bCs/>
                <w:sz w:val="16"/>
                <w:szCs w:val="16"/>
              </w:rPr>
              <w:t>мещение</w:t>
            </w:r>
            <w:proofErr w:type="spellEnd"/>
            <w:r w:rsidRPr="008252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фактически понесенных</w:t>
            </w: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 xml:space="preserve"> затрат за аренду выставочной площади на выставках и ярмарках, проводи-</w:t>
            </w:r>
          </w:p>
          <w:p w14:paraId="20E22989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мых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 xml:space="preserve"> в г. Москве, регионах России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602B30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 xml:space="preserve">комитет </w:t>
            </w: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промышлен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47658FAD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, торговли и предпринимательства Курской области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45C561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822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B1D26E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E2CF01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2C3BBF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FCD4D1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7D4C3E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E292CF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26D017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09C15F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4C2A23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750,000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F94546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750,000</w:t>
            </w:r>
          </w:p>
        </w:tc>
        <w:tc>
          <w:tcPr>
            <w:tcW w:w="812" w:type="dxa"/>
          </w:tcPr>
          <w:p w14:paraId="64E36FFC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</w:tcPr>
          <w:p w14:paraId="044C036C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</w:tcPr>
          <w:p w14:paraId="732BF6C9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</w:tcPr>
          <w:p w14:paraId="78A771D4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352671" w:rsidRPr="00825222" w14:paraId="357061E8" w14:textId="77777777" w:rsidTr="00F2500D">
        <w:trPr>
          <w:trHeight w:val="315"/>
        </w:trPr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83F431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3BE0A7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26533E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 xml:space="preserve">комитет </w:t>
            </w: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промышлен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33542C91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 xml:space="preserve"> и транспорта Курской области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3E959C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818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FE60D4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D59914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5E7BF8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C69B8E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300,000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4A74D8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500,000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716FA4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500,000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D4B302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500,000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E411B2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750,000</w:t>
            </w:r>
          </w:p>
        </w:tc>
        <w:tc>
          <w:tcPr>
            <w:tcW w:w="8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879575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7D8165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</w:tcPr>
          <w:p w14:paraId="1DD9DC01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</w:tcPr>
          <w:p w14:paraId="49D9E3CF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</w:tcPr>
          <w:p w14:paraId="4705670C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</w:tcPr>
          <w:p w14:paraId="354F11F3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352671" w:rsidRPr="00825222" w14:paraId="6FBE32AD" w14:textId="77777777" w:rsidTr="00F2500D">
        <w:trPr>
          <w:trHeight w:val="20"/>
        </w:trPr>
        <w:tc>
          <w:tcPr>
            <w:tcW w:w="8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68D7D3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</w:t>
            </w: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мероприя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582C8B9F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тие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 xml:space="preserve"> 02</w:t>
            </w:r>
          </w:p>
          <w:p w14:paraId="3FF54806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D8F249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D3A7C6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D814D2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A3977A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F70ACD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660807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Содействие развитию кадрового потенциала организаций и предприятий промышленности Курской области, в том числе по основным рабочим специальностям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4EDF2A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D43A60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D07946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C94AC6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464753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8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2B1A3D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85,000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9A5CE5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50,000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EA82A6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50,000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A302C2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50,000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AD87E6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8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43379B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90,876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B8FFDC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55,604</w:t>
            </w:r>
          </w:p>
        </w:tc>
        <w:tc>
          <w:tcPr>
            <w:tcW w:w="812" w:type="dxa"/>
          </w:tcPr>
          <w:p w14:paraId="3D3C90DC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85,848</w:t>
            </w:r>
          </w:p>
        </w:tc>
        <w:tc>
          <w:tcPr>
            <w:tcW w:w="812" w:type="dxa"/>
          </w:tcPr>
          <w:p w14:paraId="578E1E2A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812" w:type="dxa"/>
          </w:tcPr>
          <w:p w14:paraId="02280DB9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812" w:type="dxa"/>
          </w:tcPr>
          <w:p w14:paraId="55A32B3A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</w:tc>
      </w:tr>
      <w:tr w:rsidR="00352671" w:rsidRPr="00825222" w14:paraId="3CF1D044" w14:textId="77777777" w:rsidTr="00F2500D">
        <w:trPr>
          <w:trHeight w:val="20"/>
        </w:trPr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AB0930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8C5779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047920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A794FF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0BC258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2B7D4A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72591F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8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D1E0EA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85,000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AE4526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50,000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9FC256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50,000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EF16B7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50,000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472A2C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8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299C98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90,876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695F6A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55,604</w:t>
            </w:r>
          </w:p>
        </w:tc>
        <w:tc>
          <w:tcPr>
            <w:tcW w:w="812" w:type="dxa"/>
          </w:tcPr>
          <w:p w14:paraId="027E4A71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85,848</w:t>
            </w:r>
          </w:p>
        </w:tc>
        <w:tc>
          <w:tcPr>
            <w:tcW w:w="812" w:type="dxa"/>
          </w:tcPr>
          <w:p w14:paraId="41FA77DD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812" w:type="dxa"/>
          </w:tcPr>
          <w:p w14:paraId="40D53693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812" w:type="dxa"/>
          </w:tcPr>
          <w:p w14:paraId="4E9B755A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</w:tc>
      </w:tr>
      <w:tr w:rsidR="00352671" w:rsidRPr="00825222" w14:paraId="72B53D64" w14:textId="77777777" w:rsidTr="00F2500D">
        <w:trPr>
          <w:trHeight w:val="137"/>
        </w:trPr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CFA0FD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FCD0B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4A159B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исполнитель – комитет </w:t>
            </w: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промышлен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3A2BC9D4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 xml:space="preserve">, торговли и предпринимательства Курской области 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EAA0C8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822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26FF89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25ED4E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0DAE91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8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EEB35D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63C395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53324D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BD8186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1ECB71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6F9F1E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51,756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381F69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55,604</w:t>
            </w:r>
          </w:p>
        </w:tc>
        <w:tc>
          <w:tcPr>
            <w:tcW w:w="812" w:type="dxa"/>
          </w:tcPr>
          <w:p w14:paraId="5E19CCFE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85,848</w:t>
            </w:r>
          </w:p>
        </w:tc>
        <w:tc>
          <w:tcPr>
            <w:tcW w:w="812" w:type="dxa"/>
          </w:tcPr>
          <w:p w14:paraId="1EDA21EA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812" w:type="dxa"/>
          </w:tcPr>
          <w:p w14:paraId="3153C83A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812" w:type="dxa"/>
          </w:tcPr>
          <w:p w14:paraId="76353814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</w:tc>
      </w:tr>
      <w:tr w:rsidR="00352671" w:rsidRPr="00825222" w14:paraId="6E809505" w14:textId="77777777" w:rsidTr="00F2500D">
        <w:trPr>
          <w:trHeight w:val="20"/>
        </w:trPr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011559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9CC016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81F424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исполнитель – комитет промышленности и транспорта Курской области 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7FF581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818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FA02F8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50CB46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92F479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8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B9C111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85,000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306D70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50,000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E3275F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50,000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6A3E80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50,000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ECB047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8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3396B2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39,120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28EABA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</w:tcPr>
          <w:p w14:paraId="1AC1C707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</w:tcPr>
          <w:p w14:paraId="16FD08EC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</w:tcPr>
          <w:p w14:paraId="044C141D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</w:tcPr>
          <w:p w14:paraId="75AC4FDC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352671" w:rsidRPr="00825222" w14:paraId="77BC7448" w14:textId="77777777" w:rsidTr="00F2500D">
        <w:trPr>
          <w:trHeight w:val="20"/>
        </w:trPr>
        <w:tc>
          <w:tcPr>
            <w:tcW w:w="8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E1C272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Мероп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50ED8354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риятие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 xml:space="preserve"> 02.01</w:t>
            </w:r>
          </w:p>
          <w:p w14:paraId="42D40748" w14:textId="77777777" w:rsidR="00352671" w:rsidRPr="00825222" w:rsidRDefault="00352671" w:rsidP="003526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281FDC" w14:textId="77777777" w:rsidR="00352671" w:rsidRPr="00825222" w:rsidRDefault="00352671" w:rsidP="003526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5B186F" w14:textId="77777777" w:rsidR="00352671" w:rsidRPr="00825222" w:rsidRDefault="00352671" w:rsidP="003526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C5282D" w14:textId="77777777" w:rsidR="00352671" w:rsidRPr="00825222" w:rsidRDefault="00352671" w:rsidP="003526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рганизация и проведение областных конкурсов </w:t>
            </w: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профессио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18A315A0" w14:textId="77777777" w:rsidR="00352671" w:rsidRPr="00825222" w:rsidRDefault="00352671" w:rsidP="003526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нального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 xml:space="preserve"> мастерства </w:t>
            </w:r>
            <w:r w:rsidRPr="0082522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Лучший по </w:t>
            </w: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профес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43815558" w14:textId="77777777" w:rsidR="00352671" w:rsidRPr="00825222" w:rsidRDefault="00352671" w:rsidP="003526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 xml:space="preserve">сии» по профессиям «Токарь», </w:t>
            </w:r>
          </w:p>
          <w:p w14:paraId="53B3EFFA" w14:textId="77777777" w:rsidR="00352671" w:rsidRPr="00825222" w:rsidRDefault="00352671" w:rsidP="003526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«Фрезеровщик», «Сварщик»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0A2FF3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митет </w:t>
            </w: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промышлен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56DE46DB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, торговли и предпринимательства Курской области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5127A3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822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6A5727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9E6330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4FF11F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8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E1ED16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5108A9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C6008D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101429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E25B28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D00DE1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51,756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B176C8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55,604</w:t>
            </w:r>
          </w:p>
        </w:tc>
        <w:tc>
          <w:tcPr>
            <w:tcW w:w="812" w:type="dxa"/>
          </w:tcPr>
          <w:p w14:paraId="6E26D535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85,848</w:t>
            </w:r>
          </w:p>
        </w:tc>
        <w:tc>
          <w:tcPr>
            <w:tcW w:w="812" w:type="dxa"/>
          </w:tcPr>
          <w:p w14:paraId="62CE4A83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812" w:type="dxa"/>
          </w:tcPr>
          <w:p w14:paraId="1F0D71F6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812" w:type="dxa"/>
          </w:tcPr>
          <w:p w14:paraId="61D9B332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</w:tc>
      </w:tr>
      <w:tr w:rsidR="00352671" w:rsidRPr="00825222" w14:paraId="590EB383" w14:textId="77777777" w:rsidTr="00F2500D">
        <w:trPr>
          <w:trHeight w:val="369"/>
        </w:trPr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C5D64F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BB5AC2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9597F2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 xml:space="preserve">комитет </w:t>
            </w: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промышлен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5AF30617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 xml:space="preserve"> и транспорта Курской области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3D7EC4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818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34F9F3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65A376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3CCAF2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8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428106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85,000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5CBE97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50,000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08608D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50,000</w:t>
            </w:r>
          </w:p>
          <w:p w14:paraId="6D6CD5D0" w14:textId="77777777" w:rsidR="00352671" w:rsidRPr="00825222" w:rsidRDefault="00352671" w:rsidP="003526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538F8B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50,000</w:t>
            </w:r>
          </w:p>
          <w:p w14:paraId="37B66817" w14:textId="77777777" w:rsidR="00352671" w:rsidRPr="00825222" w:rsidRDefault="00352671" w:rsidP="003526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C414B8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  <w:p w14:paraId="5C5BC9EF" w14:textId="77777777" w:rsidR="00352671" w:rsidRPr="00825222" w:rsidRDefault="00352671" w:rsidP="003526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5EAFAA" w14:textId="77777777" w:rsidR="00352671" w:rsidRPr="00825222" w:rsidRDefault="00352671" w:rsidP="003526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85DE6D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39,120</w:t>
            </w:r>
          </w:p>
          <w:p w14:paraId="71B2FB59" w14:textId="77777777" w:rsidR="00352671" w:rsidRPr="00825222" w:rsidRDefault="00352671" w:rsidP="003526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6179FE" w14:textId="77777777" w:rsidR="00352671" w:rsidRPr="00825222" w:rsidRDefault="00352671" w:rsidP="003526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91FE70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  <w:p w14:paraId="63DAB739" w14:textId="77777777" w:rsidR="00352671" w:rsidRPr="00825222" w:rsidRDefault="00352671" w:rsidP="003526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B3E9CF" w14:textId="77777777" w:rsidR="00352671" w:rsidRPr="00825222" w:rsidRDefault="00352671" w:rsidP="003526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14:paraId="091D9DD1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  <w:p w14:paraId="503C18D1" w14:textId="77777777" w:rsidR="00352671" w:rsidRPr="00825222" w:rsidRDefault="00352671" w:rsidP="003526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90E51D" w14:textId="77777777" w:rsidR="00352671" w:rsidRPr="00825222" w:rsidRDefault="00352671" w:rsidP="003526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14:paraId="4DB2658C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  <w:p w14:paraId="4FEE87CC" w14:textId="77777777" w:rsidR="00352671" w:rsidRPr="00825222" w:rsidRDefault="00352671" w:rsidP="003526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14:paraId="0CDC7215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  <w:p w14:paraId="0011425C" w14:textId="77777777" w:rsidR="00352671" w:rsidRPr="00825222" w:rsidRDefault="00352671" w:rsidP="003526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2B75C6" w14:textId="77777777" w:rsidR="00352671" w:rsidRPr="00825222" w:rsidRDefault="00352671" w:rsidP="003526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14:paraId="6B52092A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  <w:p w14:paraId="45368EBD" w14:textId="77777777" w:rsidR="00352671" w:rsidRPr="00825222" w:rsidRDefault="00352671" w:rsidP="003526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2671" w:rsidRPr="00825222" w14:paraId="25CC2677" w14:textId="77777777" w:rsidTr="00F2500D">
        <w:tc>
          <w:tcPr>
            <w:tcW w:w="8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09940A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</w:t>
            </w: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мероприя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1E81093E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тие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 xml:space="preserve"> 03</w:t>
            </w:r>
          </w:p>
        </w:tc>
        <w:tc>
          <w:tcPr>
            <w:tcW w:w="170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4C5F8C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Стимулирование развития инновационной деятельности в промышленном комплексе Курской области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FA5767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F7C037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95E7DB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EC8949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5B8F5B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978E18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330842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D0A824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CF3096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8 300,000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87DD95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8 300,000</w:t>
            </w:r>
          </w:p>
        </w:tc>
        <w:tc>
          <w:tcPr>
            <w:tcW w:w="8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4C76F7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8 300,000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7CD9C5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47 149,930</w:t>
            </w:r>
          </w:p>
        </w:tc>
        <w:tc>
          <w:tcPr>
            <w:tcW w:w="812" w:type="dxa"/>
          </w:tcPr>
          <w:p w14:paraId="13BB0D98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2 246,546</w:t>
            </w:r>
          </w:p>
        </w:tc>
        <w:tc>
          <w:tcPr>
            <w:tcW w:w="812" w:type="dxa"/>
          </w:tcPr>
          <w:p w14:paraId="0A054E73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2 246,546</w:t>
            </w:r>
          </w:p>
        </w:tc>
        <w:tc>
          <w:tcPr>
            <w:tcW w:w="812" w:type="dxa"/>
          </w:tcPr>
          <w:p w14:paraId="089F372C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2 246,546</w:t>
            </w:r>
          </w:p>
        </w:tc>
        <w:tc>
          <w:tcPr>
            <w:tcW w:w="812" w:type="dxa"/>
          </w:tcPr>
          <w:p w14:paraId="5F143899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2 246,546</w:t>
            </w:r>
          </w:p>
        </w:tc>
      </w:tr>
      <w:tr w:rsidR="00352671" w:rsidRPr="00825222" w14:paraId="50E56EEA" w14:textId="77777777" w:rsidTr="00F2500D">
        <w:trPr>
          <w:trHeight w:val="20"/>
        </w:trPr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EC77C0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BAD665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BFABC5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2D7E8E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CED32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046850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22940A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960857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CAE119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2A77B6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3F763B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8 300,000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A78B9B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8 300,000</w:t>
            </w:r>
          </w:p>
        </w:tc>
        <w:tc>
          <w:tcPr>
            <w:tcW w:w="8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A36870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8 300,000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EA7432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47 149,930</w:t>
            </w:r>
          </w:p>
        </w:tc>
        <w:tc>
          <w:tcPr>
            <w:tcW w:w="812" w:type="dxa"/>
          </w:tcPr>
          <w:p w14:paraId="67785E08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2 246,546</w:t>
            </w:r>
          </w:p>
        </w:tc>
        <w:tc>
          <w:tcPr>
            <w:tcW w:w="812" w:type="dxa"/>
          </w:tcPr>
          <w:p w14:paraId="0FBC37C5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2 246,546</w:t>
            </w:r>
          </w:p>
        </w:tc>
        <w:tc>
          <w:tcPr>
            <w:tcW w:w="812" w:type="dxa"/>
          </w:tcPr>
          <w:p w14:paraId="42B43265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2 246,546</w:t>
            </w:r>
          </w:p>
        </w:tc>
        <w:tc>
          <w:tcPr>
            <w:tcW w:w="812" w:type="dxa"/>
          </w:tcPr>
          <w:p w14:paraId="15FE1E84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2 246,546</w:t>
            </w:r>
          </w:p>
        </w:tc>
      </w:tr>
      <w:tr w:rsidR="00352671" w:rsidRPr="00825222" w14:paraId="36441197" w14:textId="77777777" w:rsidTr="00F2500D">
        <w:trPr>
          <w:trHeight w:val="161"/>
        </w:trPr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CF35C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70B690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18773F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– комитет промышленности, торговли и предпринимательства Курской области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A389EC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822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EEFB00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2007CA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D7B396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116E37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BDFCF6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9E400F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0C5F5C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B31314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EFCB1E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8 300,000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502A78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47 149,930</w:t>
            </w:r>
          </w:p>
        </w:tc>
        <w:tc>
          <w:tcPr>
            <w:tcW w:w="812" w:type="dxa"/>
          </w:tcPr>
          <w:p w14:paraId="687A1F00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2 246,546</w:t>
            </w:r>
          </w:p>
        </w:tc>
        <w:tc>
          <w:tcPr>
            <w:tcW w:w="812" w:type="dxa"/>
          </w:tcPr>
          <w:p w14:paraId="300421EF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2 246,546</w:t>
            </w:r>
          </w:p>
        </w:tc>
        <w:tc>
          <w:tcPr>
            <w:tcW w:w="812" w:type="dxa"/>
          </w:tcPr>
          <w:p w14:paraId="2996ACFC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2 246,546</w:t>
            </w:r>
          </w:p>
        </w:tc>
        <w:tc>
          <w:tcPr>
            <w:tcW w:w="812" w:type="dxa"/>
          </w:tcPr>
          <w:p w14:paraId="14770D40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2 246,546</w:t>
            </w:r>
          </w:p>
        </w:tc>
      </w:tr>
      <w:tr w:rsidR="00352671" w:rsidRPr="00825222" w14:paraId="47164D5B" w14:textId="77777777" w:rsidTr="00F2500D">
        <w:trPr>
          <w:trHeight w:val="161"/>
        </w:trPr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639051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A451B0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DC928E" w14:textId="67081D0D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– комитет промышленности и транспорта Курской области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EF2DAB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818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B80263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40872D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8EA2CF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08DAC1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BD0C2F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893A66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920DEE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8 300,000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2D4A1E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8 300,000</w:t>
            </w:r>
          </w:p>
        </w:tc>
        <w:tc>
          <w:tcPr>
            <w:tcW w:w="8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810E88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1742A3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</w:tcPr>
          <w:p w14:paraId="7D6428C6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</w:tcPr>
          <w:p w14:paraId="067D31AA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</w:tcPr>
          <w:p w14:paraId="0BE6F272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</w:tcPr>
          <w:p w14:paraId="35EFAEEB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352671" w:rsidRPr="00825222" w14:paraId="189E4A2B" w14:textId="77777777" w:rsidTr="00F2500D">
        <w:trPr>
          <w:trHeight w:val="161"/>
        </w:trPr>
        <w:tc>
          <w:tcPr>
            <w:tcW w:w="8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A269AF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Мероп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1ABD3F4F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риятие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 xml:space="preserve"> 03.01</w:t>
            </w:r>
          </w:p>
        </w:tc>
        <w:tc>
          <w:tcPr>
            <w:tcW w:w="170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328048" w14:textId="77777777" w:rsidR="00352671" w:rsidRPr="00825222" w:rsidRDefault="00352671" w:rsidP="00352671">
            <w:pPr>
              <w:pStyle w:val="ConsPlusNormal"/>
              <w:rPr>
                <w:sz w:val="16"/>
                <w:szCs w:val="16"/>
              </w:rPr>
            </w:pPr>
            <w:r w:rsidRPr="00825222">
              <w:rPr>
                <w:sz w:val="16"/>
                <w:szCs w:val="16"/>
              </w:rPr>
              <w:t>Предоставление субсидий из областного бюджета некоммерческой организации «Государственный фонд развития промышленности Курской области»</w:t>
            </w:r>
          </w:p>
          <w:p w14:paraId="5170280A" w14:textId="77777777" w:rsidR="00352671" w:rsidRPr="00825222" w:rsidRDefault="00352671" w:rsidP="00352671">
            <w:pPr>
              <w:pStyle w:val="ConsPlusNormal"/>
              <w:rPr>
                <w:sz w:val="16"/>
                <w:szCs w:val="16"/>
              </w:rPr>
            </w:pPr>
          </w:p>
          <w:p w14:paraId="56BCF853" w14:textId="77777777" w:rsidR="00352671" w:rsidRPr="00825222" w:rsidRDefault="00352671" w:rsidP="00352671">
            <w:pPr>
              <w:pStyle w:val="ConsPlusNormal"/>
              <w:rPr>
                <w:sz w:val="16"/>
                <w:szCs w:val="16"/>
              </w:rPr>
            </w:pPr>
          </w:p>
          <w:p w14:paraId="2A8F6930" w14:textId="77777777" w:rsidR="00352671" w:rsidRPr="00825222" w:rsidRDefault="00352671" w:rsidP="00352671">
            <w:pPr>
              <w:pStyle w:val="ConsPlusNormal"/>
              <w:rPr>
                <w:sz w:val="16"/>
                <w:szCs w:val="16"/>
              </w:rPr>
            </w:pPr>
          </w:p>
          <w:p w14:paraId="69D171DC" w14:textId="77777777" w:rsidR="00352671" w:rsidRPr="00825222" w:rsidRDefault="00352671" w:rsidP="0035267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09E1C3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 xml:space="preserve">комитет </w:t>
            </w: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промышлен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4D26AB57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, торговли и предпринимательства Курской области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87F69B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822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0C7584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0547A8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9AD7DD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581F56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B70F38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CF9D41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D08C25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9D56DD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A1395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8 300,000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6E16EB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47 149,930</w:t>
            </w:r>
          </w:p>
        </w:tc>
        <w:tc>
          <w:tcPr>
            <w:tcW w:w="812" w:type="dxa"/>
          </w:tcPr>
          <w:p w14:paraId="1571FC68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2 246,546</w:t>
            </w:r>
          </w:p>
        </w:tc>
        <w:tc>
          <w:tcPr>
            <w:tcW w:w="812" w:type="dxa"/>
          </w:tcPr>
          <w:p w14:paraId="50ECDCC0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2 246,546</w:t>
            </w:r>
          </w:p>
        </w:tc>
        <w:tc>
          <w:tcPr>
            <w:tcW w:w="812" w:type="dxa"/>
          </w:tcPr>
          <w:p w14:paraId="29DD89B8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2 246,546</w:t>
            </w:r>
          </w:p>
        </w:tc>
        <w:tc>
          <w:tcPr>
            <w:tcW w:w="812" w:type="dxa"/>
          </w:tcPr>
          <w:p w14:paraId="32F914C3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2 246,546</w:t>
            </w:r>
          </w:p>
        </w:tc>
      </w:tr>
      <w:tr w:rsidR="00352671" w:rsidRPr="00825222" w14:paraId="0D9D6BCA" w14:textId="77777777" w:rsidTr="00F2500D">
        <w:trPr>
          <w:trHeight w:val="355"/>
        </w:trPr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90187C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07FDC0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9E8B22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 xml:space="preserve">комитет </w:t>
            </w: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промышлен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184C9622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 xml:space="preserve"> и транспорта Курской области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2856B7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818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938572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732D85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A62F9E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7D943E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ACF22F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39883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8ED691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8 300,000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CA77FB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8 300,000</w:t>
            </w:r>
          </w:p>
        </w:tc>
        <w:tc>
          <w:tcPr>
            <w:tcW w:w="8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69A2F7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9D9BD8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</w:tcPr>
          <w:p w14:paraId="51709D90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</w:tcPr>
          <w:p w14:paraId="68596CF6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</w:tcPr>
          <w:p w14:paraId="49B5F66E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</w:tcPr>
          <w:p w14:paraId="64BBA45D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352671" w:rsidRPr="00825222" w14:paraId="772F5E44" w14:textId="77777777" w:rsidTr="00F2500D">
        <w:trPr>
          <w:trHeight w:val="161"/>
        </w:trPr>
        <w:tc>
          <w:tcPr>
            <w:tcW w:w="8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3CDC5A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сновное </w:t>
            </w: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мероприя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18DE5CD6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тие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 xml:space="preserve"> 04</w:t>
            </w:r>
          </w:p>
        </w:tc>
        <w:tc>
          <w:tcPr>
            <w:tcW w:w="170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9C4633" w14:textId="77777777" w:rsidR="00352671" w:rsidRPr="00825222" w:rsidRDefault="00352671" w:rsidP="00352671">
            <w:pPr>
              <w:pStyle w:val="ConsPlusNormal"/>
              <w:jc w:val="both"/>
              <w:rPr>
                <w:sz w:val="16"/>
                <w:szCs w:val="16"/>
              </w:rPr>
            </w:pPr>
            <w:r w:rsidRPr="00825222">
              <w:rPr>
                <w:sz w:val="16"/>
                <w:szCs w:val="16"/>
              </w:rPr>
              <w:t>Возмещение части затрат промышленных предприятий, связанных с приобретением нового оборудования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3DDECD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995B3B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4DAA8B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94749A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4A3D8B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27D23E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B958B5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8CFCD6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CC527D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8580D0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ABB20F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DAC516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</w:tcPr>
          <w:p w14:paraId="3BC7BC74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50 000,000</w:t>
            </w:r>
          </w:p>
        </w:tc>
        <w:tc>
          <w:tcPr>
            <w:tcW w:w="812" w:type="dxa"/>
          </w:tcPr>
          <w:p w14:paraId="78957159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5 000,000</w:t>
            </w:r>
          </w:p>
        </w:tc>
        <w:tc>
          <w:tcPr>
            <w:tcW w:w="812" w:type="dxa"/>
          </w:tcPr>
          <w:p w14:paraId="182A60EA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5 000,000</w:t>
            </w:r>
          </w:p>
        </w:tc>
        <w:tc>
          <w:tcPr>
            <w:tcW w:w="812" w:type="dxa"/>
          </w:tcPr>
          <w:p w14:paraId="2CD4B4F8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5 000,000</w:t>
            </w:r>
          </w:p>
        </w:tc>
      </w:tr>
      <w:tr w:rsidR="00352671" w:rsidRPr="00825222" w14:paraId="7F030473" w14:textId="77777777" w:rsidTr="00F2500D">
        <w:trPr>
          <w:trHeight w:val="20"/>
        </w:trPr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403E2D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9E3EB5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D8710E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областной бюджет</w:t>
            </w:r>
          </w:p>
          <w:p w14:paraId="757614FA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 из федерального бюджета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0FB46E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89B24F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8A4C13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956AC3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2DB067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D53907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F9CB09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EEFE19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96D939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185F3C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0A60A1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</w:tcPr>
          <w:p w14:paraId="7529E68A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50 000,000</w:t>
            </w:r>
          </w:p>
          <w:p w14:paraId="637E251B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5 000,000</w:t>
            </w:r>
          </w:p>
        </w:tc>
        <w:tc>
          <w:tcPr>
            <w:tcW w:w="812" w:type="dxa"/>
          </w:tcPr>
          <w:p w14:paraId="79626914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5 000,000</w:t>
            </w:r>
          </w:p>
          <w:p w14:paraId="4F661029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2" w:type="dxa"/>
          </w:tcPr>
          <w:p w14:paraId="1986E451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 xml:space="preserve">  </w:t>
            </w:r>
            <w:r w:rsidRPr="0082522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5 000,000</w:t>
            </w:r>
          </w:p>
          <w:p w14:paraId="66F1AEB9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2" w:type="dxa"/>
          </w:tcPr>
          <w:p w14:paraId="60C8CAFE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 xml:space="preserve">  </w:t>
            </w:r>
            <w:r w:rsidRPr="0082522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5 000,000</w:t>
            </w:r>
          </w:p>
          <w:p w14:paraId="12205FAC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352671" w:rsidRPr="00825222" w14:paraId="021867FC" w14:textId="77777777" w:rsidTr="00F2500D">
        <w:trPr>
          <w:trHeight w:val="119"/>
        </w:trPr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CEAE1C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FA253D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73706B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– комитет промышленности, торговли и предпринимательства Курской области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ACC237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822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A38FDF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D33A54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15399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A0FF6F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73F98C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3960DA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4561BD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C361A3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8552C0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C473DA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</w:tcPr>
          <w:p w14:paraId="329D65D0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50 000,000</w:t>
            </w:r>
          </w:p>
        </w:tc>
        <w:tc>
          <w:tcPr>
            <w:tcW w:w="812" w:type="dxa"/>
          </w:tcPr>
          <w:p w14:paraId="5B579A74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5 000,000</w:t>
            </w:r>
          </w:p>
        </w:tc>
        <w:tc>
          <w:tcPr>
            <w:tcW w:w="812" w:type="dxa"/>
          </w:tcPr>
          <w:p w14:paraId="4ACD2F54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5 000,000</w:t>
            </w:r>
          </w:p>
        </w:tc>
        <w:tc>
          <w:tcPr>
            <w:tcW w:w="812" w:type="dxa"/>
          </w:tcPr>
          <w:p w14:paraId="3C9D8587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5 000,000</w:t>
            </w:r>
          </w:p>
        </w:tc>
      </w:tr>
      <w:tr w:rsidR="00352671" w:rsidRPr="00825222" w14:paraId="1731A640" w14:textId="77777777" w:rsidTr="00F2500D">
        <w:trPr>
          <w:trHeight w:val="119"/>
        </w:trPr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59DD26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Мероп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7B85FA42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риятие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 xml:space="preserve"> 04.01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DEA5B1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Реализация региональных программ развития промышленности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8770E9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 xml:space="preserve">комитет </w:t>
            </w: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промышлен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04036CEB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, торговли и предпринимательства Курской области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7637C9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822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46C746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57BD8B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0F53AB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097640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0A58C2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FBC658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F4FCD4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942936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FDA814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25C83A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</w:tcPr>
          <w:p w14:paraId="017F456C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50 000,000</w:t>
            </w:r>
          </w:p>
        </w:tc>
        <w:tc>
          <w:tcPr>
            <w:tcW w:w="812" w:type="dxa"/>
          </w:tcPr>
          <w:p w14:paraId="0A96E660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5 000,000</w:t>
            </w:r>
          </w:p>
        </w:tc>
        <w:tc>
          <w:tcPr>
            <w:tcW w:w="812" w:type="dxa"/>
          </w:tcPr>
          <w:p w14:paraId="5A10B5CF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5 000,000</w:t>
            </w:r>
          </w:p>
        </w:tc>
        <w:tc>
          <w:tcPr>
            <w:tcW w:w="812" w:type="dxa"/>
          </w:tcPr>
          <w:p w14:paraId="4E1BAFBC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5 000,000</w:t>
            </w:r>
          </w:p>
        </w:tc>
      </w:tr>
      <w:tr w:rsidR="00352671" w:rsidRPr="00825222" w14:paraId="2C5EEEF9" w14:textId="77777777" w:rsidTr="00F2500D">
        <w:trPr>
          <w:trHeight w:val="119"/>
        </w:trPr>
        <w:tc>
          <w:tcPr>
            <w:tcW w:w="8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C3AEC1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</w:t>
            </w: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мероприя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7C140338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тие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 xml:space="preserve"> 05</w:t>
            </w:r>
          </w:p>
        </w:tc>
        <w:tc>
          <w:tcPr>
            <w:tcW w:w="170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CC64C5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деятельности (докапитализация) Государственного фонда развития промышленности Курской области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42A2ED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710AE8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BC3196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C71007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BE896E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8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AAECDE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4DEB6C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4D61EE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B2BD2E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105FC2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366B59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C0EEF4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</w:tcPr>
          <w:p w14:paraId="699BD444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50 000,000</w:t>
            </w:r>
          </w:p>
        </w:tc>
        <w:tc>
          <w:tcPr>
            <w:tcW w:w="812" w:type="dxa"/>
          </w:tcPr>
          <w:p w14:paraId="1A2B1570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5 000,000</w:t>
            </w:r>
          </w:p>
        </w:tc>
        <w:tc>
          <w:tcPr>
            <w:tcW w:w="812" w:type="dxa"/>
          </w:tcPr>
          <w:p w14:paraId="01E23046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5 000,000</w:t>
            </w:r>
          </w:p>
        </w:tc>
        <w:tc>
          <w:tcPr>
            <w:tcW w:w="812" w:type="dxa"/>
          </w:tcPr>
          <w:p w14:paraId="5D62A4F3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5 000,000</w:t>
            </w:r>
          </w:p>
        </w:tc>
      </w:tr>
      <w:tr w:rsidR="00352671" w:rsidRPr="00825222" w14:paraId="2EB735B7" w14:textId="77777777" w:rsidTr="00F2500D">
        <w:trPr>
          <w:trHeight w:val="20"/>
        </w:trPr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029821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930360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F56E78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областной бюджет</w:t>
            </w:r>
          </w:p>
          <w:p w14:paraId="3F9B96FC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 из федерального бюджета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FC0D87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9FC591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6B1721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632374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8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540A82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23F040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C4849E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20722D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C8EB7C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FEC44D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BD5FB2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</w:tcPr>
          <w:p w14:paraId="360CD91A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50 000,000</w:t>
            </w:r>
          </w:p>
          <w:p w14:paraId="25F19614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5 000,000</w:t>
            </w:r>
          </w:p>
        </w:tc>
        <w:tc>
          <w:tcPr>
            <w:tcW w:w="812" w:type="dxa"/>
          </w:tcPr>
          <w:p w14:paraId="40175515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5 000,000</w:t>
            </w:r>
          </w:p>
          <w:p w14:paraId="5A27DBF9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2" w:type="dxa"/>
          </w:tcPr>
          <w:p w14:paraId="462EB506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 xml:space="preserve">  </w:t>
            </w:r>
            <w:r w:rsidRPr="0082522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5 000,000</w:t>
            </w:r>
          </w:p>
          <w:p w14:paraId="08E391A8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2" w:type="dxa"/>
          </w:tcPr>
          <w:p w14:paraId="1D5791C8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 xml:space="preserve">  </w:t>
            </w:r>
            <w:r w:rsidRPr="0082522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5 000,000</w:t>
            </w:r>
          </w:p>
          <w:p w14:paraId="43805E87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352671" w:rsidRPr="00825222" w14:paraId="00541D3C" w14:textId="77777777" w:rsidTr="00F2500D">
        <w:trPr>
          <w:trHeight w:val="20"/>
        </w:trPr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946AB2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CE17DC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765407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– комитет промышленности, торговли и предпринимательства Курской области</w:t>
            </w:r>
          </w:p>
          <w:p w14:paraId="308242BF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4767B1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619DA9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822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EA2441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7D8C82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84283A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8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07FA1B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12D11F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ED8101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AEF09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3106DC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E0F08D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7927C3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</w:tcPr>
          <w:p w14:paraId="71F75C2C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50 000,000</w:t>
            </w:r>
          </w:p>
        </w:tc>
        <w:tc>
          <w:tcPr>
            <w:tcW w:w="812" w:type="dxa"/>
          </w:tcPr>
          <w:p w14:paraId="3997F966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5 000,000</w:t>
            </w:r>
          </w:p>
        </w:tc>
        <w:tc>
          <w:tcPr>
            <w:tcW w:w="812" w:type="dxa"/>
          </w:tcPr>
          <w:p w14:paraId="164789CF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5 000,000</w:t>
            </w:r>
          </w:p>
        </w:tc>
        <w:tc>
          <w:tcPr>
            <w:tcW w:w="812" w:type="dxa"/>
          </w:tcPr>
          <w:p w14:paraId="517E962D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5 000,000</w:t>
            </w:r>
          </w:p>
        </w:tc>
      </w:tr>
      <w:tr w:rsidR="00352671" w:rsidRPr="00825222" w14:paraId="492A8E04" w14:textId="77777777" w:rsidTr="00F2500D">
        <w:trPr>
          <w:trHeight w:val="119"/>
        </w:trPr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F234F4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роп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27E64A49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риятие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 xml:space="preserve"> 05.01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BCABFC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региональных программ развития промышленности 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1EB7BE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 xml:space="preserve">комитет </w:t>
            </w: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промышлен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7A7BBBA7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, торговли и предпринимательства Курской области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DAE861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822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11D50A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26A797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F82637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8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DF0E6E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3974F0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481970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04E070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23012E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F1090A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F4C1D7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</w:tcPr>
          <w:p w14:paraId="7EBD1CA9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50 000,000</w:t>
            </w:r>
          </w:p>
        </w:tc>
        <w:tc>
          <w:tcPr>
            <w:tcW w:w="812" w:type="dxa"/>
          </w:tcPr>
          <w:p w14:paraId="38016B24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5 000,000</w:t>
            </w:r>
          </w:p>
        </w:tc>
        <w:tc>
          <w:tcPr>
            <w:tcW w:w="812" w:type="dxa"/>
          </w:tcPr>
          <w:p w14:paraId="297825B6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5 000,000</w:t>
            </w:r>
          </w:p>
        </w:tc>
        <w:tc>
          <w:tcPr>
            <w:tcW w:w="812" w:type="dxa"/>
          </w:tcPr>
          <w:p w14:paraId="014B8499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5 000,000</w:t>
            </w:r>
          </w:p>
        </w:tc>
      </w:tr>
      <w:tr w:rsidR="00352671" w:rsidRPr="00825222" w14:paraId="69B65D0B" w14:textId="77777777" w:rsidTr="00F2500D">
        <w:trPr>
          <w:trHeight w:val="119"/>
        </w:trPr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96FE48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A5D265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Кроме того, в рамках конкурсного отбора Минпромторга России в соответствии с постановлением Правительства Российской Федерации от 15 марта 2016 г.       № 194 планируется привлечение средств иных межбюджетных трансферов из федерального бюджета на реализацию следующих основных мероприятий: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85360C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7748FF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3821EC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7A38EA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E67593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3958F4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16463C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912B1D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2FBDAB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8C238F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3D0802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68ED26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14:paraId="135E9C08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14:paraId="2F948E7D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14:paraId="712B11FF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14:paraId="1C5E5382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2671" w:rsidRPr="00825222" w14:paraId="62D96E0F" w14:textId="77777777" w:rsidTr="00F2500D">
        <w:trPr>
          <w:trHeight w:val="119"/>
        </w:trPr>
        <w:tc>
          <w:tcPr>
            <w:tcW w:w="8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1C5F64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</w:t>
            </w: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мероприя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1F84447D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тие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 xml:space="preserve"> 04</w:t>
            </w:r>
          </w:p>
        </w:tc>
        <w:tc>
          <w:tcPr>
            <w:tcW w:w="170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443BFD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Возмещение части затрат промышленных предприятий, связанных с приобретением нового оборудования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BE24D0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97197A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B935F6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57F3A3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2A82D1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E95428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4E6044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CFF375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BBB8C7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AC8C00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83B071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14D416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</w:tcPr>
          <w:p w14:paraId="0C1945B5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</w:tcPr>
          <w:p w14:paraId="4093F204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5 000,000*</w:t>
            </w:r>
          </w:p>
        </w:tc>
        <w:tc>
          <w:tcPr>
            <w:tcW w:w="812" w:type="dxa"/>
          </w:tcPr>
          <w:p w14:paraId="06B86550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5 000,000*</w:t>
            </w:r>
          </w:p>
        </w:tc>
        <w:tc>
          <w:tcPr>
            <w:tcW w:w="812" w:type="dxa"/>
          </w:tcPr>
          <w:p w14:paraId="6B136A14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5 000,000*</w:t>
            </w:r>
          </w:p>
        </w:tc>
      </w:tr>
      <w:tr w:rsidR="00352671" w:rsidRPr="00825222" w14:paraId="45DF5D8D" w14:textId="77777777" w:rsidTr="00F2500D">
        <w:trPr>
          <w:trHeight w:val="119"/>
        </w:trPr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602BC3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7BAA69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455E6E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 из федерального бюджета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446519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E74054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9BC4F5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DFE12B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CDF342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F9ED24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0B4077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B50387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5513E7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97829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B37E4F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</w:tcPr>
          <w:p w14:paraId="43016621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</w:tcPr>
          <w:p w14:paraId="27B7DA21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5 000,000*</w:t>
            </w:r>
          </w:p>
        </w:tc>
        <w:tc>
          <w:tcPr>
            <w:tcW w:w="812" w:type="dxa"/>
          </w:tcPr>
          <w:p w14:paraId="5337EB2B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5 000,000*</w:t>
            </w:r>
          </w:p>
        </w:tc>
        <w:tc>
          <w:tcPr>
            <w:tcW w:w="812" w:type="dxa"/>
          </w:tcPr>
          <w:p w14:paraId="2345BFE4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5 000,000*</w:t>
            </w:r>
          </w:p>
        </w:tc>
      </w:tr>
      <w:tr w:rsidR="00352671" w:rsidRPr="00825222" w14:paraId="1C440C5D" w14:textId="77777777" w:rsidTr="00F2500D">
        <w:trPr>
          <w:trHeight w:val="119"/>
        </w:trPr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14CE41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3959E6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3A8E90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– комитет промышленности, торговли и предпринимательства Курской области</w:t>
            </w:r>
          </w:p>
          <w:p w14:paraId="627C2B7D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9D39F1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C4C318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7D42D1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822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791043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71A6FE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203125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0A2E3B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9C8CD0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D2D94F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E78C0F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F4E5B5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1D0474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40BCB8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</w:tcPr>
          <w:p w14:paraId="7694ABDE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</w:tcPr>
          <w:p w14:paraId="4092595C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5 000,000*</w:t>
            </w:r>
          </w:p>
        </w:tc>
        <w:tc>
          <w:tcPr>
            <w:tcW w:w="812" w:type="dxa"/>
          </w:tcPr>
          <w:p w14:paraId="497B060C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5 000,000*</w:t>
            </w:r>
          </w:p>
        </w:tc>
        <w:tc>
          <w:tcPr>
            <w:tcW w:w="812" w:type="dxa"/>
          </w:tcPr>
          <w:p w14:paraId="0FA3DC38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5 000,000*</w:t>
            </w:r>
          </w:p>
        </w:tc>
      </w:tr>
      <w:tr w:rsidR="00352671" w:rsidRPr="00825222" w14:paraId="6C1C494F" w14:textId="77777777" w:rsidTr="00F2500D">
        <w:trPr>
          <w:trHeight w:val="119"/>
        </w:trPr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9B1237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роприя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4D16BE4B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тие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 xml:space="preserve"> 04.01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8F15E3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Реализация региональных программ развития промышленности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47B315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 xml:space="preserve">комитет </w:t>
            </w: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промышлен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11ADEBCC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, торговли и предпринимательства Курской области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3BA94E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822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DAF805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6993C3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565F4E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930769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9009FC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DBBCED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EB824E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F29247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E25A26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A95207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</w:tcPr>
          <w:p w14:paraId="1BBC9170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</w:tcPr>
          <w:p w14:paraId="2C2446B0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5 000,000*</w:t>
            </w:r>
          </w:p>
        </w:tc>
        <w:tc>
          <w:tcPr>
            <w:tcW w:w="812" w:type="dxa"/>
          </w:tcPr>
          <w:p w14:paraId="06B88EFB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5 000,000*</w:t>
            </w:r>
          </w:p>
        </w:tc>
        <w:tc>
          <w:tcPr>
            <w:tcW w:w="812" w:type="dxa"/>
          </w:tcPr>
          <w:p w14:paraId="7151D9C5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5 000,000*</w:t>
            </w:r>
          </w:p>
        </w:tc>
      </w:tr>
      <w:tr w:rsidR="00352671" w:rsidRPr="00825222" w14:paraId="6AF08BE4" w14:textId="77777777" w:rsidTr="00F2500D">
        <w:trPr>
          <w:trHeight w:val="119"/>
        </w:trPr>
        <w:tc>
          <w:tcPr>
            <w:tcW w:w="8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354786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</w:t>
            </w: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мероприя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5B05A1D7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тие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 xml:space="preserve"> 05</w:t>
            </w:r>
          </w:p>
        </w:tc>
        <w:tc>
          <w:tcPr>
            <w:tcW w:w="170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1E9DDC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деятельности (докапитализация) Государственного фонда развития промышленности Курской области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9AB1D9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A5C321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B85C0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8722DD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516BE6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8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A53ACE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DF263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D89C0E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E781A1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64CE56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4C92B4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A4FEF2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</w:tcPr>
          <w:p w14:paraId="63D577FB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</w:tcPr>
          <w:p w14:paraId="0F68D1DF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5 000,000*</w:t>
            </w:r>
          </w:p>
        </w:tc>
        <w:tc>
          <w:tcPr>
            <w:tcW w:w="812" w:type="dxa"/>
          </w:tcPr>
          <w:p w14:paraId="43480AE3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5 000,000*</w:t>
            </w:r>
          </w:p>
        </w:tc>
        <w:tc>
          <w:tcPr>
            <w:tcW w:w="812" w:type="dxa"/>
          </w:tcPr>
          <w:p w14:paraId="3DD68D1E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5 000,000*</w:t>
            </w:r>
          </w:p>
        </w:tc>
      </w:tr>
      <w:tr w:rsidR="00352671" w:rsidRPr="00825222" w14:paraId="77C92C49" w14:textId="77777777" w:rsidTr="00F2500D">
        <w:trPr>
          <w:trHeight w:val="119"/>
        </w:trPr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339B6C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DE3FCC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424C79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 из федерального бюджета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7CB639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674A47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947A8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5EDBE7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8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26FC57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B8420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F89664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AE6134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D3F0CA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C95A9C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A5FBB8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</w:tcPr>
          <w:p w14:paraId="14B6B503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</w:tcPr>
          <w:p w14:paraId="404AEE89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5 000,000*</w:t>
            </w:r>
          </w:p>
        </w:tc>
        <w:tc>
          <w:tcPr>
            <w:tcW w:w="812" w:type="dxa"/>
          </w:tcPr>
          <w:p w14:paraId="15ADCB53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5 000,000*</w:t>
            </w:r>
          </w:p>
        </w:tc>
        <w:tc>
          <w:tcPr>
            <w:tcW w:w="812" w:type="dxa"/>
          </w:tcPr>
          <w:p w14:paraId="475DE28E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5 000,000*</w:t>
            </w:r>
          </w:p>
        </w:tc>
      </w:tr>
      <w:tr w:rsidR="00352671" w:rsidRPr="00825222" w14:paraId="06ED9501" w14:textId="77777777" w:rsidTr="00F2500D">
        <w:trPr>
          <w:trHeight w:val="119"/>
        </w:trPr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B4F064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77208A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2843D8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– комитет промышленности, торговли и предпринимательства Курской области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BF9D06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822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F7A3B4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5016E4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8B1540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8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BB0BCB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C058E4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1EFD45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E6FCC2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7B7D44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8152F2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58056C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</w:tcPr>
          <w:p w14:paraId="5AD4F5A5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</w:tcPr>
          <w:p w14:paraId="36E0ACFC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5 000,000*</w:t>
            </w:r>
          </w:p>
        </w:tc>
        <w:tc>
          <w:tcPr>
            <w:tcW w:w="812" w:type="dxa"/>
          </w:tcPr>
          <w:p w14:paraId="6459048E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5 000,000*</w:t>
            </w:r>
          </w:p>
        </w:tc>
        <w:tc>
          <w:tcPr>
            <w:tcW w:w="812" w:type="dxa"/>
          </w:tcPr>
          <w:p w14:paraId="4610A097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5 000,000*</w:t>
            </w:r>
          </w:p>
        </w:tc>
      </w:tr>
      <w:tr w:rsidR="00352671" w:rsidRPr="00825222" w14:paraId="2B303620" w14:textId="77777777" w:rsidTr="00F2500D">
        <w:trPr>
          <w:trHeight w:val="119"/>
        </w:trPr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9FA2A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Мероприя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597EFCF1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тие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 xml:space="preserve"> 05.01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BA81AA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региональных программ развития промышленности 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0D47F9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 xml:space="preserve">комитет </w:t>
            </w: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промышлен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1D8F06FB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, торговли и предпринимательства Курской области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0B97C3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822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C9DFBE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9955F0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82B0D4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8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C68A48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B3E11F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D02A91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FDE162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BC24DF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DF68A9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BEF994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</w:tcPr>
          <w:p w14:paraId="187988F8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</w:tcPr>
          <w:p w14:paraId="098862A5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5 000,000*</w:t>
            </w:r>
          </w:p>
        </w:tc>
        <w:tc>
          <w:tcPr>
            <w:tcW w:w="812" w:type="dxa"/>
          </w:tcPr>
          <w:p w14:paraId="503D1188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5 000,000*</w:t>
            </w:r>
          </w:p>
        </w:tc>
        <w:tc>
          <w:tcPr>
            <w:tcW w:w="812" w:type="dxa"/>
          </w:tcPr>
          <w:p w14:paraId="51D67415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5 000,000*</w:t>
            </w:r>
          </w:p>
        </w:tc>
      </w:tr>
      <w:tr w:rsidR="00352671" w:rsidRPr="00825222" w14:paraId="141C2355" w14:textId="77777777" w:rsidTr="00F2500D">
        <w:trPr>
          <w:trHeight w:val="20"/>
        </w:trPr>
        <w:tc>
          <w:tcPr>
            <w:tcW w:w="8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994410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25222">
              <w:rPr>
                <w:rFonts w:ascii="Times New Roman" w:hAnsi="Times New Roman" w:cs="Times New Roman"/>
                <w:b/>
                <w:sz w:val="16"/>
                <w:szCs w:val="16"/>
              </w:rPr>
              <w:t>Подпрог-рамма</w:t>
            </w:r>
            <w:proofErr w:type="spellEnd"/>
            <w:r w:rsidRPr="0082522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</w:p>
        </w:tc>
        <w:tc>
          <w:tcPr>
            <w:tcW w:w="170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D4FCDE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Развитие предприятий промышленности строительных материалов и индустриального домостроения в Курской области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F5AF95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7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5DC64A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8CD296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7785D4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55FED7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1E5C5D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CA48F6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5DAB6E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867F4A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CE1C0B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168386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C087FF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</w:tcPr>
          <w:p w14:paraId="3A2E03B9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</w:tcPr>
          <w:p w14:paraId="1251B1FE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</w:tcPr>
          <w:p w14:paraId="63261252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</w:tcPr>
          <w:p w14:paraId="4699C4B5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352671" w:rsidRPr="00825222" w14:paraId="71DE95D5" w14:textId="77777777" w:rsidTr="00F2500D">
        <w:trPr>
          <w:trHeight w:val="20"/>
        </w:trPr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84239C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56E632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C9F3CB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9A6E3E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83FC8C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7C26ED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EE4869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5CB6CB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DD4AA3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850E3C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7FBE0E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AB0A02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ABD048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24707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14:paraId="2E4BAE89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14:paraId="28739331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14:paraId="74E274F9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14:paraId="2EAE5ACF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2671" w:rsidRPr="00825222" w14:paraId="143E1034" w14:textId="77777777" w:rsidTr="00F2500D">
        <w:trPr>
          <w:trHeight w:val="301"/>
        </w:trPr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26F608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B948E2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2DAD84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исполнитель – </w:t>
            </w:r>
            <w:r w:rsidRPr="00825222">
              <w:rPr>
                <w:rFonts w:ascii="Times New Roman" w:hAnsi="Times New Roman" w:cs="Times New Roman"/>
                <w:bCs/>
                <w:sz w:val="16"/>
                <w:szCs w:val="16"/>
              </w:rPr>
              <w:t>комитет строительства Курской области</w:t>
            </w:r>
          </w:p>
        </w:tc>
        <w:tc>
          <w:tcPr>
            <w:tcW w:w="7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668041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808</w:t>
            </w:r>
          </w:p>
        </w:tc>
        <w:tc>
          <w:tcPr>
            <w:tcW w:w="70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5309F6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B22617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6C26C8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18AC30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9265A3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51DA88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3975B7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65ACF1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A893FC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41FCBD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</w:tcPr>
          <w:p w14:paraId="6789E8D3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</w:tcPr>
          <w:p w14:paraId="30B5E4C2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</w:tcPr>
          <w:p w14:paraId="4D15B4DA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</w:tcPr>
          <w:p w14:paraId="54C7E8E2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352671" w:rsidRPr="00825222" w14:paraId="7FA6C448" w14:textId="77777777" w:rsidTr="00F2500D">
        <w:trPr>
          <w:trHeight w:val="491"/>
        </w:trPr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005629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F6305F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AA7F4F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 xml:space="preserve">комитет </w:t>
            </w: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промышлен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45E2C886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 xml:space="preserve"> и транспорта Курской области</w:t>
            </w:r>
          </w:p>
          <w:p w14:paraId="283399D1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A0B84C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818</w:t>
            </w:r>
          </w:p>
        </w:tc>
        <w:tc>
          <w:tcPr>
            <w:tcW w:w="70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B1F7D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83DD1F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C6B884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A17A03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D2D207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D04A03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B4050B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325A6E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C3E2DD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E2F4E8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</w:tcPr>
          <w:p w14:paraId="79DA253A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</w:tcPr>
          <w:p w14:paraId="40D324CD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</w:tcPr>
          <w:p w14:paraId="7F37ACC1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</w:tcPr>
          <w:p w14:paraId="15EB519D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352671" w:rsidRPr="00825222" w14:paraId="72517CF8" w14:textId="77777777" w:rsidTr="00F2500D">
        <w:trPr>
          <w:trHeight w:val="20"/>
        </w:trPr>
        <w:tc>
          <w:tcPr>
            <w:tcW w:w="8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C4EC9A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сновное </w:t>
            </w: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мероприя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0CB59FE6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тие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 xml:space="preserve"> 01</w:t>
            </w:r>
          </w:p>
        </w:tc>
        <w:tc>
          <w:tcPr>
            <w:tcW w:w="170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C3E6C4" w14:textId="77777777" w:rsidR="00352671" w:rsidRPr="00825222" w:rsidRDefault="00352671" w:rsidP="00352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 xml:space="preserve">Стимулирование инвестиционной деятельности на предприятиях промышленности строительных материалов и индустриального домостроения в целях модернизации и (или) технического перевооружения </w:t>
            </w:r>
          </w:p>
          <w:p w14:paraId="2C78A720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B039C3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A4BE17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1D4070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3DD87C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A6F80B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86A686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F2511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2DD478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3CD606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EB7ED9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6DF611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85BC99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</w:tcPr>
          <w:p w14:paraId="63A10BED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</w:tcPr>
          <w:p w14:paraId="345374D7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</w:tcPr>
          <w:p w14:paraId="00B62B9C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</w:tcPr>
          <w:p w14:paraId="67B3A86E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352671" w:rsidRPr="00825222" w14:paraId="360291A8" w14:textId="77777777" w:rsidTr="00F2500D">
        <w:trPr>
          <w:trHeight w:val="20"/>
        </w:trPr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3428CF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0E6AA2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1DB619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DFB07A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821887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F3D593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553CC5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093FA3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DB2388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EF1802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78EB74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ED9C2F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8D5EC9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7A2932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</w:tcPr>
          <w:p w14:paraId="778B5DBE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</w:tcPr>
          <w:p w14:paraId="38984885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</w:tcPr>
          <w:p w14:paraId="4522F1F4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</w:tcPr>
          <w:p w14:paraId="68A8FD19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352671" w:rsidRPr="00825222" w14:paraId="589056E7" w14:textId="77777777" w:rsidTr="00F2500D">
        <w:trPr>
          <w:trHeight w:val="303"/>
        </w:trPr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9AB140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8EA836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D7EFCB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исполнитель – </w:t>
            </w:r>
            <w:r w:rsidRPr="00825222">
              <w:rPr>
                <w:rFonts w:ascii="Times New Roman" w:hAnsi="Times New Roman" w:cs="Times New Roman"/>
                <w:bCs/>
                <w:sz w:val="16"/>
                <w:szCs w:val="16"/>
              </w:rPr>
              <w:t>комитет строительства Курской области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16FFDB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808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626ED7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4318BC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18839D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7E1B65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EDB7C1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AF1438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A78F86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9BFB9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D1751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F442B0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</w:tcPr>
          <w:p w14:paraId="3EAF1F9F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</w:tcPr>
          <w:p w14:paraId="5F5CEDC0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</w:tcPr>
          <w:p w14:paraId="0B19DA89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</w:tcPr>
          <w:p w14:paraId="79E16FF1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352671" w:rsidRPr="00825222" w14:paraId="0F6C4F9A" w14:textId="77777777" w:rsidTr="00F2500D">
        <w:trPr>
          <w:trHeight w:val="20"/>
        </w:trPr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62BA8E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9B9CDF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DDF532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– коми-</w:t>
            </w:r>
          </w:p>
          <w:p w14:paraId="3414655E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тет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 xml:space="preserve"> промышленности и транспорта Курской области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8197B3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818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A56B9E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1E7213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0B2F66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26367E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0562D5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AD3DF2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2E7270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E90089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C67D68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C5DF83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</w:tcPr>
          <w:p w14:paraId="521C9189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</w:tcPr>
          <w:p w14:paraId="2D0812A8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</w:tcPr>
          <w:p w14:paraId="29C0815D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</w:tcPr>
          <w:p w14:paraId="592F8774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352671" w:rsidRPr="00825222" w14:paraId="0D20AECA" w14:textId="77777777" w:rsidTr="00F2500D">
        <w:trPr>
          <w:trHeight w:val="130"/>
        </w:trPr>
        <w:tc>
          <w:tcPr>
            <w:tcW w:w="8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366DFC" w14:textId="77777777" w:rsidR="00352671" w:rsidRPr="00825222" w:rsidRDefault="00352671" w:rsidP="00352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</w:t>
            </w: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мероприя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48262860" w14:textId="77777777" w:rsidR="00352671" w:rsidRPr="00825222" w:rsidRDefault="00352671" w:rsidP="00352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тие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 xml:space="preserve"> 02</w:t>
            </w:r>
          </w:p>
          <w:p w14:paraId="7AE7BDD1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69FE0D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 xml:space="preserve">Привлечение предприятий стройиндустрии к участию в </w:t>
            </w: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выставочно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-ярмарочных мероприятиях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440DC5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D0F843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D0F6EF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9E0B70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298EA5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522A4E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2DCE6D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54E824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5A7DEC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9DC691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D757A8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4A9D9A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</w:tcPr>
          <w:p w14:paraId="7F8CE10D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</w:tcPr>
          <w:p w14:paraId="5AA2B432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</w:tcPr>
          <w:p w14:paraId="2EE7C166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</w:tcPr>
          <w:p w14:paraId="0BF33ABA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352671" w:rsidRPr="00825222" w14:paraId="48C69C9F" w14:textId="77777777" w:rsidTr="00F2500D">
        <w:trPr>
          <w:trHeight w:val="149"/>
        </w:trPr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DE3E38" w14:textId="77777777" w:rsidR="00352671" w:rsidRPr="00825222" w:rsidRDefault="00352671" w:rsidP="00352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05C516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668F31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903F77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DF8AF3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E27A7F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823B79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30428F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764B3B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30E3D6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A15493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3637FC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0E9B4F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69060F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</w:tcPr>
          <w:p w14:paraId="521A378D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</w:tcPr>
          <w:p w14:paraId="52D20EB6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</w:tcPr>
          <w:p w14:paraId="5F8B4AEF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</w:tcPr>
          <w:p w14:paraId="7DC6A576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352671" w:rsidRPr="00825222" w14:paraId="0BD451DE" w14:textId="77777777" w:rsidTr="00F2500D">
        <w:trPr>
          <w:trHeight w:val="502"/>
        </w:trPr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736A3D" w14:textId="77777777" w:rsidR="00352671" w:rsidRPr="00825222" w:rsidRDefault="00352671" w:rsidP="00352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BF5DE9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826C85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исполнитель – </w:t>
            </w:r>
            <w:r w:rsidRPr="00825222">
              <w:rPr>
                <w:rFonts w:ascii="Times New Roman" w:hAnsi="Times New Roman" w:cs="Times New Roman"/>
                <w:bCs/>
                <w:sz w:val="16"/>
                <w:szCs w:val="16"/>
              </w:rPr>
              <w:t>комитет строительства Курской области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89D8A0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808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482F57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4D05CE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E4A1A8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1A5A24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00BBB7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2E54DD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7A8604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4183B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D23B91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4402FD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</w:tcPr>
          <w:p w14:paraId="5C339187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</w:tcPr>
          <w:p w14:paraId="4162DE48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</w:tcPr>
          <w:p w14:paraId="08F63BC3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</w:tcPr>
          <w:p w14:paraId="695F65E1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352671" w:rsidRPr="00825222" w14:paraId="634CF889" w14:textId="77777777" w:rsidTr="00F2500D">
        <w:trPr>
          <w:trHeight w:val="736"/>
        </w:trPr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555F0D" w14:textId="77777777" w:rsidR="00352671" w:rsidRPr="00825222" w:rsidRDefault="00352671" w:rsidP="00352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2C78C6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2211EE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– коми-</w:t>
            </w:r>
          </w:p>
          <w:p w14:paraId="7416B4AB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тет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 xml:space="preserve"> промышленности и транспорта Курской области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1E02D4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818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5F387C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06D31A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DD4F0F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2EB848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608716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2B242B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1762E8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3A3D97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59A57E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2EB23B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</w:tcPr>
          <w:p w14:paraId="55786B02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</w:tcPr>
          <w:p w14:paraId="07AE0306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</w:tcPr>
          <w:p w14:paraId="39B6A1BF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12" w:type="dxa"/>
          </w:tcPr>
          <w:p w14:paraId="2E67E871" w14:textId="77777777" w:rsidR="00352671" w:rsidRPr="00825222" w:rsidRDefault="00352671" w:rsidP="0035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</w:tbl>
    <w:p w14:paraId="466191EC" w14:textId="2827F4FC" w:rsidR="00352671" w:rsidRPr="00825222" w:rsidRDefault="00352671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EAE00C" w14:textId="23D8127E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-------------------------------</w:t>
      </w:r>
    </w:p>
    <w:p w14:paraId="5CA21E06" w14:textId="77777777" w:rsidR="002A5975" w:rsidRPr="00825222" w:rsidRDefault="002A5975" w:rsidP="002A59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&lt;*&gt; Планируемые средства иных межбюджетных трансфертов из федерального бюджета. Объем средств уточняется по результатам конкурсного отбора.</w:t>
      </w:r>
    </w:p>
    <w:p w14:paraId="5266BB13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239B26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F4C459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lastRenderedPageBreak/>
        <w:t>Приложение N 5</w:t>
      </w:r>
    </w:p>
    <w:p w14:paraId="751D3A22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к государственной программе</w:t>
      </w:r>
    </w:p>
    <w:p w14:paraId="7D4C2634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Курской области</w:t>
      </w:r>
    </w:p>
    <w:p w14:paraId="6D62A2D5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"Развитие промышленности</w:t>
      </w:r>
    </w:p>
    <w:p w14:paraId="7C0DAEA6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в Курской области и повышение</w:t>
      </w:r>
    </w:p>
    <w:p w14:paraId="33F21E73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5222">
        <w:rPr>
          <w:rFonts w:ascii="Times New Roman" w:hAnsi="Times New Roman" w:cs="Times New Roman"/>
          <w:sz w:val="24"/>
          <w:szCs w:val="24"/>
        </w:rPr>
        <w:t>ее конкурентоспособности"</w:t>
      </w:r>
    </w:p>
    <w:p w14:paraId="6A86FD43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AEEB39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4" w:name="Par2969"/>
      <w:bookmarkEnd w:id="24"/>
      <w:r w:rsidRPr="00825222">
        <w:rPr>
          <w:rFonts w:ascii="Times New Roman" w:hAnsi="Times New Roman" w:cs="Times New Roman"/>
          <w:b/>
          <w:bCs/>
          <w:sz w:val="24"/>
          <w:szCs w:val="24"/>
        </w:rPr>
        <w:t>РЕСУРСНОЕ ОБЕСПЕЧЕНИЕ</w:t>
      </w:r>
    </w:p>
    <w:p w14:paraId="6C82DB85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И ПРОГНОЗНАЯ (СПРАВОЧНАЯ) ОЦЕНКА РАСХОДОВ ФЕДЕРАЛЬНОГО</w:t>
      </w:r>
    </w:p>
    <w:p w14:paraId="732C7A25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БЮДЖЕТА, ОБЛАСТНОГО БЮДЖЕТА, БЮДЖЕТОВ ГОСУДАРСТВЕННЫХ</w:t>
      </w:r>
    </w:p>
    <w:p w14:paraId="0C56CEF6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ВНЕБЮДЖЕТНЫХ ФОНДОВ, МЕСТНЫХ БЮДЖЕТОВ И ВНЕБЮДЖЕТНЫХ</w:t>
      </w:r>
    </w:p>
    <w:p w14:paraId="794E6E08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ИСТОЧНИКОВ НА РЕАЛИЗАЦИЮ ЦЕЛЕЙ ГОСУДАРСТВЕННОЙ ПРОГРАММЫ</w:t>
      </w:r>
    </w:p>
    <w:p w14:paraId="50E031BA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КУРСКОЙ ОБЛАСТИ "РАЗВИТИЕ ПРОМЫШЛЕННОСТИ В КУРСКОЙ ОБЛАСТИ</w:t>
      </w:r>
    </w:p>
    <w:p w14:paraId="43E07A1F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222">
        <w:rPr>
          <w:rFonts w:ascii="Times New Roman" w:hAnsi="Times New Roman" w:cs="Times New Roman"/>
          <w:b/>
          <w:bCs/>
          <w:sz w:val="24"/>
          <w:szCs w:val="24"/>
        </w:rPr>
        <w:t>И ПОВЫШЕНИЕ ЕЕ КОНКУРЕНТОСПОСОБНОСТИ" (ТЫС. РУБЛЕЙ)</w:t>
      </w:r>
    </w:p>
    <w:p w14:paraId="15B9D107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14569"/>
        <w:gridCol w:w="113"/>
      </w:tblGrid>
      <w:tr w:rsidR="00825222" w:rsidRPr="00825222" w14:paraId="42328166" w14:textId="77777777"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94C440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398266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7B4C50E7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Список изменяющих документов</w:t>
            </w:r>
          </w:p>
          <w:p w14:paraId="39C8A38E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424" w:history="1">
              <w:r w:rsidRPr="00825222">
                <w:rPr>
                  <w:rFonts w:ascii="Times New Roman" w:hAnsi="Times New Roman" w:cs="Times New Roman"/>
                  <w:sz w:val="24"/>
                  <w:szCs w:val="24"/>
                </w:rPr>
                <w:t>постановления</w:t>
              </w:r>
            </w:hyperlink>
            <w:r w:rsidRPr="0082522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урской области</w:t>
            </w:r>
          </w:p>
          <w:p w14:paraId="61375F51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22">
              <w:rPr>
                <w:rFonts w:ascii="Times New Roman" w:hAnsi="Times New Roman" w:cs="Times New Roman"/>
                <w:sz w:val="24"/>
                <w:szCs w:val="24"/>
              </w:rPr>
              <w:t>от 04.10.2021 N 1042-па)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509360" w14:textId="77777777" w:rsidR="002A5975" w:rsidRPr="00825222" w:rsidRDefault="002A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9AF063" w14:textId="17A2B112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0"/>
        <w:gridCol w:w="1660"/>
        <w:gridCol w:w="1126"/>
        <w:gridCol w:w="889"/>
        <w:gridCol w:w="942"/>
        <w:gridCol w:w="943"/>
        <w:gridCol w:w="943"/>
        <w:gridCol w:w="943"/>
        <w:gridCol w:w="943"/>
        <w:gridCol w:w="942"/>
        <w:gridCol w:w="943"/>
        <w:gridCol w:w="943"/>
        <w:gridCol w:w="943"/>
        <w:gridCol w:w="943"/>
        <w:gridCol w:w="943"/>
      </w:tblGrid>
      <w:tr w:rsidR="00582919" w:rsidRPr="00825222" w14:paraId="167EEF3B" w14:textId="77777777" w:rsidTr="00F2500D">
        <w:trPr>
          <w:tblHeader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64AC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13A4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государственной программы, </w:t>
            </w: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подпрог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62836FD7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раммы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государст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67666F35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 xml:space="preserve">венной программы, структурного </w:t>
            </w: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элемен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5FC537DE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та подпрограммы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23E7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</w:t>
            </w: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финансирова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2957301B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11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57D3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Оценка расходов (тыс. рублей), годы</w:t>
            </w:r>
          </w:p>
        </w:tc>
      </w:tr>
      <w:tr w:rsidR="00582919" w:rsidRPr="00825222" w14:paraId="734D04CA" w14:textId="77777777" w:rsidTr="00F2500D">
        <w:trPr>
          <w:tblHeader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590B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ADB9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6AEC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BBF9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03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09EF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в том числе по годам:</w:t>
            </w:r>
          </w:p>
        </w:tc>
      </w:tr>
      <w:tr w:rsidR="00582919" w:rsidRPr="00825222" w14:paraId="4FE6F75F" w14:textId="77777777" w:rsidTr="00F2500D">
        <w:trPr>
          <w:trHeight w:val="545"/>
          <w:tblHeader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B9F5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E084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132D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7C6A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CAE5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014 г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8B9C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015 г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A009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016 г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543B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017 г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48E8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018 г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AE37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019 г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6E30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0B2B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4165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022 г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9230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023 г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14C1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024 г.</w:t>
            </w:r>
          </w:p>
        </w:tc>
      </w:tr>
      <w:tr w:rsidR="00582919" w:rsidRPr="00825222" w14:paraId="502A4E2C" w14:textId="77777777" w:rsidTr="00F2500D">
        <w:trPr>
          <w:trHeight w:val="132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ACC762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Государст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0169EC92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венная программа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5B14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промышленности в Курской области и повышение ее </w:t>
            </w: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конкурентоспособ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7DA3F763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9691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E70F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92 366 453,</w:t>
            </w:r>
          </w:p>
          <w:p w14:paraId="72DEEEA2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44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A1ED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5 400 385,</w:t>
            </w:r>
          </w:p>
          <w:p w14:paraId="54D202A6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7665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4 699 650,</w:t>
            </w:r>
          </w:p>
          <w:p w14:paraId="3416BD3C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77A4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5 526 150,</w:t>
            </w:r>
          </w:p>
          <w:p w14:paraId="6108CE67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40FA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5 182 950,</w:t>
            </w:r>
          </w:p>
          <w:p w14:paraId="0E407E75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F47E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5 690 250,</w:t>
            </w:r>
          </w:p>
          <w:p w14:paraId="3F936322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F5A2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9 019 240,</w:t>
            </w:r>
          </w:p>
          <w:p w14:paraId="3431F901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7B31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3 998 055, 53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1338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1 062 432,</w:t>
            </w:r>
          </w:p>
          <w:p w14:paraId="177F0E1C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39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F595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1 092 446,</w:t>
            </w:r>
          </w:p>
          <w:p w14:paraId="23760B74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54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2F12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1 092 446,</w:t>
            </w:r>
          </w:p>
          <w:p w14:paraId="22F483CE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54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4D82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9 602 446,</w:t>
            </w:r>
          </w:p>
          <w:p w14:paraId="2AB72C46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546</w:t>
            </w:r>
          </w:p>
        </w:tc>
      </w:tr>
      <w:tr w:rsidR="00582919" w:rsidRPr="00825222" w14:paraId="750EB2A4" w14:textId="77777777" w:rsidTr="00F2500D">
        <w:trPr>
          <w:trHeight w:val="171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05D889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BE7C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7629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EEF1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00 000,</w:t>
            </w:r>
          </w:p>
          <w:p w14:paraId="0FE06AB2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00*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EBA8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6054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3741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900E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41F3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F173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B175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7F76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50 0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C748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50 000,000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E0E8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50 000,000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169F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50 000,000*</w:t>
            </w:r>
          </w:p>
        </w:tc>
      </w:tr>
      <w:tr w:rsidR="00582919" w:rsidRPr="00825222" w14:paraId="3EDB8030" w14:textId="77777777" w:rsidTr="00F2500D"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E83876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DC83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58AA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721C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396 953,44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7BDB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385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58AD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65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AFB3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65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517A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8 95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7B15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9 250,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8C39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9 240,</w:t>
            </w:r>
          </w:p>
          <w:p w14:paraId="34AD5E5E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1922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48 055,53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1726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72 432,39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F8EE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72 446,54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7A23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72 446,54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429E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72 446,546</w:t>
            </w:r>
          </w:p>
        </w:tc>
      </w:tr>
      <w:tr w:rsidR="00582919" w:rsidRPr="00825222" w14:paraId="4FB8040B" w14:textId="77777777" w:rsidTr="00F2500D"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94A5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444C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06F4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  <w:p w14:paraId="55D744C4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FC07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91 769 500,</w:t>
            </w:r>
          </w:p>
          <w:p w14:paraId="4F5276CD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83A5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5 400 000,</w:t>
            </w:r>
          </w:p>
          <w:p w14:paraId="275B1D5F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837A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4 699 000,</w:t>
            </w:r>
          </w:p>
          <w:p w14:paraId="42FAC17A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3D5D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5 525 500,</w:t>
            </w:r>
          </w:p>
          <w:p w14:paraId="4A87DCAB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7BB0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5 164 000,</w:t>
            </w:r>
          </w:p>
          <w:p w14:paraId="277AFA89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2D51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5 671 000,</w:t>
            </w:r>
          </w:p>
          <w:p w14:paraId="39D94435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7F8A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9 000 000,</w:t>
            </w:r>
          </w:p>
          <w:p w14:paraId="169BCC9E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8A0F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3 950 0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5849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0 940 0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C5A8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0 970 0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8F68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0 970 0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464C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9 480 000,</w:t>
            </w:r>
          </w:p>
          <w:p w14:paraId="014BB053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</w:tr>
      <w:tr w:rsidR="00582919" w:rsidRPr="00825222" w14:paraId="2411E5E7" w14:textId="77777777" w:rsidTr="00F2500D">
        <w:trPr>
          <w:trHeight w:val="340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FF40F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прог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04C2D57E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рамма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07C8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Модернизация</w:t>
            </w:r>
          </w:p>
          <w:p w14:paraId="278868A9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 xml:space="preserve"> и развитие инновационной деятельности в обрабатывающих отраслях промышленного комплекса Курской област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EF8A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5A4B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89 807 953,</w:t>
            </w:r>
          </w:p>
          <w:p w14:paraId="13F9F54C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44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166F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5 081 885,</w:t>
            </w:r>
          </w:p>
          <w:p w14:paraId="0A1D9883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9A8E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4 379 650,</w:t>
            </w:r>
          </w:p>
          <w:p w14:paraId="76E5FF91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508A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5 176 150,</w:t>
            </w:r>
          </w:p>
          <w:p w14:paraId="0540A982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9EF2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4 982 950,</w:t>
            </w:r>
          </w:p>
          <w:p w14:paraId="31E55EAA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74CD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5 480 250,</w:t>
            </w:r>
          </w:p>
          <w:p w14:paraId="4D26BC88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8200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8 799 240,</w:t>
            </w:r>
          </w:p>
          <w:p w14:paraId="5457169C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4BFE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3 818 055,</w:t>
            </w:r>
          </w:p>
          <w:p w14:paraId="486F29A3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53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2E4D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0 882 432,</w:t>
            </w:r>
          </w:p>
          <w:p w14:paraId="080622E2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39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E295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0 902 446,</w:t>
            </w:r>
          </w:p>
          <w:p w14:paraId="15256DF6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54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2559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0 902 446,</w:t>
            </w:r>
          </w:p>
          <w:p w14:paraId="65BD9CE6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54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0E07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9 402 446,</w:t>
            </w:r>
          </w:p>
          <w:p w14:paraId="45DC00A7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546</w:t>
            </w:r>
          </w:p>
        </w:tc>
      </w:tr>
      <w:tr w:rsidR="00582919" w:rsidRPr="00825222" w14:paraId="78E26214" w14:textId="77777777" w:rsidTr="00F2500D">
        <w:trPr>
          <w:trHeight w:val="20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DA396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9512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BCBE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7967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00 000,</w:t>
            </w:r>
          </w:p>
          <w:p w14:paraId="59E7169E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00*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A011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588A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47A0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A662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E59A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2347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4EEE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EF47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50 0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6982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50 000,000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7D97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50 000,000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C9C4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50 000,000*</w:t>
            </w:r>
          </w:p>
        </w:tc>
      </w:tr>
      <w:tr w:rsidR="00582919" w:rsidRPr="00825222" w14:paraId="48BC4E7C" w14:textId="77777777" w:rsidTr="00F2500D"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D99F77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57FE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9B37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7536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396 953,44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3F21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385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BCC3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65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74B5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65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24F0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8 95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D537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9 250,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8A82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9 240,</w:t>
            </w:r>
          </w:p>
          <w:p w14:paraId="64C44370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11F4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48 055,53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978E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72 432,39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FB3A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72 446,54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B557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72 446,54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9934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72 446,546</w:t>
            </w:r>
          </w:p>
        </w:tc>
      </w:tr>
      <w:tr w:rsidR="00582919" w:rsidRPr="00825222" w14:paraId="493BFEEF" w14:textId="77777777" w:rsidTr="00F2500D"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C8C7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8369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3C92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7666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89 211 000,</w:t>
            </w:r>
          </w:p>
          <w:p w14:paraId="5952D3DC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9096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5 081 500,</w:t>
            </w:r>
          </w:p>
          <w:p w14:paraId="0035B964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DE36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4 379 000,</w:t>
            </w:r>
          </w:p>
          <w:p w14:paraId="69FA8FE3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F0A0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5 175 500,</w:t>
            </w:r>
          </w:p>
          <w:p w14:paraId="5711F8F3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5F69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4 964 000,</w:t>
            </w:r>
          </w:p>
          <w:p w14:paraId="75C136E1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399F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5 461 000,</w:t>
            </w:r>
          </w:p>
          <w:p w14:paraId="49A6412F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794D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8 780 000,</w:t>
            </w:r>
          </w:p>
          <w:p w14:paraId="747D2E8D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BE2E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3 770 000,</w:t>
            </w:r>
          </w:p>
          <w:p w14:paraId="36DF8E01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850C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0 760 000,</w:t>
            </w:r>
          </w:p>
          <w:p w14:paraId="6D97E3A4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F2F3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0 780 000,</w:t>
            </w:r>
          </w:p>
          <w:p w14:paraId="13E95588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029E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0 780 000,</w:t>
            </w:r>
          </w:p>
          <w:p w14:paraId="32085ACA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C6BC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9 280 000,</w:t>
            </w:r>
          </w:p>
          <w:p w14:paraId="77C7DB7B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</w:tr>
      <w:tr w:rsidR="00582919" w:rsidRPr="00825222" w14:paraId="554AAA63" w14:textId="77777777" w:rsidTr="00F2500D">
        <w:trPr>
          <w:trHeight w:val="344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AFFD67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</w:t>
            </w: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мероприя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03992573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тие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 xml:space="preserve"> 01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E55C4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 xml:space="preserve">Стимулирование модернизации и технического </w:t>
            </w: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перево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636D0164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оружения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производ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67DB3437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ственных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 xml:space="preserve"> мощностей в промышленном комплексе Курской област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087B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431B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4 050,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3646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3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28F7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5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9095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5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598D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5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639F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750,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85BA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75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2EE7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75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10FD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6ED0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DE2E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6286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582919" w:rsidRPr="00825222" w14:paraId="2BD465C6" w14:textId="77777777" w:rsidTr="00F2500D">
        <w:trPr>
          <w:trHeight w:val="20"/>
        </w:trPr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6D9C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C4BF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D3BD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  <w:p w14:paraId="4183D958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35DD15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6F5FD8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CCFD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4 050,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F8EC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3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6F0C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5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D5C3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5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485E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5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36A3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750,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CD3A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75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04E1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75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31A3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0478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49A8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989B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582919" w:rsidRPr="00825222" w14:paraId="250EBB0E" w14:textId="77777777" w:rsidTr="00F2500D">
        <w:trPr>
          <w:trHeight w:val="13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3340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Мероприя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5C27DB51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тие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 xml:space="preserve"> 01.01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58DB1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субсидий </w:t>
            </w: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промыш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55E97BEB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 xml:space="preserve">ленным </w:t>
            </w: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предприят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7943BE2F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иям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r w:rsidRPr="00825222">
              <w:rPr>
                <w:rFonts w:ascii="Times New Roman" w:hAnsi="Times New Roman" w:cs="Times New Roman"/>
                <w:bCs/>
                <w:sz w:val="16"/>
                <w:szCs w:val="16"/>
              </w:rPr>
              <w:t>возмещение фактически понесен-</w:t>
            </w:r>
          </w:p>
          <w:p w14:paraId="36E41A6B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5222">
              <w:rPr>
                <w:rFonts w:ascii="Times New Roman" w:hAnsi="Times New Roman" w:cs="Times New Roman"/>
                <w:bCs/>
                <w:sz w:val="16"/>
                <w:szCs w:val="16"/>
              </w:rPr>
              <w:t>ных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 xml:space="preserve"> затрат за аренду выставочной площади на выставках и ярмарках, проводи-</w:t>
            </w:r>
          </w:p>
          <w:p w14:paraId="67D652C3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мых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 xml:space="preserve"> в г</w:t>
            </w:r>
            <w:smartTag w:uri="urn:schemas-microsoft-com:office:smarttags" w:element="PersonName">
              <w:r w:rsidRPr="00825222">
                <w:rPr>
                  <w:rFonts w:ascii="Times New Roman" w:hAnsi="Times New Roman" w:cs="Times New Roman"/>
                  <w:sz w:val="16"/>
                  <w:szCs w:val="16"/>
                </w:rPr>
                <w:t>.</w:t>
              </w:r>
            </w:smartTag>
            <w:r w:rsidRPr="00825222">
              <w:rPr>
                <w:rFonts w:ascii="Times New Roman" w:hAnsi="Times New Roman" w:cs="Times New Roman"/>
                <w:sz w:val="16"/>
                <w:szCs w:val="16"/>
              </w:rPr>
              <w:t xml:space="preserve"> Москве, регионах Росси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DF27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AC9E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4 050,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EDE2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3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D1B0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5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3DEE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5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AA00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5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BA55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750,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444B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75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BCED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75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951C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11D1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2CB6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F4EB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582919" w:rsidRPr="00825222" w14:paraId="5BA21FCB" w14:textId="77777777" w:rsidTr="00F2500D"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E034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F5BF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6578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9891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4 050,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C2C6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3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066F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5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CEBA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5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9FE5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5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E471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750,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8B21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75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6726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75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07CD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2C00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BE76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9320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582919" w:rsidRPr="00825222" w14:paraId="23A46D4A" w14:textId="77777777" w:rsidTr="00F2500D"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AA19C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</w:t>
            </w: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мероприя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2E06C8F8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тие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 xml:space="preserve"> 02</w:t>
            </w:r>
          </w:p>
        </w:tc>
        <w:tc>
          <w:tcPr>
            <w:tcW w:w="16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58B021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Содействие развитию кадрового потенциала организаций и пред-</w:t>
            </w:r>
          </w:p>
          <w:p w14:paraId="4669BA41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 xml:space="preserve">приятий </w:t>
            </w: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промышлен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611B2867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 xml:space="preserve"> Курской области, в т.ч. по основным рабочим специальностям     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9DA9F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F27B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 867,32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4806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85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0B3C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5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DCB4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5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D269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5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EAFF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255C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90,87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0366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55,60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5D1C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85,84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DB27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5B28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EE45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</w:tc>
      </w:tr>
      <w:tr w:rsidR="00582919" w:rsidRPr="00825222" w14:paraId="0D3E0B46" w14:textId="77777777" w:rsidTr="00F2500D"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6767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CB1D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D235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F759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 867,328</w:t>
            </w:r>
          </w:p>
          <w:p w14:paraId="25DDDEBC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9E20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85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0492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5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31CD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50,000</w:t>
            </w:r>
          </w:p>
          <w:p w14:paraId="23545A5E" w14:textId="77777777" w:rsidR="00582919" w:rsidRPr="00825222" w:rsidRDefault="00582919" w:rsidP="0058291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1B9A44" w14:textId="77777777" w:rsidR="00582919" w:rsidRPr="00825222" w:rsidRDefault="00582919" w:rsidP="0058291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FA25E8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EADA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5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A887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1C21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90,876</w:t>
            </w:r>
          </w:p>
          <w:p w14:paraId="39041D11" w14:textId="77777777" w:rsidR="00582919" w:rsidRPr="00825222" w:rsidRDefault="00582919" w:rsidP="0058291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DBF169" w14:textId="77777777" w:rsidR="00582919" w:rsidRPr="00825222" w:rsidRDefault="00582919" w:rsidP="0058291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C939FD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67AB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55,60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CCE8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85,84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CC8E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  <w:p w14:paraId="2198291F" w14:textId="77777777" w:rsidR="00582919" w:rsidRPr="00825222" w:rsidRDefault="00582919" w:rsidP="0058291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6E5351" w14:textId="77777777" w:rsidR="00582919" w:rsidRPr="00825222" w:rsidRDefault="00582919" w:rsidP="0058291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7F2816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AFC8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52B0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</w:tc>
      </w:tr>
      <w:tr w:rsidR="00582919" w:rsidRPr="00825222" w14:paraId="3877722B" w14:textId="77777777" w:rsidTr="00F2500D"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32E09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роприя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4C49CC30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тие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 xml:space="preserve"> 02.01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B1AC3" w14:textId="77777777" w:rsidR="00582919" w:rsidRPr="00825222" w:rsidRDefault="00582919" w:rsidP="005829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и проведение областных конкурсов </w:t>
            </w: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профессио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7EAE960F" w14:textId="77777777" w:rsidR="00582919" w:rsidRPr="00825222" w:rsidRDefault="00582919" w:rsidP="005829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нального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 xml:space="preserve"> мастерства «Лучший по профессии» по профессиям «Токарь», «Фрезеров-</w:t>
            </w:r>
          </w:p>
          <w:p w14:paraId="0ABFBAE2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щик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», «Сварщик»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2646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31C9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 867,32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A44A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85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9488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5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0397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5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9E0E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5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7600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9BAB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90,87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B567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55,60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18CB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85,84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FE8F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937B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C63A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</w:tc>
      </w:tr>
      <w:tr w:rsidR="00582919" w:rsidRPr="00825222" w14:paraId="4ED156F7" w14:textId="77777777" w:rsidTr="00F2500D"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9FF4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46A7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6DE7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0CB6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 867,328</w:t>
            </w:r>
          </w:p>
          <w:p w14:paraId="442C7B22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9918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85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3471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5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9D4D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5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9366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5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96C8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519E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90,87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07DF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55,60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B7F3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85,84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B920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BDEB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AA2D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</w:tc>
      </w:tr>
      <w:tr w:rsidR="00582919" w:rsidRPr="00825222" w14:paraId="5828F9D9" w14:textId="77777777" w:rsidTr="00F2500D"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21AAB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</w:t>
            </w: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мероприя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7BC60342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тие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 xml:space="preserve"> 03</w:t>
            </w:r>
          </w:p>
        </w:tc>
        <w:tc>
          <w:tcPr>
            <w:tcW w:w="16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7805D1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Стимулирование развития инновационной деятельности в промышленном комплексе Курской област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1317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5669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91 036,11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DA20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F19E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F4C5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F025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8 3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BFB0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8 300,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B3B5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8 3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E877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47 149,93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0289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2 246,54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0B6C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2 246,54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1D47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2 246,54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0DF9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2 246,546</w:t>
            </w:r>
          </w:p>
        </w:tc>
      </w:tr>
      <w:tr w:rsidR="00582919" w:rsidRPr="00825222" w14:paraId="349BC5B1" w14:textId="77777777" w:rsidTr="00F2500D"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E55B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A0A2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591E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  <w:p w14:paraId="07C6ADE4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09BD12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530D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91 036,11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E8C6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BF9B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88AF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6037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8 3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F221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8 300,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8ECA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8 3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BB12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47 149,93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534C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2 246,54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2F19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2 246,54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BD88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2 246,54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DB7B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2 246,546</w:t>
            </w:r>
          </w:p>
        </w:tc>
      </w:tr>
      <w:tr w:rsidR="00582919" w:rsidRPr="00825222" w14:paraId="452FB067" w14:textId="77777777" w:rsidTr="00F2500D"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FBE021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Мероприя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17D2411C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тие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 xml:space="preserve"> 03.01</w:t>
            </w:r>
          </w:p>
        </w:tc>
        <w:tc>
          <w:tcPr>
            <w:tcW w:w="16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1890F5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из областного бюджета некоммерческой организации «Государственный фонд развития промышленности Курской област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F346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B067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91 036,11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2F71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DB98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0C05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DF53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8 3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663D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8 300,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325D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8 3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EB87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47 149,93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A0C3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2 246,54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4974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2 246,54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E7A4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2 246,54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6C34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2 246,546</w:t>
            </w:r>
          </w:p>
        </w:tc>
      </w:tr>
      <w:tr w:rsidR="00582919" w:rsidRPr="00825222" w14:paraId="23A99318" w14:textId="77777777" w:rsidTr="00F2500D"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2B05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4338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A478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6371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91 036,11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A357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30C5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F28D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BDCD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8 3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2C41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8 300,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8EBC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8 3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82F6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47 149,93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E7D7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2 246,54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1718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2 246,54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D473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2 246,54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2CB8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2 246,546</w:t>
            </w:r>
          </w:p>
        </w:tc>
      </w:tr>
      <w:tr w:rsidR="00582919" w:rsidRPr="00825222" w14:paraId="6EB2438E" w14:textId="77777777" w:rsidTr="00F2500D"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CCA20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</w:t>
            </w: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мероприя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3D62EF43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тие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 xml:space="preserve"> 04</w:t>
            </w:r>
          </w:p>
          <w:p w14:paraId="1781BBAD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09A99F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Возмещение части затрат промышленных предприятий, связанных с приобретением нового оборудования</w:t>
            </w:r>
          </w:p>
          <w:p w14:paraId="78BD276D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9E8BAB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60D764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3400FB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165502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C7ED90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A43A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02AA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00 000,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F312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E609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C1B6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1FCF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26FB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62C6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F582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632D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50 0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A55E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50 0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CFD4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50 0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D932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50 000,000</w:t>
            </w:r>
          </w:p>
        </w:tc>
      </w:tr>
      <w:tr w:rsidR="00582919" w:rsidRPr="00825222" w14:paraId="3A6B0B12" w14:textId="77777777" w:rsidTr="00F2500D"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68A1C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D20D4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1186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177A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00 000,</w:t>
            </w:r>
          </w:p>
          <w:p w14:paraId="2C9355F9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00*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0335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C240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DB5B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FE2F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3FE6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0079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D1FC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9AF3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5 0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0D0F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5 000,000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B571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5 000,000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8458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5 000,000*</w:t>
            </w:r>
          </w:p>
        </w:tc>
      </w:tr>
      <w:tr w:rsidR="00582919" w:rsidRPr="00825222" w14:paraId="454DE684" w14:textId="77777777" w:rsidTr="00F2500D"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88FB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DE0C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5C89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B601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00 000,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3415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DCE0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4FA6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57B8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DB19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4332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AB55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B160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5 0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6D04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5 0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14AF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5 0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5C70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5 000,000*</w:t>
            </w:r>
          </w:p>
        </w:tc>
      </w:tr>
      <w:tr w:rsidR="00582919" w:rsidRPr="00825222" w14:paraId="5AAABCFF" w14:textId="77777777" w:rsidTr="00F2500D"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9127C6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роприя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53AFBE41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тие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 xml:space="preserve"> 04.01</w:t>
            </w:r>
          </w:p>
        </w:tc>
        <w:tc>
          <w:tcPr>
            <w:tcW w:w="16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22AFF6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региональных программ развития промышленности </w:t>
            </w:r>
          </w:p>
          <w:p w14:paraId="05C53CDF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FBF1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50F3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00 000,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529D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5727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78C5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CBF3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ED75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ACF3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9B1A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1076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50 0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3472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50 0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A806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50 0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A0E8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50 000,000</w:t>
            </w:r>
          </w:p>
        </w:tc>
      </w:tr>
      <w:tr w:rsidR="00582919" w:rsidRPr="00825222" w14:paraId="3F691473" w14:textId="77777777" w:rsidTr="00F2500D"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15EDF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181DB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7729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6079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00 000,</w:t>
            </w:r>
          </w:p>
          <w:p w14:paraId="0B20D01C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00*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86F6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351B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06F3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96AE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7B88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06F2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3307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6776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5 0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047F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5 000,000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1B88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5 000,000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0E5D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5 000,000*</w:t>
            </w:r>
          </w:p>
        </w:tc>
      </w:tr>
      <w:tr w:rsidR="00582919" w:rsidRPr="00825222" w14:paraId="1C05EE6D" w14:textId="77777777" w:rsidTr="00F2500D"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539F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DE6B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78AC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5B78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00 000,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BD2C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0BC4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1C52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3F86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A0F8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00CC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4D27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B01A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5 0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B49B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5 0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6C02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5 0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706D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5 000,000*</w:t>
            </w:r>
          </w:p>
        </w:tc>
      </w:tr>
      <w:tr w:rsidR="00582919" w:rsidRPr="00825222" w14:paraId="27D2E7E2" w14:textId="77777777" w:rsidTr="00F2500D"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988392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</w:t>
            </w: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мероприя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37FC45D1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тие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 xml:space="preserve"> 05</w:t>
            </w:r>
          </w:p>
          <w:p w14:paraId="640F2B3B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FA5B23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деятельности (докапитализация) Государственного фонда развития промышленности Курской област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2C5A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3BFA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00 000,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EA5E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FE6E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731E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FF5E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9F33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5081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2AB3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D398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50 0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3B66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50 0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7A7A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50 0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8847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50 000,000</w:t>
            </w:r>
          </w:p>
        </w:tc>
      </w:tr>
      <w:tr w:rsidR="00582919" w:rsidRPr="00825222" w14:paraId="76F1602D" w14:textId="77777777" w:rsidTr="00F2500D"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685A4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11DBCA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ADD9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3306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00 000,</w:t>
            </w:r>
          </w:p>
          <w:p w14:paraId="4E555B2D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00*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99B3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4563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CD3E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9B0A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AE78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F148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4021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1E30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5 0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D601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5 000,000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B18A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5 000,000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D86B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5 000,000*</w:t>
            </w:r>
          </w:p>
        </w:tc>
      </w:tr>
      <w:tr w:rsidR="00582919" w:rsidRPr="00825222" w14:paraId="09BD611E" w14:textId="77777777" w:rsidTr="00F2500D">
        <w:trPr>
          <w:trHeight w:val="201"/>
        </w:trPr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A05A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55DE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EFD3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  <w:p w14:paraId="6AC26B1C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FBF2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00 000,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4689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C485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F87B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828B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CBA3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0E72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0A45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F79F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5 0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60A9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5 0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FB54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5 0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8760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5 000,000*</w:t>
            </w:r>
          </w:p>
        </w:tc>
      </w:tr>
      <w:tr w:rsidR="00582919" w:rsidRPr="00825222" w14:paraId="2792612D" w14:textId="77777777" w:rsidTr="00F2500D"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37D76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Мероприя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5530EF3C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тие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 xml:space="preserve"> 05.01</w:t>
            </w:r>
          </w:p>
        </w:tc>
        <w:tc>
          <w:tcPr>
            <w:tcW w:w="16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56A2B1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региональных программ развития промышленности </w:t>
            </w:r>
          </w:p>
          <w:p w14:paraId="03AC4E99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0573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B34B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00 000,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05A9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EDD3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91CB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DFEE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765E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C3E0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260B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3A47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50 0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9E2B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50 0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B26E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50 0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2BDB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50 000,000</w:t>
            </w:r>
          </w:p>
        </w:tc>
      </w:tr>
      <w:tr w:rsidR="00582919" w:rsidRPr="00825222" w14:paraId="68DA178A" w14:textId="77777777" w:rsidTr="00F2500D"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A6D57D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8E397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071F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2659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00 000,</w:t>
            </w:r>
          </w:p>
          <w:p w14:paraId="65D2085C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00*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9E11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DA8D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2E09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EECE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1F04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AF8D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7890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D29A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5 0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30D0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5 000,000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97B8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5 000,000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46EF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5 000,000*</w:t>
            </w:r>
          </w:p>
        </w:tc>
      </w:tr>
      <w:tr w:rsidR="00582919" w:rsidRPr="00825222" w14:paraId="4CF014A9" w14:textId="77777777" w:rsidTr="00F2500D"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C5E55F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37FD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D3E1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  <w:p w14:paraId="71223906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96A9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00 000,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B86C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D7B4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17BE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9788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2F7F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F4F9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EC7F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7729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5 0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547B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5 0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E4CD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5 0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5873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5 000,000*</w:t>
            </w:r>
          </w:p>
        </w:tc>
      </w:tr>
      <w:tr w:rsidR="00582919" w:rsidRPr="00825222" w14:paraId="7138F38D" w14:textId="77777777" w:rsidTr="00F2500D"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6BEA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Подпрограмма 2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C5A7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Развитие предприятий промышленности строительных материалов и индустриального домостроения в Курской области</w:t>
            </w:r>
          </w:p>
          <w:p w14:paraId="38C062BF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991360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89297C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094B31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968C23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8B05CA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69DF83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8938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0115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 558 500,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775F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318 5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2AFC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320 0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FD95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350 0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1685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00 0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BA8B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10 000,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3240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20 0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8D3A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80 0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CAF4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80 0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C728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90 0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4589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90 0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8A49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00 000,000</w:t>
            </w:r>
          </w:p>
        </w:tc>
      </w:tr>
      <w:tr w:rsidR="00582919" w:rsidRPr="00825222" w14:paraId="2B5876A4" w14:textId="77777777" w:rsidTr="00F2500D"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4AAE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C2C3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8C9A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внебюджет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2943E104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 xml:space="preserve"> источн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0D9A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 558 500,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9ACC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318 5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5362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320 0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B730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350 0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6516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00 0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BCC1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10 000,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280F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20 0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892A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80 0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CF33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80 0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A12F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90 0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50C2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90 0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DD4C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00 000,000</w:t>
            </w:r>
          </w:p>
        </w:tc>
      </w:tr>
      <w:tr w:rsidR="00582919" w:rsidRPr="00825222" w14:paraId="48BF7AD5" w14:textId="77777777" w:rsidTr="00F2500D"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C36BC" w14:textId="77777777" w:rsidR="00582919" w:rsidRPr="00825222" w:rsidRDefault="00582919" w:rsidP="00582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сновное </w:t>
            </w: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мероприя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645CBD3C" w14:textId="77777777" w:rsidR="00582919" w:rsidRPr="00825222" w:rsidRDefault="00582919" w:rsidP="00582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тие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 xml:space="preserve"> 01</w:t>
            </w:r>
          </w:p>
          <w:p w14:paraId="54D49936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069477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Стимулирование инвестиционной деятельности на предприятиях промышленности строительных материалов и индустриального домостроения в целях модернизации и (или) технического перевооружен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8FFE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D95D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 558 500,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B9AD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318 5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1B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320 0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8B08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350 0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6E14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00 0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A346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10 000,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7C23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20 0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3507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80 0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34CB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80 0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3520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90 0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DD3F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90 0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A4D0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00 000,000</w:t>
            </w:r>
          </w:p>
        </w:tc>
      </w:tr>
      <w:tr w:rsidR="00582919" w:rsidRPr="00825222" w14:paraId="5981AC21" w14:textId="77777777" w:rsidTr="00F2500D"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0ADA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465B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DFF5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внебюджет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13849E1C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 xml:space="preserve"> источн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656C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 558 500,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C47E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318 5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CA9A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320 0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2B99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350 0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4227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00 0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CD81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10 000,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8098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20 0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F993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80 0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3246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80 0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9845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90 0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7E2F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190 0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B93A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200 000,000</w:t>
            </w:r>
          </w:p>
        </w:tc>
      </w:tr>
      <w:tr w:rsidR="00582919" w:rsidRPr="00825222" w14:paraId="52111EF1" w14:textId="77777777" w:rsidTr="00F2500D">
        <w:tc>
          <w:tcPr>
            <w:tcW w:w="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B54175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</w:t>
            </w: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мероприят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6A9D0CAE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ие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 xml:space="preserve"> 02</w:t>
            </w:r>
          </w:p>
        </w:tc>
        <w:tc>
          <w:tcPr>
            <w:tcW w:w="16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FC4D9F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 xml:space="preserve">Привлечение предприятий стройиндустрии к участию в </w:t>
            </w:r>
            <w:proofErr w:type="spellStart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выставочно</w:t>
            </w:r>
            <w:proofErr w:type="spellEnd"/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-ярмарочных мероприятиях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A181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BC69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ED39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7EE6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F335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EDD3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B2FC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5DB6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0C19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F406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54F5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1F7B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A1C6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582919" w:rsidRPr="00825222" w14:paraId="15277080" w14:textId="77777777" w:rsidTr="00F2500D"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E09C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B171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FDC4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0724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E01A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E7C3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0507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8CAC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85FE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1D24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CCEF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EB61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BA23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98A6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DA2B" w14:textId="77777777" w:rsidR="00582919" w:rsidRPr="00825222" w:rsidRDefault="00582919" w:rsidP="0058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22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</w:tbl>
    <w:p w14:paraId="576FBACE" w14:textId="77777777" w:rsidR="00582919" w:rsidRPr="00825222" w:rsidRDefault="00582919" w:rsidP="002A5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86824D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418FE1" w14:textId="77777777" w:rsidR="002A5975" w:rsidRPr="00825222" w:rsidRDefault="002A5975" w:rsidP="002A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395E49" w14:textId="77777777" w:rsidR="002A5975" w:rsidRPr="00825222" w:rsidRDefault="002A5975" w:rsidP="002A5975">
      <w:pPr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14:paraId="477C9107" w14:textId="77777777" w:rsidR="00582919" w:rsidRPr="00825222" w:rsidRDefault="00582919" w:rsidP="00582919">
      <w:pPr>
        <w:ind w:right="-458"/>
        <w:jc w:val="both"/>
        <w:rPr>
          <w:rFonts w:ascii="Times New Roman" w:hAnsi="Times New Roman" w:cs="Times New Roman"/>
          <w:sz w:val="28"/>
          <w:szCs w:val="28"/>
        </w:rPr>
      </w:pPr>
      <w:r w:rsidRPr="00825222">
        <w:rPr>
          <w:rFonts w:ascii="Times New Roman" w:hAnsi="Times New Roman" w:cs="Times New Roman"/>
          <w:sz w:val="26"/>
          <w:szCs w:val="26"/>
        </w:rPr>
        <w:t>* Планируемые средства иных межбюджетных трансферов из федерального бюджета. Объем средств уточняется по результатам конкурсного отбора.».</w:t>
      </w:r>
    </w:p>
    <w:p w14:paraId="796AF19C" w14:textId="77777777" w:rsidR="00370378" w:rsidRPr="00825222" w:rsidRDefault="000C3435"/>
    <w:sectPr w:rsidR="00370378" w:rsidRPr="00825222" w:rsidSect="0041337E">
      <w:pgSz w:w="16840" w:h="11907" w:orient="landscape" w:code="9"/>
      <w:pgMar w:top="1134" w:right="851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626"/>
    <w:rsid w:val="000C3435"/>
    <w:rsid w:val="000C375C"/>
    <w:rsid w:val="001A4F81"/>
    <w:rsid w:val="001E537C"/>
    <w:rsid w:val="001E787D"/>
    <w:rsid w:val="002A5975"/>
    <w:rsid w:val="002D5C88"/>
    <w:rsid w:val="00336698"/>
    <w:rsid w:val="00352671"/>
    <w:rsid w:val="00362563"/>
    <w:rsid w:val="003B5666"/>
    <w:rsid w:val="0041337E"/>
    <w:rsid w:val="00462ADC"/>
    <w:rsid w:val="00480572"/>
    <w:rsid w:val="00556427"/>
    <w:rsid w:val="00573313"/>
    <w:rsid w:val="00582919"/>
    <w:rsid w:val="00637339"/>
    <w:rsid w:val="007C7EFC"/>
    <w:rsid w:val="00825222"/>
    <w:rsid w:val="008D37EE"/>
    <w:rsid w:val="00905A73"/>
    <w:rsid w:val="00934AB0"/>
    <w:rsid w:val="009E2ABC"/>
    <w:rsid w:val="00A158A4"/>
    <w:rsid w:val="00AD3169"/>
    <w:rsid w:val="00AF1672"/>
    <w:rsid w:val="00B051A5"/>
    <w:rsid w:val="00BF3EF0"/>
    <w:rsid w:val="00C16CB0"/>
    <w:rsid w:val="00C37626"/>
    <w:rsid w:val="00C505DA"/>
    <w:rsid w:val="00C64457"/>
    <w:rsid w:val="00D34783"/>
    <w:rsid w:val="00DD0C0D"/>
    <w:rsid w:val="00E00654"/>
    <w:rsid w:val="00E54234"/>
    <w:rsid w:val="00FD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76631A9"/>
  <w15:chartTrackingRefBased/>
  <w15:docId w15:val="{D75F0107-B5D7-4302-805D-0D2FD3A1C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26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3526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7C7EF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B80FE321286A3DA7A9E2E68D18C0FADE279ED4EF7B4675A3C39CA84816C3CCA4C3314EB0429FAE86E03B7D3ED3F693795539F85953F32DF612CD69C2F8M" TargetMode="External"/><Relationship Id="rId299" Type="http://schemas.openxmlformats.org/officeDocument/2006/relationships/hyperlink" Target="consultantplus://offline/ref=B80FE321286A3DA7A9E2E68D18C0FADE279ED4EF764B71A8C39CA84816C3CCA4C3314EB0429FAE86E03B7C3CD3F693795539F85953F32DF612CD69C2F8M" TargetMode="External"/><Relationship Id="rId21" Type="http://schemas.openxmlformats.org/officeDocument/2006/relationships/hyperlink" Target="consultantplus://offline/ref=4527EE6D3B788300F08C6E1D93ECD3B3C552A43F0387F4F61D4A54356F20080757D7C74687641ABE93317A612DBB4154204252BD40B61A66E5FF2FB1FDM" TargetMode="External"/><Relationship Id="rId63" Type="http://schemas.openxmlformats.org/officeDocument/2006/relationships/hyperlink" Target="consultantplus://offline/ref=4527EE6D3B788300F08C6E0B808089BFC159F3360981FAA243150F683829025010989E04C3691BBE9A3A2E3562BA1D12745151BC40B51A7ABEF6M" TargetMode="External"/><Relationship Id="rId159" Type="http://schemas.openxmlformats.org/officeDocument/2006/relationships/hyperlink" Target="consultantplus://offline/ref=B80FE321286A3DA7A9E2E68D18C0FADE279ED4EF794673ACC19CA84816C3CCA4C3314EB0429FAE86E03B7A3BD3F693795539F85953F32DF612CD69C2F8M" TargetMode="External"/><Relationship Id="rId324" Type="http://schemas.openxmlformats.org/officeDocument/2006/relationships/hyperlink" Target="consultantplus://offline/ref=B80FE321286A3DA7A9E2E68D18C0FADE279ED4EF794D70A9C59CA84816C3CCA4C3314EB0429FAE86E03B703AD3F693795539F85953F32DF612CD69C2F8M" TargetMode="External"/><Relationship Id="rId366" Type="http://schemas.openxmlformats.org/officeDocument/2006/relationships/hyperlink" Target="consultantplus://offline/ref=B80FE321286A3DA7A9E2E68D18C0FADE279ED4EF784C76ABC49CA84816C3CCA4C3314EB0429FAE86E03A793AD3F693795539F85953F32DF612CD69C2F8M" TargetMode="External"/><Relationship Id="rId170" Type="http://schemas.openxmlformats.org/officeDocument/2006/relationships/hyperlink" Target="consultantplus://offline/ref=B80FE321286A3DA7A9E2E68D18C0FADE279ED4EF774F71AAC19CA84816C3CCA4C3314EB0429FAE86E03B703BD3F693795539F85953F32DF612CD69C2F8M" TargetMode="External"/><Relationship Id="rId226" Type="http://schemas.openxmlformats.org/officeDocument/2006/relationships/hyperlink" Target="consultantplus://offline/ref=B80FE321286A3DA7A9E2E68D18C0FADE279ED4EF764B71A8C39CA84816C3CCA4C3314EB0429FAE86E03B7C3FD3F693795539F85953F32DF612CD69C2F8M" TargetMode="External"/><Relationship Id="rId268" Type="http://schemas.openxmlformats.org/officeDocument/2006/relationships/hyperlink" Target="consultantplus://offline/ref=B80FE321286A3DA7A9E2E68D18C0FADE279ED4EF7B4C7DABC79CA84816C3CCA4C3314EB0429FAE86E03B7D33D3F693795539F85953F32DF612CD69C2F8M" TargetMode="External"/><Relationship Id="rId32" Type="http://schemas.openxmlformats.org/officeDocument/2006/relationships/hyperlink" Target="consultantplus://offline/ref=4527EE6D3B788300F08C6E1D93ECD3B3C552A43F0D86F6F5194A54356F20080757D7C74687641ABE93317A612DBB4154204252BD40B61A66E5FF2FB1FDM" TargetMode="External"/><Relationship Id="rId74" Type="http://schemas.openxmlformats.org/officeDocument/2006/relationships/hyperlink" Target="consultantplus://offline/ref=4527EE6D3B788300F08C6E1D93ECD3B3C552A43F0381F0FD194A54356F20080757D7C74687641ABE933178632DBB4154204252BD40B61A66E5FF2FB1FDM" TargetMode="External"/><Relationship Id="rId128" Type="http://schemas.openxmlformats.org/officeDocument/2006/relationships/hyperlink" Target="consultantplus://offline/ref=B80FE321286A3DA7A9E2E68D18C0FADE279ED4EF784C76ABC49CA84816C3CCA4C3314EB0429FAE86E03B7D38D3F693795539F85953F32DF612CD69C2F8M" TargetMode="External"/><Relationship Id="rId335" Type="http://schemas.openxmlformats.org/officeDocument/2006/relationships/hyperlink" Target="consultantplus://offline/ref=B80FE321286A3DA7A9E2E68D18C0FADE279ED4EF774873AFC49CA84816C3CCA4C3314EB0429FAE86E03B7832D3F693795539F85953F32DF612CD69C2F8M" TargetMode="External"/><Relationship Id="rId377" Type="http://schemas.openxmlformats.org/officeDocument/2006/relationships/hyperlink" Target="consultantplus://offline/ref=B80FE321286A3DA7A9E2E68D18C0FADE279ED4EF774873AFC49CA84816C3CCA4C3314EB0429FAE86E03B7A3FD3F693795539F85953F32DF612CD69C2F8M" TargetMode="External"/><Relationship Id="rId5" Type="http://schemas.openxmlformats.org/officeDocument/2006/relationships/hyperlink" Target="consultantplus://offline/ref=4527EE6D3B788300F08C6E1D93ECD3B3C552A43F0E80F8F5194A54356F20080757D7C74687641ABE93317A612DBB4154204252BD40B61A66E5FF2FB1FDM" TargetMode="External"/><Relationship Id="rId181" Type="http://schemas.openxmlformats.org/officeDocument/2006/relationships/hyperlink" Target="consultantplus://offline/ref=B80FE321286A3DA7A9E2E68D18C0FADE279ED4EF764F74A9C19CA84816C3CCA4C3314EB0429FAE86E039793CD3F693795539F85953F32DF612CD69C2F8M" TargetMode="External"/><Relationship Id="rId237" Type="http://schemas.openxmlformats.org/officeDocument/2006/relationships/hyperlink" Target="consultantplus://offline/ref=B80FE321286A3DA7A9E2E68D18C0FADE279ED4EF77467DAFC09CA84816C3CCA4C3314EA242C7A284E125783BC6A0C23FC0F1M" TargetMode="External"/><Relationship Id="rId402" Type="http://schemas.openxmlformats.org/officeDocument/2006/relationships/hyperlink" Target="consultantplus://offline/ref=B80FE321286A3DA7A9E2E68D18C0FADE279ED4EF784C76ABC49CA84816C3CCA4C3314EB0429FAE86E03A793DD3F693795539F85953F32DF612CD69C2F8M" TargetMode="External"/><Relationship Id="rId279" Type="http://schemas.openxmlformats.org/officeDocument/2006/relationships/hyperlink" Target="consultantplus://offline/ref=B80FE321286A3DA7A9E2E68D18C0FADE279ED4EF764F74A9C19CA84816C3CCA4C3314EB0429FAE86E0387C3DD3F693795539F85953F32DF612CD69C2F8M" TargetMode="External"/><Relationship Id="rId43" Type="http://schemas.openxmlformats.org/officeDocument/2006/relationships/hyperlink" Target="consultantplus://offline/ref=4527EE6D3B788300F08C6E1D93ECD3B3C552A43F0381F0FD194A54356F20080757D7C74687641ABE93317B652DBB4154204252BD40B61A66E5FF2FB1FDM" TargetMode="External"/><Relationship Id="rId139" Type="http://schemas.openxmlformats.org/officeDocument/2006/relationships/hyperlink" Target="consultantplus://offline/ref=B80FE321286A3DA7A9E2E68D18C0FADE279ED4EF774F71AAC19CA84816C3CCA4C3314EB0429FAE86E03B7133D3F693795539F85953F32DF612CD69C2F8M" TargetMode="External"/><Relationship Id="rId290" Type="http://schemas.openxmlformats.org/officeDocument/2006/relationships/hyperlink" Target="consultantplus://offline/ref=B80FE321286A3DA7A9E2E68D18C0FADE279ED4EF794D70A9C59CA84816C3CCA4C3314EB0429FAE86E03B7138D3F693795539F85953F32DF612CD69C2F8M" TargetMode="External"/><Relationship Id="rId304" Type="http://schemas.openxmlformats.org/officeDocument/2006/relationships/hyperlink" Target="consultantplus://offline/ref=B80FE321286A3DA7A9E2E68D18C0FADE279ED4EF774F71AAC19CA84816C3CCA4C3314EB0429FAE86E039793CD3F693795539F85953F32DF612CD69C2F8M" TargetMode="External"/><Relationship Id="rId346" Type="http://schemas.openxmlformats.org/officeDocument/2006/relationships/hyperlink" Target="consultantplus://offline/ref=B80FE321286A3DA7A9E2E68D18C0FADE279ED4EF784C76ABC49CA84816C3CCA4C3314EB0429FAE86E03B703CD3F693795539F85953F32DF612CD69C2F8M" TargetMode="External"/><Relationship Id="rId388" Type="http://schemas.openxmlformats.org/officeDocument/2006/relationships/hyperlink" Target="consultantplus://offline/ref=B80FE321286A3DA7A9E2E68D18C0FADE279ED4EF7B4675A3C39CA84816C3CCA4C3314EB0429FAE86E03A7B3BD3F693795539F85953F32DF612CD69C2F8M" TargetMode="External"/><Relationship Id="rId85" Type="http://schemas.openxmlformats.org/officeDocument/2006/relationships/hyperlink" Target="consultantplus://offline/ref=4527EE6D3B788300F08C6E1D93ECD3B3C552A43F0387F4F61D4A54356F20080757D7C74687641ABE9331786D2DBB4154204252BD40B61A66E5FF2FB1FDM" TargetMode="External"/><Relationship Id="rId150" Type="http://schemas.openxmlformats.org/officeDocument/2006/relationships/hyperlink" Target="consultantplus://offline/ref=B80FE321286A3DA7A9E2E68D18C0FADE279ED4EF764D75A3C79CA84816C3CCA4C3314EB0429FAE86E03B7A32D3F693795539F85953F32DF612CD69C2F8M" TargetMode="External"/><Relationship Id="rId192" Type="http://schemas.openxmlformats.org/officeDocument/2006/relationships/hyperlink" Target="consultantplus://offline/ref=B80FE321286A3DA7A9E2E68D18C0FADE279ED4EF774F71AAC19CA84816C3CCA4C3314EB0429FAE86E03B703FD3F693795539F85953F32DF612CD69C2F8M" TargetMode="External"/><Relationship Id="rId206" Type="http://schemas.openxmlformats.org/officeDocument/2006/relationships/hyperlink" Target="consultantplus://offline/ref=B80FE321286A3DA7A9E2E68D18C0FADE279ED4EF7B4675A3C39CA84816C3CCA4C3314EB0429FAE86E03B7C3CD3F693795539F85953F32DF612CD69C2F8M" TargetMode="External"/><Relationship Id="rId413" Type="http://schemas.openxmlformats.org/officeDocument/2006/relationships/hyperlink" Target="consultantplus://offline/ref=B80FE321286A3DA7A9E2E68D18C0FADE279ED4EF784C76ABC49CA84816C3CCA4C3314EB0429FAE86E03A7839D3F693795539F85953F32DF612CD69C2F8M" TargetMode="External"/><Relationship Id="rId248" Type="http://schemas.openxmlformats.org/officeDocument/2006/relationships/hyperlink" Target="consultantplus://offline/ref=B80FE321286A3DA7A9E2E68D18C0FADE279ED4EF764F74A9C19CA84816C3CCA4C3314EB0429FAE86E0387A3ED3F693795539F85953F32DF612CD69C2F8M" TargetMode="External"/><Relationship Id="rId12" Type="http://schemas.openxmlformats.org/officeDocument/2006/relationships/hyperlink" Target="consultantplus://offline/ref=4527EE6D3B788300F08C6E1D93ECD3B3C552A43F0D80F3F51A4A54356F20080757D7C74687641ABE93317A612DBB4154204252BD40B61A66E5FF2FB1FDM" TargetMode="External"/><Relationship Id="rId108" Type="http://schemas.openxmlformats.org/officeDocument/2006/relationships/hyperlink" Target="consultantplus://offline/ref=B80FE321286A3DA7A9E2E68D18C0FADE279ED4EF774F71AAC19CA84816C3CCA4C3314EB0429FAE86E03B713FD3F693795539F85953F32DF612CD69C2F8M" TargetMode="External"/><Relationship Id="rId315" Type="http://schemas.openxmlformats.org/officeDocument/2006/relationships/hyperlink" Target="consultantplus://offline/ref=B80FE321286A3DA7A9E2E68D18C0FADE279ED4EF764B71A8C39CA84816C3CCA4C3314EB0429FAE86E03B7F3FD3F693795539F85953F32DF612CD69C2F8M" TargetMode="External"/><Relationship Id="rId357" Type="http://schemas.openxmlformats.org/officeDocument/2006/relationships/hyperlink" Target="consultantplus://offline/ref=B80FE321286A3DA7A9E2E68D18C0FADE279ED4EF794D70A9C59CA84816C3CCA4C3314EB0429FAE86E03A7B3BD3F693795539F85953F32DF612CD69C2F8M" TargetMode="External"/><Relationship Id="rId54" Type="http://schemas.openxmlformats.org/officeDocument/2006/relationships/hyperlink" Target="consultantplus://offline/ref=4527EE6D3B788300F08C6E0B808089BFC159F2320C8AFAA243150F683829025010989E04C3691BBE9B3A2E3562BA1D12745151BC40B51A7ABEF6M" TargetMode="External"/><Relationship Id="rId96" Type="http://schemas.openxmlformats.org/officeDocument/2006/relationships/hyperlink" Target="consultantplus://offline/ref=B80FE321286A3DA7A9E2E68D18C0FADE279ED4EF764F74A9C19CA84816C3CCA4C3314EB0429FAE86E03A703CD3F693795539F85953F32DF612CD69C2F8M" TargetMode="External"/><Relationship Id="rId161" Type="http://schemas.openxmlformats.org/officeDocument/2006/relationships/hyperlink" Target="consultantplus://offline/ref=B80FE321286A3DA7A9E2E68D18C0FADE279ED4EF794673ACC19CA84816C3CCA4C3314EB0429FAE86E03B7A3AD3F693795539F85953F32DF612CD69C2F8M" TargetMode="External"/><Relationship Id="rId217" Type="http://schemas.openxmlformats.org/officeDocument/2006/relationships/hyperlink" Target="consultantplus://offline/ref=B80FE321286A3DA7A9E2E68D18C0FADE279ED4EF77497CA9C79CA84816C3CCA4C3314EB0429FAE86E03B7B3AD3F693795539F85953F32DF612CD69C2F8M" TargetMode="External"/><Relationship Id="rId399" Type="http://schemas.openxmlformats.org/officeDocument/2006/relationships/hyperlink" Target="consultantplus://offline/ref=B80FE321286A3DA7A9E2E68D18C0FADE279ED4EF784C76ABC49CA84816C3CCA4C3314EB0429FAE86E03A793ED3F693795539F85953F32DF612CD69C2F8M" TargetMode="External"/><Relationship Id="rId259" Type="http://schemas.openxmlformats.org/officeDocument/2006/relationships/hyperlink" Target="consultantplus://offline/ref=B80FE321286A3DA7A9E2E68D18C0FADE279ED4EF764F74A9C19CA84816C3CCA4C3314EB0429FAE86E0387D3ED3F693795539F85953F32DF612CD69C2F8M" TargetMode="External"/><Relationship Id="rId424" Type="http://schemas.openxmlformats.org/officeDocument/2006/relationships/hyperlink" Target="consultantplus://offline/ref=B80FE321286A3DA7A9E2E68D18C0FADE279ED4EF764A72AEC39CA84816C3CCA4C3314EB0429FAE86E0327039D3F693795539F85953F32DF612CD69C2F8M" TargetMode="External"/><Relationship Id="rId23" Type="http://schemas.openxmlformats.org/officeDocument/2006/relationships/hyperlink" Target="consultantplus://offline/ref=4527EE6D3B788300F08C6E0B808089BFC151F3310981FAA243150F683829025010989E04C36A19B6923A2E3562BA1D12745151BC40B51A7ABEF6M" TargetMode="External"/><Relationship Id="rId119" Type="http://schemas.openxmlformats.org/officeDocument/2006/relationships/hyperlink" Target="consultantplus://offline/ref=B80FE321286A3DA7A9E2E68D18C0FADE279ED4EF794872A9C39CA84816C3CCA4C3314EB0429FAE86E03B7B3FD3F693795539F85953F32DF612CD69C2F8M" TargetMode="External"/><Relationship Id="rId270" Type="http://schemas.openxmlformats.org/officeDocument/2006/relationships/hyperlink" Target="consultantplus://offline/ref=B80FE321286A3DA7A9E2E68D18C0FADE279ED4EF7B4675A3C39CA84816C3CCA4C3314EB0429FAE86E03B7E39D3F693795539F85953F32DF612CD69C2F8M" TargetMode="External"/><Relationship Id="rId326" Type="http://schemas.openxmlformats.org/officeDocument/2006/relationships/hyperlink" Target="consultantplus://offline/ref=B80FE321286A3DA7A9E2E68D18C0FADE279ED4EF7B4C7DABC79CA84816C3CCA4C3314EB0429FAE86E03B7E3CD3F693795539F85953F32DF612CD69C2F8M" TargetMode="External"/><Relationship Id="rId65" Type="http://schemas.openxmlformats.org/officeDocument/2006/relationships/hyperlink" Target="consultantplus://offline/ref=4527EE6D3B788300F08C6E1D93ECD3B3C552A43F0383F1F71F4A54356F20080757D7C74687641ABE933172612DBB4154204252BD40B61A66E5FF2FB1FDM" TargetMode="External"/><Relationship Id="rId130" Type="http://schemas.openxmlformats.org/officeDocument/2006/relationships/hyperlink" Target="consultantplus://offline/ref=B80FE321286A3DA7A9E2E68D18C0FADE279ED4EF764D75A3C79CA84816C3CCA4C3314EB0429FAE86E03B7A3DD3F693795539F85953F32DF612CD69C2F8M" TargetMode="External"/><Relationship Id="rId368" Type="http://schemas.openxmlformats.org/officeDocument/2006/relationships/hyperlink" Target="consultantplus://offline/ref=B80FE321286A3DA7A9E2E68D18C0FADE279ED4EF774F71AAC19CA84816C3CCA4C3314EB0429FAE86E0397B33D3F693795539F85953F32DF612CD69C2F8M" TargetMode="External"/><Relationship Id="rId172" Type="http://schemas.openxmlformats.org/officeDocument/2006/relationships/hyperlink" Target="consultantplus://offline/ref=B80FE321286A3DA7A9E2E68D18C0FADE279ED4EF764B71A8C39CA84816C3CCA4C3314EB0429FAE86E03B7A3CD3F693795539F85953F32DF612CD69C2F8M" TargetMode="External"/><Relationship Id="rId228" Type="http://schemas.openxmlformats.org/officeDocument/2006/relationships/hyperlink" Target="consultantplus://offline/ref=B80FE321286A3DA7A9E2E68D18C0FADE279ED4EF764B71A8C39CA84816C3CCA4C3314EB0429FAE86E03B7D3DD3F693795539F85953F32DF612CD69C2F8M" TargetMode="External"/><Relationship Id="rId281" Type="http://schemas.openxmlformats.org/officeDocument/2006/relationships/hyperlink" Target="consultantplus://offline/ref=B80FE321286A3DA7A9E2E68D18C0FADE279ED4EF764B71A8C39CA84816C3CCA4C3314EB0429FAE86E03B7C3DD3F693795539F85953F32DF612CD69C2F8M" TargetMode="External"/><Relationship Id="rId337" Type="http://schemas.openxmlformats.org/officeDocument/2006/relationships/hyperlink" Target="consultantplus://offline/ref=B80FE321286A3DA7A9E2E68D18C0FADE279ED4EF764F74A9C19CA84816C3CCA4C3314EB0429FAE86E0387E3BD3F693795539F85953F32DF612CD69C2F8M" TargetMode="External"/><Relationship Id="rId34" Type="http://schemas.openxmlformats.org/officeDocument/2006/relationships/hyperlink" Target="consultantplus://offline/ref=4527EE6D3B788300F08C6E1D93ECD3B3C552A43F0283F4F41F4A54356F20080757D7C74687641ABE93317A612DBB4154204252BD40B61A66E5FF2FB1FDM" TargetMode="External"/><Relationship Id="rId76" Type="http://schemas.openxmlformats.org/officeDocument/2006/relationships/hyperlink" Target="consultantplus://offline/ref=4527EE6D3B788300F08C6E1D93ECD3B3C552A43F0381F0FD194A54356F20080757D7C74687641ABE9331786D2DBB4154204252BD40B61A66E5FF2FB1FDM" TargetMode="External"/><Relationship Id="rId141" Type="http://schemas.openxmlformats.org/officeDocument/2006/relationships/hyperlink" Target="consultantplus://offline/ref=B80FE321286A3DA7A9E2E68D18C0FADE279ED4EF794D70A9C59CA84816C3CCA4C3314EB0429FAE86E03B7C39D3F693795539F85953F32DF612CD69C2F8M" TargetMode="External"/><Relationship Id="rId379" Type="http://schemas.openxmlformats.org/officeDocument/2006/relationships/hyperlink" Target="consultantplus://offline/ref=B80FE321286A3DA7A9E2E68D18C0FADE279ED4EF7B4675A3C39CA84816C3CCA4C3314EB0429FAE86E03A783DD3F693795539F85953F32DF612CD69C2F8M" TargetMode="External"/><Relationship Id="rId7" Type="http://schemas.openxmlformats.org/officeDocument/2006/relationships/hyperlink" Target="consultantplus://offline/ref=4527EE6D3B788300F08C6E1D93ECD3B3C552A43F0F85F7F0174A54356F20080757D7C74687641ABE93317A612DBB4154204252BD40B61A66E5FF2FB1FDM" TargetMode="External"/><Relationship Id="rId183" Type="http://schemas.openxmlformats.org/officeDocument/2006/relationships/hyperlink" Target="consultantplus://offline/ref=B80FE321286A3DA7A9E2E68D18C0FADE279ED4EF764B71A8C39CA84816C3CCA4C3314EB0429FAE86E03B7D39D3F693795539F85953F32DF612CD69C2F8M" TargetMode="External"/><Relationship Id="rId239" Type="http://schemas.openxmlformats.org/officeDocument/2006/relationships/hyperlink" Target="consultantplus://offline/ref=B80FE321286A3DA7A9E2E68D18C0FADE279ED4EF764D75A3C79CA84816C3CCA4C3314EB0429FAE86E03B7C3CD3F693795539F85953F32DF612CD69C2F8M" TargetMode="External"/><Relationship Id="rId390" Type="http://schemas.openxmlformats.org/officeDocument/2006/relationships/hyperlink" Target="consultantplus://offline/ref=B80FE321286A3DA7A9E2E68D18C0FADE279ED4EF774F71AAC19CA84816C3CCA4C3314EB0429FAE86E0397A3ED3F693795539F85953F32DF612CD69C2F8M" TargetMode="External"/><Relationship Id="rId404" Type="http://schemas.openxmlformats.org/officeDocument/2006/relationships/hyperlink" Target="consultantplus://offline/ref=B80FE321286A3DA7A9E2E68D18C0FADE279ED4EF774873AFC49CA84816C3CCA4C3314EB0429FAE86E03B7D3BD3F693795539F85953F32DF612CD69C2F8M" TargetMode="External"/><Relationship Id="rId250" Type="http://schemas.openxmlformats.org/officeDocument/2006/relationships/hyperlink" Target="consultantplus://offline/ref=B80FE321286A3DA7A9E2E68D18C0FADE279ED4EF77497CA9C79CA84816C3CCA4C3314EB0429FAE86E03B7B33D3F693795539F85953F32DF612CD69C2F8M" TargetMode="External"/><Relationship Id="rId292" Type="http://schemas.openxmlformats.org/officeDocument/2006/relationships/hyperlink" Target="consultantplus://offline/ref=B80FE321286A3DA7A9E2E68D18C0FADE279ED4EF774D7DAEC69CA84816C3CCA4C3314EB0429FAE86E03A783DD3F693795539F85953F32DF612CD69C2F8M" TargetMode="External"/><Relationship Id="rId306" Type="http://schemas.openxmlformats.org/officeDocument/2006/relationships/hyperlink" Target="consultantplus://offline/ref=B80FE321286A3DA7A9E2E68D18C0FADE279ED4EF764B71A8C39CA84816C3CCA4C3314EB0429FAE86E03B7C32D3F693795539F85953F32DF612CD69C2F8M" TargetMode="External"/><Relationship Id="rId45" Type="http://schemas.openxmlformats.org/officeDocument/2006/relationships/hyperlink" Target="consultantplus://offline/ref=4527EE6D3B788300F08C6E0B808089BFC15FF3360B87FAA243150F68382902500298C608C16805BF932F786424BEFEM" TargetMode="External"/><Relationship Id="rId87" Type="http://schemas.openxmlformats.org/officeDocument/2006/relationships/image" Target="media/image5.wmf"/><Relationship Id="rId110" Type="http://schemas.openxmlformats.org/officeDocument/2006/relationships/hyperlink" Target="consultantplus://offline/ref=B80FE321286A3DA7A9E2E68D18C0FADE279ED4EF77497CA9C79CA84816C3CCA4C3314EB0429FAE86E03B783CD3F693795539F85953F32DF612CD69C2F8M" TargetMode="External"/><Relationship Id="rId348" Type="http://schemas.openxmlformats.org/officeDocument/2006/relationships/hyperlink" Target="consultantplus://offline/ref=B80FE321286A3DA7A9E2E68D18C0FADE279ED4EF794D70A9C59CA84816C3CCA4C3314EB0429FAE86E03A783FD3F693795539F85953F32DF612CD69C2F8M" TargetMode="External"/><Relationship Id="rId152" Type="http://schemas.openxmlformats.org/officeDocument/2006/relationships/hyperlink" Target="consultantplus://offline/ref=B80FE321286A3DA7A9E2E68D18C0FADE279ED4EF764A72AEC39CA84816C3CCA4C3314EB0429FAE86E03B7833D3F693795539F85953F32DF612CD69C2F8M" TargetMode="External"/><Relationship Id="rId194" Type="http://schemas.openxmlformats.org/officeDocument/2006/relationships/hyperlink" Target="consultantplus://offline/ref=B80FE321286A3DA7A9E2E68D18C0FADE279ED4EF764F74A9C19CA84816C3CCA4C3314EB0429FAE86E0397832D3F693795539F85953F32DF612CD69C2F8M" TargetMode="External"/><Relationship Id="rId208" Type="http://schemas.openxmlformats.org/officeDocument/2006/relationships/hyperlink" Target="consultantplus://offline/ref=B80FE321286A3DA7A9E2E68D18C0FADE279ED4EF794D70A9C59CA84816C3CCA4C3314EB0429FAE86E03B7F38D3F693795539F85953F32DF612CD69C2F8M" TargetMode="External"/><Relationship Id="rId415" Type="http://schemas.openxmlformats.org/officeDocument/2006/relationships/hyperlink" Target="consultantplus://offline/ref=B80FE321286A3DA7A9E2E68D18C0FADE279ED4EF764F74A9C19CA84816C3CCA4C3314EB0429FAE86E03F7932D3F693795539F85953F32DF612CD69C2F8M" TargetMode="External"/><Relationship Id="rId261" Type="http://schemas.openxmlformats.org/officeDocument/2006/relationships/hyperlink" Target="consultantplus://offline/ref=B80FE321286A3DA7A9E2E68D18C0FADE279ED4EF7E4771A9C29CA84816C3CCA4C3314EA242C7A284E125783BC6A0C23FC0F1M" TargetMode="External"/><Relationship Id="rId14" Type="http://schemas.openxmlformats.org/officeDocument/2006/relationships/hyperlink" Target="consultantplus://offline/ref=4527EE6D3B788300F08C6E1D93ECD3B3C552A43F0D84F2FC184A54356F20080757D7C74687641ABE93317A612DBB4154204252BD40B61A66E5FF2FB1FDM" TargetMode="External"/><Relationship Id="rId56" Type="http://schemas.openxmlformats.org/officeDocument/2006/relationships/hyperlink" Target="consultantplus://offline/ref=4527EE6D3B788300F08C6E1D93ECD3B3C552A43F0986F3F2164A54356F20080757D7C754873C16BC922F7B6438ED1012B7F4M" TargetMode="External"/><Relationship Id="rId317" Type="http://schemas.openxmlformats.org/officeDocument/2006/relationships/hyperlink" Target="consultantplus://offline/ref=B80FE321286A3DA7A9E2E68D18C0FADE279ED4EF764F74A9C19CA84816C3CCA4C3314EB0429FAE86E0387F3DD3F693795539F85953F32DF612CD69C2F8M" TargetMode="External"/><Relationship Id="rId359" Type="http://schemas.openxmlformats.org/officeDocument/2006/relationships/hyperlink" Target="consultantplus://offline/ref=B80FE321286A3DA7A9E2E68D18C0FADE279ED4EF784C76ABC49CA84816C3CCA4C3314EB0429FAE86E03A793BD3F693795539F85953F32DF612CD69C2F8M" TargetMode="External"/><Relationship Id="rId98" Type="http://schemas.openxmlformats.org/officeDocument/2006/relationships/hyperlink" Target="consultantplus://offline/ref=B80FE321286A3DA7A9E2E68D18C0FADE279ED4EF764D75A3C79CA84816C3CCA4C3314EB0429FAE86E03B7A38D3F693795539F85953F32DF612CD69C2F8M" TargetMode="External"/><Relationship Id="rId121" Type="http://schemas.openxmlformats.org/officeDocument/2006/relationships/hyperlink" Target="consultantplus://offline/ref=B80FE321286A3DA7A9E2E68D18C0FADE279ED4EF794673ACC19CA84816C3CCA4C3314EB0429FAE86E03B7B3DD3F693795539F85953F32DF612CD69C2F8M" TargetMode="External"/><Relationship Id="rId163" Type="http://schemas.openxmlformats.org/officeDocument/2006/relationships/hyperlink" Target="consultantplus://offline/ref=B80FE321286A3DA7A9E2E68D18C0FADE279ED4EF77497CA9C79CA84816C3CCA4C3314EB0429FAE86E03B7B3BD3F693795539F85953F32DF612CD69C2F8M" TargetMode="External"/><Relationship Id="rId219" Type="http://schemas.openxmlformats.org/officeDocument/2006/relationships/hyperlink" Target="consultantplus://offline/ref=B80FE321286A3DA7A9E2E68D18C0FADE279ED4EF764D75A3C79CA84816C3CCA4C3314EB0429FAE86E03B7D3ED3F693795539F85953F32DF612CD69C2F8M" TargetMode="External"/><Relationship Id="rId370" Type="http://schemas.openxmlformats.org/officeDocument/2006/relationships/hyperlink" Target="consultantplus://offline/ref=B80FE321286A3DA7A9E2E68D18C0FADE279ED4EF784C76ABC49CA84816C3CCA4C3314EB0429FAE86E03A7939D3F693795539F85953F32DF612CD69C2F8M" TargetMode="External"/><Relationship Id="rId426" Type="http://schemas.openxmlformats.org/officeDocument/2006/relationships/theme" Target="theme/theme1.xml"/><Relationship Id="rId230" Type="http://schemas.openxmlformats.org/officeDocument/2006/relationships/hyperlink" Target="consultantplus://offline/ref=B80FE321286A3DA7A9E2E68D18C0FADE279ED4EF764D75A3C79CA84816C3CCA4C3314EB0429FAE86E03B7C3ED3F693795539F85953F32DF612CD69C2F8M" TargetMode="External"/><Relationship Id="rId25" Type="http://schemas.openxmlformats.org/officeDocument/2006/relationships/hyperlink" Target="consultantplus://offline/ref=4527EE6D3B788300F08C6E1D93ECD3B3C552A43F0E8AF0FD1D4A54356F20080757D7C74687641ABE93317A612DBB4154204252BD40B61A66E5FF2FB1FDM" TargetMode="External"/><Relationship Id="rId67" Type="http://schemas.openxmlformats.org/officeDocument/2006/relationships/hyperlink" Target="consultantplus://offline/ref=4527EE6D3B788300F08C6E1D93ECD3B3C552A43F0381F0FD194A54356F20080757D7C74687641ABE933178602DBB4154204252BD40B61A66E5FF2FB1FDM" TargetMode="External"/><Relationship Id="rId272" Type="http://schemas.openxmlformats.org/officeDocument/2006/relationships/hyperlink" Target="consultantplus://offline/ref=B80FE321286A3DA7A9E2E68D18C0FADE279ED4EF794872A9C39CA84816C3CCA4C3314EB0429FAE86E03B7D33D3F693795539F85953F32DF612CD69C2F8M" TargetMode="External"/><Relationship Id="rId328" Type="http://schemas.openxmlformats.org/officeDocument/2006/relationships/hyperlink" Target="consultantplus://offline/ref=B80FE321286A3DA7A9E2E68D18C0FADE279ED4EF7A4972AEC99CA84816C3CCA4C3314EB0429FAE86E03A7F3BD3F693795539F85953F32DF612CD69C2F8M" TargetMode="External"/><Relationship Id="rId132" Type="http://schemas.openxmlformats.org/officeDocument/2006/relationships/hyperlink" Target="consultantplus://offline/ref=B80FE321286A3DA7A9E2E68D18C0FADE279ED4EF764A72AEC39CA84816C3CCA4C3314EB0429FAE86E03B783CD3F693795539F85953F32DF612CD69C2F8M" TargetMode="External"/><Relationship Id="rId174" Type="http://schemas.openxmlformats.org/officeDocument/2006/relationships/hyperlink" Target="consultantplus://offline/ref=B80FE321286A3DA7A9E2E68D18C0FADE279ED4EF764D75A3C79CA84816C3CCA4C3314EB0429FAE86E03B7D39D3F693795539F85953F32DF612CD69C2F8M" TargetMode="External"/><Relationship Id="rId381" Type="http://schemas.openxmlformats.org/officeDocument/2006/relationships/hyperlink" Target="consultantplus://offline/ref=B80FE321286A3DA7A9E2E68D18C0FADE279ED4EF7B4675A3C39CA84816C3CCA4C3314EB0429FAE86E03A783CD3F693795539F85953F32DF612CD69C2F8M" TargetMode="External"/><Relationship Id="rId241" Type="http://schemas.openxmlformats.org/officeDocument/2006/relationships/hyperlink" Target="consultantplus://offline/ref=B80FE321286A3DA7A9E2E68D18C0FADE279ED4EF764F74A9C19CA84816C3CCA4C3314EB0429FAE86E0387B3DD3F693795539F85953F32DF612CD69C2F8M" TargetMode="External"/><Relationship Id="rId36" Type="http://schemas.openxmlformats.org/officeDocument/2006/relationships/hyperlink" Target="consultantplus://offline/ref=4527EE6D3B788300F08C6E1D93ECD3B3C552A43F0285F9F7194A54356F20080757D7C74687641ABE93317A612DBB4154204252BD40B61A66E5FF2FB1FDM" TargetMode="External"/><Relationship Id="rId283" Type="http://schemas.openxmlformats.org/officeDocument/2006/relationships/hyperlink" Target="consultantplus://offline/ref=B80FE321286A3DA7A9E2E68D18C0FADE279ED4EF7B4675A3C39CA84816C3CCA4C3314EB0429FAE86E03B7E38D3F693795539F85953F32DF612CD69C2F8M" TargetMode="External"/><Relationship Id="rId339" Type="http://schemas.openxmlformats.org/officeDocument/2006/relationships/image" Target="media/image12.wmf"/><Relationship Id="rId78" Type="http://schemas.openxmlformats.org/officeDocument/2006/relationships/hyperlink" Target="consultantplus://offline/ref=4527EE6D3B788300F08C6E0B808089BFC150FB300A86FAA243150F68382902500298C608C16805BF932F786424BEFEM" TargetMode="External"/><Relationship Id="rId101" Type="http://schemas.openxmlformats.org/officeDocument/2006/relationships/hyperlink" Target="consultantplus://offline/ref=B80FE321286A3DA7A9E2E68D18C0FADE279ED4EF764F74A9C19CA84816C3CCA4C3314EB0429FAE86E039793AD3F693795539F85953F32DF612CD69C2F8M" TargetMode="External"/><Relationship Id="rId143" Type="http://schemas.openxmlformats.org/officeDocument/2006/relationships/hyperlink" Target="consultantplus://offline/ref=B80FE321286A3DA7A9E2E68D18C0FADE279ED4EF794673ACC19CA84816C3CCA4C3314EB0429FAE86E03B7B32D3F693795539F85953F32DF612CD69C2F8M" TargetMode="External"/><Relationship Id="rId185" Type="http://schemas.openxmlformats.org/officeDocument/2006/relationships/hyperlink" Target="consultantplus://offline/ref=B80FE321286A3DA7A9E2E68D18C0FADE279ED4EF764B71A8C39CA84816C3CCA4C3314EB0429FAE86E03B7D38D3F693795539F85953F32DF612CD69C2F8M" TargetMode="External"/><Relationship Id="rId350" Type="http://schemas.openxmlformats.org/officeDocument/2006/relationships/hyperlink" Target="consultantplus://offline/ref=B80FE321286A3DA7A9E2E68D18C0FADE279ED4EF794D70A9C59CA84816C3CCA4C3314EB0429FAE86E03A783DD3F693795539F85953F32DF612CD69C2F8M" TargetMode="External"/><Relationship Id="rId406" Type="http://schemas.openxmlformats.org/officeDocument/2006/relationships/hyperlink" Target="consultantplus://offline/ref=B80FE321286A3DA7A9E2E68D18C0FADE279ED4EF784C76ABC49CA84816C3CCA4C3314EB0429FAE86E03A7933D3F693795539F85953F32DF612CD69C2F8M" TargetMode="External"/><Relationship Id="rId9" Type="http://schemas.openxmlformats.org/officeDocument/2006/relationships/hyperlink" Target="consultantplus://offline/ref=4527EE6D3B788300F08C6E1D93ECD3B3C552A43F0C84F7F71D4A54356F20080757D7C74687641ABE93317A612DBB4154204252BD40B61A66E5FF2FB1FDM" TargetMode="External"/><Relationship Id="rId210" Type="http://schemas.openxmlformats.org/officeDocument/2006/relationships/hyperlink" Target="consultantplus://offline/ref=B80FE321286A3DA7A9E2E68D18C0FADE279ED4EF794673ACC19CA84816C3CCA4C3314EB0429FAE86E03B7A3CD3F693795539F85953F32DF612CD69C2F8M" TargetMode="External"/><Relationship Id="rId392" Type="http://schemas.openxmlformats.org/officeDocument/2006/relationships/hyperlink" Target="consultantplus://offline/ref=B80FE321286A3DA7A9E2E68D18C0FADE279ED4EF774873AFC49CA84816C3CCA4C3314EB0429FAE86E03B7A3CD3F693795539F85953F32DF612CD69C2F8M" TargetMode="External"/><Relationship Id="rId252" Type="http://schemas.openxmlformats.org/officeDocument/2006/relationships/hyperlink" Target="consultantplus://offline/ref=B80FE321286A3DA7A9E2E68D18C0FADE279ED4EF764F74A9C19CA84816C3CCA4C3314EB0429FAE86E0387A33D3F693795539F85953F32DF612CD69C2F8M" TargetMode="External"/><Relationship Id="rId294" Type="http://schemas.openxmlformats.org/officeDocument/2006/relationships/hyperlink" Target="consultantplus://offline/ref=B80FE321286A3DA7A9E2E68D18C0FADE279ED4EF77497CA9C79CA84816C3CCA4C3314EB0429FAE86E03B7A38D3F693795539F85953F32DF612CD69C2F8M" TargetMode="External"/><Relationship Id="rId308" Type="http://schemas.openxmlformats.org/officeDocument/2006/relationships/hyperlink" Target="consultantplus://offline/ref=B80FE321286A3DA7A9E2E68D18C0FADE279ED4EF764B71A8C39CA84816C3CCA4C3314EB0429FAE86E03B7F3BD3F693795539F85953F32DF612CD69C2F8M" TargetMode="External"/><Relationship Id="rId47" Type="http://schemas.openxmlformats.org/officeDocument/2006/relationships/hyperlink" Target="consultantplus://offline/ref=4527EE6D3B788300F08C6E1D93ECD3B3C552A43F0387F4F61D4A54356F20080757D7C74687641ABE933178672DBB4154204252BD40B61A66E5FF2FB1FDM" TargetMode="External"/><Relationship Id="rId89" Type="http://schemas.openxmlformats.org/officeDocument/2006/relationships/hyperlink" Target="consultantplus://offline/ref=4527EE6D3B788300F08C6E1D93ECD3B3C552A43F0381F0FD194A54356F20080757D7C74687641ABE933179662DBB4154204252BD40B61A66E5FF2FB1FDM" TargetMode="External"/><Relationship Id="rId112" Type="http://schemas.openxmlformats.org/officeDocument/2006/relationships/hyperlink" Target="consultantplus://offline/ref=B80FE321286A3DA7A9E2E68D18C0FADE279ED4EF764D75A3C79CA84816C3CCA4C3314EB0429FAE86E03B7A3ED3F693795539F85953F32DF612CD69C2F8M" TargetMode="External"/><Relationship Id="rId154" Type="http://schemas.openxmlformats.org/officeDocument/2006/relationships/hyperlink" Target="consultantplus://offline/ref=B80FE321286A3DA7A9E2E68D18C0FADE279ED4EF7B4675A3C39CA84816C3CCA4C3314EB0429FAE86E03B7D33D3F693795539F85953F32DF612CD69C2F8M" TargetMode="External"/><Relationship Id="rId361" Type="http://schemas.openxmlformats.org/officeDocument/2006/relationships/hyperlink" Target="consultantplus://offline/ref=B80FE321286A3DA7A9E2E68D18C0FADE279ED4EF774F71AAC19CA84816C3CCA4C3314EB0429FAE86E0397B3CD3F693795539F85953F32DF612CD69C2F8M" TargetMode="External"/><Relationship Id="rId196" Type="http://schemas.openxmlformats.org/officeDocument/2006/relationships/image" Target="media/image9.wmf"/><Relationship Id="rId417" Type="http://schemas.openxmlformats.org/officeDocument/2006/relationships/hyperlink" Target="consultantplus://offline/ref=B80FE321286A3DA7A9E2E68D18C0FADE279ED4EF764F74A9C19CA84816C3CCA4C3314EB0429FAE86E03C713DD3F693795539F85953F32DF612CD69C2F8M" TargetMode="External"/><Relationship Id="rId16" Type="http://schemas.openxmlformats.org/officeDocument/2006/relationships/hyperlink" Target="consultantplus://offline/ref=4527EE6D3B788300F08C6E1D93ECD3B3C552A43F0281F8F0184A54356F20080757D7C74687641ABE93317A612DBB4154204252BD40B61A66E5FF2FB1FDM" TargetMode="External"/><Relationship Id="rId221" Type="http://schemas.openxmlformats.org/officeDocument/2006/relationships/hyperlink" Target="consultantplus://offline/ref=B80FE321286A3DA7A9E2E68D18C0FADE279ED4EF764A72AEC39CA84816C3CCA4C3314EB0429FAE86E03B7B3BD3F693795539F85953F32DF612CD69C2F8M" TargetMode="External"/><Relationship Id="rId263" Type="http://schemas.openxmlformats.org/officeDocument/2006/relationships/hyperlink" Target="consultantplus://offline/ref=B80FE321286A3DA7A9E2E68D18C0FADE279ED4EF764D75A3C79CA84816C3CCA4C3314EB0429FAE86E03B7F39D3F693795539F85953F32DF612CD69C2F8M" TargetMode="External"/><Relationship Id="rId319" Type="http://schemas.openxmlformats.org/officeDocument/2006/relationships/hyperlink" Target="consultantplus://offline/ref=B80FE321286A3DA7A9E2E68D18C0FADE279ED4EF764D75A3C79CA84816C3CCA4C3314EB0429FAE86E03B7E3FD3F693795539F85953F32DF612CD69C2F8M" TargetMode="External"/><Relationship Id="rId58" Type="http://schemas.openxmlformats.org/officeDocument/2006/relationships/hyperlink" Target="consultantplus://offline/ref=4527EE6D3B788300F08C6E1D93ECD3B3C552A43F0D84F3F01E4A54356F20080757D7C754873C16BC922F7B6438ED1012B7F4M" TargetMode="External"/><Relationship Id="rId123" Type="http://schemas.openxmlformats.org/officeDocument/2006/relationships/hyperlink" Target="consultantplus://offline/ref=B80FE321286A3DA7A9E2E68D18C0FADE279ED4EF794673ACC19CA84816C3CCA4C3314EB0429FAE86E03B7B3CD3F693795539F85953F32DF612CD69C2F8M" TargetMode="External"/><Relationship Id="rId330" Type="http://schemas.openxmlformats.org/officeDocument/2006/relationships/hyperlink" Target="consultantplus://offline/ref=B80FE321286A3DA7A9E2E68D18C0FADE279ED4EF794673ACC19CA84816C3CCA4C3314EB0429FAE86E03B7C3FD3F693795539F85953F32DF612CD69C2F8M" TargetMode="External"/><Relationship Id="rId165" Type="http://schemas.openxmlformats.org/officeDocument/2006/relationships/hyperlink" Target="consultantplus://offline/ref=B80FE321286A3DA7A9E2E68D18C0FADE279ED4EF784C76ABC49CA84816C3CCA4C3314EB0429FAE86E03B7D3DD3F693795539F85953F32DF612CD69C2F8M" TargetMode="External"/><Relationship Id="rId372" Type="http://schemas.openxmlformats.org/officeDocument/2006/relationships/hyperlink" Target="consultantplus://offline/ref=B80FE321286A3DA7A9E2E68D18C0FADE279ED4EF764F74A9C19CA84816C3CCA4C3314EB0429FAE86E03F793AD3F693795539F85953F32DF612CD69C2F8M" TargetMode="External"/><Relationship Id="rId232" Type="http://schemas.openxmlformats.org/officeDocument/2006/relationships/hyperlink" Target="consultantplus://offline/ref=B80FE321286A3DA7A9E2E68D18C0FADE279ED4EF7B4D70AFC79CA84816C3CCA4C3314EB0429FAE86E03B7933D3F693795539F85953F32DF612CD69C2F8M" TargetMode="External"/><Relationship Id="rId274" Type="http://schemas.openxmlformats.org/officeDocument/2006/relationships/hyperlink" Target="consultantplus://offline/ref=B80FE321286A3DA7A9E2E68D18C0FADE279ED4EF784C76ABC49CA84816C3CCA4C3314EB0429FAE86E03B7138D3F693795539F85953F32DF612CD69C2F8M" TargetMode="External"/><Relationship Id="rId27" Type="http://schemas.openxmlformats.org/officeDocument/2006/relationships/hyperlink" Target="consultantplus://offline/ref=4527EE6D3B788300F08C6E1D93ECD3B3C552A43F0C81F5F71B4A54356F20080757D7C74687641ABE93317A612DBB4154204252BD40B61A66E5FF2FB1FDM" TargetMode="External"/><Relationship Id="rId69" Type="http://schemas.openxmlformats.org/officeDocument/2006/relationships/hyperlink" Target="consultantplus://offline/ref=4527EE6D3B788300F08C6E0B808089BFC15CF2320885FAA243150F68382902500298C608C16805BF932F786424BEFEM" TargetMode="External"/><Relationship Id="rId134" Type="http://schemas.openxmlformats.org/officeDocument/2006/relationships/hyperlink" Target="consultantplus://offline/ref=B80FE321286A3DA7A9E2E68D18C0FADE279ED4EF764D75A3C79CA84816C3CCA4C3314EB0429FAE86E03B7A3CD3F693795539F85953F32DF612CD69C2F8M" TargetMode="External"/><Relationship Id="rId80" Type="http://schemas.openxmlformats.org/officeDocument/2006/relationships/hyperlink" Target="consultantplus://offline/ref=4527EE6D3B788300F08C6E1D93ECD3B3C552A43F0381F0FD194A54356F20080757D7C74687641ABE933179652DBB4154204252BD40B61A66E5FF2FB1FDM" TargetMode="External"/><Relationship Id="rId176" Type="http://schemas.openxmlformats.org/officeDocument/2006/relationships/hyperlink" Target="consultantplus://offline/ref=B80FE321286A3DA7A9E2E68D18C0FADE279ED4EF774F71AAC19CA84816C3CCA4C3314EB0429FAE86E03B7038D3F693795539F85953F32DF612CD69C2F8M" TargetMode="External"/><Relationship Id="rId341" Type="http://schemas.openxmlformats.org/officeDocument/2006/relationships/image" Target="media/image14.wmf"/><Relationship Id="rId383" Type="http://schemas.openxmlformats.org/officeDocument/2006/relationships/hyperlink" Target="consultantplus://offline/ref=B80FE321286A3DA7A9E2E68D18C0FADE279ED4EF774873AFC49CA84816C3CCA4C3314EB0429FAE86E03B7A3DD3F693795539F85953F32DF612CD69C2F8M" TargetMode="External"/><Relationship Id="rId201" Type="http://schemas.openxmlformats.org/officeDocument/2006/relationships/hyperlink" Target="consultantplus://offline/ref=B80FE321286A3DA7A9E2E68D18C0FADE279ED4EF764F74A9C19CA84816C3CCA4C3314EB0429FAE86E0397B38D3F693795539F85953F32DF612CD69C2F8M" TargetMode="External"/><Relationship Id="rId243" Type="http://schemas.openxmlformats.org/officeDocument/2006/relationships/hyperlink" Target="consultantplus://offline/ref=B80FE321286A3DA7A9E2E68D18C0FADE279ED4EF764F74A9C19CA84816C3CCA4C3314EB0429FAE86E0387B33D3F693795539F85953F32DF612CD69C2F8M" TargetMode="External"/><Relationship Id="rId285" Type="http://schemas.openxmlformats.org/officeDocument/2006/relationships/hyperlink" Target="consultantplus://offline/ref=B80FE321286A3DA7A9E2E68D18C0FADE279ED4EF7B4675A3C39CA84816C3CCA4C3314EB0429FAE86E03B7E3ED3F693795539F85953F32DF612CD69C2F8M" TargetMode="External"/><Relationship Id="rId38" Type="http://schemas.openxmlformats.org/officeDocument/2006/relationships/hyperlink" Target="consultantplus://offline/ref=4527EE6D3B788300F08C6E1D93ECD3B3C552A43F0383F1F71F4A54356F20080757D7C74687641ABE93317A612DBB4154204252BD40B61A66E5FF2FB1FDM" TargetMode="External"/><Relationship Id="rId103" Type="http://schemas.openxmlformats.org/officeDocument/2006/relationships/hyperlink" Target="consultantplus://offline/ref=B80FE321286A3DA7A9E2E68D18C0FADE279ED4EF794D70A9C59CA84816C3CCA4C3314EB0429FAE86E03B7D33D3F693795539F85953F32DF612CD69C2F8M" TargetMode="External"/><Relationship Id="rId310" Type="http://schemas.openxmlformats.org/officeDocument/2006/relationships/hyperlink" Target="consultantplus://offline/ref=B80FE321286A3DA7A9E2E69B0BACA0D2239383E67E4B7FFC9DC3F31541CAC6F3967E4FFE0493B187E0257B3BDACAF3M" TargetMode="External"/><Relationship Id="rId70" Type="http://schemas.openxmlformats.org/officeDocument/2006/relationships/hyperlink" Target="consultantplus://offline/ref=4527EE6D3B788300F08C6E1D93ECD3B3C552A43F0283F4F41F4A54356F20080757D7C74687641ABE9331796C2DBB4154204252BD40B61A66E5FF2FB1FDM" TargetMode="External"/><Relationship Id="rId91" Type="http://schemas.openxmlformats.org/officeDocument/2006/relationships/hyperlink" Target="consultantplus://offline/ref=4527EE6D3B788300F08C6E0B808089BFC150FB300A86FAA243150F68382902500298C608C16805BF932F786424BEFEM" TargetMode="External"/><Relationship Id="rId145" Type="http://schemas.openxmlformats.org/officeDocument/2006/relationships/hyperlink" Target="consultantplus://offline/ref=B80FE321286A3DA7A9E2E68D18C0FADE279ED4EF784877A2C69CA84816C3CCA4C3314EB0429FAE86E03B7B3CD3F693795539F85953F32DF612CD69C2F8M" TargetMode="External"/><Relationship Id="rId166" Type="http://schemas.openxmlformats.org/officeDocument/2006/relationships/hyperlink" Target="consultantplus://offline/ref=B80FE321286A3DA7A9E2E68D18C0FADE279ED4EF784877A2C69CA84816C3CCA4C3314EB0429FAE86E03B7B33D3F693795539F85953F32DF612CD69C2F8M" TargetMode="External"/><Relationship Id="rId187" Type="http://schemas.openxmlformats.org/officeDocument/2006/relationships/hyperlink" Target="consultantplus://offline/ref=B80FE321286A3DA7A9E2E68D18C0FADE279ED4EF764F74A9C19CA84816C3CCA4C3314EB0429FAE86E039783ED3F693795539F85953F32DF612CD69C2F8M" TargetMode="External"/><Relationship Id="rId331" Type="http://schemas.openxmlformats.org/officeDocument/2006/relationships/hyperlink" Target="consultantplus://offline/ref=B80FE321286A3DA7A9E2E68D18C0FADE279ED4EF784F70A8C99CA84816C3CCA4C3314EB0429FAE86E03B7A33D3F693795539F85953F32DF612CD69C2F8M" TargetMode="External"/><Relationship Id="rId352" Type="http://schemas.openxmlformats.org/officeDocument/2006/relationships/hyperlink" Target="consultantplus://offline/ref=B80FE321286A3DA7A9E2E68D18C0FADE279ED4EF794D70A9C59CA84816C3CCA4C3314EB0429FAE86E03A7832D3F693795539F85953F32DF612CD69C2F8M" TargetMode="External"/><Relationship Id="rId373" Type="http://schemas.openxmlformats.org/officeDocument/2006/relationships/hyperlink" Target="consultantplus://offline/ref=B80FE321286A3DA7A9E2E68D18C0FADE279ED4EF764F74A9C19CA84816C3CCA4C3314EB0429FAE86E03F7938D3F693795539F85953F32DF612CD69C2F8M" TargetMode="External"/><Relationship Id="rId394" Type="http://schemas.openxmlformats.org/officeDocument/2006/relationships/hyperlink" Target="consultantplus://offline/ref=B80FE321286A3DA7A9E2E68D18C0FADE279ED4EF764F74A9C19CA84816C3CCA4C3314EB0429FAE86E03F793DD3F693795539F85953F32DF612CD69C2F8M" TargetMode="External"/><Relationship Id="rId408" Type="http://schemas.openxmlformats.org/officeDocument/2006/relationships/hyperlink" Target="consultantplus://offline/ref=B80FE321286A3DA7A9E2E68D18C0FADE279ED4EF774873AFC49CA84816C3CCA4C3314EB0429FAE86E03B7D38D3F693795539F85953F32DF612CD69C2F8M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consultantplus://offline/ref=B80FE321286A3DA7A9E2E68D18C0FADE279ED4EF784C76ABC49CA84816C3CCA4C3314EB0429FAE86E03B7C3CD3F693795539F85953F32DF612CD69C2F8M" TargetMode="External"/><Relationship Id="rId233" Type="http://schemas.openxmlformats.org/officeDocument/2006/relationships/hyperlink" Target="consultantplus://offline/ref=B80FE321286A3DA7A9E2E68D18C0FADE279ED4EF784A73ABC79CA84816C3CCA4C3314EB0429FAE86E03A7F3BD3F693795539F85953F32DF612CD69C2F8M" TargetMode="External"/><Relationship Id="rId254" Type="http://schemas.openxmlformats.org/officeDocument/2006/relationships/hyperlink" Target="consultantplus://offline/ref=B80FE321286A3DA7A9E2E68D18C0FADE279ED4EF764F74A9C19CA84816C3CCA4C3314EB0429FAE86E0387D3BD3F693795539F85953F32DF612CD69C2F8M" TargetMode="External"/><Relationship Id="rId28" Type="http://schemas.openxmlformats.org/officeDocument/2006/relationships/hyperlink" Target="consultantplus://offline/ref=4527EE6D3B788300F08C6E1D93ECD3B3C552A43F0C84F7F71D4A54356F20080757D7C74687641ABE93317A612DBB4154204252BD40B61A66E5FF2FB1FDM" TargetMode="External"/><Relationship Id="rId49" Type="http://schemas.openxmlformats.org/officeDocument/2006/relationships/hyperlink" Target="consultantplus://offline/ref=4527EE6D3B788300F08C6E1D93ECD3B3C552A43F0387F4F61D4A54356F20080757D7C74687641ABE93317B652DBB4154204252BD40B61A66E5FF2FB1FDM" TargetMode="External"/><Relationship Id="rId114" Type="http://schemas.openxmlformats.org/officeDocument/2006/relationships/hyperlink" Target="consultantplus://offline/ref=B80FE321286A3DA7A9E2E68D18C0FADE279ED4EF764A72AEC39CA84816C3CCA4C3314EB0429FAE86E03B783DD3F693795539F85953F32DF612CD69C2F8M" TargetMode="External"/><Relationship Id="rId275" Type="http://schemas.openxmlformats.org/officeDocument/2006/relationships/hyperlink" Target="consultantplus://offline/ref=B80FE321286A3DA7A9E2E68D18C0FADE279ED4EF784877A2C69CA84816C3CCA4C3314EB0429FAE86E03B7A32D3F693795539F85953F32DF612CD69C2F8M" TargetMode="External"/><Relationship Id="rId296" Type="http://schemas.openxmlformats.org/officeDocument/2006/relationships/hyperlink" Target="consultantplus://offline/ref=B80FE321286A3DA7A9E2E68D18C0FADE279ED4EF784C76ABC49CA84816C3CCA4C3314EB0429FAE86E03B713FD3F693795539F85953F32DF612CD69C2F8M" TargetMode="External"/><Relationship Id="rId300" Type="http://schemas.openxmlformats.org/officeDocument/2006/relationships/hyperlink" Target="consultantplus://offline/ref=B80FE321286A3DA7A9E2E68D18C0FADE279ED4EF764A72AEC39CA84816C3CCA4C3314EB0429FAE86E03B7B3DD3F693795539F85953F32DF612CD69C2F8M" TargetMode="External"/><Relationship Id="rId60" Type="http://schemas.openxmlformats.org/officeDocument/2006/relationships/hyperlink" Target="consultantplus://offline/ref=4527EE6D3B788300F08C6E1D93ECD3B3C552A43F0D84F3F01E4A54356F20080757D7C754873C16BC922F7B6438ED1012B7F4M" TargetMode="External"/><Relationship Id="rId81" Type="http://schemas.openxmlformats.org/officeDocument/2006/relationships/image" Target="media/image2.wmf"/><Relationship Id="rId135" Type="http://schemas.openxmlformats.org/officeDocument/2006/relationships/hyperlink" Target="consultantplus://offline/ref=B80FE321286A3DA7A9E2E68D18C0FADE279ED4EF764B71A8C39CA84816C3CCA4C3314EB0429FAE86E03B7A38D3F693795539F85953F32DF612CD69C2F8M" TargetMode="External"/><Relationship Id="rId156" Type="http://schemas.openxmlformats.org/officeDocument/2006/relationships/hyperlink" Target="consultantplus://offline/ref=B80FE321286A3DA7A9E2E68D18C0FADE279ED4EF794D70A9C59CA84816C3CCA4C3314EB0429FAE86E03B7C38D3F693795539F85953F32DF612CD69C2F8M" TargetMode="External"/><Relationship Id="rId177" Type="http://schemas.openxmlformats.org/officeDocument/2006/relationships/hyperlink" Target="consultantplus://offline/ref=B80FE321286A3DA7A9E2E69B0BACA0D2239D8BE77E4E7FFC9DC3F31541CAC6F3967E4FFE0493B187E0257B3BDACAF3M" TargetMode="External"/><Relationship Id="rId198" Type="http://schemas.openxmlformats.org/officeDocument/2006/relationships/hyperlink" Target="consultantplus://offline/ref=B80FE321286A3DA7A9E2E68D18C0FADE279ED4EF764F74A9C19CA84816C3CCA4C3314EB0429FAE86E0397B3BD3F693795539F85953F32DF612CD69C2F8M" TargetMode="External"/><Relationship Id="rId321" Type="http://schemas.openxmlformats.org/officeDocument/2006/relationships/hyperlink" Target="consultantplus://offline/ref=B80FE321286A3DA7A9E2E68D18C0FADE279ED4EF77497CA9C79CA84816C3CCA4C3314EB0429FAE86E03B7A33D3F693795539F85953F32DF612CD69C2F8M" TargetMode="External"/><Relationship Id="rId342" Type="http://schemas.openxmlformats.org/officeDocument/2006/relationships/image" Target="media/image15.wmf"/><Relationship Id="rId363" Type="http://schemas.openxmlformats.org/officeDocument/2006/relationships/hyperlink" Target="consultantplus://offline/ref=B80FE321286A3DA7A9E2E68D18C0FADE279ED4EF794D70A9C59CA84816C3CCA4C3314EB0429FAE86E03A7B38D3F693795539F85953F32DF612CD69C2F8M" TargetMode="External"/><Relationship Id="rId384" Type="http://schemas.openxmlformats.org/officeDocument/2006/relationships/hyperlink" Target="consultantplus://offline/ref=B80FE321286A3DA7A9E2E68D18C0FADE279ED4EF7B4675A3C39CA84816C3CCA4C3314EB0429FAE86E03A7833D3F693795539F85953F32DF612CD69C2F8M" TargetMode="External"/><Relationship Id="rId419" Type="http://schemas.openxmlformats.org/officeDocument/2006/relationships/hyperlink" Target="consultantplus://offline/ref=B80FE321286A3DA7A9E2E68D18C0FADE279ED4EF7E4771A9C29CA84816C3CCA4C3314EA242C7A284E125783BC6A0C23FC0F1M" TargetMode="External"/><Relationship Id="rId202" Type="http://schemas.openxmlformats.org/officeDocument/2006/relationships/hyperlink" Target="consultantplus://offline/ref=B80FE321286A3DA7A9E2E69B0BACA0D2239C8BE07F4A7FFC9DC3F31541CAC6F3967E4FFE0493B187E0257B3BDACAF3M" TargetMode="External"/><Relationship Id="rId223" Type="http://schemas.openxmlformats.org/officeDocument/2006/relationships/hyperlink" Target="consultantplus://offline/ref=B80FE321286A3DA7A9E2E68D18C0FADE279ED4EF764D75A3C79CA84816C3CCA4C3314EB0429FAE86E03B7D3CD3F693795539F85953F32DF612CD69C2F8M" TargetMode="External"/><Relationship Id="rId244" Type="http://schemas.openxmlformats.org/officeDocument/2006/relationships/hyperlink" Target="consultantplus://offline/ref=B80FE321286A3DA7A9E2E68D18C0FADE279ED4EF764F74A9C19CA84816C3CCA4C3314EB0429FAE86E0387A3BD3F693795539F85953F32DF612CD69C2F8M" TargetMode="External"/><Relationship Id="rId18" Type="http://schemas.openxmlformats.org/officeDocument/2006/relationships/hyperlink" Target="consultantplus://offline/ref=4527EE6D3B788300F08C6E1D93ECD3B3C552A43F0284F6F11A4A54356F20080757D7C74687641ABE93317A612DBB4154204252BD40B61A66E5FF2FB1FDM" TargetMode="External"/><Relationship Id="rId39" Type="http://schemas.openxmlformats.org/officeDocument/2006/relationships/hyperlink" Target="consultantplus://offline/ref=4527EE6D3B788300F08C6E1D93ECD3B3C552A43F0381F0FD194A54356F20080757D7C74687641ABE93317A612DBB4154204252BD40B61A66E5FF2FB1FDM" TargetMode="External"/><Relationship Id="rId265" Type="http://schemas.openxmlformats.org/officeDocument/2006/relationships/hyperlink" Target="consultantplus://offline/ref=B80FE321286A3DA7A9E2E69B0BACA0D2239C8CEA7A4F7FFC9DC3F31541CAC6F3847E17F20692A887E2302D6A9CF7CF3F012AFB5853F02DEAC1F1M" TargetMode="External"/><Relationship Id="rId286" Type="http://schemas.openxmlformats.org/officeDocument/2006/relationships/hyperlink" Target="consultantplus://offline/ref=B80FE321286A3DA7A9E2E68D18C0FADE279ED4EF794D70A9C59CA84816C3CCA4C3314EB0429FAE86E03B713AD3F693795539F85953F32DF612CD69C2F8M" TargetMode="External"/><Relationship Id="rId50" Type="http://schemas.openxmlformats.org/officeDocument/2006/relationships/hyperlink" Target="consultantplus://offline/ref=4527EE6D3B788300F08C6E1D93ECD3B3C552A43F0386F7F01D4A54356F20080757D7C74687641ABE93317B652DBB4154204252BD40B61A66E5FF2FB1FDM" TargetMode="External"/><Relationship Id="rId104" Type="http://schemas.openxmlformats.org/officeDocument/2006/relationships/hyperlink" Target="consultantplus://offline/ref=B80FE321286A3DA7A9E2E68D18C0FADE279ED4EF794872A9C39CA84816C3CCA4C3314EB0429FAE86E03B7B38D3F693795539F85953F32DF612CD69C2F8M" TargetMode="External"/><Relationship Id="rId125" Type="http://schemas.openxmlformats.org/officeDocument/2006/relationships/hyperlink" Target="consultantplus://offline/ref=B80FE321286A3DA7A9E2E68D18C0FADE279ED4EF794673ACC19CA84816C3CCA4C3314EB0429FAE86E03B7B33D3F693795539F85953F32DF612CD69C2F8M" TargetMode="External"/><Relationship Id="rId146" Type="http://schemas.openxmlformats.org/officeDocument/2006/relationships/hyperlink" Target="consultantplus://offline/ref=B80FE321286A3DA7A9E2E68D18C0FADE279ED4EF774F71AAC19CA84816C3CCA4C3314EB0429FAE86E03B7132D3F693795539F85953F32DF612CD69C2F8M" TargetMode="External"/><Relationship Id="rId167" Type="http://schemas.openxmlformats.org/officeDocument/2006/relationships/hyperlink" Target="consultantplus://offline/ref=B80FE321286A3DA7A9E2E68D18C0FADE279ED4EF764D75A3C79CA84816C3CCA4C3314EB0429FAE86E03B7D3BD3F693795539F85953F32DF612CD69C2F8M" TargetMode="External"/><Relationship Id="rId188" Type="http://schemas.openxmlformats.org/officeDocument/2006/relationships/hyperlink" Target="consultantplus://offline/ref=B80FE321286A3DA7A9E2E68D18C0FADE279ED4EF794673ACC19CA84816C3CCA4C3314EB0429FAE86E03B7A3ED3F693795539F85953F32DF612CD69C2F8M" TargetMode="External"/><Relationship Id="rId311" Type="http://schemas.openxmlformats.org/officeDocument/2006/relationships/hyperlink" Target="consultantplus://offline/ref=B80FE321286A3DA7A9E2E68D18C0FADE279ED4EF764F74A9C19CA84816C3CCA4C3314EB0429FAE86E0387C33D3F693795539F85953F32DF612CD69C2F8M" TargetMode="External"/><Relationship Id="rId332" Type="http://schemas.openxmlformats.org/officeDocument/2006/relationships/hyperlink" Target="consultantplus://offline/ref=B80FE321286A3DA7A9E2E68D18C0FADE279ED4EF784C76ABC49CA84816C3CCA4C3314EB0429FAE86E03B703AD3F693795539F85953F32DF612CD69C2F8M" TargetMode="External"/><Relationship Id="rId353" Type="http://schemas.openxmlformats.org/officeDocument/2006/relationships/hyperlink" Target="consultantplus://offline/ref=B80FE321286A3DA7A9E2E68D18C0FADE279ED4EF7B4675A3C39CA84816C3CCA4C3314EB0429FAE86E03B703CD3F693795539F85953F32DF612CD69C2F8M" TargetMode="External"/><Relationship Id="rId374" Type="http://schemas.openxmlformats.org/officeDocument/2006/relationships/hyperlink" Target="consultantplus://offline/ref=B80FE321286A3DA7A9E2E68D18C0FADE279ED4EF794673ACC19CA84816C3CCA4C3314EB0429FAE86E03B7C32D3F693795539F85953F32DF612CD69C2F8M" TargetMode="External"/><Relationship Id="rId395" Type="http://schemas.openxmlformats.org/officeDocument/2006/relationships/hyperlink" Target="consultantplus://offline/ref=B80FE321286A3DA7A9E2E68D18C0FADE279ED4EF794673ACC19CA84816C3CCA4C3314EB0429FAE86E03B7F39D3F693795539F85953F32DF612CD69C2F8M" TargetMode="External"/><Relationship Id="rId409" Type="http://schemas.openxmlformats.org/officeDocument/2006/relationships/hyperlink" Target="consultantplus://offline/ref=B80FE321286A3DA7A9E2E68D18C0FADE279ED4EF774873AFC49CA84816C3CCA4C3314EB0429FAE86E03B7D3FD3F693795539F85953F32DF612CD69C2F8M" TargetMode="External"/><Relationship Id="rId71" Type="http://schemas.openxmlformats.org/officeDocument/2006/relationships/hyperlink" Target="consultantplus://offline/ref=4527EE6D3B788300F08C6E1D93ECD3B3C552A43F0383F1F71F4A54356F20080757D7C74687641ABE9331726D2DBB4154204252BD40B61A66E5FF2FB1FDM" TargetMode="External"/><Relationship Id="rId92" Type="http://schemas.openxmlformats.org/officeDocument/2006/relationships/hyperlink" Target="consultantplus://offline/ref=B80FE321286A3DA7A9E2E68D18C0FADE279ED4EF764F74A9C19CA84816C3CCA4C3314EB0429FAE86E03A703AD3F693795539F85953F32DF612CD69C2F8M" TargetMode="External"/><Relationship Id="rId213" Type="http://schemas.openxmlformats.org/officeDocument/2006/relationships/hyperlink" Target="consultantplus://offline/ref=B80FE321286A3DA7A9E2E68D18C0FADE279ED4EF784A73ABC79CA84816C3CCA4C3314EB0429FAE86E03A7C39D3F693795539F85953F32DF612CD69C2F8M" TargetMode="External"/><Relationship Id="rId234" Type="http://schemas.openxmlformats.org/officeDocument/2006/relationships/hyperlink" Target="consultantplus://offline/ref=B80FE321286A3DA7A9E2E68D18C0FADE279ED4EF764F74A9C19CA84816C3CCA4C3314EB0429FAE86E0397038D3F693795539F85953F32DF612CD69C2F8M" TargetMode="External"/><Relationship Id="rId420" Type="http://schemas.openxmlformats.org/officeDocument/2006/relationships/hyperlink" Target="consultantplus://offline/ref=B80FE321286A3DA7A9E2E68D18C0FADE279ED4EF794970AEC59CA84816C3CCA4C3314EA242C7A284E125783BC6A0C23FC0F1M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4527EE6D3B788300F08C6E1D93ECD3B3C552A43F0C8AF6F21F4A54356F20080757D7C74687641ABE93317A612DBB4154204252BD40B61A66E5FF2FB1FDM" TargetMode="External"/><Relationship Id="rId255" Type="http://schemas.openxmlformats.org/officeDocument/2006/relationships/hyperlink" Target="consultantplus://offline/ref=B80FE321286A3DA7A9E2E68D18C0FADE279ED4EF764F74A9C19CA84816C3CCA4C3314EB0429FAE86E0387D3AD3F693795539F85953F32DF612CD69C2F8M" TargetMode="External"/><Relationship Id="rId276" Type="http://schemas.openxmlformats.org/officeDocument/2006/relationships/hyperlink" Target="consultantplus://offline/ref=B80FE321286A3DA7A9E2E68D18C0FADE279ED4EF774F71AAC19CA84816C3CCA4C3314EB0429FAE86E039793FD3F693795539F85953F32DF612CD69C2F8M" TargetMode="External"/><Relationship Id="rId297" Type="http://schemas.openxmlformats.org/officeDocument/2006/relationships/hyperlink" Target="consultantplus://offline/ref=B80FE321286A3DA7A9E2E68D18C0FADE279ED4EF784877A2C69CA84816C3CCA4C3314EB0429FAE86E03B7D3BD3F693795539F85953F32DF612CD69C2F8M" TargetMode="External"/><Relationship Id="rId40" Type="http://schemas.openxmlformats.org/officeDocument/2006/relationships/hyperlink" Target="consultantplus://offline/ref=4527EE6D3B788300F08C6E1D93ECD3B3C552A43F0387F4F61D4A54356F20080757D7C74687641ABE93317A612DBB4154204252BD40B61A66E5FF2FB1FDM" TargetMode="External"/><Relationship Id="rId115" Type="http://schemas.openxmlformats.org/officeDocument/2006/relationships/hyperlink" Target="consultantplus://offline/ref=B80FE321286A3DA7A9E2E68D18C0FADE279ED4EF7B4675A3C39CA84816C3CCA4C3314EB0429FAE86E03B7D38D3F693795539F85953F32DF612CD69C2F8M" TargetMode="External"/><Relationship Id="rId136" Type="http://schemas.openxmlformats.org/officeDocument/2006/relationships/hyperlink" Target="consultantplus://offline/ref=B80FE321286A3DA7A9E2E68D18C0FADE279ED4EF774F71AAC19CA84816C3CCA4C3314EB0429FAE86E03B713CD3F693795539F85953F32DF612CD69C2F8M" TargetMode="External"/><Relationship Id="rId157" Type="http://schemas.openxmlformats.org/officeDocument/2006/relationships/hyperlink" Target="consultantplus://offline/ref=B80FE321286A3DA7A9E2E68D18C0FADE279ED4EF794872A9C39CA84816C3CCA4C3314EB0429FAE86E03B7B3DD3F693795539F85953F32DF612CD69C2F8M" TargetMode="External"/><Relationship Id="rId178" Type="http://schemas.openxmlformats.org/officeDocument/2006/relationships/hyperlink" Target="consultantplus://offline/ref=B80FE321286A3DA7A9E2E68D18C0FADE279ED4EF764B71A8C39CA84816C3CCA4C3314EB0429FAE86E03B7A32D3F693795539F85953F32DF612CD69C2F8M" TargetMode="External"/><Relationship Id="rId301" Type="http://schemas.openxmlformats.org/officeDocument/2006/relationships/hyperlink" Target="consultantplus://offline/ref=B80FE321286A3DA7A9E2E68D18C0FADE279ED4EF774F71AAC19CA84816C3CCA4C3314EB0429FAE86E039793ED3F693795539F85953F32DF612CD69C2F8M" TargetMode="External"/><Relationship Id="rId322" Type="http://schemas.openxmlformats.org/officeDocument/2006/relationships/hyperlink" Target="consultantplus://offline/ref=B80FE321286A3DA7A9E2E68D18C0FADE279ED4EF784A73ABC79CA84816C3CCA4C3314EB0429FAE86E03A7E3ED3F693795539F85953F32DF612CD69C2F8M" TargetMode="External"/><Relationship Id="rId343" Type="http://schemas.openxmlformats.org/officeDocument/2006/relationships/image" Target="media/image16.wmf"/><Relationship Id="rId364" Type="http://schemas.openxmlformats.org/officeDocument/2006/relationships/hyperlink" Target="consultantplus://offline/ref=B80FE321286A3DA7A9E2E68D18C0FADE279ED4EF7B4675A3C39CA84816C3CCA4C3314EB0429FAE86E03A7938D3F693795539F85953F32DF612CD69C2F8M" TargetMode="External"/><Relationship Id="rId61" Type="http://schemas.openxmlformats.org/officeDocument/2006/relationships/hyperlink" Target="consultantplus://offline/ref=4527EE6D3B788300F08C6E1D93ECD3B3C552A43F028AF8F11E4A54356F20080757D7C754873C16BC922F7B6438ED1012B7F4M" TargetMode="External"/><Relationship Id="rId82" Type="http://schemas.openxmlformats.org/officeDocument/2006/relationships/image" Target="media/image3.wmf"/><Relationship Id="rId199" Type="http://schemas.openxmlformats.org/officeDocument/2006/relationships/hyperlink" Target="consultantplus://offline/ref=B80FE321286A3DA7A9E2E68D18C0FADE279ED4EF764F74A9C19CA84816C3CCA4C3314EB0429FAE86E0397B39D3F693795539F85953F32DF612CD69C2F8M" TargetMode="External"/><Relationship Id="rId203" Type="http://schemas.openxmlformats.org/officeDocument/2006/relationships/hyperlink" Target="consultantplus://offline/ref=B80FE321286A3DA7A9E2E68D18C0FADE279ED4EF764F74A9C19CA84816C3CCA4C3314EB0429FAE86E0397B3FD3F693795539F85953F32DF612CD69C2F8M" TargetMode="External"/><Relationship Id="rId385" Type="http://schemas.openxmlformats.org/officeDocument/2006/relationships/hyperlink" Target="consultantplus://offline/ref=B80FE321286A3DA7A9E2E68D18C0FADE279ED4EF774F71AAC19CA84816C3CCA4C3314EB0429FAE86E0397A38D3F693795539F85953F32DF612CD69C2F8M" TargetMode="External"/><Relationship Id="rId19" Type="http://schemas.openxmlformats.org/officeDocument/2006/relationships/hyperlink" Target="consultantplus://offline/ref=4527EE6D3B788300F08C6E1D93ECD3B3C552A43F0383F1F71F4A54356F20080757D7C74687641ABE93317A612DBB4154204252BD40B61A66E5FF2FB1FDM" TargetMode="External"/><Relationship Id="rId224" Type="http://schemas.openxmlformats.org/officeDocument/2006/relationships/hyperlink" Target="consultantplus://offline/ref=B80FE321286A3DA7A9E2E69B0BACA0D2239D8BE77E4E7FFC9DC3F31541CAC6F3967E4FFE0493B187E0257B3BDACAF3M" TargetMode="External"/><Relationship Id="rId245" Type="http://schemas.openxmlformats.org/officeDocument/2006/relationships/hyperlink" Target="consultantplus://offline/ref=B80FE321286A3DA7A9E2E68D18C0FADE279ED4EF764F74A9C19CA84816C3CCA4C3314EB0429FAE86E0387A3AD3F693795539F85953F32DF612CD69C2F8M" TargetMode="External"/><Relationship Id="rId266" Type="http://schemas.openxmlformats.org/officeDocument/2006/relationships/hyperlink" Target="consultantplus://offline/ref=B80FE321286A3DA7A9E2E68D18C0FADE279ED4EF77497CA9C79CA84816C3CCA4C3314EB0429FAE86E03B7A3BD3F693795539F85953F32DF612CD69C2F8M" TargetMode="External"/><Relationship Id="rId287" Type="http://schemas.openxmlformats.org/officeDocument/2006/relationships/hyperlink" Target="consultantplus://offline/ref=B80FE321286A3DA7A9E2E68D18C0FADE279ED4EF794872A9C39CA84816C3CCA4C3314EB0429FAE86E03B7D32D3F693795539F85953F32DF612CD69C2F8M" TargetMode="External"/><Relationship Id="rId410" Type="http://schemas.openxmlformats.org/officeDocument/2006/relationships/hyperlink" Target="consultantplus://offline/ref=B80FE321286A3DA7A9E2E68D18C0FADE279ED4EF774873AFC49CA84816C3CCA4C3314EB0429FAE86E03B7D3ED3F693795539F85953F32DF612CD69C2F8M" TargetMode="External"/><Relationship Id="rId30" Type="http://schemas.openxmlformats.org/officeDocument/2006/relationships/hyperlink" Target="consultantplus://offline/ref=4527EE6D3B788300F08C6E1D93ECD3B3C552A43F0D83F5F6174A54356F20080757D7C74687641ABE93317A612DBB4154204252BD40B61A66E5FF2FB1FDM" TargetMode="External"/><Relationship Id="rId105" Type="http://schemas.openxmlformats.org/officeDocument/2006/relationships/hyperlink" Target="consultantplus://offline/ref=B80FE321286A3DA7A9E2E68D18C0FADE279ED4EF794673ACC19CA84816C3CCA4C3314EB0429FAE86E03B7B3ED3F693795539F85953F32DF612CD69C2F8M" TargetMode="External"/><Relationship Id="rId126" Type="http://schemas.openxmlformats.org/officeDocument/2006/relationships/hyperlink" Target="consultantplus://offline/ref=B80FE321286A3DA7A9E2E68D18C0FADE279ED4EF77497CA9C79CA84816C3CCA4C3314EB0429FAE86E03B7833D3F693795539F85953F32DF612CD69C2F8M" TargetMode="External"/><Relationship Id="rId147" Type="http://schemas.openxmlformats.org/officeDocument/2006/relationships/hyperlink" Target="consultantplus://offline/ref=B80FE321286A3DA7A9E2E68D18C0FADE279ED4EF774D7DAEC69CA84816C3CCA4C3314EB0429FAE86E03A793BD3F693795539F85953F32DF612CD69C2F8M" TargetMode="External"/><Relationship Id="rId168" Type="http://schemas.openxmlformats.org/officeDocument/2006/relationships/hyperlink" Target="consultantplus://offline/ref=B80FE321286A3DA7A9E2E68D18C0FADE279ED4EF764B71A8C39CA84816C3CCA4C3314EB0429FAE86E03B7A3DD3F693795539F85953F32DF612CD69C2F8M" TargetMode="External"/><Relationship Id="rId312" Type="http://schemas.openxmlformats.org/officeDocument/2006/relationships/hyperlink" Target="consultantplus://offline/ref=B80FE321286A3DA7A9E2E68D18C0FADE279ED4EF764D75A3C79CA84816C3CCA4C3314EB0429FAE86E03B7E39D3F693795539F85953F32DF612CD69C2F8M" TargetMode="External"/><Relationship Id="rId333" Type="http://schemas.openxmlformats.org/officeDocument/2006/relationships/hyperlink" Target="consultantplus://offline/ref=B80FE321286A3DA7A9E2E68D18C0FADE279ED4EF784A73ABC79CA84816C3CCA4C3314EB0429FAE86E03A7E3DD3F693795539F85953F32DF612CD69C2F8M" TargetMode="External"/><Relationship Id="rId354" Type="http://schemas.openxmlformats.org/officeDocument/2006/relationships/hyperlink" Target="consultantplus://offline/ref=B80FE321286A3DA7A9E2E68D18C0FADE279ED4EF784C76ABC49CA84816C3CCA4C3314EB0429FAE86E03B7032D3F693795539F85953F32DF612CD69C2F8M" TargetMode="External"/><Relationship Id="rId51" Type="http://schemas.openxmlformats.org/officeDocument/2006/relationships/hyperlink" Target="consultantplus://offline/ref=4527EE6D3B788300F08C6E1D93ECD3B3C552A43F0381F0FD194A54356F20080757D7C74687641ABE933178672DBB4154204252BD40B61A66E5FF2FB1FDM" TargetMode="External"/><Relationship Id="rId72" Type="http://schemas.openxmlformats.org/officeDocument/2006/relationships/hyperlink" Target="consultantplus://offline/ref=4527EE6D3B788300F08C6E1D93ECD3B3C552A43F0383F1F71F4A54356F20080757D7C74687641ABE933173652DBB4154204252BD40B61A66E5FF2FB1FDM" TargetMode="External"/><Relationship Id="rId93" Type="http://schemas.openxmlformats.org/officeDocument/2006/relationships/hyperlink" Target="consultantplus://offline/ref=B80FE321286A3DA7A9E2E68D18C0FADE279ED4EF7B4D70AFC79CA84816C3CCA4C3314EB0429FAE86E03B7933D3F693795539F85953F32DF612CD69C2F8M" TargetMode="External"/><Relationship Id="rId189" Type="http://schemas.openxmlformats.org/officeDocument/2006/relationships/hyperlink" Target="consultantplus://offline/ref=B80FE321286A3DA7A9E2E68D18C0FADE279ED4EF784877A2C69CA84816C3CCA4C3314EB0429FAE86E03B7B32D3F693795539F85953F32DF612CD69C2F8M" TargetMode="External"/><Relationship Id="rId375" Type="http://schemas.openxmlformats.org/officeDocument/2006/relationships/hyperlink" Target="consultantplus://offline/ref=B80FE321286A3DA7A9E2E68D18C0FADE279ED4EF794673ACC19CA84816C3CCA4C3314EB0429FAE86E03B7F3BD3F693795539F85953F32DF612CD69C2F8M" TargetMode="External"/><Relationship Id="rId396" Type="http://schemas.openxmlformats.org/officeDocument/2006/relationships/hyperlink" Target="consultantplus://offline/ref=B80FE321286A3DA7A9E2E68D18C0FADE279ED4EF784C76ABC49CA84816C3CCA4C3314EB0429FAE86E03A793FD3F693795539F85953F32DF612CD69C2F8M" TargetMode="External"/><Relationship Id="rId3" Type="http://schemas.openxmlformats.org/officeDocument/2006/relationships/settings" Target="settings.xml"/><Relationship Id="rId214" Type="http://schemas.openxmlformats.org/officeDocument/2006/relationships/hyperlink" Target="consultantplus://offline/ref=B80FE321286A3DA7A9E2E68D18C0FADE279ED4EF784877A2C69CA84816C3CCA4C3314EB0429FAE86E03B7A3AD3F693795539F85953F32DF612CD69C2F8M" TargetMode="External"/><Relationship Id="rId235" Type="http://schemas.openxmlformats.org/officeDocument/2006/relationships/hyperlink" Target="consultantplus://offline/ref=B80FE321286A3DA7A9E2E68D18C0FADE279ED4EF764974AFCAC1A2404FCFCEA3CC6E59B70B93AF86E03B7C308CF386680D36FB464CF233EA10CFC6FAM" TargetMode="External"/><Relationship Id="rId256" Type="http://schemas.openxmlformats.org/officeDocument/2006/relationships/hyperlink" Target="consultantplus://offline/ref=B80FE321286A3DA7A9E2E68D18C0FADE279ED4EF764D75A3C79CA84816C3CCA4C3314EB0429FAE86E03B7C32D3F693795539F85953F32DF612CD69C2F8M" TargetMode="External"/><Relationship Id="rId277" Type="http://schemas.openxmlformats.org/officeDocument/2006/relationships/hyperlink" Target="consultantplus://offline/ref=B80FE321286A3DA7A9E2E68D18C0FADE279ED4EF774D7DAEC69CA84816C3CCA4C3314EB0429FAE86E03A783ED3F693795539F85953F32DF612CD69C2F8M" TargetMode="External"/><Relationship Id="rId298" Type="http://schemas.openxmlformats.org/officeDocument/2006/relationships/hyperlink" Target="consultantplus://offline/ref=B80FE321286A3DA7A9E2E68D18C0FADE279ED4EF764D75A3C79CA84816C3CCA4C3314EB0429FAE86E03B7F32D3F693795539F85953F32DF612CD69C2F8M" TargetMode="External"/><Relationship Id="rId400" Type="http://schemas.openxmlformats.org/officeDocument/2006/relationships/hyperlink" Target="consultantplus://offline/ref=B80FE321286A3DA7A9E2E68D18C0FADE279ED4EF794673ACC19CA84816C3CCA4C3314EB0429FAE86E03B7F3CD3F693795539F85953F32DF612CD69C2F8M" TargetMode="External"/><Relationship Id="rId421" Type="http://schemas.openxmlformats.org/officeDocument/2006/relationships/hyperlink" Target="consultantplus://offline/ref=B80FE321286A3DA7A9E2E68D18C0FADE279ED4EF794874ABC59CA84816C3CCA4C3314EA242C7A284E125783BC6A0C23FC0F1M" TargetMode="External"/><Relationship Id="rId116" Type="http://schemas.openxmlformats.org/officeDocument/2006/relationships/hyperlink" Target="consultantplus://offline/ref=B80FE321286A3DA7A9E2E68D18C0FADE279ED4EF7B4675A3C39CA84816C3CCA4C3314EB0429FAE86E03B7D3FD3F693795539F85953F32DF612CD69C2F8M" TargetMode="External"/><Relationship Id="rId137" Type="http://schemas.openxmlformats.org/officeDocument/2006/relationships/hyperlink" Target="consultantplus://offline/ref=B80FE321286A3DA7A9E2E68D18C0FADE279ED4EF764D75A3C79CA84816C3CCA4C3314EB0429FAE86E03B7A33D3F693795539F85953F32DF612CD69C2F8M" TargetMode="External"/><Relationship Id="rId158" Type="http://schemas.openxmlformats.org/officeDocument/2006/relationships/hyperlink" Target="consultantplus://offline/ref=B80FE321286A3DA7A9E2E68D18C0FADE279ED4EF794D70A9C59CA84816C3CCA4C3314EB0429FAE86E03B7C3FD3F693795539F85953F32DF612CD69C2F8M" TargetMode="External"/><Relationship Id="rId302" Type="http://schemas.openxmlformats.org/officeDocument/2006/relationships/hyperlink" Target="consultantplus://offline/ref=B80FE321286A3DA7A9E2E68D18C0FADE279ED4EF764D75A3C79CA84816C3CCA4C3314EB0429FAE86E03B7E3BD3F693795539F85953F32DF612CD69C2F8M" TargetMode="External"/><Relationship Id="rId323" Type="http://schemas.openxmlformats.org/officeDocument/2006/relationships/hyperlink" Target="consultantplus://offline/ref=B80FE321286A3DA7A9E2E69B0BACA0D2239583E67C4D7FFC9DC3F31541CAC6F3967E4FFE0493B187E0257B3BDACAF3M" TargetMode="External"/><Relationship Id="rId344" Type="http://schemas.openxmlformats.org/officeDocument/2006/relationships/image" Target="media/image17.wmf"/><Relationship Id="rId20" Type="http://schemas.openxmlformats.org/officeDocument/2006/relationships/hyperlink" Target="consultantplus://offline/ref=4527EE6D3B788300F08C6E1D93ECD3B3C552A43F0381F0FD194A54356F20080757D7C74687641ABE93317A612DBB4154204252BD40B61A66E5FF2FB1FDM" TargetMode="External"/><Relationship Id="rId41" Type="http://schemas.openxmlformats.org/officeDocument/2006/relationships/hyperlink" Target="consultantplus://offline/ref=4527EE6D3B788300F08C6E1D93ECD3B3C552A43F0386F7F01D4A54356F20080757D7C74687641ABE93317A612DBB4154204252BD40B61A66E5FF2FB1FDM" TargetMode="External"/><Relationship Id="rId62" Type="http://schemas.openxmlformats.org/officeDocument/2006/relationships/hyperlink" Target="consultantplus://offline/ref=4527EE6D3B788300F08C6E0B808089BFC159F2320C8AFAA243150F683829025010989E04C3691BBE9B3A2E3562BA1D12745151BC40B51A7ABEF6M" TargetMode="External"/><Relationship Id="rId83" Type="http://schemas.openxmlformats.org/officeDocument/2006/relationships/hyperlink" Target="consultantplus://offline/ref=4527EE6D3B788300F08C6E1D93ECD3B3C552A43F0387F4F61D4A54356F20080757D7C74687641ABE933178612DBB4154204252BD40B61A66E5FF2FB1FDM" TargetMode="External"/><Relationship Id="rId179" Type="http://schemas.openxmlformats.org/officeDocument/2006/relationships/hyperlink" Target="consultantplus://offline/ref=B80FE321286A3DA7A9E2E68D18C0FADE279ED4EF764B71A8C39CA84816C3CCA4C3314EB0429FAE86E03B7D3AD3F693795539F85953F32DF612CD69C2F8M" TargetMode="External"/><Relationship Id="rId365" Type="http://schemas.openxmlformats.org/officeDocument/2006/relationships/hyperlink" Target="consultantplus://offline/ref=B80FE321286A3DA7A9E2E68D18C0FADE279ED4EF794D70A9C59CA84816C3CCA4C3314EB0429FAE86E03A7B3FD3F693795539F85953F32DF612CD69C2F8M" TargetMode="External"/><Relationship Id="rId386" Type="http://schemas.openxmlformats.org/officeDocument/2006/relationships/hyperlink" Target="consultantplus://offline/ref=B80FE321286A3DA7A9E2E68D18C0FADE279ED4EF7B4675A3C39CA84816C3CCA4C3314EB0429FAE86E03A7832D3F693795539F85953F32DF612CD69C2F8M" TargetMode="External"/><Relationship Id="rId190" Type="http://schemas.openxmlformats.org/officeDocument/2006/relationships/hyperlink" Target="consultantplus://offline/ref=B80FE321286A3DA7A9E2E68D18C0FADE279ED4EF774D7DAEC69CA84816C3CCA4C3314EB0429FAE86E03A7939D3F693795539F85953F32DF612CD69C2F8M" TargetMode="External"/><Relationship Id="rId204" Type="http://schemas.openxmlformats.org/officeDocument/2006/relationships/hyperlink" Target="consultantplus://offline/ref=B80FE321286A3DA7A9E2E68D18C0FADE279ED4EF764F74A9C19CA84816C3CCA4C3314EB0429FAE86E0397B3ED3F693795539F85953F32DF612CD69C2F8M" TargetMode="External"/><Relationship Id="rId225" Type="http://schemas.openxmlformats.org/officeDocument/2006/relationships/hyperlink" Target="consultantplus://offline/ref=B80FE321286A3DA7A9E2E68D18C0FADE279ED4EF764D75A3C79CA84816C3CCA4C3314EB0429FAE86E03B7C3FD3F693795539F85953F32DF612CD69C2F8M" TargetMode="External"/><Relationship Id="rId246" Type="http://schemas.openxmlformats.org/officeDocument/2006/relationships/hyperlink" Target="consultantplus://offline/ref=B80FE321286A3DA7A9E2E68D18C0FADE279ED4EF764F74A9C19CA84816C3CCA4C3314EB0429FAE86E0387A38D3F693795539F85953F32DF612CD69C2F8M" TargetMode="External"/><Relationship Id="rId267" Type="http://schemas.openxmlformats.org/officeDocument/2006/relationships/hyperlink" Target="consultantplus://offline/ref=B80FE321286A3DA7A9E2E68D18C0FADE279ED4EF764D75A3C79CA84816C3CCA4C3314EB0429FAE86E03B7F3DD3F693795539F85953F32DF612CD69C2F8M" TargetMode="External"/><Relationship Id="rId288" Type="http://schemas.openxmlformats.org/officeDocument/2006/relationships/hyperlink" Target="consultantplus://offline/ref=B80FE321286A3DA7A9E2E68D18C0FADE279ED4EF794D70A9C59CA84816C3CCA4C3314EB0429FAE86E03B7139D3F693795539F85953F32DF612CD69C2F8M" TargetMode="External"/><Relationship Id="rId411" Type="http://schemas.openxmlformats.org/officeDocument/2006/relationships/hyperlink" Target="consultantplus://offline/ref=B80FE321286A3DA7A9E2E68D18C0FADE279ED4EF774873AFC49CA84816C3CCA4C3314EB0429FAE86E03B7D3DD3F693795539F85953F32DF612CD69C2F8M" TargetMode="External"/><Relationship Id="rId106" Type="http://schemas.openxmlformats.org/officeDocument/2006/relationships/hyperlink" Target="consultantplus://offline/ref=B80FE321286A3DA7A9E2E68D18C0FADE279ED4EF784C76ABC49CA84816C3CCA4C3314EB0429FAE86E03B7D39D3F693795539F85953F32DF612CD69C2F8M" TargetMode="External"/><Relationship Id="rId127" Type="http://schemas.openxmlformats.org/officeDocument/2006/relationships/hyperlink" Target="consultantplus://offline/ref=B80FE321286A3DA7A9E2E68D18C0FADE279ED4EF764F74A9C19CA84816C3CCA4C3314EB0429FAE86E039793FD3F693795539F85953F32DF612CD69C2F8M" TargetMode="External"/><Relationship Id="rId313" Type="http://schemas.openxmlformats.org/officeDocument/2006/relationships/hyperlink" Target="consultantplus://offline/ref=B80FE321286A3DA7A9E2E68D18C0FADE279ED4EF764B71A8C39CA84816C3CCA4C3314EB0429FAE86E03B7F38D3F693795539F85953F32DF612CD69C2F8M" TargetMode="External"/><Relationship Id="rId10" Type="http://schemas.openxmlformats.org/officeDocument/2006/relationships/hyperlink" Target="consultantplus://offline/ref=4527EE6D3B788300F08C6E1D93ECD3B3C552A43F0C8AF6F21F4A54356F20080757D7C74687641ABE93317A612DBB4154204252BD40B61A66E5FF2FB1FDM" TargetMode="External"/><Relationship Id="rId31" Type="http://schemas.openxmlformats.org/officeDocument/2006/relationships/hyperlink" Target="consultantplus://offline/ref=4527EE6D3B788300F08C6E1D93ECD3B3C552A43F0D80F3F51A4A54356F20080757D7C74687641ABE93317A612DBB4154204252BD40B61A66E5FF2FB1FDM" TargetMode="External"/><Relationship Id="rId52" Type="http://schemas.openxmlformats.org/officeDocument/2006/relationships/hyperlink" Target="consultantplus://offline/ref=4527EE6D3B788300F08C6E1D93ECD3B3C552A43F0E81F5F1194A54356F20080757D7C74687641ABE93317A6C2DBB4154204252BD40B61A66E5FF2FB1FDM" TargetMode="External"/><Relationship Id="rId73" Type="http://schemas.openxmlformats.org/officeDocument/2006/relationships/hyperlink" Target="consultantplus://offline/ref=4527EE6D3B788300F08C6E1D93ECD3B3C552A43F0381F0FD194A54356F20080757D7C74687641ABE933178622DBB4154204252BD40B61A66E5FF2FB1FDM" TargetMode="External"/><Relationship Id="rId94" Type="http://schemas.openxmlformats.org/officeDocument/2006/relationships/hyperlink" Target="consultantplus://offline/ref=B80FE321286A3DA7A9E2E68D18C0FADE279ED4EF764F74A9C19CA84816C3CCA4C3314EB0429FAE86E03A7038D3F693795539F85953F32DF612CD69C2F8M" TargetMode="External"/><Relationship Id="rId148" Type="http://schemas.openxmlformats.org/officeDocument/2006/relationships/hyperlink" Target="consultantplus://offline/ref=B80FE321286A3DA7A9E2E68D18C0FADE279ED4EF77497CA9C79CA84816C3CCA4C3314EB0429FAE86E03B7832D3F693795539F85953F32DF612CD69C2F8M" TargetMode="External"/><Relationship Id="rId169" Type="http://schemas.openxmlformats.org/officeDocument/2006/relationships/hyperlink" Target="consultantplus://offline/ref=B80FE321286A3DA7A9E2E68D18C0FADE279ED4EF764A72AEC39CA84816C3CCA4C3314EB0429FAE86E03B7832D3F693795539F85953F32DF612CD69C2F8M" TargetMode="External"/><Relationship Id="rId334" Type="http://schemas.openxmlformats.org/officeDocument/2006/relationships/hyperlink" Target="consultantplus://offline/ref=B80FE321286A3DA7A9E2E68D18C0FADE279ED4EF774F71AAC19CA84816C3CCA4C3314EB0429FAE86E0397838D3F693795539F85953F32DF612CD69C2F8M" TargetMode="External"/><Relationship Id="rId355" Type="http://schemas.openxmlformats.org/officeDocument/2006/relationships/hyperlink" Target="consultantplus://offline/ref=B80FE321286A3DA7A9E2E68D18C0FADE279ED4EF774F71AAC19CA84816C3CCA4C3314EB0429FAE86E0397B3ED3F693795539F85953F32DF612CD69C2F8M" TargetMode="External"/><Relationship Id="rId376" Type="http://schemas.openxmlformats.org/officeDocument/2006/relationships/hyperlink" Target="consultantplus://offline/ref=B80FE321286A3DA7A9E2E68D18C0FADE279ED4EF794D70A9C59CA84816C3CCA4C3314EB0429FAE86E03A7B3ED3F693795539F85953F32DF612CD69C2F8M" TargetMode="External"/><Relationship Id="rId397" Type="http://schemas.openxmlformats.org/officeDocument/2006/relationships/hyperlink" Target="consultantplus://offline/ref=B80FE321286A3DA7A9E2E68D18C0FADE279ED4EF774F71AAC19CA84816C3CCA4C3314EB0429FAE86E0397A3CD3F693795539F85953F32DF612CD69C2F8M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consultantplus://offline/ref=B80FE321286A3DA7A9E2E69B0BACA0D2239383E67E4B7FFC9DC3F31541CAC6F3967E4FFE0493B187E0257B3BDACAF3M" TargetMode="External"/><Relationship Id="rId215" Type="http://schemas.openxmlformats.org/officeDocument/2006/relationships/hyperlink" Target="consultantplus://offline/ref=B80FE321286A3DA7A9E2E68D18C0FADE279ED4EF774F71AAC19CA84816C3CCA4C3314EB0429FAE86E03B7033D3F693795539F85953F32DF612CD69C2F8M" TargetMode="External"/><Relationship Id="rId236" Type="http://schemas.openxmlformats.org/officeDocument/2006/relationships/hyperlink" Target="consultantplus://offline/ref=B80FE321286A3DA7A9E2E68D18C0FADE279ED4EF7C4A76ACC89CA84816C3CCA4C3314EA242C7A284E125783BC6A0C23FC0F1M" TargetMode="External"/><Relationship Id="rId257" Type="http://schemas.openxmlformats.org/officeDocument/2006/relationships/hyperlink" Target="consultantplus://offline/ref=B80FE321286A3DA7A9E2E68D18C0FADE279ED4EF764F74A9C19CA84816C3CCA4C3314EB0429FAE86E0387D39D3F693795539F85953F32DF612CD69C2F8M" TargetMode="External"/><Relationship Id="rId278" Type="http://schemas.openxmlformats.org/officeDocument/2006/relationships/hyperlink" Target="consultantplus://offline/ref=B80FE321286A3DA7A9E2E68D18C0FADE279ED4EF77497CA9C79CA84816C3CCA4C3314EB0429FAE86E03B7A39D3F693795539F85953F32DF612CD69C2F8M" TargetMode="External"/><Relationship Id="rId401" Type="http://schemas.openxmlformats.org/officeDocument/2006/relationships/hyperlink" Target="consultantplus://offline/ref=B80FE321286A3DA7A9E2E68D18C0FADE279ED4EF794673ACC19CA84816C3CCA4C3314EB0429FAE86E03B7F33D3F693795539F85953F32DF612CD69C2F8M" TargetMode="External"/><Relationship Id="rId422" Type="http://schemas.openxmlformats.org/officeDocument/2006/relationships/hyperlink" Target="consultantplus://offline/ref=B80FE321286A3DA7A9E2E69B0BACA0D2229D8FE178467FFC9DC3F31541CAC6F3967E4FFE0493B187E0257B3BDACAF3M" TargetMode="External"/><Relationship Id="rId303" Type="http://schemas.openxmlformats.org/officeDocument/2006/relationships/hyperlink" Target="consultantplus://offline/ref=B80FE321286A3DA7A9E2E68D18C0FADE279ED4EF764B71A8C39CA84816C3CCA4C3314EB0429FAE86E03B7C33D3F693795539F85953F32DF612CD69C2F8M" TargetMode="External"/><Relationship Id="rId42" Type="http://schemas.openxmlformats.org/officeDocument/2006/relationships/hyperlink" Target="consultantplus://offline/ref=4527EE6D3B788300F08C6E1D93ECD3B3C552A43F0383F1F71F4A54356F20080757D7C74687641ABE93317B642DBB4154204252BD40B61A66E5FF2FB1FDM" TargetMode="External"/><Relationship Id="rId84" Type="http://schemas.openxmlformats.org/officeDocument/2006/relationships/hyperlink" Target="consultantplus://offline/ref=4527EE6D3B788300F08C6E1D93ECD3B3C552A43F0387F4F61D4A54356F20080757D7C74687641ABE933178632DBB4154204252BD40B61A66E5FF2FB1FDM" TargetMode="External"/><Relationship Id="rId138" Type="http://schemas.openxmlformats.org/officeDocument/2006/relationships/hyperlink" Target="consultantplus://offline/ref=B80FE321286A3DA7A9E2E68D18C0FADE279ED4EF764B71A8C39CA84816C3CCA4C3314EB0429FAE86E03B7A3FD3F693795539F85953F32DF612CD69C2F8M" TargetMode="External"/><Relationship Id="rId345" Type="http://schemas.openxmlformats.org/officeDocument/2006/relationships/hyperlink" Target="consultantplus://offline/ref=B80FE321286A3DA7A9E2E69B0BACA0D2219683EA774F7FFC9DC3F31541CAC6F3847E17F20692AF86E7302D6A9CF7CF3F012AFB5853F02DEAC1F1M" TargetMode="External"/><Relationship Id="rId387" Type="http://schemas.openxmlformats.org/officeDocument/2006/relationships/hyperlink" Target="consultantplus://offline/ref=B80FE321286A3DA7A9E2E68D18C0FADE279ED4EF774F71AAC19CA84816C3CCA4C3314EB0429FAE86E0397A3FD3F693795539F85953F32DF612CD69C2F8M" TargetMode="External"/><Relationship Id="rId191" Type="http://schemas.openxmlformats.org/officeDocument/2006/relationships/hyperlink" Target="consultantplus://offline/ref=B80FE321286A3DA7A9E2E68D18C0FADE279ED4EF764F74A9C19CA84816C3CCA4C3314EB0429FAE86E039783DD3F693795539F85953F32DF612CD69C2F8M" TargetMode="External"/><Relationship Id="rId205" Type="http://schemas.openxmlformats.org/officeDocument/2006/relationships/hyperlink" Target="consultantplus://offline/ref=B80FE321286A3DA7A9E2E68D18C0FADE279ED4EF7B4C7DABC79CA84816C3CCA4C3314EB0429FAE86E03B7D38D3F693795539F85953F32DF612CD69C2F8M" TargetMode="External"/><Relationship Id="rId247" Type="http://schemas.openxmlformats.org/officeDocument/2006/relationships/hyperlink" Target="consultantplus://offline/ref=B80FE321286A3DA7A9E2E68D18C0FADE279ED4EF764F74A9C19CA84816C3CCA4C3314EB0429FAE86E0387A3FD3F693795539F85953F32DF612CD69C2F8M" TargetMode="External"/><Relationship Id="rId412" Type="http://schemas.openxmlformats.org/officeDocument/2006/relationships/hyperlink" Target="consultantplus://offline/ref=B80FE321286A3DA7A9E2E68D18C0FADE279ED4EF794673ACC19CA84816C3CCA4C3314EB0429FAE86E03B7E3AD3F693795539F85953F32DF612CD69C2F8M" TargetMode="External"/><Relationship Id="rId107" Type="http://schemas.openxmlformats.org/officeDocument/2006/relationships/hyperlink" Target="consultantplus://offline/ref=B80FE321286A3DA7A9E2E68D18C0FADE279ED4EF784877A2C69CA84816C3CCA4C3314EB0429FAE86E03B7B3ED3F693795539F85953F32DF612CD69C2F8M" TargetMode="External"/><Relationship Id="rId289" Type="http://schemas.openxmlformats.org/officeDocument/2006/relationships/hyperlink" Target="consultantplus://offline/ref=B80FE321286A3DA7A9E2E68D18C0FADE279ED4EF794673ACC19CA84816C3CCA4C3314EB0429FAE86E03B7D3ED3F693795539F85953F32DF612CD69C2F8M" TargetMode="External"/><Relationship Id="rId11" Type="http://schemas.openxmlformats.org/officeDocument/2006/relationships/hyperlink" Target="consultantplus://offline/ref=4527EE6D3B788300F08C6E1D93ECD3B3C552A43F0D83F5F6174A54356F20080757D7C74687641ABE93317A612DBB4154204252BD40B61A66E5FF2FB1FDM" TargetMode="External"/><Relationship Id="rId53" Type="http://schemas.openxmlformats.org/officeDocument/2006/relationships/hyperlink" Target="consultantplus://offline/ref=4527EE6D3B788300F08C6E1D93ECD3B3C552A43F0C81F5F71B4A54356F20080757D7C74687641ABE933178632DBB4154204252BD40B61A66E5FF2FB1FDM" TargetMode="External"/><Relationship Id="rId149" Type="http://schemas.openxmlformats.org/officeDocument/2006/relationships/hyperlink" Target="consultantplus://offline/ref=B80FE321286A3DA7A9E2E68D18C0FADE279ED4EF764F74A9C19CA84816C3CCA4C3314EB0429FAE86E039793ED3F693795539F85953F32DF612CD69C2F8M" TargetMode="External"/><Relationship Id="rId314" Type="http://schemas.openxmlformats.org/officeDocument/2006/relationships/hyperlink" Target="consultantplus://offline/ref=B80FE321286A3DA7A9E2E68D18C0FADE279ED4EF764D75A3C79CA84816C3CCA4C3314EB0429FAE86E03B7E38D3F693795539F85953F32DF612CD69C2F8M" TargetMode="External"/><Relationship Id="rId356" Type="http://schemas.openxmlformats.org/officeDocument/2006/relationships/hyperlink" Target="consultantplus://offline/ref=B80FE321286A3DA7A9E2E68D18C0FADE279ED4EF774F71AAC19CA84816C3CCA4C3314EB0429FAE86E0397B3DD3F693795539F85953F32DF612CD69C2F8M" TargetMode="External"/><Relationship Id="rId398" Type="http://schemas.openxmlformats.org/officeDocument/2006/relationships/hyperlink" Target="consultantplus://offline/ref=B80FE321286A3DA7A9E2E68D18C0FADE279ED4EF774873AFC49CA84816C3CCA4C3314EB0429FAE86E03B7A32D3F693795539F85953F32DF612CD69C2F8M" TargetMode="External"/><Relationship Id="rId95" Type="http://schemas.openxmlformats.org/officeDocument/2006/relationships/hyperlink" Target="consultantplus://offline/ref=B80FE321286A3DA7A9E2E68D18C0FADE279ED4EF764F74A9C19CA84816C3CCA4C3314EB0429FAE86E03A703ED3F693795539F85953F32DF612CD69C2F8M" TargetMode="External"/><Relationship Id="rId160" Type="http://schemas.openxmlformats.org/officeDocument/2006/relationships/hyperlink" Target="consultantplus://offline/ref=B80FE321286A3DA7A9E2E68D18C0FADE279ED4EF794D70A9C59CA84816C3CCA4C3314EB0429FAE86E03B7C3ED3F693795539F85953F32DF612CD69C2F8M" TargetMode="External"/><Relationship Id="rId216" Type="http://schemas.openxmlformats.org/officeDocument/2006/relationships/hyperlink" Target="consultantplus://offline/ref=B80FE321286A3DA7A9E2E68D18C0FADE279ED4EF774D7DAEC69CA84816C3CCA4C3314EB0429FAE86E03A793FD3F693795539F85953F32DF612CD69C2F8M" TargetMode="External"/><Relationship Id="rId423" Type="http://schemas.openxmlformats.org/officeDocument/2006/relationships/hyperlink" Target="consultantplus://offline/ref=B80FE321286A3DA7A9E2E68D18C0FADE279ED4EF764A72AEC39CA84816C3CCA4C3314EB0429FAE86E03B7B3CD3F693795539F85953F32DF612CD69C2F8M" TargetMode="External"/><Relationship Id="rId258" Type="http://schemas.openxmlformats.org/officeDocument/2006/relationships/hyperlink" Target="consultantplus://offline/ref=B80FE321286A3DA7A9E2E68D18C0FADE279ED4EF764F74A9C19CA84816C3CCA4C3314EB0429FAE86E0387D38D3F693795539F85953F32DF612CD69C2F8M" TargetMode="External"/><Relationship Id="rId22" Type="http://schemas.openxmlformats.org/officeDocument/2006/relationships/hyperlink" Target="consultantplus://offline/ref=4527EE6D3B788300F08C6E1D93ECD3B3C552A43F0386F7F01D4A54356F20080757D7C74687641ABE93317A612DBB4154204252BD40B61A66E5FF2FB1FDM" TargetMode="External"/><Relationship Id="rId64" Type="http://schemas.openxmlformats.org/officeDocument/2006/relationships/hyperlink" Target="consultantplus://offline/ref=4527EE6D3B788300F08C6E1D93ECD3B3C552A43F0C81F5F71B4A54356F20080757D7C74687641ABE933179662DBB4154204252BD40B61A66E5FF2FB1FDM" TargetMode="External"/><Relationship Id="rId118" Type="http://schemas.openxmlformats.org/officeDocument/2006/relationships/hyperlink" Target="consultantplus://offline/ref=B80FE321286A3DA7A9E2E68D18C0FADE279ED4EF794D70A9C59CA84816C3CCA4C3314EB0429FAE86E03B7D32D3F693795539F85953F32DF612CD69C2F8M" TargetMode="External"/><Relationship Id="rId325" Type="http://schemas.openxmlformats.org/officeDocument/2006/relationships/hyperlink" Target="consultantplus://offline/ref=B80FE321286A3DA7A9E2E68D18C0FADE279ED4EF7B4675A3C39CA84816C3CCA4C3314EB0429FAE86E03B7139D3F693795539F85953F32DF612CD69C2F8M" TargetMode="External"/><Relationship Id="rId367" Type="http://schemas.openxmlformats.org/officeDocument/2006/relationships/hyperlink" Target="consultantplus://offline/ref=B80FE321286A3DA7A9E2E68D18C0FADE279ED4EF784A73ABC79CA84816C3CCA4C3314EB0429FAE86E03A7139D3F693795539F85953F32DF612CD69C2F8M" TargetMode="External"/><Relationship Id="rId171" Type="http://schemas.openxmlformats.org/officeDocument/2006/relationships/hyperlink" Target="consultantplus://offline/ref=B80FE321286A3DA7A9E2E68D18C0FADE279ED4EF764D75A3C79CA84816C3CCA4C3314EB0429FAE86E03B7D3AD3F693795539F85953F32DF612CD69C2F8M" TargetMode="External"/><Relationship Id="rId227" Type="http://schemas.openxmlformats.org/officeDocument/2006/relationships/hyperlink" Target="consultantplus://offline/ref=B80FE321286A3DA7A9E2E68D18C0FADE279ED4EF764D75A3C79CA84816C3CCA4C3314EB0429FAE86E03B7D33D3F693795539F85953F32DF612CD69C2F8M" TargetMode="External"/><Relationship Id="rId269" Type="http://schemas.openxmlformats.org/officeDocument/2006/relationships/hyperlink" Target="consultantplus://offline/ref=B80FE321286A3DA7A9E2E68D18C0FADE279ED4EF764F74A9C19CA84816C3CCA4C3314EB0429FAE86E0387C3FD3F693795539F85953F32DF612CD69C2F8M" TargetMode="External"/><Relationship Id="rId33" Type="http://schemas.openxmlformats.org/officeDocument/2006/relationships/hyperlink" Target="consultantplus://offline/ref=4527EE6D3B788300F08C6E1D93ECD3B3C552A43F0D84F2FC184A54356F20080757D7C74687641ABE93317A612DBB4154204252BD40B61A66E5FF2FB1FDM" TargetMode="External"/><Relationship Id="rId129" Type="http://schemas.openxmlformats.org/officeDocument/2006/relationships/hyperlink" Target="consultantplus://offline/ref=B80FE321286A3DA7A9E2E68D18C0FADE279ED4EF784877A2C69CA84816C3CCA4C3314EB0429FAE86E03B7B3DD3F693795539F85953F32DF612CD69C2F8M" TargetMode="External"/><Relationship Id="rId280" Type="http://schemas.openxmlformats.org/officeDocument/2006/relationships/hyperlink" Target="consultantplus://offline/ref=B80FE321286A3DA7A9E2E68D18C0FADE279ED4EF764D75A3C79CA84816C3CCA4C3314EB0429FAE86E03B7F33D3F693795539F85953F32DF612CD69C2F8M" TargetMode="External"/><Relationship Id="rId336" Type="http://schemas.openxmlformats.org/officeDocument/2006/relationships/hyperlink" Target="consultantplus://offline/ref=B80FE321286A3DA7A9E2E68D18C0FADE279ED4EF764F74A9C19CA84816C3CCA4C3314EB0429FAE86E0387F32D3F693795539F85953F32DF612CD69C2F8M" TargetMode="External"/><Relationship Id="rId75" Type="http://schemas.openxmlformats.org/officeDocument/2006/relationships/hyperlink" Target="consultantplus://offline/ref=4527EE6D3B788300F08C6E1D93ECD3B3C552A43F0381F0FD194A54356F20080757D7C74687641ABE9331786C2DBB4154204252BD40B61A66E5FF2FB1FDM" TargetMode="External"/><Relationship Id="rId140" Type="http://schemas.openxmlformats.org/officeDocument/2006/relationships/hyperlink" Target="consultantplus://offline/ref=B80FE321286A3DA7A9E2E68D18C0FADE279ED4EF7B4675A3C39CA84816C3CCA4C3314EB0429FAE86E03B7D3DD3F693795539F85953F32DF612CD69C2F8M" TargetMode="External"/><Relationship Id="rId182" Type="http://schemas.openxmlformats.org/officeDocument/2006/relationships/hyperlink" Target="consultantplus://offline/ref=B80FE321286A3DA7A9E2E68D18C0FADE279ED4EF764D75A3C79CA84816C3CCA4C3314EB0429FAE86E03B7D38D3F693795539F85953F32DF612CD69C2F8M" TargetMode="External"/><Relationship Id="rId378" Type="http://schemas.openxmlformats.org/officeDocument/2006/relationships/hyperlink" Target="consultantplus://offline/ref=B80FE321286A3DA7A9E2E68D18C0FADE279ED4EF7B4675A3C39CA84816C3CCA4C3314EB0429FAE86E03A783ED3F693795539F85953F32DF612CD69C2F8M" TargetMode="External"/><Relationship Id="rId403" Type="http://schemas.openxmlformats.org/officeDocument/2006/relationships/hyperlink" Target="consultantplus://offline/ref=B80FE321286A3DA7A9E2E68D18C0FADE279ED4EF774F71AAC19CA84816C3CCA4C3314EB0429FAE86E0397A33D3F693795539F85953F32DF612CD69C2F8M" TargetMode="External"/><Relationship Id="rId6" Type="http://schemas.openxmlformats.org/officeDocument/2006/relationships/hyperlink" Target="consultantplus://offline/ref=4527EE6D3B788300F08C6E1D93ECD3B3C552A43F0E8AF0FD1D4A54356F20080757D7C74687641ABE93317A612DBB4154204252BD40B61A66E5FF2FB1FDM" TargetMode="External"/><Relationship Id="rId238" Type="http://schemas.openxmlformats.org/officeDocument/2006/relationships/hyperlink" Target="consultantplus://offline/ref=B80FE321286A3DA7A9E2E68D18C0FADE279ED4EF784876AEC09CA84816C3CCA4C3314EA242C7A284E125783BC6A0C23FC0F1M" TargetMode="External"/><Relationship Id="rId291" Type="http://schemas.openxmlformats.org/officeDocument/2006/relationships/hyperlink" Target="consultantplus://offline/ref=B80FE321286A3DA7A9E2E68D18C0FADE279ED4EF794673ACC19CA84816C3CCA4C3314EB0429FAE86E03B7D3DD3F693795539F85953F32DF612CD69C2F8M" TargetMode="External"/><Relationship Id="rId305" Type="http://schemas.openxmlformats.org/officeDocument/2006/relationships/hyperlink" Target="consultantplus://offline/ref=B80FE321286A3DA7A9E2E68D18C0FADE279ED4EF764D75A3C79CA84816C3CCA4C3314EB0429FAE86E03B7E3AD3F693795539F85953F32DF612CD69C2F8M" TargetMode="External"/><Relationship Id="rId347" Type="http://schemas.openxmlformats.org/officeDocument/2006/relationships/hyperlink" Target="consultantplus://offline/ref=B80FE321286A3DA7A9E2E68D18C0FADE279ED4EF764974AFCAC1A2404FCFCEA3CC6E59B70B93AF86E03B7C308CF386680D36FB464CF233EA10CFC6FAM" TargetMode="External"/><Relationship Id="rId44" Type="http://schemas.openxmlformats.org/officeDocument/2006/relationships/hyperlink" Target="consultantplus://offline/ref=4527EE6D3B788300F08C6E0B808089BFC151FB370B82FAA243150F68382902500298C608C16805BF932F786424BEFEM" TargetMode="External"/><Relationship Id="rId86" Type="http://schemas.openxmlformats.org/officeDocument/2006/relationships/image" Target="media/image4.wmf"/><Relationship Id="rId151" Type="http://schemas.openxmlformats.org/officeDocument/2006/relationships/hyperlink" Target="consultantplus://offline/ref=B80FE321286A3DA7A9E2E68D18C0FADE279ED4EF764B71A8C39CA84816C3CCA4C3314EB0429FAE86E03B7A3ED3F693795539F85953F32DF612CD69C2F8M" TargetMode="External"/><Relationship Id="rId389" Type="http://schemas.openxmlformats.org/officeDocument/2006/relationships/hyperlink" Target="consultantplus://offline/ref=B80FE321286A3DA7A9E2E68D18C0FADE279ED4EF7B4675A3C39CA84816C3CCA4C3314EB0429FAE86E03A7B3AD3F693795539F85953F32DF612CD69C2F8M" TargetMode="External"/><Relationship Id="rId193" Type="http://schemas.openxmlformats.org/officeDocument/2006/relationships/hyperlink" Target="consultantplus://offline/ref=B80FE321286A3DA7A9E2E68D18C0FADE279ED4EF784A73ABC79CA84816C3CCA4C3314EB0429FAE86E03B7C3ED3F693795539F85953F32DF612CD69C2F8M" TargetMode="External"/><Relationship Id="rId207" Type="http://schemas.openxmlformats.org/officeDocument/2006/relationships/hyperlink" Target="consultantplus://offline/ref=B80FE321286A3DA7A9E2E68D18C0FADE279ED4EF7A4972AEC99CA84816C3CCA4C3314EB0429FAE86E03A7B3BD3F693795539F85953F32DF612CD69C2F8M" TargetMode="External"/><Relationship Id="rId249" Type="http://schemas.openxmlformats.org/officeDocument/2006/relationships/hyperlink" Target="consultantplus://offline/ref=B80FE321286A3DA7A9E2E68D18C0FADE279ED4EF774D7DAEC69CA84816C3CCA4C3314EB0429FAE86E03A7839D3F693795539F85953F32DF612CD69C2F8M" TargetMode="External"/><Relationship Id="rId414" Type="http://schemas.openxmlformats.org/officeDocument/2006/relationships/hyperlink" Target="consultantplus://offline/ref=B80FE321286A3DA7A9E2E68D18C0FADE279ED4EF794673ACC19CA84816C3CCA4C3314EB0429FAE86E03B7E39D3F693795539F85953F32DF612CD69C2F8M" TargetMode="External"/><Relationship Id="rId13" Type="http://schemas.openxmlformats.org/officeDocument/2006/relationships/hyperlink" Target="consultantplus://offline/ref=4527EE6D3B788300F08C6E1D93ECD3B3C552A43F0D86F6F5194A54356F20080757D7C74687641ABE93317A612DBB4154204252BD40B61A66E5FF2FB1FDM" TargetMode="External"/><Relationship Id="rId109" Type="http://schemas.openxmlformats.org/officeDocument/2006/relationships/hyperlink" Target="consultantplus://offline/ref=B80FE321286A3DA7A9E2E68D18C0FADE279ED4EF774D7DAEC69CA84816C3CCA4C3314EB0429FAE86E03B7033D3F693795539F85953F32DF612CD69C2F8M" TargetMode="External"/><Relationship Id="rId260" Type="http://schemas.openxmlformats.org/officeDocument/2006/relationships/hyperlink" Target="consultantplus://offline/ref=B80FE321286A3DA7A9E2E68D18C0FADE279ED4EF764D75A3C79CA84816C3CCA4C3314EB0429FAE86E03B7F3AD3F693795539F85953F32DF612CD69C2F8M" TargetMode="External"/><Relationship Id="rId316" Type="http://schemas.openxmlformats.org/officeDocument/2006/relationships/hyperlink" Target="consultantplus://offline/ref=B80FE321286A3DA7A9E2E68D18C0FADE279ED4EF764F74A9C19CA84816C3CCA4C3314EB0429FAE86E0387F3ED3F693795539F85953F32DF612CD69C2F8M" TargetMode="External"/><Relationship Id="rId55" Type="http://schemas.openxmlformats.org/officeDocument/2006/relationships/hyperlink" Target="consultantplus://offline/ref=4527EE6D3B788300F08C6E1D93ECD3B3C552A43F0385F1F114175E3D362C0A005888D041CE681BBE93317F6F72BE5445784D51A25FB7047AE7FDB2FCM" TargetMode="External"/><Relationship Id="rId97" Type="http://schemas.openxmlformats.org/officeDocument/2006/relationships/hyperlink" Target="consultantplus://offline/ref=B80FE321286A3DA7A9E2E69B0BACA0D2239C8CEA7A4F7FFC9DC3F31541CAC6F3967E4FFE0493B187E0257B3BDACAF3M" TargetMode="External"/><Relationship Id="rId120" Type="http://schemas.openxmlformats.org/officeDocument/2006/relationships/hyperlink" Target="consultantplus://offline/ref=B80FE321286A3DA7A9E2E68D18C0FADE279ED4EF794D70A9C59CA84816C3CCA4C3314EB0429FAE86E03B7C3BD3F693795539F85953F32DF612CD69C2F8M" TargetMode="External"/><Relationship Id="rId358" Type="http://schemas.openxmlformats.org/officeDocument/2006/relationships/hyperlink" Target="consultantplus://offline/ref=B80FE321286A3DA7A9E2E68D18C0FADE279ED4EF794D70A9C59CA84816C3CCA4C3314EB0429FAE86E03A7B3AD3F693795539F85953F32DF612CD69C2F8M" TargetMode="External"/><Relationship Id="rId162" Type="http://schemas.openxmlformats.org/officeDocument/2006/relationships/hyperlink" Target="consultantplus://offline/ref=B80FE321286A3DA7A9E2E68D18C0FADE279ED4EF774D7DAEC69CA84816C3CCA4C3314EB0429FAE86E03A793AD3F693795539F85953F32DF612CD69C2F8M" TargetMode="External"/><Relationship Id="rId218" Type="http://schemas.openxmlformats.org/officeDocument/2006/relationships/hyperlink" Target="consultantplus://offline/ref=B80FE321286A3DA7A9E2E68D18C0FADE279ED4EF764F74A9C19CA84816C3CCA4C3314EB0429FAE86E0397B3CD3F693795539F85953F32DF612CD69C2F8M" TargetMode="External"/><Relationship Id="rId425" Type="http://schemas.openxmlformats.org/officeDocument/2006/relationships/fontTable" Target="fontTable.xml"/><Relationship Id="rId271" Type="http://schemas.openxmlformats.org/officeDocument/2006/relationships/hyperlink" Target="consultantplus://offline/ref=B80FE321286A3DA7A9E2E68D18C0FADE279ED4EF794D70A9C59CA84816C3CCA4C3314EB0429FAE86E03B713BD3F693795539F85953F32DF612CD69C2F8M" TargetMode="External"/><Relationship Id="rId24" Type="http://schemas.openxmlformats.org/officeDocument/2006/relationships/hyperlink" Target="consultantplus://offline/ref=4527EE6D3B788300F08C6E1D93ECD3B3C552A43F0E80F8F5194A54356F20080757D7C74687641ABE93317A612DBB4154204252BD40B61A66E5FF2FB1FDM" TargetMode="External"/><Relationship Id="rId66" Type="http://schemas.openxmlformats.org/officeDocument/2006/relationships/hyperlink" Target="consultantplus://offline/ref=4527EE6D3B788300F08C6E1D93ECD3B3C552A43F0383F1F71F4A54356F20080757D7C74687641ABE933172632DBB4154204252BD40B61A66E5FF2FB1FDM" TargetMode="External"/><Relationship Id="rId131" Type="http://schemas.openxmlformats.org/officeDocument/2006/relationships/hyperlink" Target="consultantplus://offline/ref=B80FE321286A3DA7A9E2E68D18C0FADE279ED4EF764B71A8C39CA84816C3CCA4C3314EB0429FAE86E03B7A39D3F693795539F85953F32DF612CD69C2F8M" TargetMode="External"/><Relationship Id="rId327" Type="http://schemas.openxmlformats.org/officeDocument/2006/relationships/hyperlink" Target="consultantplus://offline/ref=B80FE321286A3DA7A9E2E68D18C0FADE279ED4EF7B4675A3C39CA84816C3CCA4C3314EB0429FAE86E03B713FD3F693795539F85953F32DF612CD69C2F8M" TargetMode="External"/><Relationship Id="rId369" Type="http://schemas.openxmlformats.org/officeDocument/2006/relationships/hyperlink" Target="consultantplus://offline/ref=B80FE321286A3DA7A9E2E68D18C0FADE279ED4EF774873AFC49CA84816C3CCA4C3314EB0429FAE86E03B7A39D3F693795539F85953F32DF612CD69C2F8M" TargetMode="External"/><Relationship Id="rId173" Type="http://schemas.openxmlformats.org/officeDocument/2006/relationships/hyperlink" Target="consultantplus://offline/ref=B80FE321286A3DA7A9E2E68D18C0FADE279ED4EF774F71AAC19CA84816C3CCA4C3314EB0429FAE86E03B7039D3F693795539F85953F32DF612CD69C2F8M" TargetMode="External"/><Relationship Id="rId229" Type="http://schemas.openxmlformats.org/officeDocument/2006/relationships/hyperlink" Target="consultantplus://offline/ref=B80FE321286A3DA7A9E2E68D18C0FADE279ED4EF764A72AEC39CA84816C3CCA4C3314EB0429FAE86E03B7B39D3F693795539F85953F32DF612CD69C2F8M" TargetMode="External"/><Relationship Id="rId380" Type="http://schemas.openxmlformats.org/officeDocument/2006/relationships/hyperlink" Target="consultantplus://offline/ref=B80FE321286A3DA7A9E2E68D18C0FADE279ED4EF774873AFC49CA84816C3CCA4C3314EB0429FAE86E03B7A3ED3F693795539F85953F32DF612CD69C2F8M" TargetMode="External"/><Relationship Id="rId240" Type="http://schemas.openxmlformats.org/officeDocument/2006/relationships/hyperlink" Target="consultantplus://offline/ref=B80FE321286A3DA7A9E2E68D18C0FADE279ED4EF764D75A3C79CA84816C3CCA4C3314EB0429FAE86E03B7C33D3F693795539F85953F32DF612CD69C2F8M" TargetMode="External"/><Relationship Id="rId35" Type="http://schemas.openxmlformats.org/officeDocument/2006/relationships/hyperlink" Target="consultantplus://offline/ref=4527EE6D3B788300F08C6E1D93ECD3B3C552A43F0281F8F0184A54356F20080757D7C74687641ABE93317A612DBB4154204252BD40B61A66E5FF2FB1FDM" TargetMode="External"/><Relationship Id="rId77" Type="http://schemas.openxmlformats.org/officeDocument/2006/relationships/hyperlink" Target="consultantplus://offline/ref=4527EE6D3B788300F08C6E1D93ECD3B3C552A43F0381F0FD194A54356F20080757D7C74687641ABE933179642DBB4154204252BD40B61A66E5FF2FB1FDM" TargetMode="External"/><Relationship Id="rId100" Type="http://schemas.openxmlformats.org/officeDocument/2006/relationships/hyperlink" Target="consultantplus://offline/ref=B80FE321286A3DA7A9E2E68D18C0FADE279ED4EF7B4C7DABC79CA84816C3CCA4C3314EB0429FAE86E03B7839D3F693795539F85953F32DF612CD69C2F8M" TargetMode="External"/><Relationship Id="rId282" Type="http://schemas.openxmlformats.org/officeDocument/2006/relationships/hyperlink" Target="consultantplus://offline/ref=B80FE321286A3DA7A9E2E68D18C0FADE279ED4EF764A72AEC39CA84816C3CCA4C3314EB0429FAE86E03B7B3ED3F693795539F85953F32DF612CD69C2F8M" TargetMode="External"/><Relationship Id="rId338" Type="http://schemas.openxmlformats.org/officeDocument/2006/relationships/image" Target="media/image11.wmf"/><Relationship Id="rId8" Type="http://schemas.openxmlformats.org/officeDocument/2006/relationships/hyperlink" Target="consultantplus://offline/ref=4527EE6D3B788300F08C6E1D93ECD3B3C552A43F0C81F5F71B4A54356F20080757D7C74687641ABE93317A612DBB4154204252BD40B61A66E5FF2FB1FDM" TargetMode="External"/><Relationship Id="rId142" Type="http://schemas.openxmlformats.org/officeDocument/2006/relationships/hyperlink" Target="consultantplus://offline/ref=B80FE321286A3DA7A9E2E68D18C0FADE279ED4EF794872A9C39CA84816C3CCA4C3314EB0429FAE86E03B7B3ED3F693795539F85953F32DF612CD69C2F8M" TargetMode="External"/><Relationship Id="rId184" Type="http://schemas.openxmlformats.org/officeDocument/2006/relationships/hyperlink" Target="consultantplus://offline/ref=B80FE321286A3DA7A9E2E68D18C0FADE279ED4EF764D75A3C79CA84816C3CCA4C3314EB0429FAE86E03B7D3FD3F693795539F85953F32DF612CD69C2F8M" TargetMode="External"/><Relationship Id="rId391" Type="http://schemas.openxmlformats.org/officeDocument/2006/relationships/hyperlink" Target="consultantplus://offline/ref=B80FE321286A3DA7A9E2E68D18C0FADE279ED4EF7B4675A3C39CA84816C3CCA4C3314EB0429FAE86E03A7B38D3F693795539F85953F32DF612CD69C2F8M" TargetMode="External"/><Relationship Id="rId405" Type="http://schemas.openxmlformats.org/officeDocument/2006/relationships/hyperlink" Target="consultantplus://offline/ref=B80FE321286A3DA7A9E2E68D18C0FADE279ED4EF784C76ABC49CA84816C3CCA4C3314EB0429FAE86E03A793CD3F693795539F85953F32DF612CD69C2F8M" TargetMode="External"/><Relationship Id="rId251" Type="http://schemas.openxmlformats.org/officeDocument/2006/relationships/hyperlink" Target="consultantplus://offline/ref=B80FE321286A3DA7A9E2E68D18C0FADE279ED4EF764F74A9C19CA84816C3CCA4C3314EB0429FAE86E0387A3DD3F693795539F85953F32DF612CD69C2F8M" TargetMode="External"/><Relationship Id="rId46" Type="http://schemas.openxmlformats.org/officeDocument/2006/relationships/hyperlink" Target="consultantplus://offline/ref=4527EE6D3B788300F08C6E1D93ECD3B3C552A43F0381F0FD194A54356F20080757D7C74687641ABE933178662DBB4154204252BD40B61A66E5FF2FB1FDM" TargetMode="External"/><Relationship Id="rId293" Type="http://schemas.openxmlformats.org/officeDocument/2006/relationships/hyperlink" Target="consultantplus://offline/ref=B80FE321286A3DA7A9E2E68D18C0FADE279ED4EF794673ACC19CA84816C3CCA4C3314EB0429FAE86E03B7D3CD3F693795539F85953F32DF612CD69C2F8M" TargetMode="External"/><Relationship Id="rId307" Type="http://schemas.openxmlformats.org/officeDocument/2006/relationships/hyperlink" Target="consultantplus://offline/ref=B80FE321286A3DA7A9E2E68D18C0FADE279ED4EF774F71AAC19CA84816C3CCA4C3314EB0429FAE86E0397933D3F693795539F85953F32DF612CD69C2F8M" TargetMode="External"/><Relationship Id="rId349" Type="http://schemas.openxmlformats.org/officeDocument/2006/relationships/hyperlink" Target="consultantplus://offline/ref=B80FE321286A3DA7A9E2E68D18C0FADE279ED4EF794D70A9C59CA84816C3CCA4C3314EB0429FAE86E03A783ED3F693795539F85953F32DF612CD69C2F8M" TargetMode="External"/><Relationship Id="rId88" Type="http://schemas.openxmlformats.org/officeDocument/2006/relationships/image" Target="media/image6.wmf"/><Relationship Id="rId111" Type="http://schemas.openxmlformats.org/officeDocument/2006/relationships/hyperlink" Target="consultantplus://offline/ref=B80FE321286A3DA7A9E2E68D18C0FADE279ED4EF764F74A9C19CA84816C3CCA4C3314EB0429FAE86E0397938D3F693795539F85953F32DF612CD69C2F8M" TargetMode="External"/><Relationship Id="rId153" Type="http://schemas.openxmlformats.org/officeDocument/2006/relationships/hyperlink" Target="consultantplus://offline/ref=B80FE321286A3DA7A9E2E68D18C0FADE279ED4EF7B4675A3C39CA84816C3CCA4C3314EB0429FAE86E03B7D3CD3F693795539F85953F32DF612CD69C2F8M" TargetMode="External"/><Relationship Id="rId195" Type="http://schemas.openxmlformats.org/officeDocument/2006/relationships/image" Target="media/image8.wmf"/><Relationship Id="rId209" Type="http://schemas.openxmlformats.org/officeDocument/2006/relationships/hyperlink" Target="consultantplus://offline/ref=B80FE321286A3DA7A9E2E68D18C0FADE279ED4EF794872A9C39CA84816C3CCA4C3314EB0429FAE86E03B7B3CD3F693795539F85953F32DF612CD69C2F8M" TargetMode="External"/><Relationship Id="rId360" Type="http://schemas.openxmlformats.org/officeDocument/2006/relationships/hyperlink" Target="consultantplus://offline/ref=B80FE321286A3DA7A9E2E68D18C0FADE279ED4EF784A73ABC79CA84816C3CCA4C3314EB0429FAE86E03A713AD3F693795539F85953F32DF612CD69C2F8M" TargetMode="External"/><Relationship Id="rId416" Type="http://schemas.openxmlformats.org/officeDocument/2006/relationships/hyperlink" Target="consultantplus://offline/ref=B80FE321286A3DA7A9E2E68D18C0FADE279ED4EF764D75A3C79CA84816C3CCA4C3314EB0429FAE86E03B7E3ED3F693795539F85953F32DF612CD69C2F8M" TargetMode="External"/><Relationship Id="rId220" Type="http://schemas.openxmlformats.org/officeDocument/2006/relationships/hyperlink" Target="consultantplus://offline/ref=B80FE321286A3DA7A9E2E68D18C0FADE279ED4EF764B71A8C39CA84816C3CCA4C3314EB0429FAE86E03B7D3FD3F693795539F85953F32DF612CD69C2F8M" TargetMode="External"/><Relationship Id="rId15" Type="http://schemas.openxmlformats.org/officeDocument/2006/relationships/hyperlink" Target="consultantplus://offline/ref=4527EE6D3B788300F08C6E1D93ECD3B3C552A43F0283F4F41F4A54356F20080757D7C74687641ABE93317A612DBB4154204252BD40B61A66E5FF2FB1FDM" TargetMode="External"/><Relationship Id="rId57" Type="http://schemas.openxmlformats.org/officeDocument/2006/relationships/hyperlink" Target="consultantplus://offline/ref=4527EE6D3B788300F08C6E1D93ECD3B3C552A43F028AF8F11E4A54356F20080757D7C754873C16BC922F7B6438ED1012B7F4M" TargetMode="External"/><Relationship Id="rId262" Type="http://schemas.openxmlformats.org/officeDocument/2006/relationships/hyperlink" Target="consultantplus://offline/ref=B80FE321286A3DA7A9E2E68D18C0FADE279ED4EF7E4771A9C29CA84816C3CCA4C3314EA242C7A284E125783BC6A0C23FC0F1M" TargetMode="External"/><Relationship Id="rId318" Type="http://schemas.openxmlformats.org/officeDocument/2006/relationships/hyperlink" Target="consultantplus://offline/ref=B80FE321286A3DA7A9E2E68D18C0FADE279ED4EF794D70A9C59CA84816C3CCA4C3314EB0429FAE86E03B713FD3F693795539F85953F32DF612CD69C2F8M" TargetMode="External"/><Relationship Id="rId99" Type="http://schemas.openxmlformats.org/officeDocument/2006/relationships/hyperlink" Target="consultantplus://offline/ref=B80FE321286A3DA7A9E2E68D18C0FADE279ED4EF764F74A9C19CA84816C3CCA4C3314EB0429FAE86E03A7033D3F693795539F85953F32DF612CD69C2F8M" TargetMode="External"/><Relationship Id="rId122" Type="http://schemas.openxmlformats.org/officeDocument/2006/relationships/hyperlink" Target="consultantplus://offline/ref=B80FE321286A3DA7A9E2E68D18C0FADE279ED4EF794D70A9C59CA84816C3CCA4C3314EB0429FAE86E03B7C3AD3F693795539F85953F32DF612CD69C2F8M" TargetMode="External"/><Relationship Id="rId164" Type="http://schemas.openxmlformats.org/officeDocument/2006/relationships/hyperlink" Target="consultantplus://offline/ref=B80FE321286A3DA7A9E2E68D18C0FADE279ED4EF764F74A9C19CA84816C3CCA4C3314EB0429FAE86E039793DD3F693795539F85953F32DF612CD69C2F8M" TargetMode="External"/><Relationship Id="rId371" Type="http://schemas.openxmlformats.org/officeDocument/2006/relationships/hyperlink" Target="consultantplus://offline/ref=B80FE321286A3DA7A9E2E68D18C0FADE279ED4EF774F71AAC19CA84816C3CCA4C3314EB0429FAE86E0397B32D3F693795539F85953F32DF612CD69C2F8M" TargetMode="External"/><Relationship Id="rId26" Type="http://schemas.openxmlformats.org/officeDocument/2006/relationships/hyperlink" Target="consultantplus://offline/ref=4527EE6D3B788300F08C6E1D93ECD3B3C552A43F0F85F7F0174A54356F20080757D7C74687641ABE93317A612DBB4154204252BD40B61A66E5FF2FB1FDM" TargetMode="External"/><Relationship Id="rId231" Type="http://schemas.openxmlformats.org/officeDocument/2006/relationships/hyperlink" Target="consultantplus://offline/ref=B80FE321286A3DA7A9E2E68D18C0FADE279ED4EF794D70A9C59CA84816C3CCA4C3314EB0429FAE86E03B7E3AD3F693795539F85953F32DF612CD69C2F8M" TargetMode="External"/><Relationship Id="rId273" Type="http://schemas.openxmlformats.org/officeDocument/2006/relationships/hyperlink" Target="consultantplus://offline/ref=B80FE321286A3DA7A9E2E68D18C0FADE279ED4EF794673ACC19CA84816C3CCA4C3314EB0429FAE86E03B7D3FD3F693795539F85953F32DF612CD69C2F8M" TargetMode="External"/><Relationship Id="rId329" Type="http://schemas.openxmlformats.org/officeDocument/2006/relationships/hyperlink" Target="consultantplus://offline/ref=B80FE321286A3DA7A9E2E68D18C0FADE279ED4EF794D70A9C59CA84816C3CCA4C3314EB0429FAE86E03B7039D3F693795539F85953F32DF612CD69C2F8M" TargetMode="External"/><Relationship Id="rId68" Type="http://schemas.openxmlformats.org/officeDocument/2006/relationships/hyperlink" Target="consultantplus://offline/ref=4527EE6D3B788300F08C6E0B808089BFC35BF3310E80FAA243150F68382902500298C608C16805BF932F786424BEFEM" TargetMode="External"/><Relationship Id="rId133" Type="http://schemas.openxmlformats.org/officeDocument/2006/relationships/hyperlink" Target="consultantplus://offline/ref=B80FE321286A3DA7A9E2E68D18C0FADE279ED4EF774F71AAC19CA84816C3CCA4C3314EB0429FAE86E03B713ED3F693795539F85953F32DF612CD69C2F8M" TargetMode="External"/><Relationship Id="rId175" Type="http://schemas.openxmlformats.org/officeDocument/2006/relationships/hyperlink" Target="consultantplus://offline/ref=B80FE321286A3DA7A9E2E68D18C0FADE279ED4EF764B71A8C39CA84816C3CCA4C3314EB0429FAE86E03B7A33D3F693795539F85953F32DF612CD69C2F8M" TargetMode="External"/><Relationship Id="rId340" Type="http://schemas.openxmlformats.org/officeDocument/2006/relationships/image" Target="media/image13.wmf"/><Relationship Id="rId200" Type="http://schemas.openxmlformats.org/officeDocument/2006/relationships/hyperlink" Target="consultantplus://offline/ref=B80FE321286A3DA7A9E2E69B0BACA0D2239C8BE07F4A7FFC9DC3F31541CAC6F3967E4FFE0493B187E0257B3BDACAF3M" TargetMode="External"/><Relationship Id="rId382" Type="http://schemas.openxmlformats.org/officeDocument/2006/relationships/hyperlink" Target="consultantplus://offline/ref=B80FE321286A3DA7A9E2E68D18C0FADE279ED4EF774F71AAC19CA84816C3CCA4C3314EB0429FAE86E0397A39D3F693795539F85953F32DF612CD69C2F8M" TargetMode="External"/><Relationship Id="rId242" Type="http://schemas.openxmlformats.org/officeDocument/2006/relationships/hyperlink" Target="consultantplus://offline/ref=B80FE321286A3DA7A9E2E68D18C0FADE279ED4EF774F71AAC19CA84816C3CCA4C3314EB0429FAE86E03A7C3CD3F693795539F85953F32DF612CD69C2F8M" TargetMode="External"/><Relationship Id="rId284" Type="http://schemas.openxmlformats.org/officeDocument/2006/relationships/hyperlink" Target="consultantplus://offline/ref=B80FE321286A3DA7A9E2E68D18C0FADE279ED4EF7B4675A3C39CA84816C3CCA4C3314EB0429FAE86E03B7E3FD3F693795539F85953F32DF612CD69C2F8M" TargetMode="External"/><Relationship Id="rId37" Type="http://schemas.openxmlformats.org/officeDocument/2006/relationships/hyperlink" Target="consultantplus://offline/ref=4527EE6D3B788300F08C6E1D93ECD3B3C552A43F0284F6F11A4A54356F20080757D7C74687641ABE93317A612DBB4154204252BD40B61A66E5FF2FB1FDM" TargetMode="External"/><Relationship Id="rId79" Type="http://schemas.openxmlformats.org/officeDocument/2006/relationships/image" Target="media/image1.wmf"/><Relationship Id="rId102" Type="http://schemas.openxmlformats.org/officeDocument/2006/relationships/hyperlink" Target="consultantplus://offline/ref=B80FE321286A3DA7A9E2E68D18C0FADE279ED4EF7B4675A3C39CA84816C3CCA4C3314EB0429FAE86E03B7D39D3F693795539F85953F32DF612CD69C2F8M" TargetMode="External"/><Relationship Id="rId144" Type="http://schemas.openxmlformats.org/officeDocument/2006/relationships/hyperlink" Target="consultantplus://offline/ref=B80FE321286A3DA7A9E2E68D18C0FADE279ED4EF784C76ABC49CA84816C3CCA4C3314EB0429FAE86E03B7D3ED3F693795539F85953F32DF612CD69C2F8M" TargetMode="External"/><Relationship Id="rId90" Type="http://schemas.openxmlformats.org/officeDocument/2006/relationships/image" Target="media/image7.wmf"/><Relationship Id="rId186" Type="http://schemas.openxmlformats.org/officeDocument/2006/relationships/hyperlink" Target="consultantplus://offline/ref=B80FE321286A3DA7A9E2E68D18C0FADE279ED4EF764F74A9C19CA84816C3CCA4C3314EB0429FAE86E039783FD3F693795539F85953F32DF612CD69C2F8M" TargetMode="External"/><Relationship Id="rId351" Type="http://schemas.openxmlformats.org/officeDocument/2006/relationships/hyperlink" Target="consultantplus://offline/ref=B80FE321286A3DA7A9E2E68D18C0FADE279ED4EF794D70A9C59CA84816C3CCA4C3314EB0429FAE86E03A783CD3F693795539F85953F32DF612CD69C2F8M" TargetMode="External"/><Relationship Id="rId393" Type="http://schemas.openxmlformats.org/officeDocument/2006/relationships/hyperlink" Target="consultantplus://offline/ref=B80FE321286A3DA7A9E2E68D18C0FADE279ED4EF764F74A9C19CA84816C3CCA4C3314EB0429FAE86E03F793FD3F693795539F85953F32DF612CD69C2F8M" TargetMode="External"/><Relationship Id="rId407" Type="http://schemas.openxmlformats.org/officeDocument/2006/relationships/hyperlink" Target="consultantplus://offline/ref=B80FE321286A3DA7A9E2E68D18C0FADE279ED4EF774873AFC49CA84816C3CCA4C3314EB0429FAE86E03B7D3AD3F693795539F85953F32DF612CD69C2F8M" TargetMode="External"/><Relationship Id="rId211" Type="http://schemas.openxmlformats.org/officeDocument/2006/relationships/hyperlink" Target="consultantplus://offline/ref=B80FE321286A3DA7A9E2E68D18C0FADE279ED4EF784F70A8C99CA84816C3CCA4C3314EB0429FAE86E03B7B39D3F693795539F85953F32DF612CD69C2F8M" TargetMode="External"/><Relationship Id="rId253" Type="http://schemas.openxmlformats.org/officeDocument/2006/relationships/hyperlink" Target="consultantplus://offline/ref=B80FE321286A3DA7A9E2E68D18C0FADE279ED4EF764F74A9C19CA84816C3CCA4C3314EB0429FAE86E0387A32D3F693795539F85953F32DF612CD69C2F8M" TargetMode="External"/><Relationship Id="rId295" Type="http://schemas.openxmlformats.org/officeDocument/2006/relationships/hyperlink" Target="consultantplus://offline/ref=B80FE321286A3DA7A9E2E68D18C0FADE279ED4EF764F74A9C19CA84816C3CCA4C3314EB0429FAE86E0387C3CD3F693795539F85953F32DF612CD69C2F8M" TargetMode="External"/><Relationship Id="rId309" Type="http://schemas.openxmlformats.org/officeDocument/2006/relationships/hyperlink" Target="consultantplus://offline/ref=B80FE321286A3DA7A9E2E68D18C0FADE279ED4EF764B71A8C39CA84816C3CCA4C3314EB0429FAE86E03B7F3BD3F693795539F85953F32DF612CD69C2F8M" TargetMode="External"/><Relationship Id="rId48" Type="http://schemas.openxmlformats.org/officeDocument/2006/relationships/hyperlink" Target="consultantplus://offline/ref=4527EE6D3B788300F08C6E1D93ECD3B3C552A43F0381F0FD194A54356F20080757D7C74687641ABE93317B662DBB4154204252BD40B61A66E5FF2FB1FDM" TargetMode="External"/><Relationship Id="rId113" Type="http://schemas.openxmlformats.org/officeDocument/2006/relationships/hyperlink" Target="consultantplus://offline/ref=B80FE321286A3DA7A9E2E68D18C0FADE279ED4EF764B71A8C39CA84816C3CCA4C3314EB0429FAE86E03B7A3AD3F693795539F85953F32DF612CD69C2F8M" TargetMode="External"/><Relationship Id="rId320" Type="http://schemas.openxmlformats.org/officeDocument/2006/relationships/hyperlink" Target="consultantplus://offline/ref=B80FE321286A3DA7A9E2E68D18C0FADE279ED4EF784C76ABC49CA84816C3CCA4C3314EB0429FAE86E03B703BD3F693795539F85953F32DF612CD69C2F8M" TargetMode="External"/><Relationship Id="rId155" Type="http://schemas.openxmlformats.org/officeDocument/2006/relationships/hyperlink" Target="consultantplus://offline/ref=B80FE321286A3DA7A9E2E68D18C0FADE279ED4EF7B4675A3C39CA84816C3CCA4C3314EB0429FAE86E03B7D32D3F693795539F85953F32DF612CD69C2F8M" TargetMode="External"/><Relationship Id="rId197" Type="http://schemas.openxmlformats.org/officeDocument/2006/relationships/image" Target="media/image10.wmf"/><Relationship Id="rId362" Type="http://schemas.openxmlformats.org/officeDocument/2006/relationships/hyperlink" Target="consultantplus://offline/ref=B80FE321286A3DA7A9E2E68D18C0FADE279ED4EF774873AFC49CA84816C3CCA4C3314EB0429FAE86E03B7A3AD3F693795539F85953F32DF612CD69C2F8M" TargetMode="External"/><Relationship Id="rId418" Type="http://schemas.openxmlformats.org/officeDocument/2006/relationships/hyperlink" Target="consultantplus://offline/ref=B80FE321286A3DA7A9E2E68D18C0FADE279ED4EF794673ACC19CA84816C3CCA4C3314EB0429FAE86E03A7F3BD3F693795539F85953F32DF612CD69C2F8M" TargetMode="External"/><Relationship Id="rId222" Type="http://schemas.openxmlformats.org/officeDocument/2006/relationships/hyperlink" Target="consultantplus://offline/ref=B80FE321286A3DA7A9E2E68D18C0FADE279ED4EF764F74A9C19CA84816C3CCA4C3314EB0429FAE86E0397B33D3F693795539F85953F32DF612CD69C2F8M" TargetMode="External"/><Relationship Id="rId264" Type="http://schemas.openxmlformats.org/officeDocument/2006/relationships/hyperlink" Target="consultantplus://offline/ref=B80FE321286A3DA7A9E2E68D18C0FADE279ED4EF764D75A3C79CA84816C3CCA4C3314EB0429FAE86E03B7F3FD3F693795539F85953F32DF612CD69C2F8M" TargetMode="External"/><Relationship Id="rId17" Type="http://schemas.openxmlformats.org/officeDocument/2006/relationships/hyperlink" Target="consultantplus://offline/ref=4527EE6D3B788300F08C6E1D93ECD3B3C552A43F0285F9F7194A54356F20080757D7C74687641ABE93317A612DBB4154204252BD40B61A66E5FF2FB1FDM" TargetMode="External"/><Relationship Id="rId59" Type="http://schemas.openxmlformats.org/officeDocument/2006/relationships/hyperlink" Target="consultantplus://offline/ref=4527EE6D3B788300F08C6E1D93ECD3B3C552A43F0C81F5F71B4A54356F20080757D7C74687641ABE9331786C2DBB4154204252BD40B61A66E5FF2FB1FDM" TargetMode="External"/><Relationship Id="rId124" Type="http://schemas.openxmlformats.org/officeDocument/2006/relationships/hyperlink" Target="consultantplus://offline/ref=B80FE321286A3DA7A9E2E68D18C0FADE279ED4EF774D7DAEC69CA84816C3CCA4C3314EB0429FAE86E03B7032D3F693795539F85953F32DF612CD69C2F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D9607-8A14-44A8-A126-A084363DD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8556</Words>
  <Characters>219770</Characters>
  <Application>Microsoft Office Word</Application>
  <DocSecurity>0</DocSecurity>
  <Lines>1831</Lines>
  <Paragraphs>5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_02</dc:creator>
  <cp:keywords/>
  <dc:description/>
  <cp:lastModifiedBy>Александр Александр</cp:lastModifiedBy>
  <cp:revision>5</cp:revision>
  <cp:lastPrinted>2021-12-04T11:35:00Z</cp:lastPrinted>
  <dcterms:created xsi:type="dcterms:W3CDTF">2022-01-14T11:50:00Z</dcterms:created>
  <dcterms:modified xsi:type="dcterms:W3CDTF">2022-01-14T12:43:00Z</dcterms:modified>
</cp:coreProperties>
</file>